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9A569" w14:textId="49EB209F" w:rsidR="0030736A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МИНИСТЕРСТВО ПРОСВЕЩЕНИЯ</w:t>
      </w:r>
    </w:p>
    <w:p w14:paraId="5B7D5BC7" w14:textId="1C73380A" w:rsidR="00ED26C2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ПРИДНЕСТРОВСКОЙ МОЛДАВСКО</w:t>
      </w:r>
      <w:r w:rsidR="004F6DDE" w:rsidRPr="00721744">
        <w:rPr>
          <w:rFonts w:ascii="Times New Roman" w:hAnsi="Times New Roman" w:cs="Times New Roman"/>
          <w:sz w:val="24"/>
          <w:szCs w:val="24"/>
        </w:rPr>
        <w:t xml:space="preserve">Й </w:t>
      </w:r>
      <w:r w:rsidRPr="00721744">
        <w:rPr>
          <w:rFonts w:ascii="Times New Roman" w:hAnsi="Times New Roman" w:cs="Times New Roman"/>
          <w:sz w:val="24"/>
          <w:szCs w:val="24"/>
        </w:rPr>
        <w:t>РЕСПУБЛИКИ</w:t>
      </w:r>
    </w:p>
    <w:p w14:paraId="5E7DC8FE" w14:textId="689590BF" w:rsidR="0030736A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ГОУ ДПО «ИНСТИТУТ РАЗВИТИЯ ОБРАЗОВАНИЯ</w:t>
      </w:r>
    </w:p>
    <w:p w14:paraId="7336C4A5" w14:textId="325769AC" w:rsidR="003B51C4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И ПОВЫШЕНИЯ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КВАЛИФИКАЦИИ»</w:t>
      </w:r>
    </w:p>
    <w:p w14:paraId="1722E89A" w14:textId="77777777" w:rsidR="003B51C4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997ACCC" w14:textId="77777777" w:rsidR="003B51C4" w:rsidRPr="00721744" w:rsidRDefault="003B51C4" w:rsidP="00721744">
      <w:pPr>
        <w:spacing w:after="0" w:line="276" w:lineRule="auto"/>
        <w:ind w:right="-1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30B9B477" w14:textId="77777777" w:rsidR="007C4BEC" w:rsidRPr="00721744" w:rsidRDefault="007C4BEC" w:rsidP="00721744">
      <w:pPr>
        <w:spacing w:after="0" w:line="276" w:lineRule="auto"/>
        <w:ind w:right="-1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5F4D0894" w14:textId="77777777" w:rsidR="007C4BEC" w:rsidRPr="00721744" w:rsidRDefault="007C4BEC" w:rsidP="00721744">
      <w:pPr>
        <w:spacing w:after="0" w:line="276" w:lineRule="auto"/>
        <w:ind w:right="-1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294EFD51" w14:textId="77777777" w:rsidR="007C4BEC" w:rsidRPr="00721744" w:rsidRDefault="007C4BEC" w:rsidP="00721744">
      <w:pPr>
        <w:spacing w:after="0" w:line="276" w:lineRule="auto"/>
        <w:ind w:right="-1"/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5658E750" w14:textId="77777777" w:rsidR="007C4BEC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2073DC5" w14:textId="77777777" w:rsidR="007C4BEC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AD96F88" w14:textId="77777777" w:rsidR="007C4BEC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2987A63" w14:textId="77777777" w:rsidR="007C4BEC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E9C1AD5" w14:textId="77777777" w:rsidR="007C4BEC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ACD198D" w14:textId="77777777" w:rsidR="003B51C4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A25A17C" w14:textId="4DD8ED2A" w:rsidR="0030736A" w:rsidRPr="00721744" w:rsidRDefault="009F68D8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44">
        <w:rPr>
          <w:rFonts w:ascii="Times New Roman" w:hAnsi="Times New Roman" w:cs="Times New Roman"/>
          <w:b/>
          <w:sz w:val="32"/>
          <w:szCs w:val="24"/>
        </w:rPr>
        <w:t>ГОСУДАРСТВЕН</w:t>
      </w:r>
      <w:r w:rsidR="00E33873" w:rsidRPr="00721744">
        <w:rPr>
          <w:rFonts w:ascii="Times New Roman" w:hAnsi="Times New Roman" w:cs="Times New Roman"/>
          <w:b/>
          <w:sz w:val="32"/>
          <w:szCs w:val="24"/>
        </w:rPr>
        <w:t>НАЯ ПРОГРАММА</w:t>
      </w:r>
    </w:p>
    <w:p w14:paraId="203D9EBA" w14:textId="4CDEEF97" w:rsidR="0030736A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44">
        <w:rPr>
          <w:rFonts w:ascii="Times New Roman" w:hAnsi="Times New Roman" w:cs="Times New Roman"/>
          <w:b/>
          <w:sz w:val="32"/>
          <w:szCs w:val="24"/>
        </w:rPr>
        <w:t>ПО УЧЕБНОМУ ПРЕДМЕТУ</w:t>
      </w:r>
    </w:p>
    <w:p w14:paraId="6FA77116" w14:textId="33A01B21" w:rsidR="007B132E" w:rsidRPr="00721744" w:rsidRDefault="002C2665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44">
        <w:rPr>
          <w:rFonts w:ascii="Times New Roman" w:hAnsi="Times New Roman" w:cs="Times New Roman"/>
          <w:b/>
          <w:sz w:val="32"/>
          <w:szCs w:val="24"/>
        </w:rPr>
        <w:t>«ОФИЦИАЛЬНЫЙ (РУССКИЙ) ЯЗЫК И ЛИТЕРАТУРА»</w:t>
      </w:r>
    </w:p>
    <w:p w14:paraId="4F5AC528" w14:textId="160F42AC" w:rsidR="003B51C4" w:rsidRPr="00721744" w:rsidRDefault="007B132E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32"/>
          <w:szCs w:val="24"/>
        </w:rPr>
      </w:pPr>
      <w:r w:rsidRPr="00721744">
        <w:rPr>
          <w:rFonts w:ascii="Times New Roman" w:hAnsi="Times New Roman" w:cs="Times New Roman"/>
          <w:sz w:val="32"/>
          <w:szCs w:val="24"/>
        </w:rPr>
        <w:t>БАЗОВЫЙ УРОВЕНЬ</w:t>
      </w:r>
    </w:p>
    <w:p w14:paraId="684A6B77" w14:textId="7E8AF32E" w:rsidR="003B51C4" w:rsidRPr="00721744" w:rsidRDefault="007C4BEC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32"/>
          <w:szCs w:val="24"/>
        </w:rPr>
      </w:pPr>
      <w:r w:rsidRPr="00721744">
        <w:rPr>
          <w:rFonts w:ascii="Times New Roman" w:hAnsi="Times New Roman" w:cs="Times New Roman"/>
          <w:sz w:val="32"/>
          <w:szCs w:val="24"/>
        </w:rPr>
        <w:t>д</w:t>
      </w:r>
      <w:r w:rsidR="00E33873" w:rsidRPr="00721744">
        <w:rPr>
          <w:rFonts w:ascii="Times New Roman" w:hAnsi="Times New Roman" w:cs="Times New Roman"/>
          <w:sz w:val="32"/>
          <w:szCs w:val="24"/>
        </w:rPr>
        <w:t>ля</w:t>
      </w:r>
      <w:r w:rsidR="007C60A0" w:rsidRPr="00721744">
        <w:rPr>
          <w:rFonts w:ascii="Times New Roman" w:hAnsi="Times New Roman" w:cs="Times New Roman"/>
          <w:sz w:val="32"/>
          <w:szCs w:val="24"/>
        </w:rPr>
        <w:t xml:space="preserve"> 5</w:t>
      </w:r>
      <w:r w:rsidR="0030736A" w:rsidRPr="00721744">
        <w:rPr>
          <w:rFonts w:ascii="Times New Roman" w:hAnsi="Times New Roman" w:cs="Times New Roman"/>
          <w:sz w:val="32"/>
          <w:szCs w:val="24"/>
        </w:rPr>
        <w:t>–</w:t>
      </w:r>
      <w:r w:rsidR="007C60A0" w:rsidRPr="00721744">
        <w:rPr>
          <w:rFonts w:ascii="Times New Roman" w:hAnsi="Times New Roman" w:cs="Times New Roman"/>
          <w:sz w:val="32"/>
          <w:szCs w:val="24"/>
        </w:rPr>
        <w:t>9</w:t>
      </w:r>
      <w:r w:rsidR="003B51C4" w:rsidRPr="00721744">
        <w:rPr>
          <w:rFonts w:ascii="Times New Roman" w:hAnsi="Times New Roman" w:cs="Times New Roman"/>
          <w:sz w:val="32"/>
          <w:szCs w:val="24"/>
        </w:rPr>
        <w:t xml:space="preserve"> классов организаций общего образования</w:t>
      </w:r>
    </w:p>
    <w:p w14:paraId="0A09AF91" w14:textId="0112FED6" w:rsidR="003B51C4" w:rsidRPr="00721744" w:rsidRDefault="003B51C4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32"/>
          <w:szCs w:val="24"/>
        </w:rPr>
      </w:pPr>
      <w:r w:rsidRPr="00721744">
        <w:rPr>
          <w:rFonts w:ascii="Times New Roman" w:hAnsi="Times New Roman" w:cs="Times New Roman"/>
          <w:sz w:val="32"/>
          <w:szCs w:val="24"/>
        </w:rPr>
        <w:t>Приднестровской Молдавской Республики</w:t>
      </w:r>
    </w:p>
    <w:p w14:paraId="30A10067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B994822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2711C97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8629756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95486D9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AC60D0B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BCCEF0A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FFB19BD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F174FF7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C084F45" w14:textId="77777777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CEDA66A" w14:textId="76FF01F6" w:rsidR="00E33873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FFB23A5" w14:textId="50932C5C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919A0D6" w14:textId="273BFC4C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34ABF2F" w14:textId="2595442B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A64F425" w14:textId="3DF71711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B3CC908" w14:textId="75F91A49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0724F50" w14:textId="6C59A65F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6508385" w14:textId="19D26CA5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89EBBED" w14:textId="3C9C3F9A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140BBE1" w14:textId="3B7484C6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0167833" w14:textId="77777777" w:rsidR="0030736A" w:rsidRPr="00721744" w:rsidRDefault="0030736A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94E6F14" w14:textId="77777777" w:rsidR="0030736A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Тирасполь</w:t>
      </w:r>
    </w:p>
    <w:p w14:paraId="47AB38FC" w14:textId="0EB5FB3C" w:rsidR="0030736A" w:rsidRPr="00721744" w:rsidRDefault="00E33873" w:rsidP="00721744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202</w:t>
      </w:r>
      <w:r w:rsidR="00F33DA5" w:rsidRPr="00721744">
        <w:rPr>
          <w:rFonts w:ascii="Times New Roman" w:hAnsi="Times New Roman" w:cs="Times New Roman"/>
          <w:sz w:val="24"/>
          <w:szCs w:val="24"/>
        </w:rPr>
        <w:t>6</w:t>
      </w:r>
      <w:r w:rsidR="0030736A" w:rsidRPr="00721744">
        <w:rPr>
          <w:rFonts w:ascii="Times New Roman" w:hAnsi="Times New Roman" w:cs="Times New Roman"/>
          <w:sz w:val="24"/>
          <w:szCs w:val="24"/>
        </w:rPr>
        <w:br w:type="page"/>
      </w:r>
    </w:p>
    <w:p w14:paraId="2E7834E8" w14:textId="3F917082" w:rsidR="00E33873" w:rsidRPr="00721744" w:rsidRDefault="00E33873" w:rsidP="00721744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4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ставители:</w:t>
      </w:r>
    </w:p>
    <w:p w14:paraId="4B03387D" w14:textId="77777777" w:rsidR="0030736A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силакий Е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методист кафедры общеобразовательных дисциплин и дополнительного образования ГОУ ДПО «ИРОиПК», учитель официального (русского) языка и литературы высшей квалификационной категории МОУ «Чобручская молдавская средняя общеобразовательная школа № 2» Слободзейского района;</w:t>
      </w:r>
    </w:p>
    <w:p w14:paraId="313BCE2A" w14:textId="77777777" w:rsidR="0030736A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закевич Н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ого (русского) языка и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ы высшей квалификационной категории ГОУ «Республиканский украинский теоретический лицей-комплекс»;</w:t>
      </w:r>
    </w:p>
    <w:p w14:paraId="2928D581" w14:textId="77777777" w:rsidR="0030736A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шнир Т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(официального) русског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языка первой квалификационной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 МОУ «Каменская средняя общеобразовательная школа № 1»;</w:t>
      </w:r>
    </w:p>
    <w:p w14:paraId="53E7B0AB" w14:textId="38342670" w:rsidR="00166130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нталуца О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FF2DC1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официального (русского) языка и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ы высшей квалификационной категории ГОУ «Республик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ский украинский теоретический лицей-комплекс»;</w:t>
      </w:r>
    </w:p>
    <w:p w14:paraId="377E1D5F" w14:textId="2B6751D0" w:rsidR="00166130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раховская Т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,</w:t>
      </w:r>
      <w:r w:rsidR="00F33DA5" w:rsidRPr="0072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ь русского языка и литературы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й квалификационной категории МОУ «Григо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опольская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ая средняя школа № 1 им. А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ирши с лицейскими классами»;</w:t>
      </w:r>
    </w:p>
    <w:p w14:paraId="1806D1CC" w14:textId="3C32C8CC" w:rsidR="00166130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лейник О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ициального (русского) языка и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ы первой квалификационной категории МОУ «Журская молдавская средняя общеобразовател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ная школа» Рыбницкого района;</w:t>
      </w:r>
    </w:p>
    <w:p w14:paraId="12FA7800" w14:textId="77589C88" w:rsidR="00166130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па О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официального (русского) языка и литературы первой квалификационной категории МОУ «Цыбулевская молдавская общеобразовательн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 школа» Дубоссарского района;</w:t>
      </w:r>
    </w:p>
    <w:p w14:paraId="0BC20AA5" w14:textId="169491AD" w:rsidR="00166130" w:rsidRPr="00721744" w:rsidRDefault="008D6DC8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офимова Т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="00F27899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30736A" w:rsidRPr="007217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33DA5" w:rsidRPr="00721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русского языка и литературы высшей квалификационной категории МОУ «Бендерская г</w:t>
      </w:r>
      <w:r w:rsidR="00166130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назия № 3 им. Котляревского»;</w:t>
      </w:r>
    </w:p>
    <w:p w14:paraId="45C51417" w14:textId="5CBD0347" w:rsidR="008D6DC8" w:rsidRPr="00721744" w:rsidRDefault="00F27899" w:rsidP="00721744">
      <w:pPr>
        <w:tabs>
          <w:tab w:val="left" w:pos="567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хницкая М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.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  <w:r w:rsidRPr="007217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учный консультант, </w:t>
      </w:r>
      <w:r w:rsidR="008D6DC8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D6DC8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х наук, зам. декана по ВР факультета педагогики и психологии, доцент кафедры родного языка и литературы в начальной школе ГОУ «ПГУ им. Т. Г. Шевченко».</w:t>
      </w:r>
    </w:p>
    <w:p w14:paraId="1C1EF703" w14:textId="6AF6F4E5" w:rsidR="008D6DC8" w:rsidRPr="00721744" w:rsidRDefault="008D6DC8" w:rsidP="00721744">
      <w:pPr>
        <w:tabs>
          <w:tab w:val="left" w:pos="567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DE7FC" w14:textId="24E0E4FC" w:rsidR="0030736A" w:rsidRPr="00721744" w:rsidRDefault="0030736A" w:rsidP="00721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6BF86F" w14:textId="4A6F764D" w:rsidR="00E33873" w:rsidRPr="00721744" w:rsidRDefault="00294062" w:rsidP="00721744">
      <w:pPr>
        <w:pStyle w:val="a3"/>
        <w:tabs>
          <w:tab w:val="left" w:pos="993"/>
        </w:tabs>
        <w:spacing w:after="0" w:line="276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33873" w:rsidRPr="007217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6D306F7" w14:textId="77777777" w:rsidR="0030736A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34939" w14:textId="09712EF1" w:rsidR="00956180" w:rsidRPr="00721744" w:rsidRDefault="00F33DA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Государствен</w:t>
      </w:r>
      <w:r w:rsidR="006F45D6" w:rsidRPr="00721744">
        <w:rPr>
          <w:rFonts w:ascii="Times New Roman" w:hAnsi="Times New Roman" w:cs="Times New Roman"/>
          <w:sz w:val="24"/>
          <w:szCs w:val="24"/>
        </w:rPr>
        <w:t>ная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721744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8D6DC8" w:rsidRPr="007217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93303557"/>
      <w:r w:rsidR="001E65D8" w:rsidRPr="00721744">
        <w:rPr>
          <w:rFonts w:ascii="Times New Roman" w:hAnsi="Times New Roman" w:cs="Times New Roman"/>
          <w:sz w:val="24"/>
          <w:szCs w:val="24"/>
        </w:rPr>
        <w:t>«</w:t>
      </w:r>
      <w:r w:rsidR="008D6DC8" w:rsidRPr="00721744">
        <w:rPr>
          <w:rFonts w:ascii="Times New Roman" w:hAnsi="Times New Roman" w:cs="Times New Roman"/>
          <w:sz w:val="24"/>
          <w:szCs w:val="24"/>
        </w:rPr>
        <w:t>Официальный (русский) язык</w:t>
      </w:r>
      <w:r w:rsidR="003667AC" w:rsidRPr="00721744"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 w:rsidR="006F45D6" w:rsidRPr="00721744">
        <w:rPr>
          <w:rFonts w:ascii="Times New Roman" w:hAnsi="Times New Roman" w:cs="Times New Roman"/>
          <w:sz w:val="24"/>
          <w:szCs w:val="24"/>
        </w:rPr>
        <w:t xml:space="preserve">» </w:t>
      </w:r>
      <w:bookmarkEnd w:id="0"/>
      <w:r w:rsidR="00391C65" w:rsidRPr="00721744">
        <w:rPr>
          <w:rFonts w:ascii="Times New Roman" w:hAnsi="Times New Roman" w:cs="Times New Roman"/>
          <w:sz w:val="24"/>
          <w:szCs w:val="24"/>
        </w:rPr>
        <w:t xml:space="preserve">для основного общего образования 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6F45D6" w:rsidRPr="00721744">
        <w:rPr>
          <w:rFonts w:ascii="Times New Roman" w:hAnsi="Times New Roman" w:cs="Times New Roman"/>
          <w:sz w:val="24"/>
          <w:szCs w:val="24"/>
        </w:rPr>
        <w:t xml:space="preserve">составлена </w:t>
      </w:r>
      <w:bookmarkStart w:id="1" w:name="_Hlk193308656"/>
      <w:r w:rsidR="006F45D6" w:rsidRPr="00721744">
        <w:rPr>
          <w:rFonts w:ascii="Times New Roman" w:hAnsi="Times New Roman" w:cs="Times New Roman"/>
          <w:sz w:val="24"/>
          <w:szCs w:val="24"/>
        </w:rPr>
        <w:t>в соответствии с требованиями Государственного образовательного стандарта основного общего образования Приднестровской Молдавской Республики (Приказ Министерства просвещения от 20 февраля 2024 г. № 124) на основе</w:t>
      </w:r>
      <w:r w:rsidR="008D6DC8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8B6B95" w:rsidRPr="00721744">
        <w:rPr>
          <w:rFonts w:ascii="Times New Roman" w:hAnsi="Times New Roman" w:cs="Times New Roman"/>
          <w:sz w:val="24"/>
          <w:szCs w:val="24"/>
        </w:rPr>
        <w:t xml:space="preserve">«Программы к УМК под редакцией Е. А. Быстровой, </w:t>
      </w:r>
      <w:r w:rsidR="003667AC" w:rsidRPr="00721744">
        <w:rPr>
          <w:rFonts w:ascii="Times New Roman" w:hAnsi="Times New Roman" w:cs="Times New Roman"/>
          <w:sz w:val="24"/>
          <w:szCs w:val="24"/>
        </w:rPr>
        <w:t xml:space="preserve">к УМК под редакцией Т. С. Кудрявцевой (9 класс), </w:t>
      </w:r>
      <w:r w:rsidR="008B6B95" w:rsidRPr="00721744">
        <w:rPr>
          <w:rFonts w:ascii="Times New Roman" w:hAnsi="Times New Roman" w:cs="Times New Roman"/>
          <w:sz w:val="24"/>
          <w:szCs w:val="24"/>
        </w:rPr>
        <w:t xml:space="preserve">к УМК под редакцией М. В. Черкезовой» (для </w:t>
      </w:r>
      <w:r w:rsidR="008B6B95" w:rsidRPr="00721744">
        <w:rPr>
          <w:rFonts w:ascii="Times New Roman" w:hAnsi="Times New Roman" w:cs="Times New Roman"/>
          <w:sz w:val="24"/>
          <w:szCs w:val="24"/>
          <w:shd w:val="clear" w:color="auto" w:fill="FFFFFF"/>
        </w:rPr>
        <w:t>школ с родным (нерусским) и русским (неродным) языком обучения)</w:t>
      </w:r>
      <w:r w:rsidR="007E3522" w:rsidRPr="00721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B6B95" w:rsidRPr="00721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вещение/Дрофа; </w:t>
      </w:r>
      <w:r w:rsidR="008B6B95" w:rsidRPr="00721744">
        <w:rPr>
          <w:rFonts w:ascii="Times New Roman" w:hAnsi="Times New Roman" w:cs="Times New Roman"/>
          <w:sz w:val="24"/>
          <w:szCs w:val="24"/>
        </w:rPr>
        <w:t xml:space="preserve">2013 </w:t>
      </w:r>
      <w:r w:rsidR="006F45D6" w:rsidRPr="00721744">
        <w:rPr>
          <w:rFonts w:ascii="Times New Roman" w:hAnsi="Times New Roman" w:cs="Times New Roman"/>
          <w:sz w:val="24"/>
          <w:szCs w:val="24"/>
        </w:rPr>
        <w:t>(базовый</w:t>
      </w:r>
      <w:r w:rsidR="008D6DC8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6F45D6" w:rsidRPr="00721744">
        <w:rPr>
          <w:rFonts w:ascii="Times New Roman" w:hAnsi="Times New Roman" w:cs="Times New Roman"/>
          <w:sz w:val="24"/>
          <w:szCs w:val="24"/>
        </w:rPr>
        <w:t>уров</w:t>
      </w:r>
      <w:r w:rsidR="008D6DC8" w:rsidRPr="00721744">
        <w:rPr>
          <w:rFonts w:ascii="Times New Roman" w:hAnsi="Times New Roman" w:cs="Times New Roman"/>
          <w:sz w:val="24"/>
          <w:szCs w:val="24"/>
        </w:rPr>
        <w:t>ень</w:t>
      </w:r>
      <w:r w:rsidR="006F45D6" w:rsidRPr="00721744">
        <w:rPr>
          <w:rFonts w:ascii="Times New Roman" w:hAnsi="Times New Roman" w:cs="Times New Roman"/>
          <w:sz w:val="24"/>
          <w:szCs w:val="24"/>
        </w:rPr>
        <w:t>)</w:t>
      </w:r>
      <w:r w:rsidR="00351C69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351C69" w:rsidRPr="00721744">
        <w:rPr>
          <w:rFonts w:ascii="Times New Roman" w:eastAsia="Times New Roman" w:hAnsi="Times New Roman" w:cs="Times New Roman"/>
          <w:sz w:val="24"/>
          <w:szCs w:val="24"/>
        </w:rPr>
        <w:t>учебников по русскому языку для общеобразовательных учреждений Российской Федерации с родным (нерусским) языком обучения под редакцией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C69" w:rsidRPr="00721744">
        <w:rPr>
          <w:rFonts w:ascii="Times New Roman" w:eastAsia="Times New Roman" w:hAnsi="Times New Roman" w:cs="Times New Roman"/>
          <w:sz w:val="24"/>
          <w:szCs w:val="24"/>
        </w:rPr>
        <w:t>Е. А. Быстровой</w:t>
      </w:r>
      <w:r w:rsidR="00351C69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7649BA" w:rsidRPr="00721744">
        <w:rPr>
          <w:rFonts w:ascii="Times New Roman" w:hAnsi="Times New Roman" w:cs="Times New Roman"/>
          <w:sz w:val="24"/>
          <w:szCs w:val="24"/>
        </w:rPr>
        <w:t>и интеграции республиканского компонента. Программа</w:t>
      </w:r>
      <w:r w:rsidR="006F45D6" w:rsidRPr="00721744">
        <w:rPr>
          <w:rFonts w:ascii="Times New Roman" w:hAnsi="Times New Roman" w:cs="Times New Roman"/>
          <w:sz w:val="24"/>
          <w:szCs w:val="24"/>
        </w:rPr>
        <w:t xml:space="preserve"> рассчитана на изучение в течени</w:t>
      </w:r>
      <w:r w:rsidR="00A1790A" w:rsidRPr="00721744">
        <w:rPr>
          <w:rFonts w:ascii="Times New Roman" w:hAnsi="Times New Roman" w:cs="Times New Roman"/>
          <w:sz w:val="24"/>
          <w:szCs w:val="24"/>
        </w:rPr>
        <w:t>е</w:t>
      </w:r>
      <w:r w:rsidR="006F45D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1A4FDB" w:rsidRPr="00721744">
        <w:rPr>
          <w:rFonts w:ascii="Times New Roman" w:hAnsi="Times New Roman" w:cs="Times New Roman"/>
          <w:sz w:val="24"/>
          <w:szCs w:val="24"/>
        </w:rPr>
        <w:t>5</w:t>
      </w:r>
      <w:r w:rsidR="006F45D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A1790A" w:rsidRPr="00721744">
        <w:rPr>
          <w:rFonts w:ascii="Times New Roman" w:hAnsi="Times New Roman" w:cs="Times New Roman"/>
          <w:sz w:val="24"/>
          <w:szCs w:val="24"/>
        </w:rPr>
        <w:t>лет</w:t>
      </w:r>
      <w:r w:rsidR="006F45D6" w:rsidRPr="00721744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04D94873" w14:textId="1759CB24" w:rsidR="00ED2D73" w:rsidRPr="00721744" w:rsidRDefault="00ED2D7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C67C95" w:rsidRPr="00721744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Pr="00721744">
        <w:rPr>
          <w:rFonts w:ascii="Times New Roman" w:hAnsi="Times New Roman" w:cs="Times New Roman"/>
          <w:sz w:val="24"/>
          <w:szCs w:val="24"/>
        </w:rPr>
        <w:t>программы является Государственный образовательный стандарт основного общего образования</w:t>
      </w:r>
      <w:r w:rsidR="007649BA" w:rsidRPr="00721744">
        <w:rPr>
          <w:rFonts w:ascii="Times New Roman" w:hAnsi="Times New Roman" w:cs="Times New Roman"/>
          <w:sz w:val="24"/>
          <w:szCs w:val="24"/>
        </w:rPr>
        <w:t xml:space="preserve">, который определяет ведущие научные подходы организации </w:t>
      </w:r>
      <w:r w:rsidR="008252AC" w:rsidRPr="00721744">
        <w:rPr>
          <w:rFonts w:ascii="Times New Roman" w:hAnsi="Times New Roman" w:cs="Times New Roman"/>
          <w:sz w:val="24"/>
          <w:szCs w:val="24"/>
        </w:rPr>
        <w:t>процесса е</w:t>
      </w:r>
      <w:r w:rsidR="008D6DC8" w:rsidRPr="00721744">
        <w:rPr>
          <w:rFonts w:ascii="Times New Roman" w:hAnsi="Times New Roman" w:cs="Times New Roman"/>
          <w:sz w:val="24"/>
          <w:szCs w:val="24"/>
        </w:rPr>
        <w:t>ё</w:t>
      </w:r>
      <w:r w:rsidR="008252AC" w:rsidRPr="00721744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7649BA" w:rsidRPr="00721744">
        <w:rPr>
          <w:rFonts w:ascii="Times New Roman" w:hAnsi="Times New Roman" w:cs="Times New Roman"/>
          <w:sz w:val="24"/>
          <w:szCs w:val="24"/>
        </w:rPr>
        <w:t xml:space="preserve">: деятельностный и компетентностный; фиксирует образовательный результат </w:t>
      </w:r>
      <w:r w:rsidR="008252AC" w:rsidRPr="00721744">
        <w:rPr>
          <w:rFonts w:ascii="Times New Roman" w:hAnsi="Times New Roman" w:cs="Times New Roman"/>
          <w:sz w:val="24"/>
          <w:szCs w:val="24"/>
        </w:rPr>
        <w:t xml:space="preserve">выпускника основной школы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="007649BA" w:rsidRPr="00721744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 w:rsidR="008252AC" w:rsidRPr="00721744">
        <w:rPr>
          <w:rFonts w:ascii="Times New Roman" w:hAnsi="Times New Roman" w:cs="Times New Roman"/>
          <w:sz w:val="24"/>
          <w:szCs w:val="24"/>
        </w:rPr>
        <w:t>ая</w:t>
      </w:r>
      <w:r w:rsidR="007649BA" w:rsidRPr="00721744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EA0CAB" w:rsidRPr="00721744">
        <w:rPr>
          <w:rFonts w:ascii="Times New Roman" w:hAnsi="Times New Roman" w:cs="Times New Roman"/>
          <w:sz w:val="24"/>
          <w:szCs w:val="24"/>
        </w:rPr>
        <w:t>.</w:t>
      </w:r>
    </w:p>
    <w:p w14:paraId="1EBD2651" w14:textId="0DA6C96F" w:rsidR="00461D83" w:rsidRPr="00721744" w:rsidRDefault="00461D8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Деятельностный подход предполагает специальным образом организованную учебную деятельность обучающегося: постановка и принятие цели, определение системы задач по е</w:t>
      </w:r>
      <w:r w:rsidR="00BF79AB" w:rsidRPr="00721744">
        <w:rPr>
          <w:rFonts w:ascii="Times New Roman" w:hAnsi="Times New Roman" w:cs="Times New Roman"/>
          <w:sz w:val="24"/>
          <w:szCs w:val="24"/>
        </w:rPr>
        <w:t>ё</w:t>
      </w:r>
      <w:r w:rsidRPr="00721744">
        <w:rPr>
          <w:rFonts w:ascii="Times New Roman" w:hAnsi="Times New Roman" w:cs="Times New Roman"/>
          <w:sz w:val="24"/>
          <w:szCs w:val="24"/>
        </w:rPr>
        <w:t xml:space="preserve"> достижению, выбор методов и операций при работе с содержанием, контроль и оценка достижения цели.</w:t>
      </w:r>
    </w:p>
    <w:p w14:paraId="18D1AA10" w14:textId="49D21E69" w:rsidR="00CC085C" w:rsidRPr="00721744" w:rsidRDefault="00461D8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Компетентностный подход ориентирует учителя на активное использование практико</w:t>
      </w:r>
      <w:r w:rsidR="00EF4194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 xml:space="preserve">ориентированных заданий, демонстрирующих </w:t>
      </w:r>
      <w:r w:rsidR="00615E0D" w:rsidRPr="00721744">
        <w:rPr>
          <w:rFonts w:ascii="Times New Roman" w:hAnsi="Times New Roman" w:cs="Times New Roman"/>
          <w:sz w:val="24"/>
          <w:szCs w:val="24"/>
        </w:rPr>
        <w:t>необходимость</w:t>
      </w:r>
      <w:r w:rsidRPr="00721744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615E0D" w:rsidRPr="00721744">
        <w:rPr>
          <w:rFonts w:ascii="Times New Roman" w:hAnsi="Times New Roman" w:cs="Times New Roman"/>
          <w:sz w:val="24"/>
          <w:szCs w:val="24"/>
        </w:rPr>
        <w:t>освоенного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615E0D" w:rsidRPr="00721744">
        <w:rPr>
          <w:rFonts w:ascii="Times New Roman" w:hAnsi="Times New Roman" w:cs="Times New Roman"/>
          <w:sz w:val="24"/>
          <w:szCs w:val="24"/>
        </w:rPr>
        <w:t>предметного</w:t>
      </w:r>
      <w:r w:rsidRPr="00721744">
        <w:rPr>
          <w:rFonts w:ascii="Times New Roman" w:hAnsi="Times New Roman" w:cs="Times New Roman"/>
          <w:sz w:val="24"/>
          <w:szCs w:val="24"/>
        </w:rPr>
        <w:t xml:space="preserve"> содержания во внеучебных условиях</w:t>
      </w:r>
      <w:r w:rsidR="00615E0D" w:rsidRPr="00721744">
        <w:rPr>
          <w:rFonts w:ascii="Times New Roman" w:hAnsi="Times New Roman" w:cs="Times New Roman"/>
          <w:sz w:val="24"/>
          <w:szCs w:val="24"/>
        </w:rPr>
        <w:t xml:space="preserve"> (жизненных ситуациях)</w:t>
      </w:r>
      <w:r w:rsidRPr="00721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2F0FC" w14:textId="767AD6B4" w:rsidR="00CC085C" w:rsidRPr="00721744" w:rsidRDefault="00A1790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6F45D6" w:rsidRPr="00721744">
        <w:rPr>
          <w:rFonts w:ascii="Times New Roman" w:hAnsi="Times New Roman" w:cs="Times New Roman"/>
          <w:sz w:val="24"/>
          <w:szCs w:val="24"/>
        </w:rPr>
        <w:t>уч</w:t>
      </w:r>
      <w:r w:rsidR="00EF4194" w:rsidRPr="00721744">
        <w:rPr>
          <w:rFonts w:ascii="Times New Roman" w:hAnsi="Times New Roman" w:cs="Times New Roman"/>
          <w:sz w:val="24"/>
          <w:szCs w:val="24"/>
        </w:rPr>
        <w:t>ё</w:t>
      </w:r>
      <w:r w:rsidR="006F45D6" w:rsidRPr="00721744">
        <w:rPr>
          <w:rFonts w:ascii="Times New Roman" w:hAnsi="Times New Roman" w:cs="Times New Roman"/>
          <w:sz w:val="24"/>
          <w:szCs w:val="24"/>
        </w:rPr>
        <w:t>том принципов: научности, системности, доступности и преемственности</w:t>
      </w:r>
      <w:r w:rsidR="00327EC8" w:rsidRPr="00721744">
        <w:rPr>
          <w:rFonts w:ascii="Times New Roman" w:hAnsi="Times New Roman" w:cs="Times New Roman"/>
          <w:sz w:val="24"/>
          <w:szCs w:val="24"/>
        </w:rPr>
        <w:t xml:space="preserve">, обеспечивает условия для реализации практической направленности учебного предмета </w:t>
      </w:r>
      <w:bookmarkStart w:id="2" w:name="_Hlk193298815"/>
      <w:r w:rsidR="00327EC8" w:rsidRPr="00721744">
        <w:rPr>
          <w:rFonts w:ascii="Times New Roman" w:hAnsi="Times New Roman" w:cs="Times New Roman"/>
          <w:sz w:val="24"/>
          <w:szCs w:val="24"/>
        </w:rPr>
        <w:t>«Официальный (русский) язык»</w:t>
      </w:r>
      <w:bookmarkEnd w:id="2"/>
      <w:r w:rsidR="00327EC8" w:rsidRPr="00721744">
        <w:rPr>
          <w:rFonts w:ascii="Times New Roman" w:hAnsi="Times New Roman" w:cs="Times New Roman"/>
          <w:sz w:val="24"/>
          <w:szCs w:val="24"/>
        </w:rPr>
        <w:t xml:space="preserve">, учитывает положения возрастной психологии обучающихся подросткового возраста. </w:t>
      </w:r>
      <w:r w:rsidR="00EA0CAB" w:rsidRPr="00721744">
        <w:rPr>
          <w:rFonts w:ascii="Times New Roman" w:hAnsi="Times New Roman" w:cs="Times New Roman"/>
          <w:sz w:val="24"/>
          <w:szCs w:val="24"/>
        </w:rPr>
        <w:t>Предусматривается формирование у учащихся общеучебных умений и навыков</w:t>
      </w:r>
      <w:r w:rsidR="00CC085C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EA0CAB" w:rsidRPr="00721744">
        <w:rPr>
          <w:rFonts w:ascii="Times New Roman" w:hAnsi="Times New Roman" w:cs="Times New Roman"/>
          <w:sz w:val="24"/>
          <w:szCs w:val="24"/>
        </w:rPr>
        <w:t>и ключевых компетенций.</w:t>
      </w:r>
    </w:p>
    <w:p w14:paraId="678D60B4" w14:textId="35F79082" w:rsidR="00EA388F" w:rsidRPr="00721744" w:rsidRDefault="008252A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</w:t>
      </w:r>
      <w:r w:rsidR="00327EC8" w:rsidRPr="00721744">
        <w:rPr>
          <w:rFonts w:ascii="Times New Roman" w:hAnsi="Times New Roman" w:cs="Times New Roman"/>
          <w:sz w:val="24"/>
          <w:szCs w:val="24"/>
        </w:rPr>
        <w:t>:</w:t>
      </w:r>
    </w:p>
    <w:p w14:paraId="7A16D8C4" w14:textId="2E29096E" w:rsidR="00FC4411" w:rsidRPr="00721744" w:rsidRDefault="00FC4411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1) освоение обучающимися в ходе изучения </w:t>
      </w:r>
      <w:r w:rsidR="00EA388F" w:rsidRPr="00721744">
        <w:rPr>
          <w:rFonts w:ascii="Times New Roman" w:hAnsi="Times New Roman" w:cs="Times New Roman"/>
          <w:sz w:val="24"/>
          <w:szCs w:val="24"/>
        </w:rPr>
        <w:t xml:space="preserve">«Официальный (русский) язык и литература» </w:t>
      </w:r>
      <w:r w:rsidRPr="00721744">
        <w:rPr>
          <w:rFonts w:ascii="Times New Roman" w:hAnsi="Times New Roman" w:cs="Times New Roman"/>
          <w:sz w:val="24"/>
          <w:szCs w:val="24"/>
        </w:rPr>
        <w:t xml:space="preserve">научных знаний, умений и способов действий, специфических для соответствующей предметной области; </w:t>
      </w:r>
    </w:p>
    <w:p w14:paraId="23F16EBE" w14:textId="58F6C293" w:rsidR="00FC4411" w:rsidRPr="00721744" w:rsidRDefault="00FC4411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2) освоение элементов научного типа мышления; </w:t>
      </w:r>
    </w:p>
    <w:p w14:paraId="5EDA9DA4" w14:textId="2390A757" w:rsidR="00C1305C" w:rsidRPr="00721744" w:rsidRDefault="00FC4411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3) </w:t>
      </w:r>
      <w:r w:rsidR="00ED1A03" w:rsidRPr="0072174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721744">
        <w:rPr>
          <w:rFonts w:ascii="Times New Roman" w:hAnsi="Times New Roman" w:cs="Times New Roman"/>
          <w:sz w:val="24"/>
          <w:szCs w:val="24"/>
        </w:rPr>
        <w:t>вид</w:t>
      </w:r>
      <w:r w:rsidR="00ED1A03" w:rsidRPr="00721744">
        <w:rPr>
          <w:rFonts w:ascii="Times New Roman" w:hAnsi="Times New Roman" w:cs="Times New Roman"/>
          <w:sz w:val="24"/>
          <w:szCs w:val="24"/>
        </w:rPr>
        <w:t>ов</w:t>
      </w:r>
      <w:r w:rsidRPr="00721744">
        <w:rPr>
          <w:rFonts w:ascii="Times New Roman" w:hAnsi="Times New Roman" w:cs="Times New Roman"/>
          <w:sz w:val="24"/>
          <w:szCs w:val="24"/>
        </w:rPr>
        <w:t xml:space="preserve">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="00EA388F" w:rsidRPr="00721744">
        <w:rPr>
          <w:rFonts w:ascii="Times New Roman" w:hAnsi="Times New Roman" w:cs="Times New Roman"/>
          <w:sz w:val="24"/>
          <w:szCs w:val="24"/>
        </w:rPr>
        <w:t>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A8BE" w14:textId="56645720" w:rsidR="00C1305C" w:rsidRPr="00721744" w:rsidRDefault="00C1305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Цель основного общего образования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hAnsi="Times New Roman" w:cs="Times New Roman"/>
          <w:sz w:val="24"/>
          <w:szCs w:val="24"/>
        </w:rPr>
        <w:t xml:space="preserve"> формирование фундаментальных знаний и общей культуры личности раскрывается и уточняется в целях освоения программы учебного предмета «Официальный (русский) язык»:</w:t>
      </w:r>
    </w:p>
    <w:p w14:paraId="4ACA3253" w14:textId="08B4A920" w:rsidR="00C1305C" w:rsidRPr="00721744" w:rsidRDefault="00C1305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1) освоение обучающимися в ходе изучения предмета «Официальный (русский) язык» научных знаний, умений и способов действий, специфических для соответствующей предметной области; </w:t>
      </w:r>
    </w:p>
    <w:p w14:paraId="49F987EC" w14:textId="57F36AA9" w:rsidR="00C1305C" w:rsidRPr="00721744" w:rsidRDefault="00C1305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2) освоение элементов научного типа мышления; </w:t>
      </w:r>
    </w:p>
    <w:p w14:paraId="5C77DFB2" w14:textId="77777777" w:rsidR="0030736A" w:rsidRPr="00721744" w:rsidRDefault="00C1305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lastRenderedPageBreak/>
        <w:t>3) формирование видов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1F7EED5F" w14:textId="71080A16" w:rsidR="00FC4411" w:rsidRPr="00721744" w:rsidRDefault="00C1305C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t>Научно-методологической основой для разработки требований к личностным, метапредметным и предметным результатам обучающихся, освоивших ООП ООО, является системно-деятельностный подход.</w:t>
      </w:r>
    </w:p>
    <w:p w14:paraId="1E4CA5F8" w14:textId="287217A0" w:rsidR="00F06E70" w:rsidRPr="00721744" w:rsidRDefault="00F06E70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Программа структурирована таким образом, что позволяет вести мониторинг не только предметных </w:t>
      </w:r>
      <w:r w:rsidR="00ED1A03" w:rsidRPr="00721744">
        <w:rPr>
          <w:rFonts w:ascii="Times New Roman" w:hAnsi="Times New Roman" w:cs="Times New Roman"/>
          <w:sz w:val="24"/>
          <w:szCs w:val="24"/>
        </w:rPr>
        <w:t>результатов</w:t>
      </w:r>
      <w:r w:rsidRPr="00721744">
        <w:rPr>
          <w:rFonts w:ascii="Times New Roman" w:hAnsi="Times New Roman" w:cs="Times New Roman"/>
          <w:sz w:val="24"/>
          <w:szCs w:val="24"/>
        </w:rPr>
        <w:t xml:space="preserve">, но и метапредметных умений по окончании каждого учебного года. В этих целях раздел «Личностные, метапредметные и предметные результаты» содержит комплекс </w:t>
      </w:r>
      <w:r w:rsidR="00ED1A03" w:rsidRPr="00721744">
        <w:rPr>
          <w:rFonts w:ascii="Times New Roman" w:hAnsi="Times New Roman" w:cs="Times New Roman"/>
          <w:sz w:val="24"/>
          <w:szCs w:val="24"/>
        </w:rPr>
        <w:t>метапредметных и предметных</w:t>
      </w:r>
      <w:r w:rsidRPr="00721744">
        <w:rPr>
          <w:rFonts w:ascii="Times New Roman" w:hAnsi="Times New Roman" w:cs="Times New Roman"/>
          <w:sz w:val="24"/>
          <w:szCs w:val="24"/>
        </w:rPr>
        <w:t xml:space="preserve"> результатов в разрезе классов освоения программы. </w:t>
      </w:r>
    </w:p>
    <w:p w14:paraId="32206A7C" w14:textId="01C7406D" w:rsidR="001F4702" w:rsidRPr="00721744" w:rsidRDefault="001F4702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F5570" w14:textId="77777777" w:rsidR="0030736A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EFE239" w14:textId="77777777" w:rsidR="0030736A" w:rsidRPr="00721744" w:rsidRDefault="00294062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5E0D" w:rsidRPr="00721744">
        <w:rPr>
          <w:rFonts w:ascii="Times New Roman" w:hAnsi="Times New Roman" w:cs="Times New Roman"/>
          <w:b/>
          <w:sz w:val="24"/>
          <w:szCs w:val="24"/>
        </w:rPr>
        <w:t>ОБЩАЯ ХАРАКТЕРИСТКА УЧЕБНОГО ПРЕДМЕТА</w:t>
      </w:r>
    </w:p>
    <w:p w14:paraId="22DB7BCF" w14:textId="77777777" w:rsidR="0030736A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A576E" w14:textId="69A966D9" w:rsidR="00297373" w:rsidRPr="00721744" w:rsidRDefault="0029737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Це</w:t>
      </w:r>
      <w:r w:rsidR="00391C65" w:rsidRPr="00721744">
        <w:rPr>
          <w:rFonts w:ascii="Times New Roman" w:hAnsi="Times New Roman" w:cs="Times New Roman"/>
          <w:sz w:val="24"/>
          <w:szCs w:val="24"/>
        </w:rPr>
        <w:t>ли изучения предмета</w:t>
      </w:r>
      <w:r w:rsidR="00517709" w:rsidRPr="00721744">
        <w:rPr>
          <w:rFonts w:ascii="Times New Roman" w:hAnsi="Times New Roman" w:cs="Times New Roman"/>
          <w:sz w:val="24"/>
          <w:szCs w:val="24"/>
        </w:rPr>
        <w:t>:</w:t>
      </w:r>
    </w:p>
    <w:p w14:paraId="29BEBCA7" w14:textId="60456FB2" w:rsidR="00517709" w:rsidRPr="00721744" w:rsidRDefault="0030736A" w:rsidP="00721744">
      <w:pPr>
        <w:pStyle w:val="a3"/>
        <w:widowControl w:val="0"/>
        <w:tabs>
          <w:tab w:val="left" w:pos="543"/>
          <w:tab w:val="left" w:pos="993"/>
        </w:tabs>
        <w:autoSpaceDE w:val="0"/>
        <w:autoSpaceDN w:val="0"/>
        <w:spacing w:before="2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– </w:t>
      </w:r>
      <w:r w:rsidR="00517709" w:rsidRPr="00721744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517709" w:rsidRPr="00721744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; воспитание интереса и любви к русскому языку;</w:t>
      </w:r>
    </w:p>
    <w:p w14:paraId="15580B63" w14:textId="02862824" w:rsidR="00517709" w:rsidRPr="00721744" w:rsidRDefault="0030736A" w:rsidP="00721744">
      <w:pPr>
        <w:pStyle w:val="a3"/>
        <w:widowControl w:val="0"/>
        <w:tabs>
          <w:tab w:val="left" w:pos="572"/>
          <w:tab w:val="left" w:pos="993"/>
        </w:tabs>
        <w:autoSpaceDE w:val="0"/>
        <w:autoSpaceDN w:val="0"/>
        <w:spacing w:before="4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– </w:t>
      </w:r>
      <w:r w:rsidR="00517709" w:rsidRPr="0072174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r w:rsidR="00517709" w:rsidRPr="00721744">
        <w:rPr>
          <w:rFonts w:ascii="Times New Roman" w:hAnsi="Times New Roman" w:cs="Times New Roman"/>
          <w:sz w:val="24"/>
          <w:szCs w:val="24"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к речевому взаимодействию и взаимопониманию;</w:t>
      </w:r>
    </w:p>
    <w:p w14:paraId="2D6D0176" w14:textId="7E6A4189" w:rsidR="0030736A" w:rsidRPr="00721744" w:rsidRDefault="0030736A" w:rsidP="00721744">
      <w:pPr>
        <w:pStyle w:val="a3"/>
        <w:widowControl w:val="0"/>
        <w:tabs>
          <w:tab w:val="left" w:pos="571"/>
          <w:tab w:val="left" w:pos="993"/>
        </w:tabs>
        <w:autoSpaceDE w:val="0"/>
        <w:autoSpaceDN w:val="0"/>
        <w:spacing w:before="7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– </w:t>
      </w:r>
      <w:r w:rsidR="00517709" w:rsidRPr="00721744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="00517709" w:rsidRPr="00721744">
        <w:rPr>
          <w:rFonts w:ascii="Times New Roman" w:hAnsi="Times New Roman" w:cs="Times New Roman"/>
          <w:sz w:val="24"/>
          <w:szCs w:val="24"/>
        </w:rPr>
        <w:t>знаний о русском языке, об устройстве языковой системы и её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14:paraId="320296EB" w14:textId="7AC6886F" w:rsidR="00517709" w:rsidRPr="00721744" w:rsidRDefault="00517709" w:rsidP="00721744">
      <w:pPr>
        <w:pStyle w:val="ae"/>
        <w:tabs>
          <w:tab w:val="left" w:pos="993"/>
        </w:tabs>
        <w:spacing w:before="74" w:line="276" w:lineRule="auto"/>
        <w:ind w:left="0" w:right="-1" w:firstLine="709"/>
      </w:pPr>
      <w:r w:rsidRPr="00721744">
        <w:rPr>
          <w:b/>
        </w:rPr>
        <w:t xml:space="preserve">Задачи </w:t>
      </w:r>
      <w:r w:rsidRPr="00721744">
        <w:t>достижения целей освоения программы:</w:t>
      </w:r>
    </w:p>
    <w:p w14:paraId="28648938" w14:textId="1FC099A4" w:rsidR="00517709" w:rsidRPr="00721744" w:rsidRDefault="0030736A" w:rsidP="00721744">
      <w:pPr>
        <w:pStyle w:val="a3"/>
        <w:widowControl w:val="0"/>
        <w:tabs>
          <w:tab w:val="left" w:pos="583"/>
          <w:tab w:val="left" w:pos="993"/>
        </w:tabs>
        <w:autoSpaceDE w:val="0"/>
        <w:autoSpaceDN w:val="0"/>
        <w:spacing w:before="12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F33DA5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517709" w:rsidRPr="00721744">
        <w:rPr>
          <w:rFonts w:ascii="Times New Roman" w:hAnsi="Times New Roman" w:cs="Times New Roman"/>
          <w:sz w:val="24"/>
          <w:szCs w:val="24"/>
        </w:rPr>
        <w:t>осознать роль русского языка как одной из основных национально-культурных ценностей русского народа, его самобытности, уникальности, эстетического богатства;</w:t>
      </w:r>
    </w:p>
    <w:p w14:paraId="5FAE2ED7" w14:textId="49C90ECC" w:rsidR="0030736A" w:rsidRPr="00721744" w:rsidRDefault="0030736A" w:rsidP="00721744">
      <w:pPr>
        <w:widowControl w:val="0"/>
        <w:tabs>
          <w:tab w:val="left" w:pos="620"/>
          <w:tab w:val="left" w:pos="993"/>
        </w:tabs>
        <w:autoSpaceDE w:val="0"/>
        <w:autoSpaceDN w:val="0"/>
        <w:spacing w:before="2"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F33DA5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517709" w:rsidRPr="00721744">
        <w:rPr>
          <w:rFonts w:ascii="Times New Roman" w:hAnsi="Times New Roman" w:cs="Times New Roman"/>
          <w:sz w:val="24"/>
          <w:szCs w:val="24"/>
        </w:rPr>
        <w:t>формирова</w:t>
      </w:r>
      <w:r w:rsidR="00C8336A" w:rsidRPr="00721744">
        <w:rPr>
          <w:rFonts w:ascii="Times New Roman" w:hAnsi="Times New Roman" w:cs="Times New Roman"/>
          <w:sz w:val="24"/>
          <w:szCs w:val="24"/>
        </w:rPr>
        <w:t>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C8336A" w:rsidRPr="00721744">
        <w:rPr>
          <w:rFonts w:ascii="Times New Roman" w:hAnsi="Times New Roman" w:cs="Times New Roman"/>
          <w:sz w:val="24"/>
          <w:szCs w:val="24"/>
        </w:rPr>
        <w:t>я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C8336A" w:rsidRPr="00721744">
        <w:rPr>
          <w:rFonts w:ascii="Times New Roman" w:hAnsi="Times New Roman" w:cs="Times New Roman"/>
          <w:sz w:val="24"/>
          <w:szCs w:val="24"/>
        </w:rPr>
        <w:t>и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свободного и грамотного владения устной и письменной речью в основных видах речевой деятельности, овладе</w:t>
      </w:r>
      <w:r w:rsidR="00C8336A" w:rsidRPr="00721744">
        <w:rPr>
          <w:rFonts w:ascii="Times New Roman" w:hAnsi="Times New Roman" w:cs="Times New Roman"/>
          <w:sz w:val="24"/>
          <w:szCs w:val="24"/>
        </w:rPr>
        <w:t>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русским языком как средством общения в разных сферах и ситуациях его функционирования, разв</w:t>
      </w:r>
      <w:r w:rsidR="00C8336A" w:rsidRPr="00721744">
        <w:rPr>
          <w:rFonts w:ascii="Times New Roman" w:hAnsi="Times New Roman" w:cs="Times New Roman"/>
          <w:sz w:val="24"/>
          <w:szCs w:val="24"/>
        </w:rPr>
        <w:t>ива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C8336A" w:rsidRPr="00721744">
        <w:rPr>
          <w:rFonts w:ascii="Times New Roman" w:hAnsi="Times New Roman" w:cs="Times New Roman"/>
          <w:sz w:val="24"/>
          <w:szCs w:val="24"/>
        </w:rPr>
        <w:t>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к взаимодействию и взаимопониманию в бытовой, учебной, учебно-научной, социокультурной и деловой сферах, потребност</w:t>
      </w:r>
      <w:r w:rsidR="00C8336A" w:rsidRPr="00721744">
        <w:rPr>
          <w:rFonts w:ascii="Times New Roman" w:hAnsi="Times New Roman" w:cs="Times New Roman"/>
          <w:sz w:val="24"/>
          <w:szCs w:val="24"/>
        </w:rPr>
        <w:t>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к речевому самосовершенствованию;</w:t>
      </w:r>
    </w:p>
    <w:p w14:paraId="36890CAC" w14:textId="3ADD4687" w:rsidR="0030736A" w:rsidRPr="00721744" w:rsidRDefault="0030736A" w:rsidP="00721744">
      <w:pPr>
        <w:widowControl w:val="0"/>
        <w:tabs>
          <w:tab w:val="left" w:pos="571"/>
          <w:tab w:val="left" w:pos="993"/>
        </w:tabs>
        <w:autoSpaceDE w:val="0"/>
        <w:autoSpaceDN w:val="0"/>
        <w:spacing w:before="3"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F33DA5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517709" w:rsidRPr="00721744">
        <w:rPr>
          <w:rFonts w:ascii="Times New Roman" w:hAnsi="Times New Roman" w:cs="Times New Roman"/>
          <w:sz w:val="24"/>
          <w:szCs w:val="24"/>
        </w:rPr>
        <w:t>усво</w:t>
      </w:r>
      <w:r w:rsidR="00C8336A" w:rsidRPr="00721744">
        <w:rPr>
          <w:rFonts w:ascii="Times New Roman" w:hAnsi="Times New Roman" w:cs="Times New Roman"/>
          <w:sz w:val="24"/>
          <w:szCs w:val="24"/>
        </w:rPr>
        <w:t>и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C8336A" w:rsidRPr="00721744">
        <w:rPr>
          <w:rFonts w:ascii="Times New Roman" w:hAnsi="Times New Roman" w:cs="Times New Roman"/>
          <w:sz w:val="24"/>
          <w:szCs w:val="24"/>
        </w:rPr>
        <w:t>у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знаний о русском языке;</w:t>
      </w:r>
      <w:r w:rsidR="00C8336A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517709" w:rsidRPr="00721744">
        <w:rPr>
          <w:rFonts w:ascii="Times New Roman" w:hAnsi="Times New Roman" w:cs="Times New Roman"/>
          <w:sz w:val="24"/>
          <w:szCs w:val="24"/>
        </w:rPr>
        <w:t>формирова</w:t>
      </w:r>
      <w:r w:rsidR="00C8336A" w:rsidRPr="00721744">
        <w:rPr>
          <w:rFonts w:ascii="Times New Roman" w:hAnsi="Times New Roman" w:cs="Times New Roman"/>
          <w:sz w:val="24"/>
          <w:szCs w:val="24"/>
        </w:rPr>
        <w:t>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метапредметны</w:t>
      </w:r>
      <w:r w:rsidR="00C8336A" w:rsidRPr="00721744">
        <w:rPr>
          <w:rFonts w:ascii="Times New Roman" w:hAnsi="Times New Roman" w:cs="Times New Roman"/>
          <w:sz w:val="24"/>
          <w:szCs w:val="24"/>
        </w:rPr>
        <w:t>е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C8336A" w:rsidRPr="00721744">
        <w:rPr>
          <w:rFonts w:ascii="Times New Roman" w:hAnsi="Times New Roman" w:cs="Times New Roman"/>
          <w:sz w:val="24"/>
          <w:szCs w:val="24"/>
        </w:rPr>
        <w:t>я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="00C8336A" w:rsidRPr="00721744">
        <w:rPr>
          <w:rFonts w:ascii="Times New Roman" w:hAnsi="Times New Roman" w:cs="Times New Roman"/>
          <w:sz w:val="24"/>
          <w:szCs w:val="24"/>
        </w:rPr>
        <w:t>ы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деятельности: определять цели предстоящей деятельности, последовательность действий и оценивать достигнутые результаты; опознавать, анализировать, классифицировать языковые факты; формирова</w:t>
      </w:r>
      <w:r w:rsidR="00C8336A" w:rsidRPr="00721744">
        <w:rPr>
          <w:rFonts w:ascii="Times New Roman" w:hAnsi="Times New Roman" w:cs="Times New Roman"/>
          <w:sz w:val="24"/>
          <w:szCs w:val="24"/>
        </w:rPr>
        <w:t>т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C8336A" w:rsidRPr="00721744">
        <w:rPr>
          <w:rFonts w:ascii="Times New Roman" w:hAnsi="Times New Roman" w:cs="Times New Roman"/>
          <w:sz w:val="24"/>
          <w:szCs w:val="24"/>
        </w:rPr>
        <w:t>ь</w:t>
      </w:r>
      <w:r w:rsidR="00517709" w:rsidRPr="00721744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, преобразовывать её.</w:t>
      </w:r>
    </w:p>
    <w:p w14:paraId="5CBE0AD3" w14:textId="1E1045CC" w:rsidR="00297373" w:rsidRPr="00721744" w:rsidRDefault="00297373" w:rsidP="00721744">
      <w:pPr>
        <w:tabs>
          <w:tab w:val="left" w:pos="851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Развитие содержания учебного предмета </w:t>
      </w:r>
      <w:r w:rsidR="00F21EC7" w:rsidRPr="00721744">
        <w:rPr>
          <w:rFonts w:ascii="Times New Roman" w:hAnsi="Times New Roman" w:cs="Times New Roman"/>
          <w:sz w:val="24"/>
          <w:szCs w:val="24"/>
        </w:rPr>
        <w:t xml:space="preserve">«Официальный (русский) язык» </w:t>
      </w:r>
      <w:r w:rsidRPr="00721744">
        <w:rPr>
          <w:rFonts w:ascii="Times New Roman" w:hAnsi="Times New Roman" w:cs="Times New Roman"/>
          <w:sz w:val="24"/>
          <w:szCs w:val="24"/>
        </w:rPr>
        <w:t>основано на линейном</w:t>
      </w:r>
      <w:r w:rsidR="00F21EC7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принципе, который</w:t>
      </w:r>
      <w:r w:rsidR="00725E68" w:rsidRPr="00721744">
        <w:rPr>
          <w:rFonts w:ascii="Times New Roman" w:hAnsi="Times New Roman" w:cs="Times New Roman"/>
          <w:sz w:val="24"/>
          <w:szCs w:val="24"/>
        </w:rPr>
        <w:t xml:space="preserve"> состоит в том, что отдельные части учебного материала выстраиваются как бы по одной линии и образуют непрерывную последовательность тесно связанных между собой и взаимообусловленных звеньев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="00725E68" w:rsidRPr="00721744">
        <w:rPr>
          <w:rFonts w:ascii="Times New Roman" w:hAnsi="Times New Roman" w:cs="Times New Roman"/>
          <w:sz w:val="24"/>
          <w:szCs w:val="24"/>
        </w:rPr>
        <w:t xml:space="preserve"> ступеней учебной </w:t>
      </w:r>
      <w:r w:rsidR="00725E68" w:rsidRPr="00721744">
        <w:rPr>
          <w:rFonts w:ascii="Times New Roman" w:hAnsi="Times New Roman" w:cs="Times New Roman"/>
          <w:sz w:val="24"/>
          <w:szCs w:val="24"/>
        </w:rPr>
        <w:lastRenderedPageBreak/>
        <w:t xml:space="preserve">работы,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="00725E68" w:rsidRPr="00721744">
        <w:rPr>
          <w:rFonts w:ascii="Times New Roman" w:hAnsi="Times New Roman" w:cs="Times New Roman"/>
          <w:sz w:val="24"/>
          <w:szCs w:val="24"/>
        </w:rPr>
        <w:t xml:space="preserve"> как правило, только один раз. Причём новое выстраивается на основе уже известного и в тесной связи с ним.</w:t>
      </w:r>
    </w:p>
    <w:p w14:paraId="01B2262F" w14:textId="4F92F3A3" w:rsidR="00297373" w:rsidRPr="00721744" w:rsidRDefault="00725E68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В этой связи программой предусмотрено на базовом уровне изучение разделов:</w:t>
      </w:r>
    </w:p>
    <w:p w14:paraId="2CFA8FD1" w14:textId="7A6AF128" w:rsidR="00725E68" w:rsidRPr="00721744" w:rsidRDefault="00725E68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1744">
        <w:rPr>
          <w:rFonts w:ascii="Times New Roman" w:hAnsi="Times New Roman" w:cs="Times New Roman"/>
          <w:sz w:val="24"/>
          <w:szCs w:val="24"/>
        </w:rPr>
        <w:t>. Речь. Речевая деятельность</w:t>
      </w:r>
      <w:r w:rsidR="0030736A" w:rsidRPr="00721744">
        <w:rPr>
          <w:rFonts w:ascii="Times New Roman" w:hAnsi="Times New Roman" w:cs="Times New Roman"/>
          <w:sz w:val="24"/>
          <w:szCs w:val="24"/>
        </w:rPr>
        <w:t>.</w:t>
      </w:r>
    </w:p>
    <w:p w14:paraId="053E5E61" w14:textId="5F56E168" w:rsidR="00725E68" w:rsidRPr="00721744" w:rsidRDefault="00725E68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1744">
        <w:rPr>
          <w:rFonts w:ascii="Times New Roman" w:hAnsi="Times New Roman" w:cs="Times New Roman"/>
          <w:sz w:val="24"/>
          <w:szCs w:val="24"/>
        </w:rPr>
        <w:t>. Система языка</w:t>
      </w:r>
      <w:r w:rsidR="0030736A" w:rsidRPr="00721744">
        <w:rPr>
          <w:rFonts w:ascii="Times New Roman" w:hAnsi="Times New Roman" w:cs="Times New Roman"/>
          <w:sz w:val="24"/>
          <w:szCs w:val="24"/>
        </w:rPr>
        <w:t>.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93E6B" w14:textId="58B7076E" w:rsidR="00725E68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21744">
        <w:rPr>
          <w:rFonts w:ascii="Times New Roman" w:hAnsi="Times New Roman" w:cs="Times New Roman"/>
          <w:sz w:val="24"/>
          <w:szCs w:val="24"/>
        </w:rPr>
        <w:t xml:space="preserve">. </w:t>
      </w:r>
      <w:r w:rsidR="00725E68" w:rsidRPr="00721744">
        <w:rPr>
          <w:rFonts w:ascii="Times New Roman" w:hAnsi="Times New Roman" w:cs="Times New Roman"/>
          <w:sz w:val="24"/>
          <w:szCs w:val="24"/>
        </w:rPr>
        <w:t>Морфология</w:t>
      </w:r>
      <w:r w:rsidRPr="00721744">
        <w:rPr>
          <w:rFonts w:ascii="Times New Roman" w:hAnsi="Times New Roman" w:cs="Times New Roman"/>
          <w:sz w:val="24"/>
          <w:szCs w:val="24"/>
        </w:rPr>
        <w:t>.</w:t>
      </w:r>
      <w:r w:rsidR="00725E68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174AA" w14:textId="025FCEF7" w:rsidR="00725E68" w:rsidRPr="00AB08B2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B08B2">
        <w:rPr>
          <w:rFonts w:ascii="Times New Roman" w:hAnsi="Times New Roman" w:cs="Times New Roman"/>
          <w:sz w:val="24"/>
          <w:szCs w:val="24"/>
        </w:rPr>
        <w:t xml:space="preserve">. </w:t>
      </w:r>
      <w:r w:rsidR="00A81640" w:rsidRPr="00721744">
        <w:rPr>
          <w:rFonts w:ascii="Times New Roman" w:hAnsi="Times New Roman" w:cs="Times New Roman"/>
          <w:sz w:val="24"/>
          <w:szCs w:val="24"/>
        </w:rPr>
        <w:t>Синтаксис</w:t>
      </w:r>
      <w:r w:rsidRPr="00AB08B2">
        <w:rPr>
          <w:rFonts w:ascii="Times New Roman" w:hAnsi="Times New Roman" w:cs="Times New Roman"/>
          <w:sz w:val="24"/>
          <w:szCs w:val="24"/>
        </w:rPr>
        <w:t>.</w:t>
      </w:r>
    </w:p>
    <w:p w14:paraId="4815B231" w14:textId="53998549" w:rsidR="00621953" w:rsidRPr="00721744" w:rsidRDefault="0062195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Особенностью структурирования программы учебного предмета «Официальный (русский) язык и литература» является то, что предусмотренные разделы:</w:t>
      </w:r>
    </w:p>
    <w:p w14:paraId="13BB5FC6" w14:textId="7F23E669" w:rsidR="00621953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 «4. Содержание программы учебного предмета»;</w:t>
      </w:r>
    </w:p>
    <w:p w14:paraId="251D2A76" w14:textId="25B8125C" w:rsidR="00621953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 «5. Планируемые результаты …»;</w:t>
      </w:r>
    </w:p>
    <w:p w14:paraId="34ED5DDC" w14:textId="11062161" w:rsidR="00621953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0700821"/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621953" w:rsidRPr="00721744">
        <w:rPr>
          <w:rFonts w:ascii="Times New Roman" w:hAnsi="Times New Roman" w:cs="Times New Roman"/>
          <w:sz w:val="24"/>
          <w:szCs w:val="24"/>
        </w:rPr>
        <w:t>«6. Тематическое планирование …»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предложены отдельно </w:t>
      </w:r>
      <w:r w:rsidR="002B5AA1" w:rsidRPr="00721744">
        <w:rPr>
          <w:rFonts w:ascii="Times New Roman" w:hAnsi="Times New Roman" w:cs="Times New Roman"/>
          <w:sz w:val="24"/>
          <w:szCs w:val="24"/>
        </w:rPr>
        <w:t>с позиции изу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чения языка и </w:t>
      </w:r>
      <w:r w:rsidR="002B5AA1" w:rsidRPr="00721744">
        <w:rPr>
          <w:rFonts w:ascii="Times New Roman" w:hAnsi="Times New Roman" w:cs="Times New Roman"/>
          <w:sz w:val="24"/>
          <w:szCs w:val="24"/>
        </w:rPr>
        <w:t>с позиции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 изучения литературы. Таким образом в программе будут</w:t>
      </w:r>
      <w:r w:rsidR="002B5AA1" w:rsidRPr="00721744">
        <w:rPr>
          <w:rFonts w:ascii="Times New Roman" w:hAnsi="Times New Roman" w:cs="Times New Roman"/>
          <w:sz w:val="24"/>
          <w:szCs w:val="24"/>
        </w:rPr>
        <w:t xml:space="preserve"> выделены разделы: 4.1 и 4.2; 5 в) 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и </w:t>
      </w:r>
      <w:r w:rsidR="002B5AA1" w:rsidRPr="00721744">
        <w:rPr>
          <w:rFonts w:ascii="Times New Roman" w:hAnsi="Times New Roman" w:cs="Times New Roman"/>
          <w:sz w:val="24"/>
          <w:szCs w:val="24"/>
        </w:rPr>
        <w:t>г)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; 6.1 и 6.2. Также программа дополнена приложением </w:t>
      </w: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621953" w:rsidRPr="00721744">
        <w:rPr>
          <w:rFonts w:ascii="Times New Roman" w:hAnsi="Times New Roman" w:cs="Times New Roman"/>
          <w:sz w:val="24"/>
          <w:szCs w:val="24"/>
        </w:rPr>
        <w:t xml:space="preserve"> перечнем литературных произведений для заучивания наизусть.</w:t>
      </w:r>
    </w:p>
    <w:p w14:paraId="0ACBD566" w14:textId="77777777" w:rsidR="00621953" w:rsidRPr="00721744" w:rsidRDefault="00621953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E33C1" w14:textId="77777777" w:rsidR="00621953" w:rsidRPr="00721744" w:rsidRDefault="00621953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2E568C4" w14:textId="3CD25B7B" w:rsidR="00450395" w:rsidRPr="00721744" w:rsidRDefault="00294062" w:rsidP="00721744">
      <w:pPr>
        <w:tabs>
          <w:tab w:val="left" w:pos="426"/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7175A" w:rsidRPr="00721744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  <w:r w:rsidR="0030736A" w:rsidRPr="007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6A" w:rsidRPr="00721744">
        <w:rPr>
          <w:rFonts w:ascii="Times New Roman" w:hAnsi="Times New Roman" w:cs="Times New Roman"/>
          <w:b/>
          <w:sz w:val="24"/>
          <w:szCs w:val="24"/>
        </w:rPr>
        <w:br/>
      </w:r>
      <w:r w:rsidR="003736FA" w:rsidRPr="00721744">
        <w:rPr>
          <w:rFonts w:ascii="Times New Roman" w:hAnsi="Times New Roman" w:cs="Times New Roman"/>
          <w:b/>
          <w:iCs/>
          <w:sz w:val="24"/>
          <w:szCs w:val="24"/>
        </w:rPr>
        <w:t>«ОФИЦИАЛЬНЫЙ (РУССКИЙ) ЯЗЫК И ЛИТЕРАТУРА»</w:t>
      </w:r>
    </w:p>
    <w:p w14:paraId="2427728E" w14:textId="392D2204" w:rsidR="0030736A" w:rsidRPr="00721744" w:rsidRDefault="00450395" w:rsidP="00721744">
      <w:pPr>
        <w:tabs>
          <w:tab w:val="left" w:pos="426"/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В ГОСУДАРСТВЕННОМ УЧЕБНОМ ПЛАНЕ</w:t>
      </w:r>
      <w:r w:rsidR="0030736A" w:rsidRPr="007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6A" w:rsidRPr="00721744">
        <w:rPr>
          <w:rFonts w:ascii="Times New Roman" w:hAnsi="Times New Roman" w:cs="Times New Roman"/>
          <w:b/>
          <w:sz w:val="24"/>
          <w:szCs w:val="24"/>
        </w:rPr>
        <w:br/>
      </w:r>
      <w:r w:rsidRPr="0072174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14:paraId="1A0D58AE" w14:textId="42B7E70B" w:rsidR="00450395" w:rsidRPr="00721744" w:rsidRDefault="00450395" w:rsidP="00721744">
      <w:pPr>
        <w:tabs>
          <w:tab w:val="left" w:pos="426"/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0CC22" w14:textId="5717073E" w:rsidR="00450395" w:rsidRPr="00721744" w:rsidRDefault="0045039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В соответствии с Государственным учебным планом основного общего образования</w:t>
      </w:r>
      <w:r w:rsidRPr="007217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(Приказ Министерства просвещения ПМР от 18 июня 2025 года № 544</w:t>
      </w:r>
      <w:r w:rsidRPr="007217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«Об утверждении Государственной основной образовательной программы основного общего образования»)</w:t>
      </w:r>
      <w:r w:rsidRPr="007217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для освоения программы по учебному предмету «Официальный (русский) язык и литература»</w:t>
      </w:r>
      <w:r w:rsidR="00957FE1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 xml:space="preserve">с </w:t>
      </w:r>
      <w:r w:rsidR="00957FE1" w:rsidRPr="00721744">
        <w:rPr>
          <w:rFonts w:ascii="Times New Roman" w:hAnsi="Times New Roman" w:cs="Times New Roman"/>
          <w:sz w:val="24"/>
          <w:szCs w:val="24"/>
        </w:rPr>
        <w:t>5</w:t>
      </w:r>
      <w:r w:rsidRPr="00721744">
        <w:rPr>
          <w:rFonts w:ascii="Times New Roman" w:hAnsi="Times New Roman" w:cs="Times New Roman"/>
          <w:sz w:val="24"/>
          <w:szCs w:val="24"/>
        </w:rPr>
        <w:t xml:space="preserve"> по 9 классы предусмотрено</w:t>
      </w:r>
      <w:r w:rsidR="00957FE1" w:rsidRPr="00721744">
        <w:rPr>
          <w:rFonts w:ascii="Times New Roman" w:hAnsi="Times New Roman" w:cs="Times New Roman"/>
          <w:sz w:val="24"/>
          <w:szCs w:val="24"/>
        </w:rPr>
        <w:t xml:space="preserve"> 306 </w:t>
      </w:r>
      <w:r w:rsidRPr="00721744">
        <w:rPr>
          <w:rFonts w:ascii="Times New Roman" w:hAnsi="Times New Roman" w:cs="Times New Roman"/>
          <w:sz w:val="24"/>
          <w:szCs w:val="24"/>
        </w:rPr>
        <w:t>часов</w:t>
      </w:r>
      <w:r w:rsidRPr="00721744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14:paraId="474ACCB6" w14:textId="335AE09A" w:rsidR="00D51F7D" w:rsidRPr="00721744" w:rsidRDefault="004F6D0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Часовая нагрузка по годам </w:t>
      </w:r>
      <w:r w:rsidR="00DC1B77" w:rsidRPr="00721744">
        <w:rPr>
          <w:rFonts w:ascii="Times New Roman" w:hAnsi="Times New Roman" w:cs="Times New Roman"/>
          <w:sz w:val="24"/>
          <w:szCs w:val="24"/>
        </w:rPr>
        <w:t>распределена следующим 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693"/>
        <w:gridCol w:w="2977"/>
      </w:tblGrid>
      <w:tr w:rsidR="00F06E70" w:rsidRPr="00721744" w14:paraId="45C3ADBE" w14:textId="77777777" w:rsidTr="0030736A">
        <w:trPr>
          <w:jc w:val="center"/>
        </w:trPr>
        <w:tc>
          <w:tcPr>
            <w:tcW w:w="2093" w:type="dxa"/>
            <w:vMerge w:val="restart"/>
            <w:vAlign w:val="center"/>
          </w:tcPr>
          <w:p w14:paraId="0BDF3E9E" w14:textId="77777777" w:rsidR="00F06E70" w:rsidRPr="00721744" w:rsidRDefault="00F06E70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5670" w:type="dxa"/>
            <w:gridSpan w:val="2"/>
            <w:vAlign w:val="center"/>
          </w:tcPr>
          <w:p w14:paraId="0E71FB55" w14:textId="0E941EA8" w:rsidR="00F06E70" w:rsidRPr="00721744" w:rsidRDefault="00F06E70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="0030736A" w:rsidRPr="00721744">
              <w:rPr>
                <w:rFonts w:ascii="Times New Roman" w:hAnsi="Times New Roman" w:cs="Times New Roman"/>
                <w:szCs w:val="24"/>
              </w:rPr>
              <w:t>часов</w:t>
            </w:r>
          </w:p>
        </w:tc>
      </w:tr>
      <w:tr w:rsidR="004F6D04" w:rsidRPr="00721744" w14:paraId="63AB6BB5" w14:textId="77777777" w:rsidTr="0030736A">
        <w:trPr>
          <w:jc w:val="center"/>
        </w:trPr>
        <w:tc>
          <w:tcPr>
            <w:tcW w:w="2093" w:type="dxa"/>
            <w:vMerge/>
            <w:vAlign w:val="center"/>
          </w:tcPr>
          <w:p w14:paraId="7EED1EE5" w14:textId="77777777" w:rsidR="004F6D04" w:rsidRPr="00721744" w:rsidRDefault="004F6D04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C74554" w14:textId="79FDF011" w:rsidR="004F6D04" w:rsidRPr="00721744" w:rsidRDefault="0030736A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4F6D04" w:rsidRPr="00721744">
              <w:rPr>
                <w:rFonts w:ascii="Times New Roman" w:hAnsi="Times New Roman" w:cs="Times New Roman"/>
                <w:szCs w:val="24"/>
              </w:rPr>
              <w:t>неделю</w:t>
            </w:r>
          </w:p>
        </w:tc>
        <w:tc>
          <w:tcPr>
            <w:tcW w:w="2977" w:type="dxa"/>
            <w:vAlign w:val="center"/>
          </w:tcPr>
          <w:p w14:paraId="1CBB9763" w14:textId="79BFEE87" w:rsidR="004F6D04" w:rsidRPr="00721744" w:rsidRDefault="0030736A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З</w:t>
            </w:r>
            <w:r w:rsidR="004F6D04" w:rsidRPr="00721744">
              <w:rPr>
                <w:rFonts w:ascii="Times New Roman" w:hAnsi="Times New Roman" w:cs="Times New Roman"/>
                <w:szCs w:val="24"/>
              </w:rPr>
              <w:t>а год</w:t>
            </w:r>
          </w:p>
        </w:tc>
      </w:tr>
      <w:tr w:rsidR="004F6D04" w:rsidRPr="00721744" w14:paraId="563C60BE" w14:textId="77777777" w:rsidTr="0030736A">
        <w:trPr>
          <w:jc w:val="center"/>
        </w:trPr>
        <w:tc>
          <w:tcPr>
            <w:tcW w:w="2093" w:type="dxa"/>
          </w:tcPr>
          <w:p w14:paraId="424FE82E" w14:textId="3CDDB871" w:rsidR="004F6D04" w:rsidRPr="00721744" w:rsidRDefault="00DC1B77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0E8AF5FF" w14:textId="1496D232" w:rsidR="004F6D04" w:rsidRPr="00721744" w:rsidRDefault="00BF79A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040BDD7B" w14:textId="39E9F2BA" w:rsidR="004F6D04" w:rsidRPr="00721744" w:rsidRDefault="00BF79AB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721744" w14:paraId="0F1059E2" w14:textId="77777777" w:rsidTr="0030736A">
        <w:trPr>
          <w:jc w:val="center"/>
        </w:trPr>
        <w:tc>
          <w:tcPr>
            <w:tcW w:w="2093" w:type="dxa"/>
          </w:tcPr>
          <w:p w14:paraId="6558478A" w14:textId="51DBC8FD" w:rsidR="004F6D04" w:rsidRPr="00721744" w:rsidRDefault="00DC1B77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93" w:type="dxa"/>
          </w:tcPr>
          <w:p w14:paraId="06BD7644" w14:textId="790A812E" w:rsidR="004F6D04" w:rsidRPr="00721744" w:rsidRDefault="00BF79A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2D6ECF38" w14:textId="415AF477" w:rsidR="004F6D04" w:rsidRPr="00721744" w:rsidRDefault="00BF79AB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721744" w14:paraId="224506D1" w14:textId="77777777" w:rsidTr="0030736A">
        <w:trPr>
          <w:jc w:val="center"/>
        </w:trPr>
        <w:tc>
          <w:tcPr>
            <w:tcW w:w="2093" w:type="dxa"/>
          </w:tcPr>
          <w:p w14:paraId="0154F1F8" w14:textId="5C6E8453" w:rsidR="004F6D04" w:rsidRPr="00721744" w:rsidRDefault="00DC1B77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93" w:type="dxa"/>
          </w:tcPr>
          <w:p w14:paraId="32D379C8" w14:textId="230ACAAF" w:rsidR="004F6D04" w:rsidRPr="00721744" w:rsidRDefault="00BF79A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75F3BA75" w14:textId="05A88C1F" w:rsidR="004F6D04" w:rsidRPr="00721744" w:rsidRDefault="00BF79AB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721744" w14:paraId="7374BB19" w14:textId="77777777" w:rsidTr="0030736A">
        <w:trPr>
          <w:jc w:val="center"/>
        </w:trPr>
        <w:tc>
          <w:tcPr>
            <w:tcW w:w="2093" w:type="dxa"/>
          </w:tcPr>
          <w:p w14:paraId="4D2335CC" w14:textId="77BA7F74" w:rsidR="004F6D04" w:rsidRPr="00721744" w:rsidRDefault="00DC1B77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93" w:type="dxa"/>
          </w:tcPr>
          <w:p w14:paraId="5AD3C3F3" w14:textId="700E508C" w:rsidR="004F6D04" w:rsidRPr="00721744" w:rsidRDefault="00BF79A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09113040" w14:textId="56B9B988" w:rsidR="004F6D04" w:rsidRPr="00721744" w:rsidRDefault="00BF79AB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4F6D04" w:rsidRPr="00721744" w14:paraId="0D6C354A" w14:textId="77777777" w:rsidTr="0030736A">
        <w:trPr>
          <w:jc w:val="center"/>
        </w:trPr>
        <w:tc>
          <w:tcPr>
            <w:tcW w:w="2093" w:type="dxa"/>
          </w:tcPr>
          <w:p w14:paraId="603AA298" w14:textId="48B87469" w:rsidR="004F6D04" w:rsidRPr="00721744" w:rsidRDefault="00DC1B77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693" w:type="dxa"/>
          </w:tcPr>
          <w:p w14:paraId="447C8C71" w14:textId="7034F4CE" w:rsidR="004F6D04" w:rsidRPr="00721744" w:rsidRDefault="00BF79A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7924A21D" w14:textId="22E74053" w:rsidR="004F6D04" w:rsidRPr="00721744" w:rsidRDefault="00BF79AB" w:rsidP="00721744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44"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</w:tbl>
    <w:p w14:paraId="0B450A03" w14:textId="1FA6606B" w:rsidR="004F6D04" w:rsidRPr="00721744" w:rsidRDefault="004F6D0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D9EBE" w14:textId="77777777" w:rsidR="00721744" w:rsidRP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47206" w14:textId="626B54D2" w:rsidR="00ED1A03" w:rsidRPr="00721744" w:rsidRDefault="00ED1A03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="00A81640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ДЕРЖАНИЕ </w:t>
      </w:r>
      <w:r w:rsidR="00052B1B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Й </w:t>
      </w: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</w:t>
      </w:r>
      <w:r w:rsidR="0030736A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21744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6554B2"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6FA" w:rsidRPr="007217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ОФИЦИАЛЬНЫЙ (РУССКИЙ) ЯЗЫК»</w:t>
      </w:r>
    </w:p>
    <w:p w14:paraId="3049773D" w14:textId="77777777" w:rsidR="00721744" w:rsidRPr="00721744" w:rsidRDefault="00721744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71318" w14:textId="439B1A37" w:rsidR="00ED1A03" w:rsidRPr="00721744" w:rsidRDefault="00B6695F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0C5AA943" w14:textId="11EFD2A1" w:rsidR="00ED1A03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029"/>
        <w:gridCol w:w="7017"/>
        <w:gridCol w:w="1276"/>
      </w:tblGrid>
      <w:tr w:rsidR="00ED1A03" w:rsidRPr="00721744" w14:paraId="4F5D67A4" w14:textId="77777777" w:rsidTr="00721744">
        <w:trPr>
          <w:trHeight w:val="280"/>
          <w:tblHeader/>
        </w:trPr>
        <w:tc>
          <w:tcPr>
            <w:tcW w:w="1029" w:type="dxa"/>
            <w:vAlign w:val="center"/>
          </w:tcPr>
          <w:p w14:paraId="1ACDBB86" w14:textId="7DF2E5C0" w:rsidR="00721744" w:rsidRPr="00721744" w:rsidRDefault="00773FF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46938E43" w14:textId="6C552DDF" w:rsidR="00ED1A03" w:rsidRPr="00721744" w:rsidRDefault="00ED1A03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017" w:type="dxa"/>
            <w:vAlign w:val="center"/>
          </w:tcPr>
          <w:p w14:paraId="25C58379" w14:textId="0C738891" w:rsidR="00ED1A03" w:rsidRPr="00721744" w:rsidRDefault="00ED1A03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276" w:type="dxa"/>
            <w:vAlign w:val="center"/>
          </w:tcPr>
          <w:p w14:paraId="41F7F7A1" w14:textId="77777777" w:rsidR="00721744" w:rsidRPr="00721744" w:rsidRDefault="00ED1A03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</w:t>
            </w:r>
            <w:r w:rsidR="0058729E"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во</w:t>
            </w:r>
          </w:p>
          <w:p w14:paraId="4182BB6F" w14:textId="05FC7A99" w:rsidR="00ED1A03" w:rsidRPr="00721744" w:rsidRDefault="00ED1A03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ED1A03" w:rsidRPr="00721744" w14:paraId="08C26958" w14:textId="77777777" w:rsidTr="00721744">
        <w:trPr>
          <w:trHeight w:val="287"/>
        </w:trPr>
        <w:tc>
          <w:tcPr>
            <w:tcW w:w="1029" w:type="dxa"/>
          </w:tcPr>
          <w:p w14:paraId="2750BA49" w14:textId="0F19D707" w:rsidR="00ED1A03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17" w:type="dxa"/>
          </w:tcPr>
          <w:p w14:paraId="5F075816" w14:textId="4336826C" w:rsidR="00ED1A03" w:rsidRPr="00721744" w:rsidRDefault="00AA4C5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/>
                <w:szCs w:val="24"/>
                <w:lang w:val="en-US"/>
              </w:rPr>
              <w:t>I</w:t>
            </w:r>
            <w:r w:rsidRPr="00721744">
              <w:rPr>
                <w:rFonts w:ascii="Times New Roman" w:eastAsia="Arial Unicode MS" w:hAnsi="Times New Roman" w:cs="Times New Roman"/>
                <w:b/>
                <w:szCs w:val="24"/>
              </w:rPr>
              <w:t>. Речь. Речевая деятельность</w:t>
            </w:r>
          </w:p>
        </w:tc>
        <w:tc>
          <w:tcPr>
            <w:tcW w:w="1276" w:type="dxa"/>
          </w:tcPr>
          <w:p w14:paraId="37CB2E77" w14:textId="285C7694" w:rsidR="00ED1A03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ED1A03" w:rsidRPr="00721744" w14:paraId="52C3046D" w14:textId="77777777" w:rsidTr="00721744">
        <w:trPr>
          <w:trHeight w:val="264"/>
        </w:trPr>
        <w:tc>
          <w:tcPr>
            <w:tcW w:w="1029" w:type="dxa"/>
          </w:tcPr>
          <w:p w14:paraId="25500DD7" w14:textId="1037D7FD" w:rsidR="00ED1A03" w:rsidRPr="00721744" w:rsidRDefault="00ED1A03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17" w:type="dxa"/>
          </w:tcPr>
          <w:p w14:paraId="0B2FC5C7" w14:textId="463153D9" w:rsidR="00ED1A03" w:rsidRPr="00721744" w:rsidRDefault="00AA4C51" w:rsidP="00721744">
            <w:pPr>
              <w:tabs>
                <w:tab w:val="left" w:pos="993"/>
                <w:tab w:val="left" w:pos="738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/>
                <w:szCs w:val="24"/>
                <w:lang w:val="en-US"/>
              </w:rPr>
              <w:t>II</w:t>
            </w:r>
            <w:r w:rsidRPr="00721744">
              <w:rPr>
                <w:rFonts w:ascii="Times New Roman" w:eastAsia="Arial Unicode MS" w:hAnsi="Times New Roman" w:cs="Times New Roman"/>
                <w:b/>
                <w:szCs w:val="24"/>
              </w:rPr>
              <w:t>. Система языка</w:t>
            </w:r>
          </w:p>
        </w:tc>
        <w:tc>
          <w:tcPr>
            <w:tcW w:w="1276" w:type="dxa"/>
          </w:tcPr>
          <w:p w14:paraId="42C32082" w14:textId="75221D8C" w:rsidR="00AA4C51" w:rsidRPr="00721744" w:rsidRDefault="00AA4C5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362E8" w:rsidRPr="00721744" w14:paraId="25A0B516" w14:textId="77777777" w:rsidTr="00721744">
        <w:trPr>
          <w:trHeight w:val="276"/>
        </w:trPr>
        <w:tc>
          <w:tcPr>
            <w:tcW w:w="1029" w:type="dxa"/>
          </w:tcPr>
          <w:p w14:paraId="3AD2861F" w14:textId="6234EF07" w:rsidR="007362E8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17" w:type="dxa"/>
          </w:tcPr>
          <w:p w14:paraId="39702DED" w14:textId="665E8E65" w:rsidR="007362E8" w:rsidRPr="00721744" w:rsidRDefault="007362E8" w:rsidP="00721744">
            <w:pPr>
              <w:tabs>
                <w:tab w:val="left" w:pos="993"/>
                <w:tab w:val="left" w:pos="7380"/>
              </w:tabs>
              <w:ind w:right="-1"/>
              <w:jc w:val="both"/>
              <w:rPr>
                <w:rFonts w:ascii="Times New Roman" w:eastAsia="Arial Unicode MS" w:hAnsi="Times New Roman" w:cs="Times New Roman"/>
                <w:b/>
                <w:szCs w:val="24"/>
                <w:lang w:val="en-US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Фонетика. Орфография. Графика. Орфоэпия</w:t>
            </w:r>
          </w:p>
        </w:tc>
        <w:tc>
          <w:tcPr>
            <w:tcW w:w="1276" w:type="dxa"/>
          </w:tcPr>
          <w:p w14:paraId="1F9EAEB2" w14:textId="4F8BC739" w:rsidR="007362E8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ED1A03" w:rsidRPr="00721744" w14:paraId="3384AF39" w14:textId="77777777" w:rsidTr="00721744">
        <w:trPr>
          <w:trHeight w:val="287"/>
        </w:trPr>
        <w:tc>
          <w:tcPr>
            <w:tcW w:w="1029" w:type="dxa"/>
          </w:tcPr>
          <w:p w14:paraId="1E8DA457" w14:textId="554C457F" w:rsidR="00ED1A03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17" w:type="dxa"/>
          </w:tcPr>
          <w:p w14:paraId="3AE64FCF" w14:textId="54899574" w:rsidR="00ED1A03" w:rsidRPr="00721744" w:rsidRDefault="00AA4C5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Лексика</w:t>
            </w:r>
          </w:p>
        </w:tc>
        <w:tc>
          <w:tcPr>
            <w:tcW w:w="1276" w:type="dxa"/>
          </w:tcPr>
          <w:p w14:paraId="30908680" w14:textId="3DD3E642" w:rsidR="00ED1A03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D1A03" w:rsidRPr="00721744" w14:paraId="3DBA40AC" w14:textId="77777777" w:rsidTr="00721744">
        <w:trPr>
          <w:trHeight w:val="216"/>
        </w:trPr>
        <w:tc>
          <w:tcPr>
            <w:tcW w:w="1029" w:type="dxa"/>
          </w:tcPr>
          <w:p w14:paraId="0442E591" w14:textId="60159255" w:rsidR="00ED1A03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17" w:type="dxa"/>
          </w:tcPr>
          <w:p w14:paraId="156DA693" w14:textId="3D375809" w:rsidR="00D51F7D" w:rsidRPr="00721744" w:rsidRDefault="0012031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Состав слова. Словообразование</w:t>
            </w:r>
          </w:p>
        </w:tc>
        <w:tc>
          <w:tcPr>
            <w:tcW w:w="1276" w:type="dxa"/>
          </w:tcPr>
          <w:p w14:paraId="2A9C000A" w14:textId="404E0158" w:rsidR="00ED1A03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AA4C51" w:rsidRPr="00721744" w14:paraId="30884078" w14:textId="77777777" w:rsidTr="00721744">
        <w:trPr>
          <w:trHeight w:val="336"/>
        </w:trPr>
        <w:tc>
          <w:tcPr>
            <w:tcW w:w="1029" w:type="dxa"/>
          </w:tcPr>
          <w:p w14:paraId="27A15F67" w14:textId="0380E6C1" w:rsidR="00AA4C51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17" w:type="dxa"/>
          </w:tcPr>
          <w:p w14:paraId="74D5C5A9" w14:textId="0F392365" w:rsidR="00AA4C51" w:rsidRPr="00721744" w:rsidRDefault="0012031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Синтаксис и пунктуация</w:t>
            </w:r>
          </w:p>
        </w:tc>
        <w:tc>
          <w:tcPr>
            <w:tcW w:w="1276" w:type="dxa"/>
          </w:tcPr>
          <w:p w14:paraId="480CDD07" w14:textId="0CB7E781" w:rsidR="00AA4C51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AA4C51" w:rsidRPr="00721744" w14:paraId="2CA4C7E5" w14:textId="77777777" w:rsidTr="00721744">
        <w:trPr>
          <w:trHeight w:val="252"/>
        </w:trPr>
        <w:tc>
          <w:tcPr>
            <w:tcW w:w="1029" w:type="dxa"/>
          </w:tcPr>
          <w:p w14:paraId="6604CB87" w14:textId="59F3FE52" w:rsidR="0012031C" w:rsidRPr="00721744" w:rsidRDefault="0012031C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17" w:type="dxa"/>
          </w:tcPr>
          <w:p w14:paraId="6100EC28" w14:textId="6D6A9687" w:rsidR="00AA4C51" w:rsidRPr="00721744" w:rsidRDefault="0012031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/>
                <w:szCs w:val="24"/>
              </w:rPr>
              <w:t>Морфология</w:t>
            </w:r>
          </w:p>
        </w:tc>
        <w:tc>
          <w:tcPr>
            <w:tcW w:w="1276" w:type="dxa"/>
          </w:tcPr>
          <w:p w14:paraId="7B70ACDE" w14:textId="38D48290" w:rsidR="0012031C" w:rsidRPr="00721744" w:rsidRDefault="0012031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362E8" w:rsidRPr="00721744" w14:paraId="207705DC" w14:textId="77777777" w:rsidTr="00721744">
        <w:trPr>
          <w:trHeight w:val="288"/>
        </w:trPr>
        <w:tc>
          <w:tcPr>
            <w:tcW w:w="1029" w:type="dxa"/>
          </w:tcPr>
          <w:p w14:paraId="26C839CD" w14:textId="334BBE09" w:rsidR="007362E8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17" w:type="dxa"/>
          </w:tcPr>
          <w:p w14:paraId="6A5E243E" w14:textId="1E0F902B" w:rsidR="007362E8" w:rsidRPr="00721744" w:rsidRDefault="007362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Имя существительное</w:t>
            </w:r>
          </w:p>
        </w:tc>
        <w:tc>
          <w:tcPr>
            <w:tcW w:w="1276" w:type="dxa"/>
          </w:tcPr>
          <w:p w14:paraId="38A15642" w14:textId="36990A1F" w:rsidR="007362E8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AA4C51" w:rsidRPr="00721744" w14:paraId="5C76F0CE" w14:textId="77777777" w:rsidTr="00721744">
        <w:trPr>
          <w:trHeight w:val="228"/>
        </w:trPr>
        <w:tc>
          <w:tcPr>
            <w:tcW w:w="1029" w:type="dxa"/>
          </w:tcPr>
          <w:p w14:paraId="52CCEEB8" w14:textId="605DC344" w:rsidR="00AA4C51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017" w:type="dxa"/>
          </w:tcPr>
          <w:p w14:paraId="1AEEE1A3" w14:textId="561A771E" w:rsidR="00AA4C51" w:rsidRPr="00721744" w:rsidRDefault="0012031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Глагол</w:t>
            </w:r>
          </w:p>
        </w:tc>
        <w:tc>
          <w:tcPr>
            <w:tcW w:w="1276" w:type="dxa"/>
          </w:tcPr>
          <w:p w14:paraId="5952E70E" w14:textId="56BA37AE" w:rsidR="00AA4C51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A4C51" w:rsidRPr="00721744" w14:paraId="19BBFA46" w14:textId="77777777" w:rsidTr="00721744">
        <w:trPr>
          <w:trHeight w:val="312"/>
        </w:trPr>
        <w:tc>
          <w:tcPr>
            <w:tcW w:w="1029" w:type="dxa"/>
          </w:tcPr>
          <w:p w14:paraId="670C0E9F" w14:textId="298C0CE5" w:rsidR="00AA4C51" w:rsidRPr="00721744" w:rsidRDefault="00D63BA6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17" w:type="dxa"/>
          </w:tcPr>
          <w:p w14:paraId="5499DCA0" w14:textId="5058AE43" w:rsidR="00AA4C51" w:rsidRPr="00721744" w:rsidRDefault="00A500F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Arial Unicode MS" w:hAnsi="Times New Roman" w:cs="Times New Roman"/>
                <w:bCs/>
                <w:szCs w:val="24"/>
              </w:rPr>
              <w:t>Имя прилагательное</w:t>
            </w:r>
          </w:p>
        </w:tc>
        <w:tc>
          <w:tcPr>
            <w:tcW w:w="1276" w:type="dxa"/>
          </w:tcPr>
          <w:p w14:paraId="2DB1D16C" w14:textId="1EEE609F" w:rsidR="00AA4C51" w:rsidRPr="00721744" w:rsidRDefault="00A500F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A500FC" w:rsidRPr="00721744" w14:paraId="06B4E319" w14:textId="77777777" w:rsidTr="00721744">
        <w:trPr>
          <w:trHeight w:val="115"/>
        </w:trPr>
        <w:tc>
          <w:tcPr>
            <w:tcW w:w="1029" w:type="dxa"/>
          </w:tcPr>
          <w:p w14:paraId="55869AC9" w14:textId="77777777" w:rsidR="00A500FC" w:rsidRPr="00721744" w:rsidRDefault="00A500FC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17" w:type="dxa"/>
          </w:tcPr>
          <w:p w14:paraId="27ECEC95" w14:textId="4D6BAF9B" w:rsidR="00A500FC" w:rsidRPr="00721744" w:rsidRDefault="00A500F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73CE89E" w14:textId="7A062CFD" w:rsidR="00A500FC" w:rsidRPr="00721744" w:rsidRDefault="00D63BA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14:paraId="0664624F" w14:textId="77777777" w:rsidR="00721744" w:rsidRPr="00721744" w:rsidRDefault="0072174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page_83_0"/>
    </w:p>
    <w:p w14:paraId="0AF4F512" w14:textId="68D9CB98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  <w:r w:rsidR="00E61A6C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Диалогическая и монологическая речь. Речь устная и письменная. Речевой этикет (практически).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екст. Тема текста. Основная мысль текста. План текста. Средства связи предложений в тексте (повтор слов, синонимы, местоимения).</w:t>
      </w:r>
    </w:p>
    <w:p w14:paraId="38F36819" w14:textId="50E8E867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*Типы речи: повествование, описание, рассуждение (общее понятие). Повествование. Описание предмета или животного. Рассуждение.</w:t>
      </w:r>
    </w:p>
    <w:p w14:paraId="6784283C" w14:textId="505E40A3" w:rsidR="00E84F25" w:rsidRPr="00721744" w:rsidRDefault="0072174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ourier New" w:hAnsi="Times New Roman" w:cs="Times New Roman"/>
          <w:i/>
          <w:iCs/>
          <w:szCs w:val="24"/>
        </w:rPr>
      </w:pPr>
      <w:r w:rsidRPr="00721744">
        <w:rPr>
          <w:rFonts w:ascii="Times New Roman" w:eastAsia="Times New Roman" w:hAnsi="Times New Roman" w:cs="Times New Roman"/>
          <w:b/>
          <w:i/>
          <w:iCs/>
          <w:szCs w:val="24"/>
        </w:rPr>
        <w:t>Примечание.</w:t>
      </w:r>
      <w:r w:rsidR="00E84F25" w:rsidRPr="00721744">
        <w:rPr>
          <w:rFonts w:ascii="Times New Roman" w:eastAsia="Times New Roman" w:hAnsi="Times New Roman" w:cs="Times New Roman"/>
          <w:b/>
          <w:i/>
          <w:iCs/>
          <w:szCs w:val="24"/>
        </w:rPr>
        <w:t xml:space="preserve"> </w:t>
      </w:r>
      <w:r w:rsidR="00E84F25" w:rsidRPr="00721744">
        <w:rPr>
          <w:rFonts w:ascii="Times New Roman" w:eastAsia="Courier New" w:hAnsi="Times New Roman" w:cs="Times New Roman"/>
          <w:i/>
          <w:iCs/>
          <w:szCs w:val="24"/>
        </w:rPr>
        <w:t>Материал, помеченный звездочкой, усваивается в течение учебного года. Также в течение года формируются умения и навыки аудирования, говорения, чтения и письма</w:t>
      </w:r>
      <w:bookmarkEnd w:id="4"/>
      <w:r w:rsidR="00E84F25" w:rsidRPr="00721744">
        <w:rPr>
          <w:rFonts w:ascii="Times New Roman" w:eastAsia="Courier New" w:hAnsi="Times New Roman" w:cs="Times New Roman"/>
          <w:i/>
          <w:iCs/>
          <w:szCs w:val="24"/>
        </w:rPr>
        <w:t>.</w:t>
      </w:r>
    </w:p>
    <w:p w14:paraId="4888ED42" w14:textId="1AA4460C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page_96_0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языка</w:t>
      </w:r>
    </w:p>
    <w:p w14:paraId="00AC2948" w14:textId="0238F21F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графия. Орфоэ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я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нятие о фонетике. Звуки речи. Звуки и буквы (повторение). Соотношение звуков и букв. Русский алфавит. Сравнение с алфавитом родного </w:t>
      </w:r>
      <w:r w:rsidR="001F0F54" w:rsidRPr="00721744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Гласные звуки. Ударные и безударные гласные. Произношение безударных гласных. Правописание проверяемых и непроверяемых безударных гласных в корне слова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гласные звуки русского языка. Тв</w:t>
      </w:r>
      <w:r w:rsidR="001F0F5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дые и мягкие согласные. Парные и непарные тв</w:t>
      </w:r>
      <w:r w:rsidR="001F0F5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дые и мягкие согласные. Обозначение мягкости согласных на письме. Значение и употреблени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Звонкие и глухие согласные. Согласные парные и непарные по глухости и звонкости. Произношение звонких согласных на конце слова. Произношение звонких согласных перед глухими и глухих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еред звонкими. Правописание звонких и глухих согласных.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 xml:space="preserve"> Непроизносимые согласные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F54" w:rsidRPr="00721744">
        <w:rPr>
          <w:rFonts w:ascii="Times New Roman" w:eastAsia="Times New Roman" w:hAnsi="Times New Roman" w:cs="Times New Roman"/>
          <w:sz w:val="24"/>
          <w:szCs w:val="24"/>
        </w:rPr>
        <w:t>Гласные после шипящих.</w:t>
      </w:r>
      <w:r w:rsidR="001F0F54" w:rsidRPr="00721744">
        <w:rPr>
          <w:rFonts w:ascii="Times New Roman" w:eastAsia="Arial Unicode MS" w:hAnsi="Times New Roman" w:cs="Times New Roman"/>
          <w:sz w:val="24"/>
          <w:szCs w:val="24"/>
        </w:rPr>
        <w:t xml:space="preserve"> Произношение и правописание шипящих согласных и </w:t>
      </w:r>
      <w:r w:rsidR="001F0F54" w:rsidRPr="00721744">
        <w:rPr>
          <w:rFonts w:ascii="Times New Roman" w:eastAsia="Arial Unicode MS" w:hAnsi="Times New Roman" w:cs="Times New Roman"/>
          <w:i/>
          <w:sz w:val="24"/>
          <w:szCs w:val="24"/>
        </w:rPr>
        <w:t>ц</w:t>
      </w:r>
      <w:r w:rsidR="001F0F54" w:rsidRPr="00721744">
        <w:rPr>
          <w:rFonts w:ascii="Times New Roman" w:eastAsia="Arial Unicode MS" w:hAnsi="Times New Roman" w:cs="Times New Roman"/>
          <w:sz w:val="24"/>
          <w:szCs w:val="24"/>
        </w:rPr>
        <w:t xml:space="preserve">. Буквы </w:t>
      </w:r>
      <w:r w:rsidR="001F0F54" w:rsidRPr="00721744">
        <w:rPr>
          <w:rFonts w:ascii="Times New Roman" w:eastAsia="Arial Unicode MS" w:hAnsi="Times New Roman" w:cs="Times New Roman"/>
          <w:i/>
          <w:sz w:val="24"/>
          <w:szCs w:val="24"/>
        </w:rPr>
        <w:t>и</w:t>
      </w:r>
      <w:r w:rsidR="001F0F54" w:rsidRPr="0072174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F0F54" w:rsidRPr="00721744">
        <w:rPr>
          <w:rFonts w:ascii="Times New Roman" w:eastAsia="Arial Unicode MS" w:hAnsi="Times New Roman" w:cs="Times New Roman"/>
          <w:i/>
          <w:sz w:val="24"/>
          <w:szCs w:val="24"/>
        </w:rPr>
        <w:t>ы</w:t>
      </w:r>
      <w:r w:rsidR="001F0F54" w:rsidRPr="00721744">
        <w:rPr>
          <w:rFonts w:ascii="Times New Roman" w:eastAsia="Arial Unicode MS" w:hAnsi="Times New Roman" w:cs="Times New Roman"/>
          <w:sz w:val="24"/>
          <w:szCs w:val="24"/>
        </w:rPr>
        <w:t xml:space="preserve"> после </w:t>
      </w:r>
      <w:r w:rsidR="001F0F54" w:rsidRPr="00721744">
        <w:rPr>
          <w:rFonts w:ascii="Times New Roman" w:eastAsia="Arial Unicode MS" w:hAnsi="Times New Roman" w:cs="Times New Roman"/>
          <w:i/>
          <w:sz w:val="24"/>
          <w:szCs w:val="24"/>
        </w:rPr>
        <w:t>ц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очетаемость звуков в речи. </w:t>
      </w:r>
      <w:bookmarkStart w:id="6" w:name="_page_98_0"/>
      <w:bookmarkEnd w:id="5"/>
      <w:r w:rsidRPr="00721744">
        <w:rPr>
          <w:rFonts w:ascii="Times New Roman" w:eastAsia="Times New Roman" w:hAnsi="Times New Roman" w:cs="Times New Roman"/>
          <w:sz w:val="24"/>
          <w:szCs w:val="24"/>
        </w:rPr>
        <w:t>Слог.</w:t>
      </w:r>
      <w:r w:rsidR="001F0F54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Ударение. </w:t>
      </w:r>
    </w:p>
    <w:p w14:paraId="47432977" w14:textId="5BA3D5CC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  <w:r w:rsidR="005F2FC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нятие о слове. Слово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сновная единица языка. Лексическое и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мматическое значения слова. Однозначные и многозначные слова. Прямое и переносное значения слов. Синонимы, антонимы (повторение).</w:t>
      </w:r>
    </w:p>
    <w:p w14:paraId="6DAC6EBB" w14:textId="1799505F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. Словообразование</w:t>
      </w:r>
      <w:r w:rsidR="005F2FC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асти слова: основа и окончание, корень, прист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авка,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уффикс (повторение). Нулевое окончание. Однокоренные слова. Словообразование и словоизменение</w:t>
      </w:r>
      <w:bookmarkEnd w:id="6"/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иставка. Образование слов с помощью приставок. Смысловое значение приставок. Значение и правописание приставок на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Буквы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сле приставок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уффикс. Образование слов с помощью суффиксов. Смысловое значение наиболее употребительных суффиксов.</w:t>
      </w:r>
    </w:p>
    <w:p w14:paraId="0F4E27F1" w14:textId="11530E45" w:rsidR="00C1305C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и пунктуация</w:t>
      </w:r>
      <w:r w:rsidR="005F2FC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ловосочетание и предложение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вязь слов в словосочетаниях и предложениях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дложение. Виды предложений по цели высказывания: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вествовательные, вопросительные, побудительные. Средства оформления предложения: интонация, логическое ударение, порядок слов. Интонирование повествовательных, вопросительных и побудительных предложений. Восклицательные предложения, их интонирование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унктуация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остое распростран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нное и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нераспростран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ое предложения. Главные члены предложения. Способы их выражения. Согласование сказуемого с подлежащим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. Определение. Дополнение. Обстоятельство.</w:t>
      </w:r>
    </w:p>
    <w:p w14:paraId="7EAC6BAA" w14:textId="6D118455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page_102_0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фология </w:t>
      </w:r>
    </w:p>
    <w:p w14:paraId="347FB01F" w14:textId="1D7E7E62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</w:t>
      </w:r>
      <w:r w:rsidR="005F2FC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Значение, морфологические признаки, синтаксическая роль. Нарицательные и собственные имена существительные. Большая буква и кавычки в именах собственных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уществительные одушевл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и неодушевл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(повторение). Род им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существительных. Формальные и смысловые показатели рода им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существительных в русском языке. Имена существительные общего рода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исло им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существительных. Имена существительные, имеющие форму одного числа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имен существительных. Падежи.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ые значения падежей. Три склонения. Падежные окончания 1, 2 и 3-го склонения, их правописание.</w:t>
      </w:r>
      <w:bookmarkStart w:id="8" w:name="_page_104_0"/>
      <w:bookmarkEnd w:id="7"/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им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существительных во множественном числе. Падежные формы существительных во множественном числе. Родительный падеж множественного числа.</w:t>
      </w:r>
    </w:p>
    <w:p w14:paraId="0EB51CEC" w14:textId="50EBCB1C" w:rsidR="00E84F25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</w:t>
      </w:r>
      <w:r w:rsidR="005F2FC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 Значение, морфологические признаки. Синтаксическая роль. Правописани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 глаголами. Неопредел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ая форма глагола. Глаголы неопредел</w:t>
      </w:r>
      <w:r w:rsidR="005F2FCB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ой формы на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ть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,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 Вид, время, лицо глагола. Согласование сказуемого с подлежащим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иды глагола. Значения и признаки глаголов совершенного и несовершенного вида. Образование глаголов совершенного вида с помощью суффиксов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ремена глагола. Значение и употребление. Прошедшее время. Изменение глагола в прошедшем времени. Глаголы прошедшего времени мужского рода без суффикса -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6FA"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стоящее, будущее простое, будущее сложное. I и II спряжение глаголов в настоящем и будущем времени. Чередование согласных при спряжении глагола. Правописание личных окончаний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Будущее время глагола. Образование будущего простого времени от глаголов совершенного вида, будущего сложного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т глаголов несовершенного вида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зноспрягаемые глаголы. </w:t>
      </w:r>
      <w:bookmarkStart w:id="9" w:name="_page_106_0"/>
      <w:bookmarkEnd w:id="8"/>
    </w:p>
    <w:p w14:paraId="5505DF4D" w14:textId="227095DE" w:rsidR="00E61A6C" w:rsidRPr="00721744" w:rsidRDefault="00E84F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Имя прилагательное</w:t>
      </w:r>
      <w:r w:rsidR="00E61A6C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Значение, морфологические признаки, синтаксическая роль. Имена прилагательные качественные, относительные, притяжательные.</w:t>
      </w:r>
      <w:r w:rsidR="003736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гласование им</w:t>
      </w:r>
      <w:r w:rsidR="00E61A6C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прилагательных с именами существительными. Склонение полных прилагательных с тв</w:t>
      </w:r>
      <w:r w:rsidR="00E61A6C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дой и мягкой основой.</w:t>
      </w:r>
      <w:bookmarkEnd w:id="9"/>
    </w:p>
    <w:p w14:paraId="7190B411" w14:textId="77777777" w:rsidR="00721744" w:rsidRP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_Hlk193631239"/>
    </w:p>
    <w:p w14:paraId="2C4A3239" w14:textId="4415BE25" w:rsidR="00B6695F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</w:t>
      </w:r>
      <w:r w:rsidR="00721744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в рамках освоения программы учебного предмета </w:t>
      </w:r>
      <w:r w:rsidR="00421A96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»:</w:t>
      </w:r>
    </w:p>
    <w:p w14:paraId="4B0011C0" w14:textId="2FF29663" w:rsidR="00D613FE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82B4F5C" w14:textId="5A03F987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CB5C21" w:rsidRPr="00721744">
        <w:rPr>
          <w:rFonts w:ascii="Times New Roman" w:hAnsi="Times New Roman" w:cs="Times New Roman"/>
          <w:sz w:val="24"/>
          <w:szCs w:val="24"/>
        </w:rPr>
        <w:t xml:space="preserve"> планировать решение учебной задачи, </w:t>
      </w:r>
      <w:r w:rsidR="007C18ED" w:rsidRPr="00721744">
        <w:rPr>
          <w:rFonts w:ascii="Times New Roman" w:hAnsi="Times New Roman" w:cs="Times New Roman"/>
          <w:sz w:val="24"/>
          <w:szCs w:val="24"/>
        </w:rPr>
        <w:t>самостоятельно планировать алгоритм выполнения задания</w:t>
      </w:r>
      <w:r w:rsidR="00421A96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7C18ED" w:rsidRPr="00721744">
        <w:rPr>
          <w:rFonts w:ascii="Times New Roman" w:hAnsi="Times New Roman" w:cs="Times New Roman"/>
          <w:sz w:val="24"/>
          <w:szCs w:val="24"/>
        </w:rPr>
        <w:t>корректировать работу по ходу его вы</w:t>
      </w:r>
      <w:r w:rsidR="00421A96" w:rsidRPr="00721744">
        <w:rPr>
          <w:rFonts w:ascii="Times New Roman" w:hAnsi="Times New Roman" w:cs="Times New Roman"/>
          <w:sz w:val="24"/>
          <w:szCs w:val="24"/>
        </w:rPr>
        <w:t>полнения;</w:t>
      </w:r>
    </w:p>
    <w:p w14:paraId="6E8C9DF0" w14:textId="421B94E7" w:rsidR="007C18ED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CB5C21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421A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учебной проблемы</w:t>
      </w:r>
      <w:r w:rsidR="00421A96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421A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</w:t>
      </w:r>
      <w:r w:rsidR="00E81FA4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421A96" w:rsidRPr="00721744">
        <w:rPr>
          <w:rFonts w:ascii="Times New Roman" w:hAnsi="Times New Roman" w:cs="Times New Roman"/>
          <w:sz w:val="24"/>
          <w:szCs w:val="24"/>
        </w:rPr>
        <w:t xml:space="preserve">уметь организовывать выполнение заданий учителя; </w:t>
      </w:r>
      <w:r w:rsidR="00421A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и пути достижения цел</w:t>
      </w:r>
      <w:r w:rsidR="00E81FA4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  <w:r w:rsidR="00421A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ть критерии оценки и определять степень успешности своей работы и работы других в соответствии с этими критериями;</w:t>
      </w:r>
      <w:r w:rsidR="00421A96" w:rsidRPr="00721744">
        <w:rPr>
          <w:rFonts w:ascii="Times New Roman" w:hAnsi="Times New Roman" w:cs="Times New Roman"/>
          <w:sz w:val="24"/>
          <w:szCs w:val="24"/>
        </w:rPr>
        <w:t xml:space="preserve"> оценивать (сравнивать) результаты своей деятельности;</w:t>
      </w:r>
    </w:p>
    <w:p w14:paraId="6CCA9837" w14:textId="378A2CD0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A83256" w:rsidRPr="00721744">
        <w:rPr>
          <w:rFonts w:ascii="Times New Roman" w:hAnsi="Times New Roman" w:cs="Times New Roman"/>
          <w:sz w:val="24"/>
          <w:szCs w:val="24"/>
        </w:rPr>
        <w:t xml:space="preserve"> понимать </w:t>
      </w:r>
      <w:r w:rsidR="00421A96" w:rsidRPr="00721744">
        <w:rPr>
          <w:rFonts w:ascii="Times New Roman" w:hAnsi="Times New Roman" w:cs="Times New Roman"/>
          <w:sz w:val="24"/>
          <w:szCs w:val="24"/>
        </w:rPr>
        <w:t xml:space="preserve">и принимать </w:t>
      </w:r>
      <w:r w:rsidR="00A83256" w:rsidRPr="00721744">
        <w:rPr>
          <w:rFonts w:ascii="Times New Roman" w:hAnsi="Times New Roman" w:cs="Times New Roman"/>
          <w:sz w:val="24"/>
          <w:szCs w:val="24"/>
        </w:rPr>
        <w:t>точку зрения другого человека</w:t>
      </w:r>
      <w:r w:rsidR="00421A96" w:rsidRPr="00721744">
        <w:rPr>
          <w:rFonts w:ascii="Times New Roman" w:hAnsi="Times New Roman" w:cs="Times New Roman"/>
          <w:sz w:val="24"/>
          <w:szCs w:val="24"/>
        </w:rPr>
        <w:t>.</w:t>
      </w:r>
    </w:p>
    <w:p w14:paraId="7CB16508" w14:textId="657CAF1A" w:rsidR="00F8167E" w:rsidRPr="00721744" w:rsidRDefault="00F8167E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</w:t>
      </w:r>
      <w:r w:rsidR="00606DC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32CBD" w14:textId="6C37AFFD" w:rsidR="00D613FE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93570282"/>
      <w:bookmarkEnd w:id="10"/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FE3942" w14:textId="733B5052" w:rsidR="0061269B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D613FE" w:rsidRPr="00721744">
        <w:rPr>
          <w:sz w:val="24"/>
          <w:szCs w:val="24"/>
          <w:lang w:eastAsia="ru-RU"/>
        </w:rPr>
        <w:t xml:space="preserve"> базовые логические действия:</w:t>
      </w:r>
      <w:r w:rsidR="00CB5C21" w:rsidRPr="00721744">
        <w:rPr>
          <w:sz w:val="24"/>
          <w:szCs w:val="24"/>
        </w:rPr>
        <w:t xml:space="preserve"> уметь работать с текстом, выделять в нём главное</w:t>
      </w:r>
      <w:r w:rsidR="00DF7FD2" w:rsidRPr="00721744">
        <w:rPr>
          <w:sz w:val="24"/>
          <w:szCs w:val="24"/>
        </w:rPr>
        <w:t>;</w:t>
      </w:r>
      <w:r w:rsidR="00606DCB" w:rsidRPr="00721744">
        <w:rPr>
          <w:sz w:val="24"/>
          <w:szCs w:val="24"/>
        </w:rPr>
        <w:t xml:space="preserve"> отбирать информацию;</w:t>
      </w:r>
      <w:r w:rsidR="00DF7FD2" w:rsidRPr="00721744">
        <w:rPr>
          <w:sz w:val="24"/>
          <w:szCs w:val="24"/>
        </w:rPr>
        <w:t xml:space="preserve"> </w:t>
      </w:r>
      <w:r w:rsidR="00CB5C21" w:rsidRPr="00721744">
        <w:rPr>
          <w:sz w:val="24"/>
          <w:szCs w:val="24"/>
        </w:rPr>
        <w:t>воспроизводить по памяти информацию, необходимую для решения учебной задачи</w:t>
      </w:r>
      <w:r w:rsidR="00E81FA4" w:rsidRPr="00721744">
        <w:rPr>
          <w:sz w:val="24"/>
          <w:szCs w:val="24"/>
        </w:rPr>
        <w:t>;</w:t>
      </w:r>
      <w:r w:rsidR="00DF7FD2" w:rsidRPr="00721744">
        <w:rPr>
          <w:sz w:val="24"/>
          <w:szCs w:val="24"/>
        </w:rPr>
        <w:t xml:space="preserve"> </w:t>
      </w:r>
      <w:r w:rsidR="007C18ED" w:rsidRPr="00721744">
        <w:rPr>
          <w:sz w:val="24"/>
          <w:szCs w:val="24"/>
        </w:rPr>
        <w:t>находить дополнительную информацию, используя справочную литературу</w:t>
      </w:r>
      <w:r w:rsidR="0000678C" w:rsidRPr="00721744">
        <w:rPr>
          <w:sz w:val="24"/>
          <w:szCs w:val="24"/>
        </w:rPr>
        <w:t>;</w:t>
      </w:r>
      <w:r w:rsidR="00A83256" w:rsidRPr="00721744">
        <w:rPr>
          <w:sz w:val="24"/>
          <w:szCs w:val="24"/>
        </w:rPr>
        <w:t xml:space="preserve"> </w:t>
      </w:r>
      <w:r w:rsidR="00DF7FD2" w:rsidRPr="00721744">
        <w:rPr>
          <w:sz w:val="24"/>
          <w:szCs w:val="24"/>
        </w:rPr>
        <w:t>уметь отбирать необходимые источники информации среди предложенных учителем словарей, энциклопедий, справочников</w:t>
      </w:r>
      <w:r w:rsidR="00E81FA4" w:rsidRPr="00721744">
        <w:rPr>
          <w:sz w:val="24"/>
          <w:szCs w:val="24"/>
        </w:rPr>
        <w:t xml:space="preserve">; </w:t>
      </w:r>
      <w:r w:rsidR="00DF7FD2" w:rsidRPr="00721744">
        <w:rPr>
          <w:sz w:val="24"/>
          <w:szCs w:val="24"/>
        </w:rPr>
        <w:t xml:space="preserve">строить логические рассуждения, </w:t>
      </w:r>
      <w:r w:rsidR="0061269B" w:rsidRPr="00721744">
        <w:rPr>
          <w:sz w:val="24"/>
          <w:szCs w:val="24"/>
        </w:rPr>
        <w:t>уметь определять понятия</w:t>
      </w:r>
      <w:r w:rsidR="0000678C" w:rsidRPr="00721744">
        <w:rPr>
          <w:sz w:val="24"/>
          <w:szCs w:val="24"/>
        </w:rPr>
        <w:t>;</w:t>
      </w:r>
    </w:p>
    <w:p w14:paraId="14A607A3" w14:textId="28A08E06" w:rsidR="0030736A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D613FE" w:rsidRPr="00721744">
        <w:rPr>
          <w:sz w:val="24"/>
          <w:szCs w:val="24"/>
          <w:lang w:eastAsia="ru-RU"/>
        </w:rPr>
        <w:t xml:space="preserve"> базовые исследовательские действия:</w:t>
      </w:r>
      <w:r w:rsidR="00A83256" w:rsidRPr="00721744">
        <w:rPr>
          <w:sz w:val="24"/>
          <w:szCs w:val="24"/>
        </w:rPr>
        <w:t xml:space="preserve"> рассуждать логически и делать выводы</w:t>
      </w:r>
      <w:r w:rsidR="00C95F95" w:rsidRPr="00721744">
        <w:rPr>
          <w:sz w:val="24"/>
          <w:szCs w:val="24"/>
        </w:rPr>
        <w:t>,</w:t>
      </w:r>
      <w:r w:rsidR="009E52FE" w:rsidRPr="00721744">
        <w:rPr>
          <w:sz w:val="24"/>
          <w:szCs w:val="24"/>
        </w:rPr>
        <w:t xml:space="preserve"> </w:t>
      </w:r>
      <w:r w:rsidR="00C95F95" w:rsidRPr="00721744">
        <w:rPr>
          <w:sz w:val="24"/>
          <w:szCs w:val="24"/>
        </w:rPr>
        <w:t xml:space="preserve">обобщения; </w:t>
      </w:r>
      <w:r w:rsidR="00A83256" w:rsidRPr="00721744">
        <w:rPr>
          <w:sz w:val="24"/>
          <w:szCs w:val="24"/>
        </w:rPr>
        <w:t>вести самостоятельный поиск информации</w:t>
      </w:r>
      <w:r w:rsidR="00DF7FD2" w:rsidRPr="00721744">
        <w:rPr>
          <w:sz w:val="24"/>
          <w:szCs w:val="24"/>
        </w:rPr>
        <w:t>,</w:t>
      </w:r>
      <w:r w:rsidR="000557CD" w:rsidRPr="00721744">
        <w:rPr>
          <w:sz w:val="24"/>
          <w:szCs w:val="24"/>
        </w:rPr>
        <w:t xml:space="preserve"> анализировать, сравнивать, группировать различные объекты, явления, факты</w:t>
      </w:r>
      <w:r w:rsidR="00DF7FD2" w:rsidRPr="00721744">
        <w:rPr>
          <w:sz w:val="24"/>
          <w:szCs w:val="24"/>
        </w:rPr>
        <w:t>;</w:t>
      </w:r>
      <w:r w:rsidR="0061269B" w:rsidRPr="00721744">
        <w:rPr>
          <w:sz w:val="24"/>
          <w:szCs w:val="24"/>
        </w:rPr>
        <w:t xml:space="preserve"> уметь определять главное и второстепенное в предложенной информации</w:t>
      </w:r>
      <w:r w:rsidR="00C95F95" w:rsidRPr="00721744">
        <w:rPr>
          <w:sz w:val="24"/>
          <w:szCs w:val="24"/>
        </w:rPr>
        <w:t>;</w:t>
      </w:r>
    </w:p>
    <w:p w14:paraId="7C33864E" w14:textId="58020B8D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93568126"/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2"/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:</w:t>
      </w:r>
      <w:r w:rsidR="00A83256" w:rsidRPr="00721744">
        <w:rPr>
          <w:rFonts w:ascii="Times New Roman" w:hAnsi="Times New Roman" w:cs="Times New Roman"/>
          <w:sz w:val="24"/>
          <w:szCs w:val="24"/>
        </w:rPr>
        <w:t xml:space="preserve"> уметь находить грамматические и речевые ошибки, недочёты,</w:t>
      </w:r>
      <w:r w:rsidR="00C53262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A83256" w:rsidRPr="00721744">
        <w:rPr>
          <w:rFonts w:ascii="Times New Roman" w:hAnsi="Times New Roman" w:cs="Times New Roman"/>
          <w:sz w:val="24"/>
          <w:szCs w:val="24"/>
        </w:rPr>
        <w:t>исправ</w:t>
      </w:r>
      <w:r w:rsidR="0000678C" w:rsidRPr="00721744">
        <w:rPr>
          <w:rFonts w:ascii="Times New Roman" w:hAnsi="Times New Roman" w:cs="Times New Roman"/>
          <w:sz w:val="24"/>
          <w:szCs w:val="24"/>
        </w:rPr>
        <w:t>лять их;</w:t>
      </w:r>
    </w:p>
    <w:p w14:paraId="0BE5A264" w14:textId="33987681" w:rsidR="00C95F95" w:rsidRPr="00721744" w:rsidRDefault="00D613FE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  <w:lang w:eastAsia="ru-RU"/>
        </w:rPr>
      </w:pPr>
      <w:bookmarkStart w:id="13" w:name="_Hlk193570540"/>
      <w:bookmarkEnd w:id="11"/>
      <w:r w:rsidRPr="00721744">
        <w:rPr>
          <w:i/>
          <w:sz w:val="24"/>
          <w:szCs w:val="24"/>
          <w:lang w:eastAsia="ru-RU"/>
        </w:rPr>
        <w:t>3)</w:t>
      </w:r>
      <w:r w:rsidR="0030736A" w:rsidRPr="00721744">
        <w:rPr>
          <w:i/>
          <w:sz w:val="24"/>
          <w:szCs w:val="24"/>
          <w:lang w:eastAsia="ru-RU"/>
        </w:rPr>
        <w:t xml:space="preserve"> </w:t>
      </w:r>
      <w:r w:rsidRPr="00721744">
        <w:rPr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sz w:val="24"/>
          <w:szCs w:val="24"/>
          <w:lang w:eastAsia="ru-RU"/>
        </w:rPr>
        <w:t>:</w:t>
      </w:r>
      <w:r w:rsidR="0030736A" w:rsidRPr="00721744">
        <w:rPr>
          <w:sz w:val="24"/>
          <w:szCs w:val="24"/>
          <w:lang w:eastAsia="ru-RU"/>
        </w:rPr>
        <w:t xml:space="preserve"> </w:t>
      </w:r>
    </w:p>
    <w:p w14:paraId="3A1BB307" w14:textId="541AD5B2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: </w:t>
      </w:r>
      <w:r w:rsidR="00845C89" w:rsidRPr="00721744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 учебника, понимать прочитанное; </w:t>
      </w:r>
      <w:r w:rsidR="00CB5C21" w:rsidRPr="00721744">
        <w:rPr>
          <w:rFonts w:ascii="Times New Roman" w:hAnsi="Times New Roman" w:cs="Times New Roman"/>
          <w:sz w:val="24"/>
          <w:szCs w:val="24"/>
        </w:rPr>
        <w:t>воспринимать текст с учётом поставленной учебной задачи, находить в тексте информацию, необходимую для её решения</w:t>
      </w:r>
      <w:r w:rsidR="0000678C" w:rsidRPr="00721744">
        <w:rPr>
          <w:rFonts w:ascii="Times New Roman" w:hAnsi="Times New Roman" w:cs="Times New Roman"/>
          <w:sz w:val="24"/>
          <w:szCs w:val="24"/>
        </w:rPr>
        <w:t>;</w:t>
      </w:r>
      <w:r w:rsidR="00CB5C21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EB6063" w:rsidRPr="00721744">
        <w:rPr>
          <w:rFonts w:ascii="Times New Roman" w:hAnsi="Times New Roman" w:cs="Times New Roman"/>
          <w:sz w:val="24"/>
          <w:szCs w:val="24"/>
        </w:rPr>
        <w:t xml:space="preserve">владеть просмотровым видом чтения; </w:t>
      </w:r>
      <w:r w:rsidR="00CB5C21" w:rsidRPr="00721744">
        <w:rPr>
          <w:rFonts w:ascii="Times New Roman" w:hAnsi="Times New Roman" w:cs="Times New Roman"/>
          <w:sz w:val="24"/>
          <w:szCs w:val="24"/>
        </w:rPr>
        <w:t>составлять небольшие устные монологические высказывания</w:t>
      </w:r>
      <w:r w:rsidR="00056E08" w:rsidRPr="00721744">
        <w:rPr>
          <w:rFonts w:ascii="Times New Roman" w:hAnsi="Times New Roman" w:cs="Times New Roman"/>
          <w:sz w:val="24"/>
          <w:szCs w:val="24"/>
        </w:rPr>
        <w:t>;</w:t>
      </w:r>
      <w:r w:rsidR="00CB5C21" w:rsidRPr="00721744">
        <w:rPr>
          <w:rFonts w:ascii="Times New Roman" w:hAnsi="Times New Roman" w:cs="Times New Roman"/>
          <w:sz w:val="24"/>
          <w:szCs w:val="24"/>
        </w:rPr>
        <w:t xml:space="preserve"> слушать учителя и отвечать на вопросы</w:t>
      </w:r>
      <w:r w:rsidR="00056E08" w:rsidRPr="00721744">
        <w:rPr>
          <w:rFonts w:ascii="Times New Roman" w:hAnsi="Times New Roman" w:cs="Times New Roman"/>
          <w:sz w:val="24"/>
          <w:szCs w:val="24"/>
        </w:rPr>
        <w:t>;</w:t>
      </w:r>
      <w:r w:rsidR="00CB5C21" w:rsidRPr="00721744">
        <w:rPr>
          <w:rFonts w:ascii="Times New Roman" w:hAnsi="Times New Roman" w:cs="Times New Roman"/>
          <w:sz w:val="24"/>
          <w:szCs w:val="24"/>
        </w:rPr>
        <w:t xml:space="preserve"> вести самостоятельный поиск информации</w:t>
      </w:r>
      <w:r w:rsidR="00C95F95" w:rsidRPr="00721744">
        <w:rPr>
          <w:rFonts w:ascii="Times New Roman" w:hAnsi="Times New Roman" w:cs="Times New Roman"/>
          <w:sz w:val="24"/>
          <w:szCs w:val="24"/>
        </w:rPr>
        <w:t>,</w:t>
      </w:r>
      <w:r w:rsidR="00A83256" w:rsidRPr="00721744">
        <w:rPr>
          <w:rFonts w:ascii="Times New Roman" w:hAnsi="Times New Roman" w:cs="Times New Roman"/>
          <w:sz w:val="24"/>
          <w:szCs w:val="24"/>
        </w:rPr>
        <w:t xml:space="preserve"> отбирать и систематизировать материал на определённую тему;</w:t>
      </w:r>
      <w:r w:rsidR="001006DE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00678C" w:rsidRPr="00721744">
        <w:rPr>
          <w:rFonts w:ascii="Times New Roman" w:hAnsi="Times New Roman" w:cs="Times New Roman"/>
          <w:sz w:val="24"/>
          <w:szCs w:val="24"/>
        </w:rPr>
        <w:t>развивать компетентность в области использования информационно-коммуникационных технологий</w:t>
      </w:r>
      <w:r w:rsidR="00606DCB" w:rsidRPr="00721744">
        <w:rPr>
          <w:rFonts w:ascii="Times New Roman" w:hAnsi="Times New Roman" w:cs="Times New Roman"/>
          <w:sz w:val="24"/>
          <w:szCs w:val="24"/>
        </w:rPr>
        <w:t>;</w:t>
      </w:r>
      <w:r w:rsidR="00C5326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6DE" w:rsidRPr="00721744">
        <w:rPr>
          <w:rFonts w:ascii="Times New Roman" w:hAnsi="Times New Roman" w:cs="Times New Roman"/>
          <w:sz w:val="24"/>
          <w:szCs w:val="24"/>
        </w:rPr>
        <w:t>уметь с достаточной полнотой и точностью выражать свои мысли в соответствии с задачами и условиями коммуникации</w:t>
      </w:r>
      <w:r w:rsidR="00EB6063" w:rsidRPr="00721744">
        <w:rPr>
          <w:rFonts w:ascii="Times New Roman" w:hAnsi="Times New Roman" w:cs="Times New Roman"/>
          <w:b/>
          <w:iCs/>
          <w:sz w:val="24"/>
          <w:szCs w:val="24"/>
        </w:rPr>
        <w:t xml:space="preserve">; </w:t>
      </w:r>
      <w:r w:rsidR="000557CD" w:rsidRPr="00721744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ё мнение</w:t>
      </w:r>
      <w:r w:rsidR="009E52FE" w:rsidRPr="00721744">
        <w:rPr>
          <w:rFonts w:ascii="Times New Roman" w:hAnsi="Times New Roman" w:cs="Times New Roman"/>
          <w:sz w:val="24"/>
          <w:szCs w:val="24"/>
        </w:rPr>
        <w:t>; владеть монологической речью в соответствии с грамматическими нормами русского языка;</w:t>
      </w:r>
    </w:p>
    <w:p w14:paraId="5983E5CA" w14:textId="1CDF8CF0" w:rsidR="001006D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  <w:r w:rsidR="001006DE" w:rsidRPr="00721744">
        <w:rPr>
          <w:rFonts w:ascii="Times New Roman" w:hAnsi="Times New Roman" w:cs="Times New Roman"/>
          <w:sz w:val="24"/>
          <w:szCs w:val="24"/>
        </w:rPr>
        <w:t xml:space="preserve"> уме</w:t>
      </w:r>
      <w:r w:rsidR="006B0564" w:rsidRPr="00721744">
        <w:rPr>
          <w:rFonts w:ascii="Times New Roman" w:hAnsi="Times New Roman" w:cs="Times New Roman"/>
          <w:sz w:val="24"/>
          <w:szCs w:val="24"/>
        </w:rPr>
        <w:t>ть</w:t>
      </w:r>
      <w:r w:rsidR="001006DE" w:rsidRPr="00721744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</w:t>
      </w:r>
      <w:r w:rsidR="0000678C" w:rsidRPr="00721744">
        <w:rPr>
          <w:rFonts w:ascii="Times New Roman" w:hAnsi="Times New Roman" w:cs="Times New Roman"/>
          <w:sz w:val="24"/>
          <w:szCs w:val="24"/>
        </w:rPr>
        <w:t>, р</w:t>
      </w:r>
      <w:r w:rsidR="000557CD" w:rsidRPr="00721744">
        <w:rPr>
          <w:rFonts w:ascii="Times New Roman" w:hAnsi="Times New Roman" w:cs="Times New Roman"/>
          <w:sz w:val="24"/>
          <w:szCs w:val="24"/>
        </w:rPr>
        <w:t>аботать индивидуально и в группе</w:t>
      </w:r>
      <w:r w:rsidR="009E52FE" w:rsidRPr="00721744">
        <w:rPr>
          <w:rFonts w:ascii="Times New Roman" w:hAnsi="Times New Roman" w:cs="Times New Roman"/>
          <w:sz w:val="24"/>
          <w:szCs w:val="24"/>
        </w:rPr>
        <w:t>; понимать и принимать позицию собеседника.</w:t>
      </w:r>
      <w:bookmarkEnd w:id="13"/>
    </w:p>
    <w:p w14:paraId="56769689" w14:textId="77777777" w:rsidR="00721744" w:rsidRP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196688613"/>
    </w:p>
    <w:p w14:paraId="4722691D" w14:textId="201811FB" w:rsidR="00B6695F" w:rsidRPr="00721744" w:rsidRDefault="00B6695F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11FEF91B" w14:textId="26687F7E" w:rsidR="00B6695F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029"/>
        <w:gridCol w:w="6309"/>
        <w:gridCol w:w="2126"/>
      </w:tblGrid>
      <w:tr w:rsidR="0058729E" w:rsidRPr="00721744" w14:paraId="7EAD7A61" w14:textId="77777777" w:rsidTr="00721744">
        <w:trPr>
          <w:trHeight w:val="136"/>
        </w:trPr>
        <w:tc>
          <w:tcPr>
            <w:tcW w:w="1029" w:type="dxa"/>
            <w:vAlign w:val="center"/>
          </w:tcPr>
          <w:p w14:paraId="6D86E35F" w14:textId="2A396E96" w:rsidR="00721744" w:rsidRPr="00721744" w:rsidRDefault="0058729E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40B214F0" w14:textId="532C8213" w:rsidR="0058729E" w:rsidRPr="00721744" w:rsidRDefault="0058729E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309" w:type="dxa"/>
            <w:vAlign w:val="center"/>
          </w:tcPr>
          <w:p w14:paraId="0ADA10E9" w14:textId="77777777" w:rsidR="0058729E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2126" w:type="dxa"/>
            <w:vAlign w:val="center"/>
          </w:tcPr>
          <w:p w14:paraId="46A9C88B" w14:textId="77777777" w:rsidR="00721744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6AC76653" w14:textId="651DDD70" w:rsidR="0058729E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7F65CF" w:rsidRPr="00721744" w14:paraId="10D24FB9" w14:textId="77777777" w:rsidTr="00721744">
        <w:trPr>
          <w:trHeight w:val="277"/>
        </w:trPr>
        <w:tc>
          <w:tcPr>
            <w:tcW w:w="1029" w:type="dxa"/>
          </w:tcPr>
          <w:p w14:paraId="1280810A" w14:textId="7064FEDB" w:rsidR="007F65CF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309" w:type="dxa"/>
          </w:tcPr>
          <w:p w14:paraId="66E313A1" w14:textId="4BA1AE25" w:rsidR="007F65CF" w:rsidRPr="00721744" w:rsidRDefault="00A500FC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721744">
              <w:rPr>
                <w:rFonts w:ascii="Times New Roman" w:hAnsi="Times New Roman" w:cs="Times New Roman"/>
                <w:b/>
                <w:szCs w:val="24"/>
              </w:rPr>
              <w:t>. Речь. Речевая деятельность</w:t>
            </w:r>
          </w:p>
        </w:tc>
        <w:tc>
          <w:tcPr>
            <w:tcW w:w="2126" w:type="dxa"/>
          </w:tcPr>
          <w:p w14:paraId="3074EDC4" w14:textId="6040CD20" w:rsidR="007F65CF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7F65CF" w:rsidRPr="00721744" w14:paraId="74B06850" w14:textId="77777777" w:rsidTr="00721744">
        <w:trPr>
          <w:trHeight w:val="264"/>
        </w:trPr>
        <w:tc>
          <w:tcPr>
            <w:tcW w:w="1029" w:type="dxa"/>
          </w:tcPr>
          <w:p w14:paraId="6F7BE9A5" w14:textId="1A925DE8" w:rsidR="007F65CF" w:rsidRPr="00721744" w:rsidRDefault="007F65CF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9" w:type="dxa"/>
          </w:tcPr>
          <w:p w14:paraId="7FBF5D5F" w14:textId="14A2A77F" w:rsidR="007F65CF" w:rsidRPr="00721744" w:rsidRDefault="00E63A79" w:rsidP="00721744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bookmarkStart w:id="15" w:name="_Hlk193148300"/>
            <w:r w:rsidRPr="00721744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bookmarkEnd w:id="15"/>
            <w:r w:rsidRPr="00721744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721744">
              <w:rPr>
                <w:rFonts w:ascii="Times New Roman" w:hAnsi="Times New Roman" w:cs="Times New Roman"/>
                <w:b/>
                <w:szCs w:val="24"/>
              </w:rPr>
              <w:t>. Система языка</w:t>
            </w:r>
          </w:p>
        </w:tc>
        <w:tc>
          <w:tcPr>
            <w:tcW w:w="2126" w:type="dxa"/>
          </w:tcPr>
          <w:p w14:paraId="6B6DF72D" w14:textId="10C363C8" w:rsidR="00E63A79" w:rsidRPr="00721744" w:rsidRDefault="00E63A79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7362E8" w:rsidRPr="00721744" w14:paraId="5FC6662E" w14:textId="77777777" w:rsidTr="00721744">
        <w:trPr>
          <w:trHeight w:val="276"/>
        </w:trPr>
        <w:tc>
          <w:tcPr>
            <w:tcW w:w="1029" w:type="dxa"/>
          </w:tcPr>
          <w:p w14:paraId="30B6116A" w14:textId="5B81B4EA" w:rsidR="007362E8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309" w:type="dxa"/>
          </w:tcPr>
          <w:p w14:paraId="53C6DAA9" w14:textId="3F0075C0" w:rsidR="007362E8" w:rsidRPr="00721744" w:rsidRDefault="007362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Лексика. Фразеология</w:t>
            </w:r>
          </w:p>
        </w:tc>
        <w:tc>
          <w:tcPr>
            <w:tcW w:w="2126" w:type="dxa"/>
          </w:tcPr>
          <w:p w14:paraId="0EBF665B" w14:textId="1246FB78" w:rsidR="007362E8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7F65CF" w:rsidRPr="00721744" w14:paraId="72363E7C" w14:textId="77777777" w:rsidTr="00721744">
        <w:trPr>
          <w:trHeight w:val="240"/>
        </w:trPr>
        <w:tc>
          <w:tcPr>
            <w:tcW w:w="1029" w:type="dxa"/>
          </w:tcPr>
          <w:p w14:paraId="78D2DDCF" w14:textId="62D8181B" w:rsidR="007F65CF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309" w:type="dxa"/>
          </w:tcPr>
          <w:p w14:paraId="4C944902" w14:textId="0FB20C96" w:rsidR="007F65CF" w:rsidRPr="00721744" w:rsidRDefault="00E63A79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Синтаксис и пунктуация</w:t>
            </w:r>
          </w:p>
        </w:tc>
        <w:tc>
          <w:tcPr>
            <w:tcW w:w="2126" w:type="dxa"/>
          </w:tcPr>
          <w:p w14:paraId="6FC1A079" w14:textId="0A69DC82" w:rsidR="00E63A79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</w:tr>
      <w:tr w:rsidR="00E63A79" w:rsidRPr="00721744" w14:paraId="483FCD82" w14:textId="77777777" w:rsidTr="00721744">
        <w:trPr>
          <w:trHeight w:val="300"/>
        </w:trPr>
        <w:tc>
          <w:tcPr>
            <w:tcW w:w="1029" w:type="dxa"/>
          </w:tcPr>
          <w:p w14:paraId="570065A2" w14:textId="64122496" w:rsidR="00E63A79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309" w:type="dxa"/>
          </w:tcPr>
          <w:p w14:paraId="4547DFA1" w14:textId="3C99950F" w:rsidR="00E63A79" w:rsidRPr="00721744" w:rsidRDefault="00E63A79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Состав слова. Словообразование. Орфография</w:t>
            </w:r>
          </w:p>
        </w:tc>
        <w:tc>
          <w:tcPr>
            <w:tcW w:w="2126" w:type="dxa"/>
          </w:tcPr>
          <w:p w14:paraId="715AECEA" w14:textId="03B34259" w:rsidR="00E63A79" w:rsidRPr="00721744" w:rsidRDefault="00A236AD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E63A79" w:rsidRPr="00721744" w14:paraId="3097EFF0" w14:textId="77777777" w:rsidTr="00721744">
        <w:trPr>
          <w:trHeight w:val="228"/>
        </w:trPr>
        <w:tc>
          <w:tcPr>
            <w:tcW w:w="1029" w:type="dxa"/>
          </w:tcPr>
          <w:p w14:paraId="5EF73469" w14:textId="77777777" w:rsidR="00E63A79" w:rsidRPr="00721744" w:rsidRDefault="00E63A79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9" w:type="dxa"/>
          </w:tcPr>
          <w:p w14:paraId="4CA29542" w14:textId="6AF82DA0" w:rsidR="001401F5" w:rsidRPr="00721744" w:rsidRDefault="001401F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</w:rPr>
              <w:t>Морфология</w:t>
            </w:r>
          </w:p>
        </w:tc>
        <w:tc>
          <w:tcPr>
            <w:tcW w:w="2126" w:type="dxa"/>
          </w:tcPr>
          <w:p w14:paraId="1444DB26" w14:textId="77777777" w:rsidR="00E63A79" w:rsidRPr="00721744" w:rsidRDefault="00E63A79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63A79" w:rsidRPr="00721744" w14:paraId="419F673E" w14:textId="77777777" w:rsidTr="00721744">
        <w:trPr>
          <w:trHeight w:val="216"/>
        </w:trPr>
        <w:tc>
          <w:tcPr>
            <w:tcW w:w="1029" w:type="dxa"/>
          </w:tcPr>
          <w:p w14:paraId="740E7AFD" w14:textId="4F8AA3C8" w:rsidR="00E63A79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309" w:type="dxa"/>
          </w:tcPr>
          <w:p w14:paraId="6A91360A" w14:textId="4DFB3069" w:rsidR="00E63A79" w:rsidRPr="00721744" w:rsidRDefault="001401F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Cs/>
                <w:iCs/>
                <w:szCs w:val="24"/>
              </w:rPr>
              <w:t>Имя существительное</w:t>
            </w:r>
          </w:p>
        </w:tc>
        <w:tc>
          <w:tcPr>
            <w:tcW w:w="2126" w:type="dxa"/>
          </w:tcPr>
          <w:p w14:paraId="5FD320D5" w14:textId="3814F7F4" w:rsidR="00E63A79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E63A79" w:rsidRPr="00721744" w14:paraId="57C819B6" w14:textId="77777777" w:rsidTr="00721744">
        <w:trPr>
          <w:trHeight w:val="240"/>
        </w:trPr>
        <w:tc>
          <w:tcPr>
            <w:tcW w:w="1029" w:type="dxa"/>
          </w:tcPr>
          <w:p w14:paraId="6AE6FFEC" w14:textId="4F29AC4C" w:rsidR="00E63A79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309" w:type="dxa"/>
          </w:tcPr>
          <w:p w14:paraId="3AF4E92F" w14:textId="387D0B87" w:rsidR="00E63A79" w:rsidRPr="00721744" w:rsidRDefault="001401F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Cs/>
                <w:iCs/>
                <w:szCs w:val="24"/>
              </w:rPr>
              <w:t>Имя прилагательное</w:t>
            </w:r>
          </w:p>
        </w:tc>
        <w:tc>
          <w:tcPr>
            <w:tcW w:w="2126" w:type="dxa"/>
          </w:tcPr>
          <w:p w14:paraId="60A29201" w14:textId="1C693F53" w:rsidR="00E63A79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</w:p>
        </w:tc>
      </w:tr>
      <w:tr w:rsidR="00E63A79" w:rsidRPr="00721744" w14:paraId="7AD08679" w14:textId="77777777" w:rsidTr="00721744">
        <w:trPr>
          <w:trHeight w:val="216"/>
        </w:trPr>
        <w:tc>
          <w:tcPr>
            <w:tcW w:w="1029" w:type="dxa"/>
          </w:tcPr>
          <w:p w14:paraId="0971A74D" w14:textId="715EE7A5" w:rsidR="00E63A79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309" w:type="dxa"/>
          </w:tcPr>
          <w:p w14:paraId="682BE2C0" w14:textId="30301CA6" w:rsidR="00E63A79" w:rsidRPr="00721744" w:rsidRDefault="001401F5" w:rsidP="0072174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iCs/>
                <w:szCs w:val="24"/>
              </w:rPr>
              <w:t xml:space="preserve">Имя числительное </w:t>
            </w:r>
          </w:p>
        </w:tc>
        <w:tc>
          <w:tcPr>
            <w:tcW w:w="2126" w:type="dxa"/>
          </w:tcPr>
          <w:p w14:paraId="76A6DF46" w14:textId="15AC2EF0" w:rsidR="00E63A79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</w:p>
        </w:tc>
      </w:tr>
      <w:tr w:rsidR="00E63A79" w:rsidRPr="00721744" w14:paraId="2078CB9E" w14:textId="77777777" w:rsidTr="00721744">
        <w:trPr>
          <w:trHeight w:val="300"/>
        </w:trPr>
        <w:tc>
          <w:tcPr>
            <w:tcW w:w="1029" w:type="dxa"/>
          </w:tcPr>
          <w:p w14:paraId="580B8D41" w14:textId="7B9B05FA" w:rsidR="00E63A79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309" w:type="dxa"/>
          </w:tcPr>
          <w:p w14:paraId="4E36DE63" w14:textId="40C7E7A4" w:rsidR="00E63A79" w:rsidRPr="00721744" w:rsidRDefault="001401F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iCs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Cs/>
                <w:iCs/>
                <w:szCs w:val="24"/>
              </w:rPr>
              <w:t>Местоимение</w:t>
            </w:r>
          </w:p>
        </w:tc>
        <w:tc>
          <w:tcPr>
            <w:tcW w:w="2126" w:type="dxa"/>
          </w:tcPr>
          <w:p w14:paraId="29FE6BC2" w14:textId="6604F0EE" w:rsidR="001401F5" w:rsidRPr="00721744" w:rsidRDefault="00A236AD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</w:t>
            </w:r>
          </w:p>
        </w:tc>
      </w:tr>
      <w:tr w:rsidR="001401F5" w:rsidRPr="00721744" w14:paraId="703BE9E8" w14:textId="77777777" w:rsidTr="00721744">
        <w:trPr>
          <w:trHeight w:val="216"/>
        </w:trPr>
        <w:tc>
          <w:tcPr>
            <w:tcW w:w="1029" w:type="dxa"/>
          </w:tcPr>
          <w:p w14:paraId="1AED9D93" w14:textId="17C4F35D" w:rsidR="001401F5" w:rsidRPr="00721744" w:rsidRDefault="00577E35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309" w:type="dxa"/>
          </w:tcPr>
          <w:p w14:paraId="28C2C0E2" w14:textId="500E6887" w:rsidR="001401F5" w:rsidRPr="00721744" w:rsidRDefault="001401F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iCs/>
                <w:szCs w:val="24"/>
              </w:rPr>
              <w:t>Глагол</w:t>
            </w:r>
          </w:p>
        </w:tc>
        <w:tc>
          <w:tcPr>
            <w:tcW w:w="2126" w:type="dxa"/>
          </w:tcPr>
          <w:p w14:paraId="526E6595" w14:textId="1424D7CA" w:rsidR="001401F5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</w:p>
        </w:tc>
      </w:tr>
      <w:tr w:rsidR="007F65CF" w:rsidRPr="00721744" w14:paraId="2A91CCF9" w14:textId="77777777" w:rsidTr="00721744">
        <w:trPr>
          <w:trHeight w:val="277"/>
        </w:trPr>
        <w:tc>
          <w:tcPr>
            <w:tcW w:w="1029" w:type="dxa"/>
          </w:tcPr>
          <w:p w14:paraId="53F13486" w14:textId="77777777" w:rsidR="007F65CF" w:rsidRPr="00721744" w:rsidRDefault="007F65CF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9" w:type="dxa"/>
          </w:tcPr>
          <w:p w14:paraId="6778CDF2" w14:textId="132B4409" w:rsidR="007F65CF" w:rsidRPr="00721744" w:rsidRDefault="007F65CF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14:paraId="2081B1E1" w14:textId="56728F66" w:rsidR="007F65CF" w:rsidRPr="00721744" w:rsidRDefault="00577E35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bookmarkEnd w:id="14"/>
    <w:p w14:paraId="53E306B6" w14:textId="320D1823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  <w:r w:rsidR="00C60179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Текст, его признаки (повторение). Тема и основная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мысль текста (повторение). План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пособы связи предложений в тексте: цепная, параллельная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ипы речи: описание, повествование, рассуждение (повторение).</w:t>
      </w:r>
    </w:p>
    <w:p w14:paraId="4785566C" w14:textId="5A293CEE" w:rsidR="009E2CC7" w:rsidRPr="00721744" w:rsidRDefault="009E2CC7" w:rsidP="00721744">
      <w:pPr>
        <w:widowControl w:val="0"/>
        <w:tabs>
          <w:tab w:val="left" w:pos="993"/>
        </w:tabs>
        <w:spacing w:before="3"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*Повествование. Передача временной последовательности действий, событий с помощью глаголов и обстоятельств времени. Цепная связь предложений.</w:t>
      </w:r>
    </w:p>
    <w:p w14:paraId="6151530F" w14:textId="1B2C76B8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*Описание явлений природы, внешности, характера человека. Параллельная связь предложений в описании.</w:t>
      </w:r>
    </w:p>
    <w:p w14:paraId="1FAE9540" w14:textId="5F97E2F2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*Рассуждение как тип речи. Структура рассуждения.</w:t>
      </w:r>
    </w:p>
    <w:p w14:paraId="345981D1" w14:textId="3D92ED1F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page_110_0"/>
      <w:r w:rsidRPr="00721744">
        <w:rPr>
          <w:rFonts w:ascii="Times New Roman" w:eastAsia="Times New Roman" w:hAnsi="Times New Roman" w:cs="Times New Roman"/>
          <w:sz w:val="24"/>
          <w:szCs w:val="24"/>
        </w:rPr>
        <w:t>*Описание с элементами рассуждения. Повествование с элементами описания и рассуждения.</w:t>
      </w:r>
    </w:p>
    <w:p w14:paraId="024E6193" w14:textId="096E8D0D" w:rsidR="009E2CC7" w:rsidRPr="00721744" w:rsidRDefault="009E2CC7" w:rsidP="00721744">
      <w:pPr>
        <w:widowControl w:val="0"/>
        <w:tabs>
          <w:tab w:val="left" w:pos="993"/>
        </w:tabs>
        <w:spacing w:before="3"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Речь разговорная, кни</w:t>
      </w:r>
      <w:r w:rsidR="00810B93" w:rsidRPr="00721744">
        <w:rPr>
          <w:rFonts w:ascii="Times New Roman" w:eastAsia="Times New Roman" w:hAnsi="Times New Roman" w:cs="Times New Roman"/>
          <w:sz w:val="24"/>
          <w:szCs w:val="24"/>
        </w:rPr>
        <w:t xml:space="preserve">жная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тили книжной речи: деловой, научный, язык художественной литературы (общее понятие).</w:t>
      </w:r>
      <w:bookmarkStart w:id="17" w:name="_page_112_0"/>
      <w:bookmarkEnd w:id="16"/>
    </w:p>
    <w:p w14:paraId="278A0734" w14:textId="68440725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языка</w:t>
      </w:r>
      <w:r w:rsidR="00C60179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F116B6" w14:textId="7F1EA05F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. Фразеология</w:t>
      </w:r>
      <w:r w:rsidR="00C60179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Устаревшие слова. Новые слова. Фразеологизм как единица языка. Отличие фразеологизмов от слов и свободных сочетаний слов.</w:t>
      </w:r>
    </w:p>
    <w:p w14:paraId="3423E6C7" w14:textId="3738A845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и пунктуация</w:t>
      </w:r>
      <w:r w:rsidR="00C60179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ловосочетани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ексическая и синтаксическая сочетаемость слов (повторение). Виды связи слов в словосочетании.</w:t>
      </w:r>
      <w:bookmarkStart w:id="18" w:name="_page_114_0"/>
      <w:bookmarkEnd w:id="17"/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дложение с однородными членами. Интонация и знаки препина</w:t>
      </w:r>
      <w:r w:rsidR="00E61347" w:rsidRPr="00721744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дложение с прямой речью.</w:t>
      </w:r>
    </w:p>
    <w:p w14:paraId="4AA77B05" w14:textId="18E5AE9F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. Словообразование. Орфография</w:t>
      </w:r>
      <w:r w:rsidR="00C60179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став слова (повторение)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ние. Основные способы словообразования в русском языке. Сложные слова, соединительные гласны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 Сложносокращенные слова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корней, приставок, суффиксов. Правописание сложных слов. </w:t>
      </w:r>
    </w:p>
    <w:p w14:paraId="7DE71202" w14:textId="3C5EB776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="006C2B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36B5D9" w14:textId="72BA99F4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Имя существительное</w:t>
      </w:r>
      <w:r w:rsidR="006C2B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основные грамматические признаки существительного (повторение)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од, число, падеж. Одушевл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и неодушевл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имена существительные (повторение).</w:t>
      </w:r>
      <w:bookmarkStart w:id="19" w:name="_page_116_0"/>
      <w:bookmarkEnd w:id="18"/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пособы образования им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существительных. Образование существительных, обозначающих названия людей по профессии, роду занятий, названия отвлеч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х предметов. Произношение и правописание суффиксов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(повторение). Разносклоняемые имена существительные. Неизменяемые существительны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 именами существительными. </w:t>
      </w:r>
    </w:p>
    <w:p w14:paraId="0C76BE15" w14:textId="09D9C0DA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Имя прилагательное</w:t>
      </w:r>
      <w:r w:rsidR="006C2B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грамматические признаки прилагательного (повторение). Согласование имени прилагательного с именем существительным (повторение)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чественные и относительные прилагательные. Притяжательные прилагательны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лные и краткие имена прилагательны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полных прилагательных с тв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дой и мягкой основой. Правописание окончаний им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прилагательных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тепени сравнения качественных им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 прилагательных. Сравнительная степень. Е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значение и образование. Образование сравнительной степени с помощью слов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боле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мене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восходная степень. Е</w:t>
      </w:r>
      <w:r w:rsidR="006C2B60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значение и образование. Изменение по родам, числам, падежам прилагательных превосходной степени. Их произношени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е имена прилагательные. Их морфологические признаки и синтаксические функции. Образование кратких прилагательных. Изменение по родам и числам. Произношение кратких прилагательных при изменении их по родам и числам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2B60" w:rsidRPr="00721744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6C2B60" w:rsidRPr="00721744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6C2B60" w:rsidRPr="00721744">
        <w:rPr>
          <w:rFonts w:ascii="Times New Roman" w:hAnsi="Times New Roman" w:cs="Times New Roman"/>
          <w:sz w:val="24"/>
          <w:szCs w:val="24"/>
        </w:rPr>
        <w:t xml:space="preserve"> с именами прилагательными. Морфологический разбор имени прилагательного.</w:t>
      </w:r>
    </w:p>
    <w:p w14:paraId="0195573D" w14:textId="54A9D0F0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page_118_0"/>
      <w:bookmarkEnd w:id="19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Имя числительное</w:t>
      </w:r>
      <w:r w:rsidR="006C2B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Значение, грамматические признаки. Числительные количественные, порядковы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числительные, обозначающие целое число, дробные, собирательные. Числительные простые, сложные и составные. Склонение, произношение, правописание количественных числительных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ква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 конце и в середине числительных. Употребление количественных числительных в сочетании с существительными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рядковые числительные. Образование, склонение, правописание. Согласование порядковых числительных с существительными в роде, числе, падеж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гласование порядковых числительных с существительными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662" w:rsidRPr="00721744">
        <w:rPr>
          <w:rFonts w:ascii="Times New Roman" w:hAnsi="Times New Roman" w:cs="Times New Roman"/>
          <w:sz w:val="24"/>
          <w:szCs w:val="24"/>
        </w:rPr>
        <w:t>Морфологический разбор имени числительного.</w:t>
      </w:r>
      <w:bookmarkStart w:id="21" w:name="_page_120_0"/>
      <w:bookmarkEnd w:id="20"/>
    </w:p>
    <w:p w14:paraId="63BA04F6" w14:textId="071D40DD" w:rsidR="009A3662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имение</w:t>
      </w:r>
      <w:r w:rsidR="009A3662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грамматические признаки местоимения. Разряды местоимений по значению. Грамматические признаки местоимения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местоимений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личных местоимений в именительном и косвенных падежах. Употребление </w:t>
      </w:r>
      <w:r w:rsidRPr="00721744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в личных местоимениях 3-го лица после предлогов. Согласование притяжательных, указательных, определительных местоимений с существительными в роде, числе, падеже. Употребление в речи и правописание неопредел</w:t>
      </w:r>
      <w:r w:rsidR="009A3662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х и отрицательных местоимений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721744">
        <w:rPr>
          <w:rFonts w:ascii="Times New Roman" w:eastAsia="Times New Roman" w:hAnsi="Times New Roman" w:cs="Times New Roman"/>
          <w:sz w:val="24"/>
          <w:szCs w:val="24"/>
        </w:rPr>
        <w:t>Правописание местоимений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средство устранения тавтологии и связи предложений </w:t>
      </w:r>
      <w:r w:rsidR="00E61347" w:rsidRPr="00721744">
        <w:rPr>
          <w:rFonts w:ascii="Times New Roman" w:eastAsia="Times New Roman" w:hAnsi="Times New Roman" w:cs="Times New Roman"/>
          <w:sz w:val="24"/>
          <w:szCs w:val="24"/>
        </w:rPr>
        <w:t xml:space="preserve">в тексте. </w:t>
      </w:r>
      <w:r w:rsidR="009A3662" w:rsidRPr="00721744">
        <w:rPr>
          <w:rFonts w:ascii="Times New Roman" w:hAnsi="Times New Roman" w:cs="Times New Roman"/>
          <w:sz w:val="24"/>
          <w:szCs w:val="24"/>
        </w:rPr>
        <w:t>Морфологический разбор местоимения.</w:t>
      </w:r>
    </w:p>
    <w:p w14:paraId="6215BC1E" w14:textId="475BA1DC" w:rsidR="009E2CC7" w:rsidRPr="00721744" w:rsidRDefault="009E2CC7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</w:t>
      </w:r>
      <w:r w:rsidR="009A3662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морфологические признаки глагола. Грамматические категории: вид, время, лицо, наклонение. Употребление глагола в роли сказуемого. Согласование сказуемого с подлежащим (повторение).</w:t>
      </w:r>
      <w:bookmarkStart w:id="22" w:name="_page_122_0"/>
      <w:bookmarkEnd w:id="21"/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ексико-семантические группы глаголов: глаголы речи, мысли, зрительного и слухового восприятия, чувства, ощущения, состояния (повторение)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иды глагола. Значение глаголов совершенного и несовершенного вида. Формальные признаки глагольного вида (повторение). Образование глаголов со</w:t>
      </w:r>
      <w:r w:rsidR="009A3662" w:rsidRPr="007217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ершенного вида с помощью приставок. Образование видов глагола с помощью суффиксов. Употребление видов глагола в неопредел</w:t>
      </w:r>
      <w:r w:rsidR="009A3662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ой форм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четаемость глаголов совершенного и несовершенного вида (повторение). Вид и время глагола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пряжение глаголов в настоящем и будущем времени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ередование согласных при спряжении глагола. Правописание личных окончаний глагола (повторение). Разноспрягаемые глаголы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3662" w:rsidRPr="00721744">
        <w:rPr>
          <w:rFonts w:ascii="Times New Roman" w:eastAsia="Times New Roman" w:hAnsi="Times New Roman" w:cs="Times New Roman"/>
          <w:sz w:val="24"/>
          <w:szCs w:val="24"/>
        </w:rPr>
        <w:t>Безличные глаголы, их значение, употребление в предложениях с одним главным членом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озвратные глаголы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клонения глагола. Изъявительное наклонение. Повелительное наклонение, значение, образование, употребление, правописание. Интонация повеления. Условное наклонение, значение, образование, употребление, правописание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Многозначность и синонимия форм наклонений.</w:t>
      </w:r>
      <w:r w:rsidR="00E6134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авописание не с глаголами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662" w:rsidRPr="00721744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  <w:bookmarkEnd w:id="22"/>
    </w:p>
    <w:p w14:paraId="0466AB2C" w14:textId="77777777" w:rsidR="00721744" w:rsidRP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3" w:name="_Hlk193631380"/>
    </w:p>
    <w:p w14:paraId="712791C6" w14:textId="026E6E5F" w:rsidR="00F953C5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</w:t>
      </w:r>
      <w:r w:rsidR="00721744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в рамках освоения программы </w:t>
      </w:r>
      <w:r w:rsidR="009E52FE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предмета </w:t>
      </w:r>
      <w:bookmarkStart w:id="24" w:name="_Hlk193574629"/>
      <w:r w:rsidR="009E52FE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»</w:t>
      </w:r>
      <w:bookmarkEnd w:id="24"/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60D01C6" w14:textId="0C5ABD8D" w:rsidR="00C12F71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5" w:name="_Hlk193574816"/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85886B7" w14:textId="401C233A" w:rsidR="002D681A" w:rsidRPr="00721744" w:rsidRDefault="0030736A" w:rsidP="00721744">
      <w:pPr>
        <w:pStyle w:val="TableParagraph"/>
        <w:tabs>
          <w:tab w:val="left" w:pos="993"/>
        </w:tabs>
        <w:spacing w:before="9"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rFonts w:eastAsia="Calibri"/>
          <w:sz w:val="24"/>
          <w:szCs w:val="24"/>
          <w:lang w:eastAsia="ru-RU"/>
        </w:rPr>
        <w:t>–</w:t>
      </w:r>
      <w:r w:rsidR="00D613FE" w:rsidRPr="00721744">
        <w:rPr>
          <w:rFonts w:eastAsia="Calibri"/>
          <w:sz w:val="24"/>
          <w:szCs w:val="24"/>
          <w:lang w:eastAsia="ru-RU"/>
        </w:rPr>
        <w:t xml:space="preserve"> </w:t>
      </w:r>
      <w:r w:rsidR="00D613FE" w:rsidRPr="00721744">
        <w:rPr>
          <w:sz w:val="24"/>
          <w:szCs w:val="24"/>
          <w:lang w:eastAsia="ru-RU"/>
        </w:rPr>
        <w:t>самоорганизация:</w:t>
      </w:r>
      <w:r w:rsidR="007F03C9" w:rsidRPr="00721744">
        <w:rPr>
          <w:sz w:val="24"/>
          <w:szCs w:val="24"/>
        </w:rPr>
        <w:t xml:space="preserve"> осуществлять целеполагание, планирование, коррекцию, оценку</w:t>
      </w:r>
      <w:r w:rsidR="008144DB" w:rsidRPr="00721744">
        <w:rPr>
          <w:sz w:val="24"/>
          <w:szCs w:val="24"/>
        </w:rPr>
        <w:t>;</w:t>
      </w:r>
      <w:r w:rsidR="006744F3" w:rsidRPr="00721744">
        <w:rPr>
          <w:sz w:val="24"/>
          <w:szCs w:val="24"/>
        </w:rPr>
        <w:t xml:space="preserve"> </w:t>
      </w:r>
      <w:r w:rsidR="008144DB" w:rsidRPr="00721744">
        <w:rPr>
          <w:sz w:val="24"/>
          <w:szCs w:val="24"/>
        </w:rPr>
        <w:t xml:space="preserve">планировать решение учебной задачи, </w:t>
      </w:r>
      <w:r w:rsidR="006744F3" w:rsidRPr="00721744">
        <w:rPr>
          <w:sz w:val="24"/>
          <w:szCs w:val="24"/>
        </w:rPr>
        <w:t>разрабатывать алгоритм действий</w:t>
      </w:r>
      <w:r w:rsidR="00285F48" w:rsidRPr="00721744">
        <w:rPr>
          <w:sz w:val="24"/>
          <w:szCs w:val="24"/>
        </w:rPr>
        <w:t xml:space="preserve"> (</w:t>
      </w:r>
      <w:r w:rsidR="00082122" w:rsidRPr="00721744">
        <w:rPr>
          <w:sz w:val="24"/>
          <w:szCs w:val="24"/>
        </w:rPr>
        <w:t>определять последовательность операций, необходимых для достижения результата</w:t>
      </w:r>
      <w:r w:rsidR="00285F48" w:rsidRPr="00721744">
        <w:rPr>
          <w:sz w:val="24"/>
          <w:szCs w:val="24"/>
        </w:rPr>
        <w:t>)</w:t>
      </w:r>
      <w:r w:rsidR="00C53262" w:rsidRPr="00721744">
        <w:rPr>
          <w:sz w:val="24"/>
          <w:szCs w:val="24"/>
        </w:rPr>
        <w:t>;</w:t>
      </w:r>
      <w:r w:rsidR="008144DB" w:rsidRPr="00721744">
        <w:rPr>
          <w:sz w:val="24"/>
          <w:szCs w:val="24"/>
        </w:rPr>
        <w:t xml:space="preserve"> </w:t>
      </w:r>
      <w:r w:rsidR="00C12F71" w:rsidRPr="00721744">
        <w:rPr>
          <w:sz w:val="24"/>
          <w:szCs w:val="24"/>
        </w:rPr>
        <w:t xml:space="preserve">самостоятельно планировать пути достижения цели; </w:t>
      </w:r>
    </w:p>
    <w:p w14:paraId="09448FF2" w14:textId="5CBE0134" w:rsidR="00F953C5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D613FE" w:rsidRPr="00721744">
        <w:rPr>
          <w:sz w:val="24"/>
          <w:szCs w:val="24"/>
          <w:lang w:eastAsia="ru-RU"/>
        </w:rPr>
        <w:t xml:space="preserve"> самоконтроль:</w:t>
      </w:r>
      <w:r w:rsidR="00312B50" w:rsidRPr="00721744">
        <w:rPr>
          <w:sz w:val="24"/>
          <w:szCs w:val="24"/>
        </w:rPr>
        <w:t xml:space="preserve"> осуществлять самоконтроль</w:t>
      </w:r>
      <w:r w:rsidR="008144DB" w:rsidRPr="00721744">
        <w:rPr>
          <w:sz w:val="24"/>
          <w:szCs w:val="24"/>
        </w:rPr>
        <w:t xml:space="preserve"> за своей деятельностью в процессе достижения результата</w:t>
      </w:r>
      <w:r w:rsidR="00312B50" w:rsidRPr="00721744">
        <w:rPr>
          <w:sz w:val="24"/>
          <w:szCs w:val="24"/>
        </w:rPr>
        <w:t>, самокоррекцию</w:t>
      </w:r>
      <w:r w:rsidR="00EB6063" w:rsidRPr="00721744">
        <w:rPr>
          <w:sz w:val="24"/>
          <w:szCs w:val="24"/>
        </w:rPr>
        <w:t>; оценивать результаты своей деятельности и уровень своих знаний самостоятельно;</w:t>
      </w:r>
    </w:p>
    <w:p w14:paraId="6ACB8CC1" w14:textId="5C0870C8" w:rsidR="00F953C5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53C5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F953C5" w:rsidRPr="00721744">
        <w:rPr>
          <w:rFonts w:ascii="Times New Roman" w:hAnsi="Times New Roman" w:cs="Times New Roman"/>
          <w:sz w:val="24"/>
          <w:szCs w:val="24"/>
        </w:rPr>
        <w:t xml:space="preserve"> понимать и принимать точку зрения другого человека.</w:t>
      </w:r>
    </w:p>
    <w:bookmarkEnd w:id="25"/>
    <w:p w14:paraId="1DE3A95F" w14:textId="17D0221F" w:rsidR="00F953C5" w:rsidRPr="00721744" w:rsidRDefault="00F953C5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bookmarkEnd w:id="23"/>
    <w:p w14:paraId="18448BF8" w14:textId="77777777" w:rsidR="00D613FE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72353E" w14:textId="0A5FB339" w:rsidR="007F03C9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8144DB" w:rsidRPr="00721744">
        <w:rPr>
          <w:sz w:val="24"/>
          <w:szCs w:val="24"/>
          <w:lang w:eastAsia="ru-RU"/>
        </w:rPr>
        <w:t xml:space="preserve"> </w:t>
      </w:r>
      <w:r w:rsidR="00F953C5" w:rsidRPr="00721744">
        <w:rPr>
          <w:sz w:val="24"/>
          <w:szCs w:val="24"/>
          <w:lang w:eastAsia="ru-RU"/>
        </w:rPr>
        <w:t>базовые логические действия:</w:t>
      </w:r>
      <w:r w:rsidR="00F953C5" w:rsidRPr="00721744">
        <w:rPr>
          <w:sz w:val="24"/>
          <w:szCs w:val="24"/>
        </w:rPr>
        <w:t xml:space="preserve"> </w:t>
      </w:r>
      <w:r w:rsidR="008144DB" w:rsidRPr="00721744">
        <w:rPr>
          <w:sz w:val="24"/>
          <w:szCs w:val="24"/>
        </w:rPr>
        <w:t>воспроизводить по памяти информацию, необходимую для решения учебной задачи</w:t>
      </w:r>
      <w:r w:rsidR="00EB6063" w:rsidRPr="00721744">
        <w:rPr>
          <w:sz w:val="24"/>
          <w:szCs w:val="24"/>
        </w:rPr>
        <w:t xml:space="preserve">, </w:t>
      </w:r>
      <w:r w:rsidR="009B3A75" w:rsidRPr="00721744">
        <w:rPr>
          <w:sz w:val="24"/>
          <w:szCs w:val="24"/>
        </w:rPr>
        <w:t>применять методы информационного поиска</w:t>
      </w:r>
      <w:r w:rsidR="00C12F71" w:rsidRPr="00721744">
        <w:rPr>
          <w:sz w:val="24"/>
          <w:szCs w:val="24"/>
        </w:rPr>
        <w:t xml:space="preserve"> </w:t>
      </w:r>
      <w:r w:rsidR="009B3A75" w:rsidRPr="00721744">
        <w:rPr>
          <w:sz w:val="24"/>
          <w:szCs w:val="24"/>
        </w:rPr>
        <w:t xml:space="preserve">и систематизировать её; </w:t>
      </w:r>
      <w:r w:rsidR="00C12F71" w:rsidRPr="00721744">
        <w:rPr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  <w:r w:rsidR="00EB6063" w:rsidRPr="00721744">
        <w:rPr>
          <w:sz w:val="24"/>
          <w:szCs w:val="24"/>
        </w:rPr>
        <w:t xml:space="preserve"> </w:t>
      </w:r>
      <w:r w:rsidR="005C349C" w:rsidRPr="00721744">
        <w:rPr>
          <w:sz w:val="24"/>
          <w:szCs w:val="24"/>
        </w:rPr>
        <w:t>отбирать и сопоставлять информацию, полученную из разных источников (словари, энциклопедии, справочники</w:t>
      </w:r>
      <w:r w:rsidR="00EB6063" w:rsidRPr="00721744">
        <w:rPr>
          <w:sz w:val="24"/>
          <w:szCs w:val="24"/>
        </w:rPr>
        <w:t>, интернет-ресурсы</w:t>
      </w:r>
      <w:r w:rsidR="005C349C" w:rsidRPr="00721744">
        <w:rPr>
          <w:sz w:val="24"/>
          <w:szCs w:val="24"/>
        </w:rPr>
        <w:t>)</w:t>
      </w:r>
      <w:r w:rsidR="00C12F71" w:rsidRPr="00721744">
        <w:rPr>
          <w:sz w:val="24"/>
          <w:szCs w:val="24"/>
        </w:rPr>
        <w:t xml:space="preserve">; </w:t>
      </w:r>
      <w:r w:rsidR="0011276A" w:rsidRPr="00721744">
        <w:rPr>
          <w:sz w:val="24"/>
          <w:szCs w:val="24"/>
        </w:rPr>
        <w:t>уметь работать с учебным текстом</w:t>
      </w:r>
      <w:r w:rsidR="00C12F71" w:rsidRPr="00721744">
        <w:rPr>
          <w:sz w:val="24"/>
          <w:szCs w:val="24"/>
        </w:rPr>
        <w:t xml:space="preserve">, </w:t>
      </w:r>
      <w:r w:rsidR="0011276A" w:rsidRPr="00721744">
        <w:rPr>
          <w:sz w:val="24"/>
          <w:szCs w:val="24"/>
        </w:rPr>
        <w:t>перерабатывать информацию, систематизировать её</w:t>
      </w:r>
      <w:r w:rsidR="00C12F71" w:rsidRPr="00721744">
        <w:rPr>
          <w:sz w:val="24"/>
          <w:szCs w:val="24"/>
        </w:rPr>
        <w:t>;</w:t>
      </w:r>
    </w:p>
    <w:p w14:paraId="000769D4" w14:textId="6FE5A94A" w:rsidR="00D613FE" w:rsidRPr="00721744" w:rsidRDefault="0030736A" w:rsidP="00721744">
      <w:pPr>
        <w:pStyle w:val="TableParagraph"/>
        <w:tabs>
          <w:tab w:val="left" w:pos="993"/>
        </w:tabs>
        <w:spacing w:before="1"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721744">
        <w:rPr>
          <w:sz w:val="24"/>
          <w:szCs w:val="24"/>
          <w:lang w:eastAsia="ru-RU"/>
        </w:rPr>
        <w:t>–</w:t>
      </w:r>
      <w:r w:rsidR="00D613FE" w:rsidRPr="00721744">
        <w:rPr>
          <w:sz w:val="24"/>
          <w:szCs w:val="24"/>
          <w:lang w:eastAsia="ru-RU"/>
        </w:rPr>
        <w:t xml:space="preserve"> базовые исследовательские действия:</w:t>
      </w:r>
      <w:r w:rsidR="00E24722" w:rsidRPr="00721744">
        <w:rPr>
          <w:sz w:val="24"/>
          <w:szCs w:val="24"/>
        </w:rPr>
        <w:t xml:space="preserve"> </w:t>
      </w:r>
      <w:r w:rsidR="008144DB" w:rsidRPr="00721744">
        <w:rPr>
          <w:sz w:val="24"/>
          <w:szCs w:val="24"/>
        </w:rPr>
        <w:t xml:space="preserve">осуществлять логические операции (анализ, синтез, сравнение) при решении учебных задач; определять главное и второстепенное в информации, предложенной для осмысления; </w:t>
      </w:r>
      <w:r w:rsidR="00C12F71" w:rsidRPr="00721744">
        <w:rPr>
          <w:sz w:val="24"/>
          <w:szCs w:val="24"/>
        </w:rPr>
        <w:t xml:space="preserve">обобщать факты и явления действительности; </w:t>
      </w:r>
      <w:r w:rsidR="008144DB" w:rsidRPr="00721744">
        <w:rPr>
          <w:sz w:val="24"/>
          <w:szCs w:val="24"/>
        </w:rPr>
        <w:t>уметь делать выводы</w:t>
      </w:r>
      <w:r w:rsidR="00C12F71" w:rsidRPr="00721744">
        <w:rPr>
          <w:sz w:val="24"/>
          <w:szCs w:val="24"/>
        </w:rPr>
        <w:t>;</w:t>
      </w:r>
    </w:p>
    <w:p w14:paraId="4ECF19E1" w14:textId="05909255" w:rsidR="00C9404D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  <w:r w:rsidR="00034CF8" w:rsidRPr="00721744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ных источников</w:t>
      </w:r>
      <w:r w:rsidR="00C12F71" w:rsidRPr="00721744">
        <w:rPr>
          <w:rFonts w:ascii="Times New Roman" w:hAnsi="Times New Roman" w:cs="Times New Roman"/>
          <w:sz w:val="24"/>
          <w:szCs w:val="24"/>
        </w:rPr>
        <w:t>;</w:t>
      </w:r>
      <w:r w:rsidR="00C9404D" w:rsidRPr="00721744">
        <w:rPr>
          <w:rFonts w:ascii="Times New Roman" w:hAnsi="Times New Roman" w:cs="Times New Roman"/>
          <w:sz w:val="24"/>
          <w:szCs w:val="24"/>
        </w:rPr>
        <w:t xml:space="preserve"> уметь находить грамматические и речевые ошибки, недочёты, исправлять их;</w:t>
      </w:r>
    </w:p>
    <w:p w14:paraId="0CDB8216" w14:textId="17696E29" w:rsidR="00C9404D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E195B1" w14:textId="4355DA72" w:rsidR="006744F3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D613FE" w:rsidRPr="00721744">
        <w:rPr>
          <w:sz w:val="24"/>
          <w:szCs w:val="24"/>
          <w:lang w:eastAsia="ru-RU"/>
        </w:rPr>
        <w:t xml:space="preserve"> общение:</w:t>
      </w:r>
      <w:r w:rsidR="007F03C9" w:rsidRPr="00721744">
        <w:rPr>
          <w:sz w:val="24"/>
          <w:szCs w:val="24"/>
        </w:rPr>
        <w:t xml:space="preserve"> </w:t>
      </w:r>
      <w:r w:rsidR="00C9404D" w:rsidRPr="00721744">
        <w:rPr>
          <w:sz w:val="24"/>
          <w:szCs w:val="24"/>
        </w:rPr>
        <w:t xml:space="preserve">уметь работать с текстом; </w:t>
      </w:r>
      <w:r w:rsidR="007F03C9" w:rsidRPr="00721744">
        <w:rPr>
          <w:sz w:val="24"/>
          <w:szCs w:val="24"/>
        </w:rPr>
        <w:t>воспринимать текст с учётом предложенной учебной задачи; находить в тексте информацию, необходимую для решения учебной задачи; составлять небольшие по объёму сообщения/высказывания (устные, письменные);</w:t>
      </w:r>
      <w:r w:rsidR="00036716" w:rsidRPr="00721744">
        <w:rPr>
          <w:sz w:val="24"/>
          <w:szCs w:val="24"/>
        </w:rPr>
        <w:t xml:space="preserve"> создавать текст (письменно) с использованием разных типов речи;</w:t>
      </w:r>
      <w:r w:rsidR="007F03C9" w:rsidRPr="00721744">
        <w:rPr>
          <w:sz w:val="24"/>
          <w:szCs w:val="24"/>
        </w:rPr>
        <w:t xml:space="preserve"> </w:t>
      </w:r>
      <w:r w:rsidR="00C9404D" w:rsidRPr="00721744">
        <w:rPr>
          <w:sz w:val="24"/>
          <w:szCs w:val="24"/>
        </w:rPr>
        <w:t>соблюдать правила построения текста;</w:t>
      </w:r>
      <w:r w:rsidR="00036716" w:rsidRPr="00721744">
        <w:rPr>
          <w:sz w:val="24"/>
          <w:szCs w:val="24"/>
        </w:rPr>
        <w:t xml:space="preserve"> совершенствовать самостоятельно созданный текст, редактировать его;</w:t>
      </w:r>
      <w:r w:rsidR="00C9404D" w:rsidRPr="00721744">
        <w:rPr>
          <w:sz w:val="24"/>
          <w:szCs w:val="24"/>
        </w:rPr>
        <w:t xml:space="preserve"> </w:t>
      </w:r>
      <w:r w:rsidR="007F03C9" w:rsidRPr="00721744">
        <w:rPr>
          <w:sz w:val="24"/>
          <w:szCs w:val="24"/>
        </w:rPr>
        <w:t>слушать учителя и слышать его; владеть разными видами чтения (просмотровым, ознакомительным);</w:t>
      </w:r>
      <w:r w:rsidR="00CB0592" w:rsidRPr="00721744">
        <w:rPr>
          <w:sz w:val="24"/>
          <w:szCs w:val="24"/>
        </w:rPr>
        <w:t xml:space="preserve"> </w:t>
      </w:r>
      <w:r w:rsidR="00912563" w:rsidRPr="00721744">
        <w:rPr>
          <w:sz w:val="24"/>
          <w:szCs w:val="24"/>
        </w:rPr>
        <w:t xml:space="preserve">полно, </w:t>
      </w:r>
      <w:r w:rsidR="00312B50" w:rsidRPr="00721744">
        <w:rPr>
          <w:sz w:val="24"/>
          <w:szCs w:val="24"/>
        </w:rPr>
        <w:t>точно, правильно, логично и выразительно излагать свою точку зрения (при обсуждении проблемных вопросов</w:t>
      </w:r>
      <w:r w:rsidR="0021620B" w:rsidRPr="00721744">
        <w:rPr>
          <w:sz w:val="24"/>
          <w:szCs w:val="24"/>
        </w:rPr>
        <w:t xml:space="preserve"> </w:t>
      </w:r>
      <w:r w:rsidR="006744F3" w:rsidRPr="00721744">
        <w:rPr>
          <w:sz w:val="24"/>
          <w:szCs w:val="24"/>
        </w:rPr>
        <w:t>уметь отстаивать свою точку зрения</w:t>
      </w:r>
      <w:r w:rsidR="00690C72" w:rsidRPr="00721744">
        <w:rPr>
          <w:sz w:val="24"/>
          <w:szCs w:val="24"/>
        </w:rPr>
        <w:t>)</w:t>
      </w:r>
      <w:r w:rsidR="006744F3" w:rsidRPr="00721744">
        <w:rPr>
          <w:sz w:val="24"/>
          <w:szCs w:val="24"/>
        </w:rPr>
        <w:t xml:space="preserve">; </w:t>
      </w:r>
      <w:r w:rsidR="009B3A75" w:rsidRPr="00721744">
        <w:rPr>
          <w:sz w:val="24"/>
          <w:szCs w:val="24"/>
        </w:rPr>
        <w:t xml:space="preserve">точно выражать свои мысли; </w:t>
      </w:r>
      <w:r w:rsidR="00912563" w:rsidRPr="00721744">
        <w:rPr>
          <w:sz w:val="24"/>
          <w:szCs w:val="24"/>
        </w:rPr>
        <w:t>о</w:t>
      </w:r>
      <w:r w:rsidR="009B3A75" w:rsidRPr="00721744">
        <w:rPr>
          <w:sz w:val="24"/>
          <w:szCs w:val="24"/>
        </w:rPr>
        <w:t xml:space="preserve">ценивать свою речь с точки зрения её содержания и языкового оформления; </w:t>
      </w:r>
      <w:r w:rsidR="005C349C" w:rsidRPr="00721744">
        <w:rPr>
          <w:sz w:val="24"/>
          <w:szCs w:val="24"/>
        </w:rPr>
        <w:t>отвечать на вопросы</w:t>
      </w:r>
      <w:r w:rsidR="00C12F71" w:rsidRPr="00721744">
        <w:rPr>
          <w:sz w:val="24"/>
          <w:szCs w:val="24"/>
        </w:rPr>
        <w:t xml:space="preserve">; </w:t>
      </w:r>
      <w:r w:rsidR="00E24722" w:rsidRPr="00721744">
        <w:rPr>
          <w:sz w:val="24"/>
          <w:szCs w:val="24"/>
        </w:rPr>
        <w:t>создавать монологические высказывания в соответствии с грамматическими и синтаксическими нормами современного русского языка</w:t>
      </w:r>
      <w:r w:rsidR="00036716" w:rsidRPr="00721744">
        <w:rPr>
          <w:sz w:val="24"/>
          <w:szCs w:val="24"/>
          <w:lang w:eastAsia="ru-RU"/>
        </w:rPr>
        <w:t xml:space="preserve">; </w:t>
      </w:r>
      <w:r w:rsidR="0011276A" w:rsidRPr="00721744">
        <w:rPr>
          <w:sz w:val="24"/>
          <w:szCs w:val="24"/>
        </w:rPr>
        <w:t>соблюдать в речи (устной, письменной) нормы современного русского литературного языка</w:t>
      </w:r>
      <w:r w:rsidR="00136131" w:rsidRPr="00721744">
        <w:rPr>
          <w:sz w:val="24"/>
          <w:szCs w:val="24"/>
        </w:rPr>
        <w:t>;</w:t>
      </w:r>
    </w:p>
    <w:p w14:paraId="35C74C04" w14:textId="4B8B7AA4" w:rsidR="00A81640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6131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</w:t>
      </w:r>
      <w:r w:rsidR="00912563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0564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ть работать</w:t>
      </w:r>
      <w:r w:rsidR="00912563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4F3" w:rsidRPr="00721744">
        <w:rPr>
          <w:rFonts w:ascii="Times New Roman" w:hAnsi="Times New Roman" w:cs="Times New Roman"/>
          <w:sz w:val="24"/>
          <w:szCs w:val="24"/>
        </w:rPr>
        <w:t>со сверстниками (на основе взаимного уважения и принятия разных точек зрения)</w:t>
      </w:r>
      <w:r w:rsidR="00036716" w:rsidRPr="00721744">
        <w:rPr>
          <w:rFonts w:ascii="Times New Roman" w:hAnsi="Times New Roman" w:cs="Times New Roman"/>
          <w:sz w:val="24"/>
          <w:szCs w:val="24"/>
        </w:rPr>
        <w:t xml:space="preserve">; </w:t>
      </w:r>
      <w:r w:rsidR="005C349C" w:rsidRPr="00721744">
        <w:rPr>
          <w:rFonts w:ascii="Times New Roman" w:hAnsi="Times New Roman" w:cs="Times New Roman"/>
          <w:sz w:val="24"/>
          <w:szCs w:val="24"/>
        </w:rPr>
        <w:t>планировать учебное сотрудничество с учителем и сверстниками (определять цель деятельности, функции участников деятельности, способы взаимодействия</w:t>
      </w:r>
      <w:r w:rsidR="0021620B" w:rsidRPr="00721744">
        <w:rPr>
          <w:rFonts w:ascii="Times New Roman" w:hAnsi="Times New Roman" w:cs="Times New Roman"/>
          <w:sz w:val="24"/>
          <w:szCs w:val="24"/>
        </w:rPr>
        <w:t>),</w:t>
      </w:r>
      <w:r w:rsidR="00C12F71" w:rsidRPr="00721744">
        <w:rPr>
          <w:rFonts w:ascii="Times New Roman" w:hAnsi="Times New Roman" w:cs="Times New Roman"/>
          <w:sz w:val="24"/>
          <w:szCs w:val="24"/>
        </w:rPr>
        <w:t xml:space="preserve"> строить продуктивное сотрудничество</w:t>
      </w:r>
      <w:r w:rsidR="0021620B" w:rsidRPr="00721744">
        <w:rPr>
          <w:rFonts w:ascii="Times New Roman" w:hAnsi="Times New Roman" w:cs="Times New Roman"/>
          <w:sz w:val="24"/>
          <w:szCs w:val="24"/>
        </w:rPr>
        <w:t>.</w:t>
      </w:r>
      <w:r w:rsidR="00C12F71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FB6A5" w14:textId="77777777" w:rsid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0D3E6" w14:textId="3A9C0A30" w:rsidR="00B6695F" w:rsidRPr="00721744" w:rsidRDefault="00B6695F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023DD3C2" w14:textId="71CED258" w:rsidR="00B6695F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773FF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58729E" w:rsidRPr="00721744" w14:paraId="2408624E" w14:textId="77777777" w:rsidTr="00721744">
        <w:trPr>
          <w:trHeight w:val="280"/>
        </w:trPr>
        <w:tc>
          <w:tcPr>
            <w:tcW w:w="817" w:type="dxa"/>
            <w:vAlign w:val="center"/>
          </w:tcPr>
          <w:p w14:paraId="71A3576C" w14:textId="77777777" w:rsidR="00721744" w:rsidRDefault="0058729E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bookmarkStart w:id="26" w:name="_Hlk196949415"/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17AABD80" w14:textId="53F4CE83" w:rsidR="0058729E" w:rsidRPr="00721744" w:rsidRDefault="0058729E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21" w:type="dxa"/>
            <w:vAlign w:val="center"/>
          </w:tcPr>
          <w:p w14:paraId="0C34A85A" w14:textId="77777777" w:rsidR="0058729E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2126" w:type="dxa"/>
            <w:vAlign w:val="center"/>
          </w:tcPr>
          <w:p w14:paraId="5E1C1C91" w14:textId="77777777" w:rsid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14:paraId="5B2B37CC" w14:textId="2BE07CAF" w:rsidR="0058729E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58729E" w:rsidRPr="00721744" w14:paraId="2FAC744C" w14:textId="77777777" w:rsidTr="00721744">
        <w:trPr>
          <w:trHeight w:val="287"/>
        </w:trPr>
        <w:tc>
          <w:tcPr>
            <w:tcW w:w="817" w:type="dxa"/>
          </w:tcPr>
          <w:p w14:paraId="3E75D61A" w14:textId="40E4E5E6" w:rsidR="0058729E" w:rsidRPr="00721744" w:rsidRDefault="00721744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14:paraId="49A3739E" w14:textId="44D0E949" w:rsidR="0058729E" w:rsidRPr="00721744" w:rsidRDefault="00934A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721744">
              <w:rPr>
                <w:rFonts w:ascii="Times New Roman" w:hAnsi="Times New Roman" w:cs="Times New Roman"/>
                <w:b/>
                <w:szCs w:val="24"/>
              </w:rPr>
              <w:t>. Речь. Речевая деятельность</w:t>
            </w:r>
          </w:p>
        </w:tc>
        <w:tc>
          <w:tcPr>
            <w:tcW w:w="2126" w:type="dxa"/>
          </w:tcPr>
          <w:p w14:paraId="1E975BE0" w14:textId="46FC21AB" w:rsidR="0058729E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58729E" w:rsidRPr="00721744" w14:paraId="700DC072" w14:textId="77777777" w:rsidTr="00721744">
        <w:trPr>
          <w:trHeight w:val="180"/>
        </w:trPr>
        <w:tc>
          <w:tcPr>
            <w:tcW w:w="817" w:type="dxa"/>
          </w:tcPr>
          <w:p w14:paraId="05F64BDF" w14:textId="5EE096E0" w:rsidR="00934AE8" w:rsidRPr="00721744" w:rsidRDefault="00934AE8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54C96FB2" w14:textId="1D926B77" w:rsidR="00934AE8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="00934AE8" w:rsidRPr="00721744">
              <w:rPr>
                <w:rFonts w:ascii="Times New Roman" w:hAnsi="Times New Roman" w:cs="Times New Roman"/>
                <w:b/>
                <w:szCs w:val="24"/>
              </w:rPr>
              <w:t>. Система языка</w:t>
            </w:r>
          </w:p>
        </w:tc>
        <w:tc>
          <w:tcPr>
            <w:tcW w:w="2126" w:type="dxa"/>
          </w:tcPr>
          <w:p w14:paraId="4ECED6A8" w14:textId="42230EDF" w:rsidR="00934AE8" w:rsidRPr="00721744" w:rsidRDefault="00934A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A4FE6" w:rsidRPr="00721744" w14:paraId="7484C492" w14:textId="77777777" w:rsidTr="00721744">
        <w:trPr>
          <w:trHeight w:val="51"/>
        </w:trPr>
        <w:tc>
          <w:tcPr>
            <w:tcW w:w="817" w:type="dxa"/>
          </w:tcPr>
          <w:p w14:paraId="28E30A8D" w14:textId="53B747B8" w:rsidR="00FA4FE6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14:paraId="291894BF" w14:textId="153174D2" w:rsidR="00FA4FE6" w:rsidRPr="00721744" w:rsidRDefault="00FA4FE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Лексика. Фразеология</w:t>
            </w:r>
          </w:p>
        </w:tc>
        <w:tc>
          <w:tcPr>
            <w:tcW w:w="2126" w:type="dxa"/>
          </w:tcPr>
          <w:p w14:paraId="2F0F2ED7" w14:textId="77777777" w:rsidR="00FA4FE6" w:rsidRPr="00721744" w:rsidRDefault="00FA4FE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934AE8" w:rsidRPr="00721744" w14:paraId="1F83CAA1" w14:textId="77777777" w:rsidTr="00721744">
        <w:trPr>
          <w:trHeight w:val="252"/>
        </w:trPr>
        <w:tc>
          <w:tcPr>
            <w:tcW w:w="817" w:type="dxa"/>
          </w:tcPr>
          <w:p w14:paraId="08ABB7AB" w14:textId="5FA400DF" w:rsidR="00934AE8" w:rsidRPr="00721744" w:rsidRDefault="00934AE8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EB1CCCD" w14:textId="255B65CC" w:rsidR="00934AE8" w:rsidRPr="00721744" w:rsidRDefault="00934A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</w:rPr>
              <w:t xml:space="preserve">Морфология </w:t>
            </w:r>
          </w:p>
        </w:tc>
        <w:tc>
          <w:tcPr>
            <w:tcW w:w="2126" w:type="dxa"/>
          </w:tcPr>
          <w:p w14:paraId="460A985C" w14:textId="54841BC5" w:rsidR="00934AE8" w:rsidRPr="00721744" w:rsidRDefault="00934A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A4FE6" w:rsidRPr="00721744" w14:paraId="1BB77F88" w14:textId="77777777" w:rsidTr="00721744">
        <w:trPr>
          <w:trHeight w:val="91"/>
        </w:trPr>
        <w:tc>
          <w:tcPr>
            <w:tcW w:w="817" w:type="dxa"/>
          </w:tcPr>
          <w:p w14:paraId="247361C7" w14:textId="05577059" w:rsidR="00FA4FE6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14:paraId="797AE5D5" w14:textId="3E5CFDDB" w:rsidR="00FA4FE6" w:rsidRPr="00721744" w:rsidRDefault="00FA4FE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Глагол</w:t>
            </w:r>
          </w:p>
        </w:tc>
        <w:tc>
          <w:tcPr>
            <w:tcW w:w="2126" w:type="dxa"/>
          </w:tcPr>
          <w:p w14:paraId="7AD014B6" w14:textId="2AC85599" w:rsidR="00FA4FE6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34AE8" w:rsidRPr="00721744" w14:paraId="084B7A53" w14:textId="77777777" w:rsidTr="00721744">
        <w:trPr>
          <w:trHeight w:val="216"/>
        </w:trPr>
        <w:tc>
          <w:tcPr>
            <w:tcW w:w="817" w:type="dxa"/>
          </w:tcPr>
          <w:p w14:paraId="1623026D" w14:textId="264A39D9" w:rsidR="00934AE8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14:paraId="5820BD3A" w14:textId="10837D9F" w:rsidR="00934AE8" w:rsidRPr="00721744" w:rsidRDefault="00934AE8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 xml:space="preserve">Причастие </w:t>
            </w:r>
          </w:p>
        </w:tc>
        <w:tc>
          <w:tcPr>
            <w:tcW w:w="2126" w:type="dxa"/>
          </w:tcPr>
          <w:p w14:paraId="7B084BA9" w14:textId="2A70C56F" w:rsidR="00934AE8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934AE8" w:rsidRPr="00721744" w14:paraId="144B9464" w14:textId="77777777" w:rsidTr="00721744">
        <w:trPr>
          <w:trHeight w:val="51"/>
        </w:trPr>
        <w:tc>
          <w:tcPr>
            <w:tcW w:w="817" w:type="dxa"/>
          </w:tcPr>
          <w:p w14:paraId="69B94FC3" w14:textId="1D9FCE05" w:rsidR="00934AE8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14:paraId="0535CF59" w14:textId="1F77060B" w:rsidR="00934AE8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 xml:space="preserve">Деепричастие </w:t>
            </w:r>
          </w:p>
        </w:tc>
        <w:tc>
          <w:tcPr>
            <w:tcW w:w="2126" w:type="dxa"/>
          </w:tcPr>
          <w:p w14:paraId="7C604532" w14:textId="5FEE46D0" w:rsidR="00934AE8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934AE8" w:rsidRPr="00721744" w14:paraId="69F8C0F7" w14:textId="77777777" w:rsidTr="00721744">
        <w:trPr>
          <w:trHeight w:val="51"/>
        </w:trPr>
        <w:tc>
          <w:tcPr>
            <w:tcW w:w="817" w:type="dxa"/>
          </w:tcPr>
          <w:p w14:paraId="63949C50" w14:textId="281687E1" w:rsidR="00934AE8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573D89F2" w14:textId="342FA033" w:rsidR="00934AE8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 xml:space="preserve">Наречие </w:t>
            </w:r>
          </w:p>
        </w:tc>
        <w:tc>
          <w:tcPr>
            <w:tcW w:w="2126" w:type="dxa"/>
          </w:tcPr>
          <w:p w14:paraId="6EE1DD6E" w14:textId="7C04E0C5" w:rsidR="00934AE8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934AE8" w:rsidRPr="00721744" w14:paraId="22AA7C96" w14:textId="77777777" w:rsidTr="00721744">
        <w:trPr>
          <w:trHeight w:val="51"/>
        </w:trPr>
        <w:tc>
          <w:tcPr>
            <w:tcW w:w="817" w:type="dxa"/>
          </w:tcPr>
          <w:p w14:paraId="7481E87F" w14:textId="2217B33D" w:rsidR="00AD564B" w:rsidRPr="00721744" w:rsidRDefault="00AD564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36C13896" w14:textId="222193F4" w:rsidR="00AD564B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/>
                <w:szCs w:val="24"/>
              </w:rPr>
              <w:t xml:space="preserve">Служебные части речи </w:t>
            </w:r>
          </w:p>
        </w:tc>
        <w:tc>
          <w:tcPr>
            <w:tcW w:w="2126" w:type="dxa"/>
          </w:tcPr>
          <w:p w14:paraId="2DA4B46D" w14:textId="5E52C30A" w:rsidR="00AD564B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A4FE6" w:rsidRPr="00721744" w14:paraId="66D3E459" w14:textId="77777777" w:rsidTr="00721744">
        <w:trPr>
          <w:trHeight w:val="51"/>
        </w:trPr>
        <w:tc>
          <w:tcPr>
            <w:tcW w:w="817" w:type="dxa"/>
          </w:tcPr>
          <w:p w14:paraId="3F20A549" w14:textId="5DDEAE6C" w:rsidR="00FA4FE6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14:paraId="6271CA44" w14:textId="35B319D1" w:rsidR="00FA4FE6" w:rsidRPr="00721744" w:rsidRDefault="00FA4FE6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Предлог</w:t>
            </w:r>
          </w:p>
        </w:tc>
        <w:tc>
          <w:tcPr>
            <w:tcW w:w="2126" w:type="dxa"/>
          </w:tcPr>
          <w:p w14:paraId="4269905C" w14:textId="64773253" w:rsidR="00FA4FE6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934AE8" w:rsidRPr="00721744" w14:paraId="691AECFA" w14:textId="77777777" w:rsidTr="00721744">
        <w:trPr>
          <w:trHeight w:val="51"/>
        </w:trPr>
        <w:tc>
          <w:tcPr>
            <w:tcW w:w="817" w:type="dxa"/>
          </w:tcPr>
          <w:p w14:paraId="1F8EC971" w14:textId="7DD465B9" w:rsidR="00934AE8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14:paraId="43D2C858" w14:textId="451EA753" w:rsidR="00721744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>Союз</w:t>
            </w:r>
          </w:p>
        </w:tc>
        <w:tc>
          <w:tcPr>
            <w:tcW w:w="2126" w:type="dxa"/>
          </w:tcPr>
          <w:p w14:paraId="085CBF13" w14:textId="3BDF9DD9" w:rsidR="00AD564B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AD564B" w:rsidRPr="00721744" w14:paraId="54F0E906" w14:textId="77777777" w:rsidTr="00721744">
        <w:trPr>
          <w:trHeight w:val="216"/>
        </w:trPr>
        <w:tc>
          <w:tcPr>
            <w:tcW w:w="817" w:type="dxa"/>
          </w:tcPr>
          <w:p w14:paraId="5DAB225C" w14:textId="25618947" w:rsidR="00AD564B" w:rsidRPr="00721744" w:rsidRDefault="00017731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14:paraId="095218FD" w14:textId="0F4FF78C" w:rsidR="00AD564B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 xml:space="preserve">Частицы </w:t>
            </w:r>
          </w:p>
        </w:tc>
        <w:tc>
          <w:tcPr>
            <w:tcW w:w="2126" w:type="dxa"/>
          </w:tcPr>
          <w:p w14:paraId="2D95552A" w14:textId="68F14CCE" w:rsidR="00AD564B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AD564B" w:rsidRPr="00721744" w14:paraId="048C9E2A" w14:textId="77777777" w:rsidTr="00721744">
        <w:trPr>
          <w:trHeight w:val="168"/>
        </w:trPr>
        <w:tc>
          <w:tcPr>
            <w:tcW w:w="817" w:type="dxa"/>
          </w:tcPr>
          <w:p w14:paraId="7F2B683F" w14:textId="4FF98F6C" w:rsidR="00AD564B" w:rsidRPr="00721744" w:rsidRDefault="00AD564B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1</w:t>
            </w:r>
            <w:r w:rsidR="00017731" w:rsidRPr="00721744">
              <w:rPr>
                <w:rFonts w:ascii="Times New Roman" w:eastAsia="Calibri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21" w:type="dxa"/>
          </w:tcPr>
          <w:p w14:paraId="3F4B3AD0" w14:textId="09D86D76" w:rsidR="00AD564B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21744">
              <w:rPr>
                <w:rFonts w:ascii="Times New Roman" w:hAnsi="Times New Roman" w:cs="Times New Roman"/>
                <w:bCs/>
                <w:szCs w:val="24"/>
              </w:rPr>
              <w:t xml:space="preserve">Междометия и звукоподражательные слова </w:t>
            </w:r>
          </w:p>
        </w:tc>
        <w:tc>
          <w:tcPr>
            <w:tcW w:w="2126" w:type="dxa"/>
          </w:tcPr>
          <w:p w14:paraId="441C1634" w14:textId="6A1A7B5C" w:rsidR="00AD564B" w:rsidRPr="00721744" w:rsidRDefault="00AD564B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8729E" w:rsidRPr="00721744" w14:paraId="6D1B9B9A" w14:textId="77777777" w:rsidTr="00721744">
        <w:trPr>
          <w:trHeight w:val="65"/>
        </w:trPr>
        <w:tc>
          <w:tcPr>
            <w:tcW w:w="817" w:type="dxa"/>
          </w:tcPr>
          <w:p w14:paraId="5A9CD850" w14:textId="77777777" w:rsidR="0058729E" w:rsidRPr="00721744" w:rsidRDefault="0058729E" w:rsidP="0072174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21" w:type="dxa"/>
          </w:tcPr>
          <w:p w14:paraId="78FBE02C" w14:textId="2500349E" w:rsidR="0058729E" w:rsidRPr="00721744" w:rsidRDefault="0058729E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72174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14:paraId="71D40047" w14:textId="6605BF54" w:rsidR="0058729E" w:rsidRPr="00721744" w:rsidRDefault="00017731" w:rsidP="0072174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217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  <w:bookmarkEnd w:id="26"/>
    </w:tbl>
    <w:p w14:paraId="22F76BB9" w14:textId="77777777" w:rsidR="00721744" w:rsidRDefault="0072174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5BCE7" w14:textId="23522F90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Речь. Речевая деятельность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тили речи</w:t>
      </w:r>
      <w:bookmarkStart w:id="27" w:name="_page_128_0"/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говорный и книжные (научный, официально-деловой, публицистический) стили р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ечи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учный стиль. Сфера употребления. Особенности научного стиля: использование терминов, абстрактной лексики, устойчивых словосочетаний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Деловой стиль. Особенности делового стиля: точность, стандарт. Публицистический стиль. Его основные особенности. Жанровые разновидности текстов публицистического стиля (заметка, репортаж, инте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рвью)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Язык художественной литературы. Особенности языка художественной литературы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спользование выразительно-изобразительных средств языка (эпитет, сравнение, метафора, олицетворение и т. д.).</w:t>
      </w:r>
      <w:bookmarkStart w:id="28" w:name="_page_130_0"/>
      <w:bookmarkEnd w:id="27"/>
    </w:p>
    <w:p w14:paraId="6DCBC052" w14:textId="5CE922C8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языка</w:t>
      </w:r>
    </w:p>
    <w:p w14:paraId="5F3B6CBC" w14:textId="072C023F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. Фразеология</w:t>
      </w:r>
      <w:bookmarkStart w:id="29" w:name="_Hlk197284068"/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монимы, паронимы (практически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ексика общеупотребительная и ограниченного употребления. Профессионализмы, слова-термины, жаргонизмы. Диалектные слова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сконно русская и заимствованная лексика, интернациональная лексика. Слова, общие в русском языке и родном языке учащихся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Фразеологизмы. Синтаксическая роль фразеологизмов. Фразеологизмы разговорные и книжные. Синонимия фразеологизмов. Фразеологические словари.</w:t>
      </w:r>
    </w:p>
    <w:bookmarkEnd w:id="29"/>
    <w:p w14:paraId="0E314659" w14:textId="2FCF1358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  <w:r w:rsidR="00762D1D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0BF7FAB" w14:textId="3606B5D6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page_132_0"/>
      <w:bookmarkEnd w:id="28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</w:t>
      </w:r>
      <w:r w:rsidR="006A68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6860" w:rsidRPr="00721744">
        <w:rPr>
          <w:rFonts w:ascii="Times New Roman" w:hAnsi="Times New Roman" w:cs="Times New Roman"/>
          <w:sz w:val="24"/>
          <w:szCs w:val="24"/>
        </w:rPr>
        <w:t xml:space="preserve">Наклонения глагола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зъявительное, повелительное и сослагательное наклонения (повторение).</w:t>
      </w:r>
      <w:r w:rsidR="006A6860" w:rsidRPr="00721744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6860" w:rsidRPr="00721744">
        <w:rPr>
          <w:rFonts w:ascii="Times New Roman" w:hAnsi="Times New Roman" w:cs="Times New Roman"/>
          <w:sz w:val="24"/>
          <w:szCs w:val="24"/>
        </w:rPr>
        <w:t>Особенности глагола в русском языке в сравнении с родным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4216A" w14:textId="611911FF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астие</w:t>
      </w:r>
      <w:r w:rsidR="006A68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основные морфологические признаки причастия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интаксическая роль причастия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знаки прилагательного у причастия. Изменение по родам, числам, падежам. Согласование причастия с определяемым существительным, наличие краткой и полной формы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знаки глагола у причастия: вид, время (кроме будущего), управление. Причастный оборот. Порядок слов в причастном обороте. Знаки препинания в</w:t>
      </w:r>
      <w:r w:rsidR="006A6860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дложении с причастным оборотом.</w:t>
      </w:r>
      <w:bookmarkStart w:id="31" w:name="_page_134_0"/>
      <w:bookmarkEnd w:id="30"/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клонение полных причастий. Правописание падежных окончаний причастий в сопоставлении с прилагательным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Действительные и страдательные причастия. Зависимость их образования от переходных и непереходных глаголов, от вида. Образование действительных и страдательных причастий в настоящем и прошедшем времени. Чередование звуков при образовании страдательных причастий в прошедшем времен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авописание суффиксов причастий. Полные и краткие страдательные причастия. Роль полных и кратких причастий в предложен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 причастиями. Правописание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н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 причастиях и прилагательных, образованных от глагола.</w:t>
      </w:r>
      <w:bookmarkStart w:id="32" w:name="_page_136_0"/>
      <w:bookmarkEnd w:id="31"/>
    </w:p>
    <w:p w14:paraId="52A78338" w14:textId="480424EC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Деепричастие</w:t>
      </w:r>
      <w:r w:rsidR="006A6860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и основные морфологические признаки деепричастия. Признаки глагола и наречия у деепричастия. Роль деепричастий в предложен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Деепричастия совершенного и несовершенного вида. Их образование.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 деепричастиям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Деепричастный оборот, его роль и место в предложении. Порядок слов в деепричастном обороте. Знаки препинания в предложении с одиночными деепричастиями и деепричастным оборотом.</w:t>
      </w:r>
    </w:p>
    <w:p w14:paraId="48DF5BE6" w14:textId="03D62698" w:rsidR="00017731" w:rsidRPr="00721744" w:rsidRDefault="00762D1D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ечие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, морфологические признаки наречий. Синтаксическая роль наречий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ые группы наречий по значению: наречия места, времени, причины, цели, образа действия, меры и степени. Наречия-синонимы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аречий с помощью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приставок и суффиксов. Наречия, образованные от качественных прилагательных, от существительных, глаголов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личение простой сравнительной степени наречия и прилагательного. Степени сравнения наречий. Их образование. Чередование гласных звуков</w:t>
      </w:r>
      <w:r w:rsidR="002A63B5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 образовании сравнительной степени наречий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аречий. Буквы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н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в наречиях на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 наречиями. Буквы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в наречиях. Буквы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сле шипящих на конце наречий. Буква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 конце наречий после шипящих. Слитные, дефисные, раздельные написания наречий.</w:t>
      </w:r>
    </w:p>
    <w:p w14:paraId="3C4A9755" w14:textId="2C107518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лужебные части речи</w:t>
      </w:r>
      <w:r w:rsidR="002A63B5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лужебные части речи: предлог, союз, частица. Их назначение в речи. Особенности служебных частей речи, отличие их от знаменательных частей речи.</w:t>
      </w:r>
    </w:p>
    <w:p w14:paraId="51E313CB" w14:textId="041EC6B8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page_138_0"/>
      <w:bookmarkEnd w:id="32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г</w:t>
      </w:r>
      <w:r w:rsidR="002A63B5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едлог как служебная часть речи. Предлоги простые, сложные и составные. Разряды предлогов: пространственные, временные, причинные, целевые. Правописание предлогов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Дефис в предлогах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из-за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из-под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55030F" w14:textId="21AB33CC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оюз</w:t>
      </w:r>
      <w:r w:rsidR="002A63B5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юз как служебная часть речи. Союзы простые и составные. Союзы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чинительные и подчинительные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Употребление союзов для связи членов предложения и предложений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оюзов. Слитное и раздельное написание союзов, отличие союзов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зат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тож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тобы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т местоимений с предлогом и частицей, союза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кж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т наречия с частицей.</w:t>
      </w:r>
    </w:p>
    <w:p w14:paraId="75291CE8" w14:textId="37428D2D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ца</w:t>
      </w:r>
      <w:r w:rsidR="002A63B5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Значение частиц. Частицы, имеющие смысловые значения, эмоционально-экспрессивные, формообразующие.</w:t>
      </w:r>
      <w:bookmarkStart w:id="34" w:name="_page_140_0"/>
      <w:bookmarkEnd w:id="33"/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астиц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н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8A1AD6" w14:textId="68C2A791" w:rsidR="00017731" w:rsidRPr="00721744" w:rsidRDefault="0001773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Междометия и звукоподражательные слова</w:t>
      </w:r>
      <w:r w:rsidR="002A63B5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Значение междометий и их роль в речи. Интонационное выделение междометий. Знаки препинания при междометиях. Дефис в междометиях. Звукоподражательные слова.</w:t>
      </w:r>
    </w:p>
    <w:bookmarkEnd w:id="34"/>
    <w:p w14:paraId="461A50B3" w14:textId="77777777" w:rsid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EB9D04" w14:textId="7F69E0F2" w:rsidR="00690C72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7</w:t>
      </w:r>
      <w:r w:rsidR="0072174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в рамках освоения программы учебного предмета </w:t>
      </w:r>
      <w:r w:rsidR="00690C72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«Официальный (русский) язык»</w:t>
      </w:r>
      <w:r w:rsidR="005C456F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5A3007C0" w14:textId="77777777" w:rsidR="00B1185B" w:rsidRPr="00721744" w:rsidRDefault="00D613FE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77C666" w14:textId="54F6E35D" w:rsidR="0030736A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1185B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рганизация: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проблему (тему) и цели урока; анализировать условия и пути достижения цели; составлять план решения учебной проблемы; работать по плану, сверяя свои действия с целью</w:t>
      </w:r>
      <w:r w:rsidR="00690C7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, корректировать свою деятельность;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</w:r>
      <w:r w:rsidR="00690C7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7FF9F4" w14:textId="451F7791" w:rsidR="00690C72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90C72"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690C72" w:rsidRPr="00721744">
        <w:rPr>
          <w:rFonts w:ascii="Times New Roman" w:hAnsi="Times New Roman" w:cs="Times New Roman"/>
          <w:sz w:val="24"/>
          <w:szCs w:val="24"/>
        </w:rPr>
        <w:t xml:space="preserve"> осуществлять самоконтроль за своей деятельностью в процессе достижения результата, самооценку, самокоррекцию;</w:t>
      </w:r>
    </w:p>
    <w:p w14:paraId="096A2089" w14:textId="60DBFC46" w:rsidR="00690C72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B1185B" w:rsidRPr="00721744">
        <w:rPr>
          <w:rFonts w:ascii="Times New Roman" w:hAnsi="Times New Roman" w:cs="Times New Roman"/>
          <w:sz w:val="24"/>
          <w:szCs w:val="24"/>
        </w:rPr>
        <w:t xml:space="preserve"> понимать и принимать точку зрения другого человека;</w:t>
      </w:r>
    </w:p>
    <w:p w14:paraId="50BF2036" w14:textId="77777777" w:rsidR="00D613FE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55CBD8" w14:textId="632C80A4" w:rsidR="005D60B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  <w:r w:rsidR="005D60B6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азными видами чтения; </w:t>
      </w:r>
      <w:r w:rsidR="007E551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ями, справочниками;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аудирования (выборочным, ознакомительным, детальным); </w:t>
      </w:r>
    </w:p>
    <w:p w14:paraId="445ABD50" w14:textId="42984266" w:rsidR="005D60B6" w:rsidRPr="00721744" w:rsidRDefault="0030736A" w:rsidP="00721744">
      <w:pPr>
        <w:shd w:val="clear" w:color="auto" w:fill="FFFFFF"/>
        <w:tabs>
          <w:tab w:val="left" w:pos="567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анализ и синтез; устанавливать причинно-следственные связи; строить рассуждения</w:t>
      </w:r>
      <w:r w:rsidR="007E551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66F0E" w14:textId="12B083BF" w:rsidR="004E18DF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  <w:r w:rsidR="007E551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лекать информацию, представленную в разных формах; перерабатывать и преобразовывать информацию из одной формы в другую (составлять план, таблицу, схему); </w:t>
      </w:r>
    </w:p>
    <w:p w14:paraId="5E23B4CB" w14:textId="5BA1C0F1" w:rsidR="006B0564" w:rsidRPr="00721744" w:rsidRDefault="00D613FE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01DA6" w14:textId="543AA583" w:rsidR="00D613FE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0564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: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  <w:r w:rsidR="005D60B6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ого типа, стиля, жанра;</w:t>
      </w:r>
      <w:r w:rsidR="00CD6E56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свои мысли в устной и письменной форме с учётом речевой ситуации; 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  <w:r w:rsidR="00CD6E56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185B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онологической и диалогической формами речи;</w:t>
      </w:r>
      <w:r w:rsidR="00B1185B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51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ажность коммуникативных умений в жизни человека;</w:t>
      </w:r>
      <w:r w:rsidR="00913492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86509" w14:textId="4F875AF6" w:rsidR="00B1185B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Hlk193495677"/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  <w:r w:rsidR="005D60B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задавать вопросы</w:t>
      </w:r>
      <w:r w:rsidR="00CD6E5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ть осуществлять взаимный контроль и оказывать в сотрудничестве необходимую взаимопомощь;</w:t>
      </w:r>
      <w:r w:rsidR="004E18DF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и обосновывать свою точку зрения;</w:t>
      </w:r>
      <w:r w:rsidR="004E18DF" w:rsidRPr="00721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6E5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</w:t>
      </w:r>
      <w:r w:rsidR="004E18DF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5"/>
    </w:p>
    <w:p w14:paraId="79E1A979" w14:textId="77777777" w:rsidR="00721744" w:rsidRDefault="0072174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_Hlk197117760"/>
    </w:p>
    <w:p w14:paraId="526EE0DB" w14:textId="5A1F3283" w:rsidR="00B6695F" w:rsidRPr="00721744" w:rsidRDefault="00B6695F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02B52181" w14:textId="572D4DDE" w:rsidR="00B6695F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58729E" w:rsidRPr="00721744" w14:paraId="7276FE4A" w14:textId="77777777" w:rsidTr="00B97574">
        <w:trPr>
          <w:trHeight w:val="280"/>
        </w:trPr>
        <w:tc>
          <w:tcPr>
            <w:tcW w:w="817" w:type="dxa"/>
            <w:vAlign w:val="center"/>
          </w:tcPr>
          <w:p w14:paraId="5FD4BC9C" w14:textId="067191A9" w:rsidR="00B97574" w:rsidRDefault="0058729E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2BB97E14" w14:textId="75447F4E" w:rsidR="0058729E" w:rsidRPr="00B97574" w:rsidRDefault="0058729E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14:paraId="06267E11" w14:textId="77777777" w:rsidR="0058729E" w:rsidRPr="00B97574" w:rsidRDefault="0058729E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92" w:type="dxa"/>
            <w:vAlign w:val="center"/>
          </w:tcPr>
          <w:p w14:paraId="34BB59C2" w14:textId="77777777" w:rsidR="00B97574" w:rsidRDefault="0058729E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0DBEF984" w14:textId="0147A616" w:rsidR="0058729E" w:rsidRPr="00B97574" w:rsidRDefault="0058729E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58729E" w:rsidRPr="00721744" w14:paraId="0BF3C78D" w14:textId="77777777" w:rsidTr="00B97574">
        <w:trPr>
          <w:trHeight w:val="240"/>
        </w:trPr>
        <w:tc>
          <w:tcPr>
            <w:tcW w:w="817" w:type="dxa"/>
          </w:tcPr>
          <w:p w14:paraId="0B137B44" w14:textId="35B6D401" w:rsidR="0058729E" w:rsidRPr="00B97574" w:rsidRDefault="0058729E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56C89E4" w14:textId="4EEBF2CD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B97574">
              <w:rPr>
                <w:rFonts w:ascii="Times New Roman" w:hAnsi="Times New Roman" w:cs="Times New Roman"/>
                <w:b/>
                <w:szCs w:val="24"/>
              </w:rPr>
              <w:t>. Система языка. Синтаксис и пунктуация</w:t>
            </w:r>
          </w:p>
        </w:tc>
        <w:tc>
          <w:tcPr>
            <w:tcW w:w="992" w:type="dxa"/>
          </w:tcPr>
          <w:p w14:paraId="2FF2AD6C" w14:textId="67945A70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A4FE6" w:rsidRPr="00721744" w14:paraId="0E07E791" w14:textId="77777777" w:rsidTr="00B97574">
        <w:trPr>
          <w:trHeight w:val="51"/>
        </w:trPr>
        <w:tc>
          <w:tcPr>
            <w:tcW w:w="817" w:type="dxa"/>
          </w:tcPr>
          <w:p w14:paraId="24452AC9" w14:textId="25DEC6A0" w:rsidR="00FA4FE6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0C871CBE" w14:textId="4CCE7F62" w:rsidR="00FA4FE6" w:rsidRPr="00B97574" w:rsidRDefault="00FA4FE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 xml:space="preserve">Словосочетание и предложение </w:t>
            </w:r>
          </w:p>
        </w:tc>
        <w:tc>
          <w:tcPr>
            <w:tcW w:w="992" w:type="dxa"/>
          </w:tcPr>
          <w:p w14:paraId="36664F95" w14:textId="06B713AD" w:rsidR="00FA4FE6" w:rsidRPr="00B97574" w:rsidRDefault="0081123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58729E" w:rsidRPr="00721744" w14:paraId="6BDBB495" w14:textId="77777777" w:rsidTr="00B97574">
        <w:trPr>
          <w:trHeight w:val="51"/>
        </w:trPr>
        <w:tc>
          <w:tcPr>
            <w:tcW w:w="817" w:type="dxa"/>
          </w:tcPr>
          <w:p w14:paraId="223B325C" w14:textId="047E152B" w:rsidR="0058729E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5407A77F" w14:textId="28F9B56F" w:rsidR="0058729E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>Двусоставные предложения</w:t>
            </w:r>
          </w:p>
        </w:tc>
        <w:tc>
          <w:tcPr>
            <w:tcW w:w="992" w:type="dxa"/>
          </w:tcPr>
          <w:p w14:paraId="44B19631" w14:textId="528BEB75" w:rsidR="00252083" w:rsidRPr="00B97574" w:rsidRDefault="000B7ED4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811236"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252083" w:rsidRPr="00721744" w14:paraId="119A71C4" w14:textId="77777777" w:rsidTr="00B97574">
        <w:trPr>
          <w:trHeight w:val="51"/>
        </w:trPr>
        <w:tc>
          <w:tcPr>
            <w:tcW w:w="817" w:type="dxa"/>
          </w:tcPr>
          <w:p w14:paraId="6C9330C1" w14:textId="17301C1F" w:rsidR="00252083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65C24E61" w14:textId="0EB22D35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>Односоставные предложения</w:t>
            </w:r>
          </w:p>
        </w:tc>
        <w:tc>
          <w:tcPr>
            <w:tcW w:w="992" w:type="dxa"/>
          </w:tcPr>
          <w:p w14:paraId="6A45C4C4" w14:textId="1E71027B" w:rsidR="00252083" w:rsidRPr="00B97574" w:rsidRDefault="007360C8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252083" w:rsidRPr="00721744" w14:paraId="5F318D17" w14:textId="77777777" w:rsidTr="00B97574">
        <w:trPr>
          <w:trHeight w:val="51"/>
        </w:trPr>
        <w:tc>
          <w:tcPr>
            <w:tcW w:w="817" w:type="dxa"/>
          </w:tcPr>
          <w:p w14:paraId="0D931945" w14:textId="63F9DAA5" w:rsidR="00252083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5F3D22EA" w14:textId="647D0179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 xml:space="preserve">Полные и неполные предложения </w:t>
            </w:r>
          </w:p>
        </w:tc>
        <w:tc>
          <w:tcPr>
            <w:tcW w:w="992" w:type="dxa"/>
          </w:tcPr>
          <w:p w14:paraId="47714359" w14:textId="42112CA0" w:rsidR="00252083" w:rsidRPr="00B97574" w:rsidRDefault="00AC7EFA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52083" w:rsidRPr="00721744" w14:paraId="64340105" w14:textId="77777777" w:rsidTr="00B97574">
        <w:trPr>
          <w:trHeight w:val="51"/>
        </w:trPr>
        <w:tc>
          <w:tcPr>
            <w:tcW w:w="817" w:type="dxa"/>
          </w:tcPr>
          <w:p w14:paraId="3860BD34" w14:textId="31744488" w:rsidR="00252083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72473440" w14:textId="2AAE7A24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14:paraId="30AC7C94" w14:textId="2BA5E770" w:rsidR="00252083" w:rsidRPr="00B97574" w:rsidRDefault="00A26D6E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252083" w:rsidRPr="00721744" w14:paraId="5B7B3B04" w14:textId="77777777" w:rsidTr="00B97574">
        <w:trPr>
          <w:trHeight w:val="51"/>
        </w:trPr>
        <w:tc>
          <w:tcPr>
            <w:tcW w:w="817" w:type="dxa"/>
          </w:tcPr>
          <w:p w14:paraId="40F10E59" w14:textId="454AECBA" w:rsidR="00252083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14:paraId="7AC047D1" w14:textId="0290823C" w:rsidR="00252083" w:rsidRPr="00B97574" w:rsidRDefault="00252083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 xml:space="preserve">Предложения с обособленными второстепенными членами </w:t>
            </w:r>
          </w:p>
        </w:tc>
        <w:tc>
          <w:tcPr>
            <w:tcW w:w="992" w:type="dxa"/>
          </w:tcPr>
          <w:p w14:paraId="3D9014D0" w14:textId="5AE52A1E" w:rsidR="00252083" w:rsidRPr="00B97574" w:rsidRDefault="00A0577D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252083" w:rsidRPr="00721744" w14:paraId="0246186E" w14:textId="77777777" w:rsidTr="00B97574">
        <w:trPr>
          <w:trHeight w:val="51"/>
        </w:trPr>
        <w:tc>
          <w:tcPr>
            <w:tcW w:w="817" w:type="dxa"/>
          </w:tcPr>
          <w:p w14:paraId="57D1879F" w14:textId="2D3F518D" w:rsidR="00252083" w:rsidRPr="00B97574" w:rsidRDefault="000B7ED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14:paraId="1C4CD394" w14:textId="7CE0F263" w:rsidR="00252083" w:rsidRPr="00B97574" w:rsidRDefault="00252083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 xml:space="preserve">Предложения с обращениями, вводными словами и вставными конструкциями </w:t>
            </w:r>
          </w:p>
        </w:tc>
        <w:tc>
          <w:tcPr>
            <w:tcW w:w="992" w:type="dxa"/>
          </w:tcPr>
          <w:p w14:paraId="4A5D8F0F" w14:textId="6AC8F00D" w:rsidR="00252083" w:rsidRPr="00B97574" w:rsidRDefault="00A0577D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252083" w:rsidRPr="00721744" w14:paraId="5DE30061" w14:textId="77777777" w:rsidTr="00B97574">
        <w:trPr>
          <w:trHeight w:val="139"/>
        </w:trPr>
        <w:tc>
          <w:tcPr>
            <w:tcW w:w="817" w:type="dxa"/>
          </w:tcPr>
          <w:p w14:paraId="1CAF00CB" w14:textId="77777777" w:rsidR="00252083" w:rsidRPr="00B97574" w:rsidRDefault="00252083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0BE22D3" w14:textId="3DE6282F" w:rsidR="00252083" w:rsidRPr="00B97574" w:rsidRDefault="00FB6A44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194A992D" w14:textId="13AB5F4C" w:rsidR="00252083" w:rsidRPr="00B97574" w:rsidRDefault="000B7ED4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14:paraId="1F259E4D" w14:textId="77777777" w:rsidR="00B97574" w:rsidRPr="00B97574" w:rsidRDefault="00B97574" w:rsidP="00721744">
      <w:pPr>
        <w:widowControl w:val="0"/>
        <w:tabs>
          <w:tab w:val="left" w:pos="993"/>
          <w:tab w:val="left" w:pos="3828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bookmarkStart w:id="37" w:name="_page_144_0"/>
      <w:bookmarkEnd w:id="36"/>
    </w:p>
    <w:p w14:paraId="428BFD44" w14:textId="337233B2" w:rsidR="0030736A" w:rsidRPr="00721744" w:rsidRDefault="0085731F" w:rsidP="00721744">
      <w:pPr>
        <w:widowControl w:val="0"/>
        <w:tabs>
          <w:tab w:val="left" w:pos="993"/>
          <w:tab w:val="left" w:pos="3828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языка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нтаксис 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уация</w:t>
      </w:r>
    </w:p>
    <w:p w14:paraId="0A7E3145" w14:textId="759680BB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сочетание и предложение</w:t>
      </w:r>
      <w:r w:rsidR="000B7ED4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Словосочетание и предложение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сновные единицы синтаксиса. Отличие словосочетания от предложения. Типы связи слов в словосочетании. Предложное и беспредложное управлен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ие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иды предложений по цели высказывания и эмоциональной окраске (повто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рение)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Грамматическая основа предложения (повторение). Предложения простые и сложные (повторение).</w:t>
      </w:r>
    </w:p>
    <w:p w14:paraId="091658CE" w14:textId="16078EBC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Двусоставные предложения</w:t>
      </w:r>
      <w:r w:rsidR="000B7ED4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ераспростран</w:t>
      </w:r>
      <w:r w:rsidR="000B7ED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и распростран</w:t>
      </w:r>
      <w:r w:rsidR="000B7ED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предложения (повторение). Подлежащее, способы его выражения. Сказуемое, способы его выражения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остое и составное глагольные сказуемые. Согласование сказуемого и подлежащего в лице и числе. Составное именное сказуемое. Тире между подлежащим и сказуемым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. Прямое и косвенное дополнения, их место в предложении и способы выражения.</w:t>
      </w:r>
      <w:bookmarkStart w:id="38" w:name="_page_146_0"/>
      <w:bookmarkEnd w:id="37"/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пределения согласованное и несогласованное. Способы их выражения. Приложение как особый вид определения. Знаки препинания при приложении. Дефис при приложен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стоятельства места, времени, образа действия, причины, цели, условия. Место обстоятельств в предложении. Способы выражения обстоятельств.</w:t>
      </w:r>
    </w:p>
    <w:p w14:paraId="53121E37" w14:textId="79B4229F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оставные предложения</w:t>
      </w:r>
      <w:r w:rsidR="000B7ED4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ые группы односоставных предложений. Предложения определ</w:t>
      </w:r>
      <w:r w:rsidR="000B7ED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о-личные, неопредел</w:t>
      </w:r>
      <w:r w:rsidR="000B7ED4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нно-личные, безличные (главный член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сказуемое), назывные (главный член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одлежащее).</w:t>
      </w:r>
      <w:bookmarkStart w:id="39" w:name="_page_148_0"/>
      <w:bookmarkEnd w:id="38"/>
    </w:p>
    <w:p w14:paraId="172E14C1" w14:textId="6181941E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ные и неполные предложения</w:t>
      </w:r>
      <w:r w:rsidR="000B7ED4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нятие о полных и неполных предложениях. Тире в неполном предложении.</w:t>
      </w:r>
    </w:p>
    <w:p w14:paraId="69C266F8" w14:textId="170AAFAE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 с однородными членами</w:t>
      </w:r>
      <w:r w:rsidR="00AC7E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нятие об однородных членах предложения. Обобщающие слова при однородных членах. Двоеточие и тире. Однородные члены, не соедин</w:t>
      </w:r>
      <w:r w:rsidR="00AC7EFA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ные союзами. Интонационные особенности предложений с однородными членами; интонация перечисления при обобщающих словах. Союзы при однородных членах пред</w:t>
      </w:r>
      <w:r w:rsidR="00AC7EFA" w:rsidRPr="00721744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жения (соединительные, противительные, разделительные).</w:t>
      </w:r>
    </w:p>
    <w:p w14:paraId="56C8E8A0" w14:textId="6D4DF583" w:rsidR="00AC7EFA" w:rsidRPr="00721744" w:rsidRDefault="00AC7EF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 с обособленными второстепенными членам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нятие об обособлен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особление согласованных определений, выраженных прилагательными и причастиями с зависимыми от них словами, одиночных и распространённых определений, относящихся к личному местоимению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бособление обстоятельств, выраженных деепричастиями. Обособление уточняющих членов предложения. Сравнительные обороты с союзами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как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будт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н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как будт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 Знаки препинания при сравнительных оборотах.</w:t>
      </w:r>
    </w:p>
    <w:p w14:paraId="11194801" w14:textId="023D797B" w:rsidR="0085731F" w:rsidRPr="00721744" w:rsidRDefault="0085731F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 с обращениями, вводными словами и</w:t>
      </w:r>
      <w:r w:rsidR="00AC7E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вставными конструкциями</w:t>
      </w:r>
      <w:r w:rsidR="00AC7EF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ращение. Место обращения в предложении. Знаки препинания в предложениях с обращения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ми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водные слова, вводные предложения. Их роль и место в предложении. Знаки препинания.</w:t>
      </w:r>
      <w:bookmarkEnd w:id="39"/>
    </w:p>
    <w:p w14:paraId="46AA2662" w14:textId="77777777" w:rsidR="00B97574" w:rsidRDefault="00B9757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0" w:name="_Hlk193631749"/>
    </w:p>
    <w:p w14:paraId="25F6044B" w14:textId="4F7503B1" w:rsidR="004948D2" w:rsidRPr="00721744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</w:t>
      </w:r>
      <w:r w:rsidR="00B9757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</w:t>
      </w:r>
      <w:r w:rsidR="00370BAF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фициальный (русский) язык»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CBDD6C8" w14:textId="6DFF2809" w:rsidR="00C53262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3D654227" w14:textId="0B368C67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0661A9" w:rsidRPr="00721744">
        <w:rPr>
          <w:rFonts w:ascii="Times New Roman" w:hAnsi="Times New Roman" w:cs="Times New Roman"/>
          <w:sz w:val="24"/>
          <w:szCs w:val="24"/>
        </w:rPr>
        <w:t xml:space="preserve">уметь самостоятельно определять цели обучения, </w:t>
      </w:r>
      <w:r w:rsidR="004948D2" w:rsidRPr="00721744">
        <w:rPr>
          <w:rFonts w:ascii="Times New Roman" w:hAnsi="Times New Roman" w:cs="Times New Roman"/>
          <w:sz w:val="24"/>
          <w:szCs w:val="24"/>
        </w:rPr>
        <w:t xml:space="preserve">ставить цель деятельности на основе определённой проблемы и существующих возможностей; </w:t>
      </w:r>
      <w:r w:rsidR="00370BAF" w:rsidRPr="00721744">
        <w:rPr>
          <w:rFonts w:ascii="Times New Roman" w:hAnsi="Times New Roman" w:cs="Times New Roman"/>
          <w:sz w:val="24"/>
          <w:szCs w:val="24"/>
        </w:rPr>
        <w:t>ставить и формулировать новые задачи в учёбе и познавательной деятельности</w:t>
      </w:r>
      <w:r w:rsidR="004948D2" w:rsidRPr="00721744">
        <w:rPr>
          <w:rFonts w:ascii="Times New Roman" w:hAnsi="Times New Roman" w:cs="Times New Roman"/>
          <w:sz w:val="24"/>
          <w:szCs w:val="24"/>
        </w:rPr>
        <w:t>; формулировать учебные задачи как шаги достижения поставленной цели деятельности;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развивать мотивы и интересы своей познавательной деятельности; анализировать существующие и планировать будущие образовательные результаты; самостоятельно планировать пути достижения целей, выбирать наиболее эффективные способы решения учебных и познавательных задач, составлять алгоритм действий;</w:t>
      </w:r>
      <w:r w:rsidR="004948D2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выбирать средства для достижения цели; составлять план решения проблемы (выполнения проекта, проведения исследования); </w:t>
      </w:r>
    </w:p>
    <w:p w14:paraId="5DB6AAE4" w14:textId="2A8EF2C0" w:rsidR="00370BAF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уметь соотносить свои действия с планируемыми результатами, осуществлять контроль своей деятельности в процессе достижения результата</w:t>
      </w:r>
      <w:r w:rsidR="000661A9" w:rsidRPr="00721744">
        <w:rPr>
          <w:rFonts w:ascii="Times New Roman" w:hAnsi="Times New Roman" w:cs="Times New Roman"/>
          <w:sz w:val="24"/>
          <w:szCs w:val="24"/>
        </w:rPr>
        <w:t xml:space="preserve">, корректировать свои действия в соответствии с изменяющейся ситуацией; 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определять способы действий, определять и систематизировать совместно с педагогом критерии планируемых результатов и критерии оценки своей учебной деятельности; оценивать правильность выполнения учебной задачи; анализировать динамику собственных образовательных результатов; владеть основами самоконтроля, самооценки, принятия решений и осуществления осознанного выбора; </w:t>
      </w:r>
    </w:p>
    <w:p w14:paraId="4349259A" w14:textId="2591B0BF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анализировать собственную учебную и познавательную деятельность и деятельность других обучающихся в процессе взаимопроверки; делать выводы; принимать решение в учебной ситуации и </w:t>
      </w:r>
      <w:r w:rsidR="005C456F" w:rsidRPr="00721744">
        <w:rPr>
          <w:rFonts w:ascii="Times New Roman" w:hAnsi="Times New Roman" w:cs="Times New Roman"/>
          <w:sz w:val="24"/>
          <w:szCs w:val="24"/>
        </w:rPr>
        <w:t xml:space="preserve">нести за него ответственность; </w:t>
      </w:r>
    </w:p>
    <w:bookmarkEnd w:id="40"/>
    <w:p w14:paraId="5D95DBA2" w14:textId="70AFC320" w:rsidR="00651AB6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EF6669" w14:textId="446A430B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уметь строить логическое рассуждение и делать выводы</w:t>
      </w:r>
      <w:r w:rsidR="00651AB6" w:rsidRPr="00721744">
        <w:rPr>
          <w:rFonts w:ascii="Times New Roman" w:hAnsi="Times New Roman" w:cs="Times New Roman"/>
          <w:sz w:val="24"/>
          <w:szCs w:val="24"/>
        </w:rPr>
        <w:t>,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сравнивать, классифицировать и обобщать факты и явления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выявлять причины и </w:t>
      </w:r>
      <w:r w:rsidR="00370BAF" w:rsidRPr="00721744">
        <w:rPr>
          <w:rFonts w:ascii="Times New Roman" w:hAnsi="Times New Roman" w:cs="Times New Roman"/>
          <w:sz w:val="24"/>
          <w:szCs w:val="24"/>
        </w:rPr>
        <w:lastRenderedPageBreak/>
        <w:t>следствия явлений; объяснять процессы, выявлять и называть причины события, явления</w:t>
      </w:r>
      <w:r w:rsidR="000661A9" w:rsidRPr="00721744">
        <w:rPr>
          <w:rFonts w:ascii="Times New Roman" w:hAnsi="Times New Roman" w:cs="Times New Roman"/>
          <w:sz w:val="24"/>
          <w:szCs w:val="24"/>
        </w:rPr>
        <w:t xml:space="preserve">; </w:t>
      </w:r>
      <w:r w:rsidR="00370BAF" w:rsidRPr="0072174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 явлениями</w:t>
      </w:r>
      <w:r w:rsidR="00651AB6" w:rsidRPr="00721744">
        <w:rPr>
          <w:rFonts w:ascii="Times New Roman" w:hAnsi="Times New Roman" w:cs="Times New Roman"/>
          <w:sz w:val="24"/>
          <w:szCs w:val="24"/>
        </w:rPr>
        <w:t>; р</w:t>
      </w:r>
      <w:r w:rsidR="00370BAF" w:rsidRPr="00721744">
        <w:rPr>
          <w:rFonts w:ascii="Times New Roman" w:hAnsi="Times New Roman" w:cs="Times New Roman"/>
          <w:sz w:val="24"/>
          <w:szCs w:val="24"/>
        </w:rPr>
        <w:t>азви</w:t>
      </w:r>
      <w:r w:rsidR="00651AB6" w:rsidRPr="00721744">
        <w:rPr>
          <w:rFonts w:ascii="Times New Roman" w:hAnsi="Times New Roman" w:cs="Times New Roman"/>
          <w:sz w:val="24"/>
          <w:szCs w:val="24"/>
        </w:rPr>
        <w:t>вать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651AB6" w:rsidRPr="00721744">
        <w:rPr>
          <w:rFonts w:ascii="Times New Roman" w:hAnsi="Times New Roman" w:cs="Times New Roman"/>
          <w:sz w:val="24"/>
          <w:szCs w:val="24"/>
        </w:rPr>
        <w:t>ю</w:t>
      </w:r>
      <w:r w:rsidR="00370BAF" w:rsidRPr="00721744">
        <w:rPr>
          <w:rFonts w:ascii="Times New Roman" w:hAnsi="Times New Roman" w:cs="Times New Roman"/>
          <w:sz w:val="24"/>
          <w:szCs w:val="24"/>
        </w:rPr>
        <w:t xml:space="preserve"> к овладению культурой активного использования словарей; осуществлять взаимодействие с электронными поисковыми системами, словарями; </w:t>
      </w:r>
    </w:p>
    <w:p w14:paraId="038785C2" w14:textId="3C3F57CA" w:rsidR="00D613FE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ориентироваться в содержании текста, устанавливать взаимосвязь описанных в тексте событий, явлений; </w:t>
      </w:r>
    </w:p>
    <w:p w14:paraId="7FBE484F" w14:textId="57DA6AB3" w:rsidR="00651AB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уметь излагать полученную информацию, преобразовывать текст;</w:t>
      </w:r>
    </w:p>
    <w:p w14:paraId="23ACE87A" w14:textId="5D0A4C1A" w:rsidR="00651AB6" w:rsidRPr="00721744" w:rsidRDefault="00D613F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2104F6" w14:textId="2FD2CA4F" w:rsidR="00651AB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4948D2" w:rsidRPr="00721744">
        <w:rPr>
          <w:rFonts w:ascii="Times New Roman" w:hAnsi="Times New Roman" w:cs="Times New Roman"/>
          <w:sz w:val="24"/>
          <w:szCs w:val="24"/>
        </w:rPr>
        <w:t xml:space="preserve">владеть устной и письменной речью; отбирать и использовать речевые средства в процессе коммуникации с другими людьми; </w:t>
      </w:r>
      <w:r w:rsidR="00651AB6" w:rsidRPr="00721744">
        <w:rPr>
          <w:rFonts w:ascii="Times New Roman" w:hAnsi="Times New Roman" w:cs="Times New Roman"/>
          <w:sz w:val="24"/>
          <w:szCs w:val="24"/>
        </w:rPr>
        <w:t>использовать речевые средства в соответствии с задачей коммуникации для выражения своих чувств, мыслей; соблюдать нормы публичной речи; формировать и развивать компетентности в области использования информационно-коммуникационных технологий (ИКТ)</w:t>
      </w:r>
      <w:r w:rsidR="00C53262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651AB6" w:rsidRPr="0072174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 использовать компьютерные технологии для решения информационных и коммуникационных учебных задач, в том числе</w:t>
      </w:r>
      <w:r w:rsidR="008E1ACE" w:rsidRPr="00721744">
        <w:rPr>
          <w:rFonts w:ascii="Times New Roman" w:hAnsi="Times New Roman" w:cs="Times New Roman"/>
          <w:sz w:val="24"/>
          <w:szCs w:val="24"/>
        </w:rPr>
        <w:t xml:space="preserve"> в </w:t>
      </w:r>
      <w:r w:rsidR="00651AB6" w:rsidRPr="00721744">
        <w:rPr>
          <w:rFonts w:ascii="Times New Roman" w:hAnsi="Times New Roman" w:cs="Times New Roman"/>
          <w:sz w:val="24"/>
          <w:szCs w:val="24"/>
        </w:rPr>
        <w:t>написани</w:t>
      </w:r>
      <w:r w:rsidR="008E1ACE" w:rsidRPr="00721744">
        <w:rPr>
          <w:rFonts w:ascii="Times New Roman" w:hAnsi="Times New Roman" w:cs="Times New Roman"/>
          <w:sz w:val="24"/>
          <w:szCs w:val="24"/>
        </w:rPr>
        <w:t>и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писем, сочинений, докладов, рефератов, создани</w:t>
      </w:r>
      <w:r w:rsidR="008E1ACE" w:rsidRPr="00721744">
        <w:rPr>
          <w:rFonts w:ascii="Times New Roman" w:hAnsi="Times New Roman" w:cs="Times New Roman"/>
          <w:sz w:val="24"/>
          <w:szCs w:val="24"/>
        </w:rPr>
        <w:t>и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презентаций и др.</w:t>
      </w:r>
    </w:p>
    <w:p w14:paraId="32F26E77" w14:textId="7D5ADB22" w:rsidR="005C456F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13F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</w:t>
      </w:r>
      <w:r w:rsidR="00651AB6" w:rsidRPr="00721744">
        <w:rPr>
          <w:rFonts w:ascii="Times New Roman" w:hAnsi="Times New Roman" w:cs="Times New Roman"/>
          <w:sz w:val="24"/>
          <w:szCs w:val="24"/>
        </w:rPr>
        <w:t xml:space="preserve"> уметь </w:t>
      </w:r>
      <w:r w:rsidR="00265A07" w:rsidRPr="00721744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</w:t>
      </w:r>
      <w:r w:rsidR="008E1ACE" w:rsidRPr="00721744">
        <w:rPr>
          <w:rFonts w:ascii="Times New Roman" w:hAnsi="Times New Roman" w:cs="Times New Roman"/>
          <w:sz w:val="24"/>
          <w:szCs w:val="24"/>
        </w:rPr>
        <w:t>, н</w:t>
      </w:r>
      <w:r w:rsidR="00265A07" w:rsidRPr="00721744">
        <w:rPr>
          <w:rFonts w:ascii="Times New Roman" w:hAnsi="Times New Roman" w:cs="Times New Roman"/>
          <w:sz w:val="24"/>
          <w:szCs w:val="24"/>
        </w:rPr>
        <w:t>аходить общее</w:t>
      </w:r>
      <w:r w:rsidR="0041583C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265A07" w:rsidRPr="00721744">
        <w:rPr>
          <w:rFonts w:ascii="Times New Roman" w:hAnsi="Times New Roman" w:cs="Times New Roman"/>
          <w:sz w:val="24"/>
          <w:szCs w:val="24"/>
        </w:rPr>
        <w:t>решение; формулировать, аргументировать и отстаивать</w:t>
      </w:r>
      <w:r w:rsidR="008E1ACE" w:rsidRPr="00721744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="00265A07" w:rsidRPr="00721744">
        <w:rPr>
          <w:rFonts w:ascii="Times New Roman" w:hAnsi="Times New Roman" w:cs="Times New Roman"/>
          <w:sz w:val="24"/>
          <w:szCs w:val="24"/>
        </w:rPr>
        <w:t xml:space="preserve"> сво</w:t>
      </w:r>
      <w:r w:rsidR="00651AB6" w:rsidRPr="00721744">
        <w:rPr>
          <w:rFonts w:ascii="Times New Roman" w:hAnsi="Times New Roman" w:cs="Times New Roman"/>
          <w:sz w:val="24"/>
          <w:szCs w:val="24"/>
        </w:rPr>
        <w:t>ё</w:t>
      </w:r>
      <w:r w:rsidR="00265A07" w:rsidRPr="00721744">
        <w:rPr>
          <w:rFonts w:ascii="Times New Roman" w:hAnsi="Times New Roman" w:cs="Times New Roman"/>
          <w:sz w:val="24"/>
          <w:szCs w:val="24"/>
        </w:rPr>
        <w:t xml:space="preserve"> мнение; принимать позицию собеседника, строить позитивные отношения в процессе учебной и познавательной деятельности</w:t>
      </w:r>
      <w:r w:rsidR="008E1ACE" w:rsidRPr="00721744">
        <w:rPr>
          <w:rFonts w:ascii="Times New Roman" w:hAnsi="Times New Roman" w:cs="Times New Roman"/>
          <w:sz w:val="24"/>
          <w:szCs w:val="24"/>
        </w:rPr>
        <w:t>.</w:t>
      </w:r>
    </w:p>
    <w:p w14:paraId="0B8106FF" w14:textId="77777777" w:rsidR="00B97574" w:rsidRDefault="00B9757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_Hlk197287428"/>
    </w:p>
    <w:p w14:paraId="5105AA63" w14:textId="723C39C4" w:rsidR="00B6695F" w:rsidRPr="00721744" w:rsidRDefault="00B6695F" w:rsidP="00B9757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616681C3" w14:textId="705E893B" w:rsidR="00B6695F" w:rsidRDefault="00B6695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</w:t>
      </w:r>
      <w:r w:rsidR="0058729E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</w:tblGrid>
      <w:tr w:rsidR="00B97574" w:rsidRPr="00B97574" w14:paraId="7CF67992" w14:textId="77777777" w:rsidTr="00AB08B2">
        <w:trPr>
          <w:trHeight w:val="280"/>
        </w:trPr>
        <w:tc>
          <w:tcPr>
            <w:tcW w:w="817" w:type="dxa"/>
            <w:vAlign w:val="center"/>
          </w:tcPr>
          <w:p w14:paraId="6EF6B099" w14:textId="77777777" w:rsidR="00B97574" w:rsidRDefault="00B97574" w:rsidP="00AB08B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08E1DB9D" w14:textId="77777777" w:rsidR="00B97574" w:rsidRPr="00B97574" w:rsidRDefault="00B97574" w:rsidP="00AB08B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Align w:val="center"/>
          </w:tcPr>
          <w:p w14:paraId="5BB2DD97" w14:textId="77777777" w:rsidR="00B97574" w:rsidRPr="00B97574" w:rsidRDefault="00B97574" w:rsidP="00AB08B2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92" w:type="dxa"/>
            <w:vAlign w:val="center"/>
          </w:tcPr>
          <w:p w14:paraId="77EBD599" w14:textId="77777777" w:rsidR="00B97574" w:rsidRDefault="00B97574" w:rsidP="00AB08B2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2D6E566E" w14:textId="77777777" w:rsidR="00B97574" w:rsidRPr="00B97574" w:rsidRDefault="00B97574" w:rsidP="00AB08B2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027D28" w:rsidRPr="00721744" w14:paraId="16600E6B" w14:textId="77777777" w:rsidTr="00B97574">
        <w:trPr>
          <w:trHeight w:val="51"/>
        </w:trPr>
        <w:tc>
          <w:tcPr>
            <w:tcW w:w="817" w:type="dxa"/>
          </w:tcPr>
          <w:p w14:paraId="20A322CB" w14:textId="3CCCEDCD" w:rsidR="00FA4FE6" w:rsidRPr="00B97574" w:rsidRDefault="00432EC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14:paraId="2D7A87C2" w14:textId="3D0DD4E5" w:rsidR="00FA4FE6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B97574">
              <w:rPr>
                <w:rFonts w:ascii="Times New Roman" w:eastAsia="Arial Unicode MS" w:hAnsi="Times New Roman" w:cs="Times New Roman"/>
                <w:b/>
                <w:szCs w:val="24"/>
              </w:rPr>
              <w:t>I. Речь и речевая деятельность. Текст</w:t>
            </w:r>
            <w:r w:rsidR="0030736A" w:rsidRPr="00B97574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0B6F84A" w14:textId="32FEA4D7" w:rsidR="00FA4FE6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027D28" w:rsidRPr="00721744" w14:paraId="0977D26A" w14:textId="77777777" w:rsidTr="00B97574">
        <w:trPr>
          <w:trHeight w:val="51"/>
        </w:trPr>
        <w:tc>
          <w:tcPr>
            <w:tcW w:w="817" w:type="dxa"/>
          </w:tcPr>
          <w:p w14:paraId="4E4325F3" w14:textId="2F7CC1C3" w:rsidR="0058729E" w:rsidRPr="00B97574" w:rsidRDefault="00432EC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0113CBC0" w14:textId="437B5773" w:rsidR="0058729E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bookmarkStart w:id="42" w:name="_Hlk193059961"/>
            <w:r w:rsidRPr="00B97574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II. Текст как синтаксическая единица </w:t>
            </w:r>
            <w:bookmarkEnd w:id="42"/>
          </w:p>
        </w:tc>
        <w:tc>
          <w:tcPr>
            <w:tcW w:w="992" w:type="dxa"/>
          </w:tcPr>
          <w:p w14:paraId="6F7C2A83" w14:textId="0A835C07" w:rsidR="0058729E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027D28" w:rsidRPr="00721744" w14:paraId="1566CB02" w14:textId="77777777" w:rsidTr="00B97574">
        <w:trPr>
          <w:trHeight w:val="69"/>
        </w:trPr>
        <w:tc>
          <w:tcPr>
            <w:tcW w:w="817" w:type="dxa"/>
          </w:tcPr>
          <w:p w14:paraId="4AF294AC" w14:textId="7310F867" w:rsidR="00904624" w:rsidRPr="00B97574" w:rsidRDefault="0090462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573E7A47" w14:textId="3FE956E8" w:rsidR="00904624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97574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III. </w:t>
            </w:r>
            <w:r w:rsidRPr="00B97574">
              <w:rPr>
                <w:rFonts w:ascii="Times New Roman" w:hAnsi="Times New Roman" w:cs="Times New Roman"/>
                <w:b/>
                <w:szCs w:val="24"/>
              </w:rPr>
              <w:t xml:space="preserve">Система языка </w:t>
            </w:r>
          </w:p>
        </w:tc>
        <w:tc>
          <w:tcPr>
            <w:tcW w:w="992" w:type="dxa"/>
          </w:tcPr>
          <w:p w14:paraId="12E5CFEF" w14:textId="457FA550" w:rsidR="00904624" w:rsidRPr="00B97574" w:rsidRDefault="00904624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027D28" w:rsidRPr="00721744" w14:paraId="520ED69F" w14:textId="77777777" w:rsidTr="00B97574">
        <w:trPr>
          <w:trHeight w:val="86"/>
        </w:trPr>
        <w:tc>
          <w:tcPr>
            <w:tcW w:w="817" w:type="dxa"/>
          </w:tcPr>
          <w:p w14:paraId="35C8E87F" w14:textId="6B1F43CB" w:rsidR="00FA4FE6" w:rsidRPr="00B97574" w:rsidRDefault="00432EC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778C1943" w14:textId="75B7E602" w:rsidR="00FA4FE6" w:rsidRPr="00B97574" w:rsidRDefault="00FA4FE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bookmarkStart w:id="43" w:name="_Hlk193060054"/>
            <w:r w:rsidRPr="00B97574">
              <w:rPr>
                <w:rFonts w:ascii="Times New Roman" w:hAnsi="Times New Roman" w:cs="Times New Roman"/>
                <w:bCs/>
                <w:szCs w:val="24"/>
              </w:rPr>
              <w:t>Сложные предложения</w:t>
            </w:r>
            <w:bookmarkEnd w:id="43"/>
          </w:p>
        </w:tc>
        <w:tc>
          <w:tcPr>
            <w:tcW w:w="992" w:type="dxa"/>
          </w:tcPr>
          <w:p w14:paraId="54B22A55" w14:textId="77777777" w:rsidR="00FA4FE6" w:rsidRPr="00B97574" w:rsidRDefault="00FA4FE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027D28" w:rsidRPr="00721744" w14:paraId="4A3B0109" w14:textId="77777777" w:rsidTr="00B97574">
        <w:trPr>
          <w:trHeight w:val="51"/>
        </w:trPr>
        <w:tc>
          <w:tcPr>
            <w:tcW w:w="817" w:type="dxa"/>
          </w:tcPr>
          <w:p w14:paraId="6688A07F" w14:textId="71784B1F" w:rsidR="00FB6A44" w:rsidRPr="00B97574" w:rsidRDefault="00432EC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228218AE" w14:textId="359EA1C3" w:rsidR="00FB6A44" w:rsidRPr="00B97574" w:rsidRDefault="00904624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bookmarkStart w:id="44" w:name="_Hlk193060111"/>
            <w:r w:rsidRPr="00B97574">
              <w:rPr>
                <w:rFonts w:ascii="Times New Roman" w:hAnsi="Times New Roman" w:cs="Times New Roman"/>
                <w:bCs/>
                <w:szCs w:val="24"/>
              </w:rPr>
              <w:t>Сложносочин</w:t>
            </w:r>
            <w:r w:rsidR="00432EC5" w:rsidRPr="00B97574">
              <w:rPr>
                <w:rFonts w:ascii="Times New Roman" w:hAnsi="Times New Roman" w:cs="Times New Roman"/>
                <w:bCs/>
                <w:szCs w:val="24"/>
              </w:rPr>
              <w:t>ё</w:t>
            </w:r>
            <w:r w:rsidRPr="00B97574">
              <w:rPr>
                <w:rFonts w:ascii="Times New Roman" w:hAnsi="Times New Roman" w:cs="Times New Roman"/>
                <w:bCs/>
                <w:szCs w:val="24"/>
              </w:rPr>
              <w:t>нное предложение</w:t>
            </w:r>
            <w:bookmarkEnd w:id="44"/>
          </w:p>
        </w:tc>
        <w:tc>
          <w:tcPr>
            <w:tcW w:w="992" w:type="dxa"/>
          </w:tcPr>
          <w:p w14:paraId="73F99E4E" w14:textId="4F9C66C8" w:rsidR="00FB6A44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027D28" w:rsidRPr="00721744" w14:paraId="685E099D" w14:textId="77777777" w:rsidTr="00B97574">
        <w:trPr>
          <w:trHeight w:val="51"/>
        </w:trPr>
        <w:tc>
          <w:tcPr>
            <w:tcW w:w="817" w:type="dxa"/>
          </w:tcPr>
          <w:p w14:paraId="1F56EF65" w14:textId="36B22727" w:rsidR="00FB6A44" w:rsidRPr="00B97574" w:rsidRDefault="00432EC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bookmarkStart w:id="45" w:name="_Hlk193060155"/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652ABFCB" w14:textId="6D99B0F5" w:rsidR="00FB6A44" w:rsidRPr="00B97574" w:rsidRDefault="00904624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B97574">
              <w:rPr>
                <w:rFonts w:ascii="Times New Roman" w:hAnsi="Times New Roman" w:cs="Times New Roman"/>
                <w:bCs/>
                <w:szCs w:val="24"/>
              </w:rPr>
              <w:t>Сложноподчин</w:t>
            </w:r>
            <w:r w:rsidR="00432EC5" w:rsidRPr="00B97574">
              <w:rPr>
                <w:rFonts w:ascii="Times New Roman" w:hAnsi="Times New Roman" w:cs="Times New Roman"/>
                <w:bCs/>
                <w:szCs w:val="24"/>
              </w:rPr>
              <w:t>ё</w:t>
            </w:r>
            <w:r w:rsidRPr="00B97574">
              <w:rPr>
                <w:rFonts w:ascii="Times New Roman" w:hAnsi="Times New Roman" w:cs="Times New Roman"/>
                <w:bCs/>
                <w:szCs w:val="24"/>
              </w:rPr>
              <w:t>нное предложение</w:t>
            </w:r>
          </w:p>
        </w:tc>
        <w:tc>
          <w:tcPr>
            <w:tcW w:w="992" w:type="dxa"/>
          </w:tcPr>
          <w:p w14:paraId="340CC13D" w14:textId="213D5D6D" w:rsidR="00FB6A44" w:rsidRPr="00B97574" w:rsidRDefault="00DB37AC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</w:p>
        </w:tc>
      </w:tr>
      <w:bookmarkEnd w:id="45"/>
      <w:tr w:rsidR="00027D28" w:rsidRPr="00721744" w14:paraId="15D8989B" w14:textId="77777777" w:rsidTr="00B97574">
        <w:trPr>
          <w:trHeight w:val="51"/>
        </w:trPr>
        <w:tc>
          <w:tcPr>
            <w:tcW w:w="817" w:type="dxa"/>
          </w:tcPr>
          <w:p w14:paraId="43EB9B79" w14:textId="4A06D445" w:rsidR="00FB6A44" w:rsidRPr="00B97574" w:rsidRDefault="00B9757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14:paraId="40B84181" w14:textId="3C2687A9" w:rsidR="00FB6A44" w:rsidRPr="00B97574" w:rsidRDefault="00904624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bookmarkStart w:id="46" w:name="_Hlk193060218"/>
            <w:r w:rsidRPr="00B97574">
              <w:rPr>
                <w:rFonts w:ascii="Times New Roman" w:eastAsia="Arial Unicode MS" w:hAnsi="Times New Roman" w:cs="Times New Roman"/>
                <w:bCs/>
                <w:szCs w:val="24"/>
              </w:rPr>
              <w:t>Бессоюзное сложное предложение</w:t>
            </w:r>
            <w:r w:rsidRPr="00B97574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bookmarkEnd w:id="46"/>
          </w:p>
        </w:tc>
        <w:tc>
          <w:tcPr>
            <w:tcW w:w="992" w:type="dxa"/>
          </w:tcPr>
          <w:p w14:paraId="77B5D5D1" w14:textId="71BA4FDC" w:rsidR="00904624" w:rsidRPr="00B97574" w:rsidRDefault="00DB37AC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027D28" w:rsidRPr="00721744" w14:paraId="2944BC60" w14:textId="77777777" w:rsidTr="00B97574">
        <w:trPr>
          <w:trHeight w:val="51"/>
        </w:trPr>
        <w:tc>
          <w:tcPr>
            <w:tcW w:w="817" w:type="dxa"/>
          </w:tcPr>
          <w:p w14:paraId="792623B0" w14:textId="66536B5F" w:rsidR="00904624" w:rsidRPr="00B97574" w:rsidRDefault="00B97574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14:paraId="473400F6" w14:textId="625F9606" w:rsidR="00904624" w:rsidRPr="00B97574" w:rsidRDefault="00904624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Arial Unicode MS" w:hAnsi="Times New Roman" w:cs="Times New Roman"/>
                <w:bCs/>
                <w:szCs w:val="24"/>
              </w:rPr>
            </w:pPr>
            <w:bookmarkStart w:id="47" w:name="_Hlk193060269"/>
            <w:r w:rsidRPr="00B97574">
              <w:rPr>
                <w:rFonts w:ascii="Times New Roman" w:hAnsi="Times New Roman" w:cs="Times New Roman"/>
                <w:b/>
                <w:szCs w:val="24"/>
              </w:rPr>
              <w:t>Способы передачи чужой речи</w:t>
            </w:r>
            <w:bookmarkEnd w:id="47"/>
          </w:p>
        </w:tc>
        <w:tc>
          <w:tcPr>
            <w:tcW w:w="992" w:type="dxa"/>
          </w:tcPr>
          <w:p w14:paraId="3115B81B" w14:textId="75E40B92" w:rsidR="00904624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027D28" w:rsidRPr="00721744" w14:paraId="1DCE0AD7" w14:textId="77777777" w:rsidTr="00B97574">
        <w:trPr>
          <w:trHeight w:val="51"/>
        </w:trPr>
        <w:tc>
          <w:tcPr>
            <w:tcW w:w="817" w:type="dxa"/>
          </w:tcPr>
          <w:p w14:paraId="7252AFD6" w14:textId="77777777" w:rsidR="0058729E" w:rsidRPr="00B97574" w:rsidRDefault="0058729E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93095CF" w14:textId="2768D98E" w:rsidR="0058729E" w:rsidRPr="00B97574" w:rsidRDefault="0058729E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07F003CA" w14:textId="5CA97C9D" w:rsidR="0058729E" w:rsidRPr="00B97574" w:rsidRDefault="00432EC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</w:t>
            </w:r>
          </w:p>
        </w:tc>
      </w:tr>
    </w:tbl>
    <w:p w14:paraId="74306433" w14:textId="77777777" w:rsidR="00B97574" w:rsidRDefault="00B9757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48" w:name="_page_152_0"/>
      <w:bookmarkEnd w:id="41"/>
    </w:p>
    <w:p w14:paraId="629E0A51" w14:textId="14DBCCE4" w:rsidR="00E732B2" w:rsidRPr="00721744" w:rsidRDefault="006F1A1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21744">
        <w:rPr>
          <w:rFonts w:ascii="Times New Roman" w:eastAsia="Arial Unicode MS" w:hAnsi="Times New Roman" w:cs="Times New Roman"/>
          <w:b/>
          <w:sz w:val="24"/>
          <w:szCs w:val="24"/>
        </w:rPr>
        <w:t>Речь и р</w:t>
      </w:r>
      <w:r w:rsidR="00B97574">
        <w:rPr>
          <w:rFonts w:ascii="Times New Roman" w:eastAsia="Arial Unicode MS" w:hAnsi="Times New Roman" w:cs="Times New Roman"/>
          <w:b/>
          <w:sz w:val="24"/>
          <w:szCs w:val="24"/>
        </w:rPr>
        <w:t>ечевая деятельность. Текст</w:t>
      </w:r>
    </w:p>
    <w:p w14:paraId="068680C3" w14:textId="3CD90E68" w:rsidR="00E732B2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Hlk197292758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речевой деятельност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Аудирование. Понимание устной речи, передача её содержания в сжатом и развёрнутом виде. Понимание языка средств массовой информац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тение. Ознакомительное, изучающее и просмотровое чтение. При</w:t>
      </w:r>
      <w:r w:rsidR="003D5B38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мы работы с учебной книгой, справочниками, словарём и другими источниками информации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Говорение. Диалогические и монологические высказывания с уч</w:t>
      </w:r>
      <w:r w:rsidR="003D5B38" w:rsidRPr="0072174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ом ситуации общения, стиля и жанра. Беседы и дискуссии на учебные, нравственные и культуроведческие темы.</w:t>
      </w:r>
      <w:r w:rsidR="005C456F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исьмо. Тезирование, конспектирование. Перевод с родного языка на русский.</w:t>
      </w:r>
    </w:p>
    <w:p w14:paraId="3FAE3357" w14:textId="77777777" w:rsidR="00B97574" w:rsidRDefault="00B9757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AFECF1" w14:textId="008D16BE" w:rsidR="005C456F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кст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ые свойства текста: целостность, связность, завершённость, делимость. Функции текста. Текст и речевая ситуация. Тема, проблема, основная мысль текста. Текст и его название. Композиционная структура текста. Абзац, его структу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Функциональные стили: научный (научно-популярный, учебно-научный), деловой, публицистический (газетно-информационный); сфера употребления, особенности и языковые характеристики. Жанры научного стиля: сообщение, доклад, статьи, выступления. Жанры официально-делового стиля: заявление, автобиография, резюме, доверенность, анкета, деловое письмо. Жанры публицистического стиля: интервью, репортаж, очерк, рекламное объявление. Отзыв, рецензия, эссе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Язык художественной литературы, его особенности, эстетическая функция. Выразительно-изобразительные средства языка (эпитеты, метафоры, сравнения и т. д.). Использование языковых средств различных стилей в художественном произведении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писание, его композиционная схема. Описание художественное и публицистическ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ое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вествование, его композиционная схема. Разновидности повествования: рассказ, сообщение, инструкция. Повествование в разговорной речи, в публицистическом, научном и официально-деловом стилях, художественное повествование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уждение, его композиционная схема. Рассуждение в художественном, публицистическом, научном и деловом стилях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мешанные типы речи</w:t>
      </w:r>
      <w:bookmarkEnd w:id="49"/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4578A" w14:textId="7160335E" w:rsidR="00E732B2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Arial Unicode MS" w:hAnsi="Times New Roman" w:cs="Times New Roman"/>
          <w:b/>
          <w:sz w:val="24"/>
          <w:szCs w:val="24"/>
        </w:rPr>
        <w:t>Текст как синтаксическая единица</w:t>
      </w:r>
      <w:r w:rsidR="005C456F" w:rsidRPr="00721744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екст как синтаксическая единица. Способы связи предложений в тексте: цепная и параллельная. Самостоятельные (ключевые) и зависимые (комментирующие) предложения. Смысловые отношения между предложениями текста (причинно-следственные, целевые, условные, уступительные, временные, соединительные, противительные, разделительные). Союзы и союзные слова как средства цепной связи предложений.</w:t>
      </w:r>
      <w:r w:rsidR="005C456F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ексико-семантические средства цепной связи предложений: лексический повтор, синонимы, личные, возвратные, указательные и притяжательные местоимения, местоименные наречия. Синтаксические средства связи предложений: риторический вопрос, синтаксический параллелизм, соотнесённость порядка слов, частицы, вводные слова и конструкции.</w:t>
      </w:r>
    </w:p>
    <w:p w14:paraId="1F646ECB" w14:textId="2D0D8AFA" w:rsidR="006F1A17" w:rsidRPr="00721744" w:rsidRDefault="00B9757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14:paraId="5140FA70" w14:textId="0CFF24F0" w:rsidR="00E732B2" w:rsidRPr="00721744" w:rsidRDefault="006F1A1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Сложные предложения.</w:t>
      </w:r>
      <w:r w:rsidR="005C456F" w:rsidRPr="007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bCs/>
          <w:sz w:val="24"/>
          <w:szCs w:val="24"/>
        </w:rPr>
        <w:t>Сложное предложение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, его структура и грамматическая основа. Средства связи частей сложного предложения: интонация, союзы и союзные слова. Виды сложных предложений: союзные (сложносочинённые, сложноподчинённые) и бессоюзные.</w:t>
      </w:r>
    </w:p>
    <w:p w14:paraId="49EE0687" w14:textId="1432E2DD" w:rsidR="00D61B20" w:rsidRPr="00721744" w:rsidRDefault="006F1A1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Сложносочинённое предложение.</w:t>
      </w:r>
      <w:r w:rsidR="005C456F" w:rsidRPr="007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bCs/>
          <w:sz w:val="24"/>
          <w:szCs w:val="24"/>
        </w:rPr>
        <w:t>Сложносочинённое предложение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, его структура. Смысловые отношения между частями сложносочинённого предложения. Сложносочинённые предложения с соединительными союзами. Сложносочинённые предложения с противительными союзами. Сложносочинённые предложения с разделительными союзами. Знаки препинания. Порядок синтаксического разбора сложносочинённого предложения.</w:t>
      </w:r>
    </w:p>
    <w:p w14:paraId="52894854" w14:textId="044AE5EA" w:rsidR="00D61B20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  <w:r w:rsidR="005C456F" w:rsidRPr="00721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B20" w:rsidRPr="00721744">
        <w:rPr>
          <w:rFonts w:ascii="Times New Roman" w:eastAsia="Times New Roman" w:hAnsi="Times New Roman" w:cs="Times New Roman"/>
          <w:bCs/>
          <w:sz w:val="24"/>
          <w:szCs w:val="24"/>
        </w:rPr>
        <w:t>Сложноподчинённое предложение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, его структура. Место придаточной части по отношению к главной. Смысловые отношения между частями сложноподчинённого предложения. Средства связи частей сложноподчиненного предложения: подчинительные союзы, составные и двойные союзы, союзные слова. Указательные слова в главном предложении. Знаки препинания. Порядок синтаксического разбора сложноподчинённого предложения.</w:t>
      </w:r>
      <w:r w:rsidR="005C456F" w:rsidRPr="00721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сложноподчинённых предложений. Сложноподчинённые предложения с придаточными определительными и изъяснительными. Сложноподчинённые предложения с 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придаточными обстоятельственными: места, времени, причины, цели, условия, уступки, следствия, сравнения и образа действия.</w:t>
      </w:r>
      <w:r w:rsidR="005C456F" w:rsidRPr="00721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Синонимия простых предложений и сложноподчинённых с придаточными обстоятельственными.</w:t>
      </w:r>
      <w:r w:rsidR="005C456F" w:rsidRPr="00721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Трансформация сложноподчинённых предложений в простые и простых в сложные.</w:t>
      </w:r>
      <w:r w:rsidR="005C456F" w:rsidRPr="007217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Сложноподчинённое предложение с несколькими придаточными. Порядок синтаксического разбора сложноподчинённого предложения с несколькими придаточными. Сложноподчинённое предложение с несколькими видами подчинения. Знаки препинания. Порядок синтаксического разбора сложноподчинённого предложения с несколькими видами подчинения.</w:t>
      </w:r>
    </w:p>
    <w:p w14:paraId="3AB814C6" w14:textId="21D7A60D" w:rsidR="00D61B20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21744">
        <w:rPr>
          <w:rFonts w:ascii="Times New Roman" w:eastAsia="Arial Unicode MS" w:hAnsi="Times New Roman" w:cs="Times New Roman"/>
          <w:b/>
          <w:sz w:val="24"/>
          <w:szCs w:val="24"/>
        </w:rPr>
        <w:t>Бессоюзное сложное предложение.</w:t>
      </w:r>
      <w:r w:rsidR="005C456F" w:rsidRPr="0072174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61B20" w:rsidRPr="00721744">
        <w:rPr>
          <w:rFonts w:ascii="Times New Roman" w:eastAsia="Times New Roman" w:hAnsi="Times New Roman" w:cs="Times New Roman"/>
          <w:bCs/>
          <w:sz w:val="24"/>
          <w:szCs w:val="24"/>
        </w:rPr>
        <w:t>Бессоюзное сложное предложение</w:t>
      </w:r>
      <w:r w:rsidR="00D61B20" w:rsidRPr="00721744">
        <w:rPr>
          <w:rFonts w:ascii="Times New Roman" w:eastAsia="Times New Roman" w:hAnsi="Times New Roman" w:cs="Times New Roman"/>
          <w:sz w:val="24"/>
          <w:szCs w:val="24"/>
        </w:rPr>
        <w:t>, его структура. Смысловые отношения между предложениями в составе бессоюзного сложного предложения. Средства связи частей бессоюзного сложного предложения: интонация, знаки препинания (запятая, точка с запятой, двоеточие, тире). Синонимия бессоюзных сложных и сложноподчинённых предложений.</w:t>
      </w:r>
    </w:p>
    <w:p w14:paraId="224F292F" w14:textId="4E500C06" w:rsidR="00E23E37" w:rsidRPr="00721744" w:rsidRDefault="00E732B2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Способы передачи чужой речи</w:t>
      </w:r>
      <w:r w:rsidR="005C456F" w:rsidRPr="00721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0592" w:rsidRPr="00721744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: прямая и косвенная речь, диалог, цитата. Структура предложений с прямой и косвенной речью, знаки препинания. Ввод цитаты в письменный текст, знаки препинания при оформлении цитат и диалога.</w:t>
      </w:r>
      <w:bookmarkEnd w:id="48"/>
    </w:p>
    <w:p w14:paraId="05A1F2C9" w14:textId="77777777" w:rsidR="00B97574" w:rsidRDefault="00B9757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27036D" w14:textId="1AE1F7D3" w:rsidR="00BB4C96" w:rsidRPr="00721744" w:rsidRDefault="0005025C" w:rsidP="00B9757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2. </w:t>
      </w:r>
      <w:r w:rsidR="00BB4C96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52B1B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Й </w:t>
      </w:r>
      <w:r w:rsidR="00BB4C96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B97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621953"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Е</w:t>
      </w:r>
    </w:p>
    <w:p w14:paraId="22837EAE" w14:textId="77777777" w:rsidR="00B97574" w:rsidRDefault="00B97574" w:rsidP="00B9757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0" w:name="_Hlk197362472"/>
    </w:p>
    <w:p w14:paraId="54BB4BD5" w14:textId="0EDBD4E8" w:rsidR="00BB4C96" w:rsidRPr="00721744" w:rsidRDefault="00BB4C96" w:rsidP="00B9757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3058FF0D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463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91"/>
      </w:tblGrid>
      <w:tr w:rsidR="00BB4C96" w:rsidRPr="00721744" w14:paraId="03593BF6" w14:textId="77777777" w:rsidTr="00B97574">
        <w:trPr>
          <w:trHeight w:val="280"/>
        </w:trPr>
        <w:tc>
          <w:tcPr>
            <w:tcW w:w="675" w:type="dxa"/>
            <w:vAlign w:val="center"/>
          </w:tcPr>
          <w:p w14:paraId="24396C88" w14:textId="77777777" w:rsidR="00B97574" w:rsidRDefault="00BB4C96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613D52F0" w14:textId="1FB2AA3B" w:rsidR="00BB4C96" w:rsidRPr="00B97574" w:rsidRDefault="00BB4C96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797" w:type="dxa"/>
            <w:vAlign w:val="center"/>
          </w:tcPr>
          <w:p w14:paraId="08A3AA64" w14:textId="77777777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991" w:type="dxa"/>
            <w:vAlign w:val="center"/>
          </w:tcPr>
          <w:p w14:paraId="430D44FC" w14:textId="77777777" w:rsid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09CC72B5" w14:textId="4E26D6DA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BB4C96" w:rsidRPr="00721744" w14:paraId="2003BB98" w14:textId="77777777" w:rsidTr="00B97574">
        <w:trPr>
          <w:trHeight w:val="51"/>
        </w:trPr>
        <w:tc>
          <w:tcPr>
            <w:tcW w:w="675" w:type="dxa"/>
          </w:tcPr>
          <w:p w14:paraId="115DF44F" w14:textId="0A8C87EF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14:paraId="5C72270E" w14:textId="4C927C30" w:rsidR="00BB4C96" w:rsidRPr="00B97574" w:rsidRDefault="00CC7455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 xml:space="preserve">Введение. </w:t>
            </w:r>
            <w:r w:rsidR="00BB4C96" w:rsidRPr="00B97574">
              <w:rPr>
                <w:rFonts w:ascii="Times New Roman" w:hAnsi="Times New Roman" w:cs="Times New Roman"/>
                <w:szCs w:val="24"/>
              </w:rPr>
              <w:t>Фольклор</w:t>
            </w:r>
          </w:p>
        </w:tc>
        <w:tc>
          <w:tcPr>
            <w:tcW w:w="991" w:type="dxa"/>
          </w:tcPr>
          <w:p w14:paraId="2251324F" w14:textId="77777777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BB4C96" w:rsidRPr="00721744" w14:paraId="252BCBF8" w14:textId="77777777" w:rsidTr="00B97574">
        <w:trPr>
          <w:trHeight w:val="51"/>
        </w:trPr>
        <w:tc>
          <w:tcPr>
            <w:tcW w:w="675" w:type="dxa"/>
          </w:tcPr>
          <w:p w14:paraId="4A408737" w14:textId="4C478C27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797" w:type="dxa"/>
          </w:tcPr>
          <w:p w14:paraId="28903062" w14:textId="33F36804" w:rsidR="00BB4C96" w:rsidRPr="00B97574" w:rsidRDefault="00BB4C9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Русские народные сказки</w:t>
            </w:r>
          </w:p>
        </w:tc>
        <w:tc>
          <w:tcPr>
            <w:tcW w:w="991" w:type="dxa"/>
          </w:tcPr>
          <w:p w14:paraId="3E9CEC8E" w14:textId="77777777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BB4C96" w:rsidRPr="00721744" w14:paraId="32F6EAB6" w14:textId="77777777" w:rsidTr="00B97574">
        <w:trPr>
          <w:trHeight w:val="51"/>
        </w:trPr>
        <w:tc>
          <w:tcPr>
            <w:tcW w:w="675" w:type="dxa"/>
          </w:tcPr>
          <w:p w14:paraId="1C3CAE68" w14:textId="6FD89413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797" w:type="dxa"/>
          </w:tcPr>
          <w:p w14:paraId="5EFB7FEE" w14:textId="1BEA3454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Молдавские (украинские) народные сказки</w:t>
            </w:r>
          </w:p>
        </w:tc>
        <w:tc>
          <w:tcPr>
            <w:tcW w:w="991" w:type="dxa"/>
          </w:tcPr>
          <w:p w14:paraId="7167B77B" w14:textId="77777777" w:rsidR="00BB4C96" w:rsidRPr="00B97574" w:rsidRDefault="00BB4C96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BB4C96" w:rsidRPr="00721744" w14:paraId="5965777C" w14:textId="77777777" w:rsidTr="00B97574">
        <w:trPr>
          <w:trHeight w:val="51"/>
        </w:trPr>
        <w:tc>
          <w:tcPr>
            <w:tcW w:w="675" w:type="dxa"/>
          </w:tcPr>
          <w:p w14:paraId="459719DD" w14:textId="62B589EC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797" w:type="dxa"/>
          </w:tcPr>
          <w:p w14:paraId="50C813A4" w14:textId="02E629F3" w:rsidR="00BB4C96" w:rsidRPr="00B97574" w:rsidRDefault="00BB4C9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Литературные сказки. Сказки русских писателей</w:t>
            </w:r>
          </w:p>
        </w:tc>
        <w:tc>
          <w:tcPr>
            <w:tcW w:w="991" w:type="dxa"/>
          </w:tcPr>
          <w:p w14:paraId="26A66B0C" w14:textId="52E401EE" w:rsidR="00BB4C96" w:rsidRPr="00B97574" w:rsidRDefault="00CC745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BB4C96" w:rsidRPr="00721744" w14:paraId="609CBABC" w14:textId="77777777" w:rsidTr="00B97574">
        <w:trPr>
          <w:trHeight w:val="51"/>
        </w:trPr>
        <w:tc>
          <w:tcPr>
            <w:tcW w:w="675" w:type="dxa"/>
          </w:tcPr>
          <w:p w14:paraId="74187B93" w14:textId="697907A9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797" w:type="dxa"/>
          </w:tcPr>
          <w:p w14:paraId="6A49B5A1" w14:textId="1C3BBC55" w:rsidR="00BB4C96" w:rsidRPr="00B97574" w:rsidRDefault="00BB4C9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Жанр басни</w:t>
            </w:r>
            <w:r w:rsidR="00096A5B" w:rsidRPr="00B975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28C9CBD0" w14:textId="1B7B0134" w:rsidR="00BB4C96" w:rsidRPr="00B97574" w:rsidRDefault="00CC745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BB4C96" w:rsidRPr="00721744" w14:paraId="70586547" w14:textId="77777777" w:rsidTr="00B97574">
        <w:trPr>
          <w:trHeight w:val="192"/>
        </w:trPr>
        <w:tc>
          <w:tcPr>
            <w:tcW w:w="675" w:type="dxa"/>
          </w:tcPr>
          <w:p w14:paraId="1833B56F" w14:textId="6327D1EF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797" w:type="dxa"/>
          </w:tcPr>
          <w:p w14:paraId="12C41262" w14:textId="0EE035B5" w:rsidR="00BB4C96" w:rsidRPr="00B97574" w:rsidRDefault="00BB4C9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Литература XIX века</w:t>
            </w:r>
          </w:p>
        </w:tc>
        <w:tc>
          <w:tcPr>
            <w:tcW w:w="991" w:type="dxa"/>
          </w:tcPr>
          <w:p w14:paraId="0701EFC7" w14:textId="4A7926D0" w:rsidR="00BB4C96" w:rsidRPr="00B97574" w:rsidRDefault="00CC7455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</w:tr>
      <w:tr w:rsidR="00BB4C96" w:rsidRPr="00721744" w14:paraId="3244FA4C" w14:textId="77777777" w:rsidTr="00B97574">
        <w:trPr>
          <w:trHeight w:val="51"/>
        </w:trPr>
        <w:tc>
          <w:tcPr>
            <w:tcW w:w="675" w:type="dxa"/>
          </w:tcPr>
          <w:p w14:paraId="20EEFA0D" w14:textId="09AD9B1D" w:rsidR="00BB4C96" w:rsidRPr="00B97574" w:rsidRDefault="00CC7455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797" w:type="dxa"/>
          </w:tcPr>
          <w:p w14:paraId="0AFB7ECC" w14:textId="23934AF3" w:rsidR="00BB4C96" w:rsidRPr="00B97574" w:rsidRDefault="00BB4C96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Стихотворения русских поэтов о природе</w:t>
            </w:r>
            <w:r w:rsidR="005B590F" w:rsidRPr="00B97574">
              <w:rPr>
                <w:rFonts w:ascii="Times New Roman" w:hAnsi="Times New Roman" w:cs="Times New Roman"/>
                <w:szCs w:val="24"/>
              </w:rPr>
              <w:t>. Родная природа в произведениях поэтов Приднестровья</w:t>
            </w:r>
          </w:p>
        </w:tc>
        <w:tc>
          <w:tcPr>
            <w:tcW w:w="991" w:type="dxa"/>
          </w:tcPr>
          <w:p w14:paraId="6D3C02D1" w14:textId="1E13202A" w:rsidR="00BB4C96" w:rsidRPr="00B97574" w:rsidRDefault="005B590F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B590F" w:rsidRPr="00721744" w14:paraId="24A2C749" w14:textId="77777777" w:rsidTr="00B97574">
        <w:trPr>
          <w:trHeight w:val="276"/>
        </w:trPr>
        <w:tc>
          <w:tcPr>
            <w:tcW w:w="675" w:type="dxa"/>
          </w:tcPr>
          <w:p w14:paraId="2F7DF2A5" w14:textId="6424607B" w:rsidR="005B590F" w:rsidRPr="00B97574" w:rsidRDefault="005B590F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797" w:type="dxa"/>
          </w:tcPr>
          <w:p w14:paraId="0DD2637C" w14:textId="7D138E21" w:rsidR="005B590F" w:rsidRPr="00B97574" w:rsidRDefault="005B590F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Мир детства в русской литературе</w:t>
            </w:r>
          </w:p>
        </w:tc>
        <w:tc>
          <w:tcPr>
            <w:tcW w:w="991" w:type="dxa"/>
          </w:tcPr>
          <w:p w14:paraId="5B3F40B8" w14:textId="72407DD9" w:rsidR="005B590F" w:rsidRPr="00B97574" w:rsidRDefault="005B590F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5B590F" w:rsidRPr="00721744" w14:paraId="03085A91" w14:textId="77777777" w:rsidTr="00B97574">
        <w:trPr>
          <w:trHeight w:val="192"/>
        </w:trPr>
        <w:tc>
          <w:tcPr>
            <w:tcW w:w="675" w:type="dxa"/>
          </w:tcPr>
          <w:p w14:paraId="13C3F957" w14:textId="62962A52" w:rsidR="005B590F" w:rsidRPr="00B97574" w:rsidRDefault="005B590F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797" w:type="dxa"/>
          </w:tcPr>
          <w:p w14:paraId="60412C76" w14:textId="2F28E365" w:rsidR="005B590F" w:rsidRPr="00B97574" w:rsidRDefault="005B590F" w:rsidP="00B97574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B97574">
              <w:rPr>
                <w:rFonts w:ascii="Times New Roman" w:hAnsi="Times New Roman" w:cs="Times New Roman"/>
                <w:szCs w:val="24"/>
              </w:rPr>
              <w:t>Литература XX века</w:t>
            </w:r>
          </w:p>
        </w:tc>
        <w:tc>
          <w:tcPr>
            <w:tcW w:w="991" w:type="dxa"/>
          </w:tcPr>
          <w:p w14:paraId="3F538B00" w14:textId="61D003D6" w:rsidR="005B590F" w:rsidRPr="00B97574" w:rsidRDefault="005B590F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5B590F" w:rsidRPr="00721744" w14:paraId="454F2B12" w14:textId="77777777" w:rsidTr="00B97574">
        <w:trPr>
          <w:trHeight w:val="277"/>
        </w:trPr>
        <w:tc>
          <w:tcPr>
            <w:tcW w:w="675" w:type="dxa"/>
          </w:tcPr>
          <w:p w14:paraId="2E07B3D0" w14:textId="77777777" w:rsidR="005B590F" w:rsidRPr="00B97574" w:rsidRDefault="005B590F" w:rsidP="00B97574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797" w:type="dxa"/>
          </w:tcPr>
          <w:p w14:paraId="7889F7B8" w14:textId="77777777" w:rsidR="005B590F" w:rsidRPr="00B97574" w:rsidRDefault="005B590F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B97574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Всего </w:t>
            </w:r>
          </w:p>
        </w:tc>
        <w:tc>
          <w:tcPr>
            <w:tcW w:w="991" w:type="dxa"/>
          </w:tcPr>
          <w:p w14:paraId="5FF140C8" w14:textId="77777777" w:rsidR="005B590F" w:rsidRPr="00B97574" w:rsidRDefault="005B590F" w:rsidP="00B97574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975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14:paraId="35995C5E" w14:textId="77777777" w:rsidR="00B97574" w:rsidRDefault="00B9757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1" w:name="_page_280_0"/>
      <w:bookmarkEnd w:id="50"/>
    </w:p>
    <w:p w14:paraId="641426AD" w14:textId="659C3B3C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6A5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льклор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а: цели и задачи учебного курса «Литература». Особенности художественного мира литературных произведений. Литература как одна из форм освоения мира, как один из видов искусства.</w:t>
      </w:r>
      <w:r w:rsidR="00096A5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чальное понятие о фольклоре, его основные жанры. Загадки, пословицы, поговорки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Загадки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дин из малых жанров фольклора; происхождение загадки; особенности построения загадки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словицы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оговорки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тличие пословиц от поговорок, тематическая общность пословиц и поговорок в фольклоре разных народов России и ПМР, отражение в пословицах и поговорках особенностей быта и национального менталитета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Литература Приднестровья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 Устное народное творчество народов Приднестровья.</w:t>
      </w:r>
    </w:p>
    <w:p w14:paraId="26588F6C" w14:textId="77777777" w:rsidR="00B97574" w:rsidRDefault="00B9757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983CF" w14:textId="708B2D5F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усские народные сказки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наиболее популярный фольклорный жанр. Происхождение сказки, классификация (виды) сказок: волшебные и героические, бытовые, сказки о животных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«Лиса и дрозд»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своеобразие сказок о животных, их тесная связь с мифологией народа, сказки о животных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наиболее древний вид эпического жанра фольклора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«Ванюшка и царевна»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ой условности и отражения уклада жизни народа в бытовых сказках. Нравственные идеалы народа.</w:t>
      </w:r>
    </w:p>
    <w:p w14:paraId="5E2A1558" w14:textId="77777777" w:rsidR="00E23E37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лдавские и украинские народные сказки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нообразие и сходство сказок разных народов, населяющих Приднестровскую Молдавскую Республику. Значение сказки в формировании национальной культуры народа.</w:t>
      </w:r>
      <w:bookmarkStart w:id="52" w:name="_page_282_0"/>
      <w:bookmarkEnd w:id="51"/>
    </w:p>
    <w:p w14:paraId="078C823A" w14:textId="1BE762AC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="00096A5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 русских писателе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стория возникновения литературных сказок, литературная обработка фольклорных сюжетов. Отличие литературной сказки от народной, роль автора.</w:t>
      </w:r>
      <w:r w:rsidR="00096A5B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96A5B" w:rsidRPr="00721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С. Пушкин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«У лукоморья дуб зелёный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вступление к поэме «Руслан и Людмила». Стихотворная сказка, фольклорные традиции в сказке (композиция, образы героев, тема, идея, традиционные фольклорные приёмы в языке произведения). Образ автора-рассказчика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С. Т. Аксаков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ткий рассказ о писателе.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Аленький цветочек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в сокращении). Тема и идея сказки, их образное воплощение. Нравственная проблематика сказки, понятие об истинных и ложных ценностях, преобразующая сила добра и любви. Образ повествователя в сказке.</w:t>
      </w:r>
    </w:p>
    <w:p w14:paraId="24E4CEB0" w14:textId="5C09BA5B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нр басни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И. А. Крылов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баснописце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«Квартет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«Ворона и Лисица».</w:t>
      </w:r>
      <w:r w:rsidRPr="00721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Жанр басни в русской литературе, фольклорная основа и литературная форма басен Крылова. Стихотворная форма басен Крылова, их аллегоричность, композиционное строение, диалоговая форма, наличие морали и т. д. Жанр басни в родной литературе.</w:t>
      </w:r>
    </w:p>
    <w:p w14:paraId="3E8B431B" w14:textId="702B1B35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XIX века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чальное понятие о классической литературе, значение термина «классический», писатели-классики русской литературы и литературы народов России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С. Пушк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нылая пора! очей очарованье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(из стихотворения «Осень»)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Зимний вечер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Картины осеннего и зимнего пейзажей. Средства художественной выразительности, создающие поэтические образы природы. Образ лирического героя в стихотворениях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. Ю. Лермонтов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Парус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тёс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авказ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Мир и человек в лирическом произведении, начальное понятие о лирическом герое. Средства художественной изобразительности в стихотворениях Лермонтова (эпитет, олицетворение, сравнение)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. С. Тургене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уму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История создания рассказа, реальные прототипы героев. Портрет и его роль в создании образа героя. Нравственное превосходство Герасима над барыней. Гуманистическая направленность повести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Л. 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Толстой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авказский пленник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Сюжет рассказа, тема войны в рассказе. Образы русских офицеров, их сравнительная характеристика. Нравственная позиция Жилина, его отношения с другими персонажами. Изображение горцев, их быта, традиций, обычаев. Гуманистическая направленность и основная идея рассказа. </w:t>
      </w:r>
    </w:p>
    <w:p w14:paraId="18D5772E" w14:textId="59A7AD41" w:rsidR="005B590F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3" w:name="_page_284_0"/>
      <w:bookmarkEnd w:id="52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тихотворения русских поэтов о природе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96A5B" w:rsidRPr="00721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С. Пушк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н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Туч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ейзажная лирика. Роль пейзажа и художественные средства создания пейзажа в лирическом стихотворении. Связь человека с миром природы в русской классической литературе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Ф.</w:t>
      </w:r>
      <w:r w:rsidR="00B9757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. 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Тютче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Есть в осени первоначальной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есенняя гроз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ейзажа в стихотворениях Тютчева. Пушкинские мотивы в стихотворениях Тютчева, одушевление природы, олицетворение как основной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й приём лирики Тютчева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А. Фет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 пришёл к тебе с приветом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ечер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ой образности в пейзажной лирике Фета, изображение «мимолетного впечатления», «мгновения» жизни как художественный приём. Средства художественной изобразительности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0F1D6" w14:textId="5049DB6E" w:rsidR="00E23E37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 природа в произведениях приднестровских поэтов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3C56955" w14:textId="69FA3C42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детства в русской литературе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F75270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Некрас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рестьянские дети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фрагмент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Художественный мир поэзии Некрасова. Приёмы создания образов, авторское отношение к героям стихотворения. (1 ч)</w:t>
      </w:r>
    </w:p>
    <w:p w14:paraId="2E6D12CB" w14:textId="533543B3" w:rsidR="00E23E37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X век</w:t>
      </w:r>
      <w:r w:rsidR="00B9757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14:paraId="5F6A6AEC" w14:textId="2D62E05B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проза на рубеже веков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П. Чех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Лошадиная фамилия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Юмористические произведения Чехова (начальное понятие о юморе), смешное и грустное в рассказе. Лаконизм повествования. Роль названия в художественном произведении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И. Купр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Чудесный доктор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великом русском враче Н. И. Пирогове, утверждение доброты и милосердия как высших нравственных ценностей жизни. Печальное и радостное в рассказе. Прототипы литературных героев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C2B52" w14:textId="61B7B483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лый лик родной природы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. А. Бун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Густой зеленый ельник у дороги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этический мир природы в поэзии Бунина. Особенности пейзажа в лирическом стихотворении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М. Пришв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тарый гриб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раз автора-рассказчика, его восхищение родной природой, умение писателя замечать «невидимое и неприметное». Художественная образность рассказа, роль поэтических сравнений в прозаическом текст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К. Г. Паустовский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Заячьи лапы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Любовь автора к родной природе, его умение сопереживать, сочувствовать всему живому. Идея единства природы и человек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сновная мысль рассказов Паустовского.</w:t>
      </w:r>
      <w:bookmarkEnd w:id="53"/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П. Астафье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асюткино озеро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чик и герой. Характер главного героя, сила его духа, взаимоотношение с природой. Художественная образность, роль пейзажа в рассказе.</w:t>
      </w:r>
      <w:r w:rsidR="00E23E37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Ю. П. Казак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  <w:r w:rsidR="00E23E37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Арктур </w:t>
      </w:r>
      <w:r w:rsidR="0030736A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гончий пёс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мысл посвящения рассказа Пришвину, тема и идея рассказа. Лаконизм прозы Казакова, образность языка, роль и выразительность художественных деталей в изображении едва уловимых оттенков и красок природы.</w:t>
      </w:r>
      <w:r w:rsidR="00E23E37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Произведения приднестровских писателей для детей.</w:t>
      </w:r>
    </w:p>
    <w:p w14:paraId="605D397D" w14:textId="69ADB6DF" w:rsidR="0005025C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 теории и истории литературы</w:t>
      </w:r>
      <w:r w:rsidR="0030736A" w:rsidRPr="00721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4F3BA9" w14:textId="73736BE4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В 5 классе учащиеся овладевают следующими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историко-, теоретико-литературными сведениям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B07CC4" w14:textId="6FAAD558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Фольклор. Жанры фольклора. Виды сказок (волшебные, бытовые, о животных). Герой. Сюжет. Особенности языка и композиции фольклорных произведений (зачин, повтор, постоянные эпитеты, устойчивые фольклорные сочетания, концовка и т. д.).</w:t>
      </w:r>
    </w:p>
    <w:p w14:paraId="5EAF31C9" w14:textId="0A33A389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ная сказка. Автор. Повествователь. Образ. Реальное. Фантастическое. Тема. Идея.</w:t>
      </w:r>
    </w:p>
    <w:p w14:paraId="0215C9E9" w14:textId="2550BB1A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Классическая литература. Басня. Рассказ. Сюжет. Мораль. Аллегория. Сравнение. Юмор и сатира.</w:t>
      </w:r>
    </w:p>
    <w:p w14:paraId="18EF939D" w14:textId="5507DA13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рическое стихотворение. Рифма. Художественная образность лирического стихотворения. Пейзаж и его функции в литературном произведении. Олицетворение. Эпитет. Метафора.</w:t>
      </w:r>
    </w:p>
    <w:p w14:paraId="799AFAD9" w14:textId="7A2895E6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овременная литература. Тема природы и её роль в современной русской литературе. Литературный прототип. Портрет. Художественная деталь. Характер героя.</w:t>
      </w:r>
    </w:p>
    <w:p w14:paraId="49964188" w14:textId="18CCEB1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5</w:t>
      </w:r>
      <w:r w:rsidR="00B9757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Официальная (русская) литература»:</w:t>
      </w:r>
    </w:p>
    <w:p w14:paraId="16E6D153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FF90C95" w14:textId="101E712D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планировать решение учебной задачи, самостоятельно планировать алгоритм выполнения задания, корректировать работу по ходу его выполнения;</w:t>
      </w:r>
    </w:p>
    <w:p w14:paraId="00648926" w14:textId="47A0876F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учебной проблемы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,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, уметь организовывать выполнение заданий учителя;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и пути достижения цели; вырабатывать критерии оценки и определять степень успешности своей работы и работы других в соответствии с этими критериями;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оценивать (сравнивать) результаты своей деятельности;</w:t>
      </w:r>
    </w:p>
    <w:p w14:paraId="2BEE2231" w14:textId="5084154E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понимать и принимать точку зрения другого человека.</w:t>
      </w:r>
    </w:p>
    <w:p w14:paraId="69A26BCB" w14:textId="77777777" w:rsidR="00BB4C96" w:rsidRPr="00721744" w:rsidRDefault="00BB4C96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;</w:t>
      </w:r>
    </w:p>
    <w:p w14:paraId="1A2A6048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BC5AA2" w14:textId="00B18C5D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 понимать связь литературных произведений с эпохой их написания, выявлять заложенные в них нравственные ценности; понимать и формулировать тему, идею, произведения, характеризовать его героев, сопоставлять героев одного или нескольких произведений; определять в произведении элементы сюжета, композиции, изобразительно-выразительные средства языка, понимать их роль в раскрытии содержания произведения; владеть элементарной литературоведческой терминологией при анализе литературного произведения;</w:t>
      </w:r>
      <w:r w:rsidR="00BB4C96" w:rsidRPr="00721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62EDE6B2" w14:textId="7CE3F18F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 уметь анализировать литературное произведение: определять его принадлежность к одному из литературных родов и жанров; сопоставлять героев одного или нескольких произведений, а также произведений русской и родной литературы; уметь выявлять сходство русской и родной литературы;</w:t>
      </w:r>
    </w:p>
    <w:p w14:paraId="5BB81F71" w14:textId="3A77715C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 уметь работать с различными источниками информации;</w:t>
      </w:r>
    </w:p>
    <w:p w14:paraId="75E74731" w14:textId="52D0AF74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A327B9" w14:textId="4D3EEB1B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 воспринимать на слух литературные произведения раз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ров; осмысленно читать; уметь пересказывать прозаические произведения; создавать на русском языке устные монологические речевые высказы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азного типа; писать изложения и небольшие сочинения на темы, связанные с тематикой и проблематикой изученных произведений;</w:t>
      </w:r>
    </w:p>
    <w:p w14:paraId="70DB9482" w14:textId="62883654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 отвечать на вопросы по прослушанному или прочитанному тексту; вести диалог на русском языке при соблюдении норм русского речевого этикета.</w:t>
      </w:r>
    </w:p>
    <w:p w14:paraId="712354B8" w14:textId="77777777" w:rsidR="00B97574" w:rsidRDefault="00B97574" w:rsidP="00B97574">
      <w:pPr>
        <w:tabs>
          <w:tab w:val="left" w:pos="993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D432D" w14:textId="33DAEF83" w:rsidR="00BB4C96" w:rsidRPr="00721744" w:rsidRDefault="00BB4C96" w:rsidP="00B9757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6D66EA3D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BB4C96" w:rsidRPr="00721744" w14:paraId="24225E89" w14:textId="77777777" w:rsidTr="00456725">
        <w:trPr>
          <w:trHeight w:val="135"/>
        </w:trPr>
        <w:tc>
          <w:tcPr>
            <w:tcW w:w="675" w:type="dxa"/>
            <w:vAlign w:val="center"/>
          </w:tcPr>
          <w:p w14:paraId="20351EA6" w14:textId="77777777" w:rsidR="00BB4C96" w:rsidRPr="00456725" w:rsidRDefault="00BB4C96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vAlign w:val="center"/>
          </w:tcPr>
          <w:p w14:paraId="30E57CC7" w14:textId="77777777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134" w:type="dxa"/>
            <w:vAlign w:val="center"/>
          </w:tcPr>
          <w:p w14:paraId="6F51EF6B" w14:textId="1A22AE14" w:rsidR="00456725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6EF0BA27" w14:textId="5B5F3A71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BB4C96" w:rsidRPr="00721744" w14:paraId="48A0C328" w14:textId="77777777" w:rsidTr="00456725">
        <w:trPr>
          <w:trHeight w:val="275"/>
        </w:trPr>
        <w:tc>
          <w:tcPr>
            <w:tcW w:w="675" w:type="dxa"/>
          </w:tcPr>
          <w:p w14:paraId="559164B1" w14:textId="3500F504" w:rsidR="00BB4C96" w:rsidRPr="00456725" w:rsidRDefault="00CC7455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14:paraId="45D0B99C" w14:textId="0995D43D" w:rsidR="00BB4C96" w:rsidRPr="00456725" w:rsidRDefault="00BB4C96" w:rsidP="0045672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>В стране мифов</w:t>
            </w:r>
            <w:r w:rsidR="00CC7455" w:rsidRPr="00456725">
              <w:rPr>
                <w:rFonts w:ascii="Times New Roman" w:hAnsi="Times New Roman" w:cs="Times New Roman"/>
                <w:szCs w:val="24"/>
              </w:rPr>
              <w:t>. Мифы Древней Греции</w:t>
            </w:r>
          </w:p>
        </w:tc>
        <w:tc>
          <w:tcPr>
            <w:tcW w:w="1134" w:type="dxa"/>
          </w:tcPr>
          <w:p w14:paraId="736D714E" w14:textId="51F8C7FD" w:rsidR="00BB4C96" w:rsidRPr="00456725" w:rsidRDefault="00800E45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B4C96" w:rsidRPr="00721744" w14:paraId="75C94B84" w14:textId="77777777" w:rsidTr="00456725">
        <w:trPr>
          <w:trHeight w:val="51"/>
        </w:trPr>
        <w:tc>
          <w:tcPr>
            <w:tcW w:w="675" w:type="dxa"/>
          </w:tcPr>
          <w:p w14:paraId="5A6BBF41" w14:textId="00C466F6" w:rsidR="00BB4C96" w:rsidRPr="00456725" w:rsidRDefault="00CC7455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14:paraId="729505C4" w14:textId="0A0D7EF5" w:rsidR="00BB4C96" w:rsidRPr="00456725" w:rsidRDefault="00BB4C96" w:rsidP="0045672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>Фольклор</w:t>
            </w:r>
          </w:p>
        </w:tc>
        <w:tc>
          <w:tcPr>
            <w:tcW w:w="1134" w:type="dxa"/>
          </w:tcPr>
          <w:p w14:paraId="5A0B1248" w14:textId="77777777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B4C96" w:rsidRPr="00721744" w14:paraId="15FFEC45" w14:textId="77777777" w:rsidTr="00456725">
        <w:trPr>
          <w:trHeight w:val="202"/>
        </w:trPr>
        <w:tc>
          <w:tcPr>
            <w:tcW w:w="675" w:type="dxa"/>
          </w:tcPr>
          <w:p w14:paraId="4662EE5B" w14:textId="09AE89F1" w:rsidR="00BB4C96" w:rsidRPr="00456725" w:rsidRDefault="00CC7455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513" w:type="dxa"/>
          </w:tcPr>
          <w:p w14:paraId="5C5EE602" w14:textId="00CC8664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 xml:space="preserve">Русская литература </w:t>
            </w:r>
            <w:r w:rsidRPr="00456725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Pr="00456725">
              <w:rPr>
                <w:rFonts w:ascii="Times New Roman" w:hAnsi="Times New Roman" w:cs="Times New Roman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14:paraId="3FAAC979" w14:textId="53FBDFFB" w:rsidR="00BB4C96" w:rsidRPr="00456725" w:rsidRDefault="00CC7455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</w:t>
            </w:r>
          </w:p>
        </w:tc>
      </w:tr>
      <w:tr w:rsidR="00BB4C96" w:rsidRPr="00721744" w14:paraId="0DBA759F" w14:textId="77777777" w:rsidTr="00456725">
        <w:trPr>
          <w:trHeight w:val="190"/>
        </w:trPr>
        <w:tc>
          <w:tcPr>
            <w:tcW w:w="675" w:type="dxa"/>
          </w:tcPr>
          <w:p w14:paraId="5E4B1B79" w14:textId="07EE9A3A" w:rsidR="00BB4C96" w:rsidRPr="00456725" w:rsidRDefault="00CC7455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513" w:type="dxa"/>
          </w:tcPr>
          <w:p w14:paraId="0269D97C" w14:textId="3672BEDA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 xml:space="preserve">Русская литература </w:t>
            </w:r>
            <w:r w:rsidRPr="00456725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456725">
              <w:rPr>
                <w:rFonts w:ascii="Times New Roman" w:hAnsi="Times New Roman" w:cs="Times New Roman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14:paraId="31C92C6F" w14:textId="6B107441" w:rsidR="00BB4C96" w:rsidRPr="00456725" w:rsidRDefault="00CC7455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4</w:t>
            </w:r>
          </w:p>
        </w:tc>
      </w:tr>
      <w:tr w:rsidR="00BB4C96" w:rsidRPr="00721744" w14:paraId="4FF43C0C" w14:textId="77777777" w:rsidTr="00456725">
        <w:trPr>
          <w:trHeight w:val="250"/>
        </w:trPr>
        <w:tc>
          <w:tcPr>
            <w:tcW w:w="675" w:type="dxa"/>
          </w:tcPr>
          <w:p w14:paraId="399E5CF0" w14:textId="77777777" w:rsidR="00BB4C96" w:rsidRPr="00456725" w:rsidRDefault="00BB4C96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B6025F4" w14:textId="77777777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29CAF0D" w14:textId="77777777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4</w:t>
            </w:r>
          </w:p>
        </w:tc>
      </w:tr>
    </w:tbl>
    <w:p w14:paraId="1D0AC60F" w14:textId="398ABE17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стране мифов.</w:t>
      </w:r>
      <w:r w:rsidR="00FD3D3E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фы Древней Греции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переложении Н. А. Куна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 Понятие о мифе. Отражение в мифах мировосприятия, верований и идеалов древних людей. Мифы космогонические и героические. Мировое и культурное значение древнегреческих мифов. Сопоставление греческих мифов с мифами родного народа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Мифы о Геракле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двиги Геракла. Шестой подвиг Геракла. Сила и мужество, ум и находчивость, бескорыстие и благородство героя. Образ Геракла в музыке и живописи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ифы древних славян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1–2</w:t>
      </w:r>
      <w:r w:rsidR="0045672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мифа по выбору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Отражение в мифах истории славянской культуры. Представления древних славян о силах природы как о живых существах. Верования и народные обычаи славян, связанные с богами огня, с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>олнца.</w:t>
      </w:r>
    </w:p>
    <w:p w14:paraId="1541F5F9" w14:textId="19164F34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sz w:val="24"/>
          <w:szCs w:val="24"/>
        </w:rPr>
        <w:t>Русские народные песни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ародная песня как яркое проявление культуры того или иного народа. Жанр песни в русском фольклоре. Народная песня как отражение основ народного бытия, народных духовно-нравственных ценностей. Песни исторические 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а поле Куликовом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 и лирические 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 одна во поле дороженька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 шуми, мати зеленая дубровушка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к образец разбойничьих песен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 в произведениях художественной литературы. Сопоставление русских народных песен с песнями родного народа и других народов Приднестровья. Общность сюжетов и тем в песнях народов России и Приднестровья. </w:t>
      </w:r>
    </w:p>
    <w:p w14:paraId="3D00987D" w14:textId="70BA4261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i/>
          <w:sz w:val="24"/>
          <w:szCs w:val="24"/>
        </w:rPr>
        <w:t>Героический эпос русского народа.</w:t>
      </w:r>
      <w:r w:rsidR="00FD3D3E" w:rsidRPr="0072174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sz w:val="24"/>
          <w:szCs w:val="24"/>
        </w:rPr>
        <w:t>Былины.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Жанр былины в русском фольклоре. Происхождение былин. Киевские и новгородские былины. Особенности композиции былин. Сопоставление русских былин с героическим эпосом родного народа.</w:t>
      </w:r>
      <w:r w:rsidR="00FD3D3E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Илья Муромец и Соловей-разбойник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Эпический характер былины. Ритмико-мелодическое своеобразие русских былин. Образ Ильи в русских былинах. Нравственная сила, бескорыстие, мужество, справедливость богатыря. Илья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народный заступник, защитник родной земли. Соловей-разбойник как отрицательный персонаж. Противоборство добра и зла. Моральная победа добра. Гипербола, сопоставление русской былины с родным эпосом. Образ богатыря в русском и родном фольклоре. </w:t>
      </w:r>
    </w:p>
    <w:p w14:paraId="45D3583C" w14:textId="0F596C3C" w:rsidR="00FD3D3E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4" w:name="_page_302_0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XIX века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. А. Крыл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олк и ягнёнок». «Волк на псарне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меяние человеческих пороков и недостатков, обличительная направленность басен. Иносказательный смысл басен. Афористичность и интонационное богатство языка басен, близость его к разговорной речи. Мораль басни и способы её выражения. Образ волка как воплощение зла в русской литературе. Историко-культурный контекст басни. «Волк на псарне». Народная мудрость в баснях Крылова. Жанр басни в родной литературе учащихся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10E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. 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улик. Короткие басни.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. С. Пушкин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</w:t>
      </w:r>
      <w:r w:rsidR="00CF610E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.И. 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ущину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Биографическая основа стихотворения. Тема дружбы в лирике Пушкина. Дружба как высокое нравственное чувство. Искренние чувства любви, благодарности и нежности лирического героя к другу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Няне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раз няни. Любовь, преданность и нежность няни к своему воспитаннику. Тёплое, нежное чувство к ней лирического геро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Зимнее утро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ртины русской зимы в стихотворении. Жизнерадостный пафос стихотворения. Особенности композиции. Звуковая инструментовка стиха.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Дубровский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равственные проблемы произведения: честь и человеческое достоинство, любовь и долг, милосердие и великодушие. Изображение жизни русского дворянства. Сюжет романа. Образы Троекурова и Дубровского. Описание крестьянского бунта, образы крестьян. Образ Маши, её нравственный выбор. Соотношение эпического и лирического в романе. Проблема нравственного выбора и верности долгу. Влияние творчества А. С. Пушкина на родную литературу учащихся.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Ю. Лермонтов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ссказ о по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Бородино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тражение в стихотворении народного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взгляда на войну 1812 г. Героика исторических событий. Своеобразие композиции. Диалог и монолог в стихотворении. «Бородино» в музыкальном и изобразительном искусств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Листок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Центральный образ стихотворения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гонимый бурей листок как символ скитальческой жизни. Противопоставление двух миров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листка и чинары. Поиски страдающей души спокойствия и пониман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а севере диком стоит одинок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ольный перевод стихотворения немецкого поэта Г. Гейне «Сосна стоит одиноко». Тема одиночества в стихотворении Лермонтова. Олицетворение как основной приём изображения главных героев стихотворен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Тучи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Биографическая основа стихотворения. Его связь с душевным состоянием поэта. Тучи как символ неустроенности судьбы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. Кудрявцева. «Сонет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10E" w:rsidRPr="00721744">
        <w:rPr>
          <w:rFonts w:ascii="Times New Roman" w:eastAsia="Times New Roman" w:hAnsi="Times New Roman" w:cs="Times New Roman"/>
          <w:sz w:val="24"/>
          <w:szCs w:val="24"/>
        </w:rPr>
        <w:t>(М.</w:t>
      </w:r>
      <w:r w:rsidR="0045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45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Лермонтову)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В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Ночь перед рождеством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оэтическое изображение природы, человеческих чувств. Реальное и фантастическое в повести. Особенности сюжета и композиции. Борьба добра и зла, светлых и тёмных сил. Юмор в повести, художественные средства создания комического. Об</w:t>
      </w:r>
      <w:bookmarkStart w:id="55" w:name="_page_304_0"/>
      <w:bookmarkEnd w:id="54"/>
      <w:r w:rsidRPr="00721744">
        <w:rPr>
          <w:rFonts w:ascii="Times New Roman" w:eastAsia="Times New Roman" w:hAnsi="Times New Roman" w:cs="Times New Roman"/>
          <w:sz w:val="24"/>
          <w:szCs w:val="24"/>
        </w:rPr>
        <w:t>разы Вакулы и Оксаны. Поэтическое изображение православных обрядов в канун великого праздника. Связь с фольклором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И. С. Тургенев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хотворения в прозе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Жанровое своеобразие стихотворений в прозе. Лаконизм и ёмкость стихотворений 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оз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оробей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Могучая сила любви, побеждающая страх смерти. Любовь как движущая сила жизни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Русский язык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одной язык как символ родины. Прославление родного язык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выражение глубокой веры в могучие силы народ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ихотворения приднестровских поэтов о родном и русском язык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Ф. И. Тютчев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охотно и несмел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мер поэтического пейзажа. Природное явление как возможность передать настроение лирического героя. Художественные образы, создающие картину грозы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А. Фет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 xml:space="preserve">эте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снуло озер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езмолвен чёрный лес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ртина ночного безмолвия погружённой в сон природы. Зрительные и слуховые образы стихотворен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Учись у них </w:t>
      </w:r>
      <w:r w:rsidR="0030736A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у дуба, у берёзы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мер философской лирики поэта. Художественные средства изображения. Берёза и дуб как символы стойкости и жизнелюб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К. Толсто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от уж снег последний в поле тает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И у меня был край родной когда-т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Музыкальность, искренность и лиризм поэзии А.</w:t>
      </w:r>
      <w:r w:rsidR="00E37D64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. Толстого. Изображение картин оживающей природы. Любовь поэта к родной земле. Образ лирического героя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ихотворение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А. Вырвича «Приднестровье»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Салтыков-Щедри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равственные проблемы произведения. Горестная насмешка автора над покорностью, долготерпением, безропотностью народа. Своеобразие жанра. Роль комических преувеличений. Гротеск. Сказка писателя в иллюстрациях художников. Сатирическое изображение господствующего класса в произведениях родной литературы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Л. 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Толсто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</w:t>
      </w:r>
      <w:r w:rsidR="00FD3D3E" w:rsidRPr="00721744">
        <w:rPr>
          <w:rFonts w:ascii="Times New Roman" w:eastAsia="Times New Roman" w:hAnsi="Times New Roman" w:cs="Times New Roman"/>
          <w:sz w:val="24"/>
          <w:szCs w:val="24"/>
        </w:rPr>
        <w:t xml:space="preserve">ел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Детство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глава XV). Автобиографический характер повести. Утверждение вечных нравственных ценностей. Образ Николеньки Иртеньева, его отношение к Богу, родителям, окружающему миру, чистота и непосредственность его восприятия жизни. Особенности повествования: рассказ от лица героя. Внутренний монолог как средство воссоздания духовного мира героев. Тонкий психологизм писателя, глубокое раскрытие душевного состояния мальчик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П. Чех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Хамелеон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тражение нравственных представлений писателя о человеке, культуре взаимоотношений людей. Обличение ложной справедливости, стремления</w:t>
      </w:r>
      <w:bookmarkStart w:id="56" w:name="_page_306_0"/>
      <w:bookmarkEnd w:id="55"/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угодить «сильным». Подтекст рассказа. Особенности чеховской иронии. Образ Очумелова. Роль художественной детали в раскрытии смысла произведен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мерть чиновник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«маленького человека», обывательской тупости и трусости. Лаконизм повествования. Смешное и грустное в рассказах Чехова. Влияние творчества Чехова на развитие родной литературы учащихся.</w:t>
      </w:r>
    </w:p>
    <w:p w14:paraId="3BC86BFF" w14:textId="0EAC15EF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X века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И. А. Бун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Подснежник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оспоминания детства и юности писателя. Ощущение детской тоски по родным и близким людям. Счастье общения с отцом. Роль детали в раскрытии мыслей и чувств персонажей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В. Маяковс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Хорошее отношение к лошадям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Гуманистический пафос стихотворения. Противостояние лирического героя толпе обывателей. Драматизм стихотворения. Своеобразие ритмики, интонации и рифмы. Влияние творчества Маяковского на поэзию родной литературы. Произведения родной, приднестровской литературы о животных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. А. Есен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Пороша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Поёт зима </w:t>
      </w:r>
      <w:r w:rsidR="0030736A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аукает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ерёмуха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 добрым утром!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ртины родной природы в творчестве Есенина. Яркая метафоричность стихотворений, широкое использование эпитетов, сравнений для создания зрительных образов. Приём очеловечивания природы. Лирический герой, нежно любящий природу России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зображение чувства любви к природе у поэтов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родной литературы, созвучное лирике Есенин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В. Маслов. «Думы о Есенине»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С. Гр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Алые паруса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в сокращении)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Алые паруса как образ мечты. Гуманистический пафос повести. Прославление силы, красоты, человечности. Мечты и реальная действительность в повести. История Ассоль. Встреча с волшебником как знак судьбы. Детство и юность Грея. Его взросление, возмужание. Чистота и возвышен</w:t>
      </w:r>
      <w:bookmarkStart w:id="57" w:name="_page_308_0"/>
      <w:bookmarkEnd w:id="56"/>
      <w:r w:rsidRPr="00721744">
        <w:rPr>
          <w:rFonts w:ascii="Times New Roman" w:eastAsia="Times New Roman" w:hAnsi="Times New Roman" w:cs="Times New Roman"/>
          <w:sz w:val="24"/>
          <w:szCs w:val="24"/>
        </w:rPr>
        <w:t>ность чувств романтических героев. Утверждение веры в чудо. Лиризм в эпическом произведении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М. Пришв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ладовая солнц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рирода в восприятии писателя как поэтическая сказка, как зеркало души человека. Гармония человека и природы. Своеобразие жанра произведения. Смысл названия сказки-были. Образ солнца в произведении Пришвина и в мифах древних славян. Художественная функция пейзажа. Нравственный стержень главных героев произведения. Отношение автора к Насте и Митраше. Художественное своеобразие повести. Произведения родной литературы, близкие по тематике сказке-были Пришвин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К. Г. Паустовс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Избушка в лесу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Единство человека с окружающим миром. Образ Шашкина: развитое нравственное чувство, близость к природе. Возвышающее и очищающее воздействие музыки на человека. Авторское повествование и монолог Шашкина. Своеобразие композиции и сюжет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А. Заболоц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 позволяй душе лениться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мышления поэта о непреходящих духовных ценностях, о постоянном совершенствовании человека. Тема ответственности, самовоспитания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Некрасивая девочк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ила красоты человеческой души, умение переживать чужую радость как свою. Внешняя и внутренняя красота человек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Н. М. Рубцо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 горнице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Картины природы и русского быта в стихотворениях Рубцова. Слияние поэта с окружающим миром. Радость восприятия естественной красоты жизни. Задушевность, искренность стиха. Близость стихотворения к произведениям народной поэзии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Звезда полей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ветлое, оптимистическое настроение, пронизывающее стихотворение. Гармония человека с природой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М. Шукш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репкий мужик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ой конфликт рассказа. Характер главного героя. Глубокое раскрытие писателем причины духовной опустошенности героя. Эпизодические персонажи, их роль в раскрытии конфликта. Сочность и выразительность языка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П. Астафье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FD3D3E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Гирманча находит друзей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быта и душевных качеств эвенков. Характер маленького Гирманчи. Доброта, сочувствие,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понимание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ути преодоления языковых и национальных барьеров. Недоброжелательство, злоб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уть к возникновению межнациональных конфликтов.</w:t>
      </w:r>
    </w:p>
    <w:bookmarkEnd w:id="57"/>
    <w:p w14:paraId="698DBAAE" w14:textId="561D8730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 теории и истории литерат</w:t>
      </w:r>
      <w:r w:rsidR="004567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</w:t>
      </w:r>
    </w:p>
    <w:p w14:paraId="4A0182B9" w14:textId="77777777" w:rsidR="0005025C" w:rsidRPr="00721744" w:rsidRDefault="0005025C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В 6 классе учащиеся овладевают следующими историко-, теоретико-литературными сведениями:</w:t>
      </w:r>
    </w:p>
    <w:p w14:paraId="7D3F9BBE" w14:textId="147C0B32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а и мифология. Литература и фольклор. Героический эпос. Литературный герой. Персонаж. Главные и второстепенные персонажи. Сюжет и композиция. Эпизод. Пейзаж. Портрет. Диалог и монолог. Заглавие произведения. Эпиграф.</w:t>
      </w:r>
    </w:p>
    <w:p w14:paraId="0C46D5DE" w14:textId="4E7B9E4D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Тематика и проблематика. Трагическое и комическое в литературе. Юмор и сатира.</w:t>
      </w:r>
    </w:p>
    <w:p w14:paraId="14875348" w14:textId="595A609C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Поэзия и проза. Изобразительно-выразительные средства: эпитет, метафора, олицетворение, сравнение, гипербола, антитеза, аллегория, иносказание.</w:t>
      </w:r>
    </w:p>
    <w:p w14:paraId="6E928968" w14:textId="5916E11F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тихосложение. Рифма. Строфа. Эпо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рика.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Эпические жанры: рассказ, повесть, ром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ан.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рические жанры: стихотворение, стихотворение в прозе. Лироэпические жанры: басня, поэма.</w:t>
      </w:r>
    </w:p>
    <w:p w14:paraId="06AE530C" w14:textId="4289DE64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а Античности и Средневековья.</w:t>
      </w:r>
    </w:p>
    <w:p w14:paraId="68B49500" w14:textId="3C1CB1B2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Изображение исторических событий, жизни русского дворянства и картин народной жизни.</w:t>
      </w:r>
    </w:p>
    <w:p w14:paraId="32D48F4B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C51031" w14:textId="381EADBA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6</w:t>
      </w:r>
      <w:r w:rsidR="0045672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Официальная (русская) литература»:</w:t>
      </w:r>
    </w:p>
    <w:p w14:paraId="7D7B1D98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72B4375" w14:textId="440FEA81" w:rsidR="00BB4C96" w:rsidRPr="00721744" w:rsidRDefault="0030736A" w:rsidP="00721744">
      <w:pPr>
        <w:pStyle w:val="TableParagraph"/>
        <w:tabs>
          <w:tab w:val="left" w:pos="993"/>
        </w:tabs>
        <w:spacing w:before="9"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rFonts w:eastAsia="Calibri"/>
          <w:sz w:val="24"/>
          <w:szCs w:val="24"/>
          <w:lang w:eastAsia="ru-RU"/>
        </w:rPr>
        <w:t>–</w:t>
      </w:r>
      <w:r w:rsidR="00BB4C96" w:rsidRPr="00721744">
        <w:rPr>
          <w:rFonts w:eastAsia="Calibri"/>
          <w:sz w:val="24"/>
          <w:szCs w:val="24"/>
          <w:lang w:eastAsia="ru-RU"/>
        </w:rPr>
        <w:t xml:space="preserve"> </w:t>
      </w:r>
      <w:r w:rsidR="00BB4C96" w:rsidRPr="00721744">
        <w:rPr>
          <w:sz w:val="24"/>
          <w:szCs w:val="24"/>
          <w:lang w:eastAsia="ru-RU"/>
        </w:rPr>
        <w:t>самоорганизация:</w:t>
      </w:r>
      <w:r w:rsidR="00BB4C96" w:rsidRPr="00721744">
        <w:rPr>
          <w:sz w:val="24"/>
          <w:szCs w:val="24"/>
        </w:rPr>
        <w:t xml:space="preserve"> осуществлять целеполагание, планирование, коррекцию, оценку; планировать решение учебной задачи, разрабатывать алгоритм действий (определять последовательность операций, необходимых для достижения результата), самостоятельно планировать пути достижения цели; </w:t>
      </w:r>
    </w:p>
    <w:p w14:paraId="51C7C76E" w14:textId="0337F7B4" w:rsidR="00BB4C96" w:rsidRPr="00721744" w:rsidRDefault="0030736A" w:rsidP="00721744">
      <w:pPr>
        <w:pStyle w:val="TableParagraph"/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721744">
        <w:rPr>
          <w:sz w:val="24"/>
          <w:szCs w:val="24"/>
          <w:lang w:eastAsia="ru-RU"/>
        </w:rPr>
        <w:t>–</w:t>
      </w:r>
      <w:r w:rsidR="00BB4C96" w:rsidRPr="00721744">
        <w:rPr>
          <w:sz w:val="24"/>
          <w:szCs w:val="24"/>
          <w:lang w:eastAsia="ru-RU"/>
        </w:rPr>
        <w:t xml:space="preserve"> самоконтроль:</w:t>
      </w:r>
      <w:r w:rsidR="00BB4C96" w:rsidRPr="00721744">
        <w:rPr>
          <w:sz w:val="24"/>
          <w:szCs w:val="24"/>
        </w:rPr>
        <w:t xml:space="preserve"> осуществлять самоконтроль за своей деятельностью в процессе достижения результата, самокоррекцию); оценивать результаты своей деятельности и уровень своих знаний самостоятельно;</w:t>
      </w:r>
    </w:p>
    <w:p w14:paraId="783A9E66" w14:textId="7E8AF463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понимать и принимать точку зрения другого человека.</w:t>
      </w:r>
    </w:p>
    <w:p w14:paraId="7BDBAE48" w14:textId="77777777" w:rsidR="00BB4C96" w:rsidRPr="00721744" w:rsidRDefault="00BB4C96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14:paraId="386540EF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Hlk193750990"/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78D8E8" w14:textId="124E7F83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t>–</w:t>
      </w:r>
      <w:r w:rsidR="00BB4C96" w:rsidRPr="00721744">
        <w:t xml:space="preserve"> базовые логические действия: знать и понимать содержание изученных литературных произведений; выразительно читать произведения (или фрагменты), в том числе выученные наизусть, с соблюдением норм литературного произношения; выделять и формулировать проблемы изученного произведения; характеризовать героев, определять сюжет, композицию, роль изобразительно-выразительных средств; владеть изученными теоретико-литературными понятиями; </w:t>
      </w:r>
    </w:p>
    <w:p w14:paraId="7A260C14" w14:textId="598B766C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</w:pPr>
      <w:r w:rsidRPr="00721744">
        <w:t>–</w:t>
      </w:r>
      <w:r w:rsidR="00BB4C96" w:rsidRPr="00721744">
        <w:t xml:space="preserve"> базовые исследовательские действия: анализировать художественные произведения с привлечением необходимых сведений по теории и истории литературы, сопоставлять их с художественными текстами родной литературы, выявлять сходство и различия; формулировать собственное отношение к изученным литературным произведениям;</w:t>
      </w:r>
    </w:p>
    <w:p w14:paraId="20AA4644" w14:textId="11E5FD35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lastRenderedPageBreak/>
        <w:t>–</w:t>
      </w:r>
      <w:r w:rsidR="00BB4C96" w:rsidRPr="00721744">
        <w:t xml:space="preserve"> работа с информацией: находить дополнительную информацию по теме; </w:t>
      </w:r>
    </w:p>
    <w:p w14:paraId="6FCEE708" w14:textId="4025B55A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821B8F" w14:textId="203D1B03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t>–</w:t>
      </w:r>
      <w:r w:rsidR="00BB4C96" w:rsidRPr="00721744">
        <w:t xml:space="preserve"> общение: развивать и совершенствовать все виды речевой деятельности учащихся на основе изучения произведений русской литературы; выражать своё отношение к прочитанному; строить устные и письменные высказывания; владеть различными видами пересказа; выделять смысловые части художественного текста, составлять план; </w:t>
      </w:r>
    </w:p>
    <w:p w14:paraId="50C5AC85" w14:textId="74BE6A1D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t>–</w:t>
      </w:r>
      <w:r w:rsidR="00BB4C96" w:rsidRPr="00721744">
        <w:t xml:space="preserve"> совместная деятельность: участвовать в диалоге по прочитанным произведениям, понимать чужую точку зрения и аргументировать свою;</w:t>
      </w:r>
      <w:r w:rsidR="00BB4C96" w:rsidRPr="00721744">
        <w:rPr>
          <w:rStyle w:val="c31"/>
        </w:rPr>
        <w:t xml:space="preserve">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.</w:t>
      </w:r>
    </w:p>
    <w:p w14:paraId="3AB8BEB7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9" w:name="_Hlk197458799"/>
      <w:bookmarkEnd w:id="58"/>
    </w:p>
    <w:p w14:paraId="4A785517" w14:textId="7FAD6997" w:rsidR="00BB4C96" w:rsidRPr="00721744" w:rsidRDefault="00BB4C96" w:rsidP="00456725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056526FB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701"/>
      </w:tblGrid>
      <w:tr w:rsidR="00BB4C96" w:rsidRPr="00721744" w14:paraId="1A0BD310" w14:textId="77777777" w:rsidTr="00456725">
        <w:trPr>
          <w:trHeight w:val="280"/>
        </w:trPr>
        <w:tc>
          <w:tcPr>
            <w:tcW w:w="675" w:type="dxa"/>
            <w:vAlign w:val="center"/>
          </w:tcPr>
          <w:p w14:paraId="25F8E428" w14:textId="77777777" w:rsidR="00456725" w:rsidRPr="00456725" w:rsidRDefault="00BB4C96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14951393" w14:textId="3890CC42" w:rsidR="00BB4C96" w:rsidRPr="00456725" w:rsidRDefault="00BB4C96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  <w:vAlign w:val="center"/>
          </w:tcPr>
          <w:p w14:paraId="02EE2CC0" w14:textId="16681B9F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701" w:type="dxa"/>
            <w:vAlign w:val="center"/>
          </w:tcPr>
          <w:p w14:paraId="4832B243" w14:textId="77777777" w:rsidR="00456725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06377EE5" w14:textId="2843B2E5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BB4C96" w:rsidRPr="00721744" w14:paraId="6DA2AC06" w14:textId="77777777" w:rsidTr="00456725">
        <w:trPr>
          <w:trHeight w:val="240"/>
        </w:trPr>
        <w:tc>
          <w:tcPr>
            <w:tcW w:w="675" w:type="dxa"/>
          </w:tcPr>
          <w:p w14:paraId="52ACDC4D" w14:textId="1A931168" w:rsidR="00BB4C96" w:rsidRPr="00456725" w:rsidRDefault="00AE349A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14:paraId="4C8C5C36" w14:textId="6B87DE78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  <w:r w:rsidRPr="00456725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Pr="00456725">
              <w:rPr>
                <w:rFonts w:ascii="Times New Roman" w:hAnsi="Times New Roman" w:cs="Times New Roman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14:paraId="3FBA6ADE" w14:textId="55C9DE10" w:rsidR="00BB4C96" w:rsidRPr="00456725" w:rsidRDefault="00AE349A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BB4C96" w:rsidRPr="00721744" w14:paraId="2E6D3CFA" w14:textId="77777777" w:rsidTr="00456725">
        <w:trPr>
          <w:trHeight w:val="240"/>
        </w:trPr>
        <w:tc>
          <w:tcPr>
            <w:tcW w:w="675" w:type="dxa"/>
          </w:tcPr>
          <w:p w14:paraId="092A45C6" w14:textId="170F8CE3" w:rsidR="00BB4C96" w:rsidRPr="00456725" w:rsidRDefault="00AE349A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14:paraId="35C36265" w14:textId="566E9702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  <w:r w:rsidRPr="00456725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456725">
              <w:rPr>
                <w:rFonts w:ascii="Times New Roman" w:hAnsi="Times New Roman" w:cs="Times New Roman"/>
                <w:szCs w:val="24"/>
              </w:rPr>
              <w:t> века</w:t>
            </w:r>
          </w:p>
        </w:tc>
        <w:tc>
          <w:tcPr>
            <w:tcW w:w="1701" w:type="dxa"/>
          </w:tcPr>
          <w:p w14:paraId="23A28FA4" w14:textId="26510584" w:rsidR="00BB4C96" w:rsidRPr="00456725" w:rsidRDefault="00AE349A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BB4C96" w:rsidRPr="00721744" w14:paraId="5B85CE96" w14:textId="77777777" w:rsidTr="00456725">
        <w:trPr>
          <w:trHeight w:val="168"/>
        </w:trPr>
        <w:tc>
          <w:tcPr>
            <w:tcW w:w="675" w:type="dxa"/>
          </w:tcPr>
          <w:p w14:paraId="043D9525" w14:textId="77777777" w:rsidR="00BB4C96" w:rsidRPr="00456725" w:rsidRDefault="00BB4C96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98F5F18" w14:textId="6BA40A68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C3FED78" w14:textId="77777777" w:rsidR="00BB4C96" w:rsidRPr="00456725" w:rsidRDefault="00BB4C96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14:paraId="330E6B9C" w14:textId="77777777" w:rsidR="00456725" w:rsidRDefault="004567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CA58A" w14:textId="5745FD2C" w:rsidR="00E85011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IX века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С. Пушк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 Стихотворения приднестровских авторов об А. С. Пушкине.</w:t>
      </w:r>
      <w:r w:rsidR="0040120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19 октября»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Роняет лес багряный свой убор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»)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ематика и проблематика стихотворения о дружбе. Преодоление сосредоточенности на личных невзгодах. Благотворное влияние дружбы. Устремленность к жизнеутверждающему пафосу.</w:t>
      </w:r>
      <w:r w:rsidR="0040120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авказ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еличественный образ Кавказа в стихотворении. Роль олицетворений и сравнений. Лирический герой произведения</w:t>
      </w:r>
      <w:r w:rsidR="00401204" w:rsidRPr="007217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20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танционный смотритель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Гуманизм повести. Сочувствие «маленькому человеку». Тема «отцов и детей». Черты стиля Пушкина-реалиста: точность и краткость. Непреходящее значение нравственных проблем произведения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Ю. Лермонт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ссказ о по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Поэт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Тема судьбы поколения, роли поэта и назначения поэзии в жизни общества. Неприятие поэтом светского общества. Глубина чувств, трагическое ощущение судьбы поэта в современном обществ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мерть поэт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ирическое выражение великой всенародной скорби. Боль утраты, проблема вины. Стиль, изобразительно-выразительные средства, отвечающие основной цели произведения.</w:t>
      </w:r>
      <w:r w:rsidR="0040120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Родина»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тражение в лирических образах произведения основной его мысли: любовь к народной России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роявление истинного патриотизма её сына, её певца. Черты реализма. Художественное совершенство стихотворения.</w:t>
      </w:r>
      <w:r w:rsidR="0040120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5011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огда волнуется желтеющая нива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E85011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Философская проблематика стихотворения. Образ поэта в лермонтовской лирике. Своеобразие религиозного чувства.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Тема родины в произведениях приднестровских авторов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В. 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Тарас Бульба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Эпический характер произведения, исторические события, положенные в основу повести. Нравы и обычаи Запорожской Сечи. Атмосфера высокой героики, ощущение полноты и насыщенности жизни, размах, широта души казаков. Тарас и его сподвижники. Черты былинных героев в образах казаков. Высокий патриотический пафос произведения. Чувство духовного родства,</w:t>
      </w:r>
      <w:bookmarkStart w:id="60" w:name="_page_324_0"/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отличительная черта героев повести. Превосходство духовного родства над кровным. Защита родины, своей веры от вражеского посягательства, готовность умереть за них. Остап и Андрий, принцип контраста в изображении героев. Трагизм конфликта отца и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сына. Столкновение любви и долга в душах героев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. Т. Аксак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Детские годы Багрова-внука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(глава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Первая весна в деревне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Поэтическое восприятие героем радостной картины преображающейся природы. Эмоциональная восприимчивость героя к картинам пробуждающейся природы. Поэтическое изображение тончайших оттенков этого восприятия. Духовное взросление маленького героя. Острое переживание социальной несправедливости, уважительное отношение к труду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Произведения родной литературы о природе родного края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А. Некрас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ороз, Красный нос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зображение красоты, поэзии и тягот крестьянского труда и быта. Образ русской женщины, идея страдания и терпения. Тема смерти в поэме. Простое и мудрое отношение к смерти у русского крестьянства. Фольклорные мотивы в произведении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Е. Салтыков-Щедр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оняг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воеобразие жанра политической сказки. Противопоставление образов мужичка и Коняги образам Пустоплясов. Боль за судьбу замученного русского народа. Сатирическое изображение в образе Пустоплясов высших слоёв общества. Грозный и величественный образ «земли», «поля» как аллегория не разбуженных до поры до времени огромных невостребованных сил народа. Эзопов язык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Ф. М. Достоевс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,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альчик у Христа на ёлке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воеобразие жанра «рождественского рассказа». Тема страданий обездоленного невинного ребёнка. Изображение острого контраста богатства и бедности, человеческого равнодушия. Переосмысление писателем традиционного финала рождественского рассказа. Неожиданность финала. Решение проблем социального неравенства в духе христианской традиции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Н. С. Леск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адетский монастырь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Основа рассказ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достоверные события из жизни Первого кадетского корпуса в Петербурге. Черты праведников в героях рассказа. Воспитание в подростках чувства чести и благородства, товарищества и любви к отчизн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Л. Н. Толсто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 (с опорой на изученн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ое)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Отрочество»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лава V. «Старший брат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Жанр автобиографической повести. Изображение «работы души», процесса духовного становления ребёнка. Образы Николеньки и Володи, внешняя и внутренняя причина их ссоры. Психологизм повести. Внутренний монолог как средство воссоздания духовного мира героев. Нравственные ценности, утверждаемые писателем. Автобиографические произведения о становлении личности ребёнка в родной литературе.</w:t>
      </w:r>
      <w:bookmarkStart w:id="61" w:name="_page_326_0"/>
      <w:bookmarkEnd w:id="60"/>
    </w:p>
    <w:p w14:paraId="5AE7DDF4" w14:textId="3C96F59F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X века</w:t>
      </w:r>
      <w:r w:rsidR="00E85011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0736A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C0164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Короленко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лепой музыкант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облема счастья в произведении. Повесть Короленко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гимн человеку-победителю. Прославление бескорыстной дружбы и чистой любви. Образы Петра и Эвелины. Мудрость Максима, его роль в становлении личности Петра. Утверждение вечных нравственных ценностей: любви, дружбы, преданности, самоотверженности. Роль искусства в жизни человека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Горь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Детство». «В людях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отдельные главы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Автобиографический характер повестей. Столкновение двух миров в душе Алёши: реального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жестокого и несправедливого, и вымышленного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светлого и радостного. Противостояние мальчика злу и несправедливости. Нравственное становление героя. Образы Акулины Ивановны и Цыганка: доброта, поэтичность натуры, стойкость. Роль эпитетов и сравнений в описании героев. Произведения автобиографического жанра о духовном становлении ребёнка в родной литератур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. Есен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bCs/>
          <w:i/>
          <w:iCs/>
          <w:sz w:val="24"/>
          <w:szCs w:val="24"/>
        </w:rPr>
        <w:t>«Гой ты, Русь, моя родная...», «Низкий дом с голубыми ставнями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трое чувство любви поэта к родному краю. Неброские картины родной природы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тихи о природе. 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юбви к родине, природе, русским раздольям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Шёл Господь пытать людей в любови...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Глубокий гуманистический пафос стихотворения. Евангельские мотивы незаметной,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непоказной любви к ближнему, сострадания и милосердия. Влияние фольклорных традиций и христианской образности.</w:t>
      </w:r>
      <w:r w:rsidR="00E85011" w:rsidRPr="007217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Стихотворения приднестровских поэтов о </w:t>
      </w:r>
      <w:r w:rsidR="00E85011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.</w:t>
      </w:r>
      <w:r w:rsidR="004567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.</w:t>
      </w:r>
      <w:r w:rsidR="004567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сенине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sz w:val="24"/>
          <w:szCs w:val="24"/>
        </w:rPr>
        <w:t>Произведения родной литературы о природе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хматова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муглый отрок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Мысль об особом даре великого поэта, способного оказать влияние на судьбу России. Особая выразительность стиха, звукопись стихотворения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ужество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ема родины, с пронзительной силой звучащая в стихах военных лет. Глубокая убеждённость в победе, недопустимость мысли о том, чтобы покориться врагу. Сила и мужество лирического героя. Сохранение русской речи как символа непобедимости и величия русского народа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 с теми я, кто бросил землю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Глубокое внутреннее чувство любви к родине, чуждое любому внешнему, показному проявлению. Неприятие эмиграции. </w:t>
      </w:r>
      <w:bookmarkStart w:id="62" w:name="_page_328_0"/>
      <w:bookmarkEnd w:id="61"/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Родная земля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тношение к родной земле как к святыне. Многозначность слова-образа «земля» в стихотворении. Своеобразие размера стихотворения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Ф. Тендряк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е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есенние перевёртыши»</w:t>
      </w:r>
      <w:r w:rsidR="004567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br/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Становление личности подростка: пробуждение первого робкого чувства любви, осознание того, что в мире есть зло, с которым надо бороться. Контрастное сопоставление образов юных героев.</w:t>
      </w:r>
    </w:p>
    <w:p w14:paraId="4F24977B" w14:textId="77777777" w:rsidR="0005025C" w:rsidRPr="00721744" w:rsidRDefault="0005025C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 теории и истории литературы.</w:t>
      </w:r>
    </w:p>
    <w:p w14:paraId="348C07BE" w14:textId="4AC12954" w:rsidR="0005025C" w:rsidRPr="00721744" w:rsidRDefault="0005025C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В 7 классе учащиеся овладевают следующими историко-, теоретико-литературными сведениями:</w:t>
      </w:r>
    </w:p>
    <w:bookmarkEnd w:id="59"/>
    <w:p w14:paraId="764051CB" w14:textId="7698A312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а как словесное искусство.</w:t>
      </w:r>
    </w:p>
    <w:p w14:paraId="1C8EC984" w14:textId="2DCE82E9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Развитие понятия о литературных родах и жанрах. Эпос (рассказ, повесть, роман) и лирика (лирическое стихотворение, поэма). Жанры политической сказки, рождественского рассказа, автобиографической повести, баллады. Формирование первоначальных представлений о драме. Комедия как один из основных видов драмы.</w:t>
      </w:r>
    </w:p>
    <w:p w14:paraId="2CD58EAB" w14:textId="7E144830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Художественный образ. Персонаж. Литературный герой. Внутренний монолог как средство воссоздания духовного мира человека.</w:t>
      </w:r>
    </w:p>
    <w:p w14:paraId="17CEF510" w14:textId="21260B1F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Реальное и фантастическое в литературе.</w:t>
      </w:r>
    </w:p>
    <w:p w14:paraId="799C3077" w14:textId="57F0A365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Углубление понятия о форме и содержании литературного произведения: тема, идея, проблема; сюжет и композиция. Конфликт. Пейзаж. Портрет. Художественная деталь.</w:t>
      </w:r>
    </w:p>
    <w:p w14:paraId="77FC3445" w14:textId="717E4616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Автор-повествователь, рассказчик. Авторская позиция. Заглавие произведения. Лирический герой и средства создания его образа (метафора, гипербола, ритм, словотворчество).</w:t>
      </w:r>
    </w:p>
    <w:p w14:paraId="216E42C4" w14:textId="69FB6ED7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атира и юмор. Эзопов язык. Развитие понятия о комическом.</w:t>
      </w:r>
    </w:p>
    <w:p w14:paraId="1E040AE2" w14:textId="18F40432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Углубление понятия о языке художественного произведения. Диалог и монолог. Речевая характеристика.</w:t>
      </w:r>
    </w:p>
    <w:p w14:paraId="1C2243FD" w14:textId="2A49A1E4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в художественном произведении: развитие понятий об эпитете, гиперболе, метафоре, сравнении, олицетворении.</w:t>
      </w:r>
    </w:p>
    <w:p w14:paraId="69970A1D" w14:textId="2285658E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Проза и поэзия. Основы стихосложения: стихотворный размер. Звукопись стиха. Обогащение знаний о ритме, рифме, строфе.</w:t>
      </w:r>
      <w:bookmarkEnd w:id="62"/>
    </w:p>
    <w:p w14:paraId="5F155543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26BE621" w14:textId="6F95AFF0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7</w:t>
      </w:r>
      <w:r w:rsidR="0045672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Официальная (русская) литература»:</w:t>
      </w:r>
    </w:p>
    <w:p w14:paraId="23193457" w14:textId="77777777" w:rsidR="00BB4C96" w:rsidRPr="00721744" w:rsidRDefault="00BB4C96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874C41" w14:textId="54621D02" w:rsidR="0030736A" w:rsidRPr="00456725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5672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lastRenderedPageBreak/>
        <w:t>–</w:t>
      </w:r>
      <w:r w:rsidR="00BB4C96" w:rsidRPr="00456725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B4C96" w:rsidRPr="004567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организация: самостоятельно формулировать проблему (тему) и цели урока; анализировать условия и пути достижения цели; составлять план решения учебной проблемы; работать по плану, сверяя свои действия с целью; прогнозировать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14:paraId="3BB6B386" w14:textId="358944A7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осуществлять самоконтроль за своей деятельностью в процессе достижения результата, самооценку, самокоррекцию;</w:t>
      </w:r>
    </w:p>
    <w:p w14:paraId="6B1202B4" w14:textId="2F9F191F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понимать и принимать точку зрения другого человека;</w:t>
      </w:r>
    </w:p>
    <w:p w14:paraId="40D55035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2D2A0" w14:textId="063022F4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t>–</w:t>
      </w:r>
      <w:r w:rsidR="00BB4C96" w:rsidRPr="00721744">
        <w:t xml:space="preserve"> базовые логические действия: знать и понимать содержание изученных литературных произведений; выразительно читать произведения (или фрагменты), в том числе выученные наизусть, с соблюдением норм литературного произношения; выделять и формулировать проблемы изученного произведения; характеризовать героев, определять сюжет, композицию, роль изобразительно-выразительных средств; владеть изученными теоретико-литературными понятиями; </w:t>
      </w:r>
    </w:p>
    <w:p w14:paraId="1A072802" w14:textId="0F60F1A9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</w:pPr>
      <w:r w:rsidRPr="00721744">
        <w:t>–</w:t>
      </w:r>
      <w:r w:rsidR="00BB4C96" w:rsidRPr="00721744">
        <w:t xml:space="preserve"> базовые исследовательские действия: анализировать художественные произведения с привлечением необходимых сведений по теории и истории литературы, сопоставлять их с художественными текстами родной литературы, выявлять сходство и различия; формулировать собственное отношение к изученным литературным произведениям;</w:t>
      </w:r>
    </w:p>
    <w:p w14:paraId="1F968D13" w14:textId="1062A9E5" w:rsidR="00BB4C96" w:rsidRPr="00721744" w:rsidRDefault="0030736A" w:rsidP="00721744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</w:pPr>
      <w:r w:rsidRPr="00721744">
        <w:t>–</w:t>
      </w:r>
      <w:r w:rsidR="00BB4C96" w:rsidRPr="00721744">
        <w:t xml:space="preserve"> работа с информацией: находить дополнительную информацию по теме; </w:t>
      </w:r>
    </w:p>
    <w:p w14:paraId="6840C498" w14:textId="361A7F79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C2E1F3" w14:textId="240CB364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общение: развивать и совершенствовать все виды речевой деятельности учащихся на основе изучения произведений русской литературы;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различными видами пересказа эпических произведений и их фрагментов (подробный, краткий, выборочный, с использованием образных средств языка или цитат из текста); 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выражать своё отношение к прочитанному; выделять смысловые части художественного текста, составлять план;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ые и письменные высказывания в связи с изученными произведениями;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изложения 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е, выборочные, по плану, с элементами сочинения 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ным эпическим произведениям (фрагментам); писать сочинения по литературным произведениям и на основе жизненных впечатлений.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38997" w14:textId="4FE899BE" w:rsidR="00E85011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Style w:val="c31"/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–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совместная деятельность: участвовать в диалоге по прочитанным произведениям,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тем и проблем, поднимаемых авторами изучаемых произведений, понимать чужую точку зрения, аргументировать собственную позицию и формулировать выводы;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Style w:val="c31"/>
          <w:rFonts w:ascii="Times New Roman" w:hAnsi="Times New Roman" w:cs="Times New Roman"/>
          <w:sz w:val="24"/>
          <w:szCs w:val="24"/>
        </w:rPr>
        <w:t>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.</w:t>
      </w:r>
    </w:p>
    <w:p w14:paraId="5433FB9A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37414" w14:textId="2D2DE196" w:rsidR="00F40ED7" w:rsidRPr="00721744" w:rsidRDefault="00F40ED7" w:rsidP="00456725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0A38D3F9" w14:textId="77777777" w:rsidR="00F40ED7" w:rsidRPr="00721744" w:rsidRDefault="00F40ED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-19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76"/>
      </w:tblGrid>
      <w:tr w:rsidR="00F40ED7" w:rsidRPr="00721744" w14:paraId="68A2F129" w14:textId="77777777" w:rsidTr="00456725">
        <w:trPr>
          <w:trHeight w:val="280"/>
        </w:trPr>
        <w:tc>
          <w:tcPr>
            <w:tcW w:w="817" w:type="dxa"/>
            <w:vAlign w:val="center"/>
          </w:tcPr>
          <w:p w14:paraId="38550883" w14:textId="3BFE83EE" w:rsidR="00456725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14:paraId="4128AD7B" w14:textId="032833BA" w:rsidR="00F40ED7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vAlign w:val="center"/>
          </w:tcPr>
          <w:p w14:paraId="50942019" w14:textId="77777777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276" w:type="dxa"/>
            <w:vAlign w:val="center"/>
          </w:tcPr>
          <w:p w14:paraId="49D1727D" w14:textId="08DD8062" w:rsid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14:paraId="5DA045CF" w14:textId="64D49127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F40ED7" w:rsidRPr="00721744" w14:paraId="759AEB65" w14:textId="77777777" w:rsidTr="00456725">
        <w:trPr>
          <w:trHeight w:val="228"/>
        </w:trPr>
        <w:tc>
          <w:tcPr>
            <w:tcW w:w="817" w:type="dxa"/>
          </w:tcPr>
          <w:p w14:paraId="4E0A9F5D" w14:textId="670370E3" w:rsidR="00F40ED7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14:paraId="08909B17" w14:textId="6C4FE999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bCs/>
                <w:szCs w:val="24"/>
              </w:rPr>
              <w:t xml:space="preserve">Литература XIX века </w:t>
            </w:r>
          </w:p>
        </w:tc>
        <w:tc>
          <w:tcPr>
            <w:tcW w:w="1276" w:type="dxa"/>
          </w:tcPr>
          <w:p w14:paraId="2E9A6ED7" w14:textId="7AB64C88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</w:tr>
      <w:tr w:rsidR="00F40ED7" w:rsidRPr="00721744" w14:paraId="03DF5153" w14:textId="77777777" w:rsidTr="00456725">
        <w:trPr>
          <w:trHeight w:val="51"/>
        </w:trPr>
        <w:tc>
          <w:tcPr>
            <w:tcW w:w="817" w:type="dxa"/>
          </w:tcPr>
          <w:p w14:paraId="018D179E" w14:textId="0A0E9606" w:rsidR="00F40ED7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14:paraId="1CCFC82A" w14:textId="50C194BB" w:rsidR="00F40ED7" w:rsidRPr="00456725" w:rsidRDefault="00F40ED7" w:rsidP="0045672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bCs/>
                <w:szCs w:val="24"/>
              </w:rPr>
              <w:t xml:space="preserve">Литература XX века </w:t>
            </w:r>
          </w:p>
        </w:tc>
        <w:tc>
          <w:tcPr>
            <w:tcW w:w="1276" w:type="dxa"/>
          </w:tcPr>
          <w:p w14:paraId="6A3EBCD6" w14:textId="484A7AA5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</w:tr>
      <w:tr w:rsidR="00F40ED7" w:rsidRPr="00721744" w14:paraId="71AC2D92" w14:textId="77777777" w:rsidTr="00456725">
        <w:trPr>
          <w:trHeight w:val="51"/>
        </w:trPr>
        <w:tc>
          <w:tcPr>
            <w:tcW w:w="817" w:type="dxa"/>
          </w:tcPr>
          <w:p w14:paraId="7451F2BE" w14:textId="6C9E2AAF" w:rsidR="00F40ED7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14:paraId="06DA5D76" w14:textId="23E6AAE9" w:rsidR="00456725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hAnsi="Times New Roman" w:cs="Times New Roman"/>
                <w:bCs/>
                <w:szCs w:val="24"/>
              </w:rPr>
              <w:t xml:space="preserve">Литература </w:t>
            </w:r>
            <w:r w:rsidR="00E16303" w:rsidRPr="00456725">
              <w:rPr>
                <w:rFonts w:ascii="Times New Roman" w:hAnsi="Times New Roman" w:cs="Times New Roman"/>
                <w:bCs/>
                <w:szCs w:val="24"/>
              </w:rPr>
              <w:t>Приднестровья</w:t>
            </w:r>
          </w:p>
        </w:tc>
        <w:tc>
          <w:tcPr>
            <w:tcW w:w="1276" w:type="dxa"/>
          </w:tcPr>
          <w:p w14:paraId="024023DB" w14:textId="77777777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F40ED7" w:rsidRPr="00721744" w14:paraId="56EA6F22" w14:textId="77777777" w:rsidTr="00456725">
        <w:trPr>
          <w:trHeight w:val="51"/>
        </w:trPr>
        <w:tc>
          <w:tcPr>
            <w:tcW w:w="817" w:type="dxa"/>
          </w:tcPr>
          <w:p w14:paraId="755D2FE7" w14:textId="77777777" w:rsidR="00F40ED7" w:rsidRPr="00456725" w:rsidRDefault="00F40ED7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303970C" w14:textId="77777777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BC67104" w14:textId="77777777" w:rsidR="00F40ED7" w:rsidRPr="00456725" w:rsidRDefault="00F40ED7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</w:t>
            </w:r>
          </w:p>
        </w:tc>
      </w:tr>
    </w:tbl>
    <w:p w14:paraId="2A0A3F06" w14:textId="40577FE0" w:rsidR="00E85011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тература XIX века </w:t>
      </w:r>
    </w:p>
    <w:p w14:paraId="5532BF7B" w14:textId="4FC51B8B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С. Пушк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ссказ о по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 Чаадаеву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 морю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***»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 помню чудное мгновенье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Анчар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 памятник себе воздвиг нерукотворный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нообразие мотивов лирики поэта: политическая, философская лирика, стихи о любви и дружбе, тема поэта и поэзии, природа в понимании и изображении Пушкина. Особенности пушкинского гуманизма, мотив милосердия в его творчестве. Простота и лаконизм пушкинского стиля. Лирика Пушкина в переводах на родной язык учащихся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Л. Литвиненко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а Чёрной речке».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Цыганы».</w:t>
      </w:r>
      <w:r w:rsidR="00E85011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онфликта в поэме: столкновение человек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носителя европейской цивилизации с миром «дикой вольности» детей природы. Романтический колорит, интерес поэта к экзотике цыганской жизни. Неспособность людей понять иной быт, чужие традиции, обычаи как одна из причин трагической развязки. Черты романтического героя в образе Алеко. Реалистический элемент в поэме, зависимость человека от жизненных обстоятельств, тема судьбы, мысль о недостижимости абсолютной свободы. Сложные, неоднозначные отношения категорий свободы и счастья.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Капитанская дочка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облемы судьбы, истории, взаимоотношений народа и дворянства в романе. Изображение «русского бунта». Пугачёв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е лицо и Пугачёв Пушкина. Проблема чести и долга в жизни представителей разных сословий русского общества. Богатство и разнообразие изображения народных характеров.</w:t>
      </w:r>
    </w:p>
    <w:p w14:paraId="6CA93F74" w14:textId="144F82A1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. Ю. Лермонтов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ссказ о 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олитва»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В минуту жизни трудную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И скучно и грустно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Нет, не тебя так пылко я люблю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ой демон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Ангел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сновные мотивы и темы лирики: одиночество, свобода и воля, борьба, неприятие светского общества, поэт и поэзия, жажда любви и гармонии в природе и человеческой жизни. Земное и небесное у Лермонтова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цыри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Конфликт человека с окружающим миром природы, социальной средой. Обращение поэта к кавказскому колориту. Черты романтизма в поэме, особенности языка и стиля.</w:t>
      </w:r>
    </w:p>
    <w:p w14:paraId="3010DB94" w14:textId="42066AEB" w:rsidR="00BB4C96" w:rsidRPr="00721744" w:rsidRDefault="00AE349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BB4C96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r w:rsidR="00E85011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голь.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="00BB4C96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Ревизор»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 xml:space="preserve"> Разоблачение нравственных пороков русского чиновничества в комедии. Образ Хлестакова как художественное открытие Гоголя. Обобщающий смысл образа города. Многозначность финала. Значение драматургии Гоголя для становления и развития драматургии в родной литературе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Шинель»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C96"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B4C96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оциальная проблематика повести, её нравственный пафос. Сочетание реального и фантастического, художественная роль детали. Сочетание в речи повествователя юмора, иронии, приёмов комического сказа с элементами возвышенного, патетического стиля. Образ «маленького человека» в русской и родной литературе. Особенности фантастического у Гоголя.</w:t>
      </w:r>
    </w:p>
    <w:p w14:paraId="11C47C15" w14:textId="13064C03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3" w:name="_page_348_0"/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а XX века </w:t>
      </w:r>
    </w:p>
    <w:p w14:paraId="53A5CE47" w14:textId="427656EE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Б. К. Зайце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Преподобный Сергий Радонежский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фрагменты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). Рассказ о жизни великого «созерцателя и делателя» России, воплотившего в себе народный характер и идеал русской государственности. Духовная сила Сергия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прародителя «учительных старцев». Историческое значение духовного подвига Сергия для русского государства.</w:t>
      </w:r>
    </w:p>
    <w:p w14:paraId="38E1CF9E" w14:textId="5A8B2913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А. Булгак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ел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обачье сердце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Проблема сохранения традиций культуры и духовности. Губительность противоестественного вмешательства людей в законы природы и общества. Ответственность учёных за свои открытия. Роль наследственного и социального в человеке. Реальность и фантастика у Булгакова. Трагическое и комическое в повести.</w:t>
      </w:r>
    </w:p>
    <w:p w14:paraId="6A2D7F79" w14:textId="0FDB71C7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. И. Цветаева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Красною кистью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Чувство причастности к всеобщему бытию, восприятие жизни как бесценного дара, обращение к русской природе как к национальной символике. Своеобразие ритма и интонации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оим стихам, написанным так ран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ера поэта в торжество истинной поэзии. Противоречивое столкновение религиозных и бунтарских начал, использование нестандартных художественных образов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Москве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ращение к Москве как к хранительнице русской истории, как к символу России. Гордость поэта за свой город, вера в его великое будущее. Два временных пласта в стихотворении.</w:t>
      </w:r>
    </w:p>
    <w:p w14:paraId="45411D3D" w14:textId="60D4A0BF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Б. Л. Пастернак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оэт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Снег идёт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Заморозки»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Быть знаменитым некрасиво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Художественное своеобразие лирики Пастернака. Использование поэтом оригинальных, необычных тропов. Изображение природы в стихотворениях поэта. Оригинальность метафор. Средства художественной выразительности, создающие картину раннего осеннего утра. Мысль о необходимости прожить жизнь достойно, творя её как произведение искусства.</w:t>
      </w:r>
    </w:p>
    <w:p w14:paraId="6D4FB1BB" w14:textId="650BE68C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Т. Твардовский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Рассказ о 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эт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Рассказ танкист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Жизненная основа стихотворения. Образ маленького героя. Тема войны и детства. Художественное своеобразие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Василий Тёркин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главы «Переправа», «Два солдата», «Поединок»). История создания поэмы. Изображение войны и человека на войне. Воплощение в Тёркине лучших черт русского национального характера. Фольклорная основа образа Тёркина. Юмор в поэме. Образ солдата в родной литературе.</w:t>
      </w:r>
      <w:bookmarkStart w:id="64" w:name="_page_350_0"/>
      <w:bookmarkEnd w:id="63"/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А. Коновалов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У солдатской могилы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А. Дрожжин.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Пиджаки».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</w:p>
    <w:p w14:paraId="3312A3E0" w14:textId="157629EF" w:rsidR="00BB4C96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М. А. Шолохов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ател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Судьба человека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удьба человеческой личности на широком фоне исторических событий. Героическое и трагическое в рассказе, жизнеутверждающее начало, преодоление трагизма. Роль пейзажа в рассказе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опоставление рассказа Шолохова с тематически близкими произведениями родной литературы.</w:t>
      </w:r>
    </w:p>
    <w:p w14:paraId="6C7789BD" w14:textId="605AD29A" w:rsidR="00E16303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В. Г. Распутин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ссказ о писат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еле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Уроки французского»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1744">
        <w:rPr>
          <w:rFonts w:ascii="Times New Roman" w:eastAsia="Times New Roman" w:hAnsi="Times New Roman" w:cs="Times New Roman"/>
          <w:i/>
          <w:iCs/>
          <w:sz w:val="24"/>
          <w:szCs w:val="24"/>
        </w:rPr>
        <w:t>в сокращени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). Нравственная проблематика рассказа. Духовная память человека как нравственная ценность. Образ учительницы, её чуткость, глубокое понимание ею легко ранимой души подростка. Чувство собственного достоинства юного героя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Л. Кабанюк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Учитель – не просто профессия».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(Литература Приднестровья).</w:t>
      </w:r>
      <w:r w:rsidR="00E8501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F6214" w14:textId="0B00F52D" w:rsidR="00E16303" w:rsidRPr="00721744" w:rsidRDefault="00BB4C96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Приднестровья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0736A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«Пою тебя, родное Приднестровье»</w:t>
      </w:r>
      <w:r w:rsidR="00E16303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приднестровских авторов </w:t>
      </w:r>
      <w:r w:rsidR="006577DC" w:rsidRPr="00721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родном кра</w:t>
      </w:r>
      <w:r w:rsidR="00E16303" w:rsidRPr="00721744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родной природе</w:t>
      </w:r>
      <w:r w:rsidR="00E16303" w:rsidRPr="00721744">
        <w:rPr>
          <w:rFonts w:ascii="Times New Roman" w:eastAsia="Times New Roman" w:hAnsi="Times New Roman" w:cs="Times New Roman"/>
          <w:sz w:val="24"/>
          <w:szCs w:val="24"/>
        </w:rPr>
        <w:t xml:space="preserve"> Л. Литвиненко, А. Вырвич,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303" w:rsidRPr="00721744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45672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6303" w:rsidRPr="00721744">
        <w:rPr>
          <w:rFonts w:ascii="Times New Roman" w:eastAsia="Times New Roman" w:hAnsi="Times New Roman" w:cs="Times New Roman"/>
          <w:sz w:val="24"/>
          <w:szCs w:val="24"/>
        </w:rPr>
        <w:t>Юзифович.</w:t>
      </w:r>
    </w:p>
    <w:p w14:paraId="5F2A8707" w14:textId="2001283E" w:rsidR="0005025C" w:rsidRPr="00721744" w:rsidRDefault="0005025C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ведения по теории и истории литерат</w:t>
      </w:r>
      <w:r w:rsidR="004567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ры</w:t>
      </w:r>
    </w:p>
    <w:p w14:paraId="282CF11C" w14:textId="28C46676" w:rsidR="0005025C" w:rsidRPr="00721744" w:rsidRDefault="0005025C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В 8 классе учащиеся овладевают следующими историко-, теоретико-литературными сведениями:</w:t>
      </w:r>
    </w:p>
    <w:p w14:paraId="17FEB50F" w14:textId="66CBC93A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есного образа.</w:t>
      </w:r>
    </w:p>
    <w:p w14:paraId="2174B773" w14:textId="48C74292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Развитие понятия о художественном образе. Персонаж. Литературный герой. Лирический герой. Прототип. Главные и второстепенные персонажи. Вечные образы в литературе</w:t>
      </w:r>
    </w:p>
    <w:p w14:paraId="15AE76B2" w14:textId="1B8C7950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Жизненная правда и художественный вымысел. Реальное и фантастическое в литературе.</w:t>
      </w:r>
    </w:p>
    <w:p w14:paraId="610C3BD1" w14:textId="3A1BB957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Углубление понятия о форме и содержании литературного произведения: тема, идея, проблема; сюжет и композиция, стадии развития действия. Конфликт. Дневники, письма и сны героев. Пейзаж. Портрет. Художественная деталь.</w:t>
      </w:r>
    </w:p>
    <w:p w14:paraId="2D5FA0C3" w14:textId="6A0399E9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Автор-повествователь, рассказчик. Авторская позиция. Заглавие произведения. Понятие об эпиграфе.</w:t>
      </w:r>
    </w:p>
    <w:p w14:paraId="48A71887" w14:textId="22534DF1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ные роды и жанры. Жанры эпоса: рассказ, повесть, роман. Жанры лирики: лирическое стихотворение, ода, элегия, послание. Понятие о драме как о литературном роде. Драматические жанры: комедия, драма, трагедия. Поэма как лироэпический жанр.</w:t>
      </w:r>
    </w:p>
    <w:bookmarkEnd w:id="64"/>
    <w:p w14:paraId="4D64DC04" w14:textId="0640216D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атира и юмор. Развитие понятия о комическом.</w:t>
      </w:r>
    </w:p>
    <w:p w14:paraId="315971A7" w14:textId="251E87C4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Основные литературные направления: романтизм, реализм. Романтический герой.</w:t>
      </w:r>
    </w:p>
    <w:p w14:paraId="4F69D23C" w14:textId="1FE0EC55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литературе.</w:t>
      </w:r>
    </w:p>
    <w:p w14:paraId="29B314FA" w14:textId="67D2826E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Углубление понятия о языке художественного произведения. Диалог и монолог. Реплика, ремарка. Речевая характеристика.</w:t>
      </w:r>
    </w:p>
    <w:p w14:paraId="563871BE" w14:textId="3EC159F8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в художественном произведении: развитие понятий об эпитете, метафоре, сравнении, олицетворении. Гипербола, гротеск, антитеза. Понятие о символе.</w:t>
      </w:r>
    </w:p>
    <w:p w14:paraId="4E706555" w14:textId="52FE69C1" w:rsidR="00BB4C96" w:rsidRPr="00721744" w:rsidRDefault="0030736A" w:rsidP="00721744">
      <w:pPr>
        <w:widowControl w:val="0"/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Проза и поэзия. Основы стихосложения: стихотворный размер. Обогащение знаний о ритме, рифме, строфе.</w:t>
      </w:r>
    </w:p>
    <w:p w14:paraId="48EC4984" w14:textId="04B2B858" w:rsidR="00BB4C96" w:rsidRPr="00721744" w:rsidRDefault="0030736A" w:rsidP="00721744">
      <w:pPr>
        <w:tabs>
          <w:tab w:val="left" w:pos="0"/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25C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Общее и национально-специфическое в литературе.</w:t>
      </w:r>
    </w:p>
    <w:p w14:paraId="7B3A201E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2DA1B7" w14:textId="17777FBB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ниверсальных учебных действий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жно сформировать в 8</w:t>
      </w:r>
      <w:r w:rsidR="0045672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классе в рамках освоения программы учебного предмета «Официальная (русская) литература»:</w:t>
      </w:r>
    </w:p>
    <w:p w14:paraId="6C2A14C5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56BC01B" w14:textId="380DF74F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уметь самостоятельно определять цели обучения, ставить цель деятельности на основе определённой проблемы и существующих возможностей; ставить и формулировать новые задачи в учёбе и познавательной деятельности; формулировать учебные задачи как шаги достижения поставленной цели деятельности; развивать мотивы и интересы своей познавательной деятельности; анализировать существующие и планировать будущие образовательные результаты; самостоятельно планировать пути достижения целей, выбирать наиболее эффективные способы решения учебных и познавательных задач, составлять алгоритм действий; выбирать средства для достижения цели; составлять план решения проблемы (выполнения проекта, проведения исследования); </w:t>
      </w:r>
    </w:p>
    <w:p w14:paraId="31B58D13" w14:textId="35388516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93746376"/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уметь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определять способы действий, определять и систематизировать совместно с педагогом критерии планируемых результатов и критерии оценки своей учебной деятельности; оценивать правильность выполнения учебной задачи; анализировать динамику собственных образовательных результатов; владеть основами самоконтроля, самооценки, принятия решений и осуществления осознанного выбора; </w:t>
      </w:r>
    </w:p>
    <w:p w14:paraId="1CF1CD66" w14:textId="12DD6948" w:rsidR="00BB4C96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себя и других:</w:t>
      </w:r>
      <w:r w:rsidR="00BB4C96" w:rsidRPr="00721744">
        <w:rPr>
          <w:rFonts w:ascii="Times New Roman" w:hAnsi="Times New Roman" w:cs="Times New Roman"/>
          <w:sz w:val="24"/>
          <w:szCs w:val="24"/>
        </w:rPr>
        <w:t xml:space="preserve"> анализировать собственную учебную и познавательную деятельность и деятельность других обучающихся в процессе взаимопроверки; делать выводы; принимать решение в учебной ситуации и нести за него ответственность; </w:t>
      </w:r>
    </w:p>
    <w:p w14:paraId="4E2E6556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ниверсальные учебные познаватель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F26430" w14:textId="59218F05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логические действия: понимать связь литературных произведений с эпохой их написания, в</w:t>
      </w:r>
      <w:r w:rsidR="0045672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заложенные в них вневре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е,</w:t>
      </w:r>
      <w:r w:rsidR="0045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ходящие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45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;</w:t>
      </w:r>
    </w:p>
    <w:p w14:paraId="41FA7E5F" w14:textId="2D55F8AA" w:rsidR="00BB4C96" w:rsidRPr="00721744" w:rsidRDefault="00BB4C96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формулировать тему, идею литературного произведения, характеризовать его героев;</w:t>
      </w:r>
      <w:r w:rsidR="0045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произведении элементы сюжета, композиции,</w:t>
      </w:r>
      <w:r w:rsidR="0045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;</w:t>
      </w:r>
    </w:p>
    <w:p w14:paraId="41CEE2CB" w14:textId="00F04DB3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 уметь анализировать литературное произведение, определять его принадлежность к одному из литературных родов и жанров; сопоставлять героев одного или нескольких произведений, а также произведений русской и родной литературы; уметь выявлять сходство русской и родной литературы;</w:t>
      </w:r>
    </w:p>
    <w:p w14:paraId="38DF6F3F" w14:textId="3B766088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нформацией: уметь работать с различными источниками информации, владеть элементарной литературоведческой терминологией при анализе литературного произведения;</w:t>
      </w:r>
    </w:p>
    <w:p w14:paraId="2D2ECACC" w14:textId="38ED531B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30736A"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2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учебные коммуникативные действия</w:t>
      </w: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26C40E" w14:textId="7259F662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: воспринимать на слух литературные произведения раз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жанров на русском языке; осмысленно читать; уметь пересказывать прозаические произведения или их отрывки с использованием образных средств рус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языка и цитат из текста; создавать на русском языке устные монологические речевые высказы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разного типа; писать изложения и сочинения, творческие работы, рефераты на темы, связанные с тематикой и проблематикой изученных произведений;</w:t>
      </w:r>
    </w:p>
    <w:p w14:paraId="253C4606" w14:textId="4A440E50" w:rsidR="00BB4C96" w:rsidRPr="00721744" w:rsidRDefault="0030736A" w:rsidP="00721744">
      <w:pPr>
        <w:shd w:val="clear" w:color="auto" w:fill="FFFFFF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деятельность: отвечать на вопросы по прослушанному или прочитанному тексту; вести диалог на русском языке при соблюдении норм русского речевого этикета.</w:t>
      </w:r>
    </w:p>
    <w:p w14:paraId="0343A5AE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6" w:name="_Hlk197464170"/>
      <w:bookmarkEnd w:id="65"/>
    </w:p>
    <w:p w14:paraId="6ACA7E52" w14:textId="516AA4DD" w:rsidR="00BB4C96" w:rsidRPr="00721744" w:rsidRDefault="00BB4C96" w:rsidP="00456725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755CFE28" w14:textId="77777777" w:rsidR="00BB4C96" w:rsidRPr="00721744" w:rsidRDefault="00BB4C9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распределение часов:</w:t>
      </w:r>
    </w:p>
    <w:tbl>
      <w:tblPr>
        <w:tblStyle w:val="a4"/>
        <w:tblpPr w:leftFromText="180" w:rightFromText="180" w:vertAnchor="text" w:tblpX="108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029"/>
        <w:gridCol w:w="6734"/>
        <w:gridCol w:w="1559"/>
      </w:tblGrid>
      <w:tr w:rsidR="00AA0D42" w:rsidRPr="00721744" w14:paraId="73C13EFD" w14:textId="77777777" w:rsidTr="00456725">
        <w:trPr>
          <w:trHeight w:val="240"/>
        </w:trPr>
        <w:tc>
          <w:tcPr>
            <w:tcW w:w="1029" w:type="dxa"/>
          </w:tcPr>
          <w:p w14:paraId="0921A77A" w14:textId="77777777" w:rsidR="00456725" w:rsidRDefault="00A3600B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№ </w:t>
            </w:r>
          </w:p>
          <w:p w14:paraId="0FC30F46" w14:textId="28C42DE6" w:rsidR="00A3600B" w:rsidRPr="00456725" w:rsidRDefault="00A3600B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734" w:type="dxa"/>
          </w:tcPr>
          <w:p w14:paraId="492DB510" w14:textId="5D47EA19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вание раздела программы</w:t>
            </w:r>
          </w:p>
        </w:tc>
        <w:tc>
          <w:tcPr>
            <w:tcW w:w="1559" w:type="dxa"/>
          </w:tcPr>
          <w:p w14:paraId="2FE9EEC8" w14:textId="77777777" w:rsid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</w:p>
          <w:p w14:paraId="79880F56" w14:textId="2F4973BD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асов</w:t>
            </w:r>
          </w:p>
        </w:tc>
      </w:tr>
      <w:tr w:rsidR="00AA0D42" w:rsidRPr="00721744" w14:paraId="242F027A" w14:textId="77777777" w:rsidTr="00456725">
        <w:trPr>
          <w:trHeight w:val="240"/>
        </w:trPr>
        <w:tc>
          <w:tcPr>
            <w:tcW w:w="1029" w:type="dxa"/>
          </w:tcPr>
          <w:p w14:paraId="2444DA64" w14:textId="247597A6" w:rsidR="00A3600B" w:rsidRPr="00456725" w:rsidRDefault="00A3600B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34" w:type="dxa"/>
          </w:tcPr>
          <w:p w14:paraId="007AFCA2" w14:textId="4758E3DA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 xml:space="preserve">Литература </w:t>
            </w:r>
            <w:r w:rsidRPr="00456725">
              <w:rPr>
                <w:rFonts w:ascii="Times New Roman" w:hAnsi="Times New Roman" w:cs="Times New Roman"/>
                <w:szCs w:val="24"/>
                <w:lang w:val="en-US"/>
              </w:rPr>
              <w:t>XIX</w:t>
            </w:r>
            <w:r w:rsidRPr="00456725">
              <w:rPr>
                <w:rFonts w:ascii="Times New Roman" w:hAnsi="Times New Roman" w:cs="Times New Roman"/>
                <w:szCs w:val="24"/>
              </w:rPr>
              <w:t> века</w:t>
            </w:r>
          </w:p>
        </w:tc>
        <w:tc>
          <w:tcPr>
            <w:tcW w:w="1559" w:type="dxa"/>
          </w:tcPr>
          <w:p w14:paraId="093A7F36" w14:textId="382A0507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6</w:t>
            </w:r>
          </w:p>
        </w:tc>
      </w:tr>
      <w:tr w:rsidR="00AA0D42" w:rsidRPr="00721744" w14:paraId="2AEADC12" w14:textId="77777777" w:rsidTr="00456725">
        <w:trPr>
          <w:trHeight w:val="228"/>
        </w:trPr>
        <w:tc>
          <w:tcPr>
            <w:tcW w:w="1029" w:type="dxa"/>
          </w:tcPr>
          <w:p w14:paraId="14A4AD86" w14:textId="4E477539" w:rsidR="00A3600B" w:rsidRPr="00456725" w:rsidRDefault="00A3600B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34" w:type="dxa"/>
          </w:tcPr>
          <w:p w14:paraId="0CA1AFB2" w14:textId="04999D90" w:rsidR="00A3600B" w:rsidRPr="00456725" w:rsidRDefault="00A3600B" w:rsidP="0045672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Cs w:val="24"/>
              </w:rPr>
            </w:pPr>
            <w:r w:rsidRPr="00456725">
              <w:rPr>
                <w:rFonts w:ascii="Times New Roman" w:hAnsi="Times New Roman" w:cs="Times New Roman"/>
                <w:szCs w:val="24"/>
              </w:rPr>
              <w:t>Литература Приднестровья</w:t>
            </w:r>
          </w:p>
        </w:tc>
        <w:tc>
          <w:tcPr>
            <w:tcW w:w="1559" w:type="dxa"/>
          </w:tcPr>
          <w:p w14:paraId="31DDF41D" w14:textId="77777777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AA0D42" w:rsidRPr="00721744" w14:paraId="1A0DE31E" w14:textId="77777777" w:rsidTr="00456725">
        <w:trPr>
          <w:trHeight w:val="277"/>
        </w:trPr>
        <w:tc>
          <w:tcPr>
            <w:tcW w:w="1029" w:type="dxa"/>
          </w:tcPr>
          <w:p w14:paraId="0F0968B9" w14:textId="77777777" w:rsidR="00A3600B" w:rsidRPr="00456725" w:rsidRDefault="00A3600B" w:rsidP="0045672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734" w:type="dxa"/>
          </w:tcPr>
          <w:p w14:paraId="77032DF0" w14:textId="77777777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45672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0063AE2" w14:textId="77777777" w:rsidR="00A3600B" w:rsidRPr="00456725" w:rsidRDefault="00A3600B" w:rsidP="00456725">
            <w:pPr>
              <w:widowControl w:val="0"/>
              <w:tabs>
                <w:tab w:val="left" w:pos="993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5672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</w:t>
            </w:r>
          </w:p>
        </w:tc>
      </w:tr>
    </w:tbl>
    <w:p w14:paraId="6C632792" w14:textId="77777777" w:rsidR="00456725" w:rsidRDefault="004567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7" w:name="_page_362_0"/>
    </w:p>
    <w:p w14:paraId="2C7DAF42" w14:textId="16FC1A47" w:rsidR="00D13FCD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XIX век</w:t>
      </w:r>
      <w:r w:rsidR="0045672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14:paraId="594EE5A7" w14:textId="0FB3CD67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. Пушкин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черк жизни и творчества.</w:t>
      </w:r>
      <w:bookmarkStart w:id="68" w:name="_page_364_0"/>
      <w:bookmarkEnd w:id="67"/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Я вас любил: любовь ещё, быть может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Любовь как проявление лучших сторон натуры человека. Утверждение пушкинского идеала любви как способности подняться над ревностью и местью. Мелодичность стихотворения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Два чувства дивно близки нам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Патриотический пафос стихотворения. Глубокое религиозное обоснование чувства любви к родине, понимаемого как высшее, святое чувство. Единство идеи «самостояния» человека и его причастности к родной истории и культуре.</w:t>
      </w:r>
      <w:r w:rsidR="00D13FCD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hAnsi="Times New Roman" w:cs="Times New Roman"/>
          <w:bCs/>
          <w:sz w:val="24"/>
          <w:szCs w:val="24"/>
        </w:rPr>
        <w:t>Писатели и поэты Приднестровья об А. С. Пушкине. (Литература Приднестровья)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оцарт и Сальери</w:t>
      </w:r>
      <w:r w:rsidR="00D13FCD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Цикл «маленьких трагедий», пьес о сильных личностях и нравственном законе. Проблема «гения и злодейства». Образы Моцарта и Сальери. Два типа мировосприятия, выраженные в образах главных героев трагедии. Образ слепого скрипача и его роль в развитии сюжета. Образ «чёрного человека». Сценическая и кинематографическая судьба трагедии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Евгений Онегин».</w:t>
      </w:r>
      <w:r w:rsidR="0030736A"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Нравственные и социальные проблемы романа. Особенности жанра, сюжета, образной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и композиции. «Евгений Онегин» как «свободный роман» и как «роман в стихах», «онегинская строфа»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браз Онегина в романе. Душевная чёрствость, эгоизм и опустошенность героя-индивидуалиста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Татьяна 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«милый идеал» Пушкина, поэтичность её натуры, близость народной стихии, верность долгу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Нравственная проблематика романа. Основные сюжетные линии. Тип «лишнего человека» в русской литературе.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Творчество Пушкина в оценке В. Г. Белинского. Влияние творчества Пушкина на развитие родной литературы учащихся.</w:t>
      </w:r>
      <w:r w:rsidR="00D13FCD"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Влияние творчества Пушкина на развитие национальных литератур.</w:t>
      </w:r>
    </w:p>
    <w:p w14:paraId="04010BCA" w14:textId="2F62E14A" w:rsidR="00BB4C96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М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Ю. Лермонтов</w:t>
      </w: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Очерк жизни и творчества.</w:t>
      </w:r>
      <w:bookmarkStart w:id="69" w:name="_page_366_0"/>
      <w:bookmarkEnd w:id="68"/>
      <w:r w:rsidR="00D13FCD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«Герой нашего времени».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стория создания романа. Его жанровое своеобразие. Социальная, психологическая и нравственная проблематика романа. Образ Печорина, его соотнесённость с образами других героев.</w:t>
      </w:r>
      <w:r w:rsidR="00D13FCD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азвитие образа Печорина в романе. Противоречивая сущность характера героя. Самораскрытие героя. Особенности композиции романа. Изображение «водяного общества». Философский смысл романа. Тема любви и дружбы. Женские образы и их роль в раскрытии образа главного героя. Черты романтизма и реализма в романе. Традиции и обычаи народов Кавказа в романе. Влияние творчества Лермонтова на родную литературу учащихся.</w:t>
      </w:r>
    </w:p>
    <w:p w14:paraId="4BB59758" w14:textId="76535CF3" w:rsidR="00A3600B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Н.</w:t>
      </w:r>
      <w:r w:rsidR="004567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В. Гогол</w:t>
      </w:r>
      <w:r w:rsidRPr="00456725">
        <w:rPr>
          <w:rFonts w:ascii="Times New Roman" w:eastAsia="Times New Roman" w:hAnsi="Times New Roman" w:cs="Times New Roman"/>
          <w:bCs/>
          <w:sz w:val="24"/>
          <w:szCs w:val="24"/>
        </w:rPr>
        <w:t xml:space="preserve">ь. </w:t>
      </w:r>
      <w:r w:rsidRPr="00456725">
        <w:rPr>
          <w:rFonts w:ascii="Times New Roman" w:eastAsia="Times New Roman" w:hAnsi="Times New Roman" w:cs="Times New Roman"/>
          <w:sz w:val="24"/>
          <w:szCs w:val="24"/>
        </w:rPr>
        <w:t>Оч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рк жизни и творчества</w:t>
      </w:r>
      <w:r w:rsidR="00D13FCD" w:rsidRPr="00721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174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Мёртвые души».</w:t>
      </w:r>
      <w:r w:rsidRPr="007217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История создания и публикации поэмы. Особенности жанра, композиции. Сатирическое, эпическое и лирическое начала в поэме. Образ автора, его роль в поэме. Лирические отступления, их идейно-художественный смысл. Образы помещиков. Образы чиновников. Образ накопителя Чичикова. Образ дороги и его символический смысл. Своеобразие сатиры. Патриотическая тема в поэме. Традиции гоголевской сатиры в родной литературе учащихся.</w:t>
      </w:r>
      <w:r w:rsidR="00D13FCD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6A73FC" w14:textId="107BE4A9" w:rsidR="00D13FCD" w:rsidRPr="00721744" w:rsidRDefault="00BB4C96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Приднестровья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>. Русские</w:t>
      </w:r>
      <w:r w:rsidR="00D13FCD"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эты и писатели на литературной карте Приднестровья. </w:t>
      </w:r>
      <w:bookmarkEnd w:id="66"/>
      <w:bookmarkEnd w:id="69"/>
    </w:p>
    <w:p w14:paraId="21AD2B92" w14:textId="2C298BFA" w:rsidR="002B5AA1" w:rsidRPr="00721744" w:rsidRDefault="002B5AA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ведения </w:t>
      </w:r>
      <w:r w:rsidR="004567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теории и истории литературы</w:t>
      </w:r>
    </w:p>
    <w:p w14:paraId="7580949A" w14:textId="51964E4D" w:rsidR="00BB4C96" w:rsidRPr="00721744" w:rsidRDefault="002B5AA1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Cs/>
          <w:iCs/>
          <w:sz w:val="24"/>
          <w:szCs w:val="24"/>
        </w:rPr>
        <w:t>В 9 классе учащиеся овладевают следующими историко-, теоретико-литературными сведениями:</w:t>
      </w:r>
    </w:p>
    <w:p w14:paraId="60D1CA95" w14:textId="1CDD8EB4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есного образа.</w:t>
      </w:r>
    </w:p>
    <w:p w14:paraId="6B55B308" w14:textId="093AB836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Художественный образ. Персонаж. Литературный герой. Главные и второстепенные персонажи. Лирический герой. Образы времени и пространства. «Вечные» образы в литературе.</w:t>
      </w:r>
    </w:p>
    <w:p w14:paraId="51C2323E" w14:textId="6BD1BD70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Правдоподобие и фантастика.</w:t>
      </w:r>
    </w:p>
    <w:p w14:paraId="220E4393" w14:textId="5EDF4383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южет и композиция. Конфликт. Внутренний конфликт. Эпизод. Пейзаж. Портрет. Диалог и монолог. Внутренний монолог. Лирические отступления. Эпилог.</w:t>
      </w:r>
    </w:p>
    <w:p w14:paraId="18432A15" w14:textId="18A0A41B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Авторская позиция. Заглавие произведения. Эпиграф. «Говорящие» фамилии. Тематика и проблематика. Идейно-эмоциональное содержание произведения.</w:t>
      </w:r>
    </w:p>
    <w:p w14:paraId="63B22CA3" w14:textId="3C25965E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Возвышенное и низменное, прекрасное и безобразное, трагическое и комическое в литературе. Юмор. Сатира.</w:t>
      </w:r>
    </w:p>
    <w:p w14:paraId="45674E38" w14:textId="556603B6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</w:t>
      </w:r>
    </w:p>
    <w:p w14:paraId="2650DF3A" w14:textId="0AE161D2" w:rsidR="002B5AA1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Эпос. Лирика. Драм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14:paraId="0CD72A94" w14:textId="7E03BDE7" w:rsidR="00BB4C96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Эпические жанры (повесть, роман, роман в стихах).</w:t>
      </w:r>
    </w:p>
    <w:p w14:paraId="709938F5" w14:textId="77777777" w:rsidR="00456725" w:rsidRPr="00721744" w:rsidRDefault="00456725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92916" w14:textId="48BE3E28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Лирические жанры (стихотворение, ода, элегия, послание). Лироэпические жанры (баллада, поэма).</w:t>
      </w:r>
    </w:p>
    <w:p w14:paraId="69FA091B" w14:textId="10BACD97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Драматические жанры (трагедия, комедия).</w:t>
      </w:r>
    </w:p>
    <w:p w14:paraId="383C4207" w14:textId="375945CC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Традиции и новаторстве в литературе. Литературные направления (классицизм, сентиментализм, романтизм, реализм).</w:t>
      </w:r>
    </w:p>
    <w:p w14:paraId="7ABDCBA0" w14:textId="43996B2F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Романтизм в русской литературе. Романтический герой.</w:t>
      </w:r>
    </w:p>
    <w:p w14:paraId="5E39A518" w14:textId="0FD88F27" w:rsidR="00BB4C96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C96" w:rsidRPr="00721744">
        <w:rPr>
          <w:rFonts w:ascii="Times New Roman" w:eastAsia="Times New Roman" w:hAnsi="Times New Roman" w:cs="Times New Roman"/>
          <w:sz w:val="24"/>
          <w:szCs w:val="24"/>
        </w:rPr>
        <w:t>Становление реализма в русской литературе XIX в. Изображение исторических событий, жизни русского дворянства и картин народной жизни. Нравственные искания героев русской литературы. Идеальный женский образ. Утверждение непреходящих жизненны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поэзии первой половины XIX в. (человек и природа, родина, любовь, дружба, одиночество, назначение поэзии). Социальная и нравственная проблематика русской драматургии первой половины XIX в</w:t>
      </w:r>
      <w:r w:rsidR="002B5AA1" w:rsidRPr="00721744">
        <w:rPr>
          <w:rFonts w:ascii="Times New Roman" w:eastAsia="Times New Roman" w:hAnsi="Times New Roman" w:cs="Times New Roman"/>
          <w:sz w:val="24"/>
          <w:szCs w:val="24"/>
        </w:rPr>
        <w:t>ека.</w:t>
      </w:r>
    </w:p>
    <w:p w14:paraId="7E699447" w14:textId="5FC75849" w:rsidR="00D13FCD" w:rsidRDefault="00D13FCD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2C14E" w14:textId="77777777" w:rsidR="00456725" w:rsidRPr="00721744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42C25" w14:textId="68D322B9" w:rsidR="00735867" w:rsidRPr="00721744" w:rsidRDefault="00735867" w:rsidP="00721744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ОСВОЕНИЯ </w:t>
      </w:r>
      <w:r w:rsidR="00456725">
        <w:rPr>
          <w:rFonts w:ascii="Times New Roman" w:hAnsi="Times New Roman" w:cs="Times New Roman"/>
          <w:b/>
          <w:sz w:val="24"/>
          <w:szCs w:val="24"/>
        </w:rPr>
        <w:br/>
      </w:r>
      <w:r w:rsidR="00052B1B" w:rsidRPr="00721744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721744">
        <w:rPr>
          <w:rFonts w:ascii="Times New Roman" w:hAnsi="Times New Roman" w:cs="Times New Roman"/>
          <w:b/>
          <w:sz w:val="24"/>
          <w:szCs w:val="24"/>
        </w:rPr>
        <w:t>ПРОГРАММЫ УЧЕБНОГО ПРЕДМЕТА</w:t>
      </w:r>
      <w:r w:rsidR="00456725">
        <w:rPr>
          <w:rFonts w:ascii="Times New Roman" w:hAnsi="Times New Roman" w:cs="Times New Roman"/>
          <w:b/>
          <w:sz w:val="24"/>
          <w:szCs w:val="24"/>
        </w:rPr>
        <w:br/>
      </w:r>
      <w:r w:rsidR="00D13FCD" w:rsidRPr="00721744">
        <w:rPr>
          <w:rFonts w:ascii="Times New Roman" w:hAnsi="Times New Roman" w:cs="Times New Roman"/>
          <w:b/>
          <w:iCs/>
          <w:sz w:val="24"/>
          <w:szCs w:val="24"/>
        </w:rPr>
        <w:t>«ОФИЦИАЛЬНЫЙ (РУССКИЙ) ЯЗЫК И ЛИТЕРАТУРА»</w:t>
      </w:r>
    </w:p>
    <w:p w14:paraId="6A474342" w14:textId="77777777" w:rsidR="00456725" w:rsidRDefault="00456725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E51EC" w14:textId="7E7504D4" w:rsidR="00735867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основного общего образования определяет научной основой организации образовательного процесса системно-деятельностный подход посредством организации активной познавательной деятельности обучающихся, обеспечивающей достижение личностных, метапредметных и предметных образовательных результатов. </w:t>
      </w:r>
    </w:p>
    <w:p w14:paraId="5B799357" w14:textId="3E665D67" w:rsidR="00735867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Согласно п. 29 ГОС ООО</w:t>
      </w:r>
      <w:r w:rsidR="00456725">
        <w:rPr>
          <w:rFonts w:ascii="Times New Roman" w:hAnsi="Times New Roman" w:cs="Times New Roman"/>
          <w:sz w:val="24"/>
          <w:szCs w:val="24"/>
        </w:rPr>
        <w:t>,</w:t>
      </w:r>
      <w:r w:rsidRPr="00721744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учебного предмета, курса (личностные и метапредметные должны быть представлены за весь период обучения, а предметные </w:t>
      </w:r>
      <w:r w:rsidR="0030736A" w:rsidRPr="00721744">
        <w:rPr>
          <w:rFonts w:ascii="Times New Roman" w:hAnsi="Times New Roman" w:cs="Times New Roman"/>
          <w:sz w:val="24"/>
          <w:szCs w:val="24"/>
        </w:rPr>
        <w:t>–</w:t>
      </w:r>
      <w:r w:rsidRPr="00721744">
        <w:rPr>
          <w:rFonts w:ascii="Times New Roman" w:hAnsi="Times New Roman" w:cs="Times New Roman"/>
          <w:sz w:val="24"/>
          <w:szCs w:val="24"/>
        </w:rPr>
        <w:t xml:space="preserve"> за каждый год обучения).</w:t>
      </w:r>
    </w:p>
    <w:p w14:paraId="62164AD1" w14:textId="3F02B5AE" w:rsidR="00735867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В результате изучения предмета «Официальный (русский) язык» на уровне основного общего образования у обучающегося будут сформированы:</w:t>
      </w:r>
    </w:p>
    <w:p w14:paraId="3AB93BD6" w14:textId="44DDAFDE" w:rsidR="00735867" w:rsidRPr="00721744" w:rsidRDefault="00735867" w:rsidP="00721744">
      <w:pPr>
        <w:widowControl w:val="0"/>
        <w:tabs>
          <w:tab w:val="left" w:pos="678"/>
          <w:tab w:val="left" w:pos="993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72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721744">
        <w:rPr>
          <w:rFonts w:ascii="Times New Roman" w:hAnsi="Times New Roman" w:cs="Times New Roman"/>
          <w:b/>
          <w:sz w:val="24"/>
          <w:szCs w:val="24"/>
        </w:rPr>
        <w:t>л</w:t>
      </w: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чностные результаты</w:t>
      </w:r>
      <w:r w:rsidR="00C75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3AE9CCF" w14:textId="77777777" w:rsidR="0030736A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гражданского воспитан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F289E" w14:textId="718AE12B" w:rsidR="00735867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hAnsi="Times New Roman" w:cs="Times New Roman"/>
          <w:sz w:val="24"/>
          <w:szCs w:val="24"/>
        </w:rPr>
        <w:t xml:space="preserve"> гражданская позиция как активного и ответственного члена приднестров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, общечеловеческие гуманистические и демократические ценности;</w:t>
      </w:r>
    </w:p>
    <w:p w14:paraId="0025E715" w14:textId="604430BE" w:rsidR="00735867" w:rsidRPr="00721744" w:rsidRDefault="0030736A" w:rsidP="00721744">
      <w:pPr>
        <w:widowControl w:val="0"/>
        <w:tabs>
          <w:tab w:val="left" w:pos="702"/>
          <w:tab w:val="left" w:pos="993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сформированность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;</w:t>
      </w:r>
    </w:p>
    <w:p w14:paraId="390BD760" w14:textId="77777777" w:rsidR="00735867" w:rsidRPr="00721744" w:rsidRDefault="00735867" w:rsidP="00721744">
      <w:pPr>
        <w:widowControl w:val="0"/>
        <w:tabs>
          <w:tab w:val="left" w:pos="702"/>
          <w:tab w:val="left" w:pos="993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721744">
        <w:rPr>
          <w:rFonts w:ascii="Times New Roman" w:eastAsia="SchoolBookSanPin" w:hAnsi="Times New Roman" w:cs="Times New Roman"/>
          <w:bCs/>
          <w:i/>
          <w:position w:val="1"/>
          <w:sz w:val="24"/>
          <w:szCs w:val="24"/>
        </w:rPr>
        <w:t>) патриотического воспитания</w:t>
      </w:r>
      <w:r w:rsidRPr="00721744">
        <w:rPr>
          <w:rFonts w:ascii="Times New Roman" w:eastAsia="SchoolBookSanPin" w:hAnsi="Times New Roman" w:cs="Times New Roman"/>
          <w:bCs/>
          <w:position w:val="1"/>
          <w:sz w:val="24"/>
          <w:szCs w:val="24"/>
        </w:rPr>
        <w:t>: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2517F" w14:textId="5CBD3743" w:rsidR="00735867" w:rsidRPr="00721744" w:rsidRDefault="0030736A" w:rsidP="00721744">
      <w:pPr>
        <w:pStyle w:val="ae"/>
        <w:tabs>
          <w:tab w:val="left" w:pos="993"/>
        </w:tabs>
        <w:spacing w:before="1"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приднестровская гражданская идентичность, патриотизм, уважение к своему народу, чувства ответственности перед Родиной, гордости за свой край, свою Родину, уважение государственных символов (герб, флаг, гимн);</w:t>
      </w:r>
    </w:p>
    <w:p w14:paraId="6F0D43E2" w14:textId="5A872AA0" w:rsidR="00735867" w:rsidRDefault="0030736A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bookmarkStart w:id="70" w:name="_Hlk197294478"/>
      <w:r w:rsidRPr="00721744">
        <w:rPr>
          <w:lang w:eastAsia="ru-RU"/>
        </w:rPr>
        <w:t>–</w:t>
      </w:r>
      <w:r w:rsidR="00735867" w:rsidRPr="00721744">
        <w:t xml:space="preserve"> </w:t>
      </w:r>
      <w:bookmarkEnd w:id="70"/>
      <w:r w:rsidR="00735867" w:rsidRPr="00721744">
        <w:t>готовность к служению Отечеству, его защите;</w:t>
      </w:r>
    </w:p>
    <w:p w14:paraId="093191C8" w14:textId="5A7E231D" w:rsidR="00DE7E83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D5B38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 xml:space="preserve">понимание роли и места русского языка в современном мире и в </w:t>
      </w:r>
      <w:r w:rsidR="00456725">
        <w:rPr>
          <w:rFonts w:ascii="Times New Roman" w:eastAsia="Times New Roman" w:hAnsi="Times New Roman" w:cs="Times New Roman"/>
          <w:sz w:val="24"/>
          <w:szCs w:val="24"/>
        </w:rPr>
        <w:t>ПМР</w:t>
      </w:r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C44BA5" w14:textId="4BD618AA" w:rsidR="0030736A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="003D5B38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>осознание русского языка как средства приобщения к культуре русского народа, народов Приднестровской Молдавской Республики и мировой культуре;</w:t>
      </w:r>
    </w:p>
    <w:p w14:paraId="6866E97E" w14:textId="1CC28DBD" w:rsidR="00735867" w:rsidRPr="00721744" w:rsidRDefault="00735867" w:rsidP="00721744">
      <w:pPr>
        <w:pStyle w:val="ae"/>
        <w:tabs>
          <w:tab w:val="left" w:pos="993"/>
        </w:tabs>
        <w:spacing w:before="1" w:line="276" w:lineRule="auto"/>
        <w:ind w:left="0" w:right="-1" w:firstLine="709"/>
      </w:pPr>
      <w:r w:rsidRPr="00721744">
        <w:rPr>
          <w:rFonts w:eastAsia="SchoolBookSanPin"/>
          <w:bCs/>
          <w:i/>
          <w:position w:val="1"/>
        </w:rPr>
        <w:t>3)</w:t>
      </w:r>
      <w:r w:rsidRPr="00721744">
        <w:rPr>
          <w:i/>
          <w:lang w:eastAsia="ru-RU"/>
        </w:rPr>
        <w:t xml:space="preserve"> духовно-нравственного воспитания</w:t>
      </w:r>
      <w:r w:rsidRPr="00721744">
        <w:rPr>
          <w:lang w:eastAsia="ru-RU"/>
        </w:rPr>
        <w:t>:</w:t>
      </w:r>
      <w:r w:rsidRPr="00721744">
        <w:t xml:space="preserve"> </w:t>
      </w:r>
    </w:p>
    <w:p w14:paraId="4F18784A" w14:textId="2A8E899D" w:rsidR="00735867" w:rsidRPr="00721744" w:rsidRDefault="0030736A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нравственное сознание и поведение на основе усвоения общечеловеческих ценностей; </w:t>
      </w:r>
    </w:p>
    <w:p w14:paraId="78CB8FD6" w14:textId="3A0A102B" w:rsidR="00735867" w:rsidRPr="00721744" w:rsidRDefault="0030736A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E51C96" w:rsidRPr="00721744">
        <w:t xml:space="preserve"> </w:t>
      </w:r>
      <w:r w:rsidR="00735867" w:rsidRPr="00721744">
        <w:t>сформированность основ саморазвития и самовоспитания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</w:t>
      </w:r>
    </w:p>
    <w:p w14:paraId="23D45F77" w14:textId="0FFA3C7C" w:rsidR="00DE7E83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D5B38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>сознательное отношение к русскому языку как к духовной ценности русского народа; умение и желание видеть и понимать различие и общность родной, русской культуры и культуры народов П</w:t>
      </w:r>
      <w:r w:rsidR="00C75E6A">
        <w:rPr>
          <w:rFonts w:ascii="Times New Roman" w:eastAsia="Times New Roman" w:hAnsi="Times New Roman" w:cs="Times New Roman"/>
          <w:sz w:val="24"/>
          <w:szCs w:val="24"/>
        </w:rPr>
        <w:t>МР</w:t>
      </w:r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>; уважительное отношение к русскому языку и культуре; уважение к уникальности культуры каждого народа;</w:t>
      </w:r>
    </w:p>
    <w:p w14:paraId="46D299F4" w14:textId="0DA55C94" w:rsidR="00DE7E83" w:rsidRPr="00C75E6A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75E6A">
        <w:rPr>
          <w:rFonts w:ascii="Times New Roman" w:hAnsi="Times New Roman" w:cs="Times New Roman"/>
          <w:spacing w:val="-6"/>
          <w:sz w:val="24"/>
          <w:szCs w:val="24"/>
          <w:lang w:eastAsia="ru-RU"/>
        </w:rPr>
        <w:t>–</w:t>
      </w:r>
      <w:r w:rsidR="003D5B38" w:rsidRPr="00C75E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E7E83" w:rsidRPr="00C75E6A">
        <w:rPr>
          <w:rFonts w:ascii="Times New Roman" w:eastAsia="Times New Roman" w:hAnsi="Times New Roman" w:cs="Times New Roman"/>
          <w:spacing w:val="-6"/>
          <w:sz w:val="24"/>
          <w:szCs w:val="24"/>
        </w:rPr>
        <w:t>осознание национального своеобразия русского и родного языков, различия их систем;</w:t>
      </w:r>
    </w:p>
    <w:p w14:paraId="7CBBC6D0" w14:textId="11E3AC7A" w:rsidR="00735867" w:rsidRPr="00721744" w:rsidRDefault="0030736A" w:rsidP="00721744">
      <w:pPr>
        <w:pStyle w:val="ae"/>
        <w:tabs>
          <w:tab w:val="left" w:pos="993"/>
        </w:tabs>
        <w:spacing w:before="1"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ответственное отношение к созданию семьи на основе осознанного принятия ценностей семейной жизни;</w:t>
      </w:r>
    </w:p>
    <w:p w14:paraId="5217B2AD" w14:textId="77777777" w:rsidR="00735867" w:rsidRPr="00721744" w:rsidRDefault="00735867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i/>
          <w:lang w:eastAsia="ru-RU"/>
        </w:rPr>
        <w:t xml:space="preserve">4) эстетического </w:t>
      </w:r>
      <w:r w:rsidRPr="00721744">
        <w:rPr>
          <w:rFonts w:eastAsia="SchoolBookSanPin"/>
          <w:bCs/>
          <w:i/>
          <w:position w:val="1"/>
        </w:rPr>
        <w:t>воспитания</w:t>
      </w:r>
      <w:r w:rsidRPr="00721744">
        <w:rPr>
          <w:rFonts w:eastAsia="SchoolBookSanPin"/>
          <w:bCs/>
          <w:position w:val="1"/>
        </w:rPr>
        <w:t>:</w:t>
      </w:r>
      <w:r w:rsidRPr="00721744">
        <w:t xml:space="preserve"> </w:t>
      </w:r>
    </w:p>
    <w:p w14:paraId="722E8896" w14:textId="0649C951" w:rsidR="00735867" w:rsidRPr="00721744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эстетическое отношение к миру, включая эстетику быта, научного и технического творчества, спорта, общественных отношений;</w:t>
      </w:r>
    </w:p>
    <w:p w14:paraId="328AEA42" w14:textId="77777777" w:rsidR="00735867" w:rsidRPr="00721744" w:rsidRDefault="00735867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rFonts w:eastAsia="SchoolBookSanPin"/>
          <w:bCs/>
          <w:i/>
          <w:position w:val="1"/>
        </w:rPr>
        <w:t xml:space="preserve">5) </w:t>
      </w:r>
      <w:r w:rsidRPr="00721744">
        <w:rPr>
          <w:rFonts w:eastAsia="Calibri"/>
          <w:i/>
          <w:lang w:eastAsia="ru-RU"/>
        </w:rPr>
        <w:t>физического воспитания, формирования культуры здоровья и эмоционального благополучия</w:t>
      </w:r>
      <w:r w:rsidRPr="00721744">
        <w:rPr>
          <w:rFonts w:eastAsia="Calibri"/>
          <w:lang w:eastAsia="ru-RU"/>
        </w:rPr>
        <w:t>:</w:t>
      </w:r>
      <w:r w:rsidRPr="00721744">
        <w:t xml:space="preserve"> </w:t>
      </w:r>
    </w:p>
    <w:p w14:paraId="1649BFAB" w14:textId="0432F43F" w:rsidR="00735867" w:rsidRPr="00721744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14:paraId="264AC6DC" w14:textId="33E80F56" w:rsidR="00735867" w:rsidRPr="00721744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</w:t>
      </w:r>
      <w:r w:rsidRPr="00721744">
        <w:t xml:space="preserve"> </w:t>
      </w:r>
      <w:r w:rsidR="00735867" w:rsidRPr="00721744">
        <w:t>наркотиков;</w:t>
      </w:r>
    </w:p>
    <w:p w14:paraId="4223A247" w14:textId="77777777" w:rsidR="00735867" w:rsidRPr="00721744" w:rsidRDefault="00735867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rFonts w:eastAsia="Calibri"/>
          <w:i/>
          <w:lang w:eastAsia="ru-RU"/>
        </w:rPr>
        <w:t>6)</w:t>
      </w:r>
      <w:r w:rsidRPr="00721744">
        <w:rPr>
          <w:rFonts w:eastAsia="SchoolBookSanPin"/>
          <w:bCs/>
          <w:i/>
          <w:position w:val="1"/>
        </w:rPr>
        <w:t xml:space="preserve"> трудового воспитания</w:t>
      </w:r>
      <w:r w:rsidRPr="00721744">
        <w:rPr>
          <w:rFonts w:eastAsia="SchoolBookSanPin"/>
          <w:bCs/>
          <w:position w:val="1"/>
        </w:rPr>
        <w:t>:</w:t>
      </w:r>
      <w:r w:rsidRPr="00721744">
        <w:t xml:space="preserve"> </w:t>
      </w:r>
    </w:p>
    <w:p w14:paraId="6C155096" w14:textId="06A81661" w:rsidR="00735867" w:rsidRPr="00C75E6A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  <w:rPr>
          <w:spacing w:val="-4"/>
        </w:rPr>
      </w:pPr>
      <w:r w:rsidRPr="00C75E6A">
        <w:rPr>
          <w:spacing w:val="-4"/>
          <w:lang w:eastAsia="ru-RU"/>
        </w:rPr>
        <w:t>–</w:t>
      </w:r>
      <w:r w:rsidR="00735867" w:rsidRPr="00C75E6A">
        <w:rPr>
          <w:spacing w:val="-4"/>
        </w:rPr>
        <w:t xml:space="preserve"> осознанный выбор будущей профессии и возможностей реализации собственных жизненных планов,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 w:rsidR="00735867" w:rsidRPr="00C75E6A">
        <w:rPr>
          <w:i/>
          <w:iCs/>
          <w:spacing w:val="-4"/>
        </w:rPr>
        <w:t xml:space="preserve"> </w:t>
      </w:r>
    </w:p>
    <w:p w14:paraId="6A930A2B" w14:textId="5A3B79DC" w:rsidR="0030736A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435A2"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7728" w:rsidRPr="00721744">
        <w:rPr>
          <w:rFonts w:ascii="Times New Roman" w:eastAsia="Times New Roman" w:hAnsi="Times New Roman" w:cs="Times New Roman"/>
          <w:sz w:val="24"/>
          <w:szCs w:val="24"/>
        </w:rPr>
        <w:t>осознание важности владения русским языком для получения образования, осуществления трудовой деятельности, для социализации и самореализации;</w:t>
      </w:r>
      <w:bookmarkStart w:id="71" w:name="_Hlk196593098"/>
      <w:r w:rsidR="00DE7E83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1"/>
    </w:p>
    <w:p w14:paraId="0308B7A9" w14:textId="77777777" w:rsidR="0030736A" w:rsidRPr="00721744" w:rsidRDefault="00735867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rFonts w:eastAsia="SchoolBookSanPin"/>
          <w:bCs/>
          <w:i/>
          <w:position w:val="1"/>
        </w:rPr>
        <w:t>7)</w:t>
      </w:r>
      <w:r w:rsidRPr="00721744">
        <w:rPr>
          <w:rFonts w:eastAsia="Calibri"/>
          <w:i/>
          <w:lang w:eastAsia="ru-RU"/>
        </w:rPr>
        <w:t xml:space="preserve"> экологического воспитания</w:t>
      </w:r>
      <w:r w:rsidRPr="00721744">
        <w:rPr>
          <w:rFonts w:eastAsia="Calibri"/>
          <w:lang w:eastAsia="ru-RU"/>
        </w:rPr>
        <w:t>:</w:t>
      </w:r>
      <w:r w:rsidRPr="00721744">
        <w:t xml:space="preserve"> </w:t>
      </w:r>
    </w:p>
    <w:p w14:paraId="75EF2407" w14:textId="51182A49" w:rsidR="0030736A" w:rsidRPr="00721744" w:rsidRDefault="0030736A" w:rsidP="00721744">
      <w:pPr>
        <w:pStyle w:val="a3"/>
        <w:widowControl w:val="0"/>
        <w:tabs>
          <w:tab w:val="left" w:pos="702"/>
          <w:tab w:val="left" w:pos="993"/>
        </w:tabs>
        <w:autoSpaceDE w:val="0"/>
        <w:autoSpaceDN w:val="0"/>
        <w:spacing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hAnsi="Times New Roman" w:cs="Times New Roman"/>
          <w:sz w:val="24"/>
          <w:szCs w:val="24"/>
        </w:rPr>
        <w:t xml:space="preserve"> сформированность экологического мышления, экологической культуры, понимания влияния социально-экономических процессов на состояние природной и социальной среды, приобретение опыта эколого-направленной деятельности;</w:t>
      </w:r>
    </w:p>
    <w:p w14:paraId="086E2BA4" w14:textId="77777777" w:rsidR="0030736A" w:rsidRPr="00721744" w:rsidRDefault="00735867" w:rsidP="00721744">
      <w:pPr>
        <w:pStyle w:val="ae"/>
        <w:tabs>
          <w:tab w:val="left" w:pos="993"/>
        </w:tabs>
        <w:spacing w:before="1" w:line="276" w:lineRule="auto"/>
        <w:ind w:left="0" w:right="-1" w:firstLine="709"/>
      </w:pPr>
      <w:r w:rsidRPr="00721744">
        <w:rPr>
          <w:rFonts w:eastAsia="Calibri"/>
          <w:i/>
          <w:lang w:eastAsia="ru-RU"/>
        </w:rPr>
        <w:t>8) ценности научного познания</w:t>
      </w:r>
      <w:r w:rsidRPr="00721744">
        <w:rPr>
          <w:rFonts w:eastAsia="Calibri"/>
          <w:lang w:eastAsia="ru-RU"/>
        </w:rPr>
        <w:t>:</w:t>
      </w:r>
      <w:r w:rsidRPr="00721744">
        <w:t xml:space="preserve"> </w:t>
      </w:r>
    </w:p>
    <w:p w14:paraId="021A20EC" w14:textId="54B2EBB6" w:rsidR="00735867" w:rsidRPr="00721744" w:rsidRDefault="0030736A" w:rsidP="00721744">
      <w:pPr>
        <w:pStyle w:val="a3"/>
        <w:widowControl w:val="0"/>
        <w:tabs>
          <w:tab w:val="left" w:pos="734"/>
          <w:tab w:val="left" w:pos="993"/>
        </w:tabs>
        <w:autoSpaceDE w:val="0"/>
        <w:autoSpaceDN w:val="0"/>
        <w:spacing w:before="1"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сформированность мотивации к обучению и целенаправленной познавательной деятельности;</w:t>
      </w:r>
    </w:p>
    <w:p w14:paraId="3F6DB93A" w14:textId="5D6BEB3D" w:rsidR="00735867" w:rsidRPr="00721744" w:rsidRDefault="0030736A" w:rsidP="00721744">
      <w:pPr>
        <w:pStyle w:val="a3"/>
        <w:widowControl w:val="0"/>
        <w:tabs>
          <w:tab w:val="left" w:pos="818"/>
          <w:tab w:val="left" w:pos="993"/>
        </w:tabs>
        <w:autoSpaceDE w:val="0"/>
        <w:autoSpaceDN w:val="0"/>
        <w:spacing w:after="0" w:line="276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, сознательное отношение к непрерывному образованию как условию успешной профессиональной и общественной деятельности; </w:t>
      </w:r>
    </w:p>
    <w:p w14:paraId="7B81E793" w14:textId="77777777" w:rsidR="00735867" w:rsidRPr="00C75E6A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5E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) адаптации обучающегося к изменяющимся условиям социальной и природной среды</w:t>
      </w:r>
      <w:r w:rsidRPr="00C75E6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C77DB00" w14:textId="1428F5F2" w:rsidR="00D435A2" w:rsidRPr="00721744" w:rsidRDefault="0030736A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="00735867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, осознание своего места в поликультурном мире;</w:t>
      </w:r>
    </w:p>
    <w:p w14:paraId="089941D0" w14:textId="1F5C0630" w:rsidR="0030736A" w:rsidRPr="00721744" w:rsidRDefault="0030736A" w:rsidP="00721744">
      <w:pPr>
        <w:pStyle w:val="ae"/>
        <w:tabs>
          <w:tab w:val="left" w:pos="993"/>
        </w:tabs>
        <w:spacing w:before="1"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t xml:space="preserve">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</w:t>
      </w:r>
      <w:r w:rsidRPr="00721744">
        <w:t xml:space="preserve"> </w:t>
      </w:r>
      <w:r w:rsidR="00735867" w:rsidRPr="00721744">
        <w:t>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77BCB83C" w14:textId="722C5E6F" w:rsidR="00D435A2" w:rsidRPr="00721744" w:rsidRDefault="0030736A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D435A2" w:rsidRPr="00721744"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E0D86C1" w14:textId="621BA100" w:rsidR="00A67728" w:rsidRPr="00721744" w:rsidRDefault="0030736A" w:rsidP="00721744">
      <w:pPr>
        <w:widowControl w:val="0"/>
        <w:tabs>
          <w:tab w:val="left" w:pos="645"/>
          <w:tab w:val="left" w:pos="993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способность ставить цели и строить жизненные планы</w:t>
      </w:r>
      <w:r w:rsidR="00D435A2" w:rsidRPr="00721744">
        <w:rPr>
          <w:rFonts w:ascii="Times New Roman" w:hAnsi="Times New Roman" w:cs="Times New Roman"/>
          <w:sz w:val="24"/>
          <w:szCs w:val="24"/>
        </w:rPr>
        <w:t>;</w:t>
      </w:r>
    </w:p>
    <w:p w14:paraId="6CB4876B" w14:textId="77777777" w:rsidR="00735867" w:rsidRPr="00721744" w:rsidRDefault="00735867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C75E6A">
        <w:rPr>
          <w:rFonts w:eastAsia="Calibri"/>
          <w:b/>
          <w:lang w:eastAsia="ru-RU"/>
        </w:rPr>
        <w:t xml:space="preserve">б) </w:t>
      </w:r>
      <w:r w:rsidRPr="00721744">
        <w:rPr>
          <w:rFonts w:eastAsia="Calibri"/>
          <w:b/>
          <w:lang w:eastAsia="ru-RU"/>
        </w:rPr>
        <w:t>метапредметные результаты</w:t>
      </w:r>
      <w:r w:rsidRPr="00721744">
        <w:rPr>
          <w:rFonts w:eastAsia="Calibri"/>
          <w:lang w:eastAsia="ru-RU"/>
        </w:rPr>
        <w:t>:</w:t>
      </w:r>
      <w:r w:rsidRPr="00721744">
        <w:t xml:space="preserve"> </w:t>
      </w:r>
    </w:p>
    <w:p w14:paraId="1D133D65" w14:textId="77777777" w:rsidR="00735867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 универсальные учебные регулятивные действия</w:t>
      </w: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454BBAE" w14:textId="2894824C" w:rsidR="0030736A" w:rsidRPr="00721744" w:rsidRDefault="0030736A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  <w:r w:rsidRPr="00721744">
        <w:rPr>
          <w:rFonts w:eastAsia="Calibri"/>
          <w:lang w:eastAsia="ru-RU"/>
        </w:rPr>
        <w:t>–</w:t>
      </w:r>
      <w:r w:rsidR="00735867" w:rsidRPr="00721744">
        <w:rPr>
          <w:rFonts w:eastAsia="Calibri"/>
          <w:lang w:eastAsia="ru-RU"/>
        </w:rPr>
        <w:t xml:space="preserve"> </w:t>
      </w:r>
      <w:r w:rsidR="00735867" w:rsidRPr="00721744">
        <w:rPr>
          <w:lang w:eastAsia="ru-RU"/>
        </w:rPr>
        <w:t>самоорганизация:</w:t>
      </w:r>
      <w:r w:rsidR="00735867" w:rsidRPr="00721744">
        <w:t xml:space="preserve"> способность определять сферы своих интересов и возможностей; умения самостоятельно определять цели деятельности и составлять</w:t>
      </w:r>
      <w:r w:rsidRPr="00721744">
        <w:t xml:space="preserve"> </w:t>
      </w:r>
      <w:r w:rsidR="00735867" w:rsidRPr="00721744">
        <w:t>планы</w:t>
      </w:r>
      <w:r w:rsidRPr="00721744">
        <w:t xml:space="preserve"> </w:t>
      </w:r>
      <w:r w:rsidR="00735867" w:rsidRPr="00721744">
        <w:t>деятельности; умения самостоятельно организовывать собственную деятельность и оценивать её,</w:t>
      </w:r>
      <w:r w:rsidR="00735867" w:rsidRPr="00721744">
        <w:rPr>
          <w:i/>
          <w:iCs/>
        </w:rPr>
        <w:t xml:space="preserve"> </w:t>
      </w:r>
      <w:r w:rsidR="00735867" w:rsidRPr="00721744">
        <w:t>самостоятельно осуществлять деятельность; использовать все возможные ресурсы для достижения поставленных целей</w:t>
      </w:r>
      <w:r w:rsidRPr="00721744">
        <w:t xml:space="preserve"> </w:t>
      </w:r>
      <w:r w:rsidR="00735867" w:rsidRPr="00721744">
        <w:t xml:space="preserve">и реализации планов деятельности, выбирать успешные стратегии в различных ситуациях; </w:t>
      </w:r>
    </w:p>
    <w:p w14:paraId="237C2AC0" w14:textId="24AAE9E0" w:rsidR="00735867" w:rsidRPr="00721744" w:rsidRDefault="0030736A" w:rsidP="00721744">
      <w:pPr>
        <w:widowControl w:val="0"/>
        <w:tabs>
          <w:tab w:val="left" w:pos="645"/>
          <w:tab w:val="left" w:pos="993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35867" w:rsidRPr="0072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ь:</w:t>
      </w:r>
      <w:r w:rsidR="00735867" w:rsidRPr="00721744">
        <w:rPr>
          <w:rFonts w:ascii="Times New Roman" w:hAnsi="Times New Roman" w:cs="Times New Roman"/>
          <w:sz w:val="24"/>
          <w:szCs w:val="24"/>
        </w:rPr>
        <w:t xml:space="preserve"> способность к построению индивидуальной образовательной траектории, самостоятельно контролировать и корректировать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6D80BF58" w14:textId="2B6C1DC9" w:rsidR="00735867" w:rsidRPr="00721744" w:rsidRDefault="0030736A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эмоциональный интеллект:</w:t>
      </w:r>
      <w:r w:rsidR="00735867" w:rsidRPr="00721744">
        <w:rPr>
          <w:i/>
          <w:iCs/>
        </w:rPr>
        <w:t xml:space="preserve"> </w:t>
      </w:r>
      <w:r w:rsidR="00735867" w:rsidRPr="00721744"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7F398AA0" w14:textId="66FF856E" w:rsidR="00735867" w:rsidRPr="00721744" w:rsidRDefault="0030736A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принятие себя и других:</w:t>
      </w:r>
      <w:r w:rsidR="00735867" w:rsidRPr="00721744">
        <w:t xml:space="preserve"> самостоятельность в планировании и осуществлении учебной деятельности,</w:t>
      </w:r>
      <w:r w:rsidRPr="00721744">
        <w:t xml:space="preserve"> </w:t>
      </w:r>
      <w:r w:rsidR="00735867" w:rsidRPr="00721744">
        <w:t>в</w:t>
      </w:r>
      <w:r w:rsidRPr="00721744">
        <w:t xml:space="preserve"> </w:t>
      </w:r>
      <w:r w:rsidR="00735867" w:rsidRPr="00721744">
        <w:t>организации учебного сотрудничества с педагогами и сверстниками; умение продуктивно общаться и взаимодействовать в процессе совместной деятельности, учитывать позиции других участников деятельности; эффективно</w:t>
      </w:r>
      <w:r w:rsidRPr="00721744">
        <w:t xml:space="preserve"> </w:t>
      </w:r>
      <w:r w:rsidR="00735867" w:rsidRPr="00721744">
        <w:t>разрешать конфликты;</w:t>
      </w:r>
    </w:p>
    <w:p w14:paraId="4A2C4ED5" w14:textId="77777777" w:rsidR="00735867" w:rsidRPr="00721744" w:rsidRDefault="00735867" w:rsidP="00721744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i/>
          <w:lang w:eastAsia="ru-RU"/>
        </w:rPr>
        <w:t>2) универсальные учебные познавательные действия</w:t>
      </w:r>
      <w:r w:rsidRPr="00721744">
        <w:rPr>
          <w:lang w:eastAsia="ru-RU"/>
        </w:rPr>
        <w:t>:</w:t>
      </w:r>
      <w:r w:rsidRPr="00721744">
        <w:t xml:space="preserve"> </w:t>
      </w:r>
    </w:p>
    <w:p w14:paraId="6B2317DD" w14:textId="1D3D20E1" w:rsidR="005600C8" w:rsidRDefault="0030736A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базовые логические действия:</w:t>
      </w:r>
      <w:r w:rsidR="00735867" w:rsidRPr="00721744">
        <w:t xml:space="preserve"> способность использования межпредметных понятий и универсальных учебных</w:t>
      </w:r>
      <w:r w:rsidRPr="00721744">
        <w:t xml:space="preserve"> </w:t>
      </w:r>
      <w:r w:rsidR="00735867" w:rsidRPr="00721744">
        <w:t>действий в познавательной и социальной практике; владение навыками познавательной деятельности, навыками разрешения проблем; способность и готовность к</w:t>
      </w:r>
      <w:r w:rsidRPr="00721744">
        <w:t xml:space="preserve"> </w:t>
      </w:r>
      <w:r w:rsidR="00735867" w:rsidRPr="00721744">
        <w:t>самостоятельному поиску методов решения практических задач, к применению различных методов познания;</w:t>
      </w:r>
      <w:r w:rsidR="00D435A2" w:rsidRPr="00721744">
        <w:t xml:space="preserve"> </w:t>
      </w:r>
      <w:r w:rsidR="005600C8" w:rsidRPr="00721744">
        <w:t>способность пользоваться разными видами чтения: ознакомительным, изучающим, просмотровым;</w:t>
      </w:r>
      <w:r w:rsidR="00D435A2" w:rsidRPr="00721744">
        <w:t xml:space="preserve"> </w:t>
      </w:r>
      <w:r w:rsidR="005600C8" w:rsidRPr="00721744">
        <w:t>адекватное понимание общего содержания читаемых текстов разных функциональных стилей и жанров;</w:t>
      </w:r>
      <w:r w:rsidR="00D435A2" w:rsidRPr="00721744">
        <w:t xml:space="preserve"> </w:t>
      </w:r>
      <w:r w:rsidR="005600C8" w:rsidRPr="00721744">
        <w:t>способность ориентироваться в структуре читаемого текста, делить текст на части, устанавливать связи между частями текста, выделять главную и второстепенную информацию, интерпретировать прочитанный текст, анализировать, сопоставлять полученную информацию, делать выводы и обобщения на основе прочитанного;</w:t>
      </w:r>
      <w:r w:rsidR="00D435A2" w:rsidRPr="00721744">
        <w:t xml:space="preserve"> </w:t>
      </w:r>
      <w:r w:rsidR="005600C8" w:rsidRPr="00721744">
        <w:t>способность осуществлять информационную переработку текста: составлять план и конспект; подробно, кратко и выборочно пересказывать прочитанный текст;</w:t>
      </w:r>
      <w:r w:rsidR="00D435A2" w:rsidRPr="00721744">
        <w:t xml:space="preserve"> </w:t>
      </w:r>
      <w:r w:rsidR="005600C8" w:rsidRPr="00721744">
        <w:t>перевод фрагментов читаемого текста с родного языка на русский язык;</w:t>
      </w:r>
    </w:p>
    <w:p w14:paraId="4D231CD2" w14:textId="77777777" w:rsidR="00AB08B2" w:rsidRPr="00721744" w:rsidRDefault="00AB08B2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</w:p>
    <w:p w14:paraId="41FEFBA6" w14:textId="72957D8A" w:rsidR="00735867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="00735867"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 базовые исследовательские действия:</w:t>
      </w:r>
      <w:r w:rsidR="00735867" w:rsidRPr="007217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владение навыками учебно-исследовательской, проектной</w:t>
      </w:r>
      <w:r w:rsidR="00C75E6A">
        <w:rPr>
          <w:rFonts w:ascii="Times New Roman" w:hAnsi="Times New Roman" w:cs="Times New Roman"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деятельности, навыками использования в самостоятельной деятельности приёмов сопоставления и</w:t>
      </w:r>
      <w:r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сравнения;</w:t>
      </w:r>
      <w:r w:rsidR="00735867" w:rsidRPr="007217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  <w:r w:rsidR="00D435A2" w:rsidRPr="00721744">
        <w:rPr>
          <w:rFonts w:ascii="Times New Roman" w:hAnsi="Times New Roman" w:cs="Times New Roman"/>
          <w:sz w:val="24"/>
          <w:szCs w:val="24"/>
        </w:rPr>
        <w:t xml:space="preserve"> </w:t>
      </w:r>
      <w:r w:rsidR="00735867" w:rsidRPr="00721744">
        <w:rPr>
          <w:rFonts w:ascii="Times New Roman" w:hAnsi="Times New Roman" w:cs="Times New Roman"/>
          <w:sz w:val="24"/>
          <w:szCs w:val="24"/>
        </w:rPr>
        <w:t>новых познавательных задач и средств их достижения;</w:t>
      </w:r>
      <w:r w:rsidR="00D435A2" w:rsidRPr="00721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35A2" w:rsidRPr="00721744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14:paraId="2F1BA604" w14:textId="0B6B6E54" w:rsidR="005600C8" w:rsidRPr="00721744" w:rsidRDefault="0030736A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работа с информацией:</w:t>
      </w:r>
      <w:r w:rsidR="00735867" w:rsidRPr="00721744">
        <w:rPr>
          <w:i/>
          <w:iCs/>
        </w:rPr>
        <w:t xml:space="preserve"> </w:t>
      </w:r>
      <w:r w:rsidR="00735867" w:rsidRPr="00721744">
        <w:t>готовность и способность к самостоятельной информационно-познавательной деятельности; владение навыками получения необходимой информации из словарей разных типов; умения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693D5EC" w14:textId="25FE6BB3" w:rsidR="00735867" w:rsidRPr="00721744" w:rsidRDefault="00735867" w:rsidP="00721744">
      <w:pPr>
        <w:pStyle w:val="ae"/>
        <w:tabs>
          <w:tab w:val="left" w:pos="780"/>
          <w:tab w:val="left" w:pos="993"/>
          <w:tab w:val="left" w:pos="1723"/>
          <w:tab w:val="left" w:pos="1826"/>
          <w:tab w:val="left" w:pos="3548"/>
          <w:tab w:val="left" w:pos="3735"/>
          <w:tab w:val="left" w:pos="4900"/>
          <w:tab w:val="left" w:pos="5495"/>
          <w:tab w:val="left" w:pos="5591"/>
          <w:tab w:val="left" w:pos="7164"/>
          <w:tab w:val="left" w:pos="7418"/>
          <w:tab w:val="left" w:pos="7497"/>
          <w:tab w:val="left" w:pos="7843"/>
          <w:tab w:val="left" w:pos="8804"/>
        </w:tabs>
        <w:spacing w:line="276" w:lineRule="auto"/>
        <w:ind w:left="0" w:right="-1" w:firstLine="709"/>
      </w:pPr>
      <w:r w:rsidRPr="00721744">
        <w:rPr>
          <w:i/>
          <w:lang w:eastAsia="ru-RU"/>
        </w:rPr>
        <w:t>3)</w:t>
      </w:r>
      <w:r w:rsidR="0030736A" w:rsidRPr="00721744">
        <w:rPr>
          <w:i/>
          <w:lang w:eastAsia="ru-RU"/>
        </w:rPr>
        <w:t xml:space="preserve"> </w:t>
      </w:r>
      <w:r w:rsidRPr="00721744">
        <w:rPr>
          <w:i/>
          <w:lang w:eastAsia="ru-RU"/>
        </w:rPr>
        <w:t>универсальные учебные коммуникативные действия</w:t>
      </w:r>
      <w:r w:rsidRPr="00721744">
        <w:rPr>
          <w:lang w:eastAsia="ru-RU"/>
        </w:rPr>
        <w:t>:</w:t>
      </w:r>
      <w:r w:rsidRPr="00721744">
        <w:t xml:space="preserve"> </w:t>
      </w:r>
    </w:p>
    <w:p w14:paraId="2E3A0CDC" w14:textId="0E51BEBE" w:rsidR="005600C8" w:rsidRPr="00721744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общение:</w:t>
      </w:r>
      <w:r w:rsidR="00735867" w:rsidRPr="00721744">
        <w:t xml:space="preserve"> владение языковыми средствами – умение ясно, логично и точно излагать свою точку</w:t>
      </w:r>
      <w:r w:rsidRPr="00721744">
        <w:t xml:space="preserve"> </w:t>
      </w:r>
      <w:r w:rsidR="00735867" w:rsidRPr="00721744">
        <w:t>зрения, использовать адекватные языковые средства; умение подбирать аргументы для подтверждения собственного высказывания, выделять причинно-следственные связи в устных и письменных высказываниях, формулировать вывод;</w:t>
      </w:r>
      <w:r w:rsidR="00735867" w:rsidRPr="00721744">
        <w:rPr>
          <w:i/>
          <w:iCs/>
        </w:rPr>
        <w:t xml:space="preserve"> </w:t>
      </w:r>
      <w:r w:rsidR="00735867" w:rsidRPr="00721744">
        <w:t>умения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ехники безопасности, гигиены, ресурсосбережения, правовых и этических норм, норм информационной безопасности;</w:t>
      </w:r>
      <w:r w:rsidR="00463019" w:rsidRPr="00721744">
        <w:t xml:space="preserve"> </w:t>
      </w:r>
      <w:r w:rsidR="005600C8" w:rsidRPr="00721744">
        <w:t>выбор уместных и эффективных речевых средств в предложенных коммуникативных ситуациях;</w:t>
      </w:r>
      <w:bookmarkStart w:id="72" w:name="_page_65_0"/>
      <w:r w:rsidR="00463019" w:rsidRPr="00721744">
        <w:t xml:space="preserve"> </w:t>
      </w:r>
      <w:r w:rsidR="005600C8" w:rsidRPr="00721744">
        <w:t>умение адекватно, осознанно и произвольно строить речев</w:t>
      </w:r>
      <w:r w:rsidR="00C8385D" w:rsidRPr="00721744">
        <w:t>ы</w:t>
      </w:r>
      <w:r w:rsidR="005600C8" w:rsidRPr="00721744">
        <w:t>е высказывани</w:t>
      </w:r>
      <w:r w:rsidR="00C8385D" w:rsidRPr="00721744">
        <w:t>я</w:t>
      </w:r>
      <w:r w:rsidR="005600C8" w:rsidRPr="00721744">
        <w:t xml:space="preserve"> в устной и письменной речи в соответствии с задачами коммуникации, соблюдая нормы построения текста (соответствие теме, жанру, стилю речи и др.);</w:t>
      </w:r>
      <w:bookmarkEnd w:id="72"/>
      <w:r w:rsidR="00463019" w:rsidRPr="00721744">
        <w:t xml:space="preserve"> </w:t>
      </w:r>
      <w:r w:rsidR="005600C8" w:rsidRPr="00721744">
        <w:t>способность критически осмысливать свой опыт общения, выявлять причины удач и неудач при взаимодействии;</w:t>
      </w:r>
      <w:r w:rsidR="00463019" w:rsidRPr="00721744">
        <w:t xml:space="preserve"> </w:t>
      </w:r>
    </w:p>
    <w:p w14:paraId="49DC6336" w14:textId="07825830" w:rsidR="00463019" w:rsidRPr="00721744" w:rsidRDefault="0030736A" w:rsidP="00C75E6A">
      <w:pPr>
        <w:pStyle w:val="ae"/>
        <w:tabs>
          <w:tab w:val="left" w:pos="993"/>
        </w:tabs>
        <w:spacing w:line="276" w:lineRule="auto"/>
        <w:ind w:left="0" w:right="-1" w:firstLine="709"/>
      </w:pPr>
      <w:r w:rsidRPr="00721744">
        <w:rPr>
          <w:lang w:eastAsia="ru-RU"/>
        </w:rPr>
        <w:t>–</w:t>
      </w:r>
      <w:r w:rsidR="00735867" w:rsidRPr="00721744">
        <w:rPr>
          <w:lang w:eastAsia="ru-RU"/>
        </w:rPr>
        <w:t xml:space="preserve"> совместная деятельность:</w:t>
      </w:r>
      <w:r w:rsidR="00735867" w:rsidRPr="00721744">
        <w:t xml:space="preserve"> 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  <w:r w:rsidR="00463019" w:rsidRPr="00721744">
        <w:t xml:space="preserve">; готовность к межличностному и межкультурному общению с соблюдением норм речевого поведения и учётом его особенностей в ситуации межкультурной коммуникации; готовность слушать собеседника и вести диалог; соглашаться с собеседником или возражать ему; излагать своё мнение и аргументировать свою точку зрения и оценку событий; вести беседы и дискуссии на бытовые, учебные, культуроведческие темы; готовность признавать возможность существования различных точек зрения; </w:t>
      </w:r>
      <w:r w:rsidR="00DE7E83" w:rsidRPr="00721744">
        <w:t>способность и реальная готовность к речевому взаимодействию и взаимопониманию в жизненно важных сферах и ситуациях общения; толерантность при межкультурной коммуникации</w:t>
      </w:r>
      <w:r w:rsidR="00463019" w:rsidRPr="00721744">
        <w:t>, осознание важности соблюдения правил речевого этикета как выражения доброго, уважительного отношения к окружающим</w:t>
      </w:r>
      <w:r w:rsidR="00C75E6A">
        <w:t>;</w:t>
      </w:r>
    </w:p>
    <w:p w14:paraId="01056A63" w14:textId="77777777" w:rsidR="00AB08B2" w:rsidRDefault="00AB08B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444236BA" w14:textId="4F3D62D5" w:rsidR="00C75E6A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5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в) </w:t>
      </w: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14:paraId="6326C343" w14:textId="4FC1435D" w:rsidR="00735867" w:rsidRPr="00721744" w:rsidRDefault="00D13FCD" w:rsidP="00C75E6A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Официальный (русский) язык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463019" w:rsidRPr="00721744" w14:paraId="04774D0D" w14:textId="77777777" w:rsidTr="00AB08B2">
        <w:trPr>
          <w:tblHeader/>
        </w:trPr>
        <w:tc>
          <w:tcPr>
            <w:tcW w:w="3227" w:type="dxa"/>
            <w:vAlign w:val="center"/>
          </w:tcPr>
          <w:p w14:paraId="611DC49E" w14:textId="77777777" w:rsidR="00735867" w:rsidRPr="00C75E6A" w:rsidRDefault="00735867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260" w:type="dxa"/>
            <w:vAlign w:val="center"/>
          </w:tcPr>
          <w:p w14:paraId="4E0CD516" w14:textId="38B804FB" w:rsidR="00735867" w:rsidRPr="00C75E6A" w:rsidRDefault="00735867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402" w:type="dxa"/>
            <w:vAlign w:val="center"/>
          </w:tcPr>
          <w:p w14:paraId="2EF4BFB4" w14:textId="77777777" w:rsidR="00C75E6A" w:rsidRDefault="00735867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Использовать</w:t>
            </w:r>
            <w:r w:rsidR="0030736A" w:rsidRPr="00C75E6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14:paraId="5D579837" w14:textId="13D6B544" w:rsidR="00735867" w:rsidRPr="00C75E6A" w:rsidRDefault="00735867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463019" w:rsidRPr="00721744" w14:paraId="24F0F4CE" w14:textId="77777777" w:rsidTr="00D13FCD">
        <w:tc>
          <w:tcPr>
            <w:tcW w:w="9889" w:type="dxa"/>
            <w:gridSpan w:val="3"/>
          </w:tcPr>
          <w:p w14:paraId="6FD3A1BE" w14:textId="4E634D81" w:rsidR="00735867" w:rsidRPr="00C75E6A" w:rsidRDefault="00C75E6A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735867" w:rsidRPr="00721744" w14:paraId="64DAD67D" w14:textId="77777777" w:rsidTr="00D13FCD">
        <w:tc>
          <w:tcPr>
            <w:tcW w:w="9889" w:type="dxa"/>
            <w:gridSpan w:val="3"/>
          </w:tcPr>
          <w:p w14:paraId="4AEC4333" w14:textId="4EC59CF9" w:rsidR="00735867" w:rsidRPr="00C75E6A" w:rsidRDefault="00735867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C75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65432" w:rsidRPr="00C75E6A">
              <w:rPr>
                <w:rFonts w:ascii="Times New Roman" w:eastAsia="Arial Unicode MS" w:hAnsi="Times New Roman" w:cs="Times New Roman"/>
                <w:b/>
                <w:bCs/>
              </w:rPr>
              <w:t>Р</w:t>
            </w:r>
            <w:r w:rsidR="00A65432" w:rsidRPr="00C75E6A">
              <w:rPr>
                <w:rFonts w:ascii="Times New Roman" w:eastAsia="Arial Unicode MS" w:hAnsi="Times New Roman" w:cs="Times New Roman"/>
                <w:b/>
              </w:rPr>
              <w:t>ечь. Речевая деятельность</w:t>
            </w:r>
            <w:r w:rsidRPr="00C75E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735867" w:rsidRPr="00721744" w14:paraId="1101F0FA" w14:textId="77777777" w:rsidTr="00AB08B2">
        <w:tc>
          <w:tcPr>
            <w:tcW w:w="3227" w:type="dxa"/>
          </w:tcPr>
          <w:p w14:paraId="43ECD438" w14:textId="70EA5F58" w:rsidR="000C5182" w:rsidRPr="00C75E6A" w:rsidRDefault="00C75E6A" w:rsidP="00C75E6A">
            <w:pPr>
              <w:widowControl w:val="0"/>
              <w:tabs>
                <w:tab w:val="left" w:pos="633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О</w:t>
            </w:r>
            <w:r w:rsidR="0085450D" w:rsidRPr="00C75E6A">
              <w:rPr>
                <w:rFonts w:ascii="Times New Roman" w:hAnsi="Times New Roman" w:cs="Times New Roman"/>
              </w:rPr>
              <w:t xml:space="preserve"> роли и мест</w:t>
            </w:r>
            <w:r w:rsidR="00C563DB" w:rsidRPr="00C75E6A">
              <w:rPr>
                <w:rFonts w:ascii="Times New Roman" w:hAnsi="Times New Roman" w:cs="Times New Roman"/>
              </w:rPr>
              <w:t>е</w:t>
            </w:r>
            <w:r w:rsidR="0085450D" w:rsidRPr="00C75E6A">
              <w:rPr>
                <w:rFonts w:ascii="Times New Roman" w:hAnsi="Times New Roman" w:cs="Times New Roman"/>
              </w:rPr>
              <w:t xml:space="preserve"> русского языка в системе гуманитарных наук и его роли в образовании в цело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4097386" w14:textId="72B6F829" w:rsidR="000C5182" w:rsidRPr="00C75E6A" w:rsidRDefault="00C75E6A" w:rsidP="00C75E6A">
            <w:pPr>
              <w:widowControl w:val="0"/>
              <w:tabs>
                <w:tab w:val="left" w:pos="633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б</w:t>
            </w:r>
            <w:r w:rsidR="000C5182" w:rsidRPr="00C75E6A">
              <w:rPr>
                <w:rFonts w:ascii="Times New Roman" w:eastAsia="Times New Roman" w:hAnsi="Times New Roman" w:cs="Times New Roman"/>
              </w:rPr>
              <w:t>азовые понятия: язык и речь, система языка, речь устная и письменная, диалогическая и монологическая, языковая норма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A6366E2" w14:textId="31DD2B49" w:rsidR="00735867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="00265B55" w:rsidRPr="00C75E6A">
              <w:rPr>
                <w:rFonts w:ascii="Times New Roman" w:eastAsia="Times New Roman" w:hAnsi="Times New Roman" w:cs="Times New Roman"/>
              </w:rPr>
              <w:t>формул</w:t>
            </w:r>
            <w:r w:rsidR="00465E8E" w:rsidRPr="00C75E6A">
              <w:rPr>
                <w:rFonts w:ascii="Times New Roman" w:eastAsia="Times New Roman" w:hAnsi="Times New Roman" w:cs="Times New Roman"/>
              </w:rPr>
              <w:t>ы</w:t>
            </w:r>
            <w:r w:rsidR="00265B55" w:rsidRPr="00C75E6A">
              <w:rPr>
                <w:rFonts w:ascii="Times New Roman" w:eastAsia="Times New Roman" w:hAnsi="Times New Roman" w:cs="Times New Roman"/>
              </w:rPr>
              <w:t xml:space="preserve"> речевого этикета (приветствие, прощание, извинение, просьба, благодарность, поздравление, приглашение </w:t>
            </w:r>
            <w:r w:rsidRPr="00C75E6A">
              <w:rPr>
                <w:rFonts w:ascii="Times New Roman" w:eastAsia="Times New Roman" w:hAnsi="Times New Roman" w:cs="Times New Roman"/>
              </w:rPr>
              <w:t xml:space="preserve">и т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265B55" w:rsidRPr="00C75E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14:paraId="39A00EED" w14:textId="222BA2EE" w:rsidR="000C5182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Уметь использовать на практике </w:t>
            </w:r>
            <w:r w:rsidR="000C5182" w:rsidRPr="00C75E6A">
              <w:rPr>
                <w:rFonts w:ascii="Times New Roman" w:eastAsia="Times New Roman" w:hAnsi="Times New Roman" w:cs="Times New Roman"/>
              </w:rPr>
              <w:t>базовые речевые понят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D5468C2" w14:textId="424AA537" w:rsidR="00380239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Уметь пользоваться </w:t>
            </w:r>
            <w:r w:rsidR="00380239" w:rsidRPr="00C75E6A">
              <w:rPr>
                <w:rFonts w:ascii="Times New Roman" w:eastAsia="Times New Roman" w:hAnsi="Times New Roman" w:cs="Times New Roman"/>
              </w:rPr>
              <w:t>базовыми понятиями: язык и речь, система языка, речь устная и письменная, диалогическая и монологическая, языковая норма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26EAE0B" w14:textId="5FAC6D58" w:rsidR="00033ECD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И</w:t>
            </w:r>
            <w:r w:rsidR="00265B55" w:rsidRPr="00C75E6A">
              <w:rPr>
                <w:rFonts w:ascii="Times New Roman" w:eastAsia="Times New Roman" w:hAnsi="Times New Roman" w:cs="Times New Roman"/>
              </w:rPr>
              <w:t xml:space="preserve">спользовать в речи формулы речевого этикета (приветствие, прощание, извинение, просьба, благодарность, поздравление, приглашение </w:t>
            </w:r>
            <w:r w:rsidRPr="00C75E6A">
              <w:rPr>
                <w:rFonts w:ascii="Times New Roman" w:eastAsia="Times New Roman" w:hAnsi="Times New Roman" w:cs="Times New Roman"/>
              </w:rPr>
              <w:t xml:space="preserve">и т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265B55" w:rsidRPr="00C75E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27E1CB4A" w14:textId="46B25F6D" w:rsidR="00064783" w:rsidRPr="00C75E6A" w:rsidRDefault="00C75E6A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рименение знаний по теме на практи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F9EC9D0" w14:textId="2443B28D" w:rsidR="00380239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с</w:t>
            </w:r>
            <w:r w:rsidR="00380239" w:rsidRPr="00C75E6A">
              <w:rPr>
                <w:rFonts w:ascii="Times New Roman" w:eastAsia="Times New Roman" w:hAnsi="Times New Roman" w:cs="Times New Roman"/>
              </w:rPr>
              <w:t>воение базовых понятий: язык и речь, система языка, речь устная и письменная, диалогическая и монологическая, языковая норма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B17897A" w14:textId="502E2D44" w:rsidR="00735867" w:rsidRPr="00C75E6A" w:rsidRDefault="00C75E6A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б</w:t>
            </w:r>
            <w:r w:rsidR="00265B55" w:rsidRPr="00C75E6A">
              <w:rPr>
                <w:rFonts w:ascii="Times New Roman" w:eastAsia="Times New Roman" w:hAnsi="Times New Roman" w:cs="Times New Roman"/>
              </w:rPr>
              <w:t>щ</w:t>
            </w:r>
            <w:r w:rsidR="00064783" w:rsidRPr="00C75E6A">
              <w:rPr>
                <w:rFonts w:ascii="Times New Roman" w:eastAsia="Times New Roman" w:hAnsi="Times New Roman" w:cs="Times New Roman"/>
              </w:rPr>
              <w:t>ение</w:t>
            </w:r>
            <w:r w:rsidR="00265B55" w:rsidRPr="00C75E6A">
              <w:rPr>
                <w:rFonts w:ascii="Times New Roman" w:eastAsia="Times New Roman" w:hAnsi="Times New Roman" w:cs="Times New Roman"/>
              </w:rPr>
              <w:t xml:space="preserve"> на русском языке</w:t>
            </w:r>
            <w:r w:rsidR="00087821" w:rsidRPr="00C75E6A">
              <w:rPr>
                <w:rFonts w:ascii="Times New Roman" w:eastAsia="Times New Roman" w:hAnsi="Times New Roman" w:cs="Times New Roman"/>
              </w:rPr>
              <w:t xml:space="preserve"> с использованием в речи формул речевого этикета (приветствие, прощание, извинение, просьба, благодарность, поздравление, приглашение </w:t>
            </w:r>
            <w:r w:rsidRPr="00C75E6A">
              <w:rPr>
                <w:rFonts w:ascii="Times New Roman" w:eastAsia="Times New Roman" w:hAnsi="Times New Roman" w:cs="Times New Roman"/>
              </w:rPr>
              <w:t xml:space="preserve">и т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65432" w:rsidRPr="00721744" w14:paraId="7CD1BB81" w14:textId="77777777" w:rsidTr="00D13FCD">
        <w:trPr>
          <w:trHeight w:val="228"/>
        </w:trPr>
        <w:tc>
          <w:tcPr>
            <w:tcW w:w="9889" w:type="dxa"/>
            <w:gridSpan w:val="3"/>
          </w:tcPr>
          <w:p w14:paraId="4AA6D1F7" w14:textId="0330D2EC" w:rsidR="00A65432" w:rsidRPr="00C75E6A" w:rsidRDefault="00A65432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7626A6" w:rsidRPr="00C75E6A">
              <w:rPr>
                <w:rFonts w:ascii="Times New Roman" w:eastAsia="Arial Unicode MS" w:hAnsi="Times New Roman" w:cs="Times New Roman"/>
                <w:b/>
              </w:rPr>
              <w:t>Система языка</w:t>
            </w: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626A6" w:rsidRPr="00721744" w14:paraId="76C07B90" w14:textId="77777777" w:rsidTr="00D13FCD">
        <w:trPr>
          <w:trHeight w:val="252"/>
        </w:trPr>
        <w:tc>
          <w:tcPr>
            <w:tcW w:w="9889" w:type="dxa"/>
            <w:gridSpan w:val="3"/>
          </w:tcPr>
          <w:p w14:paraId="35ED96D7" w14:textId="75ADBF1C" w:rsidR="007626A6" w:rsidRPr="00C75E6A" w:rsidRDefault="007626A6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Arial Unicode MS" w:hAnsi="Times New Roman" w:cs="Times New Roman"/>
                <w:bCs/>
              </w:rPr>
              <w:t>Фонетика</w:t>
            </w:r>
            <w:r w:rsidR="00C75E6A">
              <w:rPr>
                <w:rFonts w:ascii="Times New Roman" w:eastAsia="Arial Unicode MS" w:hAnsi="Times New Roman" w:cs="Times New Roman"/>
                <w:bCs/>
              </w:rPr>
              <w:t>. Орфография. Графика. Орфоэпия</w:t>
            </w:r>
          </w:p>
        </w:tc>
      </w:tr>
      <w:tr w:rsidR="00735867" w:rsidRPr="00721744" w14:paraId="7558BE9D" w14:textId="77777777" w:rsidTr="00AB08B2">
        <w:trPr>
          <w:trHeight w:val="252"/>
        </w:trPr>
        <w:tc>
          <w:tcPr>
            <w:tcW w:w="3227" w:type="dxa"/>
          </w:tcPr>
          <w:p w14:paraId="1D58673E" w14:textId="0970A476" w:rsidR="00F2079A" w:rsidRPr="00C75E6A" w:rsidRDefault="00C75E6A" w:rsidP="00C75E6A">
            <w:pPr>
              <w:widowControl w:val="0"/>
              <w:tabs>
                <w:tab w:val="left" w:pos="634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и </w:t>
            </w:r>
            <w:r w:rsidR="00F2079A" w:rsidRPr="00C75E6A">
              <w:rPr>
                <w:rFonts w:ascii="Times New Roman" w:hAnsi="Times New Roman" w:cs="Times New Roman"/>
              </w:rPr>
              <w:t>опознавать основны</w:t>
            </w:r>
            <w:r w:rsidR="00E87498" w:rsidRPr="00C75E6A">
              <w:rPr>
                <w:rFonts w:ascii="Times New Roman" w:hAnsi="Times New Roman" w:cs="Times New Roman"/>
              </w:rPr>
              <w:t>е</w:t>
            </w:r>
            <w:r w:rsidR="00F2079A" w:rsidRPr="00C75E6A">
              <w:rPr>
                <w:rFonts w:ascii="Times New Roman" w:hAnsi="Times New Roman" w:cs="Times New Roman"/>
              </w:rPr>
              <w:t xml:space="preserve"> единиц</w:t>
            </w:r>
            <w:r w:rsidR="00E87498" w:rsidRPr="00C75E6A">
              <w:rPr>
                <w:rFonts w:ascii="Times New Roman" w:hAnsi="Times New Roman" w:cs="Times New Roman"/>
              </w:rPr>
              <w:t>ы</w:t>
            </w:r>
            <w:r w:rsidR="00F2079A" w:rsidRPr="00C75E6A">
              <w:rPr>
                <w:rFonts w:ascii="Times New Roman" w:hAnsi="Times New Roman" w:cs="Times New Roman"/>
              </w:rPr>
              <w:t xml:space="preserve"> языка, грамматически</w:t>
            </w:r>
            <w:r w:rsidR="00E87498" w:rsidRPr="00C75E6A">
              <w:rPr>
                <w:rFonts w:ascii="Times New Roman" w:hAnsi="Times New Roman" w:cs="Times New Roman"/>
              </w:rPr>
              <w:t>е</w:t>
            </w:r>
            <w:r w:rsidR="00F2079A" w:rsidRPr="00C75E6A">
              <w:rPr>
                <w:rFonts w:ascii="Times New Roman" w:hAnsi="Times New Roman" w:cs="Times New Roman"/>
              </w:rPr>
              <w:t xml:space="preserve"> категори</w:t>
            </w:r>
            <w:r w:rsidR="00E87498" w:rsidRPr="00C75E6A">
              <w:rPr>
                <w:rFonts w:ascii="Times New Roman" w:hAnsi="Times New Roman" w:cs="Times New Roman"/>
              </w:rPr>
              <w:t>и</w:t>
            </w:r>
            <w:r w:rsidR="00F2079A" w:rsidRPr="00C75E6A">
              <w:rPr>
                <w:rFonts w:ascii="Times New Roman" w:hAnsi="Times New Roman" w:cs="Times New Roman"/>
              </w:rPr>
              <w:t xml:space="preserve"> </w:t>
            </w:r>
            <w:r w:rsidR="004C2AEA" w:rsidRPr="00C75E6A">
              <w:rPr>
                <w:rFonts w:ascii="Times New Roman" w:hAnsi="Times New Roman" w:cs="Times New Roman"/>
              </w:rPr>
              <w:t xml:space="preserve">русского </w:t>
            </w:r>
            <w:r w:rsidR="00F2079A" w:rsidRPr="00C75E6A">
              <w:rPr>
                <w:rFonts w:ascii="Times New Roman" w:hAnsi="Times New Roman" w:cs="Times New Roman"/>
              </w:rPr>
              <w:t>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AFE92F" w14:textId="404AEE8F" w:rsidR="00C563DB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="00C563DB" w:rsidRPr="00C75E6A">
              <w:rPr>
                <w:rFonts w:ascii="Times New Roman" w:eastAsia="Times New Roman" w:hAnsi="Times New Roman" w:cs="Times New Roman"/>
              </w:rPr>
              <w:t>основные особенности фонетической системы русского языка в сопоставлении с родны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6419D56" w14:textId="3CAFE317" w:rsidR="00735867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064783" w:rsidRPr="00C75E6A">
              <w:rPr>
                <w:rFonts w:ascii="Times New Roman" w:hAnsi="Times New Roman" w:cs="Times New Roman"/>
              </w:rPr>
              <w:t>п</w:t>
            </w:r>
            <w:r w:rsidR="00F41E9E" w:rsidRPr="00C75E6A">
              <w:rPr>
                <w:rFonts w:ascii="Times New Roman" w:hAnsi="Times New Roman" w:cs="Times New Roman"/>
              </w:rPr>
              <w:t>орядок</w:t>
            </w:r>
            <w:r w:rsidR="00064783" w:rsidRPr="00C75E6A">
              <w:rPr>
                <w:rFonts w:ascii="Times New Roman" w:hAnsi="Times New Roman" w:cs="Times New Roman"/>
              </w:rPr>
              <w:t xml:space="preserve"> фонетического</w:t>
            </w:r>
            <w:r w:rsidR="002769D3" w:rsidRPr="00C75E6A">
              <w:rPr>
                <w:rFonts w:ascii="Times New Roman" w:hAnsi="Times New Roman" w:cs="Times New Roman"/>
              </w:rPr>
              <w:t xml:space="preserve"> </w:t>
            </w:r>
            <w:r w:rsidR="00064783" w:rsidRPr="00C75E6A">
              <w:rPr>
                <w:rFonts w:ascii="Times New Roman" w:hAnsi="Times New Roman" w:cs="Times New Roman"/>
              </w:rPr>
              <w:t>анализа 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134EB5" w14:textId="6AB6B26F" w:rsidR="00E87498" w:rsidRPr="00C75E6A" w:rsidRDefault="00C75E6A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4C2AEA" w:rsidRPr="00C75E6A">
              <w:rPr>
                <w:rFonts w:ascii="Times New Roman" w:hAnsi="Times New Roman" w:cs="Times New Roman"/>
              </w:rPr>
              <w:t xml:space="preserve">основные </w:t>
            </w:r>
            <w:r w:rsidR="00966476" w:rsidRPr="00C75E6A">
              <w:rPr>
                <w:rFonts w:ascii="Times New Roman" w:hAnsi="Times New Roman" w:cs="Times New Roman"/>
              </w:rPr>
              <w:t xml:space="preserve">орфоэпические, орфографические </w:t>
            </w:r>
            <w:r w:rsidR="004C2AEA" w:rsidRPr="00C75E6A">
              <w:rPr>
                <w:rFonts w:ascii="Times New Roman" w:hAnsi="Times New Roman" w:cs="Times New Roman"/>
              </w:rPr>
              <w:t>нормы русского литературного языка</w:t>
            </w:r>
          </w:p>
        </w:tc>
        <w:tc>
          <w:tcPr>
            <w:tcW w:w="3260" w:type="dxa"/>
          </w:tcPr>
          <w:p w14:paraId="4B063594" w14:textId="076C12A0" w:rsidR="00064783" w:rsidRPr="00C75E6A" w:rsidRDefault="00C75E6A" w:rsidP="00C75E6A">
            <w:pPr>
              <w:widowControl w:val="0"/>
              <w:tabs>
                <w:tab w:val="left" w:pos="634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А</w:t>
            </w:r>
            <w:r w:rsidR="00F2079A" w:rsidRPr="00C75E6A">
              <w:rPr>
                <w:rFonts w:ascii="Times New Roman" w:hAnsi="Times New Roman" w:cs="Times New Roman"/>
              </w:rPr>
              <w:t>нализ</w:t>
            </w:r>
            <w:r w:rsidR="00E87498" w:rsidRPr="00C75E6A">
              <w:rPr>
                <w:rFonts w:ascii="Times New Roman" w:hAnsi="Times New Roman" w:cs="Times New Roman"/>
              </w:rPr>
              <w:t xml:space="preserve">ировать </w:t>
            </w:r>
            <w:r w:rsidR="00F2079A" w:rsidRPr="00C75E6A">
              <w:rPr>
                <w:rFonts w:ascii="Times New Roman" w:hAnsi="Times New Roman" w:cs="Times New Roman"/>
              </w:rPr>
              <w:t>основны</w:t>
            </w:r>
            <w:r w:rsidR="00E87498" w:rsidRPr="00C75E6A">
              <w:rPr>
                <w:rFonts w:ascii="Times New Roman" w:hAnsi="Times New Roman" w:cs="Times New Roman"/>
              </w:rPr>
              <w:t>е</w:t>
            </w:r>
            <w:r w:rsidR="00F2079A" w:rsidRPr="00C75E6A">
              <w:rPr>
                <w:rFonts w:ascii="Times New Roman" w:hAnsi="Times New Roman" w:cs="Times New Roman"/>
              </w:rPr>
              <w:t xml:space="preserve"> единиц</w:t>
            </w:r>
            <w:r w:rsidR="00E87498" w:rsidRPr="00C75E6A">
              <w:rPr>
                <w:rFonts w:ascii="Times New Roman" w:hAnsi="Times New Roman" w:cs="Times New Roman"/>
              </w:rPr>
              <w:t>ы</w:t>
            </w:r>
            <w:r w:rsidR="00F2079A" w:rsidRPr="00C75E6A">
              <w:rPr>
                <w:rFonts w:ascii="Times New Roman" w:hAnsi="Times New Roman" w:cs="Times New Roman"/>
              </w:rPr>
              <w:t xml:space="preserve"> языка, </w:t>
            </w:r>
            <w:r w:rsidR="00E87498" w:rsidRPr="00C75E6A">
              <w:rPr>
                <w:rFonts w:ascii="Times New Roman" w:hAnsi="Times New Roman" w:cs="Times New Roman"/>
              </w:rPr>
              <w:t xml:space="preserve">определять </w:t>
            </w:r>
            <w:r w:rsidR="00F2079A" w:rsidRPr="00C75E6A">
              <w:rPr>
                <w:rFonts w:ascii="Times New Roman" w:hAnsi="Times New Roman" w:cs="Times New Roman"/>
              </w:rPr>
              <w:t>грамматически</w:t>
            </w:r>
            <w:r w:rsidR="00E87498" w:rsidRPr="00C75E6A">
              <w:rPr>
                <w:rFonts w:ascii="Times New Roman" w:hAnsi="Times New Roman" w:cs="Times New Roman"/>
              </w:rPr>
              <w:t>е</w:t>
            </w:r>
            <w:r w:rsidR="00F2079A" w:rsidRPr="00C75E6A">
              <w:rPr>
                <w:rFonts w:ascii="Times New Roman" w:hAnsi="Times New Roman" w:cs="Times New Roman"/>
              </w:rPr>
              <w:t xml:space="preserve"> категори</w:t>
            </w:r>
            <w:r w:rsidR="00E87498" w:rsidRPr="00C75E6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CC5A11" w14:textId="61FD4151" w:rsidR="00261056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Овладеть </w:t>
            </w:r>
            <w:r w:rsidR="00261056" w:rsidRPr="00C75E6A">
              <w:rPr>
                <w:rFonts w:ascii="Times New Roman" w:eastAsia="Times New Roman" w:hAnsi="Times New Roman" w:cs="Times New Roman"/>
              </w:rPr>
              <w:t>практически особенност</w:t>
            </w:r>
            <w:r w:rsidR="003C1EA1" w:rsidRPr="00C75E6A">
              <w:rPr>
                <w:rFonts w:ascii="Times New Roman" w:eastAsia="Times New Roman" w:hAnsi="Times New Roman" w:cs="Times New Roman"/>
              </w:rPr>
              <w:t>ями</w:t>
            </w:r>
            <w:r w:rsidR="00261056" w:rsidRPr="00C75E6A">
              <w:rPr>
                <w:rFonts w:ascii="Times New Roman" w:eastAsia="Times New Roman" w:hAnsi="Times New Roman" w:cs="Times New Roman"/>
              </w:rPr>
              <w:t xml:space="preserve"> фонетической системы русского язы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2C41875" w14:textId="08A6F0C0" w:rsidR="00265B55" w:rsidRPr="00C75E6A" w:rsidRDefault="00C75E6A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фонетический, анализ 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BF3F8F" w14:textId="25FCEF51" w:rsidR="00E87498" w:rsidRPr="00C75E6A" w:rsidRDefault="00C75E6A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ладеть</w:t>
            </w:r>
            <w:r w:rsidR="00E87498" w:rsidRPr="00C75E6A">
              <w:rPr>
                <w:rFonts w:ascii="Times New Roman" w:hAnsi="Times New Roman" w:cs="Times New Roman"/>
              </w:rPr>
              <w:t xml:space="preserve"> основными </w:t>
            </w:r>
            <w:r w:rsidR="00966476" w:rsidRPr="00C75E6A">
              <w:rPr>
                <w:rFonts w:ascii="Times New Roman" w:hAnsi="Times New Roman" w:cs="Times New Roman"/>
              </w:rPr>
              <w:t xml:space="preserve">орфоэпическими, орфографическими </w:t>
            </w:r>
            <w:r w:rsidR="00E87498" w:rsidRPr="00C75E6A">
              <w:rPr>
                <w:rFonts w:ascii="Times New Roman" w:hAnsi="Times New Roman" w:cs="Times New Roman"/>
              </w:rPr>
              <w:t>нормами русского литературного языка</w:t>
            </w:r>
          </w:p>
        </w:tc>
        <w:tc>
          <w:tcPr>
            <w:tcW w:w="3402" w:type="dxa"/>
          </w:tcPr>
          <w:p w14:paraId="03F6F81C" w14:textId="23567654" w:rsidR="00E87498" w:rsidRPr="00C75E6A" w:rsidRDefault="00C75E6A" w:rsidP="00C75E6A">
            <w:pPr>
              <w:widowControl w:val="0"/>
              <w:tabs>
                <w:tab w:val="left" w:pos="634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стно употреб</w:t>
            </w:r>
            <w:r w:rsidR="00E87498" w:rsidRPr="00C75E6A">
              <w:rPr>
                <w:rFonts w:ascii="Times New Roman" w:hAnsi="Times New Roman" w:cs="Times New Roman"/>
              </w:rPr>
              <w:t>лять языковые единицы адекватно ситуации речевого об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2E9DFE" w14:textId="68FDC032" w:rsidR="00261056" w:rsidRPr="00C75E6A" w:rsidRDefault="00C75E6A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  <w:r w:rsidR="003C1EA1" w:rsidRPr="00C75E6A">
              <w:rPr>
                <w:rFonts w:ascii="Times New Roman" w:eastAsia="Times New Roman" w:hAnsi="Times New Roman" w:cs="Times New Roman"/>
              </w:rPr>
              <w:t>о</w:t>
            </w:r>
            <w:r w:rsidR="00261056" w:rsidRPr="00C75E6A">
              <w:rPr>
                <w:rFonts w:ascii="Times New Roman" w:eastAsia="Times New Roman" w:hAnsi="Times New Roman" w:cs="Times New Roman"/>
              </w:rPr>
              <w:t>владение особенностями фонетической системы русского языка в сопоставлении с родным</w:t>
            </w:r>
          </w:p>
          <w:p w14:paraId="11703590" w14:textId="684A1AD6" w:rsidR="00735867" w:rsidRPr="00C75E6A" w:rsidRDefault="00C75E6A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="000C2FE7" w:rsidRPr="00C75E6A">
              <w:rPr>
                <w:rFonts w:ascii="Times New Roman" w:eastAsia="Times New Roman" w:hAnsi="Times New Roman" w:cs="Times New Roman"/>
              </w:rPr>
              <w:t>фонетическ</w:t>
            </w:r>
            <w:r w:rsidR="007F43EA" w:rsidRPr="00C75E6A">
              <w:rPr>
                <w:rFonts w:ascii="Times New Roman" w:eastAsia="Times New Roman" w:hAnsi="Times New Roman" w:cs="Times New Roman"/>
              </w:rPr>
              <w:t>ого</w:t>
            </w:r>
            <w:r w:rsidR="000C2FE7" w:rsidRPr="00C75E6A">
              <w:rPr>
                <w:rFonts w:ascii="Times New Roman" w:eastAsia="Times New Roman" w:hAnsi="Times New Roman" w:cs="Times New Roman"/>
              </w:rPr>
              <w:t xml:space="preserve"> анализ</w:t>
            </w:r>
            <w:r w:rsidR="007F43EA" w:rsidRPr="00C75E6A">
              <w:rPr>
                <w:rFonts w:ascii="Times New Roman" w:eastAsia="Times New Roman" w:hAnsi="Times New Roman" w:cs="Times New Roman"/>
              </w:rPr>
              <w:t>а</w:t>
            </w:r>
            <w:r w:rsidR="000C2FE7" w:rsidRPr="00C75E6A">
              <w:rPr>
                <w:rFonts w:ascii="Times New Roman" w:eastAsia="Times New Roman" w:hAnsi="Times New Roman" w:cs="Times New Roman"/>
              </w:rPr>
              <w:t xml:space="preserve"> слов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3F62791" w14:textId="6C78066A" w:rsidR="00E87498" w:rsidRPr="00C75E6A" w:rsidRDefault="00C75E6A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</w:t>
            </w:r>
            <w:r w:rsidR="00E87498" w:rsidRPr="00C75E6A">
              <w:rPr>
                <w:rFonts w:ascii="Times New Roman" w:hAnsi="Times New Roman" w:cs="Times New Roman"/>
              </w:rPr>
              <w:t>ние норм русского литературного языка (орфоэпических, орфографических)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C75E6A">
              <w:rPr>
                <w:rFonts w:ascii="Times New Roman" w:hAnsi="Times New Roman" w:cs="Times New Roman"/>
              </w:rPr>
              <w:t xml:space="preserve"> своей речевой практике при создании у</w:t>
            </w:r>
            <w:r>
              <w:rPr>
                <w:rFonts w:ascii="Times New Roman" w:hAnsi="Times New Roman" w:cs="Times New Roman"/>
              </w:rPr>
              <w:t>стных и письменных высказываний</w:t>
            </w:r>
          </w:p>
        </w:tc>
      </w:tr>
      <w:tr w:rsidR="00A65432" w:rsidRPr="00721744" w14:paraId="578CC1C5" w14:textId="77777777" w:rsidTr="00D13FCD">
        <w:trPr>
          <w:trHeight w:val="288"/>
        </w:trPr>
        <w:tc>
          <w:tcPr>
            <w:tcW w:w="9889" w:type="dxa"/>
            <w:gridSpan w:val="3"/>
          </w:tcPr>
          <w:p w14:paraId="3FBD2DA4" w14:textId="6590F710" w:rsidR="00A65432" w:rsidRPr="00C75E6A" w:rsidRDefault="00C75E6A" w:rsidP="00C75E6A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Лексика</w:t>
            </w:r>
          </w:p>
        </w:tc>
      </w:tr>
      <w:tr w:rsidR="00A65432" w:rsidRPr="00721744" w14:paraId="3BE912CC" w14:textId="77777777" w:rsidTr="00AB08B2">
        <w:trPr>
          <w:trHeight w:val="204"/>
        </w:trPr>
        <w:tc>
          <w:tcPr>
            <w:tcW w:w="3227" w:type="dxa"/>
          </w:tcPr>
          <w:p w14:paraId="40AB6E16" w14:textId="30021FCC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</w:t>
            </w:r>
            <w:r w:rsidR="000C2FE7" w:rsidRPr="00C75E6A">
              <w:rPr>
                <w:rFonts w:ascii="Times New Roman" w:eastAsia="Times New Roman" w:hAnsi="Times New Roman" w:cs="Times New Roman"/>
              </w:rPr>
              <w:t>ть</w:t>
            </w:r>
            <w:r w:rsidR="00C563DB" w:rsidRPr="00C75E6A">
              <w:rPr>
                <w:rFonts w:ascii="Times New Roman" w:eastAsia="Times New Roman" w:hAnsi="Times New Roman" w:cs="Times New Roman"/>
              </w:rPr>
              <w:t xml:space="preserve"> основны</w:t>
            </w:r>
            <w:r w:rsidR="000C2FE7" w:rsidRPr="00C75E6A">
              <w:rPr>
                <w:rFonts w:ascii="Times New Roman" w:eastAsia="Times New Roman" w:hAnsi="Times New Roman" w:cs="Times New Roman"/>
              </w:rPr>
              <w:t>е</w:t>
            </w:r>
            <w:r w:rsidR="00C563DB" w:rsidRPr="00C75E6A">
              <w:rPr>
                <w:rFonts w:ascii="Times New Roman" w:eastAsia="Times New Roman" w:hAnsi="Times New Roman" w:cs="Times New Roman"/>
              </w:rPr>
              <w:t xml:space="preserve"> особенност</w:t>
            </w:r>
            <w:r w:rsidR="000C2FE7" w:rsidRPr="00C75E6A">
              <w:rPr>
                <w:rFonts w:ascii="Times New Roman" w:eastAsia="Times New Roman" w:hAnsi="Times New Roman" w:cs="Times New Roman"/>
              </w:rPr>
              <w:t>и</w:t>
            </w:r>
            <w:r w:rsidR="00C563DB" w:rsidRPr="00C75E6A">
              <w:rPr>
                <w:rFonts w:ascii="Times New Roman" w:eastAsia="Times New Roman" w:hAnsi="Times New Roman" w:cs="Times New Roman"/>
              </w:rPr>
              <w:t xml:space="preserve"> лексической системы русского языка в сопоставлении с родны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C71C1E8" w14:textId="4CE84EA9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Иметь понятие о с</w:t>
            </w:r>
            <w:r w:rsidR="0085450D" w:rsidRPr="00C75E6A">
              <w:rPr>
                <w:rFonts w:ascii="Times New Roman" w:eastAsia="Times New Roman" w:hAnsi="Times New Roman" w:cs="Times New Roman"/>
              </w:rPr>
              <w:t>ловарном составе русского язы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B83238C" w14:textId="37ABF155" w:rsidR="00AB08B2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4C2AEA" w:rsidRPr="00C75E6A">
              <w:rPr>
                <w:rFonts w:ascii="Times New Roman" w:hAnsi="Times New Roman" w:cs="Times New Roman"/>
              </w:rPr>
              <w:t>основные стилистические ресурсы лексики и фразеологии русск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713C7D" w14:textId="35B65ABE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л</w:t>
            </w:r>
            <w:r w:rsidR="001E1C9A" w:rsidRPr="00C75E6A">
              <w:rPr>
                <w:rFonts w:ascii="Times New Roman" w:eastAsia="Times New Roman" w:hAnsi="Times New Roman" w:cs="Times New Roman"/>
              </w:rPr>
              <w:t xml:space="preserve">ексическое и грамматическое значения слова, </w:t>
            </w:r>
            <w:r w:rsidR="001E1C9A" w:rsidRPr="00C75E6A">
              <w:rPr>
                <w:rFonts w:ascii="Times New Roman" w:hAnsi="Times New Roman" w:cs="Times New Roman"/>
              </w:rPr>
              <w:t xml:space="preserve">однозначные и многозначные слова, различать прямое и переносное значения слова, распознавать синонимы, </w:t>
            </w:r>
            <w:r w:rsidR="001E1C9A" w:rsidRPr="00C75E6A">
              <w:rPr>
                <w:rFonts w:ascii="Times New Roman" w:hAnsi="Times New Roman" w:cs="Times New Roman"/>
              </w:rPr>
              <w:lastRenderedPageBreak/>
              <w:t>антони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F5D89F" w14:textId="627FFCE1" w:rsidR="00064783" w:rsidRPr="00C75E6A" w:rsidRDefault="00AB08B2" w:rsidP="00AB08B2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Иметь представление о </w:t>
            </w:r>
            <w:r w:rsidR="000C2FE7" w:rsidRPr="00C75E6A">
              <w:rPr>
                <w:rFonts w:ascii="Times New Roman" w:eastAsia="Times New Roman" w:hAnsi="Times New Roman" w:cs="Times New Roman"/>
              </w:rPr>
              <w:t>различных видах лингвистических словарей</w:t>
            </w:r>
          </w:p>
        </w:tc>
        <w:tc>
          <w:tcPr>
            <w:tcW w:w="3260" w:type="dxa"/>
          </w:tcPr>
          <w:p w14:paraId="084CA2D8" w14:textId="72CBB7C9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>Владеть</w:t>
            </w:r>
            <w:r w:rsidR="0085450D" w:rsidRPr="00C75E6A">
              <w:rPr>
                <w:rFonts w:ascii="Times New Roman" w:eastAsia="Times New Roman" w:hAnsi="Times New Roman" w:cs="Times New Roman"/>
              </w:rPr>
              <w:t xml:space="preserve"> самим языком, его словарным составом и грамматическим стро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51D1D1" w14:textId="6E64F11C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ладеть</w:t>
            </w:r>
            <w:r w:rsidR="00966476" w:rsidRPr="00C75E6A">
              <w:rPr>
                <w:rFonts w:ascii="Times New Roman" w:hAnsi="Times New Roman" w:cs="Times New Roman"/>
              </w:rPr>
              <w:t xml:space="preserve"> основными стилистическими ресурсами лексики и фразеологии русск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E91981" w14:textId="7FB83A69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л</w:t>
            </w:r>
            <w:r w:rsidR="001E1C9A" w:rsidRPr="00C75E6A">
              <w:rPr>
                <w:rFonts w:ascii="Times New Roman" w:eastAsia="Times New Roman" w:hAnsi="Times New Roman" w:cs="Times New Roman"/>
              </w:rPr>
              <w:t xml:space="preserve">ексическое и грамматическое значения слова, </w:t>
            </w:r>
            <w:r w:rsidR="001E1C9A" w:rsidRPr="00C75E6A">
              <w:rPr>
                <w:rFonts w:ascii="Times New Roman" w:hAnsi="Times New Roman" w:cs="Times New Roman"/>
              </w:rPr>
              <w:t>однозначные и многозначные слова, различать прямое и переносное значения слова, распознавать синонимы, антони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8417E4" w14:textId="794CB179" w:rsidR="000C2FE7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Р</w:t>
            </w:r>
            <w:r w:rsidR="000C2FE7" w:rsidRPr="00C75E6A">
              <w:rPr>
                <w:rFonts w:ascii="Times New Roman" w:eastAsia="Times New Roman" w:hAnsi="Times New Roman" w:cs="Times New Roman"/>
              </w:rPr>
              <w:t xml:space="preserve">аботать с различными видами лингвистических словарей, в </w:t>
            </w:r>
            <w:r w:rsidR="000C2FE7" w:rsidRPr="00C75E6A">
              <w:rPr>
                <w:rFonts w:ascii="Times New Roman" w:eastAsia="Times New Roman" w:hAnsi="Times New Roman" w:cs="Times New Roman"/>
              </w:rPr>
              <w:lastRenderedPageBreak/>
              <w:t>том числе двуязыч</w:t>
            </w:r>
            <w:r>
              <w:rPr>
                <w:rFonts w:ascii="Times New Roman" w:eastAsia="Times New Roman" w:hAnsi="Times New Roman" w:cs="Times New Roman"/>
              </w:rPr>
              <w:t>ными</w:t>
            </w:r>
          </w:p>
        </w:tc>
        <w:tc>
          <w:tcPr>
            <w:tcW w:w="3402" w:type="dxa"/>
          </w:tcPr>
          <w:p w14:paraId="16940B31" w14:textId="249CA65E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>Влад</w:t>
            </w:r>
            <w:r w:rsidR="00966476" w:rsidRPr="00C75E6A">
              <w:rPr>
                <w:rFonts w:ascii="Times New Roman" w:eastAsia="Times New Roman" w:hAnsi="Times New Roman" w:cs="Times New Roman"/>
              </w:rPr>
              <w:t>ение</w:t>
            </w:r>
            <w:r w:rsidR="0085450D" w:rsidRPr="00C75E6A">
              <w:rPr>
                <w:rFonts w:ascii="Times New Roman" w:eastAsia="Times New Roman" w:hAnsi="Times New Roman" w:cs="Times New Roman"/>
              </w:rPr>
              <w:t xml:space="preserve"> словарным составом русского язы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7378DA3" w14:textId="2DDA7FF2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ладение</w:t>
            </w:r>
            <w:r w:rsidR="00966476" w:rsidRPr="00C75E6A">
              <w:rPr>
                <w:rFonts w:ascii="Times New Roman" w:hAnsi="Times New Roman" w:cs="Times New Roman"/>
              </w:rPr>
              <w:t xml:space="preserve"> основными стилистическими ресурсами лексики и фразеологии русск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D7B665" w14:textId="53924C79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именение полученных знаний на прак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954E49" w14:textId="57A1AA73" w:rsidR="000C2FE7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о словарями различных видов</w:t>
            </w:r>
          </w:p>
        </w:tc>
      </w:tr>
      <w:tr w:rsidR="00A65432" w:rsidRPr="00721744" w14:paraId="076064D9" w14:textId="77777777" w:rsidTr="00AB08B2">
        <w:trPr>
          <w:trHeight w:val="51"/>
        </w:trPr>
        <w:tc>
          <w:tcPr>
            <w:tcW w:w="9889" w:type="dxa"/>
            <w:gridSpan w:val="3"/>
          </w:tcPr>
          <w:p w14:paraId="23AEE3A8" w14:textId="2D31E631" w:rsidR="00A65432" w:rsidRPr="00C75E6A" w:rsidRDefault="00AB08B2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lastRenderedPageBreak/>
              <w:t>Состав слова. Словообразование</w:t>
            </w:r>
          </w:p>
        </w:tc>
      </w:tr>
      <w:tr w:rsidR="00A65432" w:rsidRPr="00721744" w14:paraId="5BF2DCFD" w14:textId="77777777" w:rsidTr="00AB08B2">
        <w:trPr>
          <w:trHeight w:val="252"/>
        </w:trPr>
        <w:tc>
          <w:tcPr>
            <w:tcW w:w="3227" w:type="dxa"/>
          </w:tcPr>
          <w:p w14:paraId="4B61C59B" w14:textId="239A0781" w:rsidR="00A65432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2769D3" w:rsidRPr="00C75E6A">
              <w:rPr>
                <w:rFonts w:ascii="Times New Roman" w:hAnsi="Times New Roman" w:cs="Times New Roman"/>
              </w:rPr>
              <w:t>п</w:t>
            </w:r>
            <w:r w:rsidR="00261056" w:rsidRPr="00C75E6A">
              <w:rPr>
                <w:rFonts w:ascii="Times New Roman" w:hAnsi="Times New Roman" w:cs="Times New Roman"/>
              </w:rPr>
              <w:t>орядок</w:t>
            </w:r>
            <w:r w:rsidR="002769D3" w:rsidRPr="00C75E6A">
              <w:rPr>
                <w:rFonts w:ascii="Times New Roman" w:hAnsi="Times New Roman" w:cs="Times New Roman"/>
              </w:rPr>
              <w:t xml:space="preserve"> различных видов анализа слова (морфемный, словообразователь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14:paraId="00E6A2E7" w14:textId="1EAD7840" w:rsidR="00A65432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оводить различные виды анализа слова (мо</w:t>
            </w:r>
            <w:r>
              <w:rPr>
                <w:rFonts w:ascii="Times New Roman" w:hAnsi="Times New Roman" w:cs="Times New Roman"/>
              </w:rPr>
              <w:t>рфемный, словообразовательный)</w:t>
            </w:r>
          </w:p>
        </w:tc>
        <w:tc>
          <w:tcPr>
            <w:tcW w:w="3402" w:type="dxa"/>
          </w:tcPr>
          <w:p w14:paraId="2B04385C" w14:textId="7178E632" w:rsidR="00A65432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Морфемный, с</w:t>
            </w:r>
            <w:r>
              <w:rPr>
                <w:rFonts w:ascii="Times New Roman" w:hAnsi="Times New Roman" w:cs="Times New Roman"/>
              </w:rPr>
              <w:t>ловообразовательный анализ слов</w:t>
            </w:r>
          </w:p>
        </w:tc>
      </w:tr>
      <w:tr w:rsidR="00A65432" w:rsidRPr="00721744" w14:paraId="76414531" w14:textId="77777777" w:rsidTr="00D13FCD">
        <w:trPr>
          <w:trHeight w:val="204"/>
        </w:trPr>
        <w:tc>
          <w:tcPr>
            <w:tcW w:w="9889" w:type="dxa"/>
            <w:gridSpan w:val="3"/>
          </w:tcPr>
          <w:p w14:paraId="73BEB561" w14:textId="5A8E15FC" w:rsidR="00A65432" w:rsidRPr="00C75E6A" w:rsidRDefault="00AB08B2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Синтаксис и пунктуация</w:t>
            </w:r>
          </w:p>
        </w:tc>
      </w:tr>
      <w:tr w:rsidR="00A65432" w:rsidRPr="00721744" w14:paraId="5296DFC1" w14:textId="77777777" w:rsidTr="00AB08B2">
        <w:trPr>
          <w:trHeight w:val="336"/>
        </w:trPr>
        <w:tc>
          <w:tcPr>
            <w:tcW w:w="3227" w:type="dxa"/>
          </w:tcPr>
          <w:p w14:paraId="0B3579B4" w14:textId="233C21FA" w:rsidR="00AB08B2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425363" w:rsidRPr="00C75E6A">
              <w:rPr>
                <w:rFonts w:ascii="Times New Roman" w:hAnsi="Times New Roman" w:cs="Times New Roman"/>
              </w:rPr>
              <w:t>основные пунктуационные нормы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9E4DED2" w14:textId="1F95B873" w:rsidR="00A65432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064783" w:rsidRPr="00C75E6A">
              <w:rPr>
                <w:rFonts w:ascii="Times New Roman" w:hAnsi="Times New Roman" w:cs="Times New Roman"/>
              </w:rPr>
              <w:t>п</w:t>
            </w:r>
            <w:r w:rsidR="00F41E9E" w:rsidRPr="00C75E6A">
              <w:rPr>
                <w:rFonts w:ascii="Times New Roman" w:hAnsi="Times New Roman" w:cs="Times New Roman"/>
              </w:rPr>
              <w:t>орядок</w:t>
            </w:r>
            <w:r w:rsidR="00064783" w:rsidRPr="00C75E6A">
              <w:rPr>
                <w:rFonts w:ascii="Times New Roman" w:hAnsi="Times New Roman" w:cs="Times New Roman"/>
              </w:rPr>
              <w:t xml:space="preserve"> синтаксического анализа словосочетания и предложения</w:t>
            </w:r>
          </w:p>
        </w:tc>
        <w:tc>
          <w:tcPr>
            <w:tcW w:w="3260" w:type="dxa"/>
          </w:tcPr>
          <w:p w14:paraId="6AE0AE46" w14:textId="0905DE8A" w:rsidR="00AB08B2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пунктуационные нормы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4517AC" w14:textId="793CA58B" w:rsidR="00F2079A" w:rsidRPr="00AB08B2" w:rsidRDefault="00AB08B2" w:rsidP="00AB08B2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Проводить </w:t>
            </w:r>
            <w:r w:rsidR="00F2079A" w:rsidRPr="00C75E6A">
              <w:rPr>
                <w:rFonts w:ascii="Times New Roman" w:hAnsi="Times New Roman" w:cs="Times New Roman"/>
              </w:rPr>
              <w:t>синтаксический анализ словосочетания и предложения</w:t>
            </w:r>
          </w:p>
        </w:tc>
        <w:tc>
          <w:tcPr>
            <w:tcW w:w="3402" w:type="dxa"/>
          </w:tcPr>
          <w:p w14:paraId="5B214F68" w14:textId="0E9FE709" w:rsidR="00425363" w:rsidRPr="00C75E6A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основных пунктуационных</w:t>
            </w:r>
            <w:r w:rsidR="00425363" w:rsidRPr="00C75E6A">
              <w:rPr>
                <w:rFonts w:ascii="Times New Roman" w:hAnsi="Times New Roman" w:cs="Times New Roman"/>
              </w:rPr>
              <w:t xml:space="preserve"> норм русского литературного языка </w:t>
            </w:r>
          </w:p>
          <w:p w14:paraId="700B08E0" w14:textId="66B3111A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 своей речевой практике при создании устных и письменных высказы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1AA0536" w14:textId="5C8913A9" w:rsidR="00A65432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Выполнение </w:t>
            </w:r>
            <w:r w:rsidR="00F2079A" w:rsidRPr="00C75E6A">
              <w:rPr>
                <w:rFonts w:ascii="Times New Roman" w:hAnsi="Times New Roman" w:cs="Times New Roman"/>
              </w:rPr>
              <w:t>синтаксическ</w:t>
            </w:r>
            <w:r w:rsidR="007F43EA" w:rsidRPr="00C75E6A">
              <w:rPr>
                <w:rFonts w:ascii="Times New Roman" w:hAnsi="Times New Roman" w:cs="Times New Roman"/>
              </w:rPr>
              <w:t>ого</w:t>
            </w:r>
            <w:r w:rsidR="00F2079A" w:rsidRPr="00C75E6A">
              <w:rPr>
                <w:rFonts w:ascii="Times New Roman" w:hAnsi="Times New Roman" w:cs="Times New Roman"/>
              </w:rPr>
              <w:t xml:space="preserve"> анализ</w:t>
            </w:r>
            <w:r w:rsidR="007F43EA" w:rsidRPr="00C75E6A">
              <w:rPr>
                <w:rFonts w:ascii="Times New Roman" w:hAnsi="Times New Roman" w:cs="Times New Roman"/>
              </w:rPr>
              <w:t>а</w:t>
            </w:r>
            <w:r w:rsidR="00F2079A" w:rsidRPr="00C75E6A">
              <w:rPr>
                <w:rFonts w:ascii="Times New Roman" w:hAnsi="Times New Roman" w:cs="Times New Roman"/>
              </w:rPr>
              <w:t xml:space="preserve"> словосочетани</w:t>
            </w:r>
            <w:r w:rsidR="00465E8E" w:rsidRPr="00C75E6A">
              <w:rPr>
                <w:rFonts w:ascii="Times New Roman" w:hAnsi="Times New Roman" w:cs="Times New Roman"/>
              </w:rPr>
              <w:t>й</w:t>
            </w:r>
            <w:r w:rsidR="00F2079A" w:rsidRPr="00C75E6A">
              <w:rPr>
                <w:rFonts w:ascii="Times New Roman" w:hAnsi="Times New Roman" w:cs="Times New Roman"/>
              </w:rPr>
              <w:t xml:space="preserve"> и предложени</w:t>
            </w:r>
            <w:r w:rsidR="00465E8E" w:rsidRPr="00C75E6A">
              <w:rPr>
                <w:rFonts w:ascii="Times New Roman" w:hAnsi="Times New Roman" w:cs="Times New Roman"/>
              </w:rPr>
              <w:t>й</w:t>
            </w:r>
          </w:p>
        </w:tc>
      </w:tr>
      <w:tr w:rsidR="00A65432" w:rsidRPr="00721744" w14:paraId="555A7207" w14:textId="77777777" w:rsidTr="00D13FCD">
        <w:trPr>
          <w:trHeight w:val="228"/>
        </w:trPr>
        <w:tc>
          <w:tcPr>
            <w:tcW w:w="9889" w:type="dxa"/>
            <w:gridSpan w:val="3"/>
          </w:tcPr>
          <w:p w14:paraId="76206F4A" w14:textId="2665920D" w:rsidR="007626A6" w:rsidRPr="00C75E6A" w:rsidRDefault="007626A6" w:rsidP="00AB08B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Arial Unicode MS" w:hAnsi="Times New Roman" w:cs="Times New Roman"/>
                <w:b/>
              </w:rPr>
              <w:t>Морфология</w:t>
            </w:r>
          </w:p>
        </w:tc>
      </w:tr>
      <w:tr w:rsidR="007626A6" w:rsidRPr="00721744" w14:paraId="2B4193FA" w14:textId="77777777" w:rsidTr="00AB08B2">
        <w:trPr>
          <w:trHeight w:val="51"/>
        </w:trPr>
        <w:tc>
          <w:tcPr>
            <w:tcW w:w="9889" w:type="dxa"/>
            <w:gridSpan w:val="3"/>
          </w:tcPr>
          <w:p w14:paraId="5320C565" w14:textId="4E0BD464" w:rsidR="007626A6" w:rsidRPr="00C75E6A" w:rsidRDefault="007626A6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C75E6A">
              <w:rPr>
                <w:rFonts w:ascii="Times New Roman" w:eastAsia="Arial Unicode MS" w:hAnsi="Times New Roman" w:cs="Times New Roman"/>
                <w:bCs/>
              </w:rPr>
              <w:t>Имя существительное.</w:t>
            </w:r>
            <w:r w:rsidR="00AB08B2">
              <w:rPr>
                <w:rFonts w:ascii="Times New Roman" w:eastAsia="Arial Unicode MS" w:hAnsi="Times New Roman" w:cs="Times New Roman"/>
                <w:bCs/>
              </w:rPr>
              <w:t xml:space="preserve"> Глагол. Имя прилагательное</w:t>
            </w:r>
          </w:p>
        </w:tc>
      </w:tr>
      <w:tr w:rsidR="00A65432" w:rsidRPr="00721744" w14:paraId="049E88CE" w14:textId="77777777" w:rsidTr="00AB08B2">
        <w:trPr>
          <w:trHeight w:val="216"/>
        </w:trPr>
        <w:tc>
          <w:tcPr>
            <w:tcW w:w="3227" w:type="dxa"/>
          </w:tcPr>
          <w:p w14:paraId="7AA665B1" w14:textId="23FE937F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</w:t>
            </w:r>
            <w:r w:rsidR="00F41E9E" w:rsidRPr="00C75E6A">
              <w:rPr>
                <w:rFonts w:ascii="Times New Roman" w:eastAsia="Times New Roman" w:hAnsi="Times New Roman" w:cs="Times New Roman"/>
              </w:rPr>
              <w:t xml:space="preserve"> основные особенности грамматического строя русского языка в сопоставлении с родны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72B9AE2" w14:textId="124DBF3D" w:rsidR="00AB08B2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425363" w:rsidRPr="00C75E6A">
              <w:rPr>
                <w:rFonts w:ascii="Times New Roman" w:hAnsi="Times New Roman" w:cs="Times New Roman"/>
              </w:rPr>
              <w:t>основные грамматические нормы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29E3F5" w14:textId="348A6FD9" w:rsidR="00A65432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2769D3" w:rsidRPr="00C75E6A">
              <w:rPr>
                <w:rFonts w:ascii="Times New Roman" w:hAnsi="Times New Roman" w:cs="Times New Roman"/>
              </w:rPr>
              <w:t>п</w:t>
            </w:r>
            <w:r w:rsidR="00F41E9E" w:rsidRPr="00C75E6A">
              <w:rPr>
                <w:rFonts w:ascii="Times New Roman" w:hAnsi="Times New Roman" w:cs="Times New Roman"/>
              </w:rPr>
              <w:t>орядок</w:t>
            </w:r>
            <w:r w:rsidR="002769D3" w:rsidRPr="00C75E6A">
              <w:rPr>
                <w:rFonts w:ascii="Times New Roman" w:hAnsi="Times New Roman" w:cs="Times New Roman"/>
              </w:rPr>
              <w:t xml:space="preserve"> </w:t>
            </w:r>
            <w:r w:rsidR="00F2079A" w:rsidRPr="00C75E6A">
              <w:rPr>
                <w:rFonts w:ascii="Times New Roman" w:hAnsi="Times New Roman" w:cs="Times New Roman"/>
              </w:rPr>
              <w:t>морфологического анализа имени существительного</w:t>
            </w:r>
            <w:r w:rsidR="004C2AEA" w:rsidRPr="00C75E6A">
              <w:rPr>
                <w:rFonts w:ascii="Times New Roman" w:hAnsi="Times New Roman" w:cs="Times New Roman"/>
              </w:rPr>
              <w:t>,</w:t>
            </w:r>
            <w:r w:rsidR="00F2079A" w:rsidRPr="00C75E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а, имени прилагательного</w:t>
            </w:r>
          </w:p>
        </w:tc>
        <w:tc>
          <w:tcPr>
            <w:tcW w:w="3260" w:type="dxa"/>
          </w:tcPr>
          <w:p w14:paraId="759CCD8D" w14:textId="72825130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адеть навыками</w:t>
            </w:r>
            <w:r w:rsidR="000C00DB" w:rsidRPr="00C75E6A">
              <w:rPr>
                <w:rFonts w:ascii="Times New Roman" w:eastAsia="Times New Roman" w:hAnsi="Times New Roman" w:cs="Times New Roman"/>
              </w:rPr>
              <w:t xml:space="preserve"> ориентироваться в основных особенностях грамматического строя русского языка в сопоставлении с родны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51E81F0" w14:textId="7CB7CFA5" w:rsidR="00AB08B2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грамматические нормы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1ADB55" w14:textId="76821E3D" w:rsidR="00A65432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F2079A" w:rsidRPr="00C75E6A">
              <w:rPr>
                <w:rFonts w:ascii="Times New Roman" w:hAnsi="Times New Roman" w:cs="Times New Roman"/>
              </w:rPr>
              <w:t>роводить морфологический анализ имени существительного</w:t>
            </w:r>
            <w:r w:rsidR="004C2AEA" w:rsidRPr="00C75E6A">
              <w:rPr>
                <w:rFonts w:ascii="Times New Roman" w:hAnsi="Times New Roman" w:cs="Times New Roman"/>
              </w:rPr>
              <w:t>, глагола, имени прил</w:t>
            </w:r>
            <w:r>
              <w:rPr>
                <w:rFonts w:ascii="Times New Roman" w:hAnsi="Times New Roman" w:cs="Times New Roman"/>
              </w:rPr>
              <w:t>агательного</w:t>
            </w:r>
          </w:p>
        </w:tc>
        <w:tc>
          <w:tcPr>
            <w:tcW w:w="3402" w:type="dxa"/>
          </w:tcPr>
          <w:p w14:paraId="0F516A26" w14:textId="7F6F48E6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адение навыками ориентироваться в о</w:t>
            </w:r>
            <w:r w:rsidR="000C00DB" w:rsidRPr="00C75E6A">
              <w:rPr>
                <w:rFonts w:ascii="Times New Roman" w:eastAsia="Times New Roman" w:hAnsi="Times New Roman" w:cs="Times New Roman"/>
              </w:rPr>
              <w:t>сновных особенностях грамматического строя русского языка в сопоставлении с родны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3D00129" w14:textId="74211816" w:rsidR="00425363" w:rsidRPr="00C75E6A" w:rsidRDefault="00AB08B2" w:rsidP="00C75E6A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Соблюдение основных грамматических норм русского литературного языка </w:t>
            </w:r>
          </w:p>
          <w:p w14:paraId="62B3752E" w14:textId="6057BFC5" w:rsidR="00AB08B2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 своей речевой практике при создании устных и пись</w:t>
            </w:r>
            <w:r w:rsidR="00425363" w:rsidRPr="00C75E6A">
              <w:rPr>
                <w:rFonts w:ascii="Times New Roman" w:hAnsi="Times New Roman" w:cs="Times New Roman"/>
              </w:rPr>
              <w:t>менных высказы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5D47F6" w14:textId="08F4C5D4" w:rsidR="00425363" w:rsidRPr="00C75E6A" w:rsidRDefault="00AB08B2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Морфологический</w:t>
            </w:r>
            <w:r w:rsidR="00F2079A" w:rsidRPr="00C75E6A">
              <w:rPr>
                <w:rFonts w:ascii="Times New Roman" w:hAnsi="Times New Roman" w:cs="Times New Roman"/>
              </w:rPr>
              <w:t xml:space="preserve"> анализ имени существительного</w:t>
            </w:r>
            <w:r w:rsidR="004C2AEA" w:rsidRPr="00C7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лагола, имени прилагательного</w:t>
            </w:r>
          </w:p>
        </w:tc>
      </w:tr>
      <w:tr w:rsidR="00735867" w:rsidRPr="00721744" w14:paraId="4A1668FA" w14:textId="77777777" w:rsidTr="00D13FCD">
        <w:tc>
          <w:tcPr>
            <w:tcW w:w="9889" w:type="dxa"/>
            <w:gridSpan w:val="3"/>
          </w:tcPr>
          <w:p w14:paraId="68957E2D" w14:textId="7B938642" w:rsidR="00735867" w:rsidRPr="00C75E6A" w:rsidRDefault="00AB08B2" w:rsidP="00AB08B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6 КЛАСС</w:t>
            </w:r>
          </w:p>
        </w:tc>
      </w:tr>
      <w:tr w:rsidR="00735867" w:rsidRPr="00721744" w14:paraId="425980D1" w14:textId="77777777" w:rsidTr="00D13FCD">
        <w:tc>
          <w:tcPr>
            <w:tcW w:w="9889" w:type="dxa"/>
            <w:gridSpan w:val="3"/>
          </w:tcPr>
          <w:p w14:paraId="58C6167C" w14:textId="63379880" w:rsidR="00735867" w:rsidRPr="00AB08B2" w:rsidRDefault="00735867" w:rsidP="00AB08B2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8B2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4143C4" w:rsidRPr="00AB08B2">
              <w:rPr>
                <w:rFonts w:ascii="Times New Roman" w:hAnsi="Times New Roman" w:cs="Times New Roman"/>
                <w:b/>
              </w:rPr>
              <w:t>Речь. Речевая деятельность</w:t>
            </w:r>
            <w:r w:rsidRPr="00AB08B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35867" w:rsidRPr="00721744" w14:paraId="7F28310B" w14:textId="77777777" w:rsidTr="00AB08B2">
        <w:tc>
          <w:tcPr>
            <w:tcW w:w="3227" w:type="dxa"/>
          </w:tcPr>
          <w:p w14:paraId="2C083980" w14:textId="5C7FC54B" w:rsidR="00AB08B2" w:rsidRDefault="00AB08B2" w:rsidP="00C75E6A">
            <w:pPr>
              <w:widowControl w:val="0"/>
              <w:tabs>
                <w:tab w:val="left" w:pos="645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087821" w:rsidRPr="00C75E6A">
              <w:rPr>
                <w:rFonts w:ascii="Times New Roman" w:hAnsi="Times New Roman" w:cs="Times New Roman"/>
              </w:rPr>
              <w:t>основны</w:t>
            </w:r>
            <w:r w:rsidR="00F70792" w:rsidRPr="00C75E6A">
              <w:rPr>
                <w:rFonts w:ascii="Times New Roman" w:hAnsi="Times New Roman" w:cs="Times New Roman"/>
              </w:rPr>
              <w:t>е</w:t>
            </w:r>
            <w:r w:rsidR="00087821" w:rsidRPr="00C75E6A">
              <w:rPr>
                <w:rFonts w:ascii="Times New Roman" w:hAnsi="Times New Roman" w:cs="Times New Roman"/>
              </w:rPr>
              <w:t xml:space="preserve"> функци</w:t>
            </w:r>
            <w:r w:rsidR="00F70792" w:rsidRPr="00C75E6A">
              <w:rPr>
                <w:rFonts w:ascii="Times New Roman" w:hAnsi="Times New Roman" w:cs="Times New Roman"/>
              </w:rPr>
              <w:t>и</w:t>
            </w:r>
            <w:r w:rsidR="00087821" w:rsidRPr="00C75E6A">
              <w:rPr>
                <w:rFonts w:ascii="Times New Roman" w:hAnsi="Times New Roman" w:cs="Times New Roman"/>
              </w:rPr>
              <w:t xml:space="preserve"> русск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31E4A9" w14:textId="758FEA93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о</w:t>
            </w:r>
            <w:r w:rsidR="008A11A1" w:rsidRPr="00C75E6A">
              <w:rPr>
                <w:rFonts w:ascii="Times New Roman" w:eastAsia="Times New Roman" w:hAnsi="Times New Roman" w:cs="Times New Roman"/>
              </w:rPr>
              <w:t xml:space="preserve">сновные </w:t>
            </w:r>
            <w:r w:rsidR="00905649" w:rsidRPr="00C75E6A">
              <w:rPr>
                <w:rFonts w:ascii="Times New Roman" w:eastAsia="Times New Roman" w:hAnsi="Times New Roman" w:cs="Times New Roman"/>
              </w:rPr>
              <w:t>нормы русского литературного язы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170F00B" w14:textId="4E0FCC66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б</w:t>
            </w:r>
            <w:r w:rsidR="00380239" w:rsidRPr="00C75E6A">
              <w:rPr>
                <w:rFonts w:ascii="Times New Roman" w:eastAsia="Times New Roman" w:hAnsi="Times New Roman" w:cs="Times New Roman"/>
              </w:rPr>
              <w:t>азовые понятия: язык и речь, система языка, речь устная и письменная, диалогическая и монологическая, типы и стили речи, языковая норма, компоненты речевой ситуации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D8B63DA" w14:textId="4B3434D1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Понимать </w:t>
            </w:r>
            <w:r w:rsidR="00080773" w:rsidRPr="00C75E6A">
              <w:rPr>
                <w:rFonts w:ascii="Times New Roman" w:eastAsia="Times New Roman" w:hAnsi="Times New Roman" w:cs="Times New Roman"/>
              </w:rPr>
              <w:t>тексты разных стилей и жанров: художественных, учебно-научных, научно-популярных, публицистических, официально-делов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095A10" w14:textId="183FD240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Знать содержание </w:t>
            </w:r>
            <w:r w:rsidR="00080773" w:rsidRPr="00C75E6A">
              <w:rPr>
                <w:rFonts w:ascii="Times New Roman" w:eastAsia="Times New Roman" w:hAnsi="Times New Roman" w:cs="Times New Roman"/>
              </w:rPr>
              <w:lastRenderedPageBreak/>
              <w:t>прочитанн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ого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 или прослушанн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ого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 текст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а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, увиденного фильма, спектакля и т. </w:t>
            </w:r>
            <w:r>
              <w:rPr>
                <w:rFonts w:ascii="Times New Roman" w:eastAsia="Times New Roman" w:hAnsi="Times New Roman" w:cs="Times New Roman"/>
              </w:rPr>
              <w:t>д.</w:t>
            </w:r>
          </w:p>
          <w:p w14:paraId="5455168A" w14:textId="089D880F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="00080773" w:rsidRPr="00C75E6A">
              <w:rPr>
                <w:rFonts w:ascii="Times New Roman" w:eastAsia="Times New Roman" w:hAnsi="Times New Roman" w:cs="Times New Roman"/>
              </w:rPr>
              <w:t>этикетные нормы речевого поведения в различных ситуациях межличностного и межкультурного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40BC0E4" w14:textId="2E9F7EEC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особе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нности и структуру текстов, различных по типу и стилю, с учётом сферы и ситуации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EAFAFBC" w14:textId="295F3414" w:rsidR="00735867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порядок элементарного комплек</w:t>
            </w:r>
            <w:r w:rsidR="00170155">
              <w:rPr>
                <w:rFonts w:ascii="Times New Roman" w:eastAsia="Times New Roman" w:hAnsi="Times New Roman" w:cs="Times New Roman"/>
              </w:rPr>
              <w:t>сного анализа текста</w:t>
            </w:r>
          </w:p>
        </w:tc>
        <w:tc>
          <w:tcPr>
            <w:tcW w:w="3260" w:type="dxa"/>
          </w:tcPr>
          <w:p w14:paraId="74A38E0D" w14:textId="0D10662A" w:rsidR="00AB08B2" w:rsidRDefault="00AB08B2" w:rsidP="00C75E6A">
            <w:pPr>
              <w:widowControl w:val="0"/>
              <w:tabs>
                <w:tab w:val="left" w:pos="645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Общаться на русском языке устно и письменн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5B2009" w14:textId="3C7DDC9D" w:rsidR="00652BDE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</w:t>
            </w:r>
            <w:r w:rsidR="008A11A1" w:rsidRPr="00C75E6A">
              <w:rPr>
                <w:rFonts w:ascii="Times New Roman" w:eastAsia="Times New Roman" w:hAnsi="Times New Roman" w:cs="Times New Roman"/>
              </w:rPr>
              <w:t xml:space="preserve">облюдать основные нормы русского литературного языка </w:t>
            </w:r>
          </w:p>
          <w:p w14:paraId="6C01B254" w14:textId="699B794C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</w:t>
            </w:r>
            <w:r w:rsidR="008A11A1" w:rsidRPr="00C75E6A">
              <w:rPr>
                <w:rFonts w:ascii="Times New Roman" w:eastAsia="Times New Roman" w:hAnsi="Times New Roman" w:cs="Times New Roman"/>
              </w:rPr>
              <w:t xml:space="preserve"> практике речевого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BDB4024" w14:textId="0AF322D1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Уметь пользоваться </w:t>
            </w:r>
            <w:r w:rsidR="00380239" w:rsidRPr="00C75E6A">
              <w:rPr>
                <w:rFonts w:ascii="Times New Roman" w:eastAsia="Times New Roman" w:hAnsi="Times New Roman" w:cs="Times New Roman"/>
              </w:rPr>
              <w:t xml:space="preserve">базовыми понятиями: язык и речь, система языка, речь устная и письменная, диалогическая и монологическая, </w:t>
            </w:r>
            <w:r w:rsidR="00905649" w:rsidRPr="00C75E6A">
              <w:rPr>
                <w:rFonts w:ascii="Times New Roman" w:eastAsia="Times New Roman" w:hAnsi="Times New Roman" w:cs="Times New Roman"/>
              </w:rPr>
              <w:t>типы и стили речи, языковая норма, компоненты речевой ситуации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1110A13" w14:textId="7B61925E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ть читать и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 понимать тексты разных стилей и жанров: художественных, учебно-научных, научно-популярных, публицистических, официально-делов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1D2D3D0" w14:textId="5995A0A8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>Ум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еть пересказывать (кратко и развёрнуто) прочитанный или прослушанный текст, передавать содержание увиденного фильма, спектакля и т. </w:t>
            </w:r>
            <w:r w:rsidR="00170155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1B691E" w14:textId="6EF5030E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</w:t>
            </w:r>
            <w:r w:rsidR="00080773" w:rsidRPr="00C75E6A">
              <w:rPr>
                <w:rFonts w:ascii="Times New Roman" w:eastAsia="Times New Roman" w:hAnsi="Times New Roman" w:cs="Times New Roman"/>
              </w:rPr>
              <w:t>адеть этикетными нормами речевого поведения в различных ситуациях межличностного и межкультурного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770EEC1" w14:textId="6B47FF8E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адеть навыками создания текстов, различных по типу и стилю, с учётом сферы и ситуации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4F5A906" w14:textId="15CE62D5" w:rsidR="00735867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ть в</w:t>
            </w:r>
            <w:r w:rsidR="00652BDE" w:rsidRPr="00C75E6A">
              <w:rPr>
                <w:rFonts w:ascii="Times New Roman" w:eastAsia="Times New Roman" w:hAnsi="Times New Roman" w:cs="Times New Roman"/>
              </w:rPr>
              <w:t>ыполнять</w:t>
            </w:r>
            <w:r w:rsidR="007F43EA" w:rsidRPr="00C75E6A">
              <w:rPr>
                <w:rFonts w:ascii="Times New Roman" w:eastAsia="Times New Roman" w:hAnsi="Times New Roman" w:cs="Times New Roman"/>
              </w:rPr>
              <w:t xml:space="preserve"> элементарный</w:t>
            </w:r>
            <w:r w:rsidR="00170155">
              <w:rPr>
                <w:rFonts w:ascii="Times New Roman" w:eastAsia="Times New Roman" w:hAnsi="Times New Roman" w:cs="Times New Roman"/>
              </w:rPr>
              <w:t xml:space="preserve"> комплексный анализ текста</w:t>
            </w:r>
          </w:p>
        </w:tc>
        <w:tc>
          <w:tcPr>
            <w:tcW w:w="3402" w:type="dxa"/>
          </w:tcPr>
          <w:p w14:paraId="36F6E610" w14:textId="5F34A9FD" w:rsidR="00AB08B2" w:rsidRDefault="00AB08B2" w:rsidP="00C75E6A">
            <w:pPr>
              <w:widowControl w:val="0"/>
              <w:tabs>
                <w:tab w:val="left" w:pos="645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Устное и письменное общение на русском язык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A44902" w14:textId="40C65B99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с</w:t>
            </w:r>
            <w:r w:rsidR="00905649" w:rsidRPr="00C75E6A">
              <w:rPr>
                <w:rFonts w:ascii="Times New Roman" w:eastAsia="Times New Roman" w:hAnsi="Times New Roman" w:cs="Times New Roman"/>
              </w:rPr>
              <w:t>воение основных норм русского литературного языка и использование их в речевой практи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C6762C2" w14:textId="79E8E684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с</w:t>
            </w:r>
            <w:r w:rsidR="00905649" w:rsidRPr="00C75E6A">
              <w:rPr>
                <w:rFonts w:ascii="Times New Roman" w:eastAsia="Times New Roman" w:hAnsi="Times New Roman" w:cs="Times New Roman"/>
              </w:rPr>
              <w:t>воение базовых понятий: язык и речь, система языка, речь устная и письменная, диалогическая и монологическая, типы и стили речи, языковая норма, компоненты речевой ситуации, текс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D9D28BA" w14:textId="1728105A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</w:t>
            </w:r>
            <w:r w:rsidR="00080773" w:rsidRPr="00C75E6A">
              <w:rPr>
                <w:rFonts w:ascii="Times New Roman" w:eastAsia="Times New Roman" w:hAnsi="Times New Roman" w:cs="Times New Roman"/>
              </w:rPr>
              <w:t>адение навыками чтения и понимания текстов разных стилей и жанров: художественных, учебно-научных, научно-популярных, публицистических, официально-</w:t>
            </w:r>
            <w:r w:rsidR="00080773" w:rsidRPr="00C75E6A">
              <w:rPr>
                <w:rFonts w:ascii="Times New Roman" w:eastAsia="Times New Roman" w:hAnsi="Times New Roman" w:cs="Times New Roman"/>
              </w:rPr>
              <w:lastRenderedPageBreak/>
              <w:t>деловы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A76F855" w14:textId="41131416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</w:t>
            </w:r>
            <w:r w:rsidR="00080773" w:rsidRPr="00C75E6A">
              <w:rPr>
                <w:rFonts w:ascii="Times New Roman" w:eastAsia="Times New Roman" w:hAnsi="Times New Roman" w:cs="Times New Roman"/>
              </w:rPr>
              <w:t xml:space="preserve">ение пересказывать (кратко и развёрнуто) прочитанный или прослушанный текст, передавать содержание увиденного фильма, спектакля и т. </w:t>
            </w:r>
            <w:r w:rsidR="00170155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CCC9000" w14:textId="6A066B62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</w:t>
            </w:r>
            <w:r w:rsidR="00080773" w:rsidRPr="00C75E6A">
              <w:rPr>
                <w:rFonts w:ascii="Times New Roman" w:eastAsia="Times New Roman" w:hAnsi="Times New Roman" w:cs="Times New Roman"/>
              </w:rPr>
              <w:t>адение этикетными нормами речевого поведения в различных ситуациях межличностного и межкультурного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9F24F2B" w14:textId="5D047722" w:rsidR="00AB08B2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</w:t>
            </w:r>
            <w:r w:rsidR="00087821" w:rsidRPr="00C75E6A">
              <w:rPr>
                <w:rFonts w:ascii="Times New Roman" w:eastAsia="Times New Roman" w:hAnsi="Times New Roman" w:cs="Times New Roman"/>
              </w:rPr>
              <w:t>адение навыками создания текстов, различных по типу и стилю, с учётом сферы и ситуации общ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F620A0B" w14:textId="0C09CBF1" w:rsidR="00652BDE" w:rsidRPr="00C75E6A" w:rsidRDefault="00AB08B2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</w:t>
            </w:r>
            <w:r w:rsidR="00652BDE" w:rsidRPr="00C75E6A">
              <w:rPr>
                <w:rFonts w:ascii="Times New Roman" w:eastAsia="Times New Roman" w:hAnsi="Times New Roman" w:cs="Times New Roman"/>
              </w:rPr>
              <w:t>ыполне</w:t>
            </w:r>
            <w:r w:rsidR="00170155">
              <w:rPr>
                <w:rFonts w:ascii="Times New Roman" w:eastAsia="Times New Roman" w:hAnsi="Times New Roman" w:cs="Times New Roman"/>
              </w:rPr>
              <w:t>ние комплексного анализа текста</w:t>
            </w:r>
          </w:p>
        </w:tc>
      </w:tr>
      <w:tr w:rsidR="00860741" w:rsidRPr="00721744" w14:paraId="7B463A34" w14:textId="77777777" w:rsidTr="00D13FCD">
        <w:tc>
          <w:tcPr>
            <w:tcW w:w="9889" w:type="dxa"/>
            <w:gridSpan w:val="3"/>
          </w:tcPr>
          <w:p w14:paraId="354D8DD0" w14:textId="5C6EF8E7" w:rsidR="00860741" w:rsidRPr="00170155" w:rsidRDefault="00860741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15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170155">
              <w:rPr>
                <w:rFonts w:ascii="Times New Roman" w:hAnsi="Times New Roman" w:cs="Times New Roman"/>
                <w:b/>
              </w:rPr>
              <w:t xml:space="preserve"> «Система языка»</w:t>
            </w:r>
          </w:p>
        </w:tc>
      </w:tr>
      <w:tr w:rsidR="00860741" w:rsidRPr="00721744" w14:paraId="1986690F" w14:textId="77777777" w:rsidTr="00D13FCD">
        <w:trPr>
          <w:trHeight w:val="96"/>
        </w:trPr>
        <w:tc>
          <w:tcPr>
            <w:tcW w:w="9889" w:type="dxa"/>
            <w:gridSpan w:val="3"/>
          </w:tcPr>
          <w:p w14:paraId="29862000" w14:textId="29D628E2" w:rsidR="00860741" w:rsidRPr="00C75E6A" w:rsidRDefault="00170155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Лексика. Фразеология</w:t>
            </w:r>
          </w:p>
        </w:tc>
      </w:tr>
      <w:tr w:rsidR="004143C4" w:rsidRPr="00721744" w14:paraId="3433BF0B" w14:textId="77777777" w:rsidTr="00AB08B2">
        <w:trPr>
          <w:trHeight w:val="168"/>
        </w:trPr>
        <w:tc>
          <w:tcPr>
            <w:tcW w:w="3227" w:type="dxa"/>
          </w:tcPr>
          <w:p w14:paraId="7EDF1430" w14:textId="48E40B89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сознавать нео</w:t>
            </w:r>
            <w:r w:rsidR="00BA6747" w:rsidRPr="00C75E6A">
              <w:rPr>
                <w:rFonts w:ascii="Times New Roman" w:eastAsia="Times New Roman" w:hAnsi="Times New Roman" w:cs="Times New Roman"/>
              </w:rPr>
              <w:t>бходимость постоянного совершенствования речи, пополнения словарного запаса и овладе</w:t>
            </w:r>
            <w:r w:rsidR="00380239" w:rsidRPr="00C75E6A">
              <w:rPr>
                <w:rFonts w:ascii="Times New Roman" w:eastAsia="Times New Roman" w:hAnsi="Times New Roman" w:cs="Times New Roman"/>
              </w:rPr>
              <w:t>вать</w:t>
            </w:r>
            <w:r w:rsidR="00BA6747" w:rsidRPr="00C75E6A">
              <w:rPr>
                <w:rFonts w:ascii="Times New Roman" w:eastAsia="Times New Roman" w:hAnsi="Times New Roman" w:cs="Times New Roman"/>
              </w:rPr>
              <w:t xml:space="preserve"> грамматическими средствами для свободного выражения мыслей в процессе общения на русском язык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2B27AC47" w14:textId="35FB9C2C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слова с точки зрения их принадлежности к активному или пасс</w:t>
            </w:r>
            <w:r w:rsidR="00A00738" w:rsidRPr="00C75E6A">
              <w:rPr>
                <w:rFonts w:ascii="Times New Roman" w:hAnsi="Times New Roman" w:cs="Times New Roman"/>
              </w:rPr>
              <w:t>ивному запасу: неологизмы, устаревшие слова (историзмы и архаизмы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6E49B0A" w14:textId="316A2225" w:rsidR="000C5182" w:rsidRPr="00170155" w:rsidRDefault="00170155" w:rsidP="00170155">
            <w:pPr>
              <w:widowControl w:val="0"/>
              <w:tabs>
                <w:tab w:val="left" w:pos="652"/>
                <w:tab w:val="left" w:pos="99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стилистические ресурсы лексики и фразеологии русского языка</w:t>
            </w:r>
          </w:p>
        </w:tc>
        <w:tc>
          <w:tcPr>
            <w:tcW w:w="3260" w:type="dxa"/>
          </w:tcPr>
          <w:p w14:paraId="6A41A85D" w14:textId="196BB8F2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остоянно совершенствовать реч</w:t>
            </w:r>
            <w:r w:rsidR="00465E8E" w:rsidRPr="00C75E6A">
              <w:rPr>
                <w:rFonts w:ascii="Times New Roman" w:eastAsia="Times New Roman" w:hAnsi="Times New Roman" w:cs="Times New Roman"/>
              </w:rPr>
              <w:t>ь</w:t>
            </w:r>
            <w:r w:rsidR="00BA6747" w:rsidRPr="00C75E6A">
              <w:rPr>
                <w:rFonts w:ascii="Times New Roman" w:eastAsia="Times New Roman" w:hAnsi="Times New Roman" w:cs="Times New Roman"/>
              </w:rPr>
              <w:t>, пополнять словарный запас и владеть грамматическими средствами для свободного выражения мыслей в процессе общения на русском язык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31441F82" w14:textId="06A46DDD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различать слова с точки зрения их принадлежности к активному или пассивному запасу: неологизмы, устаревшие слова (историзмы и архаизмы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95BFD6C" w14:textId="36EBC690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ладеть основными стилистическими ресурсами лекс</w:t>
            </w:r>
            <w:r w:rsidR="00BA6747" w:rsidRPr="00C75E6A">
              <w:rPr>
                <w:rFonts w:ascii="Times New Roman" w:hAnsi="Times New Roman" w:cs="Times New Roman"/>
              </w:rPr>
              <w:t>ики и фразеологии русского язык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B1C97EA" w14:textId="15DE7D9E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остоянно совершенствовать речь, пополнять словарный запас</w:t>
            </w:r>
          </w:p>
        </w:tc>
        <w:tc>
          <w:tcPr>
            <w:tcW w:w="3402" w:type="dxa"/>
          </w:tcPr>
          <w:p w14:paraId="19259DE3" w14:textId="245B054E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Осознание необходимости постоянного совершенствования речи, пополнения словарного запаса и овладения грамматическими средствами для свободного выражения мыслей </w:t>
            </w:r>
            <w:r w:rsidR="00BA6747" w:rsidRPr="00C75E6A">
              <w:rPr>
                <w:rFonts w:ascii="Times New Roman" w:eastAsia="Times New Roman" w:hAnsi="Times New Roman" w:cs="Times New Roman"/>
              </w:rPr>
              <w:t>в процессе общения на русском язык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1D5A1F6F" w14:textId="0E6598C2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r w:rsidR="00F26196" w:rsidRPr="00C75E6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00738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слов в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4EC3F60" w14:textId="65B1D320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ладение основными стилистическими ресурсами лексики и фразеологии русского язык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2FCB837" w14:textId="301EFE60" w:rsidR="004143C4" w:rsidRPr="00C75E6A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ополнение словарного запаса</w:t>
            </w:r>
          </w:p>
        </w:tc>
      </w:tr>
      <w:tr w:rsidR="00860741" w:rsidRPr="00721744" w14:paraId="63B8E7F1" w14:textId="77777777" w:rsidTr="00D13FCD">
        <w:trPr>
          <w:trHeight w:val="120"/>
        </w:trPr>
        <w:tc>
          <w:tcPr>
            <w:tcW w:w="9889" w:type="dxa"/>
            <w:gridSpan w:val="3"/>
          </w:tcPr>
          <w:p w14:paraId="58A24188" w14:textId="72527702" w:rsidR="00860741" w:rsidRPr="00C75E6A" w:rsidRDefault="00170155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Синтаксис и пунктуация</w:t>
            </w:r>
          </w:p>
        </w:tc>
      </w:tr>
      <w:tr w:rsidR="004143C4" w:rsidRPr="00721744" w14:paraId="439B925D" w14:textId="77777777" w:rsidTr="00AB08B2">
        <w:trPr>
          <w:trHeight w:val="144"/>
        </w:trPr>
        <w:tc>
          <w:tcPr>
            <w:tcW w:w="3227" w:type="dxa"/>
          </w:tcPr>
          <w:p w14:paraId="539A3354" w14:textId="49F13001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правила пунктуации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318910BB" w14:textId="70600045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</w:t>
            </w:r>
            <w:r w:rsidR="007F43EA" w:rsidRPr="00C75E6A">
              <w:rPr>
                <w:rFonts w:ascii="Times New Roman" w:hAnsi="Times New Roman" w:cs="Times New Roman"/>
              </w:rPr>
              <w:t>ь порядок синтаксического анализа словосочетания и предложения</w:t>
            </w:r>
          </w:p>
        </w:tc>
        <w:tc>
          <w:tcPr>
            <w:tcW w:w="3260" w:type="dxa"/>
          </w:tcPr>
          <w:p w14:paraId="2FD04DBA" w14:textId="08D64548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облюдать правила пунктуации при письменном общении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7253ADBF" w14:textId="202A2EAF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оводить синтаксический анализ словосочетани</w:t>
            </w:r>
            <w:r w:rsidR="00F26196" w:rsidRPr="00C75E6A">
              <w:rPr>
                <w:rFonts w:ascii="Times New Roman" w:hAnsi="Times New Roman" w:cs="Times New Roman"/>
              </w:rPr>
              <w:t>й</w:t>
            </w:r>
            <w:r w:rsidR="007F43EA" w:rsidRPr="00C75E6A">
              <w:rPr>
                <w:rFonts w:ascii="Times New Roman" w:hAnsi="Times New Roman" w:cs="Times New Roman"/>
              </w:rPr>
              <w:t xml:space="preserve"> и предложени</w:t>
            </w:r>
            <w:r w:rsidR="00F26196" w:rsidRPr="00C75E6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402" w:type="dxa"/>
          </w:tcPr>
          <w:p w14:paraId="64BE30FA" w14:textId="525F6297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облюдение правил пунктуации при письменном общении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0F3D7419" w14:textId="0CB63957" w:rsidR="004143C4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ыполнение синтаксич</w:t>
            </w:r>
            <w:r w:rsidR="000C5182" w:rsidRPr="00C75E6A">
              <w:rPr>
                <w:rFonts w:ascii="Times New Roman" w:eastAsia="Times New Roman" w:hAnsi="Times New Roman" w:cs="Times New Roman"/>
              </w:rPr>
              <w:t>еского анализа словосочетани</w:t>
            </w:r>
            <w:r w:rsidR="0081618C" w:rsidRPr="00C75E6A">
              <w:rPr>
                <w:rFonts w:ascii="Times New Roman" w:eastAsia="Times New Roman" w:hAnsi="Times New Roman" w:cs="Times New Roman"/>
              </w:rPr>
              <w:t>й</w:t>
            </w:r>
            <w:r w:rsidR="000C5182" w:rsidRPr="00C75E6A">
              <w:rPr>
                <w:rFonts w:ascii="Times New Roman" w:eastAsia="Times New Roman" w:hAnsi="Times New Roman" w:cs="Times New Roman"/>
              </w:rPr>
              <w:t xml:space="preserve"> и предложени</w:t>
            </w:r>
            <w:r w:rsidR="0081618C" w:rsidRPr="00C75E6A"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860741" w:rsidRPr="00721744" w14:paraId="7B91CFB7" w14:textId="77777777" w:rsidTr="00D13FCD">
        <w:trPr>
          <w:trHeight w:val="120"/>
        </w:trPr>
        <w:tc>
          <w:tcPr>
            <w:tcW w:w="9889" w:type="dxa"/>
            <w:gridSpan w:val="3"/>
          </w:tcPr>
          <w:p w14:paraId="3F069BBF" w14:textId="76310144" w:rsidR="00860741" w:rsidRPr="00C75E6A" w:rsidRDefault="00860741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Состав слов</w:t>
            </w:r>
            <w:r w:rsidR="00170155">
              <w:rPr>
                <w:rFonts w:ascii="Times New Roman" w:hAnsi="Times New Roman" w:cs="Times New Roman"/>
                <w:bCs/>
              </w:rPr>
              <w:t>а. Словообразование. Орфография</w:t>
            </w:r>
          </w:p>
        </w:tc>
      </w:tr>
      <w:tr w:rsidR="004143C4" w:rsidRPr="00721744" w14:paraId="4C4C5662" w14:textId="77777777" w:rsidTr="00AB08B2">
        <w:trPr>
          <w:trHeight w:val="120"/>
        </w:trPr>
        <w:tc>
          <w:tcPr>
            <w:tcW w:w="3227" w:type="dxa"/>
          </w:tcPr>
          <w:p w14:paraId="07D142B9" w14:textId="3FC0E9EE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формообразующие и словообразующие морфемы в слов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880D483" w14:textId="7DA1A51C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основные способы словообразования (приставочный, суффиксальный, приставочно-суффиксальный, </w:t>
            </w:r>
            <w:r w:rsidRPr="00C75E6A">
              <w:rPr>
                <w:rFonts w:ascii="Times New Roman" w:hAnsi="Times New Roman" w:cs="Times New Roman"/>
              </w:rPr>
              <w:lastRenderedPageBreak/>
              <w:t>бессуффик</w:t>
            </w:r>
            <w:r w:rsidR="000379E0" w:rsidRPr="00C75E6A">
              <w:rPr>
                <w:rFonts w:ascii="Times New Roman" w:hAnsi="Times New Roman" w:cs="Times New Roman"/>
              </w:rPr>
              <w:t>сный, сложение, переход из одной части речи в другую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3AE098" w14:textId="151FD900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морфемного и словообразовательного анализов сл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C3EAD8E" w14:textId="558C7390" w:rsidR="004143C4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ь правила правописания сложных и сложносокращённых слов, правила правописания приставок, корней, суффиксов;</w:t>
            </w:r>
          </w:p>
        </w:tc>
        <w:tc>
          <w:tcPr>
            <w:tcW w:w="3260" w:type="dxa"/>
          </w:tcPr>
          <w:p w14:paraId="0319B7E5" w14:textId="07127272" w:rsidR="000379E0" w:rsidRPr="00C75E6A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Р</w:t>
            </w:r>
            <w:r w:rsidR="00B843B7" w:rsidRPr="00C75E6A">
              <w:rPr>
                <w:rFonts w:ascii="Times New Roman" w:hAnsi="Times New Roman" w:cs="Times New Roman"/>
              </w:rPr>
              <w:t>аспознавать формообразующие и словообразующие морфемы в слов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5781F7" w14:textId="261CB5CC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О</w:t>
            </w:r>
            <w:r w:rsidR="00B843B7" w:rsidRPr="00C75E6A">
              <w:rPr>
                <w:rFonts w:ascii="Times New Roman" w:hAnsi="Times New Roman" w:cs="Times New Roman"/>
              </w:rPr>
              <w:t xml:space="preserve">пределять </w:t>
            </w:r>
            <w:r w:rsidR="000379E0" w:rsidRPr="00C75E6A">
              <w:rPr>
                <w:rFonts w:ascii="Times New Roman" w:hAnsi="Times New Roman" w:cs="Times New Roman"/>
              </w:rPr>
              <w:t xml:space="preserve">основные </w:t>
            </w:r>
            <w:r w:rsidR="00B843B7" w:rsidRPr="00C75E6A">
              <w:rPr>
                <w:rFonts w:ascii="Times New Roman" w:hAnsi="Times New Roman" w:cs="Times New Roman"/>
              </w:rPr>
              <w:t>способы словообразования (приставочный, суффиксальный, приставочно-</w:t>
            </w:r>
            <w:r w:rsidR="00B843B7" w:rsidRPr="00C75E6A">
              <w:rPr>
                <w:rFonts w:ascii="Times New Roman" w:hAnsi="Times New Roman" w:cs="Times New Roman"/>
              </w:rPr>
              <w:lastRenderedPageBreak/>
              <w:t>суффиксальный, бессуффиксный, сложение, переход из одной части речи в другую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C7A8822" w14:textId="135ACB18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морфемный и словообразовательный ан</w:t>
            </w:r>
            <w:r w:rsidR="00B843B7" w:rsidRPr="00C75E6A">
              <w:rPr>
                <w:rFonts w:ascii="Times New Roman" w:hAnsi="Times New Roman" w:cs="Times New Roman"/>
              </w:rPr>
              <w:t>ализ сло</w:t>
            </w:r>
            <w:r w:rsidR="000379E0" w:rsidRPr="00C75E6A">
              <w:rPr>
                <w:rFonts w:ascii="Times New Roman" w:hAnsi="Times New Roman" w:cs="Times New Roman"/>
              </w:rPr>
              <w:t>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B94E958" w14:textId="5BE99FEA" w:rsidR="00B843B7" w:rsidRPr="00C75E6A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</w:t>
            </w:r>
            <w:r w:rsidR="00B843B7" w:rsidRPr="00C75E6A">
              <w:rPr>
                <w:rFonts w:ascii="Times New Roman" w:hAnsi="Times New Roman" w:cs="Times New Roman"/>
              </w:rPr>
              <w:t xml:space="preserve">облюдать правила правописания сложных и сложносокращённых слов, правила правописания </w:t>
            </w:r>
            <w:r>
              <w:rPr>
                <w:rFonts w:ascii="Times New Roman" w:hAnsi="Times New Roman" w:cs="Times New Roman"/>
              </w:rPr>
              <w:t>приставок, корней, суффиксов</w:t>
            </w:r>
          </w:p>
        </w:tc>
        <w:tc>
          <w:tcPr>
            <w:tcW w:w="3402" w:type="dxa"/>
          </w:tcPr>
          <w:p w14:paraId="50CF2D43" w14:textId="33BE57D1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Определение основных способов словообразова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41CA87E" w14:textId="1805E1B9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</w:t>
            </w:r>
            <w:r w:rsidR="0033772A" w:rsidRPr="00C75E6A">
              <w:rPr>
                <w:rFonts w:ascii="Times New Roman" w:hAnsi="Times New Roman" w:cs="Times New Roman"/>
              </w:rPr>
              <w:t>ение</w:t>
            </w:r>
            <w:r w:rsidR="000379E0" w:rsidRPr="00C75E6A">
              <w:rPr>
                <w:rFonts w:ascii="Times New Roman" w:hAnsi="Times New Roman" w:cs="Times New Roman"/>
              </w:rPr>
              <w:t xml:space="preserve"> знани</w:t>
            </w:r>
            <w:r w:rsidR="0033772A" w:rsidRPr="00C75E6A">
              <w:rPr>
                <w:rFonts w:ascii="Times New Roman" w:hAnsi="Times New Roman" w:cs="Times New Roman"/>
              </w:rPr>
              <w:t>й</w:t>
            </w:r>
            <w:r w:rsidR="000379E0" w:rsidRPr="00C75E6A">
              <w:rPr>
                <w:rFonts w:ascii="Times New Roman" w:hAnsi="Times New Roman" w:cs="Times New Roman"/>
              </w:rPr>
              <w:t xml:space="preserve"> по морфемике и словообразованию при выполнении различных видов языкового анализ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AC896C2" w14:textId="412DB152" w:rsidR="0033772A" w:rsidRPr="00C75E6A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Соблюдение правил правописания сложных и </w:t>
            </w:r>
            <w:r w:rsidRPr="00C75E6A">
              <w:rPr>
                <w:rFonts w:ascii="Times New Roman" w:hAnsi="Times New Roman" w:cs="Times New Roman"/>
              </w:rPr>
              <w:lastRenderedPageBreak/>
              <w:t>сложносокращённых слов, правил правописан</w:t>
            </w:r>
            <w:r>
              <w:rPr>
                <w:rFonts w:ascii="Times New Roman" w:hAnsi="Times New Roman" w:cs="Times New Roman"/>
              </w:rPr>
              <w:t>ия приставок, корней, суффиксов</w:t>
            </w:r>
          </w:p>
        </w:tc>
      </w:tr>
      <w:tr w:rsidR="00860741" w:rsidRPr="00721744" w14:paraId="5AD2D7E9" w14:textId="77777777" w:rsidTr="00D13FCD">
        <w:trPr>
          <w:trHeight w:val="216"/>
        </w:trPr>
        <w:tc>
          <w:tcPr>
            <w:tcW w:w="9889" w:type="dxa"/>
            <w:gridSpan w:val="3"/>
          </w:tcPr>
          <w:p w14:paraId="76BD64D9" w14:textId="3389745F" w:rsidR="00860741" w:rsidRPr="00C75E6A" w:rsidRDefault="00860741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/>
              </w:rPr>
              <w:lastRenderedPageBreak/>
              <w:t>Морфология</w:t>
            </w:r>
          </w:p>
        </w:tc>
      </w:tr>
      <w:tr w:rsidR="00860741" w:rsidRPr="00721744" w14:paraId="01891D43" w14:textId="77777777" w:rsidTr="00170155">
        <w:trPr>
          <w:trHeight w:val="51"/>
        </w:trPr>
        <w:tc>
          <w:tcPr>
            <w:tcW w:w="9889" w:type="dxa"/>
            <w:gridSpan w:val="3"/>
          </w:tcPr>
          <w:p w14:paraId="0AB94B44" w14:textId="389CEB4C" w:rsidR="00860741" w:rsidRPr="00C75E6A" w:rsidRDefault="00860741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75E6A">
              <w:rPr>
                <w:rFonts w:ascii="Times New Roman" w:hAnsi="Times New Roman" w:cs="Times New Roman"/>
                <w:bCs/>
                <w:iCs/>
              </w:rPr>
              <w:t>Имя существительное. Имя прилагательное. Имя чи</w:t>
            </w:r>
            <w:r w:rsidR="00170155">
              <w:rPr>
                <w:rFonts w:ascii="Times New Roman" w:hAnsi="Times New Roman" w:cs="Times New Roman"/>
                <w:bCs/>
                <w:iCs/>
              </w:rPr>
              <w:t>слительное. Местоимение. Глагол</w:t>
            </w:r>
          </w:p>
        </w:tc>
      </w:tr>
      <w:tr w:rsidR="004143C4" w:rsidRPr="00721744" w14:paraId="77408863" w14:textId="77777777" w:rsidTr="00AB08B2">
        <w:trPr>
          <w:trHeight w:val="72"/>
        </w:trPr>
        <w:tc>
          <w:tcPr>
            <w:tcW w:w="3227" w:type="dxa"/>
          </w:tcPr>
          <w:p w14:paraId="4BEB900F" w14:textId="2CF84B27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основн</w:t>
            </w:r>
            <w:r w:rsidR="00905649" w:rsidRPr="00C75E6A">
              <w:rPr>
                <w:rFonts w:ascii="Times New Roman" w:eastAsia="Times New Roman" w:hAnsi="Times New Roman" w:cs="Times New Roman"/>
              </w:rPr>
              <w:t>ые грамматические нормы русского литературного язык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53FF7F3E" w14:textId="2C0F9087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грамматические средства для свободного выражения мыслей в процессе общения на русском языке</w:t>
            </w:r>
          </w:p>
        </w:tc>
        <w:tc>
          <w:tcPr>
            <w:tcW w:w="3260" w:type="dxa"/>
          </w:tcPr>
          <w:p w14:paraId="2EE2A308" w14:textId="36D27D14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Соблюдать основные грамматические нормы русского литературного языка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C75E6A">
              <w:rPr>
                <w:rFonts w:ascii="Times New Roman" w:eastAsia="Times New Roman" w:hAnsi="Times New Roman" w:cs="Times New Roman"/>
              </w:rPr>
              <w:t xml:space="preserve"> практике речевого общения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0BC1402C" w14:textId="1D035663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Владеть грамматическими средствами для свободного выражения мыслей в процессе общения на русском языке</w:t>
            </w:r>
          </w:p>
        </w:tc>
        <w:tc>
          <w:tcPr>
            <w:tcW w:w="3402" w:type="dxa"/>
          </w:tcPr>
          <w:p w14:paraId="1D23D270" w14:textId="5F19BF07" w:rsidR="00AB08B2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облюдение основных грамматических норм русского литературного языка в практике речевого общения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0FC798E0" w14:textId="428277F8" w:rsidR="004143C4" w:rsidRPr="00C75E6A" w:rsidRDefault="00170155" w:rsidP="00170155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Владение грамматическими средствами для свободного </w:t>
            </w:r>
            <w:r w:rsidR="00BA6747" w:rsidRPr="00C75E6A">
              <w:rPr>
                <w:rFonts w:ascii="Times New Roman" w:eastAsia="Times New Roman" w:hAnsi="Times New Roman" w:cs="Times New Roman"/>
              </w:rPr>
              <w:t>выражения мыслей в процессе общения на русском языке</w:t>
            </w:r>
          </w:p>
        </w:tc>
      </w:tr>
      <w:tr w:rsidR="00735867" w:rsidRPr="00721744" w14:paraId="452A4A2D" w14:textId="77777777" w:rsidTr="00D13FCD">
        <w:tc>
          <w:tcPr>
            <w:tcW w:w="9889" w:type="dxa"/>
            <w:gridSpan w:val="3"/>
          </w:tcPr>
          <w:p w14:paraId="54791BBF" w14:textId="77777777" w:rsidR="00735867" w:rsidRPr="00C75E6A" w:rsidRDefault="00735867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5E6A">
              <w:rPr>
                <w:rFonts w:ascii="Times New Roman" w:eastAsia="Calibri" w:hAnsi="Times New Roman" w:cs="Times New Roman"/>
                <w:b/>
                <w:lang w:eastAsia="ru-RU"/>
              </w:rPr>
              <w:t>7 класс</w:t>
            </w:r>
          </w:p>
        </w:tc>
      </w:tr>
      <w:tr w:rsidR="00735867" w:rsidRPr="00721744" w14:paraId="13C6D593" w14:textId="77777777" w:rsidTr="00D13FCD">
        <w:tc>
          <w:tcPr>
            <w:tcW w:w="9889" w:type="dxa"/>
            <w:gridSpan w:val="3"/>
          </w:tcPr>
          <w:p w14:paraId="026C6762" w14:textId="04EE7513" w:rsidR="00735867" w:rsidRPr="00C75E6A" w:rsidRDefault="00735867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55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81618C" w:rsidRPr="00C75E6A">
              <w:rPr>
                <w:rFonts w:ascii="Times New Roman" w:hAnsi="Times New Roman" w:cs="Times New Roman"/>
                <w:b/>
              </w:rPr>
              <w:t>Речь. Речевая деятельность</w:t>
            </w:r>
            <w:r w:rsidRPr="00170155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735867" w:rsidRPr="00721744" w14:paraId="4451B65C" w14:textId="77777777" w:rsidTr="00AB08B2">
        <w:tc>
          <w:tcPr>
            <w:tcW w:w="3227" w:type="dxa"/>
          </w:tcPr>
          <w:p w14:paraId="5AA7F966" w14:textId="484809F5" w:rsidR="00AB08B2" w:rsidRDefault="00170155" w:rsidP="00C75E6A">
            <w:pPr>
              <w:widowControl w:val="0"/>
              <w:tabs>
                <w:tab w:val="left" w:pos="645"/>
                <w:tab w:val="left" w:pos="993"/>
              </w:tabs>
              <w:autoSpaceDE w:val="0"/>
              <w:autoSpaceDN w:val="0"/>
              <w:spacing w:before="16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Иметь </w:t>
            </w:r>
            <w:r w:rsidR="00815BA7" w:rsidRPr="00C75E6A">
              <w:rPr>
                <w:rFonts w:ascii="Times New Roman" w:hAnsi="Times New Roman" w:cs="Times New Roman"/>
              </w:rPr>
              <w:t>представление об основных функциях языка, о роли русского языка как национального языка, как государственного языка и языка межнационального общения, о роли р</w:t>
            </w:r>
            <w:r w:rsidR="00F35EA2" w:rsidRPr="00C75E6A">
              <w:rPr>
                <w:rFonts w:ascii="Times New Roman" w:hAnsi="Times New Roman" w:cs="Times New Roman"/>
              </w:rPr>
              <w:t>усск</w:t>
            </w:r>
            <w:r w:rsidR="00815BA7" w:rsidRPr="00C75E6A">
              <w:rPr>
                <w:rFonts w:ascii="Times New Roman" w:hAnsi="Times New Roman" w:cs="Times New Roman"/>
              </w:rPr>
              <w:t>ого языка в жизни человека и общест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847FF16" w14:textId="7FAE1B06" w:rsidR="00AB08B2" w:rsidRDefault="00170155" w:rsidP="00C75E6A">
            <w:pPr>
              <w:pStyle w:val="a3"/>
              <w:widowControl w:val="0"/>
              <w:tabs>
                <w:tab w:val="left" w:pos="633"/>
                <w:tab w:val="left" w:pos="993"/>
              </w:tabs>
              <w:autoSpaceDE w:val="0"/>
              <w:autoSpaceDN w:val="0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онимание места р</w:t>
            </w:r>
            <w:r w:rsidR="00F35EA2" w:rsidRPr="00C75E6A">
              <w:rPr>
                <w:rFonts w:ascii="Times New Roman" w:hAnsi="Times New Roman" w:cs="Times New Roman"/>
              </w:rPr>
              <w:t>усск</w:t>
            </w:r>
            <w:r w:rsidR="00815BA7" w:rsidRPr="00C75E6A">
              <w:rPr>
                <w:rFonts w:ascii="Times New Roman" w:hAnsi="Times New Roman" w:cs="Times New Roman"/>
              </w:rPr>
              <w:t>ого языка в системе гуманитарных наук и его роли в образовании в цело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9F7173B" w14:textId="6BBDBB7D" w:rsidR="00AB08B2" w:rsidRDefault="00170155" w:rsidP="00C75E6A">
            <w:pPr>
              <w:pStyle w:val="a3"/>
              <w:widowControl w:val="0"/>
              <w:tabs>
                <w:tab w:val="left" w:pos="633"/>
                <w:tab w:val="left" w:pos="993"/>
              </w:tabs>
              <w:autoSpaceDE w:val="0"/>
              <w:autoSpaceDN w:val="0"/>
              <w:spacing w:before="17"/>
              <w:ind w:left="0" w:right="-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онимание взаимосвязи его уровней и единиц</w:t>
            </w:r>
            <w:r w:rsidR="00CF1D6F" w:rsidRPr="00C75E6A">
              <w:rPr>
                <w:rFonts w:ascii="Times New Roman" w:hAnsi="Times New Roman" w:cs="Times New Roman"/>
              </w:rPr>
              <w:t xml:space="preserve"> язык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0520116" w14:textId="5B153F2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функциональные разновидности языка: разговорную речь и</w:t>
            </w:r>
            <w:r w:rsidR="00B843B7" w:rsidRPr="00C75E6A">
              <w:rPr>
                <w:rFonts w:ascii="Times New Roman" w:hAnsi="Times New Roman" w:cs="Times New Roman"/>
              </w:rPr>
              <w:t xml:space="preserve"> функциональные стили (научный, публицистический, официально-деловой), язык художественной литературы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9DBAFDD" w14:textId="77777777" w:rsidR="00B843B7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особенности функциональных стилей (в том числе сферу употребления, функции, жанры), употребления </w:t>
            </w:r>
            <w:r>
              <w:rPr>
                <w:rFonts w:ascii="Times New Roman" w:hAnsi="Times New Roman" w:cs="Times New Roman"/>
              </w:rPr>
              <w:t>языковых средств выразительности</w:t>
            </w:r>
          </w:p>
          <w:p w14:paraId="290484B1" w14:textId="77777777" w:rsidR="00170155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ABDFC6D" w14:textId="77777777" w:rsidR="00170155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DFC1A02" w14:textId="7FB70168" w:rsidR="00170155" w:rsidRPr="00C75E6A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17E680" w14:textId="35C4432E" w:rsidR="00AB08B2" w:rsidRDefault="00170155" w:rsidP="00C75E6A">
            <w:pPr>
              <w:widowControl w:val="0"/>
              <w:tabs>
                <w:tab w:val="left" w:pos="645"/>
                <w:tab w:val="left" w:pos="993"/>
              </w:tabs>
              <w:autoSpaceDE w:val="0"/>
              <w:autoSpaceDN w:val="0"/>
              <w:spacing w:before="16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опреде</w:t>
            </w:r>
            <w:r w:rsidR="00F35EA2" w:rsidRPr="00C75E6A">
              <w:rPr>
                <w:rFonts w:ascii="Times New Roman" w:hAnsi="Times New Roman" w:cs="Times New Roman"/>
              </w:rPr>
              <w:t>лять основные функции языка, роль и место русского языка в системе гуманитарных наук и его роль в образовании в цело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D230B74" w14:textId="762ED521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Определять взаимосвязи его уровней и единиц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A6F5471" w14:textId="287998B2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функциональ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C75E6A">
              <w:rPr>
                <w:rFonts w:ascii="Times New Roman" w:hAnsi="Times New Roman" w:cs="Times New Roman"/>
              </w:rPr>
              <w:t>ные разновидности языка: разговорную речь и функциональны</w:t>
            </w:r>
            <w:r w:rsidR="00CF1D6F" w:rsidRPr="00C75E6A">
              <w:rPr>
                <w:rFonts w:ascii="Times New Roman" w:hAnsi="Times New Roman" w:cs="Times New Roman"/>
              </w:rPr>
              <w:t>е стили (научный, публицистический, официально-деловой), язык художественной литературы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EDB0694" w14:textId="165D297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особенности функциональных стилей (в том числе сферу употребления, функции, жанры), употребления языковых средств выразительност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B7E92A5" w14:textId="62622BF0" w:rsidR="00CF1D6F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именять знания о</w:t>
            </w:r>
            <w:r w:rsidR="00CF1D6F" w:rsidRPr="00C75E6A">
              <w:rPr>
                <w:rFonts w:ascii="Times New Roman" w:hAnsi="Times New Roman" w:cs="Times New Roman"/>
              </w:rPr>
              <w:t xml:space="preserve"> функциональных</w:t>
            </w:r>
            <w:r w:rsidR="00B843B7" w:rsidRPr="00C75E6A">
              <w:rPr>
                <w:rFonts w:ascii="Times New Roman" w:hAnsi="Times New Roman" w:cs="Times New Roman"/>
              </w:rPr>
              <w:t xml:space="preserve"> стилях</w:t>
            </w:r>
            <w:r w:rsidR="00CF1D6F" w:rsidRPr="00C75E6A">
              <w:rPr>
                <w:rFonts w:ascii="Times New Roman" w:hAnsi="Times New Roman" w:cs="Times New Roman"/>
              </w:rPr>
              <w:t xml:space="preserve"> языка в речевой практике;</w:t>
            </w:r>
          </w:p>
        </w:tc>
        <w:tc>
          <w:tcPr>
            <w:tcW w:w="3402" w:type="dxa"/>
          </w:tcPr>
          <w:p w14:paraId="73DCAF91" w14:textId="088B8F41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рименение знаний по теме на практик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21CCAE91" w14:textId="1282E182" w:rsidR="00735867" w:rsidRPr="00C75E6A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Применение знаний о </w:t>
            </w:r>
            <w:r>
              <w:rPr>
                <w:rFonts w:ascii="Times New Roman" w:hAnsi="Times New Roman" w:cs="Times New Roman"/>
              </w:rPr>
              <w:t>ф</w:t>
            </w:r>
            <w:r w:rsidRPr="00C75E6A">
              <w:rPr>
                <w:rFonts w:ascii="Times New Roman" w:hAnsi="Times New Roman" w:cs="Times New Roman"/>
              </w:rPr>
              <w:t>ункциональных стилях языка в речевой прак</w:t>
            </w:r>
            <w:r>
              <w:rPr>
                <w:rFonts w:ascii="Times New Roman" w:hAnsi="Times New Roman" w:cs="Times New Roman"/>
              </w:rPr>
              <w:t>тике</w:t>
            </w:r>
          </w:p>
        </w:tc>
      </w:tr>
      <w:tr w:rsidR="0081618C" w:rsidRPr="00721744" w14:paraId="32A109D3" w14:textId="77777777" w:rsidTr="00D13FCD">
        <w:tc>
          <w:tcPr>
            <w:tcW w:w="9889" w:type="dxa"/>
            <w:gridSpan w:val="3"/>
          </w:tcPr>
          <w:p w14:paraId="38ABD1EC" w14:textId="0A1C68AC" w:rsidR="0081618C" w:rsidRPr="00C75E6A" w:rsidRDefault="0081618C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</w:t>
            </w:r>
            <w:r w:rsidRPr="00C75E6A">
              <w:rPr>
                <w:rFonts w:ascii="Times New Roman" w:hAnsi="Times New Roman" w:cs="Times New Roman"/>
                <w:b/>
              </w:rPr>
              <w:t xml:space="preserve"> «Система языка»</w:t>
            </w:r>
          </w:p>
        </w:tc>
      </w:tr>
      <w:tr w:rsidR="0081618C" w:rsidRPr="00721744" w14:paraId="312DF90E" w14:textId="77777777" w:rsidTr="00D13FCD">
        <w:trPr>
          <w:trHeight w:val="216"/>
        </w:trPr>
        <w:tc>
          <w:tcPr>
            <w:tcW w:w="9889" w:type="dxa"/>
            <w:gridSpan w:val="3"/>
          </w:tcPr>
          <w:p w14:paraId="27A2F216" w14:textId="3D523226" w:rsidR="0081618C" w:rsidRPr="00C75E6A" w:rsidRDefault="0081618C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Лексика. Фразеология</w:t>
            </w:r>
          </w:p>
        </w:tc>
      </w:tr>
      <w:tr w:rsidR="0081618C" w:rsidRPr="00721744" w14:paraId="2BA5C3E3" w14:textId="77777777" w:rsidTr="00AB08B2">
        <w:trPr>
          <w:trHeight w:val="240"/>
        </w:trPr>
        <w:tc>
          <w:tcPr>
            <w:tcW w:w="3227" w:type="dxa"/>
          </w:tcPr>
          <w:p w14:paraId="305CAA25" w14:textId="4A90721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способы толкования лексического значения слова (подбор однокоренных слов; подбор синонимов и антонимов, определение значения слова по контексту, с помощью толкового словаря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466A28F" w14:textId="6E5B775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2201CA" w:rsidRPr="00C75E6A">
              <w:rPr>
                <w:rFonts w:ascii="Times New Roman" w:hAnsi="Times New Roman" w:cs="Times New Roman"/>
              </w:rPr>
              <w:t>аспознавать омонимы; различать многозначные слова и омонимы, уметь правильно употреблять слова-паронимы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415E96E" w14:textId="38B90B1B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слова с точки зрения их происхождения: исконно русские и заимствованные слова, различать слова с точки зрения сферы их употребления: общеупотребительны</w:t>
            </w:r>
            <w:r w:rsidR="00925708" w:rsidRPr="00C75E6A">
              <w:rPr>
                <w:rFonts w:ascii="Times New Roman" w:hAnsi="Times New Roman" w:cs="Times New Roman"/>
              </w:rPr>
              <w:t>е слова и слова ограниченной сферы употребления (диалектизмы, термины, профессионализмы, жаргонизмы), определять стилистическую окраску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7E77692" w14:textId="4E2B206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лексический анализ сл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C5C22C7" w14:textId="510DDB9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Знать виды словарей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050AFAB" w14:textId="11035A0E" w:rsidR="0081618C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в тексте фразеологизмы, уметь определять</w:t>
            </w:r>
            <w:r w:rsidR="00925708" w:rsidRPr="00C75E6A">
              <w:rPr>
                <w:rFonts w:ascii="Times New Roman" w:hAnsi="Times New Roman" w:cs="Times New Roman"/>
              </w:rPr>
              <w:t xml:space="preserve"> их значения; характеризовать ситуа</w:t>
            </w:r>
            <w:r>
              <w:rPr>
                <w:rFonts w:ascii="Times New Roman" w:hAnsi="Times New Roman" w:cs="Times New Roman"/>
              </w:rPr>
              <w:t>цию употребления фразеологизма</w:t>
            </w:r>
          </w:p>
        </w:tc>
        <w:tc>
          <w:tcPr>
            <w:tcW w:w="3260" w:type="dxa"/>
          </w:tcPr>
          <w:p w14:paraId="1174EF2D" w14:textId="6E7B34B7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</w:t>
            </w:r>
            <w:r w:rsidR="002201CA" w:rsidRPr="00C75E6A">
              <w:rPr>
                <w:rFonts w:ascii="Times New Roman" w:hAnsi="Times New Roman" w:cs="Times New Roman"/>
              </w:rPr>
              <w:t>меть 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4D62BAF" w14:textId="759CE252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2201CA" w:rsidRPr="00C75E6A">
              <w:rPr>
                <w:rFonts w:ascii="Times New Roman" w:hAnsi="Times New Roman" w:cs="Times New Roman"/>
              </w:rPr>
              <w:t>аспознавать омонимы; различать многозначные слова и омонимы, уметь правильно употреблять слова-паронимы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0194B71" w14:textId="7B710DE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р</w:t>
            </w:r>
            <w:r w:rsidR="00925708" w:rsidRPr="00C75E6A">
              <w:rPr>
                <w:rFonts w:ascii="Times New Roman" w:hAnsi="Times New Roman" w:cs="Times New Roman"/>
              </w:rPr>
              <w:t>азличать слова с точки зрения их происхождения: исконно русские и заимствованные слова,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, определять стилистическую окраску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E00276E" w14:textId="316502D9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925708" w:rsidRPr="00C75E6A">
              <w:rPr>
                <w:rFonts w:ascii="Times New Roman" w:hAnsi="Times New Roman" w:cs="Times New Roman"/>
              </w:rPr>
              <w:t>роводить лексический анализ сл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0DCE6DB" w14:textId="0E307DBD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словарям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6FEAB3" w14:textId="6E251DE3" w:rsidR="002201CA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925708" w:rsidRPr="00C75E6A">
              <w:rPr>
                <w:rFonts w:ascii="Times New Roman" w:hAnsi="Times New Roman" w:cs="Times New Roman"/>
              </w:rPr>
              <w:t>аспознавать в тексте фразеологизмы, уметь определять их значения; характеризовать ситуацию употребления фразеологизма</w:t>
            </w:r>
          </w:p>
        </w:tc>
        <w:tc>
          <w:tcPr>
            <w:tcW w:w="3402" w:type="dxa"/>
          </w:tcPr>
          <w:p w14:paraId="6949E0B3" w14:textId="19598AF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Толкование </w:t>
            </w:r>
            <w:r w:rsidR="001E1C9A" w:rsidRPr="00C75E6A">
              <w:rPr>
                <w:rFonts w:ascii="Times New Roman" w:hAnsi="Times New Roman" w:cs="Times New Roman"/>
              </w:rPr>
              <w:t>лексического значения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5E73FA0" w14:textId="2CF4AACB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авильное употребление омонимов, слов-пароним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B45BB6B" w14:textId="2872E5A6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авильное</w:t>
            </w:r>
            <w:r w:rsidR="00BD440F" w:rsidRPr="00C75E6A">
              <w:rPr>
                <w:rFonts w:ascii="Times New Roman" w:hAnsi="Times New Roman" w:cs="Times New Roman"/>
              </w:rPr>
              <w:t xml:space="preserve"> </w:t>
            </w:r>
            <w:r w:rsidR="0006764B" w:rsidRPr="00C75E6A">
              <w:rPr>
                <w:rFonts w:ascii="Times New Roman" w:hAnsi="Times New Roman" w:cs="Times New Roman"/>
              </w:rPr>
              <w:t>использование слов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E625A97" w14:textId="01C67AD3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925708" w:rsidRPr="00C75E6A">
              <w:rPr>
                <w:rFonts w:ascii="Times New Roman" w:hAnsi="Times New Roman" w:cs="Times New Roman"/>
              </w:rPr>
              <w:t>ров</w:t>
            </w:r>
            <w:r w:rsidR="0006764B" w:rsidRPr="00C75E6A">
              <w:rPr>
                <w:rFonts w:ascii="Times New Roman" w:hAnsi="Times New Roman" w:cs="Times New Roman"/>
              </w:rPr>
              <w:t>едение</w:t>
            </w:r>
            <w:r w:rsidR="00925708" w:rsidRPr="00C75E6A">
              <w:rPr>
                <w:rFonts w:ascii="Times New Roman" w:hAnsi="Times New Roman" w:cs="Times New Roman"/>
              </w:rPr>
              <w:t xml:space="preserve"> лексическ</w:t>
            </w:r>
            <w:r w:rsidR="0006764B" w:rsidRPr="00C75E6A">
              <w:rPr>
                <w:rFonts w:ascii="Times New Roman" w:hAnsi="Times New Roman" w:cs="Times New Roman"/>
              </w:rPr>
              <w:t>ого</w:t>
            </w:r>
            <w:r w:rsidR="00925708" w:rsidRPr="00C75E6A">
              <w:rPr>
                <w:rFonts w:ascii="Times New Roman" w:hAnsi="Times New Roman" w:cs="Times New Roman"/>
              </w:rPr>
              <w:t xml:space="preserve"> анализ</w:t>
            </w:r>
            <w:r w:rsidR="0006764B" w:rsidRPr="00C75E6A">
              <w:rPr>
                <w:rFonts w:ascii="Times New Roman" w:hAnsi="Times New Roman" w:cs="Times New Roman"/>
              </w:rPr>
              <w:t>а</w:t>
            </w:r>
            <w:r w:rsidR="00925708" w:rsidRPr="00C75E6A">
              <w:rPr>
                <w:rFonts w:ascii="Times New Roman" w:hAnsi="Times New Roman" w:cs="Times New Roman"/>
              </w:rPr>
              <w:t xml:space="preserve"> сл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BBB59EE" w14:textId="00C0DD5B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Умение </w:t>
            </w:r>
            <w:r w:rsidR="0006764B" w:rsidRPr="00C75E6A">
              <w:rPr>
                <w:rFonts w:ascii="Times New Roman" w:eastAsia="Times New Roman" w:hAnsi="Times New Roman" w:cs="Times New Roman"/>
                <w:lang w:eastAsia="ru-RU"/>
              </w:rPr>
              <w:t>пользоваться различными словарям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46F15E" w14:textId="3BDBE79F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стно</w:t>
            </w:r>
            <w:r w:rsidR="00BD440F" w:rsidRPr="00C75E6A">
              <w:rPr>
                <w:rFonts w:ascii="Times New Roman" w:hAnsi="Times New Roman" w:cs="Times New Roman"/>
              </w:rPr>
              <w:t>е</w:t>
            </w:r>
            <w:r w:rsidR="0006764B" w:rsidRPr="00C75E6A">
              <w:rPr>
                <w:rFonts w:ascii="Times New Roman" w:hAnsi="Times New Roman" w:cs="Times New Roman"/>
              </w:rPr>
              <w:t xml:space="preserve"> использов</w:t>
            </w:r>
            <w:r w:rsidR="00BD440F" w:rsidRPr="00C75E6A">
              <w:rPr>
                <w:rFonts w:ascii="Times New Roman" w:hAnsi="Times New Roman" w:cs="Times New Roman"/>
              </w:rPr>
              <w:t>ание</w:t>
            </w:r>
            <w:r w:rsidR="0006764B" w:rsidRPr="00C75E6A">
              <w:rPr>
                <w:rFonts w:ascii="Times New Roman" w:hAnsi="Times New Roman" w:cs="Times New Roman"/>
              </w:rPr>
              <w:t xml:space="preserve"> в речи фразеологизм</w:t>
            </w:r>
            <w:r w:rsidR="00BD440F" w:rsidRPr="00C75E6A">
              <w:rPr>
                <w:rFonts w:ascii="Times New Roman" w:hAnsi="Times New Roman" w:cs="Times New Roman"/>
              </w:rPr>
              <w:t>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A8BAE2E" w14:textId="7688B7A8" w:rsidR="00BD440F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бор лексических средств в соответствии с речевой ситуацией</w:t>
            </w:r>
          </w:p>
        </w:tc>
      </w:tr>
      <w:tr w:rsidR="0081618C" w:rsidRPr="00721744" w14:paraId="27134CB0" w14:textId="77777777" w:rsidTr="00D13FCD">
        <w:trPr>
          <w:trHeight w:val="192"/>
        </w:trPr>
        <w:tc>
          <w:tcPr>
            <w:tcW w:w="9889" w:type="dxa"/>
            <w:gridSpan w:val="3"/>
          </w:tcPr>
          <w:p w14:paraId="72D66CA8" w14:textId="47884243" w:rsidR="0081618C" w:rsidRPr="00C75E6A" w:rsidRDefault="0081618C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/>
              </w:rPr>
              <w:t>Морфология</w:t>
            </w:r>
          </w:p>
        </w:tc>
      </w:tr>
      <w:tr w:rsidR="0081618C" w:rsidRPr="00721744" w14:paraId="623CCA10" w14:textId="77777777" w:rsidTr="00D13FCD">
        <w:trPr>
          <w:trHeight w:val="132"/>
        </w:trPr>
        <w:tc>
          <w:tcPr>
            <w:tcW w:w="9889" w:type="dxa"/>
            <w:gridSpan w:val="3"/>
          </w:tcPr>
          <w:p w14:paraId="512A63A0" w14:textId="7DC87A9D" w:rsidR="0081618C" w:rsidRPr="00C75E6A" w:rsidRDefault="00815BA7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/>
              </w:rPr>
              <w:t>Самостоятельные части речи</w:t>
            </w:r>
          </w:p>
        </w:tc>
      </w:tr>
      <w:tr w:rsidR="00815BA7" w:rsidRPr="00721744" w14:paraId="2045D2F9" w14:textId="77777777" w:rsidTr="00D13FCD">
        <w:trPr>
          <w:trHeight w:val="204"/>
        </w:trPr>
        <w:tc>
          <w:tcPr>
            <w:tcW w:w="9889" w:type="dxa"/>
            <w:gridSpan w:val="3"/>
          </w:tcPr>
          <w:p w14:paraId="573B7D61" w14:textId="3708046D" w:rsidR="00815BA7" w:rsidRPr="00C75E6A" w:rsidRDefault="00815BA7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Глагол. Причастие. Деепричастие. Наречие.</w:t>
            </w:r>
          </w:p>
        </w:tc>
      </w:tr>
      <w:tr w:rsidR="0081618C" w:rsidRPr="00721744" w14:paraId="7E51B6D9" w14:textId="77777777" w:rsidTr="00AB08B2">
        <w:trPr>
          <w:trHeight w:val="204"/>
        </w:trPr>
        <w:tc>
          <w:tcPr>
            <w:tcW w:w="3227" w:type="dxa"/>
          </w:tcPr>
          <w:p w14:paraId="3F4A5ECE" w14:textId="7488B0B6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Знать общее значение, морфологические признаки и синтаксическую роль глагола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31508DF6" w14:textId="297B1AE7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равила правописания глаголов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3FABDE2D" w14:textId="6041F0C7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Знать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грамматически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е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норм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ы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образовани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я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и употреблени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я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в речи форм наклонения и времени глаголов, глаголов несовершенного и совершенного вида</w:t>
            </w:r>
            <w:r w:rsidR="00AB08B2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.</w:t>
            </w:r>
          </w:p>
          <w:p w14:paraId="78E2B98F" w14:textId="22F2C04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ть спряжение глаголов, уметь спрягать глаголы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5E87F2DD" w14:textId="73FCBA53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iCs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Знать 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роизносительны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е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норм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ы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возвратных глаголов на </w:t>
            </w:r>
            <w:r w:rsidR="002D2E6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-тся, -ться</w:t>
            </w:r>
            <w:r w:rsidR="0039687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 xml:space="preserve">, 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остановк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у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ударения в неопредел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ё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нной форме глаголов и в форме 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прошедшего времени (</w:t>
            </w:r>
            <w:r w:rsidR="002D2E6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нача́ть, поня́ть, на́чал, по́нял, начала́, поняла́)</w:t>
            </w:r>
            <w:r w:rsidR="00AB08B2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.</w:t>
            </w:r>
          </w:p>
          <w:p w14:paraId="74ECD569" w14:textId="27EEA0D7" w:rsidR="00AB08B2" w:rsidRPr="00170155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Знать 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орфографически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е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норм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ы</w:t>
            </w:r>
            <w:r w:rsidR="00EE2310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написания глаголов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62BB0C5E" w14:textId="0F169F2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пределять признаки глагола и имени прилагательного в причасти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9C0BB6D" w14:textId="79D90883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ть синтаксические функции 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5B20920" w14:textId="2BC807AB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Распознавать причастия настоящего и прошедшего времени, действительные и страдательные </w:t>
            </w:r>
            <w:r w:rsidR="00041F00" w:rsidRPr="00170155">
              <w:rPr>
                <w:rFonts w:ascii="Times New Roman" w:hAnsi="Times New Roman" w:cs="Times New Roman"/>
              </w:rPr>
              <w:t>причастия, различать и характеризовать полные и краткие формы страдательных причастий, склонять 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FB7B001" w14:textId="71496658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</w:t>
            </w:r>
            <w:r w:rsidR="00041F00" w:rsidRPr="00170155">
              <w:rPr>
                <w:rFonts w:ascii="Times New Roman" w:hAnsi="Times New Roman" w:cs="Times New Roman"/>
              </w:rPr>
              <w:t>ть</w:t>
            </w:r>
            <w:r w:rsidR="00E547B9" w:rsidRPr="00170155">
              <w:rPr>
                <w:rFonts w:ascii="Times New Roman" w:hAnsi="Times New Roman" w:cs="Times New Roman"/>
              </w:rPr>
              <w:t xml:space="preserve"> порядок </w:t>
            </w:r>
            <w:r w:rsidR="00041F00" w:rsidRPr="00170155">
              <w:rPr>
                <w:rFonts w:ascii="Times New Roman" w:hAnsi="Times New Roman" w:cs="Times New Roman"/>
              </w:rPr>
              <w:t>морфологичес</w:t>
            </w:r>
            <w:r w:rsidR="00E547B9" w:rsidRPr="00170155">
              <w:rPr>
                <w:rFonts w:ascii="Times New Roman" w:hAnsi="Times New Roman" w:cs="Times New Roman"/>
              </w:rPr>
              <w:t>кого</w:t>
            </w:r>
            <w:r w:rsidR="00041F00" w:rsidRPr="00170155">
              <w:rPr>
                <w:rFonts w:ascii="Times New Roman" w:hAnsi="Times New Roman" w:cs="Times New Roman"/>
              </w:rPr>
              <w:t xml:space="preserve"> анали</w:t>
            </w:r>
            <w:r w:rsidR="00E547B9" w:rsidRPr="00170155">
              <w:rPr>
                <w:rFonts w:ascii="Times New Roman" w:hAnsi="Times New Roman" w:cs="Times New Roman"/>
              </w:rPr>
              <w:t>за</w:t>
            </w:r>
            <w:r w:rsidR="00041F00" w:rsidRPr="00170155">
              <w:rPr>
                <w:rFonts w:ascii="Times New Roman" w:hAnsi="Times New Roman" w:cs="Times New Roman"/>
              </w:rPr>
              <w:t xml:space="preserve"> 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2C7FAAEB" w14:textId="0FB4FD0E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</w:t>
            </w:r>
            <w:r w:rsidR="00041F00" w:rsidRPr="00170155">
              <w:rPr>
                <w:rFonts w:ascii="Times New Roman" w:hAnsi="Times New Roman" w:cs="Times New Roman"/>
              </w:rPr>
              <w:t xml:space="preserve">ть </w:t>
            </w:r>
            <w:r w:rsidR="005F42D8" w:rsidRPr="00170155">
              <w:rPr>
                <w:rFonts w:ascii="Times New Roman" w:hAnsi="Times New Roman" w:cs="Times New Roman"/>
              </w:rPr>
              <w:t xml:space="preserve">правила построения </w:t>
            </w:r>
            <w:r w:rsidR="00041F00" w:rsidRPr="00170155">
              <w:rPr>
                <w:rFonts w:ascii="Times New Roman" w:hAnsi="Times New Roman" w:cs="Times New Roman"/>
              </w:rPr>
              <w:t>причастны</w:t>
            </w:r>
            <w:r w:rsidR="005F42D8" w:rsidRPr="00170155">
              <w:rPr>
                <w:rFonts w:ascii="Times New Roman" w:hAnsi="Times New Roman" w:cs="Times New Roman"/>
              </w:rPr>
              <w:t>х</w:t>
            </w:r>
            <w:r w:rsidR="00041F00" w:rsidRPr="00170155">
              <w:rPr>
                <w:rFonts w:ascii="Times New Roman" w:hAnsi="Times New Roman" w:cs="Times New Roman"/>
              </w:rPr>
              <w:t xml:space="preserve"> оборот</w:t>
            </w:r>
            <w:r w:rsidR="005F42D8" w:rsidRPr="00170155">
              <w:rPr>
                <w:rFonts w:ascii="Times New Roman" w:hAnsi="Times New Roman" w:cs="Times New Roman"/>
              </w:rPr>
              <w:t>ов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20716299" w14:textId="56EADB4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</w:t>
            </w:r>
            <w:r w:rsidR="00041F00" w:rsidRPr="00170155">
              <w:rPr>
                <w:rFonts w:ascii="Times New Roman" w:hAnsi="Times New Roman" w:cs="Times New Roman"/>
              </w:rPr>
              <w:t>ть правила правописания 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1BBACC8" w14:textId="06B8179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Знать </w:t>
            </w:r>
            <w:r w:rsidR="00041F00" w:rsidRPr="00170155">
              <w:rPr>
                <w:rFonts w:ascii="Times New Roman" w:hAnsi="Times New Roman" w:cs="Times New Roman"/>
              </w:rPr>
              <w:t>правил</w:t>
            </w:r>
            <w:r w:rsidR="005F42D8" w:rsidRPr="00170155">
              <w:rPr>
                <w:rFonts w:ascii="Times New Roman" w:hAnsi="Times New Roman" w:cs="Times New Roman"/>
              </w:rPr>
              <w:t>а постановки</w:t>
            </w:r>
            <w:r w:rsidR="00041F00" w:rsidRPr="00170155">
              <w:rPr>
                <w:rFonts w:ascii="Times New Roman" w:hAnsi="Times New Roman" w:cs="Times New Roman"/>
              </w:rPr>
              <w:t xml:space="preserve"> знак</w:t>
            </w:r>
            <w:r w:rsidR="005F42D8" w:rsidRPr="00170155">
              <w:rPr>
                <w:rFonts w:ascii="Times New Roman" w:hAnsi="Times New Roman" w:cs="Times New Roman"/>
              </w:rPr>
              <w:t>ов</w:t>
            </w:r>
            <w:r w:rsidR="00041F00" w:rsidRPr="00170155">
              <w:rPr>
                <w:rFonts w:ascii="Times New Roman" w:hAnsi="Times New Roman" w:cs="Times New Roman"/>
              </w:rPr>
              <w:t xml:space="preserve"> препинания в предложениях с причастным оборотом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6A28255" w14:textId="02AEC303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</w:t>
            </w:r>
            <w:r w:rsidR="005F42D8" w:rsidRPr="00170155">
              <w:rPr>
                <w:rFonts w:ascii="Times New Roman" w:hAnsi="Times New Roman" w:cs="Times New Roman"/>
              </w:rPr>
              <w:t xml:space="preserve">орядок </w:t>
            </w:r>
            <w:r w:rsidR="00041F00" w:rsidRPr="00170155">
              <w:rPr>
                <w:rFonts w:ascii="Times New Roman" w:hAnsi="Times New Roman" w:cs="Times New Roman"/>
              </w:rPr>
              <w:t>синтаксическ</w:t>
            </w:r>
            <w:r w:rsidR="005F42D8" w:rsidRPr="00170155">
              <w:rPr>
                <w:rFonts w:ascii="Times New Roman" w:hAnsi="Times New Roman" w:cs="Times New Roman"/>
              </w:rPr>
              <w:t>ого</w:t>
            </w:r>
            <w:r w:rsidR="00041F00" w:rsidRPr="00170155">
              <w:rPr>
                <w:rFonts w:ascii="Times New Roman" w:hAnsi="Times New Roman" w:cs="Times New Roman"/>
              </w:rPr>
              <w:t xml:space="preserve"> анализ</w:t>
            </w:r>
            <w:r w:rsidR="005F42D8" w:rsidRPr="00170155">
              <w:rPr>
                <w:rFonts w:ascii="Times New Roman" w:hAnsi="Times New Roman" w:cs="Times New Roman"/>
              </w:rPr>
              <w:t>а</w:t>
            </w:r>
            <w:r w:rsidR="00041F00" w:rsidRPr="00170155">
              <w:rPr>
                <w:rFonts w:ascii="Times New Roman" w:hAnsi="Times New Roman" w:cs="Times New Roman"/>
              </w:rPr>
              <w:t xml:space="preserve"> предложений с причастным оборотом (в рамках изученного)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F677B65" w14:textId="7DF5754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Деепричастие как особую форму глагола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B7B2955" w14:textId="6F0631B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Определять признаки глагола и наречия в деепричастии, </w:t>
            </w:r>
            <w:r w:rsidR="00AC6F7F" w:rsidRPr="00170155">
              <w:rPr>
                <w:rFonts w:ascii="Times New Roman" w:hAnsi="Times New Roman" w:cs="Times New Roman"/>
              </w:rPr>
              <w:t>синтаксическую функцию дее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A1967BF" w14:textId="374648C2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Распознавать деепричастия совершенного и несовершенного вида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F137E7F" w14:textId="3375DBD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ть порядок морфологического анализа дее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C5DD11D" w14:textId="537754E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Знать характерные признаки деепричастия и </w:t>
            </w:r>
            <w:r w:rsidR="00AC6F7F" w:rsidRPr="00170155">
              <w:rPr>
                <w:rFonts w:ascii="Times New Roman" w:hAnsi="Times New Roman" w:cs="Times New Roman"/>
              </w:rPr>
              <w:t>деепричастн</w:t>
            </w:r>
            <w:r w:rsidR="00FD630A" w:rsidRPr="00170155">
              <w:rPr>
                <w:rFonts w:ascii="Times New Roman" w:hAnsi="Times New Roman" w:cs="Times New Roman"/>
              </w:rPr>
              <w:t>ого</w:t>
            </w:r>
            <w:r w:rsidR="00AC6F7F" w:rsidRPr="00170155">
              <w:rPr>
                <w:rFonts w:ascii="Times New Roman" w:hAnsi="Times New Roman" w:cs="Times New Roman"/>
              </w:rPr>
              <w:t xml:space="preserve"> оборот</w:t>
            </w:r>
            <w:r w:rsidR="00FD630A" w:rsidRPr="00170155">
              <w:rPr>
                <w:rFonts w:ascii="Times New Roman" w:hAnsi="Times New Roman" w:cs="Times New Roman"/>
              </w:rPr>
              <w:t>а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A8CF582" w14:textId="74BEC2F4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</w:t>
            </w:r>
            <w:r w:rsidR="00AC6F7F" w:rsidRPr="00170155">
              <w:rPr>
                <w:rFonts w:ascii="Times New Roman" w:hAnsi="Times New Roman" w:cs="Times New Roman"/>
              </w:rPr>
              <w:t>ть правила правописания дее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29B6E27" w14:textId="1577A7AB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Знать </w:t>
            </w:r>
            <w:r w:rsidR="00AC6F7F" w:rsidRPr="00170155">
              <w:rPr>
                <w:rFonts w:ascii="Times New Roman" w:hAnsi="Times New Roman" w:cs="Times New Roman"/>
              </w:rPr>
              <w:t>правил</w:t>
            </w:r>
            <w:r w:rsidR="00FD630A" w:rsidRPr="00170155">
              <w:rPr>
                <w:rFonts w:ascii="Times New Roman" w:hAnsi="Times New Roman" w:cs="Times New Roman"/>
              </w:rPr>
              <w:t>а</w:t>
            </w:r>
            <w:r w:rsidR="00AC6F7F" w:rsidRPr="00170155">
              <w:rPr>
                <w:rFonts w:ascii="Times New Roman" w:hAnsi="Times New Roman" w:cs="Times New Roman"/>
              </w:rPr>
              <w:t xml:space="preserve"> </w:t>
            </w:r>
            <w:r w:rsidR="00FD630A" w:rsidRPr="00170155">
              <w:rPr>
                <w:rFonts w:ascii="Times New Roman" w:hAnsi="Times New Roman" w:cs="Times New Roman"/>
              </w:rPr>
              <w:t>постановки</w:t>
            </w:r>
            <w:r w:rsidR="00AC6F7F" w:rsidRPr="00170155">
              <w:rPr>
                <w:rFonts w:ascii="Times New Roman" w:hAnsi="Times New Roman" w:cs="Times New Roman"/>
              </w:rPr>
              <w:t xml:space="preserve"> знак</w:t>
            </w:r>
            <w:r w:rsidR="00FD630A" w:rsidRPr="00170155">
              <w:rPr>
                <w:rFonts w:ascii="Times New Roman" w:hAnsi="Times New Roman" w:cs="Times New Roman"/>
              </w:rPr>
              <w:t>ов</w:t>
            </w:r>
            <w:r w:rsidR="00AC6F7F" w:rsidRPr="00170155">
              <w:rPr>
                <w:rFonts w:ascii="Times New Roman" w:hAnsi="Times New Roman" w:cs="Times New Roman"/>
              </w:rPr>
              <w:t xml:space="preserve"> препинания в предложениях деепричастием и деепричастным оборотом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9F8530F" w14:textId="7445923D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</w:t>
            </w:r>
            <w:r w:rsidR="00AC6F7F" w:rsidRPr="00170155">
              <w:rPr>
                <w:rFonts w:ascii="Times New Roman" w:hAnsi="Times New Roman" w:cs="Times New Roman"/>
              </w:rPr>
              <w:t xml:space="preserve">ть </w:t>
            </w:r>
            <w:r w:rsidR="00FD630A" w:rsidRPr="00170155">
              <w:rPr>
                <w:rFonts w:ascii="Times New Roman" w:hAnsi="Times New Roman" w:cs="Times New Roman"/>
              </w:rPr>
              <w:t xml:space="preserve">порядок </w:t>
            </w:r>
            <w:r w:rsidR="00AC6F7F" w:rsidRPr="00170155">
              <w:rPr>
                <w:rFonts w:ascii="Times New Roman" w:hAnsi="Times New Roman" w:cs="Times New Roman"/>
              </w:rPr>
              <w:t>синтаксическ</w:t>
            </w:r>
            <w:r w:rsidR="00FD630A" w:rsidRPr="00170155">
              <w:rPr>
                <w:rFonts w:ascii="Times New Roman" w:hAnsi="Times New Roman" w:cs="Times New Roman"/>
              </w:rPr>
              <w:t>ого</w:t>
            </w:r>
            <w:r w:rsidR="00AC6F7F" w:rsidRPr="00170155">
              <w:rPr>
                <w:rFonts w:ascii="Times New Roman" w:hAnsi="Times New Roman" w:cs="Times New Roman"/>
              </w:rPr>
              <w:t xml:space="preserve"> </w:t>
            </w:r>
            <w:r w:rsidR="00AC6F7F" w:rsidRPr="00170155">
              <w:rPr>
                <w:rFonts w:ascii="Times New Roman" w:hAnsi="Times New Roman" w:cs="Times New Roman"/>
              </w:rPr>
              <w:lastRenderedPageBreak/>
              <w:t>анализ</w:t>
            </w:r>
            <w:r w:rsidR="00FD630A" w:rsidRPr="00170155">
              <w:rPr>
                <w:rFonts w:ascii="Times New Roman" w:hAnsi="Times New Roman" w:cs="Times New Roman"/>
              </w:rPr>
              <w:t>а</w:t>
            </w:r>
            <w:r w:rsidR="00AC6F7F" w:rsidRPr="00170155">
              <w:rPr>
                <w:rFonts w:ascii="Times New Roman" w:hAnsi="Times New Roman" w:cs="Times New Roman"/>
              </w:rPr>
              <w:t xml:space="preserve"> предложений с деепричастиями и деепричастным оборотом (в рамках изученного)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5E700B9B" w14:textId="5209CA6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ть общее грамматическое зна</w:t>
            </w:r>
            <w:r w:rsidR="00F238B7" w:rsidRPr="00170155">
              <w:rPr>
                <w:rFonts w:ascii="Times New Roman" w:hAnsi="Times New Roman" w:cs="Times New Roman"/>
              </w:rPr>
              <w:t>чение наречий, разряды наречий по значению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9E934AD" w14:textId="76516FE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ать особенности словообразова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5AD99FB1" w14:textId="538992A7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Зн</w:t>
            </w:r>
            <w:r w:rsidR="00F238B7" w:rsidRPr="00170155">
              <w:rPr>
                <w:rFonts w:ascii="Times New Roman" w:hAnsi="Times New Roman" w:cs="Times New Roman"/>
              </w:rPr>
              <w:t>ать нормы образования степеней сравне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FC17423" w14:textId="2D99E74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Знать </w:t>
            </w:r>
            <w:r w:rsidR="00F238B7" w:rsidRPr="00170155">
              <w:rPr>
                <w:rFonts w:ascii="Times New Roman" w:hAnsi="Times New Roman" w:cs="Times New Roman"/>
              </w:rPr>
              <w:t xml:space="preserve">правила </w:t>
            </w:r>
            <w:r w:rsidR="009A75B4" w:rsidRPr="00170155">
              <w:rPr>
                <w:rFonts w:ascii="Times New Roman" w:hAnsi="Times New Roman" w:cs="Times New Roman"/>
              </w:rPr>
              <w:t>право</w:t>
            </w:r>
            <w:r w:rsidR="00F238B7" w:rsidRPr="00170155">
              <w:rPr>
                <w:rFonts w:ascii="Times New Roman" w:hAnsi="Times New Roman" w:cs="Times New Roman"/>
              </w:rPr>
              <w:t>писа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A42D16F" w14:textId="5551B86E" w:rsidR="009A75B4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hAnsi="Times New Roman" w:cs="Times New Roman"/>
              </w:rPr>
              <w:t>Знать порядок м</w:t>
            </w:r>
            <w:r>
              <w:rPr>
                <w:rFonts w:ascii="Times New Roman" w:hAnsi="Times New Roman" w:cs="Times New Roman"/>
              </w:rPr>
              <w:t>орфологического анализа наречий</w:t>
            </w:r>
          </w:p>
        </w:tc>
        <w:tc>
          <w:tcPr>
            <w:tcW w:w="3260" w:type="dxa"/>
          </w:tcPr>
          <w:p w14:paraId="73705043" w14:textId="6348F2D6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Уметь распознавать глаго</w:t>
            </w:r>
            <w:r w:rsidR="002D2E6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лы на основе их смысловых, морфологических и синтаксических признаков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1955799D" w14:textId="02A56289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Определять начальную форму глагола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0EE3B8B7" w14:textId="32AB31B4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роизводить морфологический и словообразовательный разборы глагола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08499DEB" w14:textId="18EDC1C8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Владеть грамматическими нормами образования и употребления в речи форм наклонения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и времени глаголов, глаголов несовершенного и совершенного вида</w:t>
            </w:r>
            <w:r w:rsidR="00AB08B2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.</w:t>
            </w:r>
          </w:p>
          <w:p w14:paraId="1CACEDE5" w14:textId="69D65CE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  <w:lang w:val="be-BY"/>
              </w:rPr>
              <w:t>Уметь о</w:t>
            </w:r>
            <w:r w:rsidR="002D27F8" w:rsidRPr="00170155">
              <w:rPr>
                <w:rFonts w:ascii="Times New Roman" w:hAnsi="Times New Roman" w:cs="Times New Roman"/>
              </w:rPr>
              <w:t>пределять</w:t>
            </w:r>
            <w:r w:rsidR="00FB5716" w:rsidRPr="00170155">
              <w:rPr>
                <w:rFonts w:ascii="Times New Roman" w:hAnsi="Times New Roman" w:cs="Times New Roman"/>
              </w:rPr>
              <w:t xml:space="preserve"> </w:t>
            </w:r>
            <w:r w:rsidR="002D27F8" w:rsidRPr="00170155">
              <w:rPr>
                <w:rFonts w:ascii="Times New Roman" w:hAnsi="Times New Roman" w:cs="Times New Roman"/>
              </w:rPr>
              <w:t>спряжение глаголов, спрягать глаголы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3D8F699" w14:textId="1D06556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iCs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Владеть произносительными </w:t>
            </w: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 xml:space="preserve">нормами возвратных глаголов на </w:t>
            </w:r>
            <w:r w:rsidR="0039687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 xml:space="preserve">-тся, -ться, нормами 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остановки ударения в неопределённой форме глаголов и в форме прошедшего времени (</w:t>
            </w:r>
            <w:r w:rsidR="0039687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нача́ть, поня́ть, на́чал, по́нял, начала́, поняла́)</w:t>
            </w:r>
            <w:r w:rsidR="00AB08B2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.</w:t>
            </w:r>
          </w:p>
          <w:p w14:paraId="0CE0BF81" w14:textId="7AEF58C9" w:rsidR="00AB08B2" w:rsidRPr="00170155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Владеть орфографическими нормами написания глаголов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7974E510" w14:textId="414C425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Характеризовать причастие как особую форму глагола, определять признаки глагола и имени прилагательного в причасти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D4C0A15" w14:textId="796F5092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</w:t>
            </w:r>
            <w:r w:rsidR="008F0174" w:rsidRPr="00170155">
              <w:rPr>
                <w:rFonts w:ascii="Times New Roman" w:hAnsi="Times New Roman" w:cs="Times New Roman"/>
              </w:rPr>
              <w:t>пределять синтаксические функции 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660527D" w14:textId="56E63400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Р</w:t>
            </w:r>
            <w:r w:rsidR="008F0174" w:rsidRPr="00170155">
              <w:rPr>
                <w:rFonts w:ascii="Times New Roman" w:hAnsi="Times New Roman" w:cs="Times New Roman"/>
              </w:rPr>
              <w:t>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3EF5D0D" w14:textId="5552AEB2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оводить морфол</w:t>
            </w:r>
            <w:r w:rsidR="008F0174" w:rsidRPr="00170155">
              <w:rPr>
                <w:rFonts w:ascii="Times New Roman" w:hAnsi="Times New Roman" w:cs="Times New Roman"/>
              </w:rPr>
              <w:t>огический анализ 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E5FB3E2" w14:textId="30DA515F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Конструировать причастные обороты, уместно использовать причастия </w:t>
            </w:r>
            <w:r w:rsidR="00E264D1" w:rsidRPr="00170155">
              <w:rPr>
                <w:rFonts w:ascii="Times New Roman" w:hAnsi="Times New Roman" w:cs="Times New Roman"/>
              </w:rPr>
              <w:t xml:space="preserve">причастные обороты </w:t>
            </w:r>
            <w:r w:rsidR="008F0174" w:rsidRPr="00170155">
              <w:rPr>
                <w:rFonts w:ascii="Times New Roman" w:hAnsi="Times New Roman" w:cs="Times New Roman"/>
              </w:rPr>
              <w:t>в реч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8A94932" w14:textId="718B83F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именять правила правописания 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1BA1A21" w14:textId="28738E97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авильно расставлять знаки препинания в предложениях с причастным оборотом; проводить с</w:t>
            </w:r>
            <w:r w:rsidR="008F0174" w:rsidRPr="00170155">
              <w:rPr>
                <w:rFonts w:ascii="Times New Roman" w:hAnsi="Times New Roman" w:cs="Times New Roman"/>
              </w:rPr>
              <w:t>интаксический анализ предложений с причастным оборотом (в рамках изученного)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54D6129" w14:textId="3D8C874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Характеризовать деепричастие как особую форму глагола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4AF4967" w14:textId="566307D0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пределять признаки глагола и наречия в деепричастии, синтаксическую функцию дее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26E046A" w14:textId="2FAF8BF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Распознавать деепричастия сов</w:t>
            </w:r>
            <w:r w:rsidR="00AC6F7F" w:rsidRPr="00170155">
              <w:rPr>
                <w:rFonts w:ascii="Times New Roman" w:hAnsi="Times New Roman" w:cs="Times New Roman"/>
              </w:rPr>
              <w:t>ершенного и несовершен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="00AC6F7F" w:rsidRPr="00170155">
              <w:rPr>
                <w:rFonts w:ascii="Times New Roman" w:hAnsi="Times New Roman" w:cs="Times New Roman"/>
              </w:rPr>
              <w:t>ного вида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5FA7D29" w14:textId="61C75EC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оводить морфологический анализ дее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9F20806" w14:textId="45FAB0C2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Конструировать деепричастный оборот, уместно использовать деепричастия </w:t>
            </w:r>
            <w:r w:rsidR="00E264D1" w:rsidRPr="00170155">
              <w:rPr>
                <w:rFonts w:ascii="Times New Roman" w:hAnsi="Times New Roman" w:cs="Times New Roman"/>
              </w:rPr>
              <w:t xml:space="preserve">и деепричастные обороты </w:t>
            </w:r>
            <w:r w:rsidR="00AC6F7F" w:rsidRPr="00170155">
              <w:rPr>
                <w:rFonts w:ascii="Times New Roman" w:hAnsi="Times New Roman" w:cs="Times New Roman"/>
              </w:rPr>
              <w:t>в реч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62EF84A" w14:textId="24495CD8" w:rsidR="00AC6F7F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lastRenderedPageBreak/>
              <w:t>Применять правила правописания деепричаст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C367AD" w14:textId="078B592F" w:rsidR="00AC6F7F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авильно расставлять зн</w:t>
            </w:r>
            <w:r w:rsidR="00AC6F7F" w:rsidRPr="00170155">
              <w:rPr>
                <w:rFonts w:ascii="Times New Roman" w:hAnsi="Times New Roman" w:cs="Times New Roman"/>
              </w:rPr>
              <w:t>аки препинания в предложениях деепричастием и деепричастным оборот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ABA249" w14:textId="3F74B7D8" w:rsidR="00FB5716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lang w:val="be-BY"/>
              </w:rPr>
            </w:pPr>
            <w:r w:rsidRPr="00170155">
              <w:rPr>
                <w:rFonts w:ascii="Times New Roman" w:hAnsi="Times New Roman" w:cs="Times New Roman"/>
              </w:rPr>
              <w:t>Проводить синтаксический анализ предложений с деепричастиями и деепричастным оборотом (в рамках изученного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142F091" w14:textId="226EA7BF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Распознавать наречия в речи, определять общее грамматическое значение наре</w:t>
            </w:r>
            <w:r w:rsidR="00F238B7" w:rsidRPr="00170155">
              <w:rPr>
                <w:rFonts w:ascii="Times New Roman" w:hAnsi="Times New Roman" w:cs="Times New Roman"/>
              </w:rPr>
              <w:t>чий, различать разряды наречий по значению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2C42A66" w14:textId="710CBBF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Характеризовать особенности словообразова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335FC7F" w14:textId="332D066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облюдать нормы образования степеней сравне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A7B6971" w14:textId="19ED3B8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облюдать правила правописа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20698A0F" w14:textId="4CE8AAB8" w:rsidR="00F238B7" w:rsidRPr="00170155" w:rsidRDefault="00170155" w:rsidP="00170155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155">
              <w:rPr>
                <w:rFonts w:ascii="Times New Roman" w:hAnsi="Times New Roman" w:cs="Times New Roman"/>
              </w:rPr>
              <w:t>Проводить морфологический</w:t>
            </w:r>
            <w:r w:rsidR="009A75B4" w:rsidRPr="00170155">
              <w:rPr>
                <w:rFonts w:ascii="Times New Roman" w:hAnsi="Times New Roman" w:cs="Times New Roman"/>
              </w:rPr>
              <w:t xml:space="preserve"> анализ</w:t>
            </w:r>
            <w:r w:rsidR="00F238B7" w:rsidRPr="00170155">
              <w:rPr>
                <w:rFonts w:ascii="Times New Roman" w:hAnsi="Times New Roman" w:cs="Times New Roman"/>
              </w:rPr>
              <w:t xml:space="preserve"> наречий (в рамках изученного)</w:t>
            </w:r>
          </w:p>
        </w:tc>
        <w:tc>
          <w:tcPr>
            <w:tcW w:w="3402" w:type="dxa"/>
          </w:tcPr>
          <w:p w14:paraId="2EF709B1" w14:textId="100D2C3C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Употреблние глаголов в устной и письменной речи в соответствии с языковыми нормами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460FF26B" w14:textId="54DB0807" w:rsidR="00AB08B2" w:rsidRPr="00170155" w:rsidRDefault="00170155" w:rsidP="00C75E6A">
            <w:pPr>
              <w:tabs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>Владение грамматическими нормами образования и употребления в речи форм наклонения и времени глаголов, глаголов несовершенного и совершенного вида</w:t>
            </w:r>
            <w:r w:rsidR="00AB08B2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.</w:t>
            </w:r>
          </w:p>
          <w:p w14:paraId="4533362E" w14:textId="4E2D004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  <w:lang w:val="be-BY"/>
              </w:rPr>
              <w:t>О</w:t>
            </w:r>
            <w:r w:rsidR="002D27F8" w:rsidRPr="00170155">
              <w:rPr>
                <w:rFonts w:ascii="Times New Roman" w:hAnsi="Times New Roman" w:cs="Times New Roman"/>
              </w:rPr>
              <w:t>пределение спряжения глаголов,</w:t>
            </w:r>
            <w:r w:rsidR="0030736A" w:rsidRPr="00170155">
              <w:rPr>
                <w:rFonts w:ascii="Times New Roman" w:hAnsi="Times New Roman" w:cs="Times New Roman"/>
              </w:rPr>
              <w:t xml:space="preserve"> </w:t>
            </w:r>
            <w:r w:rsidR="002D27F8" w:rsidRPr="00170155">
              <w:rPr>
                <w:rFonts w:ascii="Times New Roman" w:hAnsi="Times New Roman" w:cs="Times New Roman"/>
              </w:rPr>
              <w:t>спряжение глаголов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2EB849B" w14:textId="664E979B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Владение произносительными нормами возвратных глаголов на </w:t>
            </w:r>
            <w:r w:rsidR="0039687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>-</w:t>
            </w:r>
            <w:r w:rsidR="0039687E" w:rsidRPr="00170155">
              <w:rPr>
                <w:rFonts w:ascii="Times New Roman" w:eastAsia="Times New Roman" w:hAnsi="Times New Roman" w:cs="Times New Roman"/>
                <w:i/>
                <w:iCs/>
                <w:lang w:val="be-BY" w:eastAsia="ru-RU"/>
              </w:rPr>
              <w:t>тся, -ться,</w:t>
            </w:r>
            <w:r w:rsidR="0039687E" w:rsidRPr="00170155">
              <w:rPr>
                <w:rFonts w:ascii="Times New Roman" w:eastAsia="Times New Roman" w:hAnsi="Times New Roman" w:cs="Times New Roman"/>
                <w:iCs/>
                <w:lang w:val="be-BY" w:eastAsia="ru-RU"/>
              </w:rPr>
              <w:t xml:space="preserve"> нормами </w:t>
            </w:r>
            <w:r w:rsidR="0039687E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постановки ударения в неопределённой форме глаголов и в форме прошедшего времени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037FB0CD" w14:textId="56048314" w:rsidR="00AB08B2" w:rsidRPr="00170155" w:rsidRDefault="00170155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Владение орфографическими </w:t>
            </w:r>
            <w:r w:rsidRPr="00170155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нормами написания глаголо</w:t>
            </w:r>
            <w:r w:rsidR="00EE2310" w:rsidRPr="00170155">
              <w:rPr>
                <w:rFonts w:ascii="Times New Roman" w:eastAsia="Times New Roman" w:hAnsi="Times New Roman" w:cs="Times New Roman"/>
                <w:lang w:val="be-BY" w:eastAsia="ru-RU"/>
              </w:rPr>
              <w:t>в</w:t>
            </w:r>
            <w:r w:rsidR="00AB08B2" w:rsidRPr="00170155">
              <w:rPr>
                <w:rFonts w:ascii="Times New Roman" w:eastAsia="Times New Roman" w:hAnsi="Times New Roman" w:cs="Times New Roman"/>
                <w:lang w:val="be-BY" w:eastAsia="ru-RU"/>
              </w:rPr>
              <w:t>.</w:t>
            </w:r>
          </w:p>
          <w:p w14:paraId="4B031C83" w14:textId="649295C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пределение признаков глагола и имени прилагательного в причасти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5AEA73EB" w14:textId="0BAA7727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предел</w:t>
            </w:r>
            <w:r w:rsidR="00E547B9" w:rsidRPr="00170155">
              <w:rPr>
                <w:rFonts w:ascii="Times New Roman" w:hAnsi="Times New Roman" w:cs="Times New Roman"/>
              </w:rPr>
              <w:t>ение</w:t>
            </w:r>
            <w:r w:rsidR="00041F00" w:rsidRPr="00170155">
              <w:rPr>
                <w:rFonts w:ascii="Times New Roman" w:hAnsi="Times New Roman" w:cs="Times New Roman"/>
              </w:rPr>
              <w:t xml:space="preserve"> синтаксически</w:t>
            </w:r>
            <w:r w:rsidR="00E547B9" w:rsidRPr="00170155">
              <w:rPr>
                <w:rFonts w:ascii="Times New Roman" w:hAnsi="Times New Roman" w:cs="Times New Roman"/>
              </w:rPr>
              <w:t>х</w:t>
            </w:r>
            <w:r w:rsidR="00041F00" w:rsidRPr="00170155">
              <w:rPr>
                <w:rFonts w:ascii="Times New Roman" w:hAnsi="Times New Roman" w:cs="Times New Roman"/>
              </w:rPr>
              <w:t xml:space="preserve"> функци</w:t>
            </w:r>
            <w:r w:rsidR="00E547B9" w:rsidRPr="00170155">
              <w:rPr>
                <w:rFonts w:ascii="Times New Roman" w:hAnsi="Times New Roman" w:cs="Times New Roman"/>
              </w:rPr>
              <w:t>й</w:t>
            </w:r>
            <w:r w:rsidR="00041F00" w:rsidRPr="00170155">
              <w:rPr>
                <w:rFonts w:ascii="Times New Roman" w:hAnsi="Times New Roman" w:cs="Times New Roman"/>
              </w:rPr>
              <w:t xml:space="preserve"> причасти</w:t>
            </w:r>
            <w:r w:rsidR="00E547B9" w:rsidRPr="00170155">
              <w:rPr>
                <w:rFonts w:ascii="Times New Roman" w:hAnsi="Times New Roman" w:cs="Times New Roman"/>
              </w:rPr>
              <w:t>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D91E767" w14:textId="0021D7FE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Употребление в устной и письменной речи </w:t>
            </w:r>
            <w:r w:rsidR="00041F00" w:rsidRPr="00170155">
              <w:rPr>
                <w:rFonts w:ascii="Times New Roman" w:hAnsi="Times New Roman" w:cs="Times New Roman"/>
              </w:rPr>
              <w:t>причасти</w:t>
            </w:r>
            <w:r w:rsidR="00E547B9" w:rsidRPr="00170155">
              <w:rPr>
                <w:rFonts w:ascii="Times New Roman" w:hAnsi="Times New Roman" w:cs="Times New Roman"/>
              </w:rPr>
              <w:t>й</w:t>
            </w:r>
            <w:r w:rsidR="00041F00" w:rsidRPr="00170155">
              <w:rPr>
                <w:rFonts w:ascii="Times New Roman" w:hAnsi="Times New Roman" w:cs="Times New Roman"/>
              </w:rPr>
              <w:t xml:space="preserve"> настоящего и прошедшего времени, действительны</w:t>
            </w:r>
            <w:r w:rsidR="00E547B9" w:rsidRPr="00170155">
              <w:rPr>
                <w:rFonts w:ascii="Times New Roman" w:hAnsi="Times New Roman" w:cs="Times New Roman"/>
              </w:rPr>
              <w:t>х</w:t>
            </w:r>
            <w:r w:rsidR="00041F00" w:rsidRPr="00170155">
              <w:rPr>
                <w:rFonts w:ascii="Times New Roman" w:hAnsi="Times New Roman" w:cs="Times New Roman"/>
              </w:rPr>
              <w:t xml:space="preserve"> и страдательны</w:t>
            </w:r>
            <w:r w:rsidR="00E547B9" w:rsidRPr="00170155">
              <w:rPr>
                <w:rFonts w:ascii="Times New Roman" w:hAnsi="Times New Roman" w:cs="Times New Roman"/>
              </w:rPr>
              <w:t>х</w:t>
            </w:r>
            <w:r w:rsidR="00041F00" w:rsidRPr="00170155">
              <w:rPr>
                <w:rFonts w:ascii="Times New Roman" w:hAnsi="Times New Roman" w:cs="Times New Roman"/>
              </w:rPr>
              <w:t xml:space="preserve"> причасти</w:t>
            </w:r>
            <w:r w:rsidR="00E547B9" w:rsidRPr="00170155">
              <w:rPr>
                <w:rFonts w:ascii="Times New Roman" w:hAnsi="Times New Roman" w:cs="Times New Roman"/>
              </w:rPr>
              <w:t>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4BFBDBB" w14:textId="052F798C" w:rsidR="00041F00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клон</w:t>
            </w:r>
            <w:r w:rsidR="00E547B9" w:rsidRPr="00170155">
              <w:rPr>
                <w:rFonts w:ascii="Times New Roman" w:hAnsi="Times New Roman" w:cs="Times New Roman"/>
              </w:rPr>
              <w:t>ение</w:t>
            </w:r>
            <w:r w:rsidR="00041F00" w:rsidRPr="00170155">
              <w:rPr>
                <w:rFonts w:ascii="Times New Roman" w:hAnsi="Times New Roman" w:cs="Times New Roman"/>
              </w:rPr>
              <w:t xml:space="preserve"> причасти</w:t>
            </w:r>
            <w:r w:rsidR="00E547B9" w:rsidRPr="00170155">
              <w:rPr>
                <w:rFonts w:ascii="Times New Roman" w:hAnsi="Times New Roman" w:cs="Times New Roman"/>
              </w:rPr>
              <w:t>й и</w:t>
            </w:r>
            <w:r w:rsidR="00041F00" w:rsidRPr="00170155">
              <w:rPr>
                <w:rFonts w:ascii="Times New Roman" w:hAnsi="Times New Roman" w:cs="Times New Roman"/>
              </w:rPr>
              <w:t xml:space="preserve"> </w:t>
            </w:r>
          </w:p>
          <w:p w14:paraId="0D1EF2BE" w14:textId="5C93E29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име</w:t>
            </w:r>
            <w:r w:rsidR="00E547B9" w:rsidRPr="00170155">
              <w:rPr>
                <w:rFonts w:ascii="Times New Roman" w:hAnsi="Times New Roman" w:cs="Times New Roman"/>
              </w:rPr>
              <w:t>нение</w:t>
            </w:r>
            <w:r w:rsidR="00041F00" w:rsidRPr="00170155">
              <w:rPr>
                <w:rFonts w:ascii="Times New Roman" w:hAnsi="Times New Roman" w:cs="Times New Roman"/>
              </w:rPr>
              <w:t xml:space="preserve"> это</w:t>
            </w:r>
            <w:r w:rsidR="00E547B9" w:rsidRPr="00170155">
              <w:rPr>
                <w:rFonts w:ascii="Times New Roman" w:hAnsi="Times New Roman" w:cs="Times New Roman"/>
              </w:rPr>
              <w:t>го</w:t>
            </w:r>
            <w:r w:rsidR="00041F00" w:rsidRPr="00170155">
              <w:rPr>
                <w:rFonts w:ascii="Times New Roman" w:hAnsi="Times New Roman" w:cs="Times New Roman"/>
              </w:rPr>
              <w:t xml:space="preserve"> умени</w:t>
            </w:r>
            <w:r w:rsidR="00E547B9" w:rsidRPr="00170155">
              <w:rPr>
                <w:rFonts w:ascii="Times New Roman" w:hAnsi="Times New Roman" w:cs="Times New Roman"/>
              </w:rPr>
              <w:t>я</w:t>
            </w:r>
            <w:r w:rsidR="00041F00" w:rsidRPr="00170155">
              <w:rPr>
                <w:rFonts w:ascii="Times New Roman" w:hAnsi="Times New Roman" w:cs="Times New Roman"/>
              </w:rPr>
              <w:t xml:space="preserve"> в речевой практике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896098D" w14:textId="49D22AE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оведение морфологического анализа 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DAAD9FF" w14:textId="59BB24E2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Уместно</w:t>
            </w:r>
            <w:r w:rsidR="005F42D8" w:rsidRPr="00170155">
              <w:rPr>
                <w:rFonts w:ascii="Times New Roman" w:hAnsi="Times New Roman" w:cs="Times New Roman"/>
              </w:rPr>
              <w:t>е</w:t>
            </w:r>
            <w:r w:rsidR="00041F00" w:rsidRPr="00170155">
              <w:rPr>
                <w:rFonts w:ascii="Times New Roman" w:hAnsi="Times New Roman" w:cs="Times New Roman"/>
              </w:rPr>
              <w:t xml:space="preserve"> использова</w:t>
            </w:r>
            <w:r w:rsidR="005F42D8" w:rsidRPr="00170155">
              <w:rPr>
                <w:rFonts w:ascii="Times New Roman" w:hAnsi="Times New Roman" w:cs="Times New Roman"/>
              </w:rPr>
              <w:t>ние</w:t>
            </w:r>
            <w:r w:rsidR="00041F00" w:rsidRPr="00170155">
              <w:rPr>
                <w:rFonts w:ascii="Times New Roman" w:hAnsi="Times New Roman" w:cs="Times New Roman"/>
              </w:rPr>
              <w:t xml:space="preserve"> причасти</w:t>
            </w:r>
            <w:r w:rsidR="005F42D8" w:rsidRPr="00170155">
              <w:rPr>
                <w:rFonts w:ascii="Times New Roman" w:hAnsi="Times New Roman" w:cs="Times New Roman"/>
              </w:rPr>
              <w:t>й и причастных оборотов</w:t>
            </w:r>
            <w:r w:rsidR="00041F00" w:rsidRPr="00170155">
              <w:rPr>
                <w:rFonts w:ascii="Times New Roman" w:hAnsi="Times New Roman" w:cs="Times New Roman"/>
              </w:rPr>
              <w:t xml:space="preserve"> в реч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7CF55F6" w14:textId="67DBBFE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имен</w:t>
            </w:r>
            <w:r w:rsidR="005F42D8" w:rsidRPr="00170155">
              <w:rPr>
                <w:rFonts w:ascii="Times New Roman" w:hAnsi="Times New Roman" w:cs="Times New Roman"/>
              </w:rPr>
              <w:t>ение</w:t>
            </w:r>
            <w:r w:rsidR="00041F00" w:rsidRPr="00170155">
              <w:rPr>
                <w:rFonts w:ascii="Times New Roman" w:hAnsi="Times New Roman" w:cs="Times New Roman"/>
              </w:rPr>
              <w:t xml:space="preserve"> правил правописания причастий</w:t>
            </w:r>
            <w:r w:rsidR="005F42D8" w:rsidRPr="00170155">
              <w:rPr>
                <w:rFonts w:ascii="Times New Roman" w:hAnsi="Times New Roman" w:cs="Times New Roman"/>
              </w:rPr>
              <w:t xml:space="preserve"> на практике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19E7873" w14:textId="6F6AA7E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облюдение правил постановки</w:t>
            </w:r>
            <w:r w:rsidR="005F42D8" w:rsidRPr="00170155">
              <w:rPr>
                <w:rFonts w:ascii="Times New Roman" w:hAnsi="Times New Roman" w:cs="Times New Roman"/>
              </w:rPr>
              <w:t xml:space="preserve"> </w:t>
            </w:r>
            <w:r w:rsidR="00041F00" w:rsidRPr="00170155">
              <w:rPr>
                <w:rFonts w:ascii="Times New Roman" w:hAnsi="Times New Roman" w:cs="Times New Roman"/>
              </w:rPr>
              <w:t>знак</w:t>
            </w:r>
            <w:r w:rsidR="005F42D8" w:rsidRPr="00170155">
              <w:rPr>
                <w:rFonts w:ascii="Times New Roman" w:hAnsi="Times New Roman" w:cs="Times New Roman"/>
              </w:rPr>
              <w:t>ов</w:t>
            </w:r>
            <w:r w:rsidR="00041F00" w:rsidRPr="00170155">
              <w:rPr>
                <w:rFonts w:ascii="Times New Roman" w:hAnsi="Times New Roman" w:cs="Times New Roman"/>
              </w:rPr>
              <w:t xml:space="preserve"> препинания в предложениях с причастным оборотом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83F6A38" w14:textId="510D0F70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</w:t>
            </w:r>
            <w:r w:rsidR="00AC6F7F" w:rsidRPr="00170155">
              <w:rPr>
                <w:rFonts w:ascii="Times New Roman" w:hAnsi="Times New Roman" w:cs="Times New Roman"/>
              </w:rPr>
              <w:t>предел</w:t>
            </w:r>
            <w:r w:rsidR="00FD630A" w:rsidRPr="00170155">
              <w:rPr>
                <w:rFonts w:ascii="Times New Roman" w:hAnsi="Times New Roman" w:cs="Times New Roman"/>
              </w:rPr>
              <w:t>ение</w:t>
            </w:r>
            <w:r w:rsidR="00AC6F7F" w:rsidRPr="00170155">
              <w:rPr>
                <w:rFonts w:ascii="Times New Roman" w:hAnsi="Times New Roman" w:cs="Times New Roman"/>
              </w:rPr>
              <w:t xml:space="preserve"> признак</w:t>
            </w:r>
            <w:r w:rsidR="00FD630A" w:rsidRPr="00170155">
              <w:rPr>
                <w:rFonts w:ascii="Times New Roman" w:hAnsi="Times New Roman" w:cs="Times New Roman"/>
              </w:rPr>
              <w:t>ов</w:t>
            </w:r>
            <w:r w:rsidR="00AC6F7F" w:rsidRPr="00170155">
              <w:rPr>
                <w:rFonts w:ascii="Times New Roman" w:hAnsi="Times New Roman" w:cs="Times New Roman"/>
              </w:rPr>
              <w:t xml:space="preserve"> глагола и наречия в деепричастии, синтаксическ</w:t>
            </w:r>
            <w:r w:rsidR="00FD630A" w:rsidRPr="00170155">
              <w:rPr>
                <w:rFonts w:ascii="Times New Roman" w:hAnsi="Times New Roman" w:cs="Times New Roman"/>
              </w:rPr>
              <w:t>ой</w:t>
            </w:r>
            <w:r w:rsidR="00AC6F7F" w:rsidRPr="00170155">
              <w:rPr>
                <w:rFonts w:ascii="Times New Roman" w:hAnsi="Times New Roman" w:cs="Times New Roman"/>
              </w:rPr>
              <w:t xml:space="preserve"> функци</w:t>
            </w:r>
            <w:r w:rsidR="00FD630A" w:rsidRPr="00170155">
              <w:rPr>
                <w:rFonts w:ascii="Times New Roman" w:hAnsi="Times New Roman" w:cs="Times New Roman"/>
              </w:rPr>
              <w:t>и</w:t>
            </w:r>
            <w:r w:rsidR="00AC6F7F" w:rsidRPr="00170155">
              <w:rPr>
                <w:rFonts w:ascii="Times New Roman" w:hAnsi="Times New Roman" w:cs="Times New Roman"/>
              </w:rPr>
              <w:t xml:space="preserve"> деепричастия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9620461" w14:textId="56E523F1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Определение вида дее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7BE388E" w14:textId="43FE309A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ов</w:t>
            </w:r>
            <w:r w:rsidR="00F238B7" w:rsidRPr="00170155">
              <w:rPr>
                <w:rFonts w:ascii="Times New Roman" w:hAnsi="Times New Roman" w:cs="Times New Roman"/>
              </w:rPr>
              <w:t>едение</w:t>
            </w:r>
            <w:r w:rsidR="00AC6F7F" w:rsidRPr="00170155">
              <w:rPr>
                <w:rFonts w:ascii="Times New Roman" w:hAnsi="Times New Roman" w:cs="Times New Roman"/>
              </w:rPr>
              <w:t xml:space="preserve"> морфологическ</w:t>
            </w:r>
            <w:r w:rsidR="00F238B7" w:rsidRPr="00170155">
              <w:rPr>
                <w:rFonts w:ascii="Times New Roman" w:hAnsi="Times New Roman" w:cs="Times New Roman"/>
              </w:rPr>
              <w:t>ого</w:t>
            </w:r>
            <w:r w:rsidR="00AC6F7F" w:rsidRPr="00170155">
              <w:rPr>
                <w:rFonts w:ascii="Times New Roman" w:hAnsi="Times New Roman" w:cs="Times New Roman"/>
              </w:rPr>
              <w:t xml:space="preserve"> анализ</w:t>
            </w:r>
            <w:r w:rsidR="00F238B7" w:rsidRPr="00170155">
              <w:rPr>
                <w:rFonts w:ascii="Times New Roman" w:hAnsi="Times New Roman" w:cs="Times New Roman"/>
              </w:rPr>
              <w:t>а</w:t>
            </w:r>
            <w:r w:rsidR="00AC6F7F" w:rsidRPr="00170155">
              <w:rPr>
                <w:rFonts w:ascii="Times New Roman" w:hAnsi="Times New Roman" w:cs="Times New Roman"/>
              </w:rPr>
              <w:t xml:space="preserve"> деепричаст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CA6A4DC" w14:textId="27B1C1F8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Уместно</w:t>
            </w:r>
            <w:r w:rsidR="00F238B7" w:rsidRPr="00170155">
              <w:rPr>
                <w:rFonts w:ascii="Times New Roman" w:hAnsi="Times New Roman" w:cs="Times New Roman"/>
              </w:rPr>
              <w:t>е</w:t>
            </w:r>
            <w:r w:rsidR="00AC6F7F" w:rsidRPr="00170155">
              <w:rPr>
                <w:rFonts w:ascii="Times New Roman" w:hAnsi="Times New Roman" w:cs="Times New Roman"/>
              </w:rPr>
              <w:t xml:space="preserve"> использова</w:t>
            </w:r>
            <w:r w:rsidR="00F238B7" w:rsidRPr="00170155">
              <w:rPr>
                <w:rFonts w:ascii="Times New Roman" w:hAnsi="Times New Roman" w:cs="Times New Roman"/>
              </w:rPr>
              <w:t>ние</w:t>
            </w:r>
            <w:r w:rsidR="00AC6F7F" w:rsidRPr="00170155">
              <w:rPr>
                <w:rFonts w:ascii="Times New Roman" w:hAnsi="Times New Roman" w:cs="Times New Roman"/>
              </w:rPr>
              <w:t xml:space="preserve"> деепричасти</w:t>
            </w:r>
            <w:r w:rsidR="00F238B7" w:rsidRPr="00170155">
              <w:rPr>
                <w:rFonts w:ascii="Times New Roman" w:hAnsi="Times New Roman" w:cs="Times New Roman"/>
              </w:rPr>
              <w:t>й</w:t>
            </w:r>
            <w:r w:rsidR="00AC6F7F" w:rsidRPr="00170155">
              <w:rPr>
                <w:rFonts w:ascii="Times New Roman" w:hAnsi="Times New Roman" w:cs="Times New Roman"/>
              </w:rPr>
              <w:t xml:space="preserve"> </w:t>
            </w:r>
            <w:r w:rsidR="00E264D1" w:rsidRPr="00170155">
              <w:rPr>
                <w:rFonts w:ascii="Times New Roman" w:hAnsi="Times New Roman" w:cs="Times New Roman"/>
              </w:rPr>
              <w:t xml:space="preserve">и деепричастных оборотов </w:t>
            </w:r>
            <w:r w:rsidR="00AC6F7F" w:rsidRPr="00170155">
              <w:rPr>
                <w:rFonts w:ascii="Times New Roman" w:hAnsi="Times New Roman" w:cs="Times New Roman"/>
              </w:rPr>
              <w:t>в речи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3363076C" w14:textId="4D120B8C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именять правила правописания деепричастий</w:t>
            </w:r>
            <w:r w:rsidR="00FD630A" w:rsidRPr="00170155">
              <w:rPr>
                <w:rFonts w:ascii="Times New Roman" w:hAnsi="Times New Roman" w:cs="Times New Roman"/>
              </w:rPr>
              <w:t xml:space="preserve"> на практике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2E302CE" w14:textId="091EAA14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</w:t>
            </w:r>
            <w:r w:rsidR="00FD630A" w:rsidRPr="00170155">
              <w:rPr>
                <w:rFonts w:ascii="Times New Roman" w:hAnsi="Times New Roman" w:cs="Times New Roman"/>
              </w:rPr>
              <w:t>именение пр</w:t>
            </w:r>
            <w:r w:rsidR="00AC6F7F" w:rsidRPr="00170155">
              <w:rPr>
                <w:rFonts w:ascii="Times New Roman" w:hAnsi="Times New Roman" w:cs="Times New Roman"/>
              </w:rPr>
              <w:t>ави</w:t>
            </w:r>
            <w:r w:rsidR="00FD630A" w:rsidRPr="00170155">
              <w:rPr>
                <w:rFonts w:ascii="Times New Roman" w:hAnsi="Times New Roman" w:cs="Times New Roman"/>
              </w:rPr>
              <w:t>л на практике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434B5A5E" w14:textId="6734AAD0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Пров</w:t>
            </w:r>
            <w:r w:rsidR="00FD630A" w:rsidRPr="00170155">
              <w:rPr>
                <w:rFonts w:ascii="Times New Roman" w:hAnsi="Times New Roman" w:cs="Times New Roman"/>
              </w:rPr>
              <w:t>едение</w:t>
            </w:r>
            <w:r w:rsidR="00AC6F7F" w:rsidRPr="00170155">
              <w:rPr>
                <w:rFonts w:ascii="Times New Roman" w:hAnsi="Times New Roman" w:cs="Times New Roman"/>
              </w:rPr>
              <w:t xml:space="preserve"> синтаксическ</w:t>
            </w:r>
            <w:r w:rsidR="00FD630A" w:rsidRPr="00170155">
              <w:rPr>
                <w:rFonts w:ascii="Times New Roman" w:hAnsi="Times New Roman" w:cs="Times New Roman"/>
              </w:rPr>
              <w:t>ого</w:t>
            </w:r>
            <w:r w:rsidR="00AC6F7F" w:rsidRPr="00170155">
              <w:rPr>
                <w:rFonts w:ascii="Times New Roman" w:hAnsi="Times New Roman" w:cs="Times New Roman"/>
              </w:rPr>
              <w:t xml:space="preserve"> анализ</w:t>
            </w:r>
            <w:r w:rsidR="00FD630A" w:rsidRPr="00170155">
              <w:rPr>
                <w:rFonts w:ascii="Times New Roman" w:hAnsi="Times New Roman" w:cs="Times New Roman"/>
              </w:rPr>
              <w:t>а</w:t>
            </w:r>
            <w:r w:rsidR="00AC6F7F" w:rsidRPr="00170155">
              <w:rPr>
                <w:rFonts w:ascii="Times New Roman" w:hAnsi="Times New Roman" w:cs="Times New Roman"/>
              </w:rPr>
              <w:t xml:space="preserve"> предложений с деепричастиями и деепричастным оборотом (в рамках изученного)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26951FFC" w14:textId="471A5965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Использование наречий в речи, </w:t>
            </w:r>
            <w:r w:rsidR="00F238B7" w:rsidRPr="00170155">
              <w:rPr>
                <w:rFonts w:ascii="Times New Roman" w:hAnsi="Times New Roman" w:cs="Times New Roman"/>
              </w:rPr>
              <w:t>определ</w:t>
            </w:r>
            <w:r w:rsidR="009A75B4" w:rsidRPr="00170155">
              <w:rPr>
                <w:rFonts w:ascii="Times New Roman" w:hAnsi="Times New Roman" w:cs="Times New Roman"/>
              </w:rPr>
              <w:t>ение</w:t>
            </w:r>
            <w:r w:rsidR="00F238B7" w:rsidRPr="00170155">
              <w:rPr>
                <w:rFonts w:ascii="Times New Roman" w:hAnsi="Times New Roman" w:cs="Times New Roman"/>
              </w:rPr>
              <w:t xml:space="preserve"> грамматическ</w:t>
            </w:r>
            <w:r w:rsidR="009A75B4" w:rsidRPr="00170155">
              <w:rPr>
                <w:rFonts w:ascii="Times New Roman" w:hAnsi="Times New Roman" w:cs="Times New Roman"/>
              </w:rPr>
              <w:t>их</w:t>
            </w:r>
            <w:r w:rsidR="00F238B7" w:rsidRPr="00170155">
              <w:rPr>
                <w:rFonts w:ascii="Times New Roman" w:hAnsi="Times New Roman" w:cs="Times New Roman"/>
              </w:rPr>
              <w:t xml:space="preserve"> значени</w:t>
            </w:r>
            <w:r w:rsidR="009A75B4" w:rsidRPr="00170155">
              <w:rPr>
                <w:rFonts w:ascii="Times New Roman" w:hAnsi="Times New Roman" w:cs="Times New Roman"/>
              </w:rPr>
              <w:t>й</w:t>
            </w:r>
            <w:r w:rsidR="00F238B7" w:rsidRPr="00170155">
              <w:rPr>
                <w:rFonts w:ascii="Times New Roman" w:hAnsi="Times New Roman" w:cs="Times New Roman"/>
              </w:rPr>
              <w:t xml:space="preserve"> наречий, разряд</w:t>
            </w:r>
            <w:r w:rsidR="009A75B4" w:rsidRPr="00170155">
              <w:rPr>
                <w:rFonts w:ascii="Times New Roman" w:hAnsi="Times New Roman" w:cs="Times New Roman"/>
              </w:rPr>
              <w:t>ов</w:t>
            </w:r>
            <w:r w:rsidR="00F238B7" w:rsidRPr="00170155">
              <w:rPr>
                <w:rFonts w:ascii="Times New Roman" w:hAnsi="Times New Roman" w:cs="Times New Roman"/>
              </w:rPr>
              <w:t xml:space="preserve"> наречий по значению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1319812D" w14:textId="49666819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 xml:space="preserve">Умение определять </w:t>
            </w:r>
            <w:r w:rsidR="00F238B7" w:rsidRPr="00170155">
              <w:rPr>
                <w:rFonts w:ascii="Times New Roman" w:hAnsi="Times New Roman" w:cs="Times New Roman"/>
              </w:rPr>
              <w:t>особенности словообразования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7FA3373A" w14:textId="38F1A6B0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</w:t>
            </w:r>
            <w:r w:rsidR="00F238B7" w:rsidRPr="00170155">
              <w:rPr>
                <w:rFonts w:ascii="Times New Roman" w:hAnsi="Times New Roman" w:cs="Times New Roman"/>
              </w:rPr>
              <w:t>облюд</w:t>
            </w:r>
            <w:r w:rsidR="009A75B4" w:rsidRPr="00170155">
              <w:rPr>
                <w:rFonts w:ascii="Times New Roman" w:hAnsi="Times New Roman" w:cs="Times New Roman"/>
              </w:rPr>
              <w:t>ение</w:t>
            </w:r>
            <w:r w:rsidR="00F238B7" w:rsidRPr="00170155">
              <w:rPr>
                <w:rFonts w:ascii="Times New Roman" w:hAnsi="Times New Roman" w:cs="Times New Roman"/>
              </w:rPr>
              <w:t xml:space="preserve"> норм образования степеней сравнения</w:t>
            </w:r>
            <w:r w:rsidR="009A75B4" w:rsidRPr="00170155">
              <w:rPr>
                <w:rFonts w:ascii="Times New Roman" w:hAnsi="Times New Roman" w:cs="Times New Roman"/>
              </w:rPr>
              <w:t xml:space="preserve"> </w:t>
            </w:r>
            <w:r w:rsidR="00F238B7" w:rsidRPr="00170155">
              <w:rPr>
                <w:rFonts w:ascii="Times New Roman" w:hAnsi="Times New Roman" w:cs="Times New Roman"/>
              </w:rPr>
              <w:t>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6967C23D" w14:textId="3E4CDB74" w:rsidR="00AB08B2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t>Соблюдение правил правописания</w:t>
            </w:r>
            <w:r w:rsidR="009A75B4" w:rsidRPr="00170155">
              <w:rPr>
                <w:rFonts w:ascii="Times New Roman" w:hAnsi="Times New Roman" w:cs="Times New Roman"/>
              </w:rPr>
              <w:t xml:space="preserve"> наречий</w:t>
            </w:r>
            <w:r w:rsidR="00AB08B2" w:rsidRPr="00170155">
              <w:rPr>
                <w:rFonts w:ascii="Times New Roman" w:hAnsi="Times New Roman" w:cs="Times New Roman"/>
              </w:rPr>
              <w:t>.</w:t>
            </w:r>
          </w:p>
          <w:p w14:paraId="0BE22929" w14:textId="23BE1406" w:rsidR="00F238B7" w:rsidRP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170155">
              <w:rPr>
                <w:rFonts w:ascii="Times New Roman" w:hAnsi="Times New Roman" w:cs="Times New Roman"/>
              </w:rPr>
              <w:lastRenderedPageBreak/>
              <w:t>Проведение морфологического анализ</w:t>
            </w:r>
            <w:r>
              <w:rPr>
                <w:rFonts w:ascii="Times New Roman" w:hAnsi="Times New Roman" w:cs="Times New Roman"/>
              </w:rPr>
              <w:t>а наречий (в рамках изученного)</w:t>
            </w:r>
          </w:p>
        </w:tc>
      </w:tr>
      <w:tr w:rsidR="00815BA7" w:rsidRPr="00721744" w14:paraId="479DC649" w14:textId="77777777" w:rsidTr="00D13FCD">
        <w:trPr>
          <w:trHeight w:val="216"/>
        </w:trPr>
        <w:tc>
          <w:tcPr>
            <w:tcW w:w="9889" w:type="dxa"/>
            <w:gridSpan w:val="3"/>
          </w:tcPr>
          <w:p w14:paraId="1F9C3B5B" w14:textId="2E2EAB5C" w:rsidR="00815BA7" w:rsidRPr="00C75E6A" w:rsidRDefault="00815BA7" w:rsidP="00170155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/>
              </w:rPr>
              <w:lastRenderedPageBreak/>
              <w:t>Служебные части речи</w:t>
            </w:r>
          </w:p>
        </w:tc>
      </w:tr>
      <w:tr w:rsidR="00815BA7" w:rsidRPr="00721744" w14:paraId="41463BF9" w14:textId="77777777" w:rsidTr="00170155">
        <w:trPr>
          <w:trHeight w:val="246"/>
        </w:trPr>
        <w:tc>
          <w:tcPr>
            <w:tcW w:w="9889" w:type="dxa"/>
            <w:gridSpan w:val="3"/>
          </w:tcPr>
          <w:p w14:paraId="3A4D4469" w14:textId="3BB1E0B2" w:rsidR="00815BA7" w:rsidRPr="00C75E6A" w:rsidRDefault="00815BA7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Предлог. Союз. Частицы. Междоме</w:t>
            </w:r>
            <w:r w:rsidR="00170155">
              <w:rPr>
                <w:rFonts w:ascii="Times New Roman" w:hAnsi="Times New Roman" w:cs="Times New Roman"/>
                <w:bCs/>
              </w:rPr>
              <w:t>тия и звукоподражательные слова</w:t>
            </w:r>
          </w:p>
        </w:tc>
      </w:tr>
      <w:tr w:rsidR="0081618C" w:rsidRPr="00721744" w14:paraId="5EAFDD10" w14:textId="77777777" w:rsidTr="00AB08B2">
        <w:trPr>
          <w:trHeight w:val="312"/>
        </w:trPr>
        <w:tc>
          <w:tcPr>
            <w:tcW w:w="3227" w:type="dxa"/>
          </w:tcPr>
          <w:p w14:paraId="5649064B" w14:textId="60B1E95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служебные части речи, их отличие от самостоятельных частей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40821FE" w14:textId="5DE25731" w:rsid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производн</w:t>
            </w:r>
            <w:r w:rsidR="0092360A" w:rsidRPr="00C75E6A">
              <w:rPr>
                <w:rFonts w:ascii="Times New Roman" w:hAnsi="Times New Roman" w:cs="Times New Roman"/>
              </w:rPr>
              <w:t>ые и непроизводные, простые и составные предло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3CAAFD" w14:textId="707655F4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67CB" w:rsidRPr="00C75E6A">
              <w:rPr>
                <w:rFonts w:ascii="Times New Roman" w:hAnsi="Times New Roman" w:cs="Times New Roman"/>
              </w:rPr>
              <w:t>нать значение и стилистические особенности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91DCD3E" w14:textId="2D5BC29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9B67CB" w:rsidRPr="00C75E6A">
              <w:rPr>
                <w:rFonts w:ascii="Times New Roman" w:hAnsi="Times New Roman" w:cs="Times New Roman"/>
              </w:rPr>
              <w:t>нормы правописания производных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6203742" w14:textId="62F69ADB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нормы употребления имён существительных и местоимений с предлогами, предлогов «из» – с», </w:t>
            </w:r>
            <w:r w:rsidR="009B67CB" w:rsidRPr="00C75E6A">
              <w:rPr>
                <w:rFonts w:ascii="Times New Roman" w:hAnsi="Times New Roman" w:cs="Times New Roman"/>
              </w:rPr>
              <w:t>«в» – «на» в составе словосочета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6FAD249" w14:textId="7070C9A8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морфологического анализа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71CA0FA" w14:textId="252DA9C9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92360A" w:rsidRPr="00C75E6A">
              <w:rPr>
                <w:rFonts w:ascii="Times New Roman" w:hAnsi="Times New Roman" w:cs="Times New Roman"/>
              </w:rPr>
              <w:t>разряды союзов по значению, по строению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D316632" w14:textId="56F3C13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92360A" w:rsidRPr="00C75E6A">
              <w:rPr>
                <w:rFonts w:ascii="Times New Roman" w:hAnsi="Times New Roman" w:cs="Times New Roman"/>
              </w:rPr>
              <w:t>значение и стилистически</w:t>
            </w:r>
            <w:r w:rsidR="00A1081D" w:rsidRPr="00C75E6A">
              <w:rPr>
                <w:rFonts w:ascii="Times New Roman" w:hAnsi="Times New Roman" w:cs="Times New Roman"/>
              </w:rPr>
              <w:t>е</w:t>
            </w:r>
            <w:r w:rsidR="0092360A" w:rsidRPr="00C75E6A">
              <w:rPr>
                <w:rFonts w:ascii="Times New Roman" w:hAnsi="Times New Roman" w:cs="Times New Roman"/>
              </w:rPr>
              <w:t xml:space="preserve"> особенност</w:t>
            </w:r>
            <w:r w:rsidR="00A1081D" w:rsidRPr="00C75E6A">
              <w:rPr>
                <w:rFonts w:ascii="Times New Roman" w:hAnsi="Times New Roman" w:cs="Times New Roman"/>
              </w:rPr>
              <w:t>и союз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545CA76" w14:textId="5738564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</w:t>
            </w:r>
            <w:r w:rsidR="0092360A" w:rsidRPr="00C75E6A">
              <w:rPr>
                <w:rFonts w:ascii="Times New Roman" w:hAnsi="Times New Roman" w:cs="Times New Roman"/>
              </w:rPr>
              <w:t xml:space="preserve">ть </w:t>
            </w:r>
            <w:r w:rsidR="00A1081D" w:rsidRPr="00C75E6A">
              <w:rPr>
                <w:rFonts w:ascii="Times New Roman" w:hAnsi="Times New Roman" w:cs="Times New Roman"/>
              </w:rPr>
              <w:t>правила</w:t>
            </w:r>
            <w:r w:rsidR="0092360A" w:rsidRPr="00C75E6A">
              <w:rPr>
                <w:rFonts w:ascii="Times New Roman" w:hAnsi="Times New Roman" w:cs="Times New Roman"/>
              </w:rPr>
              <w:t xml:space="preserve"> правописания союзов, постановки знаков препинания в сложных союзных предложениях, </w:t>
            </w:r>
            <w:r w:rsidR="0092360A" w:rsidRPr="00C75E6A">
              <w:rPr>
                <w:rFonts w:ascii="Times New Roman" w:hAnsi="Times New Roman" w:cs="Times New Roman"/>
              </w:rPr>
              <w:lastRenderedPageBreak/>
              <w:t>постановки знаков препинания в предложениях с союзом «и»</w:t>
            </w:r>
            <w:r w:rsidR="00A1081D" w:rsidRPr="00C75E6A">
              <w:rPr>
                <w:rFonts w:ascii="Times New Roman" w:hAnsi="Times New Roman" w:cs="Times New Roman"/>
              </w:rPr>
              <w:t>;</w:t>
            </w:r>
            <w:r w:rsidR="0092360A" w:rsidRPr="00C75E6A">
              <w:rPr>
                <w:rFonts w:ascii="Times New Roman" w:hAnsi="Times New Roman" w:cs="Times New Roman"/>
              </w:rPr>
              <w:br/>
            </w:r>
            <w:r w:rsidRPr="00C75E6A">
              <w:rPr>
                <w:rFonts w:ascii="Times New Roman" w:hAnsi="Times New Roman" w:cs="Times New Roman"/>
              </w:rPr>
              <w:t>Знать порядок морфологического анализа союз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27E7E39" w14:textId="08A6702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92360A" w:rsidRPr="00C75E6A">
              <w:rPr>
                <w:rFonts w:ascii="Times New Roman" w:hAnsi="Times New Roman" w:cs="Times New Roman"/>
              </w:rPr>
              <w:t>разряды частиц по значению, по составу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C016DE1" w14:textId="1C0C46AB" w:rsidR="0092360A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О </w:t>
            </w:r>
            <w:r w:rsidR="0092360A" w:rsidRPr="00C75E6A">
              <w:rPr>
                <w:rFonts w:ascii="Times New Roman" w:hAnsi="Times New Roman" w:cs="Times New Roman"/>
              </w:rPr>
              <w:t>рол</w:t>
            </w:r>
            <w:r w:rsidR="00CB671C" w:rsidRPr="00C75E6A">
              <w:rPr>
                <w:rFonts w:ascii="Times New Roman" w:hAnsi="Times New Roman" w:cs="Times New Roman"/>
              </w:rPr>
              <w:t>и</w:t>
            </w:r>
            <w:r w:rsidR="0092360A" w:rsidRPr="00C75E6A">
              <w:rPr>
                <w:rFonts w:ascii="Times New Roman" w:hAnsi="Times New Roman" w:cs="Times New Roman"/>
              </w:rPr>
              <w:t xml:space="preserve"> частиц в передаче различных оттенков значения в слове и тексте, в образовании форм глагола; интонационные особенности предложений с частица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C66BB5" w14:textId="60E2B32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</w:t>
            </w:r>
            <w:r w:rsidR="0092360A" w:rsidRPr="00C75E6A">
              <w:rPr>
                <w:rFonts w:ascii="Times New Roman" w:hAnsi="Times New Roman" w:cs="Times New Roman"/>
              </w:rPr>
              <w:t>значение и стилистическ</w:t>
            </w:r>
            <w:r w:rsidR="00471BAC" w:rsidRPr="00C75E6A">
              <w:rPr>
                <w:rFonts w:ascii="Times New Roman" w:hAnsi="Times New Roman" w:cs="Times New Roman"/>
              </w:rPr>
              <w:t>ие</w:t>
            </w:r>
            <w:r w:rsidR="0092360A" w:rsidRPr="00C75E6A">
              <w:rPr>
                <w:rFonts w:ascii="Times New Roman" w:hAnsi="Times New Roman" w:cs="Times New Roman"/>
              </w:rPr>
              <w:t xml:space="preserve"> окраск</w:t>
            </w:r>
            <w:r w:rsidR="00471BAC" w:rsidRPr="00C75E6A">
              <w:rPr>
                <w:rFonts w:ascii="Times New Roman" w:hAnsi="Times New Roman" w:cs="Times New Roman"/>
              </w:rPr>
              <w:t>и частиц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208BF57" w14:textId="5CCE4243" w:rsidR="0092360A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равила</w:t>
            </w:r>
            <w:r w:rsidR="0092360A" w:rsidRPr="00C75E6A">
              <w:rPr>
                <w:rFonts w:ascii="Times New Roman" w:hAnsi="Times New Roman" w:cs="Times New Roman"/>
              </w:rPr>
              <w:t xml:space="preserve"> правописания частиц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92703ED" w14:textId="0C26EB43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морфологического анализа частиц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F38BD19" w14:textId="6F16FDC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о роли междометий в речи, </w:t>
            </w:r>
            <w:r w:rsidR="007E5672" w:rsidRPr="00C75E6A">
              <w:rPr>
                <w:rFonts w:ascii="Times New Roman" w:hAnsi="Times New Roman" w:cs="Times New Roman"/>
              </w:rPr>
              <w:t>группы междометий по значению, особенности звукоподражательных сл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13028A9" w14:textId="1CA34FBE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морфологического анализа междомет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5B7242B" w14:textId="3C388FED" w:rsidR="0092360A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</w:t>
            </w:r>
            <w:r w:rsidR="0092360A" w:rsidRPr="00C75E6A">
              <w:rPr>
                <w:rFonts w:ascii="Times New Roman" w:hAnsi="Times New Roman" w:cs="Times New Roman"/>
              </w:rPr>
              <w:t>ать пунктуационные нормы оформления предложений с междометиями</w:t>
            </w:r>
            <w:r w:rsidR="00644475" w:rsidRPr="00C75E6A">
              <w:rPr>
                <w:rFonts w:ascii="Times New Roman" w:hAnsi="Times New Roman" w:cs="Times New Roman"/>
              </w:rPr>
              <w:t xml:space="preserve"> </w:t>
            </w:r>
            <w:r w:rsidR="002466AA" w:rsidRPr="00C75E6A">
              <w:rPr>
                <w:rFonts w:ascii="Times New Roman" w:hAnsi="Times New Roman" w:cs="Times New Roman"/>
              </w:rPr>
              <w:t xml:space="preserve">и </w:t>
            </w:r>
            <w:r w:rsidR="00EF04DF">
              <w:rPr>
                <w:rFonts w:ascii="Times New Roman" w:hAnsi="Times New Roman" w:cs="Times New Roman"/>
              </w:rPr>
              <w:t>звукоподражательными словами</w:t>
            </w:r>
          </w:p>
        </w:tc>
        <w:tc>
          <w:tcPr>
            <w:tcW w:w="3260" w:type="dxa"/>
          </w:tcPr>
          <w:p w14:paraId="007EFB18" w14:textId="23B7184F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 употреблять</w:t>
            </w:r>
            <w:r w:rsidR="009B67CB" w:rsidRPr="00C75E6A">
              <w:rPr>
                <w:rFonts w:ascii="Times New Roman" w:hAnsi="Times New Roman" w:cs="Times New Roman"/>
              </w:rPr>
              <w:t xml:space="preserve"> служебные части речи</w:t>
            </w:r>
            <w:r w:rsidR="009B67CB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в письменной и устной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A362D8" w14:textId="29699713" w:rsidR="009B67CB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предлог как служебную часть речи; различать производные и непроизводные предлоги, простые и составные предлог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80406D" w14:textId="4B00AC23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ять предлоги в речи в соответствии с их значением и стилистическими особенн</w:t>
            </w:r>
            <w:r w:rsidR="009B67CB" w:rsidRPr="00C75E6A">
              <w:rPr>
                <w:rFonts w:ascii="Times New Roman" w:hAnsi="Times New Roman" w:cs="Times New Roman"/>
              </w:rPr>
              <w:t>остя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321C0A6" w14:textId="59825DD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нормы правописания производных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EF469BD" w14:textId="07F4138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нормы употребления имён существительных и местоимений с предлогами, предлогов «из» – с», «в» – «на» в составе словосочета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0708CEC" w14:textId="6CD796EE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проводить морфологический анализ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9A090B0" w14:textId="77777777" w:rsidR="00170155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х</w:t>
            </w:r>
            <w:r w:rsidR="00A1081D" w:rsidRPr="00C75E6A">
              <w:rPr>
                <w:rFonts w:ascii="Times New Roman" w:hAnsi="Times New Roman" w:cs="Times New Roman"/>
              </w:rPr>
              <w:t xml:space="preserve">арактеризовать союз как служебную часть речи; различать разряды союзов по значению, по строению; </w:t>
            </w:r>
            <w:r w:rsidR="00A1081D" w:rsidRPr="00C75E6A">
              <w:rPr>
                <w:rFonts w:ascii="Times New Roman" w:hAnsi="Times New Roman" w:cs="Times New Roman"/>
              </w:rPr>
              <w:lastRenderedPageBreak/>
              <w:t>объяснять роль сою</w:t>
            </w:r>
            <w:r w:rsidR="00A1081D" w:rsidRPr="00C75E6A">
              <w:rPr>
                <w:rFonts w:ascii="Times New Roman" w:hAnsi="Times New Roman" w:cs="Times New Roman"/>
              </w:rPr>
              <w:softHyphen/>
              <w:t>зов в тексте, в том числе как средств связи однородных членов предложения и частей сложного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EBAE77" w14:textId="7BD44679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ять союзы в речи в соответ</w:t>
            </w:r>
            <w:r w:rsidR="00A1081D" w:rsidRPr="00C75E6A">
              <w:rPr>
                <w:rFonts w:ascii="Times New Roman" w:hAnsi="Times New Roman" w:cs="Times New Roman"/>
              </w:rPr>
              <w:t>ствии с их значением и стилистическими особенностя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7F1BB4F" w14:textId="32802526" w:rsidR="00A1081D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«и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876949" w14:textId="33CBED38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проводить морфологический анализ со</w:t>
            </w:r>
            <w:r w:rsidR="00A1081D" w:rsidRPr="00C75E6A">
              <w:rPr>
                <w:rFonts w:ascii="Times New Roman" w:hAnsi="Times New Roman" w:cs="Times New Roman"/>
              </w:rPr>
              <w:t>юз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533C3E5" w14:textId="1176EB7A" w:rsidR="00CB671C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; понимать интонационные особенности предлож</w:t>
            </w:r>
            <w:r w:rsidR="00CB671C" w:rsidRPr="00C75E6A">
              <w:rPr>
                <w:rFonts w:ascii="Times New Roman" w:hAnsi="Times New Roman" w:cs="Times New Roman"/>
              </w:rPr>
              <w:t>ений с частицам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10CB114" w14:textId="5872980D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ять частицы в речи в соответствии с их значением и стилистической окраско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25D8B30" w14:textId="5B5E9E2E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правила правописания частиц;</w:t>
            </w:r>
            <w:r w:rsidRPr="00C75E6A">
              <w:rPr>
                <w:rFonts w:ascii="Times New Roman" w:hAnsi="Times New Roman" w:cs="Times New Roman"/>
              </w:rPr>
              <w:br/>
              <w:t>Проводить морфологический анализ частиц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40E084D" w14:textId="43F310B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междометия как особую группу слов, различать группы ме</w:t>
            </w:r>
            <w:r w:rsidR="00471BAC" w:rsidRPr="00C75E6A">
              <w:rPr>
                <w:rFonts w:ascii="Times New Roman" w:hAnsi="Times New Roman" w:cs="Times New Roman"/>
              </w:rPr>
              <w:t>ждометий по значению; объяснять роль междометий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37035C5" w14:textId="6E6D53FC" w:rsidR="00EF04DF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особенности звукоподражательных слов и их употребление в разговорной речи, в художественной литератур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E1C0B63" w14:textId="1097390A" w:rsidR="00644475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оводить морфологический анализ междометий; применять это умение в речевой пра</w:t>
            </w:r>
            <w:r w:rsidR="00EF04DF">
              <w:rPr>
                <w:rFonts w:ascii="Times New Roman" w:hAnsi="Times New Roman" w:cs="Times New Roman"/>
              </w:rPr>
              <w:t>ктике.</w:t>
            </w:r>
          </w:p>
          <w:p w14:paraId="0DF369E1" w14:textId="764EEC3E" w:rsidR="00AC6F7F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Соблюдать пунктуационные нормы оформления предложений с междометиями</w:t>
            </w:r>
            <w:r w:rsidR="002466AA" w:rsidRPr="00C75E6A">
              <w:rPr>
                <w:rFonts w:ascii="Times New Roman" w:hAnsi="Times New Roman" w:cs="Times New Roman"/>
              </w:rPr>
              <w:t xml:space="preserve"> и звукоподражательными словами</w:t>
            </w:r>
          </w:p>
        </w:tc>
        <w:tc>
          <w:tcPr>
            <w:tcW w:w="3402" w:type="dxa"/>
          </w:tcPr>
          <w:p w14:paraId="01D5E89D" w14:textId="15BF8939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ьное употребление</w:t>
            </w:r>
            <w:r w:rsidR="009B67CB" w:rsidRPr="00C75E6A">
              <w:rPr>
                <w:rFonts w:ascii="Times New Roman" w:hAnsi="Times New Roman" w:cs="Times New Roman"/>
              </w:rPr>
              <w:t xml:space="preserve"> служебных частей речи</w:t>
            </w:r>
            <w:r w:rsidR="009B67CB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в письменной и устной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DA7C72F" w14:textId="4A284386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авильное употребление предлогов в письменной и устной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D54108F" w14:textId="4A08CAC8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</w:t>
            </w:r>
            <w:r w:rsidR="009B67CB" w:rsidRPr="00C75E6A">
              <w:rPr>
                <w:rFonts w:ascii="Times New Roman" w:hAnsi="Times New Roman" w:cs="Times New Roman"/>
              </w:rPr>
              <w:t>бление предлогов в речи в соответствии с их значением и стилистическими особенностя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800F5F9" w14:textId="27EB88EF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нормы правописания производных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8D28166" w14:textId="63F388A4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нормы употребления имён существительных и местоимений с предлогами, предлогов «из» – с», «в» – «на» в сос</w:t>
            </w:r>
            <w:r w:rsidR="009B67CB" w:rsidRPr="00C75E6A">
              <w:rPr>
                <w:rFonts w:ascii="Times New Roman" w:hAnsi="Times New Roman" w:cs="Times New Roman"/>
              </w:rPr>
              <w:t>таве словосочета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8B831B1" w14:textId="468958A0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едение морфологического анализа предлог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004C272" w14:textId="5E9B956F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авильное употребление союзов в устной и письменной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61F275" w14:textId="2A39ADCE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ение союзов в речи в соответствии с их значением и стилистическими особенностя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BFC2D8F" w14:textId="3D70F7F4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Соблюдение правил правописания союзов, постановки знаков препинания в </w:t>
            </w:r>
            <w:r w:rsidRPr="00C75E6A">
              <w:rPr>
                <w:rFonts w:ascii="Times New Roman" w:hAnsi="Times New Roman" w:cs="Times New Roman"/>
              </w:rPr>
              <w:lastRenderedPageBreak/>
              <w:t>сложных союзных предложениях, постановки знаков препинания в предложениях с союзом «и»;</w:t>
            </w:r>
            <w:r w:rsidRPr="00C75E6A">
              <w:rPr>
                <w:rFonts w:ascii="Times New Roman" w:hAnsi="Times New Roman" w:cs="Times New Roman"/>
              </w:rPr>
              <w:br/>
              <w:t>Проведение морфологического анализа союз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8B15C7E" w14:textId="0D412D11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авильное употребление частиц в устной и письменной</w:t>
            </w:r>
            <w:r w:rsidR="00CB671C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3097DA5" w14:textId="4AD9C293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ение частиц в речи в соответствии с их значением и стилистической окраско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E172335" w14:textId="029E75F5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правил правописания частиц;</w:t>
            </w:r>
            <w:r w:rsidRPr="00C75E6A">
              <w:rPr>
                <w:rFonts w:ascii="Times New Roman" w:hAnsi="Times New Roman" w:cs="Times New Roman"/>
              </w:rPr>
              <w:br/>
              <w:t>Применение в речевой практик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837D61B" w14:textId="5734D1BA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</w:t>
            </w:r>
            <w:r w:rsidR="007E5672" w:rsidRPr="00C75E6A">
              <w:rPr>
                <w:rFonts w:ascii="Times New Roman" w:hAnsi="Times New Roman" w:cs="Times New Roman"/>
              </w:rPr>
              <w:t>междометий</w:t>
            </w:r>
            <w:r w:rsidR="007E5672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7E5672" w:rsidRPr="00C75E6A">
              <w:rPr>
                <w:rFonts w:ascii="Times New Roman" w:hAnsi="Times New Roman" w:cs="Times New Roman"/>
              </w:rPr>
              <w:t>звукоподражательных слов</w:t>
            </w:r>
            <w:r w:rsidR="007E5672" w:rsidRPr="00C75E6A">
              <w:rPr>
                <w:rFonts w:ascii="Times New Roman" w:eastAsia="Times New Roman" w:hAnsi="Times New Roman" w:cs="Times New Roman"/>
                <w:lang w:eastAsia="ru-RU"/>
              </w:rPr>
              <w:t xml:space="preserve"> в устной и письменной речи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D2C7A2A" w14:textId="6D6D15EC" w:rsidR="00AB08B2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едение морфологического анализа междомет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E3191B6" w14:textId="44EB4F36" w:rsidR="00AC6F7F" w:rsidRPr="00C75E6A" w:rsidRDefault="0017015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пунктуационных норм оформления предложений с междометиями и звукоподражательными словами;</w:t>
            </w:r>
          </w:p>
        </w:tc>
      </w:tr>
      <w:tr w:rsidR="00735867" w:rsidRPr="00721744" w14:paraId="79FC7D59" w14:textId="77777777" w:rsidTr="00D13FCD">
        <w:tc>
          <w:tcPr>
            <w:tcW w:w="9889" w:type="dxa"/>
            <w:gridSpan w:val="3"/>
          </w:tcPr>
          <w:p w14:paraId="4BB8575E" w14:textId="329ACDBB" w:rsidR="00735867" w:rsidRPr="00EF04DF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8 КЛАСС</w:t>
            </w:r>
          </w:p>
        </w:tc>
      </w:tr>
      <w:tr w:rsidR="00735867" w:rsidRPr="00721744" w14:paraId="4D6E2E6B" w14:textId="77777777" w:rsidTr="00D13FCD">
        <w:tc>
          <w:tcPr>
            <w:tcW w:w="9889" w:type="dxa"/>
            <w:gridSpan w:val="3"/>
          </w:tcPr>
          <w:p w14:paraId="6661B51E" w14:textId="7816D229" w:rsidR="00735867" w:rsidRP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33772A" w:rsidRPr="00EF04DF">
              <w:rPr>
                <w:rFonts w:ascii="Times New Roman" w:hAnsi="Times New Roman" w:cs="Times New Roman"/>
                <w:b/>
              </w:rPr>
              <w:t>Система языка. Синтаксис и пунктуация</w:t>
            </w: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3772A" w:rsidRPr="00721744" w14:paraId="171A8ED8" w14:textId="77777777" w:rsidTr="00D13FCD">
        <w:tc>
          <w:tcPr>
            <w:tcW w:w="9889" w:type="dxa"/>
            <w:gridSpan w:val="3"/>
          </w:tcPr>
          <w:p w14:paraId="7E7CDC40" w14:textId="24DA2031" w:rsidR="0033772A" w:rsidRPr="00C75E6A" w:rsidRDefault="0033772A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Словосочетание и предложение</w:t>
            </w:r>
            <w:r w:rsidR="00736545" w:rsidRPr="00C75E6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5867" w:rsidRPr="00721744" w14:paraId="232F3C6F" w14:textId="77777777" w:rsidTr="00AB08B2">
        <w:tc>
          <w:tcPr>
            <w:tcW w:w="3227" w:type="dxa"/>
          </w:tcPr>
          <w:p w14:paraId="3FAA957F" w14:textId="16EA808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</w:t>
            </w:r>
            <w:r w:rsidR="00736545" w:rsidRPr="00C75E6A">
              <w:rPr>
                <w:rFonts w:ascii="Times New Roman" w:hAnsi="Times New Roman" w:cs="Times New Roman"/>
              </w:rPr>
              <w:t>ь словосочетания по морфологическим свойствам главного слова: именные, глагольные, наречны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0E6B73A" w14:textId="00E4F7DE" w:rsidR="0073586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ь типы подчинительной связи слов в словосочетании: согласование, управление, примы</w:t>
            </w:r>
            <w:r>
              <w:rPr>
                <w:rFonts w:ascii="Times New Roman" w:hAnsi="Times New Roman" w:cs="Times New Roman"/>
              </w:rPr>
              <w:t>кание; синонимию словосочетаний</w:t>
            </w:r>
          </w:p>
        </w:tc>
        <w:tc>
          <w:tcPr>
            <w:tcW w:w="3260" w:type="dxa"/>
          </w:tcPr>
          <w:p w14:paraId="3068D050" w14:textId="772746B4" w:rsidR="0073654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словосочетания по морфологичес</w:t>
            </w:r>
            <w:r w:rsidR="00736545" w:rsidRPr="00C75E6A">
              <w:rPr>
                <w:rFonts w:ascii="Times New Roman" w:hAnsi="Times New Roman" w:cs="Times New Roman"/>
              </w:rPr>
              <w:t>ким свойствам главного слова: именные, глагольные, наречны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102634" w14:textId="6F28D732" w:rsidR="0073586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Определять типы подчинительной связи слов в словосочетании: соглас</w:t>
            </w:r>
            <w:r>
              <w:rPr>
                <w:rFonts w:ascii="Times New Roman" w:hAnsi="Times New Roman" w:cs="Times New Roman"/>
              </w:rPr>
              <w:t>ование, управление, примыкание</w:t>
            </w:r>
          </w:p>
        </w:tc>
        <w:tc>
          <w:tcPr>
            <w:tcW w:w="3402" w:type="dxa"/>
          </w:tcPr>
          <w:p w14:paraId="2C9675BA" w14:textId="770CDCC2" w:rsidR="0073586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именение норм построения словосочета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36545" w:rsidRPr="00721744" w14:paraId="66F9F462" w14:textId="77777777" w:rsidTr="00D13FCD">
        <w:tc>
          <w:tcPr>
            <w:tcW w:w="9889" w:type="dxa"/>
            <w:gridSpan w:val="3"/>
          </w:tcPr>
          <w:p w14:paraId="5552DD20" w14:textId="3BF00233" w:rsidR="00736545" w:rsidRPr="00C75E6A" w:rsidRDefault="0073654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Двусоставные предложения. Односоставные предложения.</w:t>
            </w:r>
            <w:r w:rsidR="0030736A" w:rsidRPr="00C75E6A">
              <w:rPr>
                <w:rFonts w:ascii="Times New Roman" w:hAnsi="Times New Roman" w:cs="Times New Roman"/>
                <w:bCs/>
              </w:rPr>
              <w:t xml:space="preserve"> </w:t>
            </w:r>
            <w:r w:rsidR="00EF04DF">
              <w:rPr>
                <w:rFonts w:ascii="Times New Roman" w:hAnsi="Times New Roman" w:cs="Times New Roman"/>
                <w:bCs/>
              </w:rPr>
              <w:t>Полные и неполные предложения</w:t>
            </w:r>
          </w:p>
        </w:tc>
      </w:tr>
      <w:tr w:rsidR="00735867" w:rsidRPr="00721744" w14:paraId="7F545512" w14:textId="77777777" w:rsidTr="00AB08B2">
        <w:trPr>
          <w:trHeight w:val="144"/>
        </w:trPr>
        <w:tc>
          <w:tcPr>
            <w:tcW w:w="3227" w:type="dxa"/>
          </w:tcPr>
          <w:p w14:paraId="2F212DEA" w14:textId="44692038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признаки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756873F" w14:textId="4ACAD286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едложения по цели высказывания, эмоциональной окраске, их интонационные и смысловые особенност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B68F9D2" w14:textId="7E3E11C7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едложения по количеству грамматических основ, различать</w:t>
            </w:r>
            <w:r w:rsidR="00ED4CCF" w:rsidRPr="00C75E6A">
              <w:rPr>
                <w:rFonts w:ascii="Times New Roman" w:hAnsi="Times New Roman" w:cs="Times New Roman"/>
              </w:rPr>
              <w:t xml:space="preserve"> способы выражения подлежащего</w:t>
            </w:r>
            <w:r w:rsidR="002466AA" w:rsidRPr="00C75E6A">
              <w:rPr>
                <w:rFonts w:ascii="Times New Roman" w:hAnsi="Times New Roman" w:cs="Times New Roman"/>
              </w:rPr>
              <w:t>;</w:t>
            </w:r>
            <w:r w:rsidR="00ED4CCF" w:rsidRPr="00C75E6A">
              <w:rPr>
                <w:rFonts w:ascii="Times New Roman" w:hAnsi="Times New Roman" w:cs="Times New Roman"/>
              </w:rPr>
              <w:t xml:space="preserve"> </w:t>
            </w:r>
            <w:r w:rsidR="002466AA" w:rsidRPr="00C75E6A">
              <w:rPr>
                <w:rFonts w:ascii="Times New Roman" w:hAnsi="Times New Roman" w:cs="Times New Roman"/>
              </w:rPr>
              <w:t xml:space="preserve">знать </w:t>
            </w:r>
            <w:r w:rsidR="00ED4CCF" w:rsidRPr="00C75E6A">
              <w:rPr>
                <w:rFonts w:ascii="Times New Roman" w:hAnsi="Times New Roman" w:cs="Times New Roman"/>
              </w:rPr>
              <w:t>виды сказуемого и способы его выра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4095A2F" w14:textId="742B4801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42D2F91" w14:textId="28CDED12" w:rsidR="00ED4CCF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виды второстепенных членов предложения (согласованные и несогласованные определения, приложени</w:t>
            </w:r>
            <w:r w:rsidR="002466AA" w:rsidRPr="00C75E6A">
              <w:rPr>
                <w:rFonts w:ascii="Times New Roman" w:hAnsi="Times New Roman" w:cs="Times New Roman"/>
              </w:rPr>
              <w:t>е</w:t>
            </w:r>
            <w:r w:rsidR="00ED4CCF" w:rsidRPr="00C75E6A">
              <w:rPr>
                <w:rFonts w:ascii="Times New Roman" w:hAnsi="Times New Roman" w:cs="Times New Roman"/>
              </w:rPr>
              <w:t>, прямые и косвенные дополнения, виды обстоятельств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2132B0" w14:textId="012FC3C2" w:rsidR="0073586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Распознавать односоставные предложения, их грамматические признаки, морфологические средства </w:t>
            </w:r>
            <w:r w:rsidR="00ED4CCF" w:rsidRPr="00C75E6A">
              <w:rPr>
                <w:rFonts w:ascii="Times New Roman" w:hAnsi="Times New Roman" w:cs="Times New Roman"/>
              </w:rPr>
              <w:t xml:space="preserve">выражения главных членов; различать основные </w:t>
            </w:r>
            <w:r>
              <w:rPr>
                <w:rFonts w:ascii="Times New Roman" w:hAnsi="Times New Roman" w:cs="Times New Roman"/>
              </w:rPr>
              <w:t>виды односоставных предложений)</w:t>
            </w:r>
          </w:p>
        </w:tc>
        <w:tc>
          <w:tcPr>
            <w:tcW w:w="3260" w:type="dxa"/>
          </w:tcPr>
          <w:p w14:paraId="26B41A41" w14:textId="5219FC97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основные признаки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069E944" w14:textId="66D5B299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767EEB" w14:textId="217C93E8" w:rsidR="00A24D31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A24D31" w:rsidRPr="00C75E6A">
              <w:rPr>
                <w:rFonts w:ascii="Times New Roman" w:hAnsi="Times New Roman" w:cs="Times New Roman"/>
              </w:rPr>
              <w:t>аспознавать предложения по количеству грамматических основ, различать способы выражения подлежащего, виды сказуемого и способы его выра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5239EB" w14:textId="130E6CF5" w:rsidR="00A24D31" w:rsidRPr="00EF04DF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A24D31" w:rsidRPr="00C75E6A">
              <w:rPr>
                <w:rFonts w:ascii="Times New Roman" w:hAnsi="Times New Roman" w:cs="Times New Roman"/>
              </w:rPr>
              <w:t>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6F58C2" w14:textId="7542CFB5" w:rsidR="00ED4CCF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A24D31" w:rsidRPr="00C75E6A">
              <w:rPr>
                <w:rFonts w:ascii="Times New Roman" w:hAnsi="Times New Roman" w:cs="Times New Roman"/>
              </w:rPr>
              <w:t>азличать виды второстепенных членов предложения (согласованные и несогласованные определения, приложение, прямые и косвенные дополнения, виды обстоятельств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A250AB" w14:textId="14A3CC05" w:rsidR="00A24D31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</w:t>
            </w:r>
            <w:r w:rsidR="00A24D31" w:rsidRPr="00C75E6A">
              <w:rPr>
                <w:rFonts w:ascii="Times New Roman" w:hAnsi="Times New Roman" w:cs="Times New Roman"/>
              </w:rPr>
              <w:t xml:space="preserve">аспознавать односоставные предложения, их грамматические признаки, морфологические средства выражения главных членов; различать </w:t>
            </w:r>
            <w:r w:rsidR="00ED4CCF" w:rsidRPr="00C75E6A">
              <w:rPr>
                <w:rFonts w:ascii="Times New Roman" w:hAnsi="Times New Roman" w:cs="Times New Roman"/>
              </w:rPr>
              <w:t xml:space="preserve">основные </w:t>
            </w:r>
            <w:r w:rsidR="00A24D31" w:rsidRPr="00C75E6A">
              <w:rPr>
                <w:rFonts w:ascii="Times New Roman" w:hAnsi="Times New Roman" w:cs="Times New Roman"/>
              </w:rPr>
              <w:t>виды односоставных предложений)</w:t>
            </w:r>
          </w:p>
        </w:tc>
        <w:tc>
          <w:tcPr>
            <w:tcW w:w="3402" w:type="dxa"/>
          </w:tcPr>
          <w:p w14:paraId="7A95EBBA" w14:textId="3802F17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ение в речевой практик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744B346" w14:textId="1C179558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ять нормы построения прост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994CED1" w14:textId="71CFCC2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ять нормы согласовани</w:t>
            </w:r>
            <w:r w:rsidR="00A24D31" w:rsidRPr="00C75E6A">
              <w:rPr>
                <w:rFonts w:ascii="Times New Roman" w:hAnsi="Times New Roman" w:cs="Times New Roman"/>
              </w:rPr>
              <w:t>я сказуемого с подлежащи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D38A5BA" w14:textId="1FBF1B6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ять правила постановки тире между подлежащим и сказуемы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F7CFDD0" w14:textId="7A35A99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рименение знаний по теме на практик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3FFD9BF1" w14:textId="44C914FE" w:rsidR="004E387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Использование одно</w:t>
            </w:r>
            <w:r>
              <w:rPr>
                <w:rFonts w:ascii="Times New Roman" w:hAnsi="Times New Roman" w:cs="Times New Roman"/>
              </w:rPr>
              <w:t>составных предложений в речи</w:t>
            </w:r>
          </w:p>
        </w:tc>
      </w:tr>
      <w:tr w:rsidR="00736545" w:rsidRPr="00721744" w14:paraId="1871BCC5" w14:textId="77777777" w:rsidTr="00D13FCD">
        <w:trPr>
          <w:trHeight w:val="168"/>
        </w:trPr>
        <w:tc>
          <w:tcPr>
            <w:tcW w:w="9889" w:type="dxa"/>
            <w:gridSpan w:val="3"/>
          </w:tcPr>
          <w:p w14:paraId="53344CC3" w14:textId="48A506EA" w:rsidR="00736545" w:rsidRPr="00C75E6A" w:rsidRDefault="0073654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Предложения с обособленными второстепенными членами</w:t>
            </w:r>
          </w:p>
        </w:tc>
      </w:tr>
      <w:tr w:rsidR="0033772A" w:rsidRPr="00721744" w14:paraId="34566B1E" w14:textId="77777777" w:rsidTr="00AB08B2">
        <w:trPr>
          <w:trHeight w:val="156"/>
        </w:trPr>
        <w:tc>
          <w:tcPr>
            <w:tcW w:w="3227" w:type="dxa"/>
          </w:tcPr>
          <w:p w14:paraId="23F00113" w14:textId="36F518D4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Понятие об</w:t>
            </w:r>
            <w:r w:rsidR="008F6732" w:rsidRPr="00C75E6A">
              <w:rPr>
                <w:rFonts w:ascii="Times New Roman" w:eastAsia="Times New Roman" w:hAnsi="Times New Roman" w:cs="Times New Roman"/>
              </w:rPr>
              <w:t xml:space="preserve"> обособлении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42173666" w14:textId="0E2DFCD5" w:rsidR="008F6732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Виды обособленных членов предложения (обособленные определения, обособленные приложения, обособленные </w:t>
            </w:r>
            <w:r w:rsidRPr="00C75E6A">
              <w:rPr>
                <w:rFonts w:ascii="Times New Roman" w:hAnsi="Times New Roman" w:cs="Times New Roman"/>
              </w:rPr>
              <w:lastRenderedPageBreak/>
              <w:t>обстоятельства, обособленные дополнения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648ECC" w14:textId="3AFA461C" w:rsidR="004A5496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Понятие об уточняющих членах предложения, </w:t>
            </w:r>
            <w:r w:rsidR="004A5496" w:rsidRPr="00C75E6A">
              <w:rPr>
                <w:rFonts w:ascii="Times New Roman" w:hAnsi="Times New Roman" w:cs="Times New Roman"/>
              </w:rPr>
              <w:t xml:space="preserve">о </w:t>
            </w:r>
            <w:r w:rsidR="008F6732" w:rsidRPr="00C75E6A">
              <w:rPr>
                <w:rFonts w:ascii="Times New Roman" w:hAnsi="Times New Roman" w:cs="Times New Roman"/>
              </w:rPr>
              <w:t>пояснительны</w:t>
            </w:r>
            <w:r w:rsidR="004A5496" w:rsidRPr="00C75E6A">
              <w:rPr>
                <w:rFonts w:ascii="Times New Roman" w:hAnsi="Times New Roman" w:cs="Times New Roman"/>
              </w:rPr>
              <w:t>х</w:t>
            </w:r>
            <w:r w:rsidR="008F6732" w:rsidRPr="00C75E6A">
              <w:rPr>
                <w:rFonts w:ascii="Times New Roman" w:hAnsi="Times New Roman" w:cs="Times New Roman"/>
              </w:rPr>
              <w:t xml:space="preserve"> и присоединительны</w:t>
            </w:r>
            <w:r w:rsidR="004A5496" w:rsidRPr="00C75E6A">
              <w:rPr>
                <w:rFonts w:ascii="Times New Roman" w:hAnsi="Times New Roman" w:cs="Times New Roman"/>
              </w:rPr>
              <w:t>х</w:t>
            </w:r>
            <w:r w:rsidR="008F6732" w:rsidRPr="00C75E6A">
              <w:rPr>
                <w:rFonts w:ascii="Times New Roman" w:hAnsi="Times New Roman" w:cs="Times New Roman"/>
              </w:rPr>
              <w:t xml:space="preserve"> конструкци</w:t>
            </w:r>
            <w:r w:rsidR="004A5496" w:rsidRPr="00C75E6A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D0515C" w14:textId="734C8A07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8F6732" w:rsidRPr="00C75E6A">
              <w:rPr>
                <w:rFonts w:ascii="Times New Roman" w:hAnsi="Times New Roman" w:cs="Times New Roman"/>
              </w:rPr>
              <w:t>равила постановки знаков препинания в предложениях со сравнительным оборот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EF99F6" w14:textId="453A13E3" w:rsidR="0033772A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</w:t>
            </w:r>
            <w:r w:rsidR="008F6732" w:rsidRPr="00C75E6A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3260" w:type="dxa"/>
          </w:tcPr>
          <w:p w14:paraId="5971568B" w14:textId="10999BC5" w:rsidR="004A5496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Распознавать обособленные члены предложения, в</w:t>
            </w:r>
            <w:r w:rsidR="008F6732" w:rsidRPr="00C75E6A">
              <w:rPr>
                <w:rFonts w:ascii="Times New Roman" w:hAnsi="Times New Roman" w:cs="Times New Roman"/>
              </w:rPr>
              <w:t xml:space="preserve">иды обособленных членов предложения (обособленные определения, обособленные </w:t>
            </w:r>
            <w:r w:rsidR="008F6732" w:rsidRPr="00C75E6A">
              <w:rPr>
                <w:rFonts w:ascii="Times New Roman" w:hAnsi="Times New Roman" w:cs="Times New Roman"/>
              </w:rPr>
              <w:lastRenderedPageBreak/>
              <w:t>приложения, обособленные обстоятельства, обособленные дополнения)</w:t>
            </w:r>
            <w:r w:rsidR="004A5496" w:rsidRPr="00C75E6A">
              <w:rPr>
                <w:rFonts w:ascii="Times New Roman" w:hAnsi="Times New Roman" w:cs="Times New Roman"/>
              </w:rPr>
              <w:t>,</w:t>
            </w:r>
          </w:p>
          <w:p w14:paraId="36C77CA5" w14:textId="523B474C" w:rsidR="008F6732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</w:t>
            </w:r>
            <w:r w:rsidR="008F6732" w:rsidRPr="00C75E6A">
              <w:rPr>
                <w:rFonts w:ascii="Times New Roman" w:eastAsia="Times New Roman" w:hAnsi="Times New Roman" w:cs="Times New Roman"/>
              </w:rPr>
              <w:t>бособл</w:t>
            </w:r>
            <w:r w:rsidR="00096E69" w:rsidRPr="00C75E6A">
              <w:rPr>
                <w:rFonts w:ascii="Times New Roman" w:eastAsia="Times New Roman" w:hAnsi="Times New Roman" w:cs="Times New Roman"/>
              </w:rPr>
              <w:t>ять</w:t>
            </w:r>
            <w:r w:rsidR="008F6732" w:rsidRPr="00C75E6A">
              <w:rPr>
                <w:rFonts w:ascii="Times New Roman" w:eastAsia="Times New Roman" w:hAnsi="Times New Roman" w:cs="Times New Roman"/>
              </w:rPr>
              <w:t xml:space="preserve"> уточняющи</w:t>
            </w:r>
            <w:r w:rsidR="00096E69" w:rsidRPr="00C75E6A">
              <w:rPr>
                <w:rFonts w:ascii="Times New Roman" w:eastAsia="Times New Roman" w:hAnsi="Times New Roman" w:cs="Times New Roman"/>
              </w:rPr>
              <w:t>е</w:t>
            </w:r>
            <w:r w:rsidR="008F6732" w:rsidRPr="00C75E6A">
              <w:rPr>
                <w:rFonts w:ascii="Times New Roman" w:eastAsia="Times New Roman" w:hAnsi="Times New Roman" w:cs="Times New Roman"/>
              </w:rPr>
              <w:t xml:space="preserve"> член</w:t>
            </w:r>
            <w:r w:rsidR="00096E69" w:rsidRPr="00C75E6A">
              <w:rPr>
                <w:rFonts w:ascii="Times New Roman" w:eastAsia="Times New Roman" w:hAnsi="Times New Roman" w:cs="Times New Roman"/>
              </w:rPr>
              <w:t>ы</w:t>
            </w:r>
            <w:r w:rsidR="008F6732" w:rsidRPr="00C75E6A">
              <w:rPr>
                <w:rFonts w:ascii="Times New Roman" w:eastAsia="Times New Roman" w:hAnsi="Times New Roman" w:cs="Times New Roman"/>
              </w:rPr>
              <w:t xml:space="preserve"> предложения</w:t>
            </w:r>
            <w:r w:rsidR="00096E69" w:rsidRPr="00C75E6A">
              <w:rPr>
                <w:rFonts w:ascii="Times New Roman" w:eastAsia="Times New Roman" w:hAnsi="Times New Roman" w:cs="Times New Roman"/>
              </w:rPr>
              <w:t>,</w:t>
            </w:r>
            <w:r w:rsidR="008F6732" w:rsidRPr="00C75E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8F306B" w14:textId="793CB19C" w:rsidR="004A5496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ояснитель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и присоединитель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конструкци</w:t>
            </w:r>
            <w:r w:rsidR="00096E69" w:rsidRPr="00C75E6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6387AE" w14:textId="13354B12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8F6732" w:rsidRPr="00C75E6A">
              <w:rPr>
                <w:rFonts w:ascii="Times New Roman" w:hAnsi="Times New Roman" w:cs="Times New Roman"/>
              </w:rPr>
              <w:t>равил</w:t>
            </w:r>
            <w:r w:rsidR="004A5496" w:rsidRPr="00C75E6A">
              <w:rPr>
                <w:rFonts w:ascii="Times New Roman" w:hAnsi="Times New Roman" w:cs="Times New Roman"/>
              </w:rPr>
              <w:t>ьно</w:t>
            </w:r>
            <w:r w:rsidR="008F6732" w:rsidRPr="00C75E6A">
              <w:rPr>
                <w:rFonts w:ascii="Times New Roman" w:hAnsi="Times New Roman" w:cs="Times New Roman"/>
              </w:rPr>
              <w:t xml:space="preserve"> </w:t>
            </w:r>
            <w:r w:rsidR="004A5496" w:rsidRPr="00C75E6A">
              <w:rPr>
                <w:rFonts w:ascii="Times New Roman" w:hAnsi="Times New Roman" w:cs="Times New Roman"/>
              </w:rPr>
              <w:t>расставлять</w:t>
            </w:r>
            <w:r w:rsidR="008F6732" w:rsidRPr="00C75E6A">
              <w:rPr>
                <w:rFonts w:ascii="Times New Roman" w:hAnsi="Times New Roman" w:cs="Times New Roman"/>
              </w:rPr>
              <w:t xml:space="preserve"> знак</w:t>
            </w:r>
            <w:r w:rsidR="004A5496" w:rsidRPr="00C75E6A">
              <w:rPr>
                <w:rFonts w:ascii="Times New Roman" w:hAnsi="Times New Roman" w:cs="Times New Roman"/>
              </w:rPr>
              <w:t>и</w:t>
            </w:r>
            <w:r w:rsidR="008F6732" w:rsidRPr="00C75E6A">
              <w:rPr>
                <w:rFonts w:ascii="Times New Roman" w:hAnsi="Times New Roman" w:cs="Times New Roman"/>
              </w:rPr>
              <w:t xml:space="preserve"> препинания в предложениях со сравнительным оборотом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F237E6" w14:textId="38F731EA" w:rsidR="008F6732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ави</w:t>
            </w:r>
            <w:r w:rsidR="00096E69" w:rsidRPr="00C75E6A">
              <w:rPr>
                <w:rFonts w:ascii="Times New Roman" w:hAnsi="Times New Roman" w:cs="Times New Roman"/>
              </w:rPr>
              <w:t xml:space="preserve">льно </w:t>
            </w:r>
            <w:r w:rsidR="008F6732" w:rsidRPr="00C75E6A">
              <w:rPr>
                <w:rFonts w:ascii="Times New Roman" w:hAnsi="Times New Roman" w:cs="Times New Roman"/>
              </w:rPr>
              <w:t>обособ</w:t>
            </w:r>
            <w:r w:rsidR="00096E69" w:rsidRPr="00C75E6A">
              <w:rPr>
                <w:rFonts w:ascii="Times New Roman" w:hAnsi="Times New Roman" w:cs="Times New Roman"/>
              </w:rPr>
              <w:t>лять</w:t>
            </w:r>
            <w:r w:rsidR="008F6732" w:rsidRPr="00C75E6A">
              <w:rPr>
                <w:rFonts w:ascii="Times New Roman" w:hAnsi="Times New Roman" w:cs="Times New Roman"/>
              </w:rPr>
              <w:t xml:space="preserve"> согласован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и несогласован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определени</w:t>
            </w:r>
            <w:r w:rsidR="00096E69" w:rsidRPr="00C75E6A">
              <w:rPr>
                <w:rFonts w:ascii="Times New Roman" w:hAnsi="Times New Roman" w:cs="Times New Roman"/>
              </w:rPr>
              <w:t>я</w:t>
            </w:r>
            <w:r w:rsidR="008F6732" w:rsidRPr="00C75E6A">
              <w:rPr>
                <w:rFonts w:ascii="Times New Roman" w:hAnsi="Times New Roman" w:cs="Times New Roman"/>
              </w:rPr>
              <w:t xml:space="preserve"> (в том числе приложени</w:t>
            </w:r>
            <w:r w:rsidR="00096E69" w:rsidRPr="00C75E6A">
              <w:rPr>
                <w:rFonts w:ascii="Times New Roman" w:hAnsi="Times New Roman" w:cs="Times New Roman"/>
              </w:rPr>
              <w:t>я</w:t>
            </w:r>
            <w:r w:rsidR="008F6732" w:rsidRPr="00C75E6A">
              <w:rPr>
                <w:rFonts w:ascii="Times New Roman" w:hAnsi="Times New Roman" w:cs="Times New Roman"/>
              </w:rPr>
              <w:t>), дополнени</w:t>
            </w:r>
            <w:r w:rsidR="00096E69" w:rsidRPr="00C75E6A">
              <w:rPr>
                <w:rFonts w:ascii="Times New Roman" w:hAnsi="Times New Roman" w:cs="Times New Roman"/>
              </w:rPr>
              <w:t>я</w:t>
            </w:r>
            <w:r w:rsidR="008F6732" w:rsidRPr="00C75E6A">
              <w:rPr>
                <w:rFonts w:ascii="Times New Roman" w:hAnsi="Times New Roman" w:cs="Times New Roman"/>
              </w:rPr>
              <w:t>, обстоятельств</w:t>
            </w:r>
            <w:r w:rsidR="00096E69" w:rsidRPr="00C75E6A">
              <w:rPr>
                <w:rFonts w:ascii="Times New Roman" w:hAnsi="Times New Roman" w:cs="Times New Roman"/>
              </w:rPr>
              <w:t>а</w:t>
            </w:r>
            <w:r w:rsidR="008F6732" w:rsidRPr="00C75E6A">
              <w:rPr>
                <w:rFonts w:ascii="Times New Roman" w:hAnsi="Times New Roman" w:cs="Times New Roman"/>
              </w:rPr>
              <w:t>, уточняющи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член</w:t>
            </w:r>
            <w:r w:rsidR="00096E69" w:rsidRPr="00C75E6A">
              <w:rPr>
                <w:rFonts w:ascii="Times New Roman" w:hAnsi="Times New Roman" w:cs="Times New Roman"/>
              </w:rPr>
              <w:t>ы</w:t>
            </w:r>
            <w:r w:rsidR="008F6732" w:rsidRPr="00C75E6A">
              <w:rPr>
                <w:rFonts w:ascii="Times New Roman" w:hAnsi="Times New Roman" w:cs="Times New Roman"/>
              </w:rPr>
              <w:t>, пояснитель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и присоединительны</w:t>
            </w:r>
            <w:r w:rsidR="00096E69" w:rsidRPr="00C75E6A">
              <w:rPr>
                <w:rFonts w:ascii="Times New Roman" w:hAnsi="Times New Roman" w:cs="Times New Roman"/>
              </w:rPr>
              <w:t>е</w:t>
            </w:r>
            <w:r w:rsidR="008F6732" w:rsidRPr="00C75E6A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402" w:type="dxa"/>
          </w:tcPr>
          <w:p w14:paraId="60D19040" w14:textId="5EE296A9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Умение распознавать обособленные члены предложения, виды обособленных членов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6F64AC3" w14:textId="582D8D1A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 xml:space="preserve">Умение обособлять уточняющие члены предложения, </w:t>
            </w:r>
          </w:p>
          <w:p w14:paraId="7715F024" w14:textId="7DF64815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ояснительные и присоединительные конструкци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7C0B0E7" w14:textId="46C3F97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правил постановки</w:t>
            </w:r>
            <w:r w:rsidR="009D1C05" w:rsidRPr="00C75E6A">
              <w:rPr>
                <w:rFonts w:ascii="Times New Roman" w:hAnsi="Times New Roman" w:cs="Times New Roman"/>
              </w:rPr>
              <w:t xml:space="preserve"> знаков препинания в предложениях со сравнительным оборотом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55761F8" w14:textId="3D60EF3C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Умение правильно обособлять согласованные и несогласованные определения, дополнения, обстоятельства, уточняющие члены, пояснительные и присоединительные ко</w:t>
            </w:r>
            <w:r>
              <w:rPr>
                <w:rFonts w:ascii="Times New Roman" w:hAnsi="Times New Roman" w:cs="Times New Roman"/>
              </w:rPr>
              <w:t>нструкции</w:t>
            </w:r>
          </w:p>
        </w:tc>
      </w:tr>
      <w:tr w:rsidR="00736545" w:rsidRPr="00721744" w14:paraId="7FD32A51" w14:textId="77777777" w:rsidTr="00D13FCD">
        <w:trPr>
          <w:trHeight w:val="197"/>
        </w:trPr>
        <w:tc>
          <w:tcPr>
            <w:tcW w:w="9889" w:type="dxa"/>
            <w:gridSpan w:val="3"/>
          </w:tcPr>
          <w:p w14:paraId="12A5DB1A" w14:textId="5F7A6D6B" w:rsidR="00736545" w:rsidRPr="00C75E6A" w:rsidRDefault="00736545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lastRenderedPageBreak/>
              <w:t>Предложения с обращениями, вводными сл</w:t>
            </w:r>
            <w:r w:rsidR="00EF04DF">
              <w:rPr>
                <w:rFonts w:ascii="Times New Roman" w:hAnsi="Times New Roman" w:cs="Times New Roman"/>
                <w:bCs/>
              </w:rPr>
              <w:t>овами и вставными конструкциями</w:t>
            </w:r>
          </w:p>
        </w:tc>
      </w:tr>
      <w:tr w:rsidR="009D1C05" w:rsidRPr="00721744" w14:paraId="47EA8F5D" w14:textId="77777777" w:rsidTr="00AB08B2">
        <w:trPr>
          <w:trHeight w:val="389"/>
        </w:trPr>
        <w:tc>
          <w:tcPr>
            <w:tcW w:w="3227" w:type="dxa"/>
          </w:tcPr>
          <w:p w14:paraId="75AD9762" w14:textId="41874213" w:rsidR="005F55F3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О</w:t>
            </w:r>
            <w:r w:rsidR="009D1C05" w:rsidRPr="00C75E6A">
              <w:rPr>
                <w:rFonts w:ascii="Times New Roman" w:hAnsi="Times New Roman" w:cs="Times New Roman"/>
              </w:rPr>
              <w:t>сновные функции обращения</w:t>
            </w:r>
            <w:r w:rsidR="005F55F3" w:rsidRPr="00C75E6A">
              <w:rPr>
                <w:rFonts w:ascii="Times New Roman" w:hAnsi="Times New Roman" w:cs="Times New Roman"/>
              </w:rPr>
              <w:t>;</w:t>
            </w:r>
            <w:r w:rsidR="009D1C05" w:rsidRPr="00C75E6A">
              <w:rPr>
                <w:rFonts w:ascii="Times New Roman" w:hAnsi="Times New Roman" w:cs="Times New Roman"/>
              </w:rPr>
              <w:t xml:space="preserve"> </w:t>
            </w:r>
            <w:r w:rsidR="005F55F3" w:rsidRPr="00C75E6A">
              <w:rPr>
                <w:rFonts w:ascii="Times New Roman" w:hAnsi="Times New Roman" w:cs="Times New Roman"/>
              </w:rPr>
              <w:t>р</w:t>
            </w:r>
            <w:r w:rsidR="009D1C05" w:rsidRPr="00C75E6A">
              <w:rPr>
                <w:rFonts w:ascii="Times New Roman" w:hAnsi="Times New Roman" w:cs="Times New Roman"/>
              </w:rPr>
              <w:t>аспространённое и нераспространённо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BE9BF0" w14:textId="4F02600B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</w:t>
            </w:r>
            <w:r w:rsidR="009D1C05" w:rsidRPr="00C75E6A">
              <w:rPr>
                <w:rFonts w:ascii="Times New Roman" w:hAnsi="Times New Roman" w:cs="Times New Roman"/>
              </w:rPr>
              <w:t>водные конструкции</w:t>
            </w:r>
            <w:r w:rsidR="005F55F3" w:rsidRPr="00C75E6A">
              <w:rPr>
                <w:rFonts w:ascii="Times New Roman" w:hAnsi="Times New Roman" w:cs="Times New Roman"/>
              </w:rPr>
              <w:t>;</w:t>
            </w:r>
            <w:r w:rsidR="009D1C05" w:rsidRPr="00C75E6A">
              <w:rPr>
                <w:rFonts w:ascii="Times New Roman" w:hAnsi="Times New Roman" w:cs="Times New Roman"/>
              </w:rPr>
              <w:t xml:space="preserve"> </w:t>
            </w:r>
            <w:r w:rsidR="005F55F3" w:rsidRPr="00C75E6A">
              <w:rPr>
                <w:rFonts w:ascii="Times New Roman" w:hAnsi="Times New Roman" w:cs="Times New Roman"/>
              </w:rPr>
              <w:t>г</w:t>
            </w:r>
            <w:r w:rsidR="009D1C05" w:rsidRPr="00C75E6A">
              <w:rPr>
                <w:rFonts w:ascii="Times New Roman" w:hAnsi="Times New Roman" w:cs="Times New Roman"/>
              </w:rPr>
              <w:t>руппы вводных конструкций по значению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470A6BB" w14:textId="004D6350" w:rsidR="005F55F3" w:rsidRPr="00EF04DF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</w:t>
            </w:r>
            <w:r w:rsidR="009D1C05" w:rsidRPr="00C75E6A">
              <w:rPr>
                <w:rFonts w:ascii="Times New Roman" w:hAnsi="Times New Roman" w:cs="Times New Roman"/>
              </w:rPr>
              <w:t>ставные конструкции</w:t>
            </w:r>
            <w:r w:rsidR="005F55F3" w:rsidRPr="00C75E6A">
              <w:rPr>
                <w:rFonts w:ascii="Times New Roman" w:hAnsi="Times New Roman" w:cs="Times New Roman"/>
              </w:rPr>
              <w:t xml:space="preserve">; </w:t>
            </w:r>
            <w:r w:rsidR="00BE5C15" w:rsidRPr="00C75E6A">
              <w:rPr>
                <w:rFonts w:ascii="Times New Roman" w:hAnsi="Times New Roman" w:cs="Times New Roman"/>
              </w:rPr>
              <w:t>и</w:t>
            </w:r>
            <w:r w:rsidR="00BE5C15" w:rsidRPr="00C75E6A">
              <w:rPr>
                <w:rFonts w:ascii="Times New Roman" w:eastAsia="Times New Roman" w:hAnsi="Times New Roman" w:cs="Times New Roman"/>
              </w:rPr>
              <w:t>х роль и место в предлож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4B22A82" w14:textId="5B6ECFA5" w:rsidR="005F55F3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Н</w:t>
            </w:r>
            <w:r w:rsidR="009D1C05" w:rsidRPr="00C75E6A">
              <w:rPr>
                <w:rFonts w:ascii="Times New Roman" w:hAnsi="Times New Roman" w:cs="Times New Roman"/>
              </w:rPr>
              <w:t>ормы построения предложений с вводными словами и предложениями, вставными конструкциями, обращениями (распространёнными и нераспространённым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447FC2" w14:textId="1A17030C" w:rsidR="00BE5C1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9D1C05" w:rsidRPr="00C75E6A">
              <w:rPr>
                <w:rFonts w:ascii="Times New Roman" w:hAnsi="Times New Roman" w:cs="Times New Roman"/>
              </w:rPr>
              <w:t>равила постановки знаков препинания в предложениях с вводными и вставными конструкциями, обращ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E88636" w14:textId="0A4B55F1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орядок с</w:t>
            </w:r>
            <w:r w:rsidR="009D1C05" w:rsidRPr="00C75E6A">
              <w:rPr>
                <w:rFonts w:ascii="Times New Roman" w:hAnsi="Times New Roman" w:cs="Times New Roman"/>
              </w:rPr>
              <w:t>интаксическ</w:t>
            </w:r>
            <w:r w:rsidR="005F55F3" w:rsidRPr="00C75E6A">
              <w:rPr>
                <w:rFonts w:ascii="Times New Roman" w:hAnsi="Times New Roman" w:cs="Times New Roman"/>
              </w:rPr>
              <w:t>ого</w:t>
            </w:r>
            <w:r w:rsidR="009D1C05" w:rsidRPr="00C75E6A">
              <w:rPr>
                <w:rFonts w:ascii="Times New Roman" w:hAnsi="Times New Roman" w:cs="Times New Roman"/>
              </w:rPr>
              <w:t xml:space="preserve"> и пунктуационн</w:t>
            </w:r>
            <w:r w:rsidR="005F55F3" w:rsidRPr="00C75E6A">
              <w:rPr>
                <w:rFonts w:ascii="Times New Roman" w:hAnsi="Times New Roman" w:cs="Times New Roman"/>
              </w:rPr>
              <w:t>ого</w:t>
            </w:r>
            <w:r w:rsidR="009D1C05" w:rsidRPr="00C75E6A">
              <w:rPr>
                <w:rFonts w:ascii="Times New Roman" w:hAnsi="Times New Roman" w:cs="Times New Roman"/>
              </w:rPr>
              <w:t xml:space="preserve"> анализ</w:t>
            </w:r>
            <w:r w:rsidR="005F55F3" w:rsidRPr="00C75E6A">
              <w:rPr>
                <w:rFonts w:ascii="Times New Roman" w:hAnsi="Times New Roman" w:cs="Times New Roman"/>
              </w:rPr>
              <w:t>а</w:t>
            </w:r>
            <w:r w:rsidR="009D1C05" w:rsidRPr="00C75E6A">
              <w:rPr>
                <w:rFonts w:ascii="Times New Roman" w:hAnsi="Times New Roman" w:cs="Times New Roman"/>
              </w:rPr>
              <w:t xml:space="preserve"> простых предложений</w:t>
            </w:r>
          </w:p>
        </w:tc>
        <w:tc>
          <w:tcPr>
            <w:tcW w:w="3260" w:type="dxa"/>
          </w:tcPr>
          <w:p w14:paraId="3FA0F992" w14:textId="71B719FE" w:rsidR="005F55F3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р</w:t>
            </w:r>
            <w:r w:rsidR="009D1C05" w:rsidRPr="00C75E6A">
              <w:rPr>
                <w:rFonts w:ascii="Times New Roman" w:hAnsi="Times New Roman" w:cs="Times New Roman"/>
              </w:rPr>
              <w:t>аспространённое и нераспространённо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90C066" w14:textId="783B6B96" w:rsidR="00BE5C1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Распознавать вводные </w:t>
            </w:r>
            <w:r w:rsidR="009D1C05" w:rsidRPr="00C75E6A">
              <w:rPr>
                <w:rFonts w:ascii="Times New Roman" w:hAnsi="Times New Roman" w:cs="Times New Roman"/>
              </w:rPr>
              <w:t>конструкции</w:t>
            </w:r>
            <w:r w:rsidR="005F55F3" w:rsidRPr="00C75E6A">
              <w:rPr>
                <w:rFonts w:ascii="Times New Roman" w:hAnsi="Times New Roman" w:cs="Times New Roman"/>
              </w:rPr>
              <w:t>; г</w:t>
            </w:r>
            <w:r w:rsidR="009D1C05" w:rsidRPr="00C75E6A">
              <w:rPr>
                <w:rFonts w:ascii="Times New Roman" w:hAnsi="Times New Roman" w:cs="Times New Roman"/>
              </w:rPr>
              <w:t>руппы вводных конструкций по значению</w:t>
            </w:r>
            <w:r w:rsidR="005F55F3" w:rsidRPr="00C75E6A">
              <w:rPr>
                <w:rFonts w:ascii="Times New Roman" w:hAnsi="Times New Roman" w:cs="Times New Roman"/>
              </w:rPr>
              <w:t>; в</w:t>
            </w:r>
            <w:r w:rsidR="009D1C05" w:rsidRPr="00C75E6A">
              <w:rPr>
                <w:rFonts w:ascii="Times New Roman" w:hAnsi="Times New Roman" w:cs="Times New Roman"/>
              </w:rPr>
              <w:t>ставные констр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DB7CB4" w14:textId="0873DBAC" w:rsidR="005F55F3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н</w:t>
            </w:r>
            <w:r w:rsidR="009D1C05" w:rsidRPr="00C75E6A">
              <w:rPr>
                <w:rFonts w:ascii="Times New Roman" w:hAnsi="Times New Roman" w:cs="Times New Roman"/>
              </w:rPr>
              <w:t>ормы построения предложений с вводными словами и предложениями, вставными конструкциями, обращениями (распространёнными и нераспространённым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229E2E3" w14:textId="042D7A05" w:rsidR="00BE5C1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п</w:t>
            </w:r>
            <w:r w:rsidR="009D1C05" w:rsidRPr="00C75E6A">
              <w:rPr>
                <w:rFonts w:ascii="Times New Roman" w:hAnsi="Times New Roman" w:cs="Times New Roman"/>
              </w:rPr>
              <w:t>равила постановки знаков препинания в предложениях с вводными и вставными конструкциями, обращ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B71865B" w14:textId="6CB6A802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изводить с</w:t>
            </w:r>
            <w:r w:rsidR="009D1C05" w:rsidRPr="00C75E6A">
              <w:rPr>
                <w:rFonts w:ascii="Times New Roman" w:hAnsi="Times New Roman" w:cs="Times New Roman"/>
              </w:rPr>
              <w:t>интаксический и пунктуационный анализ простых предложений</w:t>
            </w:r>
          </w:p>
        </w:tc>
        <w:tc>
          <w:tcPr>
            <w:tcW w:w="3402" w:type="dxa"/>
          </w:tcPr>
          <w:p w14:paraId="07A66755" w14:textId="7DCB95D2" w:rsidR="00FB5716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Умение строить предложения с распространёнными и нераспространёнными обращениями, с вводными </w:t>
            </w:r>
            <w:r w:rsidR="00CD7676" w:rsidRPr="00C75E6A">
              <w:rPr>
                <w:rFonts w:ascii="Times New Roman" w:hAnsi="Times New Roman" w:cs="Times New Roman"/>
              </w:rPr>
              <w:t xml:space="preserve">и вставными </w:t>
            </w:r>
            <w:r w:rsidR="00BE5C15" w:rsidRPr="00C75E6A">
              <w:rPr>
                <w:rFonts w:ascii="Times New Roman" w:hAnsi="Times New Roman" w:cs="Times New Roman"/>
              </w:rPr>
              <w:t>конструкци</w:t>
            </w:r>
            <w:r w:rsidR="00CD7676" w:rsidRPr="00C75E6A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A42B05" w14:textId="32A5DEB1" w:rsidR="00BE5C1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</w:t>
            </w:r>
            <w:r w:rsidR="00CD7676" w:rsidRPr="00C75E6A">
              <w:rPr>
                <w:rFonts w:ascii="Times New Roman" w:hAnsi="Times New Roman" w:cs="Times New Roman"/>
              </w:rPr>
              <w:t>ение</w:t>
            </w:r>
            <w:r w:rsidR="00BE5C15" w:rsidRPr="00C75E6A">
              <w:rPr>
                <w:rFonts w:ascii="Times New Roman" w:hAnsi="Times New Roman" w:cs="Times New Roman"/>
              </w:rPr>
              <w:t xml:space="preserve"> норм построения предложений с вводными словами и предложениями, вставными конструкциями, обращениями (распространёнными и нераспространёнными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84F345" w14:textId="00A38CA4" w:rsidR="00BE5C1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</w:t>
            </w:r>
            <w:r w:rsidR="00CD7676" w:rsidRPr="00C75E6A">
              <w:rPr>
                <w:rFonts w:ascii="Times New Roman" w:hAnsi="Times New Roman" w:cs="Times New Roman"/>
              </w:rPr>
              <w:t>ение</w:t>
            </w:r>
            <w:r w:rsidR="00BE5C15" w:rsidRPr="00C75E6A">
              <w:rPr>
                <w:rFonts w:ascii="Times New Roman" w:hAnsi="Times New Roman" w:cs="Times New Roman"/>
              </w:rPr>
              <w:t xml:space="preserve"> правил постановки знаков препинания в предложениях с вводными и вставными конструкциями, обращ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3C2880" w14:textId="756E3586" w:rsidR="009D1C05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 xml:space="preserve">Проведение </w:t>
            </w:r>
            <w:r w:rsidR="00BE5C15" w:rsidRPr="00C75E6A">
              <w:rPr>
                <w:rFonts w:ascii="Times New Roman" w:hAnsi="Times New Roman" w:cs="Times New Roman"/>
              </w:rPr>
              <w:t>синтаксическ</w:t>
            </w:r>
            <w:r w:rsidR="00CD7676" w:rsidRPr="00C75E6A">
              <w:rPr>
                <w:rFonts w:ascii="Times New Roman" w:hAnsi="Times New Roman" w:cs="Times New Roman"/>
              </w:rPr>
              <w:t>ого</w:t>
            </w:r>
            <w:r w:rsidR="00BE5C15" w:rsidRPr="00C75E6A">
              <w:rPr>
                <w:rFonts w:ascii="Times New Roman" w:hAnsi="Times New Roman" w:cs="Times New Roman"/>
              </w:rPr>
              <w:t xml:space="preserve"> и пунктуационн</w:t>
            </w:r>
            <w:r w:rsidR="00CD7676" w:rsidRPr="00C75E6A">
              <w:rPr>
                <w:rFonts w:ascii="Times New Roman" w:hAnsi="Times New Roman" w:cs="Times New Roman"/>
              </w:rPr>
              <w:t>ого</w:t>
            </w:r>
            <w:r w:rsidR="00BE5C15" w:rsidRPr="00C75E6A">
              <w:rPr>
                <w:rFonts w:ascii="Times New Roman" w:hAnsi="Times New Roman" w:cs="Times New Roman"/>
              </w:rPr>
              <w:t xml:space="preserve"> анализ</w:t>
            </w:r>
            <w:r w:rsidR="00CD7676" w:rsidRPr="00C75E6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стых предложений</w:t>
            </w:r>
          </w:p>
        </w:tc>
      </w:tr>
      <w:tr w:rsidR="009D1C05" w:rsidRPr="00721744" w14:paraId="6D7CB81B" w14:textId="77777777" w:rsidTr="00D13FCD">
        <w:tc>
          <w:tcPr>
            <w:tcW w:w="9889" w:type="dxa"/>
            <w:gridSpan w:val="3"/>
          </w:tcPr>
          <w:p w14:paraId="6150A2A7" w14:textId="77777777" w:rsidR="009D1C05" w:rsidRPr="00EF04DF" w:rsidRDefault="009D1C05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9 класс</w:t>
            </w:r>
          </w:p>
        </w:tc>
      </w:tr>
      <w:tr w:rsidR="009D1C05" w:rsidRPr="00721744" w14:paraId="4AA5BA98" w14:textId="77777777" w:rsidTr="00D13FCD">
        <w:tc>
          <w:tcPr>
            <w:tcW w:w="9889" w:type="dxa"/>
            <w:gridSpan w:val="3"/>
          </w:tcPr>
          <w:p w14:paraId="64AFE309" w14:textId="43087F38" w:rsidR="009D1C05" w:rsidRPr="00EF04DF" w:rsidRDefault="009D1C05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="00225827" w:rsidRPr="00EF04DF">
              <w:rPr>
                <w:rFonts w:ascii="Times New Roman" w:eastAsia="Arial Unicode MS" w:hAnsi="Times New Roman" w:cs="Times New Roman"/>
                <w:b/>
              </w:rPr>
              <w:t>Речь и речевая деятельность. Текст</w:t>
            </w: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9D1C05" w:rsidRPr="00721744" w14:paraId="5CBE88BC" w14:textId="77777777" w:rsidTr="00AB08B2">
        <w:tc>
          <w:tcPr>
            <w:tcW w:w="3227" w:type="dxa"/>
          </w:tcPr>
          <w:p w14:paraId="0F769532" w14:textId="62076A72" w:rsidR="00276447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Различать основные виды речевой деятельности (аудирование, чтение, говорение, письмо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F99164" w14:textId="72CB9F80" w:rsidR="00A50D94" w:rsidRPr="00EF04DF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нормы современного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BE7110" w14:textId="750D46BE" w:rsidR="00A50D94" w:rsidRPr="00C75E6A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основные признаки текста, структуру текс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AA35F5B" w14:textId="17D2CA1A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Функци</w:t>
            </w:r>
            <w:r w:rsidR="00A50D94" w:rsidRPr="00C75E6A">
              <w:rPr>
                <w:rFonts w:ascii="Times New Roman" w:eastAsia="Times New Roman" w:hAnsi="Times New Roman" w:cs="Times New Roman"/>
              </w:rPr>
              <w:t xml:space="preserve">ональные стили: (сфера </w:t>
            </w:r>
            <w:r w:rsidR="00A50D94" w:rsidRPr="00C75E6A">
              <w:rPr>
                <w:rFonts w:ascii="Times New Roman" w:eastAsia="Times New Roman" w:hAnsi="Times New Roman" w:cs="Times New Roman"/>
              </w:rPr>
              <w:lastRenderedPageBreak/>
              <w:t>употребления, особенности, жанры)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67E618C5" w14:textId="0BD82493" w:rsidR="00A50D94" w:rsidRPr="00C75E6A" w:rsidRDefault="00EF04DF" w:rsidP="00EF04DF">
            <w:pPr>
              <w:widowControl w:val="0"/>
              <w:tabs>
                <w:tab w:val="left" w:pos="993"/>
              </w:tabs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Выразительно-изобразительные средства языка (эпитеты, метафоры, сравнения и т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C75E6A">
              <w:rPr>
                <w:rFonts w:ascii="Times New Roman" w:eastAsia="Times New Roman" w:hAnsi="Times New Roman" w:cs="Times New Roman"/>
              </w:rPr>
              <w:t>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2F42964" w14:textId="43E55F29" w:rsidR="00A50D94" w:rsidRPr="00C75E6A" w:rsidRDefault="00EF04DF" w:rsidP="00C75E6A">
            <w:pPr>
              <w:widowControl w:val="0"/>
              <w:tabs>
                <w:tab w:val="left" w:pos="993"/>
              </w:tabs>
              <w:spacing w:before="3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типы текстов (описание, повествование, рассуждение, смешанные типы речи</w:t>
            </w:r>
            <w:r w:rsidR="003D5B38" w:rsidRPr="00C75E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14:paraId="5D45ABF1" w14:textId="03DA7972" w:rsidR="009D1C05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>Владеть основными видами речевой</w:t>
            </w:r>
            <w:r w:rsidR="00276447" w:rsidRPr="00C75E6A">
              <w:rPr>
                <w:rFonts w:ascii="Times New Roman" w:eastAsia="Times New Roman" w:hAnsi="Times New Roman" w:cs="Times New Roman"/>
              </w:rPr>
              <w:t xml:space="preserve"> деятельности (аудирование, чтение, говорение, письмо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722922B" w14:textId="783894E3" w:rsidR="00A50D94" w:rsidRPr="00EF04DF" w:rsidRDefault="00EF04DF" w:rsidP="00C75E6A">
            <w:pPr>
              <w:widowControl w:val="0"/>
              <w:tabs>
                <w:tab w:val="left" w:pos="993"/>
              </w:tabs>
              <w:spacing w:before="3"/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в устной речи и на письме нормы современного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19E4AE" w14:textId="0A35A8E0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пределять основные признаки текста, структуру 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7684FE5C" w14:textId="501DD14F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 xml:space="preserve">Определять </w:t>
            </w:r>
            <w:r w:rsidR="00A50D94" w:rsidRPr="00C75E6A">
              <w:rPr>
                <w:rFonts w:ascii="Times New Roman" w:eastAsia="Times New Roman" w:hAnsi="Times New Roman" w:cs="Times New Roman"/>
              </w:rPr>
              <w:t>функциональные стили: (сфера употребления, особенности, жанры)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4ED4271C" w14:textId="3986AE04" w:rsidR="00A50D94" w:rsidRPr="00C75E6A" w:rsidRDefault="00EF04DF" w:rsidP="00EF04DF">
            <w:pPr>
              <w:widowControl w:val="0"/>
              <w:tabs>
                <w:tab w:val="left" w:pos="993"/>
              </w:tabs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Выразительно-изобразительные средства языка (эпитеты, метафоры, сравнения и т.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C75E6A">
              <w:rPr>
                <w:rFonts w:ascii="Times New Roman" w:eastAsia="Times New Roman" w:hAnsi="Times New Roman" w:cs="Times New Roman"/>
              </w:rPr>
              <w:t>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BE4C8CD" w14:textId="0695D810" w:rsidR="00A50D94" w:rsidRPr="00C75E6A" w:rsidRDefault="00EF04DF" w:rsidP="00C75E6A">
            <w:pPr>
              <w:widowControl w:val="0"/>
              <w:tabs>
                <w:tab w:val="left" w:pos="993"/>
              </w:tabs>
              <w:spacing w:before="3"/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пределять типы текстов (описание, повествование, рассуждение, смешанные типы речи</w:t>
            </w:r>
            <w:r w:rsidR="003D5B38" w:rsidRPr="00C75E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7E56E661" w14:textId="3E73EA9B" w:rsidR="001F3FA8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lastRenderedPageBreak/>
              <w:t xml:space="preserve">Владение основными видами речевой деятельности (аудирование, чтение, </w:t>
            </w:r>
            <w:r w:rsidR="00276447" w:rsidRPr="00C75E6A">
              <w:rPr>
                <w:rFonts w:ascii="Times New Roman" w:eastAsia="Times New Roman" w:hAnsi="Times New Roman" w:cs="Times New Roman"/>
              </w:rPr>
              <w:t>говорение, письмо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CA6F8C" w14:textId="01EDE3E2" w:rsidR="00A50D94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в устной речи и на письме норм современного русского литературного язы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E418E3" w14:textId="636E0468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Определение основных признаков текста, структуры </w:t>
            </w:r>
            <w:r w:rsidRPr="00C75E6A">
              <w:rPr>
                <w:rFonts w:ascii="Times New Roman" w:eastAsia="Times New Roman" w:hAnsi="Times New Roman" w:cs="Times New Roman"/>
              </w:rPr>
              <w:lastRenderedPageBreak/>
              <w:t>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445A8F11" w14:textId="0623D62B" w:rsidR="00AB08B2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r w:rsidR="003D5B38" w:rsidRPr="00C75E6A">
              <w:rPr>
                <w:rFonts w:ascii="Times New Roman" w:eastAsia="Times New Roman" w:hAnsi="Times New Roman" w:cs="Times New Roman"/>
              </w:rPr>
              <w:t>функциональных стилей</w:t>
            </w:r>
            <w:r w:rsidR="001F3FA8" w:rsidRPr="00C75E6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Pr="00C75E6A">
              <w:rPr>
                <w:rFonts w:ascii="Times New Roman" w:eastAsia="Times New Roman" w:hAnsi="Times New Roman" w:cs="Times New Roman"/>
              </w:rPr>
              <w:t>ыразительно-изобразительных средств язык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12F85AC2" w14:textId="41C7921D" w:rsidR="00A50D94" w:rsidRPr="00C75E6A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Определени</w:t>
            </w:r>
            <w:r w:rsidR="003D5B38" w:rsidRPr="00C75E6A">
              <w:rPr>
                <w:rFonts w:ascii="Times New Roman" w:eastAsia="Times New Roman" w:hAnsi="Times New Roman" w:cs="Times New Roman"/>
              </w:rPr>
              <w:t>е типов текстов (описание, повествование, рассуждение, смешанные типы речи)</w:t>
            </w:r>
          </w:p>
        </w:tc>
      </w:tr>
      <w:tr w:rsidR="00225827" w:rsidRPr="00721744" w14:paraId="1F53DB8F" w14:textId="77777777" w:rsidTr="00D13FCD">
        <w:tc>
          <w:tcPr>
            <w:tcW w:w="9889" w:type="dxa"/>
            <w:gridSpan w:val="3"/>
          </w:tcPr>
          <w:p w14:paraId="247E60CA" w14:textId="6C52E42D" w:rsidR="00225827" w:rsidRPr="00EF04DF" w:rsidRDefault="0022582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 «</w:t>
            </w:r>
            <w:r w:rsidRPr="00EF04DF">
              <w:rPr>
                <w:rFonts w:ascii="Times New Roman" w:eastAsia="Arial Unicode MS" w:hAnsi="Times New Roman" w:cs="Times New Roman"/>
                <w:b/>
              </w:rPr>
              <w:t>Текст как синтаксическая единица»</w:t>
            </w:r>
          </w:p>
        </w:tc>
      </w:tr>
      <w:tr w:rsidR="009D1C05" w:rsidRPr="00721744" w14:paraId="082A078A" w14:textId="77777777" w:rsidTr="00AB08B2">
        <w:tc>
          <w:tcPr>
            <w:tcW w:w="3227" w:type="dxa"/>
          </w:tcPr>
          <w:p w14:paraId="1627C76F" w14:textId="3F6FB0A5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порядок комплексного анализа 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0E3E0BA1" w14:textId="2177C7FB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тличительные признаки текстов разных жанр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EA37776" w14:textId="27A17640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способы связи предложе</w:t>
            </w:r>
            <w:r w:rsidR="00BA2C49" w:rsidRPr="00C75E6A">
              <w:rPr>
                <w:rFonts w:ascii="Times New Roman" w:eastAsia="Times New Roman" w:hAnsi="Times New Roman" w:cs="Times New Roman"/>
              </w:rPr>
              <w:t>ний в тексте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7DB50CB5" w14:textId="20D00ED3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мысловые отношения между предложениями 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6F1ABCEF" w14:textId="1153C161" w:rsidR="009D1C05" w:rsidRPr="00C75E6A" w:rsidRDefault="00EF04DF" w:rsidP="00EF04DF">
            <w:pPr>
              <w:widowControl w:val="0"/>
              <w:tabs>
                <w:tab w:val="left" w:pos="993"/>
              </w:tabs>
              <w:spacing w:before="1"/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Знать лексико-семантические средства</w:t>
            </w:r>
            <w:r w:rsidR="00562213" w:rsidRPr="00C75E6A">
              <w:rPr>
                <w:rFonts w:ascii="Times New Roman" w:eastAsia="Times New Roman" w:hAnsi="Times New Roman" w:cs="Times New Roman"/>
              </w:rPr>
              <w:t xml:space="preserve"> и синтаксические</w:t>
            </w:r>
            <w:r w:rsidR="00BA2C49" w:rsidRPr="00C75E6A">
              <w:rPr>
                <w:rFonts w:ascii="Times New Roman" w:eastAsia="Times New Roman" w:hAnsi="Times New Roman" w:cs="Times New Roman"/>
              </w:rPr>
              <w:t xml:space="preserve"> средства связи предложений</w:t>
            </w:r>
            <w:r w:rsidR="00562213" w:rsidRPr="00C75E6A">
              <w:rPr>
                <w:rFonts w:ascii="Times New Roman" w:eastAsia="Times New Roman" w:hAnsi="Times New Roman" w:cs="Times New Roman"/>
              </w:rPr>
              <w:t xml:space="preserve"> в тексте</w:t>
            </w:r>
          </w:p>
        </w:tc>
        <w:tc>
          <w:tcPr>
            <w:tcW w:w="3260" w:type="dxa"/>
          </w:tcPr>
          <w:p w14:paraId="36DDE5DF" w14:textId="7A8E9AE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А</w:t>
            </w:r>
            <w:r w:rsidR="00A30E7A" w:rsidRPr="00C75E6A">
              <w:rPr>
                <w:rFonts w:ascii="Times New Roman" w:hAnsi="Times New Roman" w:cs="Times New Roman"/>
              </w:rPr>
              <w:t xml:space="preserve">нализировать текст: определять тему и </w:t>
            </w:r>
            <w:r w:rsidR="00FF3EAE" w:rsidRPr="00C75E6A">
              <w:rPr>
                <w:rFonts w:ascii="Times New Roman" w:hAnsi="Times New Roman" w:cs="Times New Roman"/>
              </w:rPr>
              <w:t>основ</w:t>
            </w:r>
            <w:r w:rsidR="00A30E7A" w:rsidRPr="00C75E6A">
              <w:rPr>
                <w:rFonts w:ascii="Times New Roman" w:hAnsi="Times New Roman" w:cs="Times New Roman"/>
              </w:rPr>
              <w:t>ную мысль текст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644CD13" w14:textId="05D0FF55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</w:t>
            </w:r>
            <w:r w:rsidR="00A30E7A" w:rsidRPr="00C75E6A">
              <w:rPr>
                <w:rFonts w:ascii="Times New Roman" w:hAnsi="Times New Roman" w:cs="Times New Roman"/>
              </w:rPr>
              <w:t xml:space="preserve">станавливать принадлежность текста к функционально-смысловому </w:t>
            </w:r>
            <w:r w:rsidR="00FF3EAE" w:rsidRPr="00C75E6A">
              <w:rPr>
                <w:rFonts w:ascii="Times New Roman" w:hAnsi="Times New Roman" w:cs="Times New Roman"/>
              </w:rPr>
              <w:t>стилю</w:t>
            </w:r>
            <w:r w:rsidR="00A30E7A" w:rsidRPr="00C75E6A">
              <w:rPr>
                <w:rFonts w:ascii="Times New Roman" w:hAnsi="Times New Roman" w:cs="Times New Roman"/>
              </w:rPr>
              <w:t xml:space="preserve">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A0C5EB7" w14:textId="5A1C672B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</w:t>
            </w:r>
            <w:r w:rsidR="00A30E7A" w:rsidRPr="00C75E6A">
              <w:rPr>
                <w:rFonts w:ascii="Times New Roman" w:hAnsi="Times New Roman" w:cs="Times New Roman"/>
              </w:rPr>
              <w:t>ыявлять отличительные признаки текстов разных жанр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FFB25AF" w14:textId="5F13849E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ражать своё отношение к прочитанному или прослушанному в устной и письменной форм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E3DB571" w14:textId="6E62425F" w:rsidR="00562213" w:rsidRPr="00C75E6A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ть определять способы связи предложений в тексте,</w:t>
            </w:r>
          </w:p>
          <w:p w14:paraId="10281341" w14:textId="72873FA4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мысловые отношения меж</w:t>
            </w:r>
            <w:r w:rsidR="00562213" w:rsidRPr="00C75E6A">
              <w:rPr>
                <w:rFonts w:ascii="Times New Roman" w:eastAsia="Times New Roman" w:hAnsi="Times New Roman" w:cs="Times New Roman"/>
              </w:rPr>
              <w:t>ду предложениями 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6FCF21AB" w14:textId="41BA1AE7" w:rsidR="009D1C05" w:rsidRPr="00C75E6A" w:rsidRDefault="00EF04DF" w:rsidP="00EF04DF">
            <w:pPr>
              <w:widowControl w:val="0"/>
              <w:tabs>
                <w:tab w:val="left" w:pos="993"/>
              </w:tabs>
              <w:spacing w:before="1"/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ть определять лексико-семантические средства и синтаксические средства связи предложений в тексте</w:t>
            </w:r>
          </w:p>
        </w:tc>
        <w:tc>
          <w:tcPr>
            <w:tcW w:w="3402" w:type="dxa"/>
          </w:tcPr>
          <w:p w14:paraId="5A282AC2" w14:textId="5287C5BB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eastAsia="Times New Roman" w:hAnsi="Times New Roman" w:cs="Times New Roman"/>
                <w:lang w:eastAsia="ru-RU"/>
              </w:rPr>
              <w:t>Применение знаний и умений на практике</w:t>
            </w:r>
            <w:r w:rsidR="00AB08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BE15E3" w14:textId="0D7E953C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ение отличительных признаков текстов разных жанров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A1FA01C" w14:textId="6382A381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ние выражать своё от</w:t>
            </w:r>
            <w:r w:rsidR="00562213" w:rsidRPr="00C75E6A">
              <w:rPr>
                <w:rFonts w:ascii="Times New Roman" w:hAnsi="Times New Roman" w:cs="Times New Roman"/>
              </w:rPr>
              <w:t>ношение к прочитанному или прослушанному в устной и письменной форм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47D4239" w14:textId="6DDD58D4" w:rsidR="00562213" w:rsidRPr="00C75E6A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ние определять способы связи предложений в тексте,</w:t>
            </w:r>
          </w:p>
          <w:p w14:paraId="51F4CC83" w14:textId="7056AD55" w:rsidR="00AB08B2" w:rsidRDefault="00EF04DF" w:rsidP="00C75E6A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Смысловые отношения между предложениями текста</w:t>
            </w:r>
            <w:r w:rsidR="00AB08B2">
              <w:rPr>
                <w:rFonts w:ascii="Times New Roman" w:eastAsia="Times New Roman" w:hAnsi="Times New Roman" w:cs="Times New Roman"/>
              </w:rPr>
              <w:t>.</w:t>
            </w:r>
          </w:p>
          <w:p w14:paraId="784B9F45" w14:textId="76E81B13" w:rsidR="00562213" w:rsidRPr="00C75E6A" w:rsidRDefault="00EF04DF" w:rsidP="00EF04DF">
            <w:pPr>
              <w:widowControl w:val="0"/>
              <w:tabs>
                <w:tab w:val="left" w:pos="993"/>
              </w:tabs>
              <w:spacing w:before="1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C75E6A">
              <w:rPr>
                <w:rFonts w:ascii="Times New Roman" w:eastAsia="Times New Roman" w:hAnsi="Times New Roman" w:cs="Times New Roman"/>
              </w:rPr>
              <w:t>Умение определять лексико-семантические средства и синтаксические средства связи пр</w:t>
            </w:r>
            <w:r w:rsidR="00562213" w:rsidRPr="00C75E6A">
              <w:rPr>
                <w:rFonts w:ascii="Times New Roman" w:eastAsia="Times New Roman" w:hAnsi="Times New Roman" w:cs="Times New Roman"/>
              </w:rPr>
              <w:t>едложений в тексте</w:t>
            </w:r>
          </w:p>
        </w:tc>
      </w:tr>
      <w:tr w:rsidR="00225827" w:rsidRPr="00721744" w14:paraId="7858C684" w14:textId="77777777" w:rsidTr="00D13FCD">
        <w:trPr>
          <w:trHeight w:val="264"/>
        </w:trPr>
        <w:tc>
          <w:tcPr>
            <w:tcW w:w="9889" w:type="dxa"/>
            <w:gridSpan w:val="3"/>
          </w:tcPr>
          <w:p w14:paraId="6E252353" w14:textId="78D5B015" w:rsidR="00A05B78" w:rsidRPr="00EF04DF" w:rsidRDefault="0022582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EF04DF">
              <w:rPr>
                <w:rFonts w:ascii="Times New Roman" w:hAnsi="Times New Roman" w:cs="Times New Roman"/>
                <w:b/>
              </w:rPr>
              <w:t>Система языка».</w:t>
            </w:r>
          </w:p>
          <w:p w14:paraId="57B5E681" w14:textId="1ED324EC" w:rsidR="00225827" w:rsidRPr="00C75E6A" w:rsidRDefault="0022582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  <w:bCs/>
              </w:rPr>
              <w:t>Сложные предложения</w:t>
            </w:r>
          </w:p>
        </w:tc>
      </w:tr>
      <w:tr w:rsidR="00225827" w:rsidRPr="00721744" w14:paraId="3A2F562E" w14:textId="77777777" w:rsidTr="00AB08B2">
        <w:trPr>
          <w:trHeight w:val="180"/>
        </w:trPr>
        <w:tc>
          <w:tcPr>
            <w:tcW w:w="3227" w:type="dxa"/>
          </w:tcPr>
          <w:p w14:paraId="0E9A988B" w14:textId="050A981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Знать основные </w:t>
            </w:r>
            <w:r w:rsidR="00BA2C49" w:rsidRPr="00C75E6A">
              <w:rPr>
                <w:rFonts w:ascii="Times New Roman" w:hAnsi="Times New Roman" w:cs="Times New Roman"/>
              </w:rPr>
              <w:t xml:space="preserve">виды сложных предложений, </w:t>
            </w:r>
            <w:r w:rsidR="006336C7" w:rsidRPr="00C75E6A">
              <w:rPr>
                <w:rFonts w:ascii="Times New Roman" w:hAnsi="Times New Roman" w:cs="Times New Roman"/>
              </w:rPr>
              <w:t>средства синтаксической связи между частями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32B97CE" w14:textId="6CB3DEA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сложные предложения с разными видами связи, бессоюзные и союзные пре</w:t>
            </w:r>
            <w:r w:rsidR="006336C7" w:rsidRPr="00C75E6A">
              <w:rPr>
                <w:rFonts w:ascii="Times New Roman" w:hAnsi="Times New Roman" w:cs="Times New Roman"/>
              </w:rPr>
              <w:t>дложения (сложносочинённые и сложноподчинённые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3A7E483" w14:textId="1189B7C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типы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6EA59C8" w14:textId="300418A8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нормы построения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984335E" w14:textId="395EF5E6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синтаксического и пунктуационного анализа сложных предложе</w:t>
            </w:r>
            <w:r w:rsidR="00A30E7A" w:rsidRPr="00C75E6A">
              <w:rPr>
                <w:rFonts w:ascii="Times New Roman" w:hAnsi="Times New Roman" w:cs="Times New Roman"/>
              </w:rPr>
              <w:t xml:space="preserve">ний с </w:t>
            </w:r>
            <w:r w:rsidR="00A30E7A" w:rsidRPr="00C75E6A">
              <w:rPr>
                <w:rFonts w:ascii="Times New Roman" w:hAnsi="Times New Roman" w:cs="Times New Roman"/>
              </w:rPr>
              <w:lastRenderedPageBreak/>
              <w:t>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998C8BD" w14:textId="586E5E64" w:rsidR="00A30E7A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ь правила постановки знаков препинания в сложных пред</w:t>
            </w:r>
            <w:r>
              <w:rPr>
                <w:rFonts w:ascii="Times New Roman" w:hAnsi="Times New Roman" w:cs="Times New Roman"/>
              </w:rPr>
              <w:t>ложениях с разными видами связи</w:t>
            </w:r>
          </w:p>
        </w:tc>
        <w:tc>
          <w:tcPr>
            <w:tcW w:w="3260" w:type="dxa"/>
          </w:tcPr>
          <w:p w14:paraId="415CC859" w14:textId="34E4EE9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Выявлять основные средства синтаксической связи между частями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13D75E3" w14:textId="4787930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сложные предложения с разными видами св</w:t>
            </w:r>
            <w:r w:rsidR="001060AA" w:rsidRPr="00C75E6A">
              <w:rPr>
                <w:rFonts w:ascii="Times New Roman" w:hAnsi="Times New Roman" w:cs="Times New Roman"/>
              </w:rPr>
              <w:t>язи, бессоюзные и союзные предложения (сложносочинённые и сложноподчинённые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0F47016" w14:textId="00AF7AAC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типы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A4CB343" w14:textId="4C72FD19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нормы построения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9576F81" w14:textId="16153E2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синтаксический и пункт</w:t>
            </w:r>
            <w:r w:rsidR="00A30E7A" w:rsidRPr="00C75E6A">
              <w:rPr>
                <w:rFonts w:ascii="Times New Roman" w:hAnsi="Times New Roman" w:cs="Times New Roman"/>
              </w:rPr>
              <w:t>уационный анализ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559E881" w14:textId="734CCF76" w:rsidR="00A30E7A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Применять правила постановки знаков препинания в сложных пред</w:t>
            </w:r>
            <w:r>
              <w:rPr>
                <w:rFonts w:ascii="Times New Roman" w:hAnsi="Times New Roman" w:cs="Times New Roman"/>
              </w:rPr>
              <w:t>ложениях с разными видами связи</w:t>
            </w:r>
          </w:p>
        </w:tc>
        <w:tc>
          <w:tcPr>
            <w:tcW w:w="3402" w:type="dxa"/>
          </w:tcPr>
          <w:p w14:paraId="74EE56E9" w14:textId="6A2A4C32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Выявление основных средств синтаксической связи между частями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2CC2E61" w14:textId="4302F74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Использование </w:t>
            </w:r>
            <w:r w:rsidR="006336C7" w:rsidRPr="00C75E6A">
              <w:rPr>
                <w:rFonts w:ascii="Times New Roman" w:hAnsi="Times New Roman" w:cs="Times New Roman"/>
              </w:rPr>
              <w:t>в речи сложных предложений с разными видами связи, бессоюзных и союзных предложений (сложносочинённых и сложноподчинённых)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12FA8AC" w14:textId="30F180F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потребление сложных предложений с разными видами связи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4397A8A" w14:textId="016C6FC5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Соблюдение основных норм построения сложных предложений с разными </w:t>
            </w:r>
            <w:r w:rsidR="00A30E7A" w:rsidRPr="00C75E6A">
              <w:rPr>
                <w:rFonts w:ascii="Times New Roman" w:hAnsi="Times New Roman" w:cs="Times New Roman"/>
              </w:rPr>
              <w:t>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79FAB7D" w14:textId="3A2DDC77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ние проводить синтаксический и пунктуационный анализ сложных предложений с разными видами связ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53981A4" w14:textId="397E335F" w:rsidR="00A30E7A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lastRenderedPageBreak/>
              <w:t>Применение правил постановки знаков препинания в сложных пред</w:t>
            </w:r>
            <w:r>
              <w:rPr>
                <w:rFonts w:ascii="Times New Roman" w:hAnsi="Times New Roman" w:cs="Times New Roman"/>
              </w:rPr>
              <w:t>ложениях с разными видами связи</w:t>
            </w:r>
          </w:p>
        </w:tc>
      </w:tr>
      <w:tr w:rsidR="00A05B78" w:rsidRPr="00721744" w14:paraId="43718219" w14:textId="77777777" w:rsidTr="00EF04DF">
        <w:trPr>
          <w:trHeight w:val="51"/>
        </w:trPr>
        <w:tc>
          <w:tcPr>
            <w:tcW w:w="9889" w:type="dxa"/>
            <w:gridSpan w:val="3"/>
          </w:tcPr>
          <w:p w14:paraId="2B1AEFE2" w14:textId="580312D3" w:rsidR="00A05B78" w:rsidRPr="00C75E6A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жносочинённое предложение</w:t>
            </w:r>
          </w:p>
        </w:tc>
      </w:tr>
      <w:tr w:rsidR="00225827" w:rsidRPr="00721744" w14:paraId="54B1F7B0" w14:textId="77777777" w:rsidTr="00AB08B2">
        <w:trPr>
          <w:trHeight w:val="132"/>
        </w:trPr>
        <w:tc>
          <w:tcPr>
            <w:tcW w:w="3227" w:type="dxa"/>
          </w:tcPr>
          <w:p w14:paraId="0A2137CA" w14:textId="44B9181E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обенно</w:t>
            </w:r>
            <w:r w:rsidR="006336C7" w:rsidRPr="00C75E6A">
              <w:rPr>
                <w:rFonts w:ascii="Times New Roman" w:hAnsi="Times New Roman" w:cs="Times New Roman"/>
              </w:rPr>
              <w:t>сти сложносочинённого предложения, его строения, смысловых отношений между частями сложносочинённого предложения, знать интонационные особенности сложносочинённых предлож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0768BFE" w14:textId="05D74841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нормы построения сложносо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9710887" w14:textId="027AF812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равила п</w:t>
            </w:r>
            <w:r w:rsidR="006336C7" w:rsidRPr="00C75E6A">
              <w:rPr>
                <w:rFonts w:ascii="Times New Roman" w:hAnsi="Times New Roman" w:cs="Times New Roman"/>
              </w:rPr>
              <w:t>остановки знаков препинания в сложносочинённых предложения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8E55A1D" w14:textId="24238904" w:rsidR="0022582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синтаксического и пунктуационного анали</w:t>
            </w:r>
            <w:r>
              <w:rPr>
                <w:rFonts w:ascii="Times New Roman" w:hAnsi="Times New Roman" w:cs="Times New Roman"/>
              </w:rPr>
              <w:t>за сложносочинённых предложений</w:t>
            </w:r>
          </w:p>
        </w:tc>
        <w:tc>
          <w:tcPr>
            <w:tcW w:w="3260" w:type="dxa"/>
          </w:tcPr>
          <w:p w14:paraId="055F8849" w14:textId="28EB523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Характеризовать сложносочинённое предложение, его строение, </w:t>
            </w:r>
            <w:r w:rsidR="006336C7" w:rsidRPr="00C75E6A">
              <w:rPr>
                <w:rFonts w:ascii="Times New Roman" w:hAnsi="Times New Roman" w:cs="Times New Roman"/>
              </w:rPr>
              <w:t>в</w:t>
            </w:r>
            <w:r w:rsidR="001060AA" w:rsidRPr="00C75E6A">
              <w:rPr>
                <w:rFonts w:ascii="Times New Roman" w:hAnsi="Times New Roman" w:cs="Times New Roman"/>
              </w:rPr>
              <w:t>ыявлять смысловые отношения между частями сложносочинённого предложения, интонационные особенности сложносочинённых предлож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A683E33" w14:textId="05B0B9C8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</w:t>
            </w:r>
            <w:r w:rsidR="001060AA" w:rsidRPr="00C75E6A">
              <w:rPr>
                <w:rFonts w:ascii="Times New Roman" w:hAnsi="Times New Roman" w:cs="Times New Roman"/>
              </w:rPr>
              <w:t>облюдать основные нормы построения сложносо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679DDDD" w14:textId="1A683B98" w:rsidR="006336C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ять правила постановки знаков препинания в сложносочинённых предложения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1BEC7FA" w14:textId="01280E0C" w:rsidR="0022582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</w:t>
            </w:r>
            <w:r w:rsidR="001060AA" w:rsidRPr="00C75E6A">
              <w:rPr>
                <w:rFonts w:ascii="Times New Roman" w:hAnsi="Times New Roman" w:cs="Times New Roman"/>
              </w:rPr>
              <w:t>роводить синтаксический и пунктуационный анализ сложносочинённых предложе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="001060AA" w:rsidRPr="00C75E6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402" w:type="dxa"/>
          </w:tcPr>
          <w:p w14:paraId="1B6B5AE9" w14:textId="16390A89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Использование сложносочинён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C75E6A">
              <w:rPr>
                <w:rFonts w:ascii="Times New Roman" w:hAnsi="Times New Roman" w:cs="Times New Roman"/>
              </w:rPr>
              <w:t>ных предложений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E23BB0" w14:textId="42F2D9D7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</w:t>
            </w:r>
            <w:r w:rsidR="00EC7787" w:rsidRPr="00C75E6A">
              <w:rPr>
                <w:rFonts w:ascii="Times New Roman" w:hAnsi="Times New Roman" w:cs="Times New Roman"/>
              </w:rPr>
              <w:t>ение</w:t>
            </w:r>
            <w:r w:rsidR="006336C7" w:rsidRPr="00C75E6A">
              <w:rPr>
                <w:rFonts w:ascii="Times New Roman" w:hAnsi="Times New Roman" w:cs="Times New Roman"/>
              </w:rPr>
              <w:t xml:space="preserve"> основны</w:t>
            </w:r>
            <w:r w:rsidR="00EC7787" w:rsidRPr="00C75E6A">
              <w:rPr>
                <w:rFonts w:ascii="Times New Roman" w:hAnsi="Times New Roman" w:cs="Times New Roman"/>
              </w:rPr>
              <w:t>х</w:t>
            </w:r>
            <w:r w:rsidR="006336C7" w:rsidRPr="00C75E6A">
              <w:rPr>
                <w:rFonts w:ascii="Times New Roman" w:hAnsi="Times New Roman" w:cs="Times New Roman"/>
              </w:rPr>
              <w:t xml:space="preserve"> норм построения сложносо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6A5A71" w14:textId="6AB8BD7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</w:t>
            </w:r>
            <w:r w:rsidR="00EC7787" w:rsidRPr="00C75E6A">
              <w:rPr>
                <w:rFonts w:ascii="Times New Roman" w:hAnsi="Times New Roman" w:cs="Times New Roman"/>
              </w:rPr>
              <w:t>нение</w:t>
            </w:r>
            <w:r w:rsidR="006336C7" w:rsidRPr="00C75E6A">
              <w:rPr>
                <w:rFonts w:ascii="Times New Roman" w:hAnsi="Times New Roman" w:cs="Times New Roman"/>
              </w:rPr>
              <w:t xml:space="preserve"> правил постановки знаков препинания в сложносочинённых предложения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0A998F" w14:textId="58B5E284" w:rsidR="0022582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ов</w:t>
            </w:r>
            <w:r w:rsidR="00EC7787" w:rsidRPr="00C75E6A">
              <w:rPr>
                <w:rFonts w:ascii="Times New Roman" w:hAnsi="Times New Roman" w:cs="Times New Roman"/>
              </w:rPr>
              <w:t>е</w:t>
            </w:r>
            <w:r w:rsidR="006336C7" w:rsidRPr="00C75E6A">
              <w:rPr>
                <w:rFonts w:ascii="Times New Roman" w:hAnsi="Times New Roman" w:cs="Times New Roman"/>
              </w:rPr>
              <w:t>д</w:t>
            </w:r>
            <w:r w:rsidR="00EC7787" w:rsidRPr="00C75E6A">
              <w:rPr>
                <w:rFonts w:ascii="Times New Roman" w:hAnsi="Times New Roman" w:cs="Times New Roman"/>
              </w:rPr>
              <w:t>ение</w:t>
            </w:r>
            <w:r w:rsidR="006336C7" w:rsidRPr="00C75E6A">
              <w:rPr>
                <w:rFonts w:ascii="Times New Roman" w:hAnsi="Times New Roman" w:cs="Times New Roman"/>
              </w:rPr>
              <w:t xml:space="preserve"> синтаксическ</w:t>
            </w:r>
            <w:r w:rsidR="00EC7787" w:rsidRPr="00C75E6A">
              <w:rPr>
                <w:rFonts w:ascii="Times New Roman" w:hAnsi="Times New Roman" w:cs="Times New Roman"/>
              </w:rPr>
              <w:t>ого</w:t>
            </w:r>
            <w:r w:rsidR="006336C7" w:rsidRPr="00C75E6A">
              <w:rPr>
                <w:rFonts w:ascii="Times New Roman" w:hAnsi="Times New Roman" w:cs="Times New Roman"/>
              </w:rPr>
              <w:t xml:space="preserve"> и пунктуационн</w:t>
            </w:r>
            <w:r w:rsidR="00EC7787" w:rsidRPr="00C75E6A">
              <w:rPr>
                <w:rFonts w:ascii="Times New Roman" w:hAnsi="Times New Roman" w:cs="Times New Roman"/>
              </w:rPr>
              <w:t>ого</w:t>
            </w:r>
            <w:r w:rsidR="006336C7" w:rsidRPr="00C75E6A">
              <w:rPr>
                <w:rFonts w:ascii="Times New Roman" w:hAnsi="Times New Roman" w:cs="Times New Roman"/>
              </w:rPr>
              <w:t xml:space="preserve"> анализ</w:t>
            </w:r>
            <w:r w:rsidR="00EC7787" w:rsidRPr="00C75E6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ложносочинённых предложений</w:t>
            </w:r>
          </w:p>
        </w:tc>
      </w:tr>
      <w:tr w:rsidR="00A05B78" w:rsidRPr="00721744" w14:paraId="29D3F177" w14:textId="77777777" w:rsidTr="00D13FCD">
        <w:trPr>
          <w:trHeight w:val="132"/>
        </w:trPr>
        <w:tc>
          <w:tcPr>
            <w:tcW w:w="9889" w:type="dxa"/>
            <w:gridSpan w:val="3"/>
          </w:tcPr>
          <w:p w14:paraId="2222BDB1" w14:textId="65348F8F" w:rsidR="00A05B78" w:rsidRPr="00C75E6A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Сложноподчинённое предложение</w:t>
            </w:r>
          </w:p>
        </w:tc>
      </w:tr>
      <w:tr w:rsidR="00225827" w:rsidRPr="00721744" w14:paraId="300BD4C1" w14:textId="77777777" w:rsidTr="00AB08B2">
        <w:trPr>
          <w:trHeight w:val="84"/>
        </w:trPr>
        <w:tc>
          <w:tcPr>
            <w:tcW w:w="3227" w:type="dxa"/>
          </w:tcPr>
          <w:p w14:paraId="1B96D593" w14:textId="7D0D69A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обенности сложноподчинён</w:t>
            </w:r>
            <w:r w:rsidR="0008408F" w:rsidRPr="00C75E6A">
              <w:rPr>
                <w:rFonts w:ascii="Times New Roman" w:hAnsi="Times New Roman" w:cs="Times New Roman"/>
              </w:rPr>
              <w:t>ного</w:t>
            </w:r>
            <w:r w:rsidR="00EC7787" w:rsidRPr="00C75E6A">
              <w:rPr>
                <w:rFonts w:ascii="Times New Roman" w:hAnsi="Times New Roman" w:cs="Times New Roman"/>
              </w:rPr>
              <w:t xml:space="preserve"> предложени</w:t>
            </w:r>
            <w:r w:rsidR="0008408F" w:rsidRPr="00C75E6A">
              <w:rPr>
                <w:rFonts w:ascii="Times New Roman" w:hAnsi="Times New Roman" w:cs="Times New Roman"/>
              </w:rPr>
              <w:t>я</w:t>
            </w:r>
            <w:r w:rsidR="00EC7787" w:rsidRPr="00C75E6A">
              <w:rPr>
                <w:rFonts w:ascii="Times New Roman" w:hAnsi="Times New Roman" w:cs="Times New Roman"/>
              </w:rPr>
              <w:t xml:space="preserve">, </w:t>
            </w:r>
            <w:r w:rsidR="0008408F" w:rsidRPr="00C75E6A">
              <w:rPr>
                <w:rFonts w:ascii="Times New Roman" w:hAnsi="Times New Roman" w:cs="Times New Roman"/>
              </w:rPr>
              <w:t>его</w:t>
            </w:r>
            <w:r w:rsidR="00EC7787" w:rsidRPr="00C75E6A">
              <w:rPr>
                <w:rFonts w:ascii="Times New Roman" w:hAnsi="Times New Roman" w:cs="Times New Roman"/>
              </w:rPr>
              <w:t xml:space="preserve"> структуру, средства связи частей сложнопод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322F196" w14:textId="78BE01AE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</w:t>
            </w:r>
            <w:r w:rsidR="00EC7787" w:rsidRPr="00C75E6A">
              <w:rPr>
                <w:rFonts w:ascii="Times New Roman" w:hAnsi="Times New Roman" w:cs="Times New Roman"/>
              </w:rPr>
              <w:t>ать подчинительные союзы и союзные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48D0508" w14:textId="14E4A8AC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иды сложноподчинённых предложений, особенности их стро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F49EA93" w14:textId="40C8087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ять сложноподчинённые предложения с несколькими придаточны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43EA205" w14:textId="14371D2B" w:rsidR="00EC778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</w:t>
            </w:r>
            <w:r w:rsidR="00EC7787" w:rsidRPr="00C75E6A">
              <w:rPr>
                <w:rFonts w:ascii="Times New Roman" w:hAnsi="Times New Roman" w:cs="Times New Roman"/>
              </w:rPr>
              <w:t>ать основные нормы построения сложноподчинённого предложения</w:t>
            </w:r>
            <w:r w:rsidR="00FF3EAE" w:rsidRPr="00C75E6A">
              <w:rPr>
                <w:rFonts w:ascii="Times New Roman" w:hAnsi="Times New Roman" w:cs="Times New Roman"/>
              </w:rPr>
              <w:t>,</w:t>
            </w:r>
            <w:r w:rsidR="00EC7787" w:rsidRPr="00C75E6A">
              <w:rPr>
                <w:rFonts w:ascii="Times New Roman" w:hAnsi="Times New Roman" w:cs="Times New Roman"/>
              </w:rPr>
              <w:t xml:space="preserve"> </w:t>
            </w:r>
          </w:p>
          <w:p w14:paraId="6A935250" w14:textId="7D6DCD0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авила постановки знако</w:t>
            </w:r>
            <w:r w:rsidR="00FF3EAE" w:rsidRPr="00C75E6A">
              <w:rPr>
                <w:rFonts w:ascii="Times New Roman" w:hAnsi="Times New Roman" w:cs="Times New Roman"/>
              </w:rPr>
              <w:t>в препинания в ни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F74250C" w14:textId="788642C7" w:rsidR="0022582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</w:t>
            </w:r>
            <w:r w:rsidR="00EC7787" w:rsidRPr="00C75E6A">
              <w:rPr>
                <w:rFonts w:ascii="Times New Roman" w:hAnsi="Times New Roman" w:cs="Times New Roman"/>
              </w:rPr>
              <w:t xml:space="preserve"> синтаксическ</w:t>
            </w:r>
            <w:r w:rsidR="0008408F" w:rsidRPr="00C75E6A">
              <w:rPr>
                <w:rFonts w:ascii="Times New Roman" w:hAnsi="Times New Roman" w:cs="Times New Roman"/>
              </w:rPr>
              <w:t>ого</w:t>
            </w:r>
            <w:r w:rsidR="00EC7787" w:rsidRPr="00C75E6A">
              <w:rPr>
                <w:rFonts w:ascii="Times New Roman" w:hAnsi="Times New Roman" w:cs="Times New Roman"/>
              </w:rPr>
              <w:t xml:space="preserve"> и пунктуационн</w:t>
            </w:r>
            <w:r w:rsidR="0008408F" w:rsidRPr="00C75E6A">
              <w:rPr>
                <w:rFonts w:ascii="Times New Roman" w:hAnsi="Times New Roman" w:cs="Times New Roman"/>
              </w:rPr>
              <w:t>ого</w:t>
            </w:r>
            <w:r w:rsidR="00EC7787" w:rsidRPr="00C75E6A">
              <w:rPr>
                <w:rFonts w:ascii="Times New Roman" w:hAnsi="Times New Roman" w:cs="Times New Roman"/>
              </w:rPr>
              <w:t xml:space="preserve"> анализ</w:t>
            </w:r>
            <w:r w:rsidR="0008408F" w:rsidRPr="00C75E6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ложноподчинённых предложений</w:t>
            </w:r>
          </w:p>
        </w:tc>
        <w:tc>
          <w:tcPr>
            <w:tcW w:w="3260" w:type="dxa"/>
          </w:tcPr>
          <w:p w14:paraId="4A0A14B1" w14:textId="26C4607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64D8021" w14:textId="1F585240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подчинительные союзы и союзные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C9DD286" w14:textId="42563BC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виды сложноподчинённых предложений, выявлять особенности их стро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97011D3" w14:textId="2ADC56BD" w:rsidR="0008408F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ять сложноподчинённые предложения с несколькими придаточны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1AF8C57" w14:textId="680C4A92" w:rsidR="001F3FA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нормы построения сложноподчинённого п</w:t>
            </w:r>
            <w:r w:rsidR="00EC7787" w:rsidRPr="00C75E6A">
              <w:rPr>
                <w:rFonts w:ascii="Times New Roman" w:hAnsi="Times New Roman" w:cs="Times New Roman"/>
              </w:rPr>
              <w:t>редложения</w:t>
            </w:r>
            <w:r w:rsidR="00F24E71" w:rsidRPr="00C75E6A">
              <w:rPr>
                <w:rFonts w:ascii="Times New Roman" w:hAnsi="Times New Roman" w:cs="Times New Roman"/>
              </w:rPr>
              <w:t>, правила постановки знаков препинания в ни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37DBAB0" w14:textId="77777777" w:rsidR="00225827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синтаксический и пунктуационный анализ сложноподчинённых предложений</w:t>
            </w:r>
          </w:p>
          <w:p w14:paraId="05BE27C3" w14:textId="03D5933A" w:rsidR="00EF04DF" w:rsidRPr="00EF04DF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BAB509C" w14:textId="408BA22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Использование сложноподчинён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C75E6A">
              <w:rPr>
                <w:rFonts w:ascii="Times New Roman" w:hAnsi="Times New Roman" w:cs="Times New Roman"/>
              </w:rPr>
              <w:t>ных предложений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D827DB9" w14:textId="5689125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Умение </w:t>
            </w:r>
            <w:r w:rsidR="00EC7787" w:rsidRPr="00C75E6A">
              <w:rPr>
                <w:rFonts w:ascii="Times New Roman" w:hAnsi="Times New Roman" w:cs="Times New Roman"/>
              </w:rPr>
              <w:t>выделять главную и придаточную части предложения, средства связи частей сложноподчинён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DA763E9" w14:textId="0A5AF72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 xml:space="preserve">Умение </w:t>
            </w:r>
            <w:r w:rsidR="00EC7787" w:rsidRPr="00C75E6A">
              <w:rPr>
                <w:rFonts w:ascii="Times New Roman" w:hAnsi="Times New Roman" w:cs="Times New Roman"/>
              </w:rPr>
              <w:t>различать подчинительные союзы и союзные слова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3A3DEAF" w14:textId="57395F92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зличать виды сложноподчинённых предложений, выявлять особенности их стро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5DF0D24" w14:textId="55DEBAB0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ять сложноподчинённые предложения с несколькими придаточным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BEC9D7B" w14:textId="6B492C0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</w:t>
            </w:r>
            <w:r w:rsidR="0008408F" w:rsidRPr="00C75E6A">
              <w:rPr>
                <w:rFonts w:ascii="Times New Roman" w:hAnsi="Times New Roman" w:cs="Times New Roman"/>
              </w:rPr>
              <w:t>ение</w:t>
            </w:r>
            <w:r w:rsidR="00EC7787" w:rsidRPr="00C75E6A">
              <w:rPr>
                <w:rFonts w:ascii="Times New Roman" w:hAnsi="Times New Roman" w:cs="Times New Roman"/>
              </w:rPr>
              <w:t xml:space="preserve"> основны</w:t>
            </w:r>
            <w:r w:rsidR="0008408F" w:rsidRPr="00C75E6A">
              <w:rPr>
                <w:rFonts w:ascii="Times New Roman" w:hAnsi="Times New Roman" w:cs="Times New Roman"/>
              </w:rPr>
              <w:t>х</w:t>
            </w:r>
            <w:r w:rsidR="00EC7787" w:rsidRPr="00C75E6A">
              <w:rPr>
                <w:rFonts w:ascii="Times New Roman" w:hAnsi="Times New Roman" w:cs="Times New Roman"/>
              </w:rPr>
              <w:t xml:space="preserve"> норм построения сложноподчинённого предложения</w:t>
            </w:r>
            <w:r w:rsidR="00F24E71" w:rsidRPr="00C75E6A">
              <w:rPr>
                <w:rFonts w:ascii="Times New Roman" w:hAnsi="Times New Roman" w:cs="Times New Roman"/>
              </w:rPr>
              <w:t>, правил постановки знаков препинания в ни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B08149E" w14:textId="5DBF9230" w:rsidR="00225827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</w:t>
            </w:r>
            <w:r w:rsidR="0008408F" w:rsidRPr="00C75E6A">
              <w:rPr>
                <w:rFonts w:ascii="Times New Roman" w:hAnsi="Times New Roman" w:cs="Times New Roman"/>
              </w:rPr>
              <w:t>едение</w:t>
            </w:r>
            <w:r w:rsidR="00EC7787" w:rsidRPr="00C75E6A">
              <w:rPr>
                <w:rFonts w:ascii="Times New Roman" w:hAnsi="Times New Roman" w:cs="Times New Roman"/>
              </w:rPr>
              <w:t xml:space="preserve"> синтаксическ</w:t>
            </w:r>
            <w:r w:rsidR="0008408F" w:rsidRPr="00C75E6A">
              <w:rPr>
                <w:rFonts w:ascii="Times New Roman" w:hAnsi="Times New Roman" w:cs="Times New Roman"/>
              </w:rPr>
              <w:t>ого</w:t>
            </w:r>
            <w:r w:rsidR="00EC7787" w:rsidRPr="00C75E6A">
              <w:rPr>
                <w:rFonts w:ascii="Times New Roman" w:hAnsi="Times New Roman" w:cs="Times New Roman"/>
              </w:rPr>
              <w:t xml:space="preserve"> и пунктуационн</w:t>
            </w:r>
            <w:r w:rsidR="0008408F" w:rsidRPr="00C75E6A">
              <w:rPr>
                <w:rFonts w:ascii="Times New Roman" w:hAnsi="Times New Roman" w:cs="Times New Roman"/>
              </w:rPr>
              <w:t>ого</w:t>
            </w:r>
            <w:r w:rsidR="00EC7787" w:rsidRPr="00C75E6A">
              <w:rPr>
                <w:rFonts w:ascii="Times New Roman" w:hAnsi="Times New Roman" w:cs="Times New Roman"/>
              </w:rPr>
              <w:t xml:space="preserve"> анализ</w:t>
            </w:r>
            <w:r w:rsidR="0008408F" w:rsidRPr="00C75E6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ложноподчинённых предложений</w:t>
            </w:r>
          </w:p>
        </w:tc>
      </w:tr>
      <w:tr w:rsidR="00A05B78" w:rsidRPr="00721744" w14:paraId="275D8C55" w14:textId="77777777" w:rsidTr="00D13FCD">
        <w:trPr>
          <w:trHeight w:val="180"/>
        </w:trPr>
        <w:tc>
          <w:tcPr>
            <w:tcW w:w="9889" w:type="dxa"/>
            <w:gridSpan w:val="3"/>
          </w:tcPr>
          <w:p w14:paraId="2A2D4FDD" w14:textId="2E8C3573" w:rsidR="00A05B78" w:rsidRPr="00C75E6A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lastRenderedPageBreak/>
              <w:t>Бессоюзное сложное предложение</w:t>
            </w:r>
          </w:p>
        </w:tc>
      </w:tr>
      <w:tr w:rsidR="00A05B78" w:rsidRPr="00721744" w14:paraId="5EC3F8B0" w14:textId="77777777" w:rsidTr="00AB08B2">
        <w:trPr>
          <w:trHeight w:val="120"/>
        </w:trPr>
        <w:tc>
          <w:tcPr>
            <w:tcW w:w="3227" w:type="dxa"/>
          </w:tcPr>
          <w:p w14:paraId="2C9D1F25" w14:textId="2347E1C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смысловые отношени</w:t>
            </w:r>
            <w:r w:rsidR="00A05B78" w:rsidRPr="00C75E6A">
              <w:rPr>
                <w:rFonts w:ascii="Times New Roman" w:hAnsi="Times New Roman" w:cs="Times New Roman"/>
              </w:rPr>
              <w:t>я между частями бессоюзного сложного предложения, интонационное и пунктуационное выражение этих отнош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2EC67AD6" w14:textId="11822BA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основные грамматические нормы построения бессоюзного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47A7E86" w14:textId="43D459D5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</w:t>
            </w:r>
            <w:r w:rsidR="00A05B78" w:rsidRPr="00C75E6A">
              <w:rPr>
                <w:rFonts w:ascii="Times New Roman" w:hAnsi="Times New Roman" w:cs="Times New Roman"/>
              </w:rPr>
              <w:t xml:space="preserve">ыявлять грамматическую синонимию бессоюзных сложных предложений и союзных сложных предложений, </w:t>
            </w:r>
            <w:r>
              <w:rPr>
                <w:rFonts w:ascii="Times New Roman" w:hAnsi="Times New Roman" w:cs="Times New Roman"/>
              </w:rPr>
              <w:t>з</w:t>
            </w:r>
            <w:r w:rsidRPr="00C75E6A">
              <w:rPr>
                <w:rFonts w:ascii="Times New Roman" w:hAnsi="Times New Roman" w:cs="Times New Roman"/>
              </w:rPr>
              <w:t>на</w:t>
            </w:r>
            <w:r w:rsidR="00A05B78" w:rsidRPr="00C75E6A">
              <w:rPr>
                <w:rFonts w:ascii="Times New Roman" w:hAnsi="Times New Roman" w:cs="Times New Roman"/>
              </w:rPr>
              <w:t>ть правила постановки знаков препинания в бессоюзных сложных предложения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C3F345B" w14:textId="7AAD9A1A" w:rsidR="00F27C46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порядок синтаксического и пунктуационного анализа бессоюзн</w:t>
            </w:r>
            <w:r>
              <w:rPr>
                <w:rFonts w:ascii="Times New Roman" w:hAnsi="Times New Roman" w:cs="Times New Roman"/>
              </w:rPr>
              <w:t>ых сложных предложений</w:t>
            </w:r>
          </w:p>
        </w:tc>
        <w:tc>
          <w:tcPr>
            <w:tcW w:w="3260" w:type="dxa"/>
          </w:tcPr>
          <w:p w14:paraId="21F99D52" w14:textId="16349C14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Характеризовать смысловые отношения между частями бессоюз</w:t>
            </w:r>
            <w:r w:rsidR="00A05B78" w:rsidRPr="00C75E6A">
              <w:rPr>
                <w:rFonts w:ascii="Times New Roman" w:hAnsi="Times New Roman" w:cs="Times New Roman"/>
              </w:rPr>
              <w:t>ного сложного предложения, интонационное и пунктуационное выражение этих отнош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D834BB2" w14:textId="6EE30F45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грамматические нормы построения бессоюзного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6A036B2" w14:textId="4BBBD77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</w:t>
            </w:r>
            <w:r w:rsidR="00A05B78" w:rsidRPr="00C75E6A">
              <w:rPr>
                <w:rFonts w:ascii="Times New Roman" w:hAnsi="Times New Roman" w:cs="Times New Roman"/>
              </w:rPr>
              <w:t>ыявлять грамматическую синонимию бессоюзных сложных предложений и союзных сложных предлож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8305C74" w14:textId="3126CCF8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ять правила постановки знаков препинания в бессоюзных сложных предложения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FC878B9" w14:textId="27119886" w:rsidR="009853D9" w:rsidRPr="00EF04DF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одить синтаксический и пунктуационный анализ бессоюзных сложных предложений</w:t>
            </w:r>
          </w:p>
        </w:tc>
        <w:tc>
          <w:tcPr>
            <w:tcW w:w="3402" w:type="dxa"/>
          </w:tcPr>
          <w:p w14:paraId="6FDC8A54" w14:textId="72A108C3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Использование бессоюзных предложений в реч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5981397" w14:textId="1647165F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основных грамматич</w:t>
            </w:r>
            <w:r w:rsidR="001060AA" w:rsidRPr="00C75E6A">
              <w:rPr>
                <w:rFonts w:ascii="Times New Roman" w:hAnsi="Times New Roman" w:cs="Times New Roman"/>
              </w:rPr>
              <w:t>еских норм построения бессоюзного сложного предложения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A46CDA9" w14:textId="57166DFC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ение грамматической синонимии бессоюзных сложных предложений и союзных сложных предложений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74AE4326" w14:textId="44CF83E2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именение правил постановки знаков препинания в бессоюзных сложных предложениях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8CC401A" w14:textId="58A67DF2" w:rsidR="00A05B7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Проведение синтакс</w:t>
            </w:r>
            <w:r w:rsidR="001060AA" w:rsidRPr="00C75E6A">
              <w:rPr>
                <w:rFonts w:ascii="Times New Roman" w:hAnsi="Times New Roman" w:cs="Times New Roman"/>
              </w:rPr>
              <w:t>ического и пунктуационного анализа</w:t>
            </w:r>
            <w:r>
              <w:rPr>
                <w:rFonts w:ascii="Times New Roman" w:hAnsi="Times New Roman" w:cs="Times New Roman"/>
              </w:rPr>
              <w:t xml:space="preserve"> бессоюзных сложных предложений</w:t>
            </w:r>
          </w:p>
        </w:tc>
      </w:tr>
      <w:tr w:rsidR="00A05B78" w:rsidRPr="00721744" w14:paraId="5416DF6B" w14:textId="77777777" w:rsidTr="00D13FCD">
        <w:trPr>
          <w:trHeight w:val="108"/>
        </w:trPr>
        <w:tc>
          <w:tcPr>
            <w:tcW w:w="9889" w:type="dxa"/>
            <w:gridSpan w:val="3"/>
          </w:tcPr>
          <w:p w14:paraId="0B0EDBE7" w14:textId="3B65A70A" w:rsidR="00A05B78" w:rsidRPr="00C75E6A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пособы передачи чужой речи</w:t>
            </w:r>
          </w:p>
        </w:tc>
      </w:tr>
      <w:tr w:rsidR="00A05B78" w:rsidRPr="00721744" w14:paraId="5653002C" w14:textId="77777777" w:rsidTr="00AB08B2">
        <w:trPr>
          <w:trHeight w:val="156"/>
        </w:trPr>
        <w:tc>
          <w:tcPr>
            <w:tcW w:w="3227" w:type="dxa"/>
          </w:tcPr>
          <w:p w14:paraId="77FAC9FE" w14:textId="5A8E0E5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ямую и косвенную речь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5F47FE72" w14:textId="589D99EB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ять синонимию предложений с прямой и косвенной речью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62652347" w14:textId="3410A84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 разные способы включения цитат в высказывани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E978631" w14:textId="02DF022E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Знать</w:t>
            </w:r>
            <w:r w:rsidR="001060AA" w:rsidRPr="00C75E6A">
              <w:rPr>
                <w:rFonts w:ascii="Times New Roman" w:hAnsi="Times New Roman" w:cs="Times New Roman"/>
              </w:rPr>
              <w:t xml:space="preserve"> основные нормы построения предложений с прямой и косвенной речью, при цитировани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C2B8210" w14:textId="3916D641" w:rsidR="00A05B7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Знать правила постановки знаков препинания в предложениях с прямой и косвенной речью, при цитировании</w:t>
            </w:r>
          </w:p>
        </w:tc>
        <w:tc>
          <w:tcPr>
            <w:tcW w:w="3260" w:type="dxa"/>
          </w:tcPr>
          <w:p w14:paraId="7BF6146E" w14:textId="16F34D37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Распознавать прямую и косвенную речь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3070CC3C" w14:textId="0BC5CEF6" w:rsidR="001F3FA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ять синонимию предложений</w:t>
            </w:r>
            <w:r w:rsidR="001060AA" w:rsidRPr="00C75E6A">
              <w:rPr>
                <w:rFonts w:ascii="Times New Roman" w:hAnsi="Times New Roman" w:cs="Times New Roman"/>
              </w:rPr>
              <w:t xml:space="preserve"> с прямой и косвенной речью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5E8AF7" w14:textId="55D50432" w:rsidR="001F3FA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ть цитировать и применять разные способы включения цитат в высказы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92BE4F" w14:textId="2F7267E7" w:rsidR="001F3FA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ать основные нормы построения предложений с прямой и косвенной речью, при цитирован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296FFC" w14:textId="1FBD7B94" w:rsidR="00A05B7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именять правила постановки знаков препинания в предло</w:t>
            </w:r>
            <w:r w:rsidR="001060AA" w:rsidRPr="00C75E6A">
              <w:rPr>
                <w:rFonts w:ascii="Times New Roman" w:hAnsi="Times New Roman" w:cs="Times New Roman"/>
              </w:rPr>
              <w:t>жениях с прямой и косвенной речью, при цитировании</w:t>
            </w:r>
          </w:p>
        </w:tc>
        <w:tc>
          <w:tcPr>
            <w:tcW w:w="3402" w:type="dxa"/>
          </w:tcPr>
          <w:p w14:paraId="6361BA39" w14:textId="52868A9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Выявление синонимии предложений с прямой и косвенной речью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17979350" w14:textId="74714E4D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Умение цитировать и применять разные способы включения цитат в высказывание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4414F5C9" w14:textId="5B8A812A" w:rsidR="00AB08B2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75E6A">
              <w:rPr>
                <w:rFonts w:ascii="Times New Roman" w:hAnsi="Times New Roman" w:cs="Times New Roman"/>
              </w:rPr>
              <w:t>Соблюдение основных норм построения предложений с прямой и косв</w:t>
            </w:r>
            <w:r w:rsidR="001060AA" w:rsidRPr="00C75E6A">
              <w:rPr>
                <w:rFonts w:ascii="Times New Roman" w:hAnsi="Times New Roman" w:cs="Times New Roman"/>
              </w:rPr>
              <w:t>енной речью, при цитировании</w:t>
            </w:r>
            <w:r w:rsidR="00AB08B2">
              <w:rPr>
                <w:rFonts w:ascii="Times New Roman" w:hAnsi="Times New Roman" w:cs="Times New Roman"/>
              </w:rPr>
              <w:t>.</w:t>
            </w:r>
          </w:p>
          <w:p w14:paraId="0CB9FE07" w14:textId="3C77AB22" w:rsidR="00A05B78" w:rsidRPr="00C75E6A" w:rsidRDefault="00EF04DF" w:rsidP="00C75E6A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E6A">
              <w:rPr>
                <w:rFonts w:ascii="Times New Roman" w:hAnsi="Times New Roman" w:cs="Times New Roman"/>
              </w:rPr>
              <w:t>Применение правил постановки знаков препинания в предложениях с прямой и косвенной речью, при цитировании</w:t>
            </w:r>
          </w:p>
        </w:tc>
      </w:tr>
    </w:tbl>
    <w:p w14:paraId="259ECBC8" w14:textId="77777777" w:rsidR="00FF3EAE" w:rsidRPr="00721744" w:rsidRDefault="00FF3EA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C8C70" w14:textId="77777777" w:rsidR="00EF04DF" w:rsidRDefault="002B5AA1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) </w:t>
      </w:r>
      <w:r w:rsidR="00735867" w:rsidRPr="007217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14:paraId="12E0C6FD" w14:textId="2C00A69D" w:rsidR="00735867" w:rsidRPr="00721744" w:rsidRDefault="00D13FCD" w:rsidP="00EF04DF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Литература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32"/>
        <w:gridCol w:w="3306"/>
        <w:gridCol w:w="87"/>
        <w:gridCol w:w="3264"/>
      </w:tblGrid>
      <w:tr w:rsidR="00897D47" w:rsidRPr="00721744" w14:paraId="356FE261" w14:textId="77777777" w:rsidTr="00EF04DF">
        <w:trPr>
          <w:tblHeader/>
        </w:trPr>
        <w:tc>
          <w:tcPr>
            <w:tcW w:w="3232" w:type="dxa"/>
            <w:vAlign w:val="center"/>
          </w:tcPr>
          <w:p w14:paraId="543E81B8" w14:textId="77777777" w:rsidR="00735867" w:rsidRP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Знать</w:t>
            </w:r>
          </w:p>
        </w:tc>
        <w:tc>
          <w:tcPr>
            <w:tcW w:w="3306" w:type="dxa"/>
            <w:vAlign w:val="center"/>
          </w:tcPr>
          <w:p w14:paraId="7D035751" w14:textId="1DCDD60B" w:rsidR="00735867" w:rsidRP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Уметь</w:t>
            </w:r>
          </w:p>
        </w:tc>
        <w:tc>
          <w:tcPr>
            <w:tcW w:w="3351" w:type="dxa"/>
            <w:gridSpan w:val="2"/>
            <w:vAlign w:val="center"/>
          </w:tcPr>
          <w:p w14:paraId="7F965CCD" w14:textId="77777777" w:rsid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пользовать </w:t>
            </w:r>
          </w:p>
          <w:p w14:paraId="0439B8B6" w14:textId="1DC09164" w:rsidR="00735867" w:rsidRP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в практической деятельности</w:t>
            </w:r>
          </w:p>
        </w:tc>
      </w:tr>
      <w:tr w:rsidR="00A50D59" w:rsidRPr="00721744" w14:paraId="2E61FCBA" w14:textId="77777777" w:rsidTr="00D13FCD">
        <w:tc>
          <w:tcPr>
            <w:tcW w:w="9889" w:type="dxa"/>
            <w:gridSpan w:val="4"/>
          </w:tcPr>
          <w:p w14:paraId="204C68ED" w14:textId="4EA5C54D" w:rsidR="00735867" w:rsidRPr="00EF04DF" w:rsidRDefault="00EF04DF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5 КЛАСС</w:t>
            </w:r>
          </w:p>
        </w:tc>
      </w:tr>
      <w:tr w:rsidR="00A50D59" w:rsidRPr="00721744" w14:paraId="49AF0672" w14:textId="77777777" w:rsidTr="00D13FCD">
        <w:tc>
          <w:tcPr>
            <w:tcW w:w="9889" w:type="dxa"/>
            <w:gridSpan w:val="4"/>
          </w:tcPr>
          <w:p w14:paraId="002940FE" w14:textId="1EA38F41" w:rsidR="00735867" w:rsidRPr="00EF04DF" w:rsidRDefault="00735867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9110A0"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F24E71" w:rsidRPr="00EF04DF">
              <w:rPr>
                <w:rFonts w:ascii="Times New Roman" w:hAnsi="Times New Roman" w:cs="Times New Roman"/>
                <w:b/>
                <w:bCs/>
              </w:rPr>
              <w:t>Фольклор. Русские народные сказки.</w:t>
            </w:r>
            <w:r w:rsidR="0030736A" w:rsidRPr="00EF04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4E71" w:rsidRPr="00EF04DF">
              <w:rPr>
                <w:rFonts w:ascii="Times New Roman" w:hAnsi="Times New Roman" w:cs="Times New Roman"/>
                <w:b/>
                <w:bCs/>
              </w:rPr>
              <w:t>Молдавские (украинские) народные сказки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897D47" w:rsidRPr="00721744" w14:paraId="2E2652BE" w14:textId="77777777" w:rsidTr="00EF04DF">
        <w:tc>
          <w:tcPr>
            <w:tcW w:w="3232" w:type="dxa"/>
          </w:tcPr>
          <w:p w14:paraId="5ACCD15E" w14:textId="5B4CE111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основные жанры фол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ь</w:t>
            </w:r>
            <w:r w:rsidR="004742F9" w:rsidRPr="00EF04DF">
              <w:rPr>
                <w:rFonts w:ascii="Times New Roman" w:eastAsia="Times New Roman" w:hAnsi="Times New Roman" w:cs="Times New Roman"/>
              </w:rPr>
              <w:t>кло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E831CD2" w14:textId="0937A2A5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тличие пословиц от поговорок, общее в пословиц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ах</w:t>
            </w:r>
            <w:r w:rsidR="004742F9" w:rsidRPr="00EF04DF">
              <w:rPr>
                <w:rFonts w:ascii="Times New Roman" w:eastAsia="Times New Roman" w:hAnsi="Times New Roman" w:cs="Times New Roman"/>
              </w:rPr>
              <w:t xml:space="preserve"> и поговор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ках</w:t>
            </w:r>
            <w:r w:rsidR="004742F9" w:rsidRPr="00EF04DF">
              <w:rPr>
                <w:rFonts w:ascii="Times New Roman" w:eastAsia="Times New Roman" w:hAnsi="Times New Roman" w:cs="Times New Roman"/>
              </w:rPr>
              <w:t xml:space="preserve"> в фольклоре </w:t>
            </w:r>
            <w:r w:rsidR="004742F9" w:rsidRPr="00EF04DF">
              <w:rPr>
                <w:rFonts w:ascii="Times New Roman" w:eastAsia="Times New Roman" w:hAnsi="Times New Roman" w:cs="Times New Roman"/>
              </w:rPr>
              <w:lastRenderedPageBreak/>
              <w:t>разных наро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EECEF4" w14:textId="3592C9DE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виды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20E9401" w14:textId="38F94415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ять черты русского национальн</w:t>
            </w:r>
            <w:r w:rsidR="00FC3705" w:rsidRPr="00EF04DF">
              <w:rPr>
                <w:rFonts w:ascii="Times New Roman" w:hAnsi="Times New Roman" w:cs="Times New Roman"/>
              </w:rPr>
              <w:t>ого характера в героях русских сказок, черты национального характера своего народа в героях народных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DC6A05" w14:textId="4EA1950A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</w:t>
            </w:r>
            <w:r w:rsidR="00FC3705" w:rsidRPr="00EF04DF">
              <w:rPr>
                <w:rFonts w:ascii="Times New Roman" w:hAnsi="Times New Roman" w:cs="Times New Roman"/>
              </w:rPr>
              <w:t>ыразительно читать и пересказывать сказ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9729C4" w14:textId="2C5DF249" w:rsidR="00735867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характерные для народных сказок художественные приёмы</w:t>
            </w:r>
          </w:p>
        </w:tc>
        <w:tc>
          <w:tcPr>
            <w:tcW w:w="3306" w:type="dxa"/>
          </w:tcPr>
          <w:p w14:paraId="000B38DC" w14:textId="7F89A9A8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lastRenderedPageBreak/>
              <w:t>Уметь определять основные жанры ф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олькло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0E01528" w14:textId="7DDBE0C8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Отличать пословицы от поговорок, выявлять общее в пословицах и поговорках в </w:t>
            </w:r>
            <w:r w:rsidRPr="00EF04DF">
              <w:rPr>
                <w:rFonts w:ascii="Times New Roman" w:eastAsia="Times New Roman" w:hAnsi="Times New Roman" w:cs="Times New Roman"/>
              </w:rPr>
              <w:lastRenderedPageBreak/>
              <w:t>фольклоре разных наро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9D7C1C3" w14:textId="21ADD576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ять виды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FF53FF" w14:textId="2B474ED0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Видеть черты русского национального характера в героях русских сказок, черты национального характера своего народа в </w:t>
            </w:r>
            <w:r w:rsidR="00FC3705" w:rsidRPr="00EF04DF">
              <w:rPr>
                <w:rFonts w:ascii="Times New Roman" w:hAnsi="Times New Roman" w:cs="Times New Roman"/>
              </w:rPr>
              <w:t>героях народных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861818" w14:textId="53679BBA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 читать сказки, пересказывать сказки, используя в своей речи характерные для народных сказок художественные приё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4FDBF0" w14:textId="26EB4A5D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в сказках характерные художественные приёмы; рассказывать о самостоятельно прочитанной сказк</w:t>
            </w:r>
            <w:r w:rsidR="00FC3705" w:rsidRPr="00EF04D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2A3112" w14:textId="3A0E297A" w:rsidR="00735867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чинять сказку</w:t>
            </w:r>
          </w:p>
        </w:tc>
        <w:tc>
          <w:tcPr>
            <w:tcW w:w="3351" w:type="dxa"/>
            <w:gridSpan w:val="2"/>
          </w:tcPr>
          <w:p w14:paraId="0ED04BEA" w14:textId="78DCAAC6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lastRenderedPageBreak/>
              <w:t>Определ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основны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х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жанр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ов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фолькло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C528D5D" w14:textId="71823B41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Выявл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обще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го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в пословицах и поговорках в фольклоре разных наро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3279EF0" w14:textId="1ABC9194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Опреде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581550" w:rsidRPr="00EF04DF">
              <w:rPr>
                <w:rFonts w:ascii="Times New Roman" w:hAnsi="Times New Roman" w:cs="Times New Roman"/>
              </w:rPr>
              <w:t xml:space="preserve"> вид</w:t>
            </w:r>
            <w:r w:rsidR="00C5392D" w:rsidRPr="00EF04DF">
              <w:rPr>
                <w:rFonts w:ascii="Times New Roman" w:hAnsi="Times New Roman" w:cs="Times New Roman"/>
              </w:rPr>
              <w:t>ов</w:t>
            </w:r>
            <w:r w:rsidR="00581550" w:rsidRPr="00EF04DF">
              <w:rPr>
                <w:rFonts w:ascii="Times New Roman" w:hAnsi="Times New Roman" w:cs="Times New Roman"/>
              </w:rPr>
              <w:t xml:space="preserve">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3A06DE" w14:textId="07CCD780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ние видеть черты русского национального характера в героях русских сказок, черты национально</w:t>
            </w:r>
            <w:r w:rsidR="00B63AD5" w:rsidRPr="00EF04DF">
              <w:rPr>
                <w:rFonts w:ascii="Times New Roman" w:hAnsi="Times New Roman" w:cs="Times New Roman"/>
              </w:rPr>
              <w:t>го характера своего народа в героях народных сказ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0FBA19" w14:textId="76FE9A7F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 w:rsidR="00A92E57" w:rsidRPr="00EF04DF">
              <w:rPr>
                <w:rFonts w:ascii="Times New Roman" w:hAnsi="Times New Roman" w:cs="Times New Roman"/>
              </w:rPr>
              <w:t>е</w:t>
            </w:r>
            <w:r w:rsidR="00B63AD5" w:rsidRPr="00EF04DF">
              <w:rPr>
                <w:rFonts w:ascii="Times New Roman" w:hAnsi="Times New Roman" w:cs="Times New Roman"/>
              </w:rPr>
              <w:t xml:space="preserve"> ч</w:t>
            </w:r>
            <w:r w:rsidR="00A92E57" w:rsidRPr="00EF04DF">
              <w:rPr>
                <w:rFonts w:ascii="Times New Roman" w:hAnsi="Times New Roman" w:cs="Times New Roman"/>
              </w:rPr>
              <w:t>тение</w:t>
            </w:r>
            <w:r w:rsidR="00B63AD5" w:rsidRPr="00EF04DF">
              <w:rPr>
                <w:rFonts w:ascii="Times New Roman" w:hAnsi="Times New Roman" w:cs="Times New Roman"/>
              </w:rPr>
              <w:t xml:space="preserve"> и пересказ сказ</w:t>
            </w:r>
            <w:r w:rsidR="00A92E57" w:rsidRPr="00EF04DF">
              <w:rPr>
                <w:rFonts w:ascii="Times New Roman" w:hAnsi="Times New Roman" w:cs="Times New Roman"/>
              </w:rPr>
              <w:t>ок</w:t>
            </w:r>
            <w:r w:rsidR="00B63AD5" w:rsidRPr="00EF04DF">
              <w:rPr>
                <w:rFonts w:ascii="Times New Roman" w:hAnsi="Times New Roman" w:cs="Times New Roman"/>
              </w:rPr>
              <w:t>, используя в своей речи характерные для народных сказок художественные приё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E28C5D" w14:textId="7F0D7563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B63AD5" w:rsidRPr="00EF04DF">
              <w:rPr>
                <w:rFonts w:ascii="Times New Roman" w:hAnsi="Times New Roman" w:cs="Times New Roman"/>
              </w:rPr>
              <w:t xml:space="preserve"> в сказках характерны</w:t>
            </w:r>
            <w:r w:rsidR="00C5392D" w:rsidRPr="00EF04DF">
              <w:rPr>
                <w:rFonts w:ascii="Times New Roman" w:hAnsi="Times New Roman" w:cs="Times New Roman"/>
              </w:rPr>
              <w:t>х</w:t>
            </w:r>
            <w:r w:rsidR="00B63AD5" w:rsidRPr="00EF04DF">
              <w:rPr>
                <w:rFonts w:ascii="Times New Roman" w:hAnsi="Times New Roman" w:cs="Times New Roman"/>
              </w:rPr>
              <w:t xml:space="preserve"> художественны</w:t>
            </w:r>
            <w:r w:rsidR="00C5392D" w:rsidRPr="00EF04DF">
              <w:rPr>
                <w:rFonts w:ascii="Times New Roman" w:hAnsi="Times New Roman" w:cs="Times New Roman"/>
              </w:rPr>
              <w:t>х</w:t>
            </w:r>
            <w:r w:rsidR="00B63AD5" w:rsidRPr="00EF04DF">
              <w:rPr>
                <w:rFonts w:ascii="Times New Roman" w:hAnsi="Times New Roman" w:cs="Times New Roman"/>
              </w:rPr>
              <w:t xml:space="preserve"> приём</w:t>
            </w:r>
            <w:r w:rsidR="00C5392D" w:rsidRPr="00EF04DF">
              <w:rPr>
                <w:rFonts w:ascii="Times New Roman" w:hAnsi="Times New Roman" w:cs="Times New Roman"/>
              </w:rPr>
              <w:t>ов</w:t>
            </w:r>
            <w:r w:rsidR="00B63AD5" w:rsidRPr="00EF04DF">
              <w:rPr>
                <w:rFonts w:ascii="Times New Roman" w:hAnsi="Times New Roman" w:cs="Times New Roman"/>
              </w:rPr>
              <w:t xml:space="preserve">, </w:t>
            </w:r>
            <w:r w:rsidR="00C5392D" w:rsidRPr="00EF04DF">
              <w:rPr>
                <w:rFonts w:ascii="Times New Roman" w:hAnsi="Times New Roman" w:cs="Times New Roman"/>
              </w:rPr>
              <w:t xml:space="preserve">умение </w:t>
            </w:r>
            <w:r w:rsidR="00B63AD5" w:rsidRPr="00EF04DF">
              <w:rPr>
                <w:rFonts w:ascii="Times New Roman" w:hAnsi="Times New Roman" w:cs="Times New Roman"/>
              </w:rPr>
              <w:t>рассказывать о самостоятельно прочитанной сказк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1A97CD3" w14:textId="22B4F228" w:rsidR="00735867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мение сочинять сказку</w:t>
            </w:r>
          </w:p>
        </w:tc>
      </w:tr>
      <w:tr w:rsidR="00A50D59" w:rsidRPr="00721744" w14:paraId="3AA68E8D" w14:textId="77777777" w:rsidTr="00D13FCD">
        <w:tc>
          <w:tcPr>
            <w:tcW w:w="9889" w:type="dxa"/>
            <w:gridSpan w:val="4"/>
          </w:tcPr>
          <w:p w14:paraId="625A3B6C" w14:textId="0E1AA547" w:rsidR="009110A0" w:rsidRPr="00EF04DF" w:rsidRDefault="009110A0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F04DF">
              <w:rPr>
                <w:rFonts w:ascii="Times New Roman" w:hAnsi="Times New Roman" w:cs="Times New Roman"/>
                <w:b/>
                <w:bCs/>
              </w:rPr>
              <w:t>Литературные ск</w:t>
            </w:r>
            <w:r w:rsidR="00EF04DF">
              <w:rPr>
                <w:rFonts w:ascii="Times New Roman" w:hAnsi="Times New Roman" w:cs="Times New Roman"/>
                <w:b/>
                <w:bCs/>
              </w:rPr>
              <w:t>азки. Сказки русских писателей»</w:t>
            </w:r>
          </w:p>
        </w:tc>
      </w:tr>
      <w:tr w:rsidR="00CB60A5" w:rsidRPr="00721744" w14:paraId="14E85DE9" w14:textId="77777777" w:rsidTr="00D13FCD">
        <w:trPr>
          <w:trHeight w:val="120"/>
        </w:trPr>
        <w:tc>
          <w:tcPr>
            <w:tcW w:w="9889" w:type="dxa"/>
            <w:gridSpan w:val="4"/>
          </w:tcPr>
          <w:p w14:paraId="425368CD" w14:textId="06B24782" w:rsidR="00CB60A5" w:rsidRPr="00EF04DF" w:rsidRDefault="00CB60A5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 xml:space="preserve">А. С. Пушкин. </w:t>
            </w:r>
            <w:r w:rsidR="00EF04DF">
              <w:rPr>
                <w:rFonts w:ascii="Times New Roman" w:hAnsi="Times New Roman" w:cs="Times New Roman"/>
              </w:rPr>
              <w:t>С. Т. Аксаков</w:t>
            </w:r>
          </w:p>
        </w:tc>
      </w:tr>
      <w:tr w:rsidR="00897D47" w:rsidRPr="00721744" w14:paraId="024F2658" w14:textId="77777777" w:rsidTr="00EF04DF">
        <w:trPr>
          <w:trHeight w:val="144"/>
        </w:trPr>
        <w:tc>
          <w:tcPr>
            <w:tcW w:w="3232" w:type="dxa"/>
          </w:tcPr>
          <w:p w14:paraId="48FDBD5B" w14:textId="237F3D58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о духовно-нравственной и культурной ценности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C7DC6E" w14:textId="21B92E74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специфику литературы как вида искусств</w:t>
            </w:r>
            <w:r w:rsidR="00583C4F" w:rsidRPr="00EF04D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F855A5" w14:textId="71150C5A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о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тличие литературной сказки от народн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F7E6165" w14:textId="2568919E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Фольклорные традиции в сказ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FAD786" w14:textId="2136203E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Элементарно уметь анализировать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1D8198" w14:textId="34C72DF3" w:rsidR="004742F9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батывать навыки выразительно</w:t>
            </w:r>
            <w:r>
              <w:rPr>
                <w:rFonts w:ascii="Times New Roman" w:hAnsi="Times New Roman" w:cs="Times New Roman"/>
              </w:rPr>
              <w:t>го чтения, в том числе наизусть</w:t>
            </w:r>
          </w:p>
        </w:tc>
        <w:tc>
          <w:tcPr>
            <w:tcW w:w="3306" w:type="dxa"/>
          </w:tcPr>
          <w:p w14:paraId="5477B536" w14:textId="2D567E44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понимать духовно-нравственную и культурную ценности ли</w:t>
            </w:r>
            <w:r w:rsidR="00583C4F" w:rsidRPr="00EF04DF">
              <w:rPr>
                <w:rFonts w:ascii="Times New Roman" w:hAnsi="Times New Roman" w:cs="Times New Roman"/>
              </w:rPr>
              <w:t>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718BEF" w14:textId="5216AB3F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специфику литературы как вида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ED877C" w14:textId="3E6CBC34" w:rsidR="00924A75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тличать литературную сказку от народн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CBF3940" w14:textId="52EF69DD" w:rsidR="00581550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Выявлять фольклорные традиции в сказ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A31548" w14:textId="430D9CC2" w:rsidR="004742F9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воспринимать, анализировать, оценивать прочитанно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019FD9" w14:textId="3F109860" w:rsidR="004742F9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выразительно читать, в том числе наизусть</w:t>
            </w:r>
          </w:p>
        </w:tc>
        <w:tc>
          <w:tcPr>
            <w:tcW w:w="3351" w:type="dxa"/>
            <w:gridSpan w:val="2"/>
          </w:tcPr>
          <w:p w14:paraId="69ADD30B" w14:textId="40856D32" w:rsidR="00583C4F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ние специфики литературы как вида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F59C3F" w14:textId="3F62F868" w:rsidR="00924A75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ние о</w:t>
            </w:r>
            <w:r w:rsidR="00581550" w:rsidRPr="00EF04DF">
              <w:rPr>
                <w:rFonts w:ascii="Times New Roman" w:eastAsia="Times New Roman" w:hAnsi="Times New Roman" w:cs="Times New Roman"/>
              </w:rPr>
              <w:t>тличать литературную сказку от народн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A04663" w14:textId="4CD85B78" w:rsidR="00E60B65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Выявл</w:t>
            </w:r>
            <w:r w:rsidR="00A92E57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фольклорны</w:t>
            </w:r>
            <w:r w:rsidR="00142182" w:rsidRPr="00EF04DF">
              <w:rPr>
                <w:rFonts w:ascii="Times New Roman" w:eastAsia="Times New Roman" w:hAnsi="Times New Roman" w:cs="Times New Roman"/>
              </w:rPr>
              <w:t>х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традици</w:t>
            </w:r>
            <w:r w:rsidR="00142182" w:rsidRPr="00EF04DF">
              <w:rPr>
                <w:rFonts w:ascii="Times New Roman" w:eastAsia="Times New Roman" w:hAnsi="Times New Roman" w:cs="Times New Roman"/>
              </w:rPr>
              <w:t>й</w:t>
            </w:r>
            <w:r w:rsidR="00581550" w:rsidRPr="00EF04DF">
              <w:rPr>
                <w:rFonts w:ascii="Times New Roman" w:eastAsia="Times New Roman" w:hAnsi="Times New Roman" w:cs="Times New Roman"/>
              </w:rPr>
              <w:t xml:space="preserve"> в сказ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55D68E7" w14:textId="7BB674D8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 произведен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45C538" w14:textId="159613A4" w:rsidR="004742F9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ятие, анализ, оценка прочитанног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5E3CCB" w14:textId="011C147E" w:rsidR="004742F9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 w:rsidR="00C5392D" w:rsidRPr="00EF04DF">
              <w:rPr>
                <w:rFonts w:ascii="Times New Roman" w:hAnsi="Times New Roman" w:cs="Times New Roman"/>
              </w:rPr>
              <w:t>е</w:t>
            </w:r>
            <w:r w:rsidR="004742F9" w:rsidRPr="00EF04DF">
              <w:rPr>
                <w:rFonts w:ascii="Times New Roman" w:hAnsi="Times New Roman" w:cs="Times New Roman"/>
              </w:rPr>
              <w:t xml:space="preserve"> ч</w:t>
            </w:r>
            <w:r w:rsidR="00C5392D" w:rsidRPr="00EF04DF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>, в том числе наизусть</w:t>
            </w:r>
          </w:p>
        </w:tc>
      </w:tr>
      <w:tr w:rsidR="00A50D59" w:rsidRPr="00721744" w14:paraId="51E2F922" w14:textId="77777777" w:rsidTr="00D13FCD">
        <w:trPr>
          <w:trHeight w:val="84"/>
        </w:trPr>
        <w:tc>
          <w:tcPr>
            <w:tcW w:w="9889" w:type="dxa"/>
            <w:gridSpan w:val="4"/>
          </w:tcPr>
          <w:p w14:paraId="339763F8" w14:textId="39041D5E" w:rsidR="009110A0" w:rsidRPr="00EF04DF" w:rsidRDefault="009110A0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EF04DF" w:rsidRPr="00EF04DF">
              <w:rPr>
                <w:rFonts w:ascii="Times New Roman" w:hAnsi="Times New Roman" w:cs="Times New Roman"/>
                <w:b/>
                <w:bCs/>
              </w:rPr>
              <w:t>Жанр басни»</w:t>
            </w:r>
          </w:p>
        </w:tc>
      </w:tr>
      <w:tr w:rsidR="00A50D59" w:rsidRPr="00721744" w14:paraId="404F979E" w14:textId="77777777" w:rsidTr="00D13FCD">
        <w:trPr>
          <w:trHeight w:val="252"/>
        </w:trPr>
        <w:tc>
          <w:tcPr>
            <w:tcW w:w="9889" w:type="dxa"/>
            <w:gridSpan w:val="4"/>
          </w:tcPr>
          <w:p w14:paraId="5F1B95D3" w14:textId="2EA80EC7" w:rsidR="009110A0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И. А. Крылов</w:t>
            </w:r>
          </w:p>
        </w:tc>
      </w:tr>
      <w:tr w:rsidR="00897D47" w:rsidRPr="00721744" w14:paraId="3FCAD6FD" w14:textId="77777777" w:rsidTr="00EF04DF">
        <w:trPr>
          <w:trHeight w:val="288"/>
        </w:trPr>
        <w:tc>
          <w:tcPr>
            <w:tcW w:w="3232" w:type="dxa"/>
          </w:tcPr>
          <w:p w14:paraId="030FDAA2" w14:textId="289799F1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о жанре басни в литературе, его своеобраз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D32078" w14:textId="36D9FF4E" w:rsidR="006A7F86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Вырабатывать навыки выразительно</w:t>
            </w:r>
            <w:r>
              <w:rPr>
                <w:rFonts w:ascii="Times New Roman" w:hAnsi="Times New Roman" w:cs="Times New Roman"/>
              </w:rPr>
              <w:t>го чтения, в том числе наизусть</w:t>
            </w:r>
          </w:p>
        </w:tc>
        <w:tc>
          <w:tcPr>
            <w:tcW w:w="3306" w:type="dxa"/>
          </w:tcPr>
          <w:p w14:paraId="5A4D43E4" w14:textId="1D2D9B32" w:rsidR="00B81433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элементарно анализировать басни, делать выво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99165B3" w14:textId="144FB23E" w:rsidR="006A7F86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выразительно читать, в том числе наизус</w:t>
            </w:r>
            <w:r w:rsidR="006A7F86" w:rsidRPr="00EF04DF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3351" w:type="dxa"/>
            <w:gridSpan w:val="2"/>
          </w:tcPr>
          <w:p w14:paraId="34F888BE" w14:textId="589A2B9A" w:rsidR="00C5392D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Анализ бас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ен</w:t>
            </w:r>
            <w:r w:rsidR="006A7F86" w:rsidRPr="00EF04DF">
              <w:rPr>
                <w:rFonts w:ascii="Times New Roman" w:eastAsia="Times New Roman" w:hAnsi="Times New Roman" w:cs="Times New Roman"/>
              </w:rPr>
              <w:t xml:space="preserve">, </w:t>
            </w:r>
            <w:r w:rsidR="00C5392D" w:rsidRPr="00EF04DF">
              <w:rPr>
                <w:rFonts w:ascii="Times New Roman" w:eastAsia="Times New Roman" w:hAnsi="Times New Roman" w:cs="Times New Roman"/>
              </w:rPr>
              <w:t xml:space="preserve">умение </w:t>
            </w:r>
            <w:r w:rsidR="006A7F86" w:rsidRPr="00EF04DF">
              <w:rPr>
                <w:rFonts w:ascii="Times New Roman" w:eastAsia="Times New Roman" w:hAnsi="Times New Roman" w:cs="Times New Roman"/>
              </w:rPr>
              <w:t>делать выво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9F75028" w14:textId="74239D28" w:rsidR="006A7F86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>
              <w:rPr>
                <w:rFonts w:ascii="Times New Roman" w:hAnsi="Times New Roman" w:cs="Times New Roman"/>
              </w:rPr>
              <w:t>е чтение, в том числе наизусть</w:t>
            </w:r>
          </w:p>
        </w:tc>
      </w:tr>
      <w:tr w:rsidR="00A50D59" w:rsidRPr="00721744" w14:paraId="63A9252C" w14:textId="77777777" w:rsidTr="00D13FCD">
        <w:trPr>
          <w:trHeight w:val="120"/>
        </w:trPr>
        <w:tc>
          <w:tcPr>
            <w:tcW w:w="9889" w:type="dxa"/>
            <w:gridSpan w:val="4"/>
          </w:tcPr>
          <w:p w14:paraId="2970B3A9" w14:textId="6732FD3A" w:rsidR="009110A0" w:rsidRPr="00EF04DF" w:rsidRDefault="009110A0" w:rsidP="00EF04DF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Раздел</w:t>
            </w:r>
            <w:r w:rsidR="00AE349A"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EF04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AE349A" w:rsidRPr="00EF04DF">
              <w:rPr>
                <w:rFonts w:ascii="Times New Roman" w:hAnsi="Times New Roman" w:cs="Times New Roman"/>
                <w:b/>
                <w:bCs/>
              </w:rPr>
              <w:t>Литература XIX века», «</w:t>
            </w:r>
            <w:r w:rsidR="00AE349A" w:rsidRPr="00EF04DF">
              <w:rPr>
                <w:rFonts w:ascii="Times New Roman" w:hAnsi="Times New Roman" w:cs="Times New Roman"/>
                <w:b/>
              </w:rPr>
              <w:t>Стихотворения русских поэтов о природе</w:t>
            </w:r>
            <w:r w:rsidR="00AE349A" w:rsidRPr="00EF04DF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A50D59" w:rsidRPr="00721744" w14:paraId="09BFC382" w14:textId="77777777" w:rsidTr="00D13FCD">
        <w:trPr>
          <w:trHeight w:val="144"/>
        </w:trPr>
        <w:tc>
          <w:tcPr>
            <w:tcW w:w="9889" w:type="dxa"/>
            <w:gridSpan w:val="4"/>
          </w:tcPr>
          <w:p w14:paraId="343FAC3F" w14:textId="36533BCB" w:rsidR="009110A0" w:rsidRPr="00EF04DF" w:rsidRDefault="009110A0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>А. С. Пушкин</w:t>
            </w:r>
            <w:r w:rsidR="00A50D59" w:rsidRPr="00EF04DF">
              <w:rPr>
                <w:rFonts w:ascii="Times New Roman" w:hAnsi="Times New Roman" w:cs="Times New Roman"/>
                <w:bCs/>
              </w:rPr>
              <w:t>.</w:t>
            </w:r>
            <w:r w:rsidRPr="00EF04DF">
              <w:rPr>
                <w:rFonts w:ascii="Times New Roman" w:hAnsi="Times New Roman" w:cs="Times New Roman"/>
                <w:bCs/>
              </w:rPr>
              <w:t xml:space="preserve"> М. Ю. Лермонтов</w:t>
            </w:r>
            <w:r w:rsidR="00A50D59" w:rsidRPr="00EF04DF">
              <w:rPr>
                <w:rFonts w:ascii="Times New Roman" w:hAnsi="Times New Roman" w:cs="Times New Roman"/>
                <w:bCs/>
              </w:rPr>
              <w:t>.</w:t>
            </w:r>
            <w:r w:rsidRPr="00EF04DF">
              <w:rPr>
                <w:rFonts w:ascii="Times New Roman" w:hAnsi="Times New Roman" w:cs="Times New Roman"/>
                <w:bCs/>
              </w:rPr>
              <w:t xml:space="preserve"> И. С. Тургенев</w:t>
            </w:r>
            <w:r w:rsidR="00A50D59" w:rsidRPr="00EF04DF">
              <w:rPr>
                <w:rFonts w:ascii="Times New Roman" w:hAnsi="Times New Roman" w:cs="Times New Roman"/>
                <w:bCs/>
              </w:rPr>
              <w:t>.</w:t>
            </w:r>
            <w:r w:rsidRPr="00EF04DF">
              <w:rPr>
                <w:rFonts w:ascii="Times New Roman" w:hAnsi="Times New Roman" w:cs="Times New Roman"/>
                <w:bCs/>
              </w:rPr>
              <w:t xml:space="preserve"> Л. Н. Толстой</w:t>
            </w:r>
            <w:r w:rsidR="00A50D59" w:rsidRPr="00EF04DF">
              <w:rPr>
                <w:rFonts w:ascii="Times New Roman" w:hAnsi="Times New Roman" w:cs="Times New Roman"/>
                <w:bCs/>
              </w:rPr>
              <w:t>.</w:t>
            </w:r>
            <w:r w:rsidRPr="00EF04DF">
              <w:rPr>
                <w:rFonts w:ascii="Times New Roman" w:hAnsi="Times New Roman" w:cs="Times New Roman"/>
                <w:bCs/>
              </w:rPr>
              <w:t xml:space="preserve"> Ф. И. Тютчев</w:t>
            </w:r>
            <w:r w:rsidR="00A50D59" w:rsidRPr="00EF04DF">
              <w:rPr>
                <w:rFonts w:ascii="Times New Roman" w:hAnsi="Times New Roman" w:cs="Times New Roman"/>
                <w:bCs/>
              </w:rPr>
              <w:t>.</w:t>
            </w:r>
            <w:r w:rsidR="0030736A" w:rsidRPr="00EF04DF">
              <w:rPr>
                <w:rFonts w:ascii="Times New Roman" w:hAnsi="Times New Roman" w:cs="Times New Roman"/>
              </w:rPr>
              <w:t xml:space="preserve"> </w:t>
            </w:r>
            <w:r w:rsidRPr="00EF04DF">
              <w:rPr>
                <w:rFonts w:ascii="Times New Roman" w:hAnsi="Times New Roman" w:cs="Times New Roman"/>
              </w:rPr>
              <w:t>А. А. Фет</w:t>
            </w:r>
            <w:r w:rsidR="00A50D59" w:rsidRPr="00EF04DF">
              <w:rPr>
                <w:rFonts w:ascii="Times New Roman" w:hAnsi="Times New Roman" w:cs="Times New Roman"/>
              </w:rPr>
              <w:t>.</w:t>
            </w:r>
            <w:r w:rsidRPr="00EF04DF">
              <w:rPr>
                <w:rFonts w:ascii="Times New Roman" w:hAnsi="Times New Roman" w:cs="Times New Roman"/>
              </w:rPr>
              <w:t xml:space="preserve"> </w:t>
            </w:r>
            <w:r w:rsidRPr="00EF04DF">
              <w:rPr>
                <w:rFonts w:ascii="Times New Roman" w:hAnsi="Times New Roman" w:cs="Times New Roman"/>
                <w:bCs/>
              </w:rPr>
              <w:t>Н. А. Некрасов.</w:t>
            </w:r>
            <w:r w:rsidRPr="00EF04DF">
              <w:rPr>
                <w:rFonts w:ascii="Times New Roman" w:hAnsi="Times New Roman" w:cs="Times New Roman"/>
              </w:rPr>
              <w:t xml:space="preserve"> </w:t>
            </w:r>
            <w:r w:rsidR="00EF04DF">
              <w:rPr>
                <w:rFonts w:ascii="Times New Roman" w:hAnsi="Times New Roman" w:cs="Times New Roman"/>
                <w:bCs/>
              </w:rPr>
              <w:t>В. П. Астафьев</w:t>
            </w:r>
          </w:p>
        </w:tc>
      </w:tr>
      <w:tr w:rsidR="00897D47" w:rsidRPr="00721744" w14:paraId="494DC3AA" w14:textId="77777777" w:rsidTr="00EF04DF">
        <w:trPr>
          <w:trHeight w:val="84"/>
        </w:trPr>
        <w:tc>
          <w:tcPr>
            <w:tcW w:w="3232" w:type="dxa"/>
          </w:tcPr>
          <w:p w14:paraId="190FD159" w14:textId="16947A68" w:rsidR="0033567B" w:rsidRP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Ознакомиться с понятием </w:t>
            </w:r>
            <w:r w:rsidR="0033567B" w:rsidRPr="00EF04DF">
              <w:rPr>
                <w:rFonts w:ascii="Times New Roman" w:eastAsia="Times New Roman" w:hAnsi="Times New Roman" w:cs="Times New Roman"/>
              </w:rPr>
              <w:t>«</w:t>
            </w:r>
            <w:r w:rsidR="006A7F86" w:rsidRPr="00EF04DF">
              <w:rPr>
                <w:rFonts w:ascii="Times New Roman" w:eastAsia="Times New Roman" w:hAnsi="Times New Roman" w:cs="Times New Roman"/>
              </w:rPr>
              <w:t>классическая литератур</w:t>
            </w:r>
            <w:r w:rsidR="0033567B" w:rsidRPr="00EF04DF">
              <w:rPr>
                <w:rFonts w:ascii="Times New Roman" w:eastAsia="Times New Roman" w:hAnsi="Times New Roman" w:cs="Times New Roman"/>
              </w:rPr>
              <w:t>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34CD43D" w14:textId="209B9742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Иметь начальные представления о родах и жанрах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6ECCE1E" w14:textId="6DFD0256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содержание прочитанного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F5661F" w14:textId="6DE520EB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ывать прочитанное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C25367A" w14:textId="70CAC899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тематику и проблематик</w:t>
            </w:r>
            <w:r w:rsidR="0033567B" w:rsidRPr="00EF04DF">
              <w:rPr>
                <w:rFonts w:ascii="Times New Roman" w:hAnsi="Times New Roman" w:cs="Times New Roman"/>
              </w:rPr>
              <w:t>у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795485" w14:textId="0D1ED219" w:rsidR="0033567B" w:rsidRPr="00940236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 xml:space="preserve">Определять </w:t>
            </w:r>
            <w:r w:rsidR="00C5392D" w:rsidRPr="00EF04DF">
              <w:rPr>
                <w:rFonts w:ascii="Times New Roman" w:hAnsi="Times New Roman" w:cs="Times New Roman"/>
              </w:rPr>
              <w:t>основ</w:t>
            </w:r>
            <w:r w:rsidR="0033567B" w:rsidRPr="00EF04DF">
              <w:rPr>
                <w:rFonts w:ascii="Times New Roman" w:hAnsi="Times New Roman" w:cs="Times New Roman"/>
              </w:rPr>
              <w:t>ную мысль произведения</w:t>
            </w:r>
            <w:r w:rsidR="00940236">
              <w:rPr>
                <w:rFonts w:ascii="Times New Roman" w:hAnsi="Times New Roman" w:cs="Times New Roman"/>
              </w:rPr>
              <w:t>.</w:t>
            </w:r>
          </w:p>
          <w:p w14:paraId="411D4857" w14:textId="054E3A31" w:rsidR="00CB60A5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средства художественной в</w:t>
            </w:r>
            <w:r w:rsidR="00940236">
              <w:rPr>
                <w:rFonts w:ascii="Times New Roman" w:eastAsia="Times New Roman" w:hAnsi="Times New Roman" w:cs="Times New Roman"/>
              </w:rPr>
              <w:t>ыразительности</w:t>
            </w:r>
          </w:p>
        </w:tc>
        <w:tc>
          <w:tcPr>
            <w:tcW w:w="3306" w:type="dxa"/>
          </w:tcPr>
          <w:p w14:paraId="099EAF60" w14:textId="1E42D6A8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Уметь определять род и жанр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DD606E" w14:textId="5EBCAED1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твечать на вопросы по прочитанному произведению и формулировать вопросы к текст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CE3E8AD" w14:textId="094C4CB7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</w:t>
            </w:r>
            <w:r w:rsidR="00CB60A5" w:rsidRPr="00EF04DF">
              <w:rPr>
                <w:rFonts w:ascii="Times New Roman" w:hAnsi="Times New Roman" w:cs="Times New Roman"/>
              </w:rPr>
              <w:t>ме</w:t>
            </w:r>
            <w:r w:rsidR="005B4C7E" w:rsidRPr="00EF04DF">
              <w:rPr>
                <w:rFonts w:ascii="Times New Roman" w:hAnsi="Times New Roman" w:cs="Times New Roman"/>
              </w:rPr>
              <w:t>ть</w:t>
            </w:r>
            <w:r w:rsidR="00CB60A5" w:rsidRPr="00EF04DF">
              <w:rPr>
                <w:rFonts w:ascii="Times New Roman" w:hAnsi="Times New Roman" w:cs="Times New Roman"/>
              </w:rPr>
              <w:t xml:space="preserve"> пересказывать прочитанное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E8FDFB" w14:textId="42821641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атику и проблематику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0ED1F5" w14:textId="7801C19D" w:rsid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определять </w:t>
            </w:r>
            <w:r w:rsidR="00C5392D" w:rsidRPr="00EF04DF">
              <w:rPr>
                <w:rFonts w:ascii="Times New Roman" w:hAnsi="Times New Roman" w:cs="Times New Roman"/>
              </w:rPr>
              <w:t>основ</w:t>
            </w:r>
            <w:r w:rsidR="0033567B" w:rsidRPr="00EF04DF">
              <w:rPr>
                <w:rFonts w:ascii="Times New Roman" w:hAnsi="Times New Roman" w:cs="Times New Roman"/>
              </w:rPr>
              <w:t xml:space="preserve">ную </w:t>
            </w:r>
            <w:r w:rsidR="0033567B" w:rsidRPr="00EF04DF">
              <w:rPr>
                <w:rFonts w:ascii="Times New Roman" w:hAnsi="Times New Roman" w:cs="Times New Roman"/>
              </w:rPr>
              <w:lastRenderedPageBreak/>
              <w:t>мысль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6D0DFF" w14:textId="5E87B7B4" w:rsidR="0033567B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средства художественной выра</w:t>
            </w:r>
            <w:r w:rsidR="00940236">
              <w:rPr>
                <w:rFonts w:ascii="Times New Roman" w:eastAsia="Times New Roman" w:hAnsi="Times New Roman" w:cs="Times New Roman"/>
              </w:rPr>
              <w:t>зительности</w:t>
            </w:r>
          </w:p>
        </w:tc>
        <w:tc>
          <w:tcPr>
            <w:tcW w:w="3351" w:type="dxa"/>
            <w:gridSpan w:val="2"/>
          </w:tcPr>
          <w:p w14:paraId="713335E0" w14:textId="68EF554F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Уметь определять род и жанр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5F4FB9" w14:textId="1F655B7A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ты </w:t>
            </w:r>
            <w:r w:rsidR="0033567B" w:rsidRPr="00EF04DF">
              <w:rPr>
                <w:rFonts w:ascii="Times New Roman" w:hAnsi="Times New Roman" w:cs="Times New Roman"/>
              </w:rPr>
              <w:t>на вопросы по прочитанному произведению и формулиро</w:t>
            </w:r>
            <w:r w:rsidR="00142182" w:rsidRPr="00EF04DF">
              <w:rPr>
                <w:rFonts w:ascii="Times New Roman" w:hAnsi="Times New Roman" w:cs="Times New Roman"/>
              </w:rPr>
              <w:t>вание</w:t>
            </w:r>
            <w:r w:rsidR="0033567B" w:rsidRPr="00EF04DF">
              <w:rPr>
                <w:rFonts w:ascii="Times New Roman" w:hAnsi="Times New Roman" w:cs="Times New Roman"/>
              </w:rPr>
              <w:t xml:space="preserve"> вопрос</w:t>
            </w:r>
            <w:r w:rsidR="00142182" w:rsidRPr="00EF04DF">
              <w:rPr>
                <w:rFonts w:ascii="Times New Roman" w:hAnsi="Times New Roman" w:cs="Times New Roman"/>
              </w:rPr>
              <w:t>ов</w:t>
            </w:r>
            <w:r w:rsidR="0033567B" w:rsidRPr="00EF04DF">
              <w:rPr>
                <w:rFonts w:ascii="Times New Roman" w:hAnsi="Times New Roman" w:cs="Times New Roman"/>
              </w:rPr>
              <w:t xml:space="preserve"> к текст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719720" w14:textId="71DBDE77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 прочитанно</w:t>
            </w:r>
            <w:r w:rsidR="00142182" w:rsidRPr="00EF04DF">
              <w:rPr>
                <w:rFonts w:ascii="Times New Roman" w:hAnsi="Times New Roman" w:cs="Times New Roman"/>
              </w:rPr>
              <w:t>го</w:t>
            </w:r>
            <w:r w:rsidR="00CB60A5" w:rsidRPr="00EF04DF">
              <w:rPr>
                <w:rFonts w:ascii="Times New Roman" w:hAnsi="Times New Roman" w:cs="Times New Roman"/>
              </w:rPr>
              <w:t xml:space="preserve"> произведени</w:t>
            </w:r>
            <w:r w:rsidR="00142182" w:rsidRPr="00EF04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EBD626" w14:textId="5F9F0F4D" w:rsidR="00EF04DF" w:rsidRDefault="00EF04DF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33567B" w:rsidRPr="00EF04DF">
              <w:rPr>
                <w:rFonts w:ascii="Times New Roman" w:hAnsi="Times New Roman" w:cs="Times New Roman"/>
              </w:rPr>
              <w:t xml:space="preserve"> тематик</w:t>
            </w:r>
            <w:r w:rsidR="00C5392D" w:rsidRPr="00EF04DF">
              <w:rPr>
                <w:rFonts w:ascii="Times New Roman" w:hAnsi="Times New Roman" w:cs="Times New Roman"/>
              </w:rPr>
              <w:t>и</w:t>
            </w:r>
            <w:r w:rsidR="0033567B" w:rsidRPr="00EF04DF">
              <w:rPr>
                <w:rFonts w:ascii="Times New Roman" w:hAnsi="Times New Roman" w:cs="Times New Roman"/>
              </w:rPr>
              <w:t xml:space="preserve"> и проблематик</w:t>
            </w:r>
            <w:r w:rsidR="00C5392D" w:rsidRPr="00EF04DF">
              <w:rPr>
                <w:rFonts w:ascii="Times New Roman" w:hAnsi="Times New Roman" w:cs="Times New Roman"/>
              </w:rPr>
              <w:t>и</w:t>
            </w:r>
            <w:r w:rsidR="0033567B" w:rsidRPr="00EF04DF">
              <w:rPr>
                <w:rFonts w:ascii="Times New Roman" w:hAnsi="Times New Roman" w:cs="Times New Roman"/>
              </w:rPr>
              <w:t xml:space="preserve">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BED25D" w14:textId="4428A150" w:rsid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33567B" w:rsidRPr="00EF04DF">
              <w:rPr>
                <w:rFonts w:ascii="Times New Roman" w:hAnsi="Times New Roman" w:cs="Times New Roman"/>
              </w:rPr>
              <w:t xml:space="preserve"> </w:t>
            </w:r>
            <w:r w:rsidR="00C5392D" w:rsidRPr="00EF04DF">
              <w:rPr>
                <w:rFonts w:ascii="Times New Roman" w:hAnsi="Times New Roman" w:cs="Times New Roman"/>
              </w:rPr>
              <w:t>основ</w:t>
            </w:r>
            <w:r w:rsidR="0033567B" w:rsidRPr="00EF04DF">
              <w:rPr>
                <w:rFonts w:ascii="Times New Roman" w:hAnsi="Times New Roman" w:cs="Times New Roman"/>
              </w:rPr>
              <w:t>н</w:t>
            </w:r>
            <w:r w:rsidR="00C5392D" w:rsidRPr="00EF04DF">
              <w:rPr>
                <w:rFonts w:ascii="Times New Roman" w:hAnsi="Times New Roman" w:cs="Times New Roman"/>
              </w:rPr>
              <w:t>ой</w:t>
            </w:r>
            <w:r w:rsidR="0033567B" w:rsidRPr="00EF04DF">
              <w:rPr>
                <w:rFonts w:ascii="Times New Roman" w:hAnsi="Times New Roman" w:cs="Times New Roman"/>
              </w:rPr>
              <w:t xml:space="preserve"> мысл</w:t>
            </w:r>
            <w:r w:rsidR="00C5392D" w:rsidRPr="00EF04DF">
              <w:rPr>
                <w:rFonts w:ascii="Times New Roman" w:hAnsi="Times New Roman" w:cs="Times New Roman"/>
              </w:rPr>
              <w:t>и</w:t>
            </w:r>
            <w:r w:rsidR="0033567B" w:rsidRPr="00EF04DF">
              <w:rPr>
                <w:rFonts w:ascii="Times New Roman" w:hAnsi="Times New Roman" w:cs="Times New Roman"/>
              </w:rPr>
              <w:t xml:space="preserve"> </w:t>
            </w:r>
            <w:r w:rsidR="0033567B" w:rsidRPr="00EF04DF">
              <w:rPr>
                <w:rFonts w:ascii="Times New Roman" w:hAnsi="Times New Roman" w:cs="Times New Roman"/>
              </w:rPr>
              <w:lastRenderedPageBreak/>
              <w:t>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BEA1B0" w14:textId="7DF95295" w:rsidR="00F24E71" w:rsidRPr="00EF04DF" w:rsidRDefault="00EF04DF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</w:t>
            </w:r>
            <w:r w:rsidR="00C5392D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CB60A5" w:rsidRPr="00EF04DF">
              <w:rPr>
                <w:rFonts w:ascii="Times New Roman" w:eastAsia="Times New Roman" w:hAnsi="Times New Roman" w:cs="Times New Roman"/>
              </w:rPr>
              <w:t xml:space="preserve"> средств</w:t>
            </w:r>
            <w:r w:rsidR="00940236">
              <w:rPr>
                <w:rFonts w:ascii="Times New Roman" w:eastAsia="Times New Roman" w:hAnsi="Times New Roman" w:cs="Times New Roman"/>
              </w:rPr>
              <w:t xml:space="preserve"> художественной выразитель-</w:t>
            </w:r>
            <w:r w:rsidR="00940236">
              <w:rPr>
                <w:rFonts w:ascii="Times New Roman" w:eastAsia="Times New Roman" w:hAnsi="Times New Roman" w:cs="Times New Roman"/>
              </w:rPr>
              <w:br/>
              <w:t>ности</w:t>
            </w:r>
          </w:p>
        </w:tc>
      </w:tr>
      <w:tr w:rsidR="00A50D59" w:rsidRPr="00721744" w14:paraId="5DBD4C84" w14:textId="77777777" w:rsidTr="00D13FCD">
        <w:trPr>
          <w:trHeight w:val="96"/>
        </w:trPr>
        <w:tc>
          <w:tcPr>
            <w:tcW w:w="9889" w:type="dxa"/>
            <w:gridSpan w:val="4"/>
          </w:tcPr>
          <w:p w14:paraId="0722D11F" w14:textId="716306E2" w:rsidR="009110A0" w:rsidRPr="00940236" w:rsidRDefault="009110A0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здел 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940236" w:rsidRPr="00940236">
              <w:rPr>
                <w:rFonts w:ascii="Times New Roman" w:hAnsi="Times New Roman" w:cs="Times New Roman"/>
                <w:b/>
                <w:bCs/>
              </w:rPr>
              <w:t>Литература XX века»</w:t>
            </w:r>
          </w:p>
        </w:tc>
      </w:tr>
      <w:tr w:rsidR="00A50D59" w:rsidRPr="00721744" w14:paraId="36D6EEB8" w14:textId="77777777" w:rsidTr="00D13FCD">
        <w:trPr>
          <w:trHeight w:val="144"/>
        </w:trPr>
        <w:tc>
          <w:tcPr>
            <w:tcW w:w="9889" w:type="dxa"/>
            <w:gridSpan w:val="4"/>
          </w:tcPr>
          <w:p w14:paraId="38E7FCB8" w14:textId="3ED645FE" w:rsidR="009110A0" w:rsidRPr="00EF04DF" w:rsidRDefault="009110A0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>А. П. Чехов. А. И. Куприн. И. А. Бунин. М. М. Пришвин.</w:t>
            </w:r>
            <w:r w:rsidR="0030736A" w:rsidRPr="00EF04DF">
              <w:rPr>
                <w:rFonts w:ascii="Times New Roman" w:hAnsi="Times New Roman" w:cs="Times New Roman"/>
                <w:bCs/>
              </w:rPr>
              <w:t xml:space="preserve"> </w:t>
            </w:r>
            <w:r w:rsidR="00A50D59" w:rsidRPr="00EF04DF">
              <w:rPr>
                <w:rFonts w:ascii="Times New Roman" w:hAnsi="Times New Roman" w:cs="Times New Roman"/>
                <w:bCs/>
              </w:rPr>
              <w:t>К</w:t>
            </w:r>
            <w:r w:rsidR="00940236">
              <w:rPr>
                <w:rFonts w:ascii="Times New Roman" w:hAnsi="Times New Roman" w:cs="Times New Roman"/>
                <w:bCs/>
              </w:rPr>
              <w:t>. Г. Паустовский. Ю. П. Казаков</w:t>
            </w:r>
          </w:p>
        </w:tc>
      </w:tr>
      <w:tr w:rsidR="00897D47" w:rsidRPr="00721744" w14:paraId="61D3EC66" w14:textId="77777777" w:rsidTr="00EF04DF">
        <w:trPr>
          <w:trHeight w:val="120"/>
        </w:trPr>
        <w:tc>
          <w:tcPr>
            <w:tcW w:w="3232" w:type="dxa"/>
          </w:tcPr>
          <w:p w14:paraId="21E658A7" w14:textId="7F1A514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содержание прочитанного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67DE3E1" w14:textId="02794F0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ывать прочитанное произведени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CBF7365" w14:textId="6C40AB6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F1D95EB" w14:textId="1FF5518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</w:t>
            </w:r>
            <w:r w:rsidR="00FF2507" w:rsidRPr="00EF04DF">
              <w:rPr>
                <w:rFonts w:ascii="Times New Roman" w:hAnsi="Times New Roman" w:cs="Times New Roman"/>
              </w:rPr>
              <w:t xml:space="preserve">елять </w:t>
            </w:r>
            <w:r w:rsidR="000D6787" w:rsidRPr="00EF04DF">
              <w:rPr>
                <w:rFonts w:ascii="Times New Roman" w:hAnsi="Times New Roman" w:cs="Times New Roman"/>
              </w:rPr>
              <w:t>осно</w:t>
            </w:r>
            <w:r w:rsidR="00FF2507" w:rsidRPr="00EF04DF">
              <w:rPr>
                <w:rFonts w:ascii="Times New Roman" w:hAnsi="Times New Roman" w:cs="Times New Roman"/>
              </w:rPr>
              <w:t>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E77CEE7" w14:textId="19CA217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характеристики героев-персонаж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09F1885" w14:textId="1072E82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равила</w:t>
            </w:r>
            <w:r w:rsidR="00FF2507" w:rsidRPr="00EF04DF">
              <w:rPr>
                <w:rFonts w:ascii="Times New Roman" w:hAnsi="Times New Roman" w:cs="Times New Roman"/>
              </w:rPr>
              <w:t xml:space="preserve"> дискуссии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5E0182E" w14:textId="716442B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</w:t>
            </w:r>
            <w:r w:rsidR="00FF2507" w:rsidRPr="00EF04DF">
              <w:rPr>
                <w:rFonts w:ascii="Times New Roman" w:hAnsi="Times New Roman" w:cs="Times New Roman"/>
              </w:rPr>
              <w:t xml:space="preserve"> </w:t>
            </w:r>
            <w:r w:rsidR="00A92E57" w:rsidRPr="00EF04DF">
              <w:rPr>
                <w:rFonts w:ascii="Times New Roman" w:hAnsi="Times New Roman" w:cs="Times New Roman"/>
              </w:rPr>
              <w:t>элементарные требования к</w:t>
            </w:r>
            <w:r w:rsidR="00FF2507" w:rsidRPr="00EF04DF">
              <w:rPr>
                <w:rFonts w:ascii="Times New Roman" w:hAnsi="Times New Roman" w:cs="Times New Roman"/>
              </w:rPr>
              <w:t xml:space="preserve"> устны</w:t>
            </w:r>
            <w:r w:rsidR="00A92E57" w:rsidRPr="00EF04DF">
              <w:rPr>
                <w:rFonts w:ascii="Times New Roman" w:hAnsi="Times New Roman" w:cs="Times New Roman"/>
              </w:rPr>
              <w:t>м</w:t>
            </w:r>
            <w:r w:rsidR="00FF2507" w:rsidRPr="00EF04DF">
              <w:rPr>
                <w:rFonts w:ascii="Times New Roman" w:hAnsi="Times New Roman" w:cs="Times New Roman"/>
              </w:rPr>
              <w:t xml:space="preserve"> и письменны</w:t>
            </w:r>
            <w:r w:rsidR="00A92E57" w:rsidRPr="00EF04DF">
              <w:rPr>
                <w:rFonts w:ascii="Times New Roman" w:hAnsi="Times New Roman" w:cs="Times New Roman"/>
              </w:rPr>
              <w:t>м</w:t>
            </w:r>
            <w:r w:rsidR="00FF2507" w:rsidRPr="00EF04DF">
              <w:rPr>
                <w:rFonts w:ascii="Times New Roman" w:hAnsi="Times New Roman" w:cs="Times New Roman"/>
              </w:rPr>
              <w:t xml:space="preserve"> высказывания</w:t>
            </w:r>
            <w:r w:rsidR="00A92E57" w:rsidRPr="00EF04DF">
              <w:rPr>
                <w:rFonts w:ascii="Times New Roman" w:hAnsi="Times New Roman" w:cs="Times New Roman"/>
              </w:rPr>
              <w:t>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BE040A0" w14:textId="3D961B4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средства художественной выразительност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56085272" w14:textId="6969DFDB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</w:t>
            </w:r>
            <w:r w:rsidR="00FF2507" w:rsidRPr="00EF04DF">
              <w:rPr>
                <w:rFonts w:ascii="Times New Roman" w:hAnsi="Times New Roman" w:cs="Times New Roman"/>
              </w:rPr>
              <w:t>ть ос</w:t>
            </w:r>
            <w:r>
              <w:rPr>
                <w:rFonts w:ascii="Times New Roman" w:hAnsi="Times New Roman" w:cs="Times New Roman"/>
              </w:rPr>
              <w:t>обенности языка произведения</w:t>
            </w:r>
          </w:p>
        </w:tc>
        <w:tc>
          <w:tcPr>
            <w:tcW w:w="3306" w:type="dxa"/>
          </w:tcPr>
          <w:p w14:paraId="0C28506C" w14:textId="1902D95D" w:rsidR="00B81433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твечать на вопросы по прочитанному произведению и формулировать вопросы к текст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CC1CFB4" w14:textId="5AAC607B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пересказывать прочитанное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B5AA08" w14:textId="1C68EB7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C5BF6F0" w14:textId="04B346EB" w:rsidR="00FF2507" w:rsidRPr="00940236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определять </w:t>
            </w:r>
            <w:r w:rsidR="000D6787" w:rsidRPr="00EF04DF">
              <w:rPr>
                <w:rFonts w:ascii="Times New Roman" w:hAnsi="Times New Roman" w:cs="Times New Roman"/>
              </w:rPr>
              <w:t>осно</w:t>
            </w:r>
            <w:r w:rsidR="00FF2507" w:rsidRPr="00EF04DF">
              <w:rPr>
                <w:rFonts w:ascii="Times New Roman" w:hAnsi="Times New Roman" w:cs="Times New Roman"/>
              </w:rPr>
              <w:t>вную мысль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7648BC5" w14:textId="67FBB5B8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характеризовать героев-персонажей, давать их сравнительные характеристи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8AE9C49" w14:textId="4916479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</w:t>
            </w:r>
            <w:r w:rsidR="00A92E57" w:rsidRPr="00EF04DF">
              <w:rPr>
                <w:rFonts w:ascii="Times New Roman" w:hAnsi="Times New Roman" w:cs="Times New Roman"/>
              </w:rPr>
              <w:t>ть</w:t>
            </w:r>
            <w:r w:rsidR="00FF2507" w:rsidRPr="00EF04DF">
              <w:rPr>
                <w:rFonts w:ascii="Times New Roman" w:hAnsi="Times New Roman" w:cs="Times New Roman"/>
              </w:rPr>
              <w:t xml:space="preserve"> участвовать в дискусси</w:t>
            </w:r>
            <w:r w:rsidR="00142182" w:rsidRPr="00EF04DF">
              <w:rPr>
                <w:rFonts w:ascii="Times New Roman" w:hAnsi="Times New Roman" w:cs="Times New Roman"/>
              </w:rPr>
              <w:t>ях</w:t>
            </w:r>
            <w:r w:rsidR="00FF2507" w:rsidRPr="00EF04DF">
              <w:rPr>
                <w:rFonts w:ascii="Times New Roman" w:hAnsi="Times New Roman" w:cs="Times New Roman"/>
              </w:rPr>
              <w:t xml:space="preserve">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CEC6913" w14:textId="54DA4238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</w:t>
            </w:r>
            <w:r w:rsidR="00A92E57" w:rsidRPr="00EF04DF">
              <w:rPr>
                <w:rFonts w:ascii="Times New Roman" w:hAnsi="Times New Roman" w:cs="Times New Roman"/>
              </w:rPr>
              <w:t>ть</w:t>
            </w:r>
            <w:r w:rsidR="00FF2507" w:rsidRPr="00EF04DF">
              <w:rPr>
                <w:rFonts w:ascii="Times New Roman" w:hAnsi="Times New Roman" w:cs="Times New Roman"/>
              </w:rPr>
              <w:t xml:space="preserve"> со</w:t>
            </w:r>
            <w:r w:rsidR="001B5BE6" w:rsidRPr="00EF04DF">
              <w:rPr>
                <w:rFonts w:ascii="Times New Roman" w:hAnsi="Times New Roman" w:cs="Times New Roman"/>
              </w:rPr>
              <w:t>ставля</w:t>
            </w:r>
            <w:r w:rsidR="00FF2507" w:rsidRPr="00EF04DF">
              <w:rPr>
                <w:rFonts w:ascii="Times New Roman" w:hAnsi="Times New Roman" w:cs="Times New Roman"/>
              </w:rPr>
              <w:t>ть устные и письменные высказы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CA1A1E" w14:textId="04BFD5BE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средства художественной выразите</w:t>
            </w:r>
            <w:r w:rsidR="00FF2507" w:rsidRPr="00EF04DF">
              <w:rPr>
                <w:rFonts w:ascii="Times New Roman" w:eastAsia="Times New Roman" w:hAnsi="Times New Roman" w:cs="Times New Roman"/>
              </w:rPr>
              <w:t>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84FC95E" w14:textId="0FAD5224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</w:t>
            </w:r>
            <w:r>
              <w:rPr>
                <w:rFonts w:ascii="Times New Roman" w:hAnsi="Times New Roman" w:cs="Times New Roman"/>
              </w:rPr>
              <w:t xml:space="preserve"> особенности языка произведения</w:t>
            </w:r>
          </w:p>
        </w:tc>
        <w:tc>
          <w:tcPr>
            <w:tcW w:w="3351" w:type="dxa"/>
            <w:gridSpan w:val="2"/>
          </w:tcPr>
          <w:p w14:paraId="530E919E" w14:textId="1CD334CF" w:rsidR="007C0AA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тве</w:t>
            </w:r>
            <w:r w:rsidR="00142182" w:rsidRPr="00EF04DF">
              <w:rPr>
                <w:rFonts w:ascii="Times New Roman" w:hAnsi="Times New Roman" w:cs="Times New Roman"/>
              </w:rPr>
              <w:t>ты</w:t>
            </w:r>
            <w:r w:rsidR="00FF2507" w:rsidRPr="00EF04DF">
              <w:rPr>
                <w:rFonts w:ascii="Times New Roman" w:hAnsi="Times New Roman" w:cs="Times New Roman"/>
              </w:rPr>
              <w:t xml:space="preserve"> на вопросы по прочитанному произведению и формулирова</w:t>
            </w:r>
            <w:r w:rsidR="00142182" w:rsidRPr="00EF04DF">
              <w:rPr>
                <w:rFonts w:ascii="Times New Roman" w:hAnsi="Times New Roman" w:cs="Times New Roman"/>
              </w:rPr>
              <w:t>ние</w:t>
            </w:r>
            <w:r w:rsidR="00FF2507" w:rsidRPr="00EF04DF">
              <w:rPr>
                <w:rFonts w:ascii="Times New Roman" w:hAnsi="Times New Roman" w:cs="Times New Roman"/>
              </w:rPr>
              <w:t xml:space="preserve"> вопрос</w:t>
            </w:r>
            <w:r w:rsidR="00142182" w:rsidRPr="00EF04DF">
              <w:rPr>
                <w:rFonts w:ascii="Times New Roman" w:hAnsi="Times New Roman" w:cs="Times New Roman"/>
              </w:rPr>
              <w:t>ов</w:t>
            </w:r>
            <w:r w:rsidR="00FF2507" w:rsidRPr="00EF04DF">
              <w:rPr>
                <w:rFonts w:ascii="Times New Roman" w:hAnsi="Times New Roman" w:cs="Times New Roman"/>
              </w:rPr>
              <w:t xml:space="preserve"> к текст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6E1FB1" w14:textId="03B70485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 прочитанно</w:t>
            </w:r>
            <w:r w:rsidR="00142182" w:rsidRPr="00EF04DF">
              <w:rPr>
                <w:rFonts w:ascii="Times New Roman" w:hAnsi="Times New Roman" w:cs="Times New Roman"/>
              </w:rPr>
              <w:t>го</w:t>
            </w:r>
            <w:r w:rsidR="00FF2507" w:rsidRPr="00EF04DF">
              <w:rPr>
                <w:rFonts w:ascii="Times New Roman" w:hAnsi="Times New Roman" w:cs="Times New Roman"/>
              </w:rPr>
              <w:t xml:space="preserve"> произведени</w:t>
            </w:r>
            <w:r w:rsidR="00142182" w:rsidRPr="00EF04D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1F3E76" w14:textId="366FB74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FF2507" w:rsidRPr="00EF04DF">
              <w:rPr>
                <w:rFonts w:ascii="Times New Roman" w:hAnsi="Times New Roman" w:cs="Times New Roman"/>
              </w:rPr>
              <w:t xml:space="preserve"> тематик</w:t>
            </w:r>
            <w:r w:rsidR="00C5392D" w:rsidRPr="00EF04DF">
              <w:rPr>
                <w:rFonts w:ascii="Times New Roman" w:hAnsi="Times New Roman" w:cs="Times New Roman"/>
              </w:rPr>
              <w:t>и</w:t>
            </w:r>
            <w:r w:rsidR="00FF2507" w:rsidRPr="00EF04DF">
              <w:rPr>
                <w:rFonts w:ascii="Times New Roman" w:hAnsi="Times New Roman" w:cs="Times New Roman"/>
              </w:rPr>
              <w:t xml:space="preserve"> и проблематик</w:t>
            </w:r>
            <w:r w:rsidR="00C5392D" w:rsidRPr="00EF04DF">
              <w:rPr>
                <w:rFonts w:ascii="Times New Roman" w:hAnsi="Times New Roman" w:cs="Times New Roman"/>
              </w:rPr>
              <w:t>и</w:t>
            </w:r>
            <w:r w:rsidR="00FF2507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B4EE969" w14:textId="4EDF6E45" w:rsidR="007C0AA6" w:rsidRPr="00EF04DF" w:rsidRDefault="00940236" w:rsidP="00940236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</w:t>
            </w:r>
            <w:r w:rsidR="00C5392D" w:rsidRPr="00EF04DF">
              <w:rPr>
                <w:rFonts w:ascii="Times New Roman" w:hAnsi="Times New Roman" w:cs="Times New Roman"/>
              </w:rPr>
              <w:t>ение</w:t>
            </w:r>
            <w:r w:rsidR="00FF2507" w:rsidRPr="00EF04DF">
              <w:rPr>
                <w:rFonts w:ascii="Times New Roman" w:hAnsi="Times New Roman" w:cs="Times New Roman"/>
              </w:rPr>
              <w:t xml:space="preserve"> </w:t>
            </w:r>
            <w:r w:rsidR="00C5392D" w:rsidRPr="00EF04DF">
              <w:rPr>
                <w:rFonts w:ascii="Times New Roman" w:hAnsi="Times New Roman" w:cs="Times New Roman"/>
              </w:rPr>
              <w:t>основной</w:t>
            </w:r>
            <w:r w:rsidR="00FF2507" w:rsidRPr="00EF04DF">
              <w:rPr>
                <w:rFonts w:ascii="Times New Roman" w:hAnsi="Times New Roman" w:cs="Times New Roman"/>
              </w:rPr>
              <w:t xml:space="preserve"> мысл</w:t>
            </w:r>
            <w:r w:rsidR="000D6787" w:rsidRPr="00EF04DF">
              <w:rPr>
                <w:rFonts w:ascii="Times New Roman" w:hAnsi="Times New Roman" w:cs="Times New Roman"/>
              </w:rPr>
              <w:t>и</w:t>
            </w:r>
            <w:r w:rsidR="00FF2507" w:rsidRPr="00EF04DF">
              <w:rPr>
                <w:rFonts w:ascii="Times New Roman" w:hAnsi="Times New Roman" w:cs="Times New Roman"/>
              </w:rPr>
              <w:t xml:space="preserve">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EC926A" w14:textId="544F4140" w:rsidR="007C0AA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арактер</w:t>
            </w:r>
            <w:r w:rsidR="000D6787" w:rsidRPr="00EF04DF">
              <w:rPr>
                <w:rFonts w:ascii="Times New Roman" w:hAnsi="Times New Roman" w:cs="Times New Roman"/>
              </w:rPr>
              <w:t>истика</w:t>
            </w:r>
            <w:r w:rsidR="00A92E57" w:rsidRPr="00EF04DF">
              <w:rPr>
                <w:rFonts w:ascii="Times New Roman" w:hAnsi="Times New Roman" w:cs="Times New Roman"/>
              </w:rPr>
              <w:t xml:space="preserve"> героев-персонажей, сравнительные характеристи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8801FE" w14:textId="684CB71F" w:rsidR="00A92E5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</w:t>
            </w:r>
            <w:r w:rsidR="00A92E57" w:rsidRPr="00EF04DF">
              <w:rPr>
                <w:rFonts w:ascii="Times New Roman" w:hAnsi="Times New Roman" w:cs="Times New Roman"/>
              </w:rPr>
              <w:t>ие</w:t>
            </w:r>
            <w:r w:rsidR="00FF2507" w:rsidRPr="00EF04DF">
              <w:rPr>
                <w:rFonts w:ascii="Times New Roman" w:hAnsi="Times New Roman" w:cs="Times New Roman"/>
              </w:rPr>
              <w:t xml:space="preserve"> в дискусси</w:t>
            </w:r>
            <w:r w:rsidR="00142182" w:rsidRPr="00EF04DF">
              <w:rPr>
                <w:rFonts w:ascii="Times New Roman" w:hAnsi="Times New Roman" w:cs="Times New Roman"/>
              </w:rPr>
              <w:t>ях</w:t>
            </w:r>
            <w:r w:rsidR="00FF2507" w:rsidRPr="00EF04DF">
              <w:rPr>
                <w:rFonts w:ascii="Times New Roman" w:hAnsi="Times New Roman" w:cs="Times New Roman"/>
              </w:rPr>
              <w:t xml:space="preserve"> на литературные тем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379ECC" w14:textId="6EBC750C" w:rsidR="007C0AA6" w:rsidRPr="00940236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о</w:t>
            </w:r>
            <w:r w:rsidR="001B5BE6" w:rsidRPr="00EF04DF">
              <w:rPr>
                <w:rFonts w:ascii="Times New Roman" w:hAnsi="Times New Roman" w:cs="Times New Roman"/>
              </w:rPr>
              <w:t>ставле</w:t>
            </w:r>
            <w:r w:rsidR="00A92E57" w:rsidRPr="00EF04DF">
              <w:rPr>
                <w:rFonts w:ascii="Times New Roman" w:hAnsi="Times New Roman" w:cs="Times New Roman"/>
              </w:rPr>
              <w:t>ние</w:t>
            </w:r>
            <w:r w:rsidR="00FF2507" w:rsidRPr="00EF04DF">
              <w:rPr>
                <w:rFonts w:ascii="Times New Roman" w:hAnsi="Times New Roman" w:cs="Times New Roman"/>
              </w:rPr>
              <w:t xml:space="preserve"> устны</w:t>
            </w:r>
            <w:r w:rsidR="00A92E57" w:rsidRPr="00EF04DF">
              <w:rPr>
                <w:rFonts w:ascii="Times New Roman" w:hAnsi="Times New Roman" w:cs="Times New Roman"/>
              </w:rPr>
              <w:t>х</w:t>
            </w:r>
            <w:r w:rsidR="00FF2507" w:rsidRPr="00EF04DF">
              <w:rPr>
                <w:rFonts w:ascii="Times New Roman" w:hAnsi="Times New Roman" w:cs="Times New Roman"/>
              </w:rPr>
              <w:t xml:space="preserve"> и письменны</w:t>
            </w:r>
            <w:r w:rsidR="00A92E57" w:rsidRPr="00EF04DF">
              <w:rPr>
                <w:rFonts w:ascii="Times New Roman" w:hAnsi="Times New Roman" w:cs="Times New Roman"/>
              </w:rPr>
              <w:t>х</w:t>
            </w:r>
            <w:r w:rsidR="00FF2507" w:rsidRPr="00EF04DF">
              <w:rPr>
                <w:rFonts w:ascii="Times New Roman" w:hAnsi="Times New Roman" w:cs="Times New Roman"/>
              </w:rPr>
              <w:t xml:space="preserve"> высказывани</w:t>
            </w:r>
            <w:r w:rsidR="00A92E57" w:rsidRPr="00EF04DF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A6D2B1" w14:textId="03BF69CD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</w:t>
            </w:r>
            <w:r w:rsidR="000D6787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FF2507" w:rsidRPr="00EF04DF">
              <w:rPr>
                <w:rFonts w:ascii="Times New Roman" w:eastAsia="Times New Roman" w:hAnsi="Times New Roman" w:cs="Times New Roman"/>
              </w:rPr>
              <w:t xml:space="preserve"> средств художественной вырази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7ECC87B" w14:textId="3F40B90F" w:rsidR="00FF250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</w:t>
            </w:r>
            <w:r w:rsidR="00A92E57" w:rsidRPr="00EF04DF">
              <w:rPr>
                <w:rFonts w:ascii="Times New Roman" w:hAnsi="Times New Roman" w:cs="Times New Roman"/>
              </w:rPr>
              <w:t>ление</w:t>
            </w:r>
            <w:r w:rsidR="00FF2507" w:rsidRPr="00EF04DF">
              <w:rPr>
                <w:rFonts w:ascii="Times New Roman" w:hAnsi="Times New Roman" w:cs="Times New Roman"/>
              </w:rPr>
              <w:t xml:space="preserve"> особенност</w:t>
            </w:r>
            <w:r w:rsidR="00B71822" w:rsidRPr="00EF04DF">
              <w:rPr>
                <w:rFonts w:ascii="Times New Roman" w:hAnsi="Times New Roman" w:cs="Times New Roman"/>
              </w:rPr>
              <w:t>ей</w:t>
            </w:r>
            <w:r w:rsidR="00FF2507" w:rsidRPr="00EF04DF">
              <w:rPr>
                <w:rFonts w:ascii="Times New Roman" w:hAnsi="Times New Roman" w:cs="Times New Roman"/>
              </w:rPr>
              <w:t xml:space="preserve"> языка пр</w:t>
            </w:r>
            <w:r>
              <w:rPr>
                <w:rFonts w:ascii="Times New Roman" w:hAnsi="Times New Roman" w:cs="Times New Roman"/>
              </w:rPr>
              <w:t>оизведения</w:t>
            </w:r>
          </w:p>
        </w:tc>
      </w:tr>
      <w:tr w:rsidR="00A50D59" w:rsidRPr="00721744" w14:paraId="03B9FBE8" w14:textId="77777777" w:rsidTr="00D13FCD">
        <w:trPr>
          <w:trHeight w:val="168"/>
        </w:trPr>
        <w:tc>
          <w:tcPr>
            <w:tcW w:w="9889" w:type="dxa"/>
            <w:gridSpan w:val="4"/>
          </w:tcPr>
          <w:p w14:paraId="794FC15D" w14:textId="649E92E1" w:rsidR="009110A0" w:rsidRPr="00EF04DF" w:rsidRDefault="00096A5B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04DF">
              <w:rPr>
                <w:rFonts w:ascii="Times New Roman" w:hAnsi="Times New Roman" w:cs="Times New Roman"/>
                <w:bCs/>
              </w:rPr>
              <w:t>Предметные результаты по изучению литературных произведений писателей Приднестровья по темам</w:t>
            </w:r>
            <w:r w:rsidRPr="00EF04DF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9110A0" w:rsidRPr="00EF04DF">
              <w:rPr>
                <w:rFonts w:ascii="Times New Roman" w:hAnsi="Times New Roman" w:cs="Times New Roman"/>
                <w:b/>
                <w:bCs/>
              </w:rPr>
              <w:t>Родная природа в произведениях поэтов Приднестровья</w:t>
            </w:r>
            <w:r w:rsidRPr="00EF04DF">
              <w:rPr>
                <w:rFonts w:ascii="Times New Roman" w:hAnsi="Times New Roman" w:cs="Times New Roman"/>
                <w:b/>
                <w:bCs/>
              </w:rPr>
              <w:t>» и «</w:t>
            </w:r>
            <w:r w:rsidR="009110A0" w:rsidRPr="00EF04DF">
              <w:rPr>
                <w:rFonts w:ascii="Times New Roman" w:hAnsi="Times New Roman" w:cs="Times New Roman"/>
                <w:b/>
                <w:bCs/>
              </w:rPr>
              <w:t>Произведения приднестровски</w:t>
            </w:r>
            <w:r w:rsidRPr="00EF04DF">
              <w:rPr>
                <w:rFonts w:ascii="Times New Roman" w:hAnsi="Times New Roman" w:cs="Times New Roman"/>
                <w:b/>
                <w:bCs/>
              </w:rPr>
              <w:t>х писателей и поэтов для детей»</w:t>
            </w:r>
          </w:p>
        </w:tc>
      </w:tr>
      <w:tr w:rsidR="00CB60A5" w:rsidRPr="00721744" w14:paraId="69D46070" w14:textId="1469F406" w:rsidTr="00EF04DF">
        <w:trPr>
          <w:trHeight w:val="288"/>
        </w:trPr>
        <w:tc>
          <w:tcPr>
            <w:tcW w:w="3232" w:type="dxa"/>
          </w:tcPr>
          <w:p w14:paraId="3D212131" w14:textId="070BDAED" w:rsidR="005B4C7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художественные средства со</w:t>
            </w:r>
            <w:r w:rsidR="005B4C7E" w:rsidRPr="00EF04DF">
              <w:rPr>
                <w:rFonts w:ascii="Times New Roman" w:eastAsia="Times New Roman" w:hAnsi="Times New Roman" w:cs="Times New Roman"/>
              </w:rPr>
              <w:t>здания пейзажа в лирическом стихотворении,</w:t>
            </w:r>
          </w:p>
          <w:p w14:paraId="0EB18319" w14:textId="63C15377" w:rsidR="005B4C7E" w:rsidRP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собенности пейзажа в стихотворениях приднестровских поэ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1677A87" w14:textId="372962B1" w:rsidR="00CB60A5" w:rsidRP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браз лирического героя в стихотворениях</w:t>
            </w:r>
          </w:p>
        </w:tc>
        <w:tc>
          <w:tcPr>
            <w:tcW w:w="3393" w:type="dxa"/>
            <w:gridSpan w:val="2"/>
          </w:tcPr>
          <w:p w14:paraId="73104382" w14:textId="006CC348" w:rsidR="005B4C7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художественные средства создания пейзажа в лирическом стихотворении,</w:t>
            </w:r>
          </w:p>
          <w:p w14:paraId="38771E15" w14:textId="16E97657" w:rsidR="005B4C7E" w:rsidRPr="00EF04DF" w:rsidRDefault="00940236" w:rsidP="00940236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Особенности пейзажа в </w:t>
            </w:r>
            <w:r w:rsidR="005B4C7E" w:rsidRPr="00EF04DF">
              <w:rPr>
                <w:rFonts w:ascii="Times New Roman" w:eastAsia="Times New Roman" w:hAnsi="Times New Roman" w:cs="Times New Roman"/>
              </w:rPr>
              <w:t>стихотворениях приднестровских поэ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48DBBEC" w14:textId="627CBC66" w:rsidR="00CB60A5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характеризовать образ лирического героя в стихотворениях</w:t>
            </w:r>
          </w:p>
        </w:tc>
        <w:tc>
          <w:tcPr>
            <w:tcW w:w="3264" w:type="dxa"/>
          </w:tcPr>
          <w:p w14:paraId="3997A491" w14:textId="67B050B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ение художественных средств создания пейзажа в лирическом стихотворени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1D955A0" w14:textId="441780D0" w:rsidR="007C0AA6" w:rsidRPr="00EF04DF" w:rsidRDefault="00940236" w:rsidP="00940236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собенностей пейзажа в стихотворениях приднестровских поэ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FC35003" w14:textId="2D3BFCEC" w:rsidR="00CB60A5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="005B4C7E" w:rsidRPr="00EF04DF">
              <w:rPr>
                <w:rFonts w:ascii="Times New Roman" w:eastAsia="Times New Roman" w:hAnsi="Times New Roman" w:cs="Times New Roman"/>
              </w:rPr>
              <w:t>образ</w:t>
            </w:r>
            <w:r w:rsidR="00FF2507" w:rsidRPr="00EF04DF">
              <w:rPr>
                <w:rFonts w:ascii="Times New Roman" w:eastAsia="Times New Roman" w:hAnsi="Times New Roman" w:cs="Times New Roman"/>
              </w:rPr>
              <w:t>а</w:t>
            </w:r>
            <w:r w:rsidR="005B4C7E" w:rsidRPr="00EF04DF">
              <w:rPr>
                <w:rFonts w:ascii="Times New Roman" w:eastAsia="Times New Roman" w:hAnsi="Times New Roman" w:cs="Times New Roman"/>
              </w:rPr>
              <w:t xml:space="preserve"> лирического героя в стихотворениях</w:t>
            </w:r>
          </w:p>
        </w:tc>
      </w:tr>
      <w:tr w:rsidR="00CB60A5" w:rsidRPr="00721744" w14:paraId="5A91B483" w14:textId="77777777" w:rsidTr="00D13FCD">
        <w:trPr>
          <w:trHeight w:val="229"/>
        </w:trPr>
        <w:tc>
          <w:tcPr>
            <w:tcW w:w="9889" w:type="dxa"/>
            <w:gridSpan w:val="4"/>
          </w:tcPr>
          <w:p w14:paraId="0A4D8270" w14:textId="7383AC99" w:rsidR="00CB60A5" w:rsidRPr="00940236" w:rsidRDefault="00940236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0236">
              <w:rPr>
                <w:rFonts w:ascii="Times New Roman" w:eastAsia="Calibri" w:hAnsi="Times New Roman" w:cs="Times New Roman"/>
                <w:b/>
                <w:lang w:eastAsia="ru-RU"/>
              </w:rPr>
              <w:t>6 КЛАСС</w:t>
            </w:r>
          </w:p>
        </w:tc>
      </w:tr>
      <w:tr w:rsidR="00735867" w:rsidRPr="00721744" w14:paraId="5E849BB8" w14:textId="77777777" w:rsidTr="00D13FCD">
        <w:tc>
          <w:tcPr>
            <w:tcW w:w="9889" w:type="dxa"/>
            <w:gridSpan w:val="4"/>
          </w:tcPr>
          <w:p w14:paraId="138488E6" w14:textId="3751C2D5" w:rsidR="00735867" w:rsidRPr="00940236" w:rsidRDefault="00735867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142182" w:rsidRPr="00940236">
              <w:rPr>
                <w:rFonts w:ascii="Times New Roman" w:hAnsi="Times New Roman" w:cs="Times New Roman"/>
                <w:b/>
                <w:bCs/>
              </w:rPr>
              <w:t>В стране мифов</w:t>
            </w:r>
            <w:r w:rsidR="005B590F" w:rsidRPr="00940236">
              <w:rPr>
                <w:rFonts w:ascii="Times New Roman" w:hAnsi="Times New Roman" w:cs="Times New Roman"/>
                <w:b/>
                <w:bCs/>
              </w:rPr>
              <w:t>. Мифы Древней Греции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897D47" w:rsidRPr="00721744" w14:paraId="479A2708" w14:textId="77777777" w:rsidTr="00EF04DF">
        <w:tc>
          <w:tcPr>
            <w:tcW w:w="3232" w:type="dxa"/>
          </w:tcPr>
          <w:p w14:paraId="4F480413" w14:textId="7D0F8E2F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чение мифов (отражение в мифах мировосприятия, верований и идеалов древних людей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56B6BE1F" w14:textId="31AED987" w:rsidR="001B796E" w:rsidRP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греческие мифы и мифы родного народа (отражение в мифах истории сл</w:t>
            </w:r>
            <w:r w:rsidR="001B796E" w:rsidRPr="00EF04DF">
              <w:rPr>
                <w:rFonts w:ascii="Times New Roman" w:eastAsia="Times New Roman" w:hAnsi="Times New Roman" w:cs="Times New Roman"/>
              </w:rPr>
              <w:t>авянской культуры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530396B" w14:textId="4D075B19" w:rsidR="00924A75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содержание прочитанного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D31A25" w14:textId="2C9FC52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ывать прочитанное произведени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6902D01" w14:textId="2CF9058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Зна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1777F6B" w14:textId="18D0EF7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ять гла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056DC94" w14:textId="20901639" w:rsidR="001B796E" w:rsidRPr="00940236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характеристики героев-персонажей</w:t>
            </w:r>
          </w:p>
        </w:tc>
        <w:tc>
          <w:tcPr>
            <w:tcW w:w="3306" w:type="dxa"/>
          </w:tcPr>
          <w:p w14:paraId="5468D31C" w14:textId="1A5D8125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lastRenderedPageBreak/>
              <w:t>Уметь выявлят</w:t>
            </w:r>
            <w:r w:rsidR="001B796E" w:rsidRPr="00EF04DF">
              <w:rPr>
                <w:rFonts w:ascii="Times New Roman" w:eastAsia="Times New Roman" w:hAnsi="Times New Roman" w:cs="Times New Roman"/>
              </w:rPr>
              <w:t>ь в мифах мировосприятия, верования и идеалы древних людей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6CCDFF8C" w14:textId="22F91D89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опоставлять греческие мифы с мифами родного народа (отражение в мифах истории славянской культуры)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450E648B" w14:textId="67BA98C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твечать на вопросы по прочитанному произведению и формулировать вопросы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1689141" w14:textId="4D03F56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</w:t>
            </w:r>
            <w:r w:rsidR="001B796E" w:rsidRPr="00EF04DF">
              <w:rPr>
                <w:rFonts w:ascii="Times New Roman" w:hAnsi="Times New Roman" w:cs="Times New Roman"/>
              </w:rPr>
              <w:t xml:space="preserve">еть пересказывать </w:t>
            </w:r>
            <w:r w:rsidR="001B796E" w:rsidRPr="00EF04DF">
              <w:rPr>
                <w:rFonts w:ascii="Times New Roman" w:hAnsi="Times New Roman" w:cs="Times New Roman"/>
              </w:rPr>
              <w:lastRenderedPageBreak/>
              <w:t>прочитанное произведени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F34C3A" w14:textId="3A9055C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0935679" w14:textId="56D78C15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гла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F58E179" w14:textId="531E7DDE" w:rsidR="001B796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характеризовать героев-персонажей, давать </w:t>
            </w:r>
            <w:r>
              <w:rPr>
                <w:rFonts w:ascii="Times New Roman" w:hAnsi="Times New Roman" w:cs="Times New Roman"/>
              </w:rPr>
              <w:t>их сравнительные характеристики</w:t>
            </w:r>
          </w:p>
        </w:tc>
        <w:tc>
          <w:tcPr>
            <w:tcW w:w="3351" w:type="dxa"/>
            <w:gridSpan w:val="2"/>
          </w:tcPr>
          <w:p w14:paraId="6A1F50DA" w14:textId="2970F3FD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lastRenderedPageBreak/>
              <w:t>Выявление в мифах мировос</w:t>
            </w:r>
            <w:r w:rsidR="00E60B65" w:rsidRPr="00EF04DF">
              <w:rPr>
                <w:rFonts w:ascii="Times New Roman" w:eastAsia="Times New Roman" w:hAnsi="Times New Roman" w:cs="Times New Roman"/>
              </w:rPr>
              <w:t>приятия, верования и идеалы древних людей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606DC43D" w14:textId="3BD0E565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опоставление греческих мифов с мифами родного народа (отражение в мифах истории славянской культуры)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1AF5B07" w14:textId="23FFAC2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тветы на вопросы по прочитанному произведению и формулирование вопросов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A04A67C" w14:textId="0EDBACF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 прочитанного </w:t>
            </w:r>
            <w:r w:rsidRPr="00EF04DF">
              <w:rPr>
                <w:rFonts w:ascii="Times New Roman" w:hAnsi="Times New Roman" w:cs="Times New Roman"/>
              </w:rPr>
              <w:lastRenderedPageBreak/>
              <w:t>п</w:t>
            </w:r>
            <w:r w:rsidR="001B796E" w:rsidRPr="00EF04DF">
              <w:rPr>
                <w:rFonts w:ascii="Times New Roman" w:hAnsi="Times New Roman" w:cs="Times New Roman"/>
              </w:rPr>
              <w:t>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599317" w14:textId="178E2B1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</w:t>
            </w:r>
            <w:r w:rsidR="00B71822" w:rsidRPr="00EF04DF">
              <w:rPr>
                <w:rFonts w:ascii="Times New Roman" w:hAnsi="Times New Roman" w:cs="Times New Roman"/>
              </w:rPr>
              <w:t>ение</w:t>
            </w:r>
            <w:r w:rsidR="001B796E" w:rsidRPr="00EF04DF">
              <w:rPr>
                <w:rFonts w:ascii="Times New Roman" w:hAnsi="Times New Roman" w:cs="Times New Roman"/>
              </w:rPr>
              <w:t xml:space="preserve"> т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1B796E" w:rsidRPr="00EF04DF">
              <w:rPr>
                <w:rFonts w:ascii="Times New Roman" w:hAnsi="Times New Roman" w:cs="Times New Roman"/>
              </w:rPr>
              <w:t xml:space="preserve"> и пробл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1B796E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CA48582" w14:textId="07925CA3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ение</w:t>
            </w:r>
            <w:r w:rsidR="001B796E" w:rsidRPr="00EF04DF">
              <w:rPr>
                <w:rFonts w:ascii="Times New Roman" w:hAnsi="Times New Roman" w:cs="Times New Roman"/>
              </w:rPr>
              <w:t xml:space="preserve"> главн</w:t>
            </w:r>
            <w:r w:rsidR="00924A75" w:rsidRPr="00EF04DF">
              <w:rPr>
                <w:rFonts w:ascii="Times New Roman" w:hAnsi="Times New Roman" w:cs="Times New Roman"/>
              </w:rPr>
              <w:t>ой</w:t>
            </w:r>
            <w:r w:rsidR="001B796E" w:rsidRPr="00EF04DF">
              <w:rPr>
                <w:rFonts w:ascii="Times New Roman" w:hAnsi="Times New Roman" w:cs="Times New Roman"/>
              </w:rPr>
              <w:t xml:space="preserve"> мысл</w:t>
            </w:r>
            <w:r w:rsidR="00924A75" w:rsidRPr="00EF04DF">
              <w:rPr>
                <w:rFonts w:ascii="Times New Roman" w:hAnsi="Times New Roman" w:cs="Times New Roman"/>
              </w:rPr>
              <w:t>и</w:t>
            </w:r>
            <w:r w:rsidR="001B796E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FCEB247" w14:textId="7ED7BE35" w:rsidR="001B5BE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арактери</w:t>
            </w:r>
            <w:r w:rsidR="00924A75" w:rsidRPr="00EF04DF">
              <w:rPr>
                <w:rFonts w:ascii="Times New Roman" w:hAnsi="Times New Roman" w:cs="Times New Roman"/>
              </w:rPr>
              <w:t>стика</w:t>
            </w:r>
            <w:r w:rsidR="001B796E" w:rsidRPr="00EF04DF">
              <w:rPr>
                <w:rFonts w:ascii="Times New Roman" w:hAnsi="Times New Roman" w:cs="Times New Roman"/>
              </w:rPr>
              <w:t xml:space="preserve"> героев-персонажей</w:t>
            </w:r>
            <w:r>
              <w:rPr>
                <w:rFonts w:ascii="Times New Roman" w:hAnsi="Times New Roman" w:cs="Times New Roman"/>
              </w:rPr>
              <w:t>, сравнительные характеристики</w:t>
            </w:r>
          </w:p>
        </w:tc>
      </w:tr>
      <w:tr w:rsidR="00720603" w:rsidRPr="00721744" w14:paraId="5B5CFCDF" w14:textId="77777777" w:rsidTr="00D13FCD">
        <w:tc>
          <w:tcPr>
            <w:tcW w:w="9889" w:type="dxa"/>
            <w:gridSpan w:val="4"/>
          </w:tcPr>
          <w:p w14:paraId="534A1037" w14:textId="4FEF0FB1" w:rsidR="00720603" w:rsidRPr="00940236" w:rsidRDefault="00720603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="00940236">
              <w:rPr>
                <w:rFonts w:ascii="Times New Roman" w:hAnsi="Times New Roman" w:cs="Times New Roman"/>
                <w:b/>
              </w:rPr>
              <w:t xml:space="preserve"> «Фольклор»</w:t>
            </w:r>
          </w:p>
        </w:tc>
      </w:tr>
      <w:tr w:rsidR="00897D47" w:rsidRPr="00721744" w14:paraId="723F75D4" w14:textId="77777777" w:rsidTr="00EF04DF">
        <w:trPr>
          <w:trHeight w:val="216"/>
        </w:trPr>
        <w:tc>
          <w:tcPr>
            <w:tcW w:w="3232" w:type="dxa"/>
          </w:tcPr>
          <w:p w14:paraId="1683DDBE" w14:textId="6CAC7E0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сознано воспринимать и понимать фольклорный текст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23CEAEF" w14:textId="105B8FE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Зна</w:t>
            </w:r>
            <w:r w:rsidR="002256F8" w:rsidRPr="00EF04DF">
              <w:rPr>
                <w:rFonts w:ascii="Times New Roman" w:eastAsia="Times New Roman" w:hAnsi="Times New Roman" w:cs="Times New Roman"/>
                <w:lang w:eastAsia="ru-RU"/>
              </w:rPr>
              <w:t>ть нравственную проблематику фольклорных текст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D1769FA" w14:textId="4794609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Черты русского национального характера в героях русских 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песен</w:t>
            </w:r>
            <w:r w:rsidR="002256F8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былин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DC308A8" w14:textId="1033036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русские народные песни</w:t>
            </w:r>
            <w:r w:rsidR="004138B2" w:rsidRPr="00EF04DF">
              <w:rPr>
                <w:rFonts w:ascii="Times New Roman" w:eastAsia="Times New Roman" w:hAnsi="Times New Roman" w:cs="Times New Roman"/>
              </w:rPr>
              <w:t xml:space="preserve">, 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песни родного народа и других народо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риднестровья, общность сюжетов и тем в песнях народов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оссии 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F04DF">
              <w:rPr>
                <w:rFonts w:ascii="Times New Roman" w:eastAsia="Times New Roman" w:hAnsi="Times New Roman" w:cs="Times New Roman"/>
              </w:rPr>
              <w:t>риднес</w:t>
            </w:r>
            <w:r w:rsidR="009E3672" w:rsidRPr="00EF04DF">
              <w:rPr>
                <w:rFonts w:ascii="Times New Roman" w:eastAsia="Times New Roman" w:hAnsi="Times New Roman" w:cs="Times New Roman"/>
              </w:rPr>
              <w:t>тровья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6E73C6BF" w14:textId="275581B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есни и былины, соблюдая соответствующую интонаци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116806" w14:textId="1F8723E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ересказывать былин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5586C81" w14:textId="38A511A3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Знать </w:t>
            </w:r>
            <w:r w:rsidR="009E3672" w:rsidRPr="00EF04DF">
              <w:rPr>
                <w:rFonts w:ascii="Times New Roman" w:eastAsia="Times New Roman" w:hAnsi="Times New Roman" w:cs="Times New Roman"/>
              </w:rPr>
              <w:t>особенности композиции былин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43D0BDE4" w14:textId="0664ED99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Русские былины </w:t>
            </w:r>
            <w:r w:rsidR="00E37D64" w:rsidRPr="00EF04DF">
              <w:rPr>
                <w:rFonts w:ascii="Times New Roman" w:eastAsia="Times New Roman" w:hAnsi="Times New Roman" w:cs="Times New Roman"/>
              </w:rPr>
              <w:t xml:space="preserve">и 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героически</w:t>
            </w:r>
            <w:r w:rsidR="00E37D64" w:rsidRPr="00EF04DF">
              <w:rPr>
                <w:rFonts w:ascii="Times New Roman" w:eastAsia="Times New Roman" w:hAnsi="Times New Roman" w:cs="Times New Roman"/>
              </w:rPr>
              <w:t>й</w:t>
            </w:r>
            <w:r w:rsidR="003F6744" w:rsidRPr="00EF04DF">
              <w:rPr>
                <w:rFonts w:ascii="Times New Roman" w:eastAsia="Times New Roman" w:hAnsi="Times New Roman" w:cs="Times New Roman"/>
              </w:rPr>
              <w:t xml:space="preserve"> эпос родного народа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53FB2263" w14:textId="1C3D41B3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браз богатыря в русском и родном фольклоре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195DF09F" w14:textId="07D4CACC" w:rsidR="003F6744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Знать план хар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истики литературного героя</w:t>
            </w:r>
          </w:p>
        </w:tc>
        <w:tc>
          <w:tcPr>
            <w:tcW w:w="3306" w:type="dxa"/>
          </w:tcPr>
          <w:p w14:paraId="4684951F" w14:textId="4CA3F8B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сознано воспринимать и понимать фольклорный текст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2744D3B" w14:textId="5079CFF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делять нравственную проблематику фольклорных текст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761995" w14:textId="1B3E222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делять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черты русского национального характера в героях русских 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песен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былин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CB2D2C5" w14:textId="2C309CBF" w:rsidR="001B5BE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</w:t>
            </w:r>
            <w:r w:rsidR="009E3672" w:rsidRPr="00EF04DF">
              <w:rPr>
                <w:rFonts w:ascii="Times New Roman" w:eastAsia="Times New Roman" w:hAnsi="Times New Roman" w:cs="Times New Roman"/>
              </w:rPr>
              <w:t>опоставл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ять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русски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е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народны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е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пес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ни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 с песнями родного народа и других народо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F04DF">
              <w:rPr>
                <w:rFonts w:ascii="Times New Roman" w:eastAsia="Times New Roman" w:hAnsi="Times New Roman" w:cs="Times New Roman"/>
              </w:rPr>
              <w:t>риднестровья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; выявля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ть </w:t>
            </w:r>
            <w:r w:rsidR="003F6744" w:rsidRPr="00EF04DF">
              <w:rPr>
                <w:rFonts w:ascii="Times New Roman" w:eastAsia="Times New Roman" w:hAnsi="Times New Roman" w:cs="Times New Roman"/>
              </w:rPr>
              <w:t xml:space="preserve">общность 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сюжетов и тем в песнях народов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EF04DF">
              <w:rPr>
                <w:rFonts w:ascii="Times New Roman" w:eastAsia="Times New Roman" w:hAnsi="Times New Roman" w:cs="Times New Roman"/>
              </w:rPr>
              <w:t xml:space="preserve">оссии 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F04DF">
              <w:rPr>
                <w:rFonts w:ascii="Times New Roman" w:eastAsia="Times New Roman" w:hAnsi="Times New Roman" w:cs="Times New Roman"/>
              </w:rPr>
              <w:t>риднестровь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F1F5794" w14:textId="67E28C6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есни и былины, соблюдая соответствующую интонаци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61972B" w14:textId="6D9458DA" w:rsidR="004138B2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ересказывать был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7CE74C" w14:textId="5244E6BC" w:rsidR="003F6744" w:rsidRP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Выявлять особенности компози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ции былин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E790366" w14:textId="7F2A3AB6" w:rsidR="003F6744" w:rsidRPr="00EF04DF" w:rsidRDefault="00940236" w:rsidP="00940236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</w:t>
            </w:r>
            <w:r w:rsidR="009E3672" w:rsidRPr="00EF04DF">
              <w:rPr>
                <w:rFonts w:ascii="Times New Roman" w:eastAsia="Times New Roman" w:hAnsi="Times New Roman" w:cs="Times New Roman"/>
              </w:rPr>
              <w:t>опостав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лять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русски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е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былин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ы</w:t>
            </w:r>
            <w:r w:rsidR="009E3672" w:rsidRPr="00EF04DF">
              <w:rPr>
                <w:rFonts w:ascii="Times New Roman" w:eastAsia="Times New Roman" w:hAnsi="Times New Roman" w:cs="Times New Roman"/>
              </w:rPr>
              <w:t xml:space="preserve"> с героическим эпосом родного наро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E4D608" w14:textId="4F669C5E" w:rsidR="00142182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образ богатыря</w:t>
            </w:r>
          </w:p>
        </w:tc>
        <w:tc>
          <w:tcPr>
            <w:tcW w:w="3351" w:type="dxa"/>
            <w:gridSpan w:val="2"/>
          </w:tcPr>
          <w:p w14:paraId="7E12A103" w14:textId="74D7A01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оспри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ятие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понима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н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A9B7E37" w14:textId="09EAD9F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дел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нравственн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атик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фольклорных текст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60D02B" w14:textId="6ABA7A8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>еление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ных </w:t>
            </w:r>
            <w:r w:rsidR="009E3672" w:rsidRPr="00EF04DF">
              <w:rPr>
                <w:rFonts w:ascii="Times New Roman" w:eastAsia="Times New Roman" w:hAnsi="Times New Roman" w:cs="Times New Roman"/>
                <w:lang w:eastAsia="ru-RU"/>
              </w:rPr>
              <w:t>черт русского национального характера в героях русских сказок и былин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15CF96" w14:textId="1CD909FE" w:rsidR="007C0AA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 xml:space="preserve">Сопоставление русских народных песен с песнями родного народа и других народо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F04DF">
              <w:rPr>
                <w:rFonts w:ascii="Times New Roman" w:eastAsia="Times New Roman" w:hAnsi="Times New Roman" w:cs="Times New Roman"/>
              </w:rPr>
              <w:t>риднестровь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AB7E8F9" w14:textId="0A2A8DF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разительно</w:t>
            </w:r>
            <w:r w:rsidR="003F6744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="003F6744" w:rsidRPr="00EF04DF">
              <w:rPr>
                <w:rFonts w:ascii="Times New Roman" w:eastAsia="Times New Roman" w:hAnsi="Times New Roman" w:cs="Times New Roman"/>
                <w:lang w:eastAsia="ru-RU"/>
              </w:rPr>
              <w:t>тение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ес</w:t>
            </w:r>
            <w:r w:rsidR="003F6744" w:rsidRPr="00EF04DF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="004138B2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былин, соблюдая соответствующую интонаци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4B3276" w14:textId="5AF3CD75" w:rsidR="00924A75" w:rsidRP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ересказ бы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42858B4" w14:textId="40CF54AA" w:rsidR="003F6744" w:rsidRP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Выявлени</w:t>
            </w:r>
            <w:r w:rsidR="003F6744" w:rsidRPr="00EF04DF">
              <w:rPr>
                <w:rFonts w:ascii="Times New Roman" w:eastAsia="Times New Roman" w:hAnsi="Times New Roman" w:cs="Times New Roman"/>
              </w:rPr>
              <w:t>е особенностей композиции былин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DAE167E" w14:textId="48834611" w:rsidR="003F6744" w:rsidRPr="00EF04DF" w:rsidRDefault="00940236" w:rsidP="00940236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</w:t>
            </w:r>
            <w:r w:rsidR="009E3672" w:rsidRPr="00EF04DF">
              <w:rPr>
                <w:rFonts w:ascii="Times New Roman" w:eastAsia="Times New Roman" w:hAnsi="Times New Roman" w:cs="Times New Roman"/>
              </w:rPr>
              <w:t>опоставление русских былин с героическим эпосом родного наро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CF3DBAE" w14:textId="1A0B9A79" w:rsidR="00735867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 образа богатыря</w:t>
            </w:r>
          </w:p>
        </w:tc>
      </w:tr>
      <w:tr w:rsidR="00720603" w:rsidRPr="00721744" w14:paraId="1FC854FA" w14:textId="77777777" w:rsidTr="00940236">
        <w:trPr>
          <w:trHeight w:val="51"/>
        </w:trPr>
        <w:tc>
          <w:tcPr>
            <w:tcW w:w="9889" w:type="dxa"/>
            <w:gridSpan w:val="4"/>
          </w:tcPr>
          <w:p w14:paraId="16BE5B7C" w14:textId="6B9936B5" w:rsidR="00720603" w:rsidRPr="00EF04DF" w:rsidRDefault="00720603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r w:rsidRPr="00EF04DF">
              <w:rPr>
                <w:rFonts w:ascii="Times New Roman" w:hAnsi="Times New Roman" w:cs="Times New Roman"/>
                <w:b/>
              </w:rPr>
              <w:t xml:space="preserve"> «Русская литература </w:t>
            </w:r>
            <w:r w:rsidRPr="00EF04DF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940236"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</w:tr>
      <w:tr w:rsidR="00720603" w:rsidRPr="00721744" w14:paraId="04762BCA" w14:textId="77777777" w:rsidTr="00D13FCD">
        <w:trPr>
          <w:trHeight w:val="252"/>
        </w:trPr>
        <w:tc>
          <w:tcPr>
            <w:tcW w:w="9889" w:type="dxa"/>
            <w:gridSpan w:val="4"/>
          </w:tcPr>
          <w:p w14:paraId="2EA82A94" w14:textId="1D86461C" w:rsidR="00720603" w:rsidRPr="00EF04DF" w:rsidRDefault="00720603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>И. А. Крылов. А. С. Пушкин. М. Ю. Лермонтов. Н. В. Гоголь. И. С. Тургенев.</w:t>
            </w:r>
            <w:r w:rsidR="0030736A" w:rsidRPr="00EF04DF">
              <w:rPr>
                <w:rFonts w:ascii="Times New Roman" w:hAnsi="Times New Roman" w:cs="Times New Roman"/>
                <w:bCs/>
              </w:rPr>
              <w:t xml:space="preserve"> </w:t>
            </w:r>
            <w:r w:rsidRPr="00EF04DF">
              <w:rPr>
                <w:rFonts w:ascii="Times New Roman" w:hAnsi="Times New Roman" w:cs="Times New Roman"/>
                <w:bCs/>
              </w:rPr>
              <w:t>А. К. Толстой. М</w:t>
            </w:r>
            <w:r w:rsidR="00940236">
              <w:rPr>
                <w:rFonts w:ascii="Times New Roman" w:hAnsi="Times New Roman" w:cs="Times New Roman"/>
                <w:bCs/>
              </w:rPr>
              <w:t>. </w:t>
            </w:r>
            <w:r w:rsidRPr="00EF04DF">
              <w:rPr>
                <w:rFonts w:ascii="Times New Roman" w:hAnsi="Times New Roman" w:cs="Times New Roman"/>
                <w:bCs/>
              </w:rPr>
              <w:t>Е.</w:t>
            </w:r>
            <w:r w:rsidR="00940236">
              <w:rPr>
                <w:rFonts w:ascii="Times New Roman" w:hAnsi="Times New Roman" w:cs="Times New Roman"/>
                <w:bCs/>
              </w:rPr>
              <w:t> </w:t>
            </w:r>
            <w:r w:rsidRPr="00EF04DF">
              <w:rPr>
                <w:rFonts w:ascii="Times New Roman" w:hAnsi="Times New Roman" w:cs="Times New Roman"/>
                <w:bCs/>
              </w:rPr>
              <w:t>Салтыков-Щед</w:t>
            </w:r>
            <w:r w:rsidR="00940236">
              <w:rPr>
                <w:rFonts w:ascii="Times New Roman" w:hAnsi="Times New Roman" w:cs="Times New Roman"/>
                <w:bCs/>
              </w:rPr>
              <w:t>рин. Л. Н. Толстой. А. П. Чехов</w:t>
            </w:r>
          </w:p>
        </w:tc>
      </w:tr>
      <w:tr w:rsidR="00897D47" w:rsidRPr="00721744" w14:paraId="70B05982" w14:textId="77777777" w:rsidTr="00EF04DF">
        <w:trPr>
          <w:trHeight w:val="204"/>
        </w:trPr>
        <w:tc>
          <w:tcPr>
            <w:tcW w:w="3232" w:type="dxa"/>
          </w:tcPr>
          <w:p w14:paraId="2D3C912C" w14:textId="735A7D9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общечеловеческую и духовно-нравственную ценность литературы, осознавать её роль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B89B9C3" w14:textId="07891C9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особенности литературы как вида словесного искусства, отличать художественный текст от текста нау</w:t>
            </w:r>
            <w:r w:rsidR="003625CD" w:rsidRPr="00EF04DF">
              <w:rPr>
                <w:rFonts w:ascii="Times New Roman" w:hAnsi="Times New Roman" w:cs="Times New Roman"/>
              </w:rPr>
              <w:t>чного, делового, публицистическ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87FD62A" w14:textId="4BBD6D2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элементарного анализа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C6048B4" w14:textId="5B0A225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содержание прочитанного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08CBE11" w14:textId="776F5AE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0A786E" w:rsidRPr="00EF04DF">
              <w:rPr>
                <w:rFonts w:ascii="Times New Roman" w:hAnsi="Times New Roman" w:cs="Times New Roman"/>
              </w:rPr>
              <w:t xml:space="preserve">основные </w:t>
            </w:r>
            <w:r w:rsidR="003625CD" w:rsidRPr="00EF04DF">
              <w:rPr>
                <w:rFonts w:ascii="Times New Roman" w:hAnsi="Times New Roman" w:cs="Times New Roman"/>
              </w:rPr>
              <w:t>виды пересказа текста (подробный, сжатый, выборочный, творческий)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7E8BE0E" w14:textId="57A1EF7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Знать тематику и проблематику произв</w:t>
            </w:r>
            <w:r w:rsidR="0011766C" w:rsidRPr="00EF04DF">
              <w:rPr>
                <w:rFonts w:ascii="Times New Roman" w:hAnsi="Times New Roman" w:cs="Times New Roman"/>
              </w:rPr>
              <w:t>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53F7A3E" w14:textId="4F73B16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пределять </w:t>
            </w:r>
            <w:r w:rsidR="00B71822" w:rsidRPr="00EF04DF">
              <w:rPr>
                <w:rFonts w:ascii="Times New Roman" w:hAnsi="Times New Roman" w:cs="Times New Roman"/>
              </w:rPr>
              <w:t>осно</w:t>
            </w:r>
            <w:r w:rsidR="0011766C" w:rsidRPr="00EF04DF">
              <w:rPr>
                <w:rFonts w:ascii="Times New Roman" w:hAnsi="Times New Roman" w:cs="Times New Roman"/>
              </w:rPr>
              <w:t>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EA3D5FB" w14:textId="64B281D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характеристики литературных героев-персонаж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6D0BCC8" w14:textId="2FBD2EF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элементарные требования к устным и письменным высказыва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C108ED8" w14:textId="381D31D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средства художественной выразительност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91AEB70" w14:textId="78BE6D8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особенности языка прои</w:t>
            </w:r>
            <w:r w:rsidR="0011766C" w:rsidRPr="00EF04DF">
              <w:rPr>
                <w:rFonts w:ascii="Times New Roman" w:hAnsi="Times New Roman" w:cs="Times New Roman"/>
              </w:rPr>
              <w:t>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1BCCF70" w14:textId="0CA1F68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беседе и диалоге о прочитанном произведении, давать аргументированную оценку прочитанно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FA0410E" w14:textId="1460ACE6" w:rsidR="00142182" w:rsidRPr="00940236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ознавать важность чтения и изучения произведений художественной литературы</w:t>
            </w:r>
          </w:p>
        </w:tc>
        <w:tc>
          <w:tcPr>
            <w:tcW w:w="3306" w:type="dxa"/>
          </w:tcPr>
          <w:p w14:paraId="1A4DE2ED" w14:textId="31FA1DF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 xml:space="preserve">Понимать общечеловеческую и духовно-нравственную ценность </w:t>
            </w:r>
            <w:r w:rsidR="003625CD" w:rsidRPr="00EF04DF">
              <w:rPr>
                <w:rFonts w:ascii="Times New Roman" w:hAnsi="Times New Roman" w:cs="Times New Roman"/>
              </w:rPr>
              <w:t>литературы, осознавать её роль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2AE37FF" w14:textId="43FB204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особенности литературы как вида словесного искусства, отличать художественный текст от текста научного, делового, публицистическ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AB97D5A" w14:textId="42BAFEA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уществлять элементарный анализ произведений, оценивать прочитанно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B18CBD2" w14:textId="2FEF96F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</w:t>
            </w:r>
            <w:r w:rsidR="004B3A99" w:rsidRPr="00EF04DF">
              <w:rPr>
                <w:rFonts w:ascii="Times New Roman" w:hAnsi="Times New Roman" w:cs="Times New Roman"/>
              </w:rPr>
              <w:t>твечать на вопросы по прочитанному произведению и формулировать вопросы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8B944A1" w14:textId="643ECE8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Пересказывать прочитанное произведение, используя подробный, сжатый, выборочный, творческий пересказ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C17FFCE" w14:textId="1C55B09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D30DC02" w14:textId="6F0FBD62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</w:t>
            </w:r>
            <w:r w:rsidR="0011766C" w:rsidRPr="00EF04DF">
              <w:rPr>
                <w:rFonts w:ascii="Times New Roman" w:hAnsi="Times New Roman" w:cs="Times New Roman"/>
              </w:rPr>
              <w:t xml:space="preserve">ть </w:t>
            </w:r>
            <w:r w:rsidR="00B71822" w:rsidRPr="00EF04DF">
              <w:rPr>
                <w:rFonts w:ascii="Times New Roman" w:hAnsi="Times New Roman" w:cs="Times New Roman"/>
              </w:rPr>
              <w:t>осно</w:t>
            </w:r>
            <w:r w:rsidR="0011766C" w:rsidRPr="00EF04DF">
              <w:rPr>
                <w:rFonts w:ascii="Times New Roman" w:hAnsi="Times New Roman" w:cs="Times New Roman"/>
              </w:rPr>
              <w:t>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B8D702" w14:textId="64A2CDF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характеризовать литературных героев-персонажей, давать их 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573FADD" w14:textId="0412E31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со</w:t>
            </w:r>
            <w:r w:rsidR="001B5BE6" w:rsidRPr="00EF04DF">
              <w:rPr>
                <w:rFonts w:ascii="Times New Roman" w:hAnsi="Times New Roman" w:cs="Times New Roman"/>
              </w:rPr>
              <w:t>ставля</w:t>
            </w:r>
            <w:r w:rsidR="0011766C" w:rsidRPr="00EF04DF">
              <w:rPr>
                <w:rFonts w:ascii="Times New Roman" w:hAnsi="Times New Roman" w:cs="Times New Roman"/>
              </w:rPr>
              <w:t>ть устные и письменны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70B7C1A" w14:textId="5F176B4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средства художественной выразительност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23A45ADB" w14:textId="497AD6C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особ</w:t>
            </w:r>
            <w:r w:rsidR="0011766C" w:rsidRPr="00EF04DF">
              <w:rPr>
                <w:rFonts w:ascii="Times New Roman" w:hAnsi="Times New Roman" w:cs="Times New Roman"/>
              </w:rPr>
              <w:t>енности языка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12FE51" w14:textId="49C10D5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беседе и диалоге о прочитанном произведении, давать аргументированную оценку прочитанно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8FC95F6" w14:textId="133D7F2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ознавать важность чтения и изучения произведений художественной 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1ECA2BB" w14:textId="30CD2FF1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Развивать умение использовать словари и с</w:t>
            </w:r>
            <w:r w:rsidR="003625CD" w:rsidRPr="00EF04DF">
              <w:rPr>
                <w:rFonts w:ascii="Times New Roman" w:hAnsi="Times New Roman" w:cs="Times New Roman"/>
              </w:rPr>
              <w:t>правочники, в</w:t>
            </w:r>
            <w:r>
              <w:rPr>
                <w:rFonts w:ascii="Times New Roman" w:hAnsi="Times New Roman" w:cs="Times New Roman"/>
              </w:rPr>
              <w:t xml:space="preserve"> том числе в электронной форме</w:t>
            </w:r>
          </w:p>
        </w:tc>
        <w:tc>
          <w:tcPr>
            <w:tcW w:w="3351" w:type="dxa"/>
            <w:gridSpan w:val="2"/>
          </w:tcPr>
          <w:p w14:paraId="416971E0" w14:textId="2AD4882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Понимание общечеловеческой и духовно-нравственной ценности 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09511EF" w14:textId="3D0B3C8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ние особенност</w:t>
            </w:r>
            <w:r w:rsidR="00E60B65" w:rsidRPr="00EF04DF">
              <w:rPr>
                <w:rFonts w:ascii="Times New Roman" w:hAnsi="Times New Roman" w:cs="Times New Roman"/>
              </w:rPr>
              <w:t>ей</w:t>
            </w:r>
            <w:r w:rsidR="003625CD" w:rsidRPr="00EF04DF">
              <w:rPr>
                <w:rFonts w:ascii="Times New Roman" w:hAnsi="Times New Roman" w:cs="Times New Roman"/>
              </w:rPr>
              <w:t xml:space="preserve"> литературы как вида словесного искусств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23239C6" w14:textId="6D06EEF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Элементарный анализ произведений, оценивание прочитанн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EFCCAD4" w14:textId="15332E4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твет</w:t>
            </w:r>
            <w:r w:rsidR="004B3A99" w:rsidRPr="00EF04DF">
              <w:rPr>
                <w:rFonts w:ascii="Times New Roman" w:hAnsi="Times New Roman" w:cs="Times New Roman"/>
              </w:rPr>
              <w:t>ы на вопросы по прочитанному произведению и формулирование вопросов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BC4E16C" w14:textId="39F185D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 прочитанного произведения, используя подробный, сжатый, выборочный, творческий </w:t>
            </w:r>
            <w:r w:rsidRPr="00EF04DF">
              <w:rPr>
                <w:rFonts w:ascii="Times New Roman" w:hAnsi="Times New Roman" w:cs="Times New Roman"/>
              </w:rPr>
              <w:lastRenderedPageBreak/>
              <w:t>пересказ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B13B387" w14:textId="221C9C9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</w:t>
            </w:r>
            <w:r w:rsidR="0011766C" w:rsidRPr="00EF04DF">
              <w:rPr>
                <w:rFonts w:ascii="Times New Roman" w:hAnsi="Times New Roman" w:cs="Times New Roman"/>
              </w:rPr>
              <w:t>предел</w:t>
            </w:r>
            <w:r w:rsidR="00B71822" w:rsidRPr="00EF04DF">
              <w:rPr>
                <w:rFonts w:ascii="Times New Roman" w:hAnsi="Times New Roman" w:cs="Times New Roman"/>
              </w:rPr>
              <w:t>ение</w:t>
            </w:r>
            <w:r w:rsidR="0011766C" w:rsidRPr="00EF04DF">
              <w:rPr>
                <w:rFonts w:ascii="Times New Roman" w:hAnsi="Times New Roman" w:cs="Times New Roman"/>
              </w:rPr>
              <w:t xml:space="preserve"> т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11766C" w:rsidRPr="00EF04DF">
              <w:rPr>
                <w:rFonts w:ascii="Times New Roman" w:hAnsi="Times New Roman" w:cs="Times New Roman"/>
              </w:rPr>
              <w:t xml:space="preserve"> и пробл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11766C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6129E0" w14:textId="65BDB471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</w:t>
            </w:r>
            <w:r w:rsidR="0011766C" w:rsidRPr="00EF04DF">
              <w:rPr>
                <w:rFonts w:ascii="Times New Roman" w:hAnsi="Times New Roman" w:cs="Times New Roman"/>
              </w:rPr>
              <w:t>предел</w:t>
            </w:r>
            <w:r w:rsidR="00B71822" w:rsidRPr="00EF04DF">
              <w:rPr>
                <w:rFonts w:ascii="Times New Roman" w:hAnsi="Times New Roman" w:cs="Times New Roman"/>
              </w:rPr>
              <w:t>ение</w:t>
            </w:r>
            <w:r w:rsidR="0011766C" w:rsidRPr="00EF04DF">
              <w:rPr>
                <w:rFonts w:ascii="Times New Roman" w:hAnsi="Times New Roman" w:cs="Times New Roman"/>
              </w:rPr>
              <w:t xml:space="preserve"> </w:t>
            </w:r>
            <w:r w:rsidR="00B71822" w:rsidRPr="00EF04DF">
              <w:rPr>
                <w:rFonts w:ascii="Times New Roman" w:hAnsi="Times New Roman" w:cs="Times New Roman"/>
              </w:rPr>
              <w:t>осно</w:t>
            </w:r>
            <w:r w:rsidR="0011766C" w:rsidRPr="00EF04DF">
              <w:rPr>
                <w:rFonts w:ascii="Times New Roman" w:hAnsi="Times New Roman" w:cs="Times New Roman"/>
              </w:rPr>
              <w:t>вн</w:t>
            </w:r>
            <w:r w:rsidR="00B71822" w:rsidRPr="00EF04DF">
              <w:rPr>
                <w:rFonts w:ascii="Times New Roman" w:hAnsi="Times New Roman" w:cs="Times New Roman"/>
              </w:rPr>
              <w:t>ой</w:t>
            </w:r>
            <w:r w:rsidR="0011766C" w:rsidRPr="00EF04DF">
              <w:rPr>
                <w:rFonts w:ascii="Times New Roman" w:hAnsi="Times New Roman" w:cs="Times New Roman"/>
              </w:rPr>
              <w:t xml:space="preserve"> мысл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11766C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16F7A18" w14:textId="1F7AF67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арактери</w:t>
            </w:r>
            <w:r w:rsidR="00B71822" w:rsidRPr="00EF04DF">
              <w:rPr>
                <w:rFonts w:ascii="Times New Roman" w:hAnsi="Times New Roman" w:cs="Times New Roman"/>
              </w:rPr>
              <w:t>стика</w:t>
            </w:r>
            <w:r w:rsidR="0011766C" w:rsidRPr="00EF04DF">
              <w:rPr>
                <w:rFonts w:ascii="Times New Roman" w:hAnsi="Times New Roman" w:cs="Times New Roman"/>
              </w:rPr>
              <w:t xml:space="preserve"> литературных героев-персонажей, 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73B55B1" w14:textId="2D52A16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о</w:t>
            </w:r>
            <w:r w:rsidR="001B5BE6" w:rsidRPr="00EF04DF">
              <w:rPr>
                <w:rFonts w:ascii="Times New Roman" w:hAnsi="Times New Roman" w:cs="Times New Roman"/>
              </w:rPr>
              <w:t>ставле</w:t>
            </w:r>
            <w:r w:rsidR="0011766C" w:rsidRPr="00EF04DF">
              <w:rPr>
                <w:rFonts w:ascii="Times New Roman" w:hAnsi="Times New Roman" w:cs="Times New Roman"/>
              </w:rPr>
              <w:t>ние устных и письменных высказыва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6A45587" w14:textId="3D43B07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</w:t>
            </w:r>
            <w:r w:rsidR="00924A75" w:rsidRPr="00EF04DF">
              <w:rPr>
                <w:rFonts w:ascii="Times New Roman" w:eastAsia="Times New Roman" w:hAnsi="Times New Roman" w:cs="Times New Roman"/>
              </w:rPr>
              <w:t xml:space="preserve">ение </w:t>
            </w:r>
            <w:r w:rsidR="0011766C" w:rsidRPr="00EF04DF">
              <w:rPr>
                <w:rFonts w:ascii="Times New Roman" w:eastAsia="Times New Roman" w:hAnsi="Times New Roman" w:cs="Times New Roman"/>
              </w:rPr>
              <w:t>средств художественной выразительност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7863E353" w14:textId="77A8DEE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ение особенност</w:t>
            </w:r>
            <w:r w:rsidR="00A260BC" w:rsidRPr="00EF04DF">
              <w:rPr>
                <w:rFonts w:ascii="Times New Roman" w:hAnsi="Times New Roman" w:cs="Times New Roman"/>
              </w:rPr>
              <w:t>ей</w:t>
            </w:r>
            <w:r w:rsidR="0011766C" w:rsidRPr="00EF04DF">
              <w:rPr>
                <w:rFonts w:ascii="Times New Roman" w:hAnsi="Times New Roman" w:cs="Times New Roman"/>
              </w:rPr>
              <w:t xml:space="preserve"> языка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396B0E" w14:textId="2F36B13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Бесед</w:t>
            </w:r>
            <w:r w:rsidR="004B3A99" w:rsidRPr="00EF04DF">
              <w:rPr>
                <w:rFonts w:ascii="Times New Roman" w:hAnsi="Times New Roman" w:cs="Times New Roman"/>
              </w:rPr>
              <w:t xml:space="preserve">ы, </w:t>
            </w:r>
            <w:r w:rsidR="003625CD" w:rsidRPr="00EF04DF">
              <w:rPr>
                <w:rFonts w:ascii="Times New Roman" w:hAnsi="Times New Roman" w:cs="Times New Roman"/>
              </w:rPr>
              <w:t>диалог</w:t>
            </w:r>
            <w:r w:rsidR="004B3A99" w:rsidRPr="00EF04DF">
              <w:rPr>
                <w:rFonts w:ascii="Times New Roman" w:hAnsi="Times New Roman" w:cs="Times New Roman"/>
              </w:rPr>
              <w:t>и</w:t>
            </w:r>
            <w:r w:rsidR="003625CD" w:rsidRPr="00EF04DF">
              <w:rPr>
                <w:rFonts w:ascii="Times New Roman" w:hAnsi="Times New Roman" w:cs="Times New Roman"/>
              </w:rPr>
              <w:t xml:space="preserve"> о прочитанном произведении, аргументированн</w:t>
            </w:r>
            <w:r w:rsidR="004B3A99" w:rsidRPr="00EF04DF">
              <w:rPr>
                <w:rFonts w:ascii="Times New Roman" w:hAnsi="Times New Roman" w:cs="Times New Roman"/>
              </w:rPr>
              <w:t>ое</w:t>
            </w:r>
            <w:r w:rsidR="003625CD" w:rsidRPr="00EF04DF">
              <w:rPr>
                <w:rFonts w:ascii="Times New Roman" w:hAnsi="Times New Roman" w:cs="Times New Roman"/>
              </w:rPr>
              <w:t xml:space="preserve"> оцен</w:t>
            </w:r>
            <w:r w:rsidR="004B3A99" w:rsidRPr="00EF04DF">
              <w:rPr>
                <w:rFonts w:ascii="Times New Roman" w:hAnsi="Times New Roman" w:cs="Times New Roman"/>
              </w:rPr>
              <w:t>ивание</w:t>
            </w:r>
            <w:r w:rsidR="003625CD" w:rsidRPr="00EF04DF">
              <w:rPr>
                <w:rFonts w:ascii="Times New Roman" w:hAnsi="Times New Roman" w:cs="Times New Roman"/>
              </w:rPr>
              <w:t xml:space="preserve"> прочитанно</w:t>
            </w:r>
            <w:r w:rsidR="004B3A99" w:rsidRPr="00EF04DF">
              <w:rPr>
                <w:rFonts w:ascii="Times New Roman" w:hAnsi="Times New Roman" w:cs="Times New Roman"/>
              </w:rPr>
              <w:t>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BE88D5F" w14:textId="7E2BD66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F04DF">
              <w:rPr>
                <w:rFonts w:ascii="Times New Roman" w:hAnsi="Times New Roman" w:cs="Times New Roman"/>
              </w:rPr>
              <w:t>тени</w:t>
            </w:r>
            <w:r w:rsidR="004B3A99" w:rsidRPr="00EF04DF">
              <w:rPr>
                <w:rFonts w:ascii="Times New Roman" w:hAnsi="Times New Roman" w:cs="Times New Roman"/>
              </w:rPr>
              <w:t>е</w:t>
            </w:r>
            <w:r w:rsidR="003625CD" w:rsidRPr="00EF04DF">
              <w:rPr>
                <w:rFonts w:ascii="Times New Roman" w:hAnsi="Times New Roman" w:cs="Times New Roman"/>
              </w:rPr>
              <w:t xml:space="preserve"> и изучени</w:t>
            </w:r>
            <w:r w:rsidR="004B3A99" w:rsidRPr="00EF04DF">
              <w:rPr>
                <w:rFonts w:ascii="Times New Roman" w:hAnsi="Times New Roman" w:cs="Times New Roman"/>
              </w:rPr>
              <w:t>е</w:t>
            </w:r>
            <w:r w:rsidR="003625CD" w:rsidRPr="00EF04DF">
              <w:rPr>
                <w:rFonts w:ascii="Times New Roman" w:hAnsi="Times New Roman" w:cs="Times New Roman"/>
              </w:rPr>
              <w:t xml:space="preserve"> произведений художественной 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2BC84E" w14:textId="561DBF14" w:rsidR="00142182" w:rsidRP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Использова</w:t>
            </w:r>
            <w:r w:rsidR="004B3A99" w:rsidRPr="00EF04DF">
              <w:rPr>
                <w:rFonts w:ascii="Times New Roman" w:hAnsi="Times New Roman" w:cs="Times New Roman"/>
              </w:rPr>
              <w:t>ние</w:t>
            </w:r>
            <w:r w:rsidR="003625CD" w:rsidRPr="00EF04DF">
              <w:rPr>
                <w:rFonts w:ascii="Times New Roman" w:hAnsi="Times New Roman" w:cs="Times New Roman"/>
              </w:rPr>
              <w:t xml:space="preserve"> словар</w:t>
            </w:r>
            <w:r w:rsidR="004B3A99" w:rsidRPr="00EF04DF">
              <w:rPr>
                <w:rFonts w:ascii="Times New Roman" w:hAnsi="Times New Roman" w:cs="Times New Roman"/>
              </w:rPr>
              <w:t>ей</w:t>
            </w:r>
            <w:r w:rsidR="003625CD" w:rsidRPr="00EF04DF">
              <w:rPr>
                <w:rFonts w:ascii="Times New Roman" w:hAnsi="Times New Roman" w:cs="Times New Roman"/>
              </w:rPr>
              <w:t xml:space="preserve"> и справочник</w:t>
            </w:r>
            <w:r w:rsidR="004B3A99" w:rsidRPr="00EF04DF">
              <w:rPr>
                <w:rFonts w:ascii="Times New Roman" w:hAnsi="Times New Roman" w:cs="Times New Roman"/>
              </w:rPr>
              <w:t>ов</w:t>
            </w:r>
            <w:r w:rsidR="003625CD" w:rsidRPr="00EF04DF">
              <w:rPr>
                <w:rFonts w:ascii="Times New Roman" w:hAnsi="Times New Roman" w:cs="Times New Roman"/>
              </w:rPr>
              <w:t>, в том числе в электронной форме</w:t>
            </w:r>
          </w:p>
        </w:tc>
      </w:tr>
      <w:tr w:rsidR="00720603" w:rsidRPr="00721744" w14:paraId="1FC80946" w14:textId="77777777" w:rsidTr="00D13FCD">
        <w:trPr>
          <w:trHeight w:val="336"/>
        </w:trPr>
        <w:tc>
          <w:tcPr>
            <w:tcW w:w="9889" w:type="dxa"/>
            <w:gridSpan w:val="4"/>
          </w:tcPr>
          <w:p w14:paraId="4015CF8C" w14:textId="4F55C67A" w:rsidR="00720603" w:rsidRPr="00940236" w:rsidRDefault="00720603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40236">
              <w:rPr>
                <w:rFonts w:ascii="Times New Roman" w:hAnsi="Times New Roman" w:cs="Times New Roman"/>
                <w:b/>
              </w:rPr>
              <w:t xml:space="preserve"> «Русская литература </w:t>
            </w:r>
            <w:r w:rsidRPr="00940236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940236"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</w:tr>
      <w:tr w:rsidR="00720603" w:rsidRPr="00721744" w14:paraId="3C262B0D" w14:textId="77777777" w:rsidTr="00D13FCD">
        <w:trPr>
          <w:trHeight w:val="216"/>
        </w:trPr>
        <w:tc>
          <w:tcPr>
            <w:tcW w:w="9889" w:type="dxa"/>
            <w:gridSpan w:val="4"/>
          </w:tcPr>
          <w:p w14:paraId="0F51473A" w14:textId="6568A157" w:rsidR="00720603" w:rsidRPr="00EF04DF" w:rsidRDefault="00720603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>И. А. Бунин. В. В. Маяковский. С. А. Есенин. А. С. Грин. М. М. Пришвин.</w:t>
            </w:r>
            <w:r w:rsidR="0030736A" w:rsidRPr="00EF04DF">
              <w:rPr>
                <w:rFonts w:ascii="Times New Roman" w:hAnsi="Times New Roman" w:cs="Times New Roman"/>
                <w:bCs/>
              </w:rPr>
              <w:t xml:space="preserve"> </w:t>
            </w:r>
            <w:r w:rsidRPr="00EF04DF">
              <w:rPr>
                <w:rFonts w:ascii="Times New Roman" w:hAnsi="Times New Roman" w:cs="Times New Roman"/>
                <w:bCs/>
              </w:rPr>
              <w:t>К. Г. Паустовский. Н.</w:t>
            </w:r>
            <w:r w:rsidR="00940236">
              <w:rPr>
                <w:rFonts w:ascii="Times New Roman" w:hAnsi="Times New Roman" w:cs="Times New Roman"/>
                <w:bCs/>
              </w:rPr>
              <w:t> </w:t>
            </w:r>
            <w:r w:rsidRPr="00EF04DF">
              <w:rPr>
                <w:rFonts w:ascii="Times New Roman" w:hAnsi="Times New Roman" w:cs="Times New Roman"/>
                <w:bCs/>
              </w:rPr>
              <w:t>А.</w:t>
            </w:r>
            <w:r w:rsidR="00940236">
              <w:rPr>
                <w:rFonts w:ascii="Times New Roman" w:hAnsi="Times New Roman" w:cs="Times New Roman"/>
                <w:bCs/>
              </w:rPr>
              <w:t> </w:t>
            </w:r>
            <w:r w:rsidRPr="00EF04DF">
              <w:rPr>
                <w:rFonts w:ascii="Times New Roman" w:hAnsi="Times New Roman" w:cs="Times New Roman"/>
                <w:bCs/>
              </w:rPr>
              <w:t>Заболоцкий. Н. М. Рубцо</w:t>
            </w:r>
            <w:r w:rsidR="00940236">
              <w:rPr>
                <w:rFonts w:ascii="Times New Roman" w:hAnsi="Times New Roman" w:cs="Times New Roman"/>
                <w:bCs/>
              </w:rPr>
              <w:t>в. В. М. Шукшин. В. П. Астафьев</w:t>
            </w:r>
          </w:p>
        </w:tc>
      </w:tr>
      <w:tr w:rsidR="00897D47" w:rsidRPr="00721744" w14:paraId="0B307DC2" w14:textId="77777777" w:rsidTr="00EF04DF">
        <w:trPr>
          <w:trHeight w:val="288"/>
        </w:trPr>
        <w:tc>
          <w:tcPr>
            <w:tcW w:w="3232" w:type="dxa"/>
          </w:tcPr>
          <w:p w14:paraId="36A56A98" w14:textId="583E757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элементарного анализа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55547D5" w14:textId="597F5FB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содержание прочитанного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0076E4C" w14:textId="418B782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0A786E" w:rsidRPr="00EF04DF">
              <w:rPr>
                <w:rFonts w:ascii="Times New Roman" w:hAnsi="Times New Roman" w:cs="Times New Roman"/>
              </w:rPr>
              <w:t xml:space="preserve">основные </w:t>
            </w:r>
            <w:r w:rsidR="00A363CD" w:rsidRPr="00EF04DF">
              <w:rPr>
                <w:rFonts w:ascii="Times New Roman" w:hAnsi="Times New Roman" w:cs="Times New Roman"/>
              </w:rPr>
              <w:t>виды пересказа текста (подробный, сжатый, выборочный, творческий)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C98DBE5" w14:textId="37330F1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CD88700" w14:textId="3189AF4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пределять </w:t>
            </w:r>
            <w:r w:rsidR="00B71822" w:rsidRPr="00EF04DF">
              <w:rPr>
                <w:rFonts w:ascii="Times New Roman" w:hAnsi="Times New Roman" w:cs="Times New Roman"/>
              </w:rPr>
              <w:t>осно</w:t>
            </w:r>
            <w:r w:rsidR="00A363CD" w:rsidRPr="00EF04DF">
              <w:rPr>
                <w:rFonts w:ascii="Times New Roman" w:hAnsi="Times New Roman" w:cs="Times New Roman"/>
              </w:rPr>
              <w:t>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D08F3A1" w14:textId="75CBE2E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характеристики литературных героев-персонаж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C39D7D9" w14:textId="2201964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элементарные требования к у</w:t>
            </w:r>
            <w:r w:rsidR="00A363CD" w:rsidRPr="00EF04DF">
              <w:rPr>
                <w:rFonts w:ascii="Times New Roman" w:hAnsi="Times New Roman" w:cs="Times New Roman"/>
              </w:rPr>
              <w:t>стным и письменным высказыва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55B5401" w14:textId="4108C20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средства художественной выразительности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7C35BD29" w14:textId="1FF6A4F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особенности языка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FFC27BA" w14:textId="44150B8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беседе</w:t>
            </w:r>
            <w:r w:rsidR="00B81433" w:rsidRPr="00EF04DF">
              <w:rPr>
                <w:rFonts w:ascii="Times New Roman" w:hAnsi="Times New Roman" w:cs="Times New Roman"/>
              </w:rPr>
              <w:t>,</w:t>
            </w:r>
            <w:r w:rsidR="00A363CD" w:rsidRPr="00EF04DF">
              <w:rPr>
                <w:rFonts w:ascii="Times New Roman" w:hAnsi="Times New Roman" w:cs="Times New Roman"/>
              </w:rPr>
              <w:t xml:space="preserve"> диалоге о </w:t>
            </w:r>
            <w:r w:rsidR="00A363CD" w:rsidRPr="00EF04DF">
              <w:rPr>
                <w:rFonts w:ascii="Times New Roman" w:hAnsi="Times New Roman" w:cs="Times New Roman"/>
              </w:rPr>
              <w:lastRenderedPageBreak/>
              <w:t>прочитанном произведении, давать аргументированную оценку прочитанно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D856F1A" w14:textId="2043105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ознавать важность чтения и</w:t>
            </w:r>
            <w:r w:rsidR="00A363CD" w:rsidRPr="00EF04DF">
              <w:rPr>
                <w:rFonts w:ascii="Times New Roman" w:hAnsi="Times New Roman" w:cs="Times New Roman"/>
              </w:rPr>
              <w:t xml:space="preserve"> изучения произведений художественной 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E4006C1" w14:textId="2242BDC5" w:rsidR="000D48DB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Вырабатывать навыки выразительно</w:t>
            </w:r>
            <w:r>
              <w:rPr>
                <w:rFonts w:ascii="Times New Roman" w:hAnsi="Times New Roman" w:cs="Times New Roman"/>
              </w:rPr>
              <w:t>го чтения, в том числе наизусть</w:t>
            </w:r>
          </w:p>
        </w:tc>
        <w:tc>
          <w:tcPr>
            <w:tcW w:w="3306" w:type="dxa"/>
          </w:tcPr>
          <w:p w14:paraId="133D57A9" w14:textId="4D53020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Осуществлять элементарный анализ произведений, оценивать прочитанно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4402727" w14:textId="75D127E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твечать на вопросы по прочитанному произведению и формули</w:t>
            </w:r>
            <w:r w:rsidR="00A363CD" w:rsidRPr="00EF04DF">
              <w:rPr>
                <w:rFonts w:ascii="Times New Roman" w:hAnsi="Times New Roman" w:cs="Times New Roman"/>
              </w:rPr>
              <w:t>ровать вопросы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2BE264A" w14:textId="7204DEE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ывать прочитанное произведение, используя подробный, сжатый, выборочный</w:t>
            </w:r>
            <w:r w:rsidR="00A260BC" w:rsidRPr="00EF04DF">
              <w:rPr>
                <w:rFonts w:ascii="Times New Roman" w:hAnsi="Times New Roman" w:cs="Times New Roman"/>
              </w:rPr>
              <w:t xml:space="preserve"> или </w:t>
            </w:r>
            <w:r w:rsidR="00A363CD" w:rsidRPr="00EF04DF">
              <w:rPr>
                <w:rFonts w:ascii="Times New Roman" w:hAnsi="Times New Roman" w:cs="Times New Roman"/>
              </w:rPr>
              <w:t>творческий пересказ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90A87E8" w14:textId="23EFFEA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атику и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96126A8" w14:textId="7CD554E4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определять </w:t>
            </w:r>
            <w:r w:rsidR="00B71822" w:rsidRPr="00EF04DF">
              <w:rPr>
                <w:rFonts w:ascii="Times New Roman" w:hAnsi="Times New Roman" w:cs="Times New Roman"/>
              </w:rPr>
              <w:t>осно</w:t>
            </w:r>
            <w:r w:rsidR="00A363CD" w:rsidRPr="00EF04DF">
              <w:rPr>
                <w:rFonts w:ascii="Times New Roman" w:hAnsi="Times New Roman" w:cs="Times New Roman"/>
              </w:rPr>
              <w:t>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5EAD4C0" w14:textId="27AB936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характеризоват</w:t>
            </w:r>
            <w:r w:rsidR="00A363CD" w:rsidRPr="00EF04DF">
              <w:rPr>
                <w:rFonts w:ascii="Times New Roman" w:hAnsi="Times New Roman" w:cs="Times New Roman"/>
              </w:rPr>
              <w:t>ь литературных героев-персонажей, давать их 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FECF828" w14:textId="092D8B2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со</w:t>
            </w:r>
            <w:r w:rsidR="001B5BE6" w:rsidRPr="00EF04DF">
              <w:rPr>
                <w:rFonts w:ascii="Times New Roman" w:hAnsi="Times New Roman" w:cs="Times New Roman"/>
              </w:rPr>
              <w:t>ставля</w:t>
            </w:r>
            <w:r w:rsidR="00A363CD" w:rsidRPr="00EF04DF">
              <w:rPr>
                <w:rFonts w:ascii="Times New Roman" w:hAnsi="Times New Roman" w:cs="Times New Roman"/>
              </w:rPr>
              <w:t>ть устные и письменны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14A71AE" w14:textId="07F22EFF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lastRenderedPageBreak/>
              <w:t>Уметь определять средства художественной вырази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A6E11CB" w14:textId="2BE9E4F1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особенности языка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B75CF1B" w14:textId="1B430F5F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беседе</w:t>
            </w:r>
            <w:r w:rsidR="00B81433" w:rsidRPr="00EF04DF">
              <w:rPr>
                <w:rFonts w:ascii="Times New Roman" w:hAnsi="Times New Roman" w:cs="Times New Roman"/>
              </w:rPr>
              <w:t xml:space="preserve">, </w:t>
            </w:r>
            <w:r w:rsidR="00A363CD" w:rsidRPr="00EF04DF">
              <w:rPr>
                <w:rFonts w:ascii="Times New Roman" w:hAnsi="Times New Roman" w:cs="Times New Roman"/>
              </w:rPr>
              <w:t>диалоге о прочитанном произведении, давать аргументированную оценку прочитанном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BE45D7" w14:textId="2558F719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ознавать важность чтения и изучения произведений художественной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29B37A" w14:textId="2C791BC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Развивать умение использовать словари и справочники, в том числе в электронной форме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94FFBF9" w14:textId="2BEB1650" w:rsidR="000D48DB" w:rsidRP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Уметь выра</w:t>
            </w:r>
            <w:r w:rsidR="001B5BE6" w:rsidRPr="00EF04DF">
              <w:rPr>
                <w:rFonts w:ascii="Times New Roman" w:hAnsi="Times New Roman" w:cs="Times New Roman"/>
              </w:rPr>
              <w:t>зительно читать, в том числе наизусть</w:t>
            </w:r>
          </w:p>
        </w:tc>
        <w:tc>
          <w:tcPr>
            <w:tcW w:w="3351" w:type="dxa"/>
            <w:gridSpan w:val="2"/>
          </w:tcPr>
          <w:p w14:paraId="750964C1" w14:textId="743C9EE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Элементарный анализ произведений, оценивание прочитанн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078DCBD" w14:textId="04E49DA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тветы на вопросы по прочитанному произведению и формулирование вопросов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FB4EA97" w14:textId="45E7741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ересказ прочитанного произведения, используя подробный, сжатый, выбор</w:t>
            </w:r>
            <w:r w:rsidR="00A363CD" w:rsidRPr="00EF04DF">
              <w:rPr>
                <w:rFonts w:ascii="Times New Roman" w:hAnsi="Times New Roman" w:cs="Times New Roman"/>
              </w:rPr>
              <w:t>очный</w:t>
            </w:r>
            <w:r w:rsidR="00A260BC" w:rsidRPr="00EF04DF">
              <w:rPr>
                <w:rFonts w:ascii="Times New Roman" w:hAnsi="Times New Roman" w:cs="Times New Roman"/>
              </w:rPr>
              <w:t xml:space="preserve"> или </w:t>
            </w:r>
            <w:r w:rsidR="00A363CD" w:rsidRPr="00EF04DF">
              <w:rPr>
                <w:rFonts w:ascii="Times New Roman" w:hAnsi="Times New Roman" w:cs="Times New Roman"/>
              </w:rPr>
              <w:t>творческий пересказ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1A4E782" w14:textId="29E5688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</w:t>
            </w:r>
            <w:r w:rsidR="00A363CD" w:rsidRPr="00EF04DF">
              <w:rPr>
                <w:rFonts w:ascii="Times New Roman" w:hAnsi="Times New Roman" w:cs="Times New Roman"/>
              </w:rPr>
              <w:t>предел</w:t>
            </w:r>
            <w:r w:rsidR="00B71822" w:rsidRPr="00EF04DF">
              <w:rPr>
                <w:rFonts w:ascii="Times New Roman" w:hAnsi="Times New Roman" w:cs="Times New Roman"/>
              </w:rPr>
              <w:t>ение</w:t>
            </w:r>
            <w:r w:rsidR="00A363CD" w:rsidRPr="00EF04DF">
              <w:rPr>
                <w:rFonts w:ascii="Times New Roman" w:hAnsi="Times New Roman" w:cs="Times New Roman"/>
              </w:rPr>
              <w:t xml:space="preserve"> т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A363CD" w:rsidRPr="00EF04DF">
              <w:rPr>
                <w:rFonts w:ascii="Times New Roman" w:hAnsi="Times New Roman" w:cs="Times New Roman"/>
              </w:rPr>
              <w:t xml:space="preserve"> и проблематик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A363CD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34B6B09" w14:textId="12E47EFF" w:rsidR="00EF04DF" w:rsidRDefault="0094023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</w:t>
            </w:r>
            <w:r w:rsidR="00A363CD" w:rsidRPr="00EF04DF">
              <w:rPr>
                <w:rFonts w:ascii="Times New Roman" w:hAnsi="Times New Roman" w:cs="Times New Roman"/>
              </w:rPr>
              <w:t>предел</w:t>
            </w:r>
            <w:r w:rsidR="00B71822" w:rsidRPr="00EF04DF">
              <w:rPr>
                <w:rFonts w:ascii="Times New Roman" w:hAnsi="Times New Roman" w:cs="Times New Roman"/>
              </w:rPr>
              <w:t>ение</w:t>
            </w:r>
            <w:r w:rsidR="00A363CD" w:rsidRPr="00EF04DF">
              <w:rPr>
                <w:rFonts w:ascii="Times New Roman" w:hAnsi="Times New Roman" w:cs="Times New Roman"/>
              </w:rPr>
              <w:t xml:space="preserve"> </w:t>
            </w:r>
            <w:r w:rsidR="00B71822" w:rsidRPr="00EF04DF">
              <w:rPr>
                <w:rFonts w:ascii="Times New Roman" w:hAnsi="Times New Roman" w:cs="Times New Roman"/>
              </w:rPr>
              <w:t>основной</w:t>
            </w:r>
            <w:r w:rsidR="00A363CD" w:rsidRPr="00EF04DF">
              <w:rPr>
                <w:rFonts w:ascii="Times New Roman" w:hAnsi="Times New Roman" w:cs="Times New Roman"/>
              </w:rPr>
              <w:t xml:space="preserve"> мысл</w:t>
            </w:r>
            <w:r w:rsidR="00B71822" w:rsidRPr="00EF04DF">
              <w:rPr>
                <w:rFonts w:ascii="Times New Roman" w:hAnsi="Times New Roman" w:cs="Times New Roman"/>
              </w:rPr>
              <w:t>и</w:t>
            </w:r>
            <w:r w:rsidR="00A363CD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970CF41" w14:textId="127A089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арактери</w:t>
            </w:r>
            <w:r w:rsidR="00B71822" w:rsidRPr="00EF04DF">
              <w:rPr>
                <w:rFonts w:ascii="Times New Roman" w:hAnsi="Times New Roman" w:cs="Times New Roman"/>
              </w:rPr>
              <w:t>стика</w:t>
            </w:r>
            <w:r w:rsidR="00A363CD" w:rsidRPr="00EF04DF">
              <w:rPr>
                <w:rFonts w:ascii="Times New Roman" w:hAnsi="Times New Roman" w:cs="Times New Roman"/>
              </w:rPr>
              <w:t xml:space="preserve"> литературных героев-персонажей, 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A5D1849" w14:textId="241F8DA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о</w:t>
            </w:r>
            <w:r w:rsidR="00B81433" w:rsidRPr="00EF04DF">
              <w:rPr>
                <w:rFonts w:ascii="Times New Roman" w:hAnsi="Times New Roman" w:cs="Times New Roman"/>
              </w:rPr>
              <w:t>ставле</w:t>
            </w:r>
            <w:r w:rsidR="00A363CD" w:rsidRPr="00EF04DF">
              <w:rPr>
                <w:rFonts w:ascii="Times New Roman" w:hAnsi="Times New Roman" w:cs="Times New Roman"/>
              </w:rPr>
              <w:t>ние устных и письменных высказыва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F62C4A3" w14:textId="148595F7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</w:t>
            </w:r>
            <w:r w:rsidR="00A363CD" w:rsidRPr="00EF04DF">
              <w:rPr>
                <w:rFonts w:ascii="Times New Roman" w:eastAsia="Times New Roman" w:hAnsi="Times New Roman" w:cs="Times New Roman"/>
              </w:rPr>
              <w:t>предел</w:t>
            </w:r>
            <w:r w:rsidR="00B71822" w:rsidRPr="00EF04DF">
              <w:rPr>
                <w:rFonts w:ascii="Times New Roman" w:eastAsia="Times New Roman" w:hAnsi="Times New Roman" w:cs="Times New Roman"/>
              </w:rPr>
              <w:t>ение</w:t>
            </w:r>
            <w:r w:rsidR="00A363CD" w:rsidRPr="00EF04DF">
              <w:rPr>
                <w:rFonts w:ascii="Times New Roman" w:eastAsia="Times New Roman" w:hAnsi="Times New Roman" w:cs="Times New Roman"/>
              </w:rPr>
              <w:t xml:space="preserve"> средств </w:t>
            </w:r>
            <w:r w:rsidR="00A363CD" w:rsidRPr="00EF04DF">
              <w:rPr>
                <w:rFonts w:ascii="Times New Roman" w:eastAsia="Times New Roman" w:hAnsi="Times New Roman" w:cs="Times New Roman"/>
              </w:rPr>
              <w:lastRenderedPageBreak/>
              <w:t>художественной выразитель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D046701" w14:textId="7F5D0671" w:rsidR="00A363CD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ение особенност</w:t>
            </w:r>
            <w:r w:rsidR="00B81433" w:rsidRPr="00EF04DF">
              <w:rPr>
                <w:rFonts w:ascii="Times New Roman" w:hAnsi="Times New Roman" w:cs="Times New Roman"/>
              </w:rPr>
              <w:t>ей</w:t>
            </w:r>
            <w:r w:rsidR="00A363CD" w:rsidRPr="00EF04DF">
              <w:rPr>
                <w:rFonts w:ascii="Times New Roman" w:hAnsi="Times New Roman" w:cs="Times New Roman"/>
              </w:rPr>
              <w:t xml:space="preserve"> языка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CEE2043" w14:textId="37E87266" w:rsidR="007C0AA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Беседы, диалоги о прочитанном произведении, аргументированное оценивание прочитанног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D9721AB" w14:textId="21DB38A7" w:rsidR="007C0AA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Чтение и изучение произведений художественной литератур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8B367D" w14:textId="2A8C30DC" w:rsidR="000D48DB" w:rsidRPr="00940236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Использо</w:t>
            </w:r>
            <w:r w:rsidR="00A363CD" w:rsidRPr="00EF04DF">
              <w:rPr>
                <w:rFonts w:ascii="Times New Roman" w:hAnsi="Times New Roman" w:cs="Times New Roman"/>
              </w:rPr>
              <w:t>вание словарей и справочников, в том числе в электрон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823B79" w14:textId="284B9C73" w:rsidR="001B5BE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 w:rsidR="00B71822" w:rsidRPr="00EF04DF">
              <w:rPr>
                <w:rFonts w:ascii="Times New Roman" w:hAnsi="Times New Roman" w:cs="Times New Roman"/>
              </w:rPr>
              <w:t>е</w:t>
            </w:r>
            <w:r w:rsidR="001B5BE6" w:rsidRPr="00EF04DF">
              <w:rPr>
                <w:rFonts w:ascii="Times New Roman" w:hAnsi="Times New Roman" w:cs="Times New Roman"/>
              </w:rPr>
              <w:t xml:space="preserve"> ч</w:t>
            </w:r>
            <w:r w:rsidR="00B71822" w:rsidRPr="00EF04DF">
              <w:rPr>
                <w:rFonts w:ascii="Times New Roman" w:hAnsi="Times New Roman" w:cs="Times New Roman"/>
              </w:rPr>
              <w:t>тение</w:t>
            </w:r>
            <w:r>
              <w:rPr>
                <w:rFonts w:ascii="Times New Roman" w:hAnsi="Times New Roman" w:cs="Times New Roman"/>
              </w:rPr>
              <w:t>, в том числе наизусть</w:t>
            </w:r>
          </w:p>
        </w:tc>
      </w:tr>
      <w:tr w:rsidR="000D48DB" w:rsidRPr="00721744" w14:paraId="7621373A" w14:textId="77777777" w:rsidTr="00D13FCD">
        <w:tc>
          <w:tcPr>
            <w:tcW w:w="9889" w:type="dxa"/>
            <w:gridSpan w:val="4"/>
          </w:tcPr>
          <w:p w14:paraId="07983B22" w14:textId="578DA195" w:rsidR="000D48DB" w:rsidRPr="00EF04DF" w:rsidRDefault="00940236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7 КЛАСС</w:t>
            </w:r>
          </w:p>
        </w:tc>
      </w:tr>
      <w:tr w:rsidR="000D48DB" w:rsidRPr="00721744" w14:paraId="795266B9" w14:textId="77777777" w:rsidTr="00D13FCD">
        <w:trPr>
          <w:trHeight w:val="264"/>
        </w:trPr>
        <w:tc>
          <w:tcPr>
            <w:tcW w:w="9889" w:type="dxa"/>
            <w:gridSpan w:val="4"/>
          </w:tcPr>
          <w:p w14:paraId="7350AEE4" w14:textId="57662850" w:rsidR="004E64CE" w:rsidRPr="00EF04DF" w:rsidRDefault="000D48DB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4E64CE" w:rsidRPr="00EF04DF">
              <w:rPr>
                <w:rFonts w:ascii="Times New Roman" w:hAnsi="Times New Roman" w:cs="Times New Roman"/>
                <w:b/>
                <w:bCs/>
              </w:rPr>
              <w:t xml:space="preserve">Литература </w:t>
            </w:r>
            <w:r w:rsidR="004E64CE" w:rsidRPr="00EF04DF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="004E64CE" w:rsidRPr="00EF04DF">
              <w:rPr>
                <w:rFonts w:ascii="Times New Roman" w:hAnsi="Times New Roman" w:cs="Times New Roman"/>
                <w:b/>
                <w:bCs/>
              </w:rPr>
              <w:t xml:space="preserve"> века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4E64CE" w:rsidRPr="00721744" w14:paraId="5DF3602D" w14:textId="77777777" w:rsidTr="00D13FCD">
        <w:trPr>
          <w:trHeight w:val="276"/>
        </w:trPr>
        <w:tc>
          <w:tcPr>
            <w:tcW w:w="9889" w:type="dxa"/>
            <w:gridSpan w:val="4"/>
          </w:tcPr>
          <w:p w14:paraId="4AA2ADD3" w14:textId="14BA3A66" w:rsidR="004E64CE" w:rsidRPr="00EF04DF" w:rsidRDefault="00025A09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>А. С. Пушкин. М. Ю. Лермонтов. Н. В. Гоголь. С. Т. Аксаков.</w:t>
            </w:r>
            <w:r w:rsidRPr="00EF04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04DF">
              <w:rPr>
                <w:rFonts w:ascii="Times New Roman" w:hAnsi="Times New Roman" w:cs="Times New Roman"/>
                <w:bCs/>
              </w:rPr>
              <w:t>Н. А. Некрасов. М. Е. Салтыков-Щедрин. Н. С. Л</w:t>
            </w:r>
            <w:r w:rsidR="00940236">
              <w:rPr>
                <w:rFonts w:ascii="Times New Roman" w:hAnsi="Times New Roman" w:cs="Times New Roman"/>
                <w:bCs/>
              </w:rPr>
              <w:t>есков. Л. Н. Толстой</w:t>
            </w:r>
          </w:p>
        </w:tc>
      </w:tr>
      <w:tr w:rsidR="00897D47" w:rsidRPr="00721744" w14:paraId="1FF2685E" w14:textId="77777777" w:rsidTr="00940236">
        <w:trPr>
          <w:trHeight w:val="4433"/>
        </w:trPr>
        <w:tc>
          <w:tcPr>
            <w:tcW w:w="3232" w:type="dxa"/>
          </w:tcPr>
          <w:p w14:paraId="3FADB6F7" w14:textId="075AE77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ть </w:t>
            </w:r>
            <w:r w:rsidR="00097F3A" w:rsidRPr="00EF04DF">
              <w:rPr>
                <w:rFonts w:ascii="Times New Roman" w:hAnsi="Times New Roman" w:cs="Times New Roman"/>
              </w:rPr>
              <w:t>ключевые проблемы изученных произведений русских писателей XIX</w:t>
            </w:r>
            <w:r w:rsidR="00464666" w:rsidRPr="00EF0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B8082F5" w14:textId="157C957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097F3A" w:rsidRPr="00EF04DF">
              <w:rPr>
                <w:rFonts w:ascii="Times New Roman" w:hAnsi="Times New Roman" w:cs="Times New Roman"/>
              </w:rPr>
              <w:t>связи литературных произведений с эпохой их напис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B43151E" w14:textId="2FC93E80" w:rsidR="00097F3A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авторов и названия изученных произведений,</w:t>
            </w:r>
          </w:p>
          <w:p w14:paraId="6A0F75E2" w14:textId="0FBD3C67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, сюжет, композицию и героев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2155D1" w14:textId="77A109DC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Изученные 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теоретико-литературные понят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18AD0A" w14:textId="52F225A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нализировать </w:t>
            </w:r>
            <w:r w:rsidR="00097F3A" w:rsidRPr="00EF04DF">
              <w:rPr>
                <w:rFonts w:ascii="Times New Roman" w:hAnsi="Times New Roman" w:cs="Times New Roman"/>
              </w:rPr>
              <w:t>литературное произведение: понимать и формулировать тему, иде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8CC7A5" w14:textId="2F88E5E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995DFD" w:rsidRPr="00EF04DF">
              <w:rPr>
                <w:rFonts w:ascii="Times New Roman" w:hAnsi="Times New Roman" w:cs="Times New Roman"/>
              </w:rPr>
              <w:t xml:space="preserve">план </w:t>
            </w:r>
            <w:r w:rsidR="00097F3A" w:rsidRPr="00EF04DF">
              <w:rPr>
                <w:rFonts w:ascii="Times New Roman" w:hAnsi="Times New Roman" w:cs="Times New Roman"/>
              </w:rPr>
              <w:t>характери</w:t>
            </w:r>
            <w:r w:rsidR="00995DFD" w:rsidRPr="00EF04DF">
              <w:rPr>
                <w:rFonts w:ascii="Times New Roman" w:hAnsi="Times New Roman" w:cs="Times New Roman"/>
              </w:rPr>
              <w:t>стики</w:t>
            </w:r>
            <w:r w:rsidR="00097F3A" w:rsidRPr="00EF04DF">
              <w:rPr>
                <w:rFonts w:ascii="Times New Roman" w:hAnsi="Times New Roman" w:cs="Times New Roman"/>
              </w:rPr>
              <w:t xml:space="preserve"> </w:t>
            </w:r>
            <w:r w:rsidR="00995DFD" w:rsidRPr="00EF04DF">
              <w:rPr>
                <w:rFonts w:ascii="Times New Roman" w:hAnsi="Times New Roman" w:cs="Times New Roman"/>
              </w:rPr>
              <w:t xml:space="preserve">литературных </w:t>
            </w:r>
            <w:r w:rsidR="00097F3A" w:rsidRPr="00EF04DF">
              <w:rPr>
                <w:rFonts w:ascii="Times New Roman" w:hAnsi="Times New Roman" w:cs="Times New Roman"/>
              </w:rPr>
              <w:t>героев, сопоставлять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FFF4DC4" w14:textId="5B2DF3D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</w:t>
            </w:r>
            <w:r w:rsidR="00995DFD" w:rsidRPr="00EF04DF">
              <w:rPr>
                <w:rFonts w:ascii="Times New Roman" w:hAnsi="Times New Roman" w:cs="Times New Roman"/>
              </w:rPr>
              <w:t xml:space="preserve">ть основные </w:t>
            </w:r>
            <w:r w:rsidR="00097F3A" w:rsidRPr="00EF04DF">
              <w:rPr>
                <w:rFonts w:ascii="Times New Roman" w:hAnsi="Times New Roman" w:cs="Times New Roman"/>
              </w:rPr>
              <w:t>изобразительно-выразительны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97F3A" w:rsidRPr="00EF04DF">
              <w:rPr>
                <w:rFonts w:ascii="Times New Roman" w:hAnsi="Times New Roman" w:cs="Times New Roman"/>
              </w:rPr>
              <w:t xml:space="preserve"> средств</w:t>
            </w:r>
            <w:r w:rsidR="00995DFD" w:rsidRPr="00EF04DF">
              <w:rPr>
                <w:rFonts w:ascii="Times New Roman" w:hAnsi="Times New Roman" w:cs="Times New Roman"/>
              </w:rPr>
              <w:t>а</w:t>
            </w:r>
            <w:r w:rsidR="00097F3A" w:rsidRPr="00EF04DF">
              <w:rPr>
                <w:rFonts w:ascii="Times New Roman" w:hAnsi="Times New Roman" w:cs="Times New Roman"/>
              </w:rPr>
              <w:t xml:space="preserve">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B840270" w14:textId="7FCF9CB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Формулиро</w:t>
            </w:r>
            <w:r w:rsidR="00995DFD" w:rsidRPr="00EF04DF">
              <w:rPr>
                <w:rFonts w:ascii="Times New Roman" w:hAnsi="Times New Roman" w:cs="Times New Roman"/>
              </w:rPr>
              <w:t>вать</w:t>
            </w:r>
            <w:r w:rsidR="00097F3A" w:rsidRPr="00EF04DF">
              <w:rPr>
                <w:rFonts w:ascii="Times New Roman" w:hAnsi="Times New Roman" w:cs="Times New Roman"/>
              </w:rPr>
              <w:t xml:space="preserve"> собственно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97F3A" w:rsidRPr="00EF04DF">
              <w:rPr>
                <w:rFonts w:ascii="Times New Roman" w:hAnsi="Times New Roman" w:cs="Times New Roman"/>
              </w:rPr>
              <w:t xml:space="preserve"> отношени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97F3A" w:rsidRPr="00EF04DF">
              <w:rPr>
                <w:rFonts w:ascii="Times New Roman" w:hAnsi="Times New Roman" w:cs="Times New Roman"/>
              </w:rPr>
              <w:t xml:space="preserve">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78F91E" w14:textId="6280750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</w:t>
            </w:r>
            <w:r w:rsidR="00C30CB4" w:rsidRPr="00EF04DF">
              <w:rPr>
                <w:rFonts w:ascii="Times New Roman" w:hAnsi="Times New Roman" w:cs="Times New Roman"/>
              </w:rPr>
              <w:t>ть</w:t>
            </w:r>
            <w:r w:rsidR="00097F3A" w:rsidRPr="00EF04DF">
              <w:rPr>
                <w:rFonts w:ascii="Times New Roman" w:hAnsi="Times New Roman" w:cs="Times New Roman"/>
              </w:rPr>
              <w:t xml:space="preserve"> авторск</w:t>
            </w:r>
            <w:r w:rsidR="00C30CB4" w:rsidRPr="00EF04DF">
              <w:rPr>
                <w:rFonts w:ascii="Times New Roman" w:hAnsi="Times New Roman" w:cs="Times New Roman"/>
              </w:rPr>
              <w:t>ую</w:t>
            </w:r>
            <w:r w:rsidR="00097F3A" w:rsidRPr="00EF04DF">
              <w:rPr>
                <w:rFonts w:ascii="Times New Roman" w:hAnsi="Times New Roman" w:cs="Times New Roman"/>
              </w:rPr>
              <w:t xml:space="preserve"> позици</w:t>
            </w:r>
            <w:r w:rsidR="00C30CB4" w:rsidRPr="00EF04DF">
              <w:rPr>
                <w:rFonts w:ascii="Times New Roman" w:hAnsi="Times New Roman" w:cs="Times New Roman"/>
              </w:rPr>
              <w:t>ю</w:t>
            </w:r>
            <w:r w:rsidR="00097F3A" w:rsidRPr="00EF04DF">
              <w:rPr>
                <w:rFonts w:ascii="Times New Roman" w:hAnsi="Times New Roman" w:cs="Times New Roman"/>
              </w:rPr>
              <w:t xml:space="preserve"> и сво</w:t>
            </w:r>
            <w:r w:rsidR="00C30CB4" w:rsidRPr="00EF04DF">
              <w:rPr>
                <w:rFonts w:ascii="Times New Roman" w:hAnsi="Times New Roman" w:cs="Times New Roman"/>
              </w:rPr>
              <w:t>ё</w:t>
            </w:r>
            <w:r w:rsidR="00097F3A" w:rsidRPr="00EF04DF">
              <w:rPr>
                <w:rFonts w:ascii="Times New Roman" w:hAnsi="Times New Roman" w:cs="Times New Roman"/>
              </w:rPr>
              <w:t xml:space="preserve">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71F7D43" w14:textId="14F1399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ывать </w:t>
            </w:r>
            <w:r w:rsidR="00097F3A" w:rsidRPr="00EF04DF">
              <w:rPr>
                <w:rFonts w:ascii="Times New Roman" w:hAnsi="Times New Roman" w:cs="Times New Roman"/>
              </w:rPr>
              <w:t>прозаические произведения или их отрывки с использованием 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E7E9A95" w14:textId="2BE3336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чать </w:t>
            </w:r>
            <w:r w:rsidR="00097F3A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83D09C6" w14:textId="0F1C6EE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Со</w:t>
            </w:r>
            <w:r w:rsidR="00C30CB4" w:rsidRPr="00EF04DF">
              <w:rPr>
                <w:rFonts w:ascii="Times New Roman" w:hAnsi="Times New Roman" w:cs="Times New Roman"/>
              </w:rPr>
              <w:t>ставля</w:t>
            </w:r>
            <w:r w:rsidR="00097F3A" w:rsidRPr="00EF04DF">
              <w:rPr>
                <w:rFonts w:ascii="Times New Roman" w:hAnsi="Times New Roman" w:cs="Times New Roman"/>
              </w:rPr>
              <w:t>ть устные монологически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99AE5D6" w14:textId="73723EF5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097F3A" w:rsidRPr="00EF04DF">
              <w:rPr>
                <w:rFonts w:ascii="Times New Roman" w:hAnsi="Times New Roman" w:cs="Times New Roman"/>
              </w:rPr>
              <w:t>вести диалог</w:t>
            </w:r>
            <w:r w:rsidR="00C30CB4" w:rsidRPr="00EF04DF">
              <w:rPr>
                <w:rFonts w:ascii="Times New Roman" w:hAnsi="Times New Roman" w:cs="Times New Roman"/>
              </w:rPr>
              <w:t xml:space="preserve"> 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9A97E61" w14:textId="18DB8DA1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исать</w:t>
            </w:r>
            <w:r w:rsidR="00097F3A" w:rsidRPr="00EF04DF">
              <w:rPr>
                <w:rFonts w:ascii="Times New Roman" w:hAnsi="Times New Roman" w:cs="Times New Roman"/>
              </w:rPr>
              <w:t xml:space="preserve"> изложени</w:t>
            </w:r>
            <w:r w:rsidR="00464666" w:rsidRPr="00EF04DF">
              <w:rPr>
                <w:rFonts w:ascii="Times New Roman" w:hAnsi="Times New Roman" w:cs="Times New Roman"/>
              </w:rPr>
              <w:t>я</w:t>
            </w:r>
            <w:r w:rsidR="00097F3A" w:rsidRPr="00EF04DF">
              <w:rPr>
                <w:rFonts w:ascii="Times New Roman" w:hAnsi="Times New Roman" w:cs="Times New Roman"/>
              </w:rPr>
              <w:t xml:space="preserve"> и сочинени</w:t>
            </w:r>
            <w:r w:rsidR="00464666" w:rsidRPr="00EF04DF">
              <w:rPr>
                <w:rFonts w:ascii="Times New Roman" w:hAnsi="Times New Roman" w:cs="Times New Roman"/>
              </w:rPr>
              <w:t>я</w:t>
            </w:r>
            <w:r w:rsidR="00097F3A" w:rsidRPr="00EF04DF">
              <w:rPr>
                <w:rFonts w:ascii="Times New Roman" w:hAnsi="Times New Roman" w:cs="Times New Roman"/>
              </w:rPr>
              <w:t xml:space="preserve"> на темы, связанные с тематикой, проблематикой изученны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DDD40CC" w14:textId="3DF1D64F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исать </w:t>
            </w:r>
            <w:r w:rsidR="00097F3A" w:rsidRPr="00EF04DF">
              <w:rPr>
                <w:rFonts w:ascii="Times New Roman" w:hAnsi="Times New Roman" w:cs="Times New Roman"/>
              </w:rPr>
              <w:t>рефераты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CA15808" w14:textId="747A5CEA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(или фрагмент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>), в том числе выученны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3BB7D2" w14:textId="78BAF732" w:rsidR="000D48DB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постав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лять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8143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и родной литературы, близких по тематике, пробле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е, жанру</w:t>
            </w:r>
          </w:p>
        </w:tc>
        <w:tc>
          <w:tcPr>
            <w:tcW w:w="3306" w:type="dxa"/>
          </w:tcPr>
          <w:p w14:paraId="08B72246" w14:textId="73E5A93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Понима</w:t>
            </w:r>
            <w:r w:rsidR="00097F3A" w:rsidRPr="00EF04DF">
              <w:rPr>
                <w:rFonts w:ascii="Times New Roman" w:hAnsi="Times New Roman" w:cs="Times New Roman"/>
              </w:rPr>
              <w:t>ние</w:t>
            </w:r>
            <w:r w:rsidR="000D48DB" w:rsidRPr="00EF04DF">
              <w:rPr>
                <w:rFonts w:ascii="Times New Roman" w:hAnsi="Times New Roman" w:cs="Times New Roman"/>
              </w:rPr>
              <w:t xml:space="preserve"> ключевы</w:t>
            </w:r>
            <w:r w:rsidR="00097F3A" w:rsidRPr="00EF04DF">
              <w:rPr>
                <w:rFonts w:ascii="Times New Roman" w:hAnsi="Times New Roman" w:cs="Times New Roman"/>
              </w:rPr>
              <w:t>х</w:t>
            </w:r>
            <w:r w:rsidR="000D48DB" w:rsidRPr="00EF04DF">
              <w:rPr>
                <w:rFonts w:ascii="Times New Roman" w:hAnsi="Times New Roman" w:cs="Times New Roman"/>
              </w:rPr>
              <w:t xml:space="preserve"> проблем изученных произведений русских писателей XIX</w:t>
            </w:r>
            <w:r w:rsidR="00464666" w:rsidRPr="00EF04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B0D17DD" w14:textId="5140AB8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0D48DB" w:rsidRPr="00EF04DF">
              <w:rPr>
                <w:rFonts w:ascii="Times New Roman" w:hAnsi="Times New Roman" w:cs="Times New Roman"/>
              </w:rPr>
              <w:t>связи литературных произведений с эпохой их напис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E26D1E0" w14:textId="2210399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определять сюжет, композицию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244CB88" w14:textId="686EC6DA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меть определять изученные теоретико-литературные понят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D134D18" w14:textId="3F73FB4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</w:t>
            </w:r>
            <w:r w:rsidR="000D48DB" w:rsidRPr="00EF04DF">
              <w:rPr>
                <w:rFonts w:ascii="Times New Roman" w:hAnsi="Times New Roman" w:cs="Times New Roman"/>
              </w:rPr>
              <w:t>ме</w:t>
            </w:r>
            <w:r w:rsidR="00995DFD" w:rsidRPr="00EF04DF">
              <w:rPr>
                <w:rFonts w:ascii="Times New Roman" w:hAnsi="Times New Roman" w:cs="Times New Roman"/>
              </w:rPr>
              <w:t>ть</w:t>
            </w:r>
            <w:r w:rsidR="000D48DB" w:rsidRPr="00EF04DF">
              <w:rPr>
                <w:rFonts w:ascii="Times New Roman" w:hAnsi="Times New Roman" w:cs="Times New Roman"/>
              </w:rPr>
              <w:t xml:space="preserve"> анализировать литературное произведение: понимать и формулировать тему, иде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F78D70" w14:textId="55B2362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0D48DB" w:rsidRPr="00EF04DF">
              <w:rPr>
                <w:rFonts w:ascii="Times New Roman" w:hAnsi="Times New Roman" w:cs="Times New Roman"/>
              </w:rPr>
              <w:t xml:space="preserve">характеризовать </w:t>
            </w:r>
            <w:r w:rsidR="00995DFD" w:rsidRPr="00EF04DF">
              <w:rPr>
                <w:rFonts w:ascii="Times New Roman" w:hAnsi="Times New Roman" w:cs="Times New Roman"/>
              </w:rPr>
              <w:t xml:space="preserve">литературных </w:t>
            </w:r>
            <w:r w:rsidR="000D48DB" w:rsidRPr="00EF04DF">
              <w:rPr>
                <w:rFonts w:ascii="Times New Roman" w:hAnsi="Times New Roman" w:cs="Times New Roman"/>
              </w:rPr>
              <w:t>героев, сопоставлять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DAFA3FE" w14:textId="3C361D2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</w:t>
            </w:r>
            <w:r w:rsidR="00995DFD" w:rsidRPr="00EF04DF">
              <w:rPr>
                <w:rFonts w:ascii="Times New Roman" w:hAnsi="Times New Roman" w:cs="Times New Roman"/>
              </w:rPr>
              <w:t>лять</w:t>
            </w:r>
            <w:r w:rsidR="000D48DB" w:rsidRPr="00EF04DF">
              <w:rPr>
                <w:rFonts w:ascii="Times New Roman" w:hAnsi="Times New Roman" w:cs="Times New Roman"/>
              </w:rPr>
              <w:t xml:space="preserve"> в произведении изобразительно</w:t>
            </w:r>
            <w:r w:rsidR="00025A09" w:rsidRPr="00EF04DF">
              <w:rPr>
                <w:rFonts w:ascii="Times New Roman" w:hAnsi="Times New Roman" w:cs="Times New Roman"/>
              </w:rPr>
              <w:t>-</w:t>
            </w:r>
            <w:r w:rsidR="000D48DB" w:rsidRPr="00EF04DF">
              <w:rPr>
                <w:rFonts w:ascii="Times New Roman" w:hAnsi="Times New Roman" w:cs="Times New Roman"/>
              </w:rPr>
              <w:t>выразительны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D48DB" w:rsidRPr="00EF04DF">
              <w:rPr>
                <w:rFonts w:ascii="Times New Roman" w:hAnsi="Times New Roman" w:cs="Times New Roman"/>
              </w:rPr>
              <w:t xml:space="preserve"> средств</w:t>
            </w:r>
            <w:r w:rsidR="00995DFD" w:rsidRPr="00EF04DF">
              <w:rPr>
                <w:rFonts w:ascii="Times New Roman" w:hAnsi="Times New Roman" w:cs="Times New Roman"/>
              </w:rPr>
              <w:t>а</w:t>
            </w:r>
            <w:r w:rsidR="000D48DB" w:rsidRPr="00EF04DF">
              <w:rPr>
                <w:rFonts w:ascii="Times New Roman" w:hAnsi="Times New Roman" w:cs="Times New Roman"/>
              </w:rPr>
              <w:t xml:space="preserve">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D038698" w14:textId="2911DC9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Формулирова</w:t>
            </w:r>
            <w:r w:rsidR="00995DFD" w:rsidRPr="00EF04DF">
              <w:rPr>
                <w:rFonts w:ascii="Times New Roman" w:hAnsi="Times New Roman" w:cs="Times New Roman"/>
              </w:rPr>
              <w:t>ть</w:t>
            </w:r>
            <w:r w:rsidR="000D48DB" w:rsidRPr="00EF04DF">
              <w:rPr>
                <w:rFonts w:ascii="Times New Roman" w:hAnsi="Times New Roman" w:cs="Times New Roman"/>
              </w:rPr>
              <w:t xml:space="preserve"> собственно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D48DB" w:rsidRPr="00EF04DF">
              <w:rPr>
                <w:rFonts w:ascii="Times New Roman" w:hAnsi="Times New Roman" w:cs="Times New Roman"/>
              </w:rPr>
              <w:t xml:space="preserve"> отношени</w:t>
            </w:r>
            <w:r w:rsidR="00995DFD" w:rsidRPr="00EF04DF">
              <w:rPr>
                <w:rFonts w:ascii="Times New Roman" w:hAnsi="Times New Roman" w:cs="Times New Roman"/>
              </w:rPr>
              <w:t>е</w:t>
            </w:r>
            <w:r w:rsidR="000D48DB" w:rsidRPr="00EF04DF">
              <w:rPr>
                <w:rFonts w:ascii="Times New Roman" w:hAnsi="Times New Roman" w:cs="Times New Roman"/>
              </w:rPr>
              <w:t xml:space="preserve">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1C0F043" w14:textId="532A633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</w:t>
            </w:r>
            <w:r w:rsidR="00C30CB4" w:rsidRPr="00EF04DF">
              <w:rPr>
                <w:rFonts w:ascii="Times New Roman" w:hAnsi="Times New Roman" w:cs="Times New Roman"/>
              </w:rPr>
              <w:t>ть</w:t>
            </w:r>
            <w:r w:rsidR="000D48DB" w:rsidRPr="00EF04DF">
              <w:rPr>
                <w:rFonts w:ascii="Times New Roman" w:hAnsi="Times New Roman" w:cs="Times New Roman"/>
              </w:rPr>
              <w:t xml:space="preserve"> авторск</w:t>
            </w:r>
            <w:r w:rsidR="00C30CB4" w:rsidRPr="00EF04DF">
              <w:rPr>
                <w:rFonts w:ascii="Times New Roman" w:hAnsi="Times New Roman" w:cs="Times New Roman"/>
              </w:rPr>
              <w:t>ую</w:t>
            </w:r>
            <w:r w:rsidR="000D48DB" w:rsidRPr="00EF04DF">
              <w:rPr>
                <w:rFonts w:ascii="Times New Roman" w:hAnsi="Times New Roman" w:cs="Times New Roman"/>
              </w:rPr>
              <w:t xml:space="preserve"> позици</w:t>
            </w:r>
            <w:r w:rsidR="00C30CB4" w:rsidRPr="00EF04DF">
              <w:rPr>
                <w:rFonts w:ascii="Times New Roman" w:hAnsi="Times New Roman" w:cs="Times New Roman"/>
              </w:rPr>
              <w:t>ю</w:t>
            </w:r>
            <w:r w:rsidR="000D48DB" w:rsidRPr="00EF04DF">
              <w:rPr>
                <w:rFonts w:ascii="Times New Roman" w:hAnsi="Times New Roman" w:cs="Times New Roman"/>
              </w:rPr>
              <w:t xml:space="preserve"> и сво</w:t>
            </w:r>
            <w:r w:rsidR="00C30CB4" w:rsidRPr="00EF04DF">
              <w:rPr>
                <w:rFonts w:ascii="Times New Roman" w:hAnsi="Times New Roman" w:cs="Times New Roman"/>
              </w:rPr>
              <w:t>ё</w:t>
            </w:r>
            <w:r w:rsidR="000D48DB" w:rsidRPr="00EF04DF">
              <w:rPr>
                <w:rFonts w:ascii="Times New Roman" w:hAnsi="Times New Roman" w:cs="Times New Roman"/>
              </w:rPr>
              <w:t xml:space="preserve">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7149AF8" w14:textId="67D4AE1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</w:t>
            </w:r>
            <w:r w:rsidR="00C30CB4" w:rsidRPr="00EF04DF">
              <w:rPr>
                <w:rFonts w:ascii="Times New Roman" w:hAnsi="Times New Roman" w:cs="Times New Roman"/>
              </w:rPr>
              <w:t>ть</w:t>
            </w:r>
            <w:r w:rsidR="000D48DB" w:rsidRPr="00EF04DF">
              <w:rPr>
                <w:rFonts w:ascii="Times New Roman" w:hAnsi="Times New Roman" w:cs="Times New Roman"/>
              </w:rPr>
              <w:t xml:space="preserve"> пересказывать прозаические произведения или их отрывки с использованием 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9C29D7B" w14:textId="2CCDA7A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чать </w:t>
            </w:r>
            <w:r w:rsidR="000D48DB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ED9D8EF" w14:textId="4BD3014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="000D48DB" w:rsidRPr="00EF04DF">
              <w:rPr>
                <w:rFonts w:ascii="Times New Roman" w:hAnsi="Times New Roman" w:cs="Times New Roman"/>
              </w:rPr>
              <w:t>со</w:t>
            </w:r>
            <w:r w:rsidR="00C30CB4" w:rsidRPr="00EF04DF">
              <w:rPr>
                <w:rFonts w:ascii="Times New Roman" w:hAnsi="Times New Roman" w:cs="Times New Roman"/>
              </w:rPr>
              <w:t>ставля</w:t>
            </w:r>
            <w:r w:rsidR="000D48DB" w:rsidRPr="00EF04DF">
              <w:rPr>
                <w:rFonts w:ascii="Times New Roman" w:hAnsi="Times New Roman" w:cs="Times New Roman"/>
              </w:rPr>
              <w:t>ть устные монологически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390F621" w14:textId="09DBE95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0D48DB" w:rsidRPr="00EF04DF">
              <w:rPr>
                <w:rFonts w:ascii="Times New Roman" w:hAnsi="Times New Roman" w:cs="Times New Roman"/>
              </w:rPr>
              <w:t>вести диалог</w:t>
            </w:r>
            <w:r w:rsidR="00C30CB4" w:rsidRPr="00EF04DF">
              <w:rPr>
                <w:rFonts w:ascii="Times New Roman" w:hAnsi="Times New Roman" w:cs="Times New Roman"/>
              </w:rPr>
              <w:t xml:space="preserve"> 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1513A65" w14:textId="27C9EB3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C30CB4" w:rsidRPr="00EF04DF">
              <w:rPr>
                <w:rFonts w:ascii="Times New Roman" w:hAnsi="Times New Roman" w:cs="Times New Roman"/>
              </w:rPr>
              <w:t>писать</w:t>
            </w:r>
            <w:r w:rsidR="000D48DB" w:rsidRPr="00EF04DF">
              <w:rPr>
                <w:rFonts w:ascii="Times New Roman" w:hAnsi="Times New Roman" w:cs="Times New Roman"/>
              </w:rPr>
              <w:t xml:space="preserve"> изложени</w:t>
            </w:r>
            <w:r w:rsidR="00464666" w:rsidRPr="00EF04DF">
              <w:rPr>
                <w:rFonts w:ascii="Times New Roman" w:hAnsi="Times New Roman" w:cs="Times New Roman"/>
              </w:rPr>
              <w:t>я</w:t>
            </w:r>
            <w:r w:rsidR="000D48DB" w:rsidRPr="00EF04DF">
              <w:rPr>
                <w:rFonts w:ascii="Times New Roman" w:hAnsi="Times New Roman" w:cs="Times New Roman"/>
              </w:rPr>
              <w:t xml:space="preserve"> и сочинени</w:t>
            </w:r>
            <w:r w:rsidR="00464666" w:rsidRPr="00EF04DF">
              <w:rPr>
                <w:rFonts w:ascii="Times New Roman" w:hAnsi="Times New Roman" w:cs="Times New Roman"/>
              </w:rPr>
              <w:t>я</w:t>
            </w:r>
            <w:r w:rsidR="000D48DB" w:rsidRPr="00EF04DF">
              <w:rPr>
                <w:rFonts w:ascii="Times New Roman" w:hAnsi="Times New Roman" w:cs="Times New Roman"/>
              </w:rPr>
              <w:t xml:space="preserve"> на темы, связанные с тематикой, проблематикой изученны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1CDCEC5" w14:textId="2040BCB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исать </w:t>
            </w:r>
            <w:r w:rsidR="000D48DB" w:rsidRPr="00EF04DF">
              <w:rPr>
                <w:rFonts w:ascii="Times New Roman" w:hAnsi="Times New Roman" w:cs="Times New Roman"/>
              </w:rPr>
              <w:t>рефераты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9122CBB" w14:textId="59C02BC8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роизведения (или фрагменты), в том числе выученные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07F3CB" w14:textId="6F77889B" w:rsidR="00464666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сопоставлять произведения русской и родной литературы, близких по тематике, проблемат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жанру</w:t>
            </w:r>
          </w:p>
        </w:tc>
        <w:tc>
          <w:tcPr>
            <w:tcW w:w="3351" w:type="dxa"/>
            <w:gridSpan w:val="2"/>
          </w:tcPr>
          <w:p w14:paraId="16401F3A" w14:textId="4040333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предел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южет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>, композици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19B1946" w14:textId="5596BFD6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преде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оретико-литературны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097F3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оняти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FA3FB55" w14:textId="2584727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нализ </w:t>
            </w:r>
            <w:r w:rsidR="00995DFD" w:rsidRPr="00EF04DF">
              <w:rPr>
                <w:rFonts w:ascii="Times New Roman" w:hAnsi="Times New Roman" w:cs="Times New Roman"/>
              </w:rPr>
              <w:t>литературного произведения: формулирование темы, иде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0A3C91A" w14:textId="724ABB1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Характеристика </w:t>
            </w:r>
            <w:r w:rsidR="00995DFD" w:rsidRPr="00EF04DF">
              <w:rPr>
                <w:rFonts w:ascii="Times New Roman" w:hAnsi="Times New Roman" w:cs="Times New Roman"/>
              </w:rPr>
              <w:t>литературных героев, сопоставление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0C4134E" w14:textId="65E4F24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пределение </w:t>
            </w:r>
            <w:r w:rsidR="00995DFD" w:rsidRPr="00EF04DF">
              <w:rPr>
                <w:rFonts w:ascii="Times New Roman" w:hAnsi="Times New Roman" w:cs="Times New Roman"/>
              </w:rPr>
              <w:t>в произведении изобразительно-выразительных средств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9DF28CE" w14:textId="0F77A6F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Формулирование </w:t>
            </w:r>
            <w:r w:rsidR="00995DFD" w:rsidRPr="00EF04DF">
              <w:rPr>
                <w:rFonts w:ascii="Times New Roman" w:hAnsi="Times New Roman" w:cs="Times New Roman"/>
              </w:rPr>
              <w:t>собственного отношения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FBB02A8" w14:textId="51A8850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995DFD" w:rsidRPr="00EF04DF">
              <w:rPr>
                <w:rFonts w:ascii="Times New Roman" w:hAnsi="Times New Roman" w:cs="Times New Roman"/>
              </w:rPr>
              <w:t>авторской позиции и своё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7A9604E" w14:textId="43266CC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 </w:t>
            </w:r>
            <w:r w:rsidR="00C30CB4" w:rsidRPr="00EF04DF">
              <w:rPr>
                <w:rFonts w:ascii="Times New Roman" w:hAnsi="Times New Roman" w:cs="Times New Roman"/>
              </w:rPr>
              <w:t>прозаических произведений или их отрывков с использованием 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A6F6E54" w14:textId="581278D8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ты </w:t>
            </w:r>
            <w:r w:rsidR="00C30CB4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DDFEE71" w14:textId="057A8F8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Составление </w:t>
            </w:r>
            <w:r w:rsidR="00C30CB4" w:rsidRPr="00EF04DF">
              <w:rPr>
                <w:rFonts w:ascii="Times New Roman" w:hAnsi="Times New Roman" w:cs="Times New Roman"/>
              </w:rPr>
              <w:t>устных монологических высказыва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BED6ED7" w14:textId="36B90538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Диалоги </w:t>
            </w:r>
            <w:r w:rsidR="00C30CB4" w:rsidRPr="00EF04DF">
              <w:rPr>
                <w:rFonts w:ascii="Times New Roman" w:hAnsi="Times New Roman" w:cs="Times New Roman"/>
              </w:rPr>
              <w:t>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E1D30C8" w14:textId="61CD6893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Написание </w:t>
            </w:r>
            <w:r w:rsidR="00C30CB4" w:rsidRPr="00EF04DF">
              <w:rPr>
                <w:rFonts w:ascii="Times New Roman" w:hAnsi="Times New Roman" w:cs="Times New Roman"/>
              </w:rPr>
              <w:t>изложений и сочинений на темы, связанные с тематикой, проблематикой изученны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71509B9" w14:textId="2FC2D854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Написание </w:t>
            </w:r>
            <w:r w:rsidR="00C30CB4" w:rsidRPr="00EF04DF">
              <w:rPr>
                <w:rFonts w:ascii="Times New Roman" w:hAnsi="Times New Roman" w:cs="Times New Roman"/>
              </w:rPr>
              <w:t xml:space="preserve">рефератов на </w:t>
            </w:r>
            <w:r w:rsidR="00C30CB4" w:rsidRPr="00EF04DF">
              <w:rPr>
                <w:rFonts w:ascii="Times New Roman" w:hAnsi="Times New Roman" w:cs="Times New Roman"/>
              </w:rPr>
              <w:lastRenderedPageBreak/>
              <w:t>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A882FE5" w14:textId="3BAAF9E3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й (или фрагментов), в том числе выученных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32079ED" w14:textId="0811200A" w:rsidR="00464666" w:rsidRPr="00EF04DF" w:rsidRDefault="00940236" w:rsidP="00940236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й русской и родной литературы, близких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тематике, проблематике, жанру</w:t>
            </w:r>
          </w:p>
        </w:tc>
      </w:tr>
      <w:tr w:rsidR="004E64CE" w:rsidRPr="00721744" w14:paraId="7239302A" w14:textId="77777777" w:rsidTr="00D13FCD">
        <w:tc>
          <w:tcPr>
            <w:tcW w:w="9889" w:type="dxa"/>
            <w:gridSpan w:val="4"/>
          </w:tcPr>
          <w:p w14:paraId="11C5F448" w14:textId="7B75501C" w:rsidR="004E64CE" w:rsidRPr="00EF04DF" w:rsidRDefault="004E64CE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дел</w:t>
            </w:r>
            <w:r w:rsidRPr="00940236">
              <w:rPr>
                <w:rFonts w:ascii="Times New Roman" w:hAnsi="Times New Roman" w:cs="Times New Roman"/>
                <w:b/>
              </w:rPr>
              <w:t xml:space="preserve"> «</w:t>
            </w:r>
            <w:r w:rsidRPr="00EF04DF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EF04DF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EF04DF">
              <w:rPr>
                <w:rFonts w:ascii="Times New Roman" w:hAnsi="Times New Roman" w:cs="Times New Roman"/>
                <w:b/>
              </w:rPr>
              <w:t> века»</w:t>
            </w:r>
          </w:p>
        </w:tc>
      </w:tr>
      <w:tr w:rsidR="004E64CE" w:rsidRPr="00721744" w14:paraId="18A4278B" w14:textId="77777777" w:rsidTr="00D13FCD">
        <w:tc>
          <w:tcPr>
            <w:tcW w:w="9889" w:type="dxa"/>
            <w:gridSpan w:val="4"/>
          </w:tcPr>
          <w:p w14:paraId="03EC3B1B" w14:textId="1E7EB7B2" w:rsidR="004E64CE" w:rsidRPr="00EF04DF" w:rsidRDefault="00025A09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  <w:bCs/>
              </w:rPr>
              <w:t xml:space="preserve">В. Г. Короленко. М. Горький. С. А. Есенин. </w:t>
            </w:r>
            <w:r w:rsidR="00940236">
              <w:rPr>
                <w:rFonts w:ascii="Times New Roman" w:hAnsi="Times New Roman" w:cs="Times New Roman"/>
                <w:bCs/>
              </w:rPr>
              <w:t>А. А. Ахматова. В. Ф. Тендряков</w:t>
            </w:r>
          </w:p>
        </w:tc>
      </w:tr>
      <w:tr w:rsidR="00897D47" w:rsidRPr="00721744" w14:paraId="3E149FF5" w14:textId="77777777" w:rsidTr="00EF04DF">
        <w:trPr>
          <w:trHeight w:val="203"/>
        </w:trPr>
        <w:tc>
          <w:tcPr>
            <w:tcW w:w="3232" w:type="dxa"/>
          </w:tcPr>
          <w:p w14:paraId="2EEA2B48" w14:textId="45569B8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ть </w:t>
            </w:r>
            <w:r w:rsidR="00464666" w:rsidRPr="00EF04DF">
              <w:rPr>
                <w:rFonts w:ascii="Times New Roman" w:hAnsi="Times New Roman" w:cs="Times New Roman"/>
              </w:rPr>
              <w:t>ключевые проблемы изученных произведений русских</w:t>
            </w:r>
            <w:r w:rsidR="009B6E0A" w:rsidRPr="00EF04DF">
              <w:rPr>
                <w:rFonts w:ascii="Times New Roman" w:hAnsi="Times New Roman" w:cs="Times New Roman"/>
              </w:rPr>
              <w:t xml:space="preserve"> и советских </w:t>
            </w:r>
            <w:r w:rsidR="00464666" w:rsidRPr="00EF04DF">
              <w:rPr>
                <w:rFonts w:ascii="Times New Roman" w:hAnsi="Times New Roman" w:cs="Times New Roman"/>
              </w:rPr>
              <w:t>писателей XX в.</w:t>
            </w:r>
          </w:p>
          <w:p w14:paraId="5888F4B0" w14:textId="51B9CBA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464666" w:rsidRPr="00EF04DF">
              <w:rPr>
                <w:rFonts w:ascii="Times New Roman" w:hAnsi="Times New Roman" w:cs="Times New Roman"/>
              </w:rPr>
              <w:t>связи литературных произведений с эпохой их напис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75EA597" w14:textId="0AD8381F" w:rsidR="00464666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авторов и названия изученных произведений,</w:t>
            </w:r>
          </w:p>
          <w:p w14:paraId="418A82D3" w14:textId="7148CCD4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, сюжет, композицию и героев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C3881C5" w14:textId="02F68322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изученны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оретико-литературные понят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436228" w14:textId="211AF27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нализировать </w:t>
            </w:r>
            <w:r w:rsidR="00464666" w:rsidRPr="00EF04DF">
              <w:rPr>
                <w:rFonts w:ascii="Times New Roman" w:hAnsi="Times New Roman" w:cs="Times New Roman"/>
              </w:rPr>
              <w:t>литературное произведение: понимать и формулировать тему, иде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BC0BB9B" w14:textId="551A7D1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464666" w:rsidRPr="00EF04DF">
              <w:rPr>
                <w:rFonts w:ascii="Times New Roman" w:hAnsi="Times New Roman" w:cs="Times New Roman"/>
              </w:rPr>
              <w:t>план характеристики литературных героев, сопоставлять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2353375" w14:textId="24621AF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464666" w:rsidRPr="00EF04DF">
              <w:rPr>
                <w:rFonts w:ascii="Times New Roman" w:hAnsi="Times New Roman" w:cs="Times New Roman"/>
              </w:rPr>
              <w:t>основные изобразительно-выразительные средства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734EC44" w14:textId="2083A42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Формулировать </w:t>
            </w:r>
            <w:r w:rsidR="00464666" w:rsidRPr="00EF04DF">
              <w:rPr>
                <w:rFonts w:ascii="Times New Roman" w:hAnsi="Times New Roman" w:cs="Times New Roman"/>
              </w:rPr>
              <w:t>собственное отношение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EC25D48" w14:textId="3E1A5D8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ть </w:t>
            </w:r>
            <w:r w:rsidR="00464666" w:rsidRPr="00EF04DF">
              <w:rPr>
                <w:rFonts w:ascii="Times New Roman" w:hAnsi="Times New Roman" w:cs="Times New Roman"/>
              </w:rPr>
              <w:t>авторскую позицию и своё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75D0813" w14:textId="563FA62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чать </w:t>
            </w:r>
            <w:r w:rsidR="009B6E0A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4D46A55" w14:textId="2DA9FFD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 xml:space="preserve">пересказывать прозаические произведения или их отрывки с использованием </w:t>
            </w:r>
            <w:r w:rsidR="00464666" w:rsidRPr="00EF04DF">
              <w:rPr>
                <w:rFonts w:ascii="Times New Roman" w:hAnsi="Times New Roman" w:cs="Times New Roman"/>
              </w:rPr>
              <w:lastRenderedPageBreak/>
              <w:t>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13A2E1C" w14:textId="38DDA5D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Составлять </w:t>
            </w:r>
            <w:r w:rsidR="00464666" w:rsidRPr="00EF04DF">
              <w:rPr>
                <w:rFonts w:ascii="Times New Roman" w:hAnsi="Times New Roman" w:cs="Times New Roman"/>
              </w:rPr>
              <w:t>устные монологически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C9ADB9F" w14:textId="1AE045FC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вести диалог 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14AA9A2" w14:textId="260DB212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исать </w:t>
            </w:r>
            <w:r w:rsidR="00464666" w:rsidRPr="00EF04DF">
              <w:rPr>
                <w:rFonts w:ascii="Times New Roman" w:hAnsi="Times New Roman" w:cs="Times New Roman"/>
              </w:rPr>
              <w:t>изложения и сочинения на темы, связанные с тематикой, проблематикой изученны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1AB4149" w14:textId="097A7B80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исать </w:t>
            </w:r>
            <w:r w:rsidR="00464666" w:rsidRPr="00EF04DF">
              <w:rPr>
                <w:rFonts w:ascii="Times New Roman" w:hAnsi="Times New Roman" w:cs="Times New Roman"/>
              </w:rPr>
              <w:t>рефераты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941F9AD" w14:textId="54F58F2E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читать произведения (или фрагменты), в том числе выученные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E2533EF" w14:textId="1157EF16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я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я русской и родной литературы, близких по тематике, проблематике, жанр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9B19608" w14:textId="2A6895B7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раж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ать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во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к прочитанном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8DC3D4" w14:textId="72C538A2" w:rsidR="000D48DB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де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лять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мысловы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част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ого текста, составл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</w:p>
        </w:tc>
        <w:tc>
          <w:tcPr>
            <w:tcW w:w="3306" w:type="dxa"/>
          </w:tcPr>
          <w:p w14:paraId="56F67608" w14:textId="0081B16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 xml:space="preserve">Понимание </w:t>
            </w:r>
            <w:r w:rsidR="00464666" w:rsidRPr="00EF04DF">
              <w:rPr>
                <w:rFonts w:ascii="Times New Roman" w:hAnsi="Times New Roman" w:cs="Times New Roman"/>
              </w:rPr>
              <w:t xml:space="preserve">ключевых проблем изученных произведений русских </w:t>
            </w:r>
            <w:r w:rsidR="009B6E0A" w:rsidRPr="00EF04DF">
              <w:rPr>
                <w:rFonts w:ascii="Times New Roman" w:hAnsi="Times New Roman" w:cs="Times New Roman"/>
              </w:rPr>
              <w:t xml:space="preserve">и советских </w:t>
            </w:r>
            <w:r w:rsidR="00464666" w:rsidRPr="00EF04DF">
              <w:rPr>
                <w:rFonts w:ascii="Times New Roman" w:hAnsi="Times New Roman" w:cs="Times New Roman"/>
              </w:rPr>
              <w:t>писателей XX в.</w:t>
            </w:r>
          </w:p>
          <w:p w14:paraId="240FA839" w14:textId="3C941A2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464666" w:rsidRPr="00EF04DF">
              <w:rPr>
                <w:rFonts w:ascii="Times New Roman" w:hAnsi="Times New Roman" w:cs="Times New Roman"/>
              </w:rPr>
              <w:t>связи литературных произведений с эпохой их напис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E52D489" w14:textId="73D9850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определять сюжет, композицию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FDFF92F" w14:textId="28C75B99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определять изученные теоретико-литературные понят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37FC625" w14:textId="5DF4438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анализировать литературное произведение: понимать и формулировать тему, иде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DA5FBE7" w14:textId="29539B6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характеризовать литературных героев, сопоставлять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BB6690A" w14:textId="07D13AA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пределять </w:t>
            </w:r>
            <w:r w:rsidR="00464666" w:rsidRPr="00EF04DF">
              <w:rPr>
                <w:rFonts w:ascii="Times New Roman" w:hAnsi="Times New Roman" w:cs="Times New Roman"/>
              </w:rPr>
              <w:t>в произведении изобразительно-выразительные средства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DC339C0" w14:textId="058C5D8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Формулировать </w:t>
            </w:r>
            <w:r w:rsidR="00464666" w:rsidRPr="00EF04DF">
              <w:rPr>
                <w:rFonts w:ascii="Times New Roman" w:hAnsi="Times New Roman" w:cs="Times New Roman"/>
              </w:rPr>
              <w:t>собственное отношение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54E7960" w14:textId="3028241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ть </w:t>
            </w:r>
            <w:r w:rsidR="00464666" w:rsidRPr="00EF04DF">
              <w:rPr>
                <w:rFonts w:ascii="Times New Roman" w:hAnsi="Times New Roman" w:cs="Times New Roman"/>
              </w:rPr>
              <w:t>авторскую позицию и своё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D9DC5E" w14:textId="514DE3F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чать </w:t>
            </w:r>
            <w:r w:rsidR="009B6E0A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4846CD7" w14:textId="05873D9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 xml:space="preserve">пересказывать прозаические произведения или их отрывки с использованием </w:t>
            </w:r>
            <w:r w:rsidR="00464666" w:rsidRPr="00EF04DF">
              <w:rPr>
                <w:rFonts w:ascii="Times New Roman" w:hAnsi="Times New Roman" w:cs="Times New Roman"/>
              </w:rPr>
              <w:lastRenderedPageBreak/>
              <w:t>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AA93E2E" w14:textId="11081A9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составлять устные монологические высказыва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06686B6" w14:textId="06268211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вести диалог 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56DA87A" w14:textId="73BE47A6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464666" w:rsidRPr="00EF04DF">
              <w:rPr>
                <w:rFonts w:ascii="Times New Roman" w:hAnsi="Times New Roman" w:cs="Times New Roman"/>
              </w:rPr>
              <w:t>писать изложения и сочинения на темы, связанные с тематикой, проблематикой изученных произведений; писать рефераты на 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B89C9ED" w14:textId="66B4DCDB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произведения (или фрагменты), в том числе выученные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9B9DC23" w14:textId="14F7226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сопоставлять произведения русской и родной литературы, близких по тематике, проблематике, жанр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B2EF4D5" w14:textId="548F4117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выражать своё отношение к прочитанном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9E8F09" w14:textId="16A73C0B" w:rsidR="009B6E0A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выделять смысловые части худож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нного текста, составлять план</w:t>
            </w:r>
          </w:p>
        </w:tc>
        <w:tc>
          <w:tcPr>
            <w:tcW w:w="3351" w:type="dxa"/>
            <w:gridSpan w:val="2"/>
          </w:tcPr>
          <w:p w14:paraId="3CC96454" w14:textId="4A413D3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предел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южет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, композици</w:t>
            </w:r>
            <w:r w:rsidR="00B71822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D537B18" w14:textId="7B4F608D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редел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оретико-литературны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оняти</w:t>
            </w:r>
            <w:r w:rsidR="00924A75" w:rsidRPr="00EF04D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00BAC8F" w14:textId="402E704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нализ </w:t>
            </w:r>
            <w:r w:rsidR="00464666" w:rsidRPr="00EF04DF">
              <w:rPr>
                <w:rFonts w:ascii="Times New Roman" w:hAnsi="Times New Roman" w:cs="Times New Roman"/>
              </w:rPr>
              <w:t>литературного произведения: формулирование темы, иде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38C24E4" w14:textId="4A56AF7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Характеристика </w:t>
            </w:r>
            <w:r w:rsidR="00464666" w:rsidRPr="00EF04DF">
              <w:rPr>
                <w:rFonts w:ascii="Times New Roman" w:hAnsi="Times New Roman" w:cs="Times New Roman"/>
              </w:rPr>
              <w:t>литературных героев, сопоставление героев одного или нескольки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EC8C851" w14:textId="0F0D892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пределение </w:t>
            </w:r>
            <w:r w:rsidR="00464666" w:rsidRPr="00EF04DF">
              <w:rPr>
                <w:rFonts w:ascii="Times New Roman" w:hAnsi="Times New Roman" w:cs="Times New Roman"/>
              </w:rPr>
              <w:t>в произведении изобразительно-выразительных средств язык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43A5F16" w14:textId="64A99C8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Ф</w:t>
            </w:r>
            <w:r w:rsidR="00464666" w:rsidRPr="00EF04DF">
              <w:rPr>
                <w:rFonts w:ascii="Times New Roman" w:hAnsi="Times New Roman" w:cs="Times New Roman"/>
              </w:rPr>
              <w:t>ормулирование собственного отношения к произведениям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234B164" w14:textId="75E3D82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онимание </w:t>
            </w:r>
            <w:r w:rsidR="00464666" w:rsidRPr="00EF04DF">
              <w:rPr>
                <w:rFonts w:ascii="Times New Roman" w:hAnsi="Times New Roman" w:cs="Times New Roman"/>
              </w:rPr>
              <w:t>авторской позиции и своё отношение к н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ACB8EA8" w14:textId="2A85A81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тветы </w:t>
            </w:r>
            <w:r w:rsidR="009B6E0A" w:rsidRPr="00EF04DF">
              <w:rPr>
                <w:rFonts w:ascii="Times New Roman" w:hAnsi="Times New Roman" w:cs="Times New Roman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FBED1DD" w14:textId="3F6C9FF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 </w:t>
            </w:r>
            <w:r w:rsidR="00464666" w:rsidRPr="00EF04DF">
              <w:rPr>
                <w:rFonts w:ascii="Times New Roman" w:hAnsi="Times New Roman" w:cs="Times New Roman"/>
              </w:rPr>
              <w:t>прозаических произведений или их отрывков с использованием цитат из текст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D3D45B5" w14:textId="574B1B6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</w:t>
            </w:r>
            <w:r w:rsidR="00464666" w:rsidRPr="00EF04DF">
              <w:rPr>
                <w:rFonts w:ascii="Times New Roman" w:hAnsi="Times New Roman" w:cs="Times New Roman"/>
              </w:rPr>
              <w:t>оставление устных монологических высказыва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69F3907" w14:textId="76B98032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Диалоги </w:t>
            </w:r>
            <w:r w:rsidR="00464666" w:rsidRPr="00EF04DF">
              <w:rPr>
                <w:rFonts w:ascii="Times New Roman" w:hAnsi="Times New Roman" w:cs="Times New Roman"/>
              </w:rPr>
              <w:t>на литературную тем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FC6AC95" w14:textId="24BA0CAD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Написание </w:t>
            </w:r>
            <w:r w:rsidR="00464666" w:rsidRPr="00EF04DF">
              <w:rPr>
                <w:rFonts w:ascii="Times New Roman" w:hAnsi="Times New Roman" w:cs="Times New Roman"/>
              </w:rPr>
              <w:t>изложений и сочинений на темы, связанные с тематикой, проблематикой изученных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777749C" w14:textId="5D0C7D11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Написание </w:t>
            </w:r>
            <w:r w:rsidR="00464666" w:rsidRPr="00EF04DF">
              <w:rPr>
                <w:rFonts w:ascii="Times New Roman" w:hAnsi="Times New Roman" w:cs="Times New Roman"/>
              </w:rPr>
              <w:t xml:space="preserve">рефератов на </w:t>
            </w:r>
            <w:r w:rsidR="00464666" w:rsidRPr="00EF04DF">
              <w:rPr>
                <w:rFonts w:ascii="Times New Roman" w:hAnsi="Times New Roman" w:cs="Times New Roman"/>
              </w:rPr>
              <w:lastRenderedPageBreak/>
              <w:t>литературные тем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3CEDCAE" w14:textId="45B21DAA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чтение произведений (или фрагментов), в том числе выученных наизусть, с соблюдением норм литературного произнош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A4A8F8" w14:textId="03C90994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 w:rsidR="00464666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й русской и родной литературы, близких по тематике, проблематике, жанр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E1A6A9C" w14:textId="3D4C253A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жение 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своего отношения к прочитанном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E1F8D9" w14:textId="19245FDD" w:rsidR="009B6E0A" w:rsidRP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ыдел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>ение смысловых частей художественного текста, составл</w:t>
            </w:r>
            <w:r w:rsidR="00E9571C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9B6E0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 w:rsidR="00E9571C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4E64CE" w:rsidRPr="00721744" w14:paraId="207016BF" w14:textId="77777777" w:rsidTr="00D13FCD">
        <w:trPr>
          <w:trHeight w:val="156"/>
        </w:trPr>
        <w:tc>
          <w:tcPr>
            <w:tcW w:w="9889" w:type="dxa"/>
            <w:gridSpan w:val="4"/>
          </w:tcPr>
          <w:p w14:paraId="1EF10C43" w14:textId="5D30E763" w:rsidR="004E64CE" w:rsidRPr="00EF04DF" w:rsidRDefault="002A037E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Предметные результаты по изучению литературных произведений писателей Приднестровья по теме</w:t>
            </w:r>
            <w:r w:rsidRPr="00EF04DF">
              <w:rPr>
                <w:rFonts w:ascii="Times New Roman" w:hAnsi="Times New Roman" w:cs="Times New Roman"/>
                <w:b/>
              </w:rPr>
              <w:t xml:space="preserve"> «</w:t>
            </w:r>
            <w:r w:rsidR="004E64CE" w:rsidRPr="00EF04DF">
              <w:rPr>
                <w:rFonts w:ascii="Times New Roman" w:hAnsi="Times New Roman" w:cs="Times New Roman"/>
                <w:b/>
              </w:rPr>
              <w:t>Произведения родной литературы о природе</w:t>
            </w:r>
            <w:r w:rsidRPr="00EF04D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97D47" w:rsidRPr="00721744" w14:paraId="729DF474" w14:textId="77777777" w:rsidTr="00EF04DF">
        <w:trPr>
          <w:trHeight w:val="192"/>
        </w:trPr>
        <w:tc>
          <w:tcPr>
            <w:tcW w:w="3232" w:type="dxa"/>
          </w:tcPr>
          <w:p w14:paraId="0AFFA329" w14:textId="20D03586" w:rsid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художественные средства создания пейзажа в лирич</w:t>
            </w:r>
            <w:r w:rsidR="00E9571C" w:rsidRPr="00EF04DF">
              <w:rPr>
                <w:rFonts w:ascii="Times New Roman" w:eastAsia="Times New Roman" w:hAnsi="Times New Roman" w:cs="Times New Roman"/>
              </w:rPr>
              <w:t>еском стихотворен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9571C" w:rsidRPr="00EF04DF">
              <w:rPr>
                <w:rFonts w:ascii="Times New Roman" w:eastAsia="Times New Roman" w:hAnsi="Times New Roman" w:cs="Times New Roman"/>
              </w:rPr>
              <w:t>особенности пейзажа в стихотворениях приднестров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2683B147" w14:textId="75D1F479" w:rsidR="004E64C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браз лир</w:t>
            </w:r>
            <w:r>
              <w:rPr>
                <w:rFonts w:ascii="Times New Roman" w:eastAsia="Times New Roman" w:hAnsi="Times New Roman" w:cs="Times New Roman"/>
              </w:rPr>
              <w:t>ического героя в стихотворениях</w:t>
            </w:r>
          </w:p>
        </w:tc>
        <w:tc>
          <w:tcPr>
            <w:tcW w:w="3306" w:type="dxa"/>
          </w:tcPr>
          <w:p w14:paraId="3A4AA794" w14:textId="4238B442" w:rsid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художественные средства создания пейзажа в лирическом стихотворен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9571C" w:rsidRPr="00EF04DF">
              <w:rPr>
                <w:rFonts w:ascii="Times New Roman" w:eastAsia="Times New Roman" w:hAnsi="Times New Roman" w:cs="Times New Roman"/>
              </w:rPr>
              <w:t>особенности пейзажа в стихотворениях приднестров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2534C384" w14:textId="43130BFA" w:rsidR="004E64C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характеризовать образ лир</w:t>
            </w:r>
            <w:r>
              <w:rPr>
                <w:rFonts w:ascii="Times New Roman" w:eastAsia="Times New Roman" w:hAnsi="Times New Roman" w:cs="Times New Roman"/>
              </w:rPr>
              <w:t>ического героя в стихотворениях</w:t>
            </w:r>
          </w:p>
        </w:tc>
        <w:tc>
          <w:tcPr>
            <w:tcW w:w="3351" w:type="dxa"/>
            <w:gridSpan w:val="2"/>
          </w:tcPr>
          <w:p w14:paraId="2331C89B" w14:textId="78E34201" w:rsidR="00EF04DF" w:rsidRDefault="00940236" w:rsidP="0094023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ение художественных средств создания пейзажа в лирическом стихотворении</w:t>
            </w:r>
            <w:r w:rsidR="007C0AA6" w:rsidRPr="00EF04D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9571C" w:rsidRPr="00EF04DF">
              <w:rPr>
                <w:rFonts w:ascii="Times New Roman" w:eastAsia="Times New Roman" w:hAnsi="Times New Roman" w:cs="Times New Roman"/>
              </w:rPr>
              <w:t>особенностей пейзажа в стихотворениях приднестро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E9571C" w:rsidRPr="00EF04DF">
              <w:rPr>
                <w:rFonts w:ascii="Times New Roman" w:eastAsia="Times New Roman" w:hAnsi="Times New Roman" w:cs="Times New Roman"/>
              </w:rPr>
              <w:t>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743D66CE" w14:textId="7973959D" w:rsidR="004E64CE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оздание образа лирического гер</w:t>
            </w:r>
            <w:r>
              <w:rPr>
                <w:rFonts w:ascii="Times New Roman" w:eastAsia="Times New Roman" w:hAnsi="Times New Roman" w:cs="Times New Roman"/>
              </w:rPr>
              <w:t>оя в стихотворениях</w:t>
            </w:r>
          </w:p>
        </w:tc>
      </w:tr>
      <w:tr w:rsidR="000D48DB" w:rsidRPr="00721744" w14:paraId="6F6A5F6A" w14:textId="77777777" w:rsidTr="00D13FCD">
        <w:tc>
          <w:tcPr>
            <w:tcW w:w="9889" w:type="dxa"/>
            <w:gridSpan w:val="4"/>
          </w:tcPr>
          <w:p w14:paraId="38494F0C" w14:textId="3AB19AF4" w:rsidR="000D48DB" w:rsidRPr="00EF04DF" w:rsidRDefault="00940236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t>8 КЛАСС</w:t>
            </w:r>
          </w:p>
        </w:tc>
      </w:tr>
      <w:tr w:rsidR="000D48DB" w:rsidRPr="00721744" w14:paraId="211091EB" w14:textId="77777777" w:rsidTr="00D13FCD">
        <w:trPr>
          <w:trHeight w:val="312"/>
        </w:trPr>
        <w:tc>
          <w:tcPr>
            <w:tcW w:w="9889" w:type="dxa"/>
            <w:gridSpan w:val="4"/>
          </w:tcPr>
          <w:p w14:paraId="5EDB6077" w14:textId="20C50B6F" w:rsidR="006577DC" w:rsidRPr="00940236" w:rsidRDefault="000D48DB" w:rsidP="0094023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02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6577DC" w:rsidRPr="00940236">
              <w:rPr>
                <w:rFonts w:ascii="Times New Roman" w:hAnsi="Times New Roman" w:cs="Times New Roman"/>
                <w:b/>
                <w:bCs/>
              </w:rPr>
              <w:t>Литература XIX века</w:t>
            </w:r>
            <w:r w:rsidRPr="009402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6577DC" w:rsidRPr="00721744" w14:paraId="642B167B" w14:textId="77777777" w:rsidTr="00D13FCD">
        <w:trPr>
          <w:trHeight w:val="252"/>
        </w:trPr>
        <w:tc>
          <w:tcPr>
            <w:tcW w:w="9889" w:type="dxa"/>
            <w:gridSpan w:val="4"/>
          </w:tcPr>
          <w:p w14:paraId="678B4035" w14:textId="03E70C46" w:rsidR="006577DC" w:rsidRPr="00EF04DF" w:rsidRDefault="006577DC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А. С. Пушкин</w:t>
            </w:r>
            <w:r w:rsidR="00940236">
              <w:rPr>
                <w:rFonts w:ascii="Times New Roman" w:hAnsi="Times New Roman" w:cs="Times New Roman"/>
              </w:rPr>
              <w:t>. М. Ю. Лермонтов. Н. В. Гоголь</w:t>
            </w:r>
          </w:p>
        </w:tc>
      </w:tr>
      <w:tr w:rsidR="00897D47" w:rsidRPr="00721744" w14:paraId="5F895290" w14:textId="77777777" w:rsidTr="00EF04DF">
        <w:tc>
          <w:tcPr>
            <w:tcW w:w="3232" w:type="dxa"/>
          </w:tcPr>
          <w:p w14:paraId="26F769AE" w14:textId="7CD3747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лять принадлежность произведения к историческому времени, определённому литературному направлени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9C4B36D" w14:textId="478CE32F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ировать литературные произведения р</w:t>
            </w:r>
            <w:r w:rsidR="00662151" w:rsidRPr="00EF04DF">
              <w:rPr>
                <w:rFonts w:ascii="Times New Roman" w:hAnsi="Times New Roman" w:cs="Times New Roman"/>
              </w:rPr>
              <w:t>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455CEDB" w14:textId="74098B1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тему и основную мысль,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444FAD6" w14:textId="2ED3E897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особенности композ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F2E7FFA" w14:textId="09379F32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виды пересказ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FB26431" w14:textId="5CFB7E54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план характеристики литературного геро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7268DFB" w14:textId="6C5111C0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обсуждении прочитанн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8B100D4" w14:textId="3E7C471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Знать языковые особенности художес</w:t>
            </w:r>
            <w:r w:rsidR="00935AEE" w:rsidRPr="00EF04DF">
              <w:rPr>
                <w:rFonts w:ascii="Times New Roman" w:hAnsi="Times New Roman" w:cs="Times New Roman"/>
              </w:rPr>
              <w:t xml:space="preserve">твенного </w:t>
            </w:r>
            <w:r w:rsidR="00935AEE" w:rsidRPr="00EF04DF">
              <w:rPr>
                <w:rFonts w:ascii="Times New Roman" w:hAnsi="Times New Roman" w:cs="Times New Roman"/>
              </w:rPr>
              <w:lastRenderedPageBreak/>
              <w:t>произведения, основные изобразительно-выразительные средств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9D8AD77" w14:textId="1A14A044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жать личное отношение к художественному произведению, аргументировать свою точку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C9A0316" w14:textId="6F964776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 читать, в том числе и наизусть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AAE946E" w14:textId="0B80D75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оставлять устные и письменные высказыван</w:t>
            </w:r>
            <w:r w:rsidR="00F6665B" w:rsidRPr="00EF04DF">
              <w:rPr>
                <w:rFonts w:ascii="Times New Roman" w:hAnsi="Times New Roman" w:cs="Times New Roman"/>
              </w:rPr>
              <w:t>ия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3BAB24D" w14:textId="4E6BD257" w:rsidR="000D48DB" w:rsidRPr="00940236" w:rsidRDefault="00940236" w:rsidP="00940236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Работать с энциклопедиями, словарями, справочниками</w:t>
            </w:r>
          </w:p>
        </w:tc>
        <w:tc>
          <w:tcPr>
            <w:tcW w:w="3306" w:type="dxa"/>
          </w:tcPr>
          <w:p w14:paraId="445141EB" w14:textId="3AA93FFD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Определять и учитывать при анализе принадлежность произведения к историческому времени, определённому литературному направлени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0AEE313" w14:textId="09E35A90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ировать литературные произведения разных жан</w:t>
            </w:r>
            <w:r w:rsidR="00662151" w:rsidRPr="00EF04DF">
              <w:rPr>
                <w:rFonts w:ascii="Times New Roman" w:hAnsi="Times New Roman" w:cs="Times New Roman"/>
              </w:rPr>
              <w:t>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C30B26E" w14:textId="4FE8CE62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меть определять тему и основную мысль, проблематику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2763463" w14:textId="59E148E5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особенности композ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949E306" w14:textId="193FD8B3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ладеть различными видами пересказ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F6CD73F" w14:textId="75B8D85B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Характеризовать героев-персонажей, составлять </w:t>
            </w:r>
            <w:r w:rsidRPr="00EF04DF">
              <w:rPr>
                <w:rFonts w:ascii="Times New Roman" w:hAnsi="Times New Roman" w:cs="Times New Roman"/>
              </w:rPr>
              <w:lastRenderedPageBreak/>
              <w:t>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B0D302F" w14:textId="76E2DBD3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частвовать в обсуждении пр</w:t>
            </w:r>
            <w:r w:rsidR="00935AEE" w:rsidRPr="00EF04DF">
              <w:rPr>
                <w:rFonts w:ascii="Times New Roman" w:hAnsi="Times New Roman" w:cs="Times New Roman"/>
              </w:rPr>
              <w:t>очитанн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CFB7E7A" w14:textId="4FBB7DB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языковые особенности художественного произведения, находить основные изобразительно-выразительные средств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5DFAF07" w14:textId="4BC7F43B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жать личное отношение к художественному произведению, аргументировать свою точку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3BA5858" w14:textId="571BDC2F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 читать, в том чис</w:t>
            </w:r>
            <w:r w:rsidR="00B6199C" w:rsidRPr="00EF04DF">
              <w:rPr>
                <w:rFonts w:ascii="Times New Roman" w:hAnsi="Times New Roman" w:cs="Times New Roman"/>
              </w:rPr>
              <w:t>ле и наизусть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AAB4373" w14:textId="021CD533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Составлять устные и письменные высказывания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C56E3D9" w14:textId="4C41E025" w:rsidR="000D48DB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B6199C" w:rsidRPr="00EF04DF">
              <w:rPr>
                <w:rFonts w:ascii="Times New Roman" w:hAnsi="Times New Roman" w:cs="Times New Roman"/>
              </w:rPr>
              <w:t>работать с энциклопедиями, словарями, справочниками</w:t>
            </w:r>
          </w:p>
        </w:tc>
        <w:tc>
          <w:tcPr>
            <w:tcW w:w="3351" w:type="dxa"/>
            <w:gridSpan w:val="2"/>
          </w:tcPr>
          <w:p w14:paraId="665BC664" w14:textId="7AED449A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Определение принадлежности произведения к историческому времени, определённому литературному направлению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0E945CB" w14:textId="39D5B752" w:rsidR="005B5776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 пр</w:t>
            </w:r>
            <w:r w:rsidR="00280CB5" w:rsidRPr="00EF04DF">
              <w:rPr>
                <w:rFonts w:ascii="Times New Roman" w:hAnsi="Times New Roman" w:cs="Times New Roman"/>
              </w:rPr>
              <w:t xml:space="preserve">оизведений </w:t>
            </w:r>
          </w:p>
          <w:p w14:paraId="74CAD6C2" w14:textId="64F67F79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удожественной литературы, оцени</w:t>
            </w:r>
            <w:r w:rsidR="00662151" w:rsidRPr="00EF04DF">
              <w:rPr>
                <w:rFonts w:ascii="Times New Roman" w:hAnsi="Times New Roman" w:cs="Times New Roman"/>
              </w:rPr>
              <w:t>вание</w:t>
            </w:r>
            <w:r w:rsidR="00280CB5" w:rsidRPr="00EF04DF">
              <w:rPr>
                <w:rFonts w:ascii="Times New Roman" w:hAnsi="Times New Roman" w:cs="Times New Roman"/>
              </w:rPr>
              <w:t xml:space="preserve"> прочитанно</w:t>
            </w:r>
            <w:r w:rsidR="00662151" w:rsidRPr="00EF04DF">
              <w:rPr>
                <w:rFonts w:ascii="Times New Roman" w:hAnsi="Times New Roman" w:cs="Times New Roman"/>
              </w:rPr>
              <w:t>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1D1FD9F" w14:textId="14AFDF1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преде</w:t>
            </w:r>
            <w:r w:rsidR="00662151" w:rsidRPr="00EF04DF">
              <w:rPr>
                <w:rFonts w:ascii="Times New Roman" w:hAnsi="Times New Roman" w:cs="Times New Roman"/>
              </w:rPr>
              <w:t>ление темы и основной мысли,</w:t>
            </w:r>
            <w:r w:rsidR="00280CB5" w:rsidRPr="00EF04DF">
              <w:rPr>
                <w:rFonts w:ascii="Times New Roman" w:hAnsi="Times New Roman" w:cs="Times New Roman"/>
              </w:rPr>
              <w:t xml:space="preserve"> проблематик</w:t>
            </w:r>
            <w:r w:rsidR="00662151" w:rsidRPr="00EF04DF">
              <w:rPr>
                <w:rFonts w:ascii="Times New Roman" w:hAnsi="Times New Roman" w:cs="Times New Roman"/>
              </w:rPr>
              <w:t>и</w:t>
            </w:r>
            <w:r w:rsidR="00280CB5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0CD8F20" w14:textId="6659987F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ение особенностей композ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2800EDD" w14:textId="1CB186FE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Пересказ прочитанного </w:t>
            </w:r>
            <w:r w:rsidR="00935AEE" w:rsidRPr="00EF04DF">
              <w:rPr>
                <w:rFonts w:ascii="Times New Roman" w:hAnsi="Times New Roman" w:cs="Times New Roman"/>
              </w:rPr>
              <w:t xml:space="preserve">с </w:t>
            </w:r>
            <w:r w:rsidR="00E912FC" w:rsidRPr="00EF04DF">
              <w:rPr>
                <w:rFonts w:ascii="Times New Roman" w:hAnsi="Times New Roman" w:cs="Times New Roman"/>
              </w:rPr>
              <w:t>использ</w:t>
            </w:r>
            <w:r w:rsidR="00935AEE" w:rsidRPr="00EF04DF">
              <w:rPr>
                <w:rFonts w:ascii="Times New Roman" w:hAnsi="Times New Roman" w:cs="Times New Roman"/>
              </w:rPr>
              <w:t>ованием</w:t>
            </w:r>
            <w:r w:rsidR="00E912FC" w:rsidRPr="00EF04DF">
              <w:rPr>
                <w:rFonts w:ascii="Times New Roman" w:hAnsi="Times New Roman" w:cs="Times New Roman"/>
              </w:rPr>
              <w:t xml:space="preserve"> различны</w:t>
            </w:r>
            <w:r w:rsidR="00935AEE" w:rsidRPr="00EF04DF">
              <w:rPr>
                <w:rFonts w:ascii="Times New Roman" w:hAnsi="Times New Roman" w:cs="Times New Roman"/>
              </w:rPr>
              <w:t>х</w:t>
            </w:r>
            <w:r w:rsidR="00E912FC" w:rsidRPr="00EF04DF">
              <w:rPr>
                <w:rFonts w:ascii="Times New Roman" w:hAnsi="Times New Roman" w:cs="Times New Roman"/>
              </w:rPr>
              <w:t xml:space="preserve"> вид</w:t>
            </w:r>
            <w:r w:rsidR="00935AEE" w:rsidRPr="00EF04DF">
              <w:rPr>
                <w:rFonts w:ascii="Times New Roman" w:hAnsi="Times New Roman" w:cs="Times New Roman"/>
              </w:rPr>
              <w:t>ов</w:t>
            </w:r>
            <w:r w:rsidR="00E912FC" w:rsidRPr="00EF04DF">
              <w:rPr>
                <w:rFonts w:ascii="Times New Roman" w:hAnsi="Times New Roman" w:cs="Times New Roman"/>
              </w:rPr>
              <w:t xml:space="preserve"> пересказа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7287A83" w14:textId="189190C4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Характеристика героев</w:t>
            </w:r>
            <w:r w:rsidR="00E912FC" w:rsidRPr="00EF04DF">
              <w:rPr>
                <w:rFonts w:ascii="Times New Roman" w:hAnsi="Times New Roman" w:cs="Times New Roman"/>
              </w:rPr>
              <w:t>-</w:t>
            </w:r>
            <w:r w:rsidR="00E912FC" w:rsidRPr="00EF04DF">
              <w:rPr>
                <w:rFonts w:ascii="Times New Roman" w:hAnsi="Times New Roman" w:cs="Times New Roman"/>
              </w:rPr>
              <w:lastRenderedPageBreak/>
              <w:t>персонажей, 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DB852DA" w14:textId="6D81132B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бсуждение прочитанного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5BD10C1" w14:textId="4489FD9C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ение языковых особенностей художественного произведения, изобразительно-выразительных средст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90F0FE" w14:textId="49CCD85C" w:rsidR="00EF04DF" w:rsidRDefault="0094023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жение личного отношения к художественному произведению, аргументирование свое</w:t>
            </w:r>
            <w:r w:rsidR="00935AEE" w:rsidRPr="00EF04DF">
              <w:rPr>
                <w:rFonts w:ascii="Times New Roman" w:hAnsi="Times New Roman" w:cs="Times New Roman"/>
              </w:rPr>
              <w:t>й точки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AA10A29" w14:textId="3B88FEEE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 w:rsidR="00F6665B" w:rsidRPr="00EF04DF">
              <w:rPr>
                <w:rFonts w:ascii="Times New Roman" w:hAnsi="Times New Roman" w:cs="Times New Roman"/>
              </w:rPr>
              <w:t>е</w:t>
            </w:r>
            <w:r w:rsidR="00280CB5" w:rsidRPr="00EF04DF">
              <w:rPr>
                <w:rFonts w:ascii="Times New Roman" w:hAnsi="Times New Roman" w:cs="Times New Roman"/>
              </w:rPr>
              <w:t xml:space="preserve"> ч</w:t>
            </w:r>
            <w:r w:rsidR="00F6665B" w:rsidRPr="00EF04DF">
              <w:rPr>
                <w:rFonts w:ascii="Times New Roman" w:hAnsi="Times New Roman" w:cs="Times New Roman"/>
              </w:rPr>
              <w:t>тение</w:t>
            </w:r>
            <w:r w:rsidR="00280CB5" w:rsidRPr="00EF04DF">
              <w:rPr>
                <w:rFonts w:ascii="Times New Roman" w:hAnsi="Times New Roman" w:cs="Times New Roman"/>
              </w:rPr>
              <w:t xml:space="preserve"> стих</w:t>
            </w:r>
            <w:r w:rsidR="00F6665B" w:rsidRPr="00EF04DF">
              <w:rPr>
                <w:rFonts w:ascii="Times New Roman" w:hAnsi="Times New Roman" w:cs="Times New Roman"/>
              </w:rPr>
              <w:t>ов</w:t>
            </w:r>
            <w:r w:rsidR="00280CB5" w:rsidRPr="00EF04DF">
              <w:rPr>
                <w:rFonts w:ascii="Times New Roman" w:hAnsi="Times New Roman" w:cs="Times New Roman"/>
              </w:rPr>
              <w:t xml:space="preserve"> и проз</w:t>
            </w:r>
            <w:r w:rsidR="00F6665B" w:rsidRPr="00EF04DF">
              <w:rPr>
                <w:rFonts w:ascii="Times New Roman" w:hAnsi="Times New Roman" w:cs="Times New Roman"/>
              </w:rPr>
              <w:t>ы</w:t>
            </w:r>
            <w:r w:rsidR="00280CB5" w:rsidRPr="00EF04DF">
              <w:rPr>
                <w:rFonts w:ascii="Times New Roman" w:hAnsi="Times New Roman" w:cs="Times New Roman"/>
              </w:rPr>
              <w:t>, в том числе наизусть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23AA4A4" w14:textId="10B3DCB0" w:rsid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Устные и письменные высказывания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C6FFEA9" w14:textId="394ED70D" w:rsidR="000D48DB" w:rsidRPr="00EF04DF" w:rsidRDefault="0094023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Использова</w:t>
            </w:r>
            <w:r w:rsidR="00F6665B" w:rsidRPr="00EF04DF">
              <w:rPr>
                <w:rFonts w:ascii="Times New Roman" w:hAnsi="Times New Roman" w:cs="Times New Roman"/>
              </w:rPr>
              <w:t>ние</w:t>
            </w:r>
            <w:r w:rsidR="00280CB5" w:rsidRPr="00EF04DF">
              <w:rPr>
                <w:rFonts w:ascii="Times New Roman" w:hAnsi="Times New Roman" w:cs="Times New Roman"/>
              </w:rPr>
              <w:t xml:space="preserve"> энциклопеди</w:t>
            </w:r>
            <w:r w:rsidR="00F6665B" w:rsidRPr="00EF04DF">
              <w:rPr>
                <w:rFonts w:ascii="Times New Roman" w:hAnsi="Times New Roman" w:cs="Times New Roman"/>
              </w:rPr>
              <w:t>й</w:t>
            </w:r>
            <w:r w:rsidR="00280CB5" w:rsidRPr="00EF04DF">
              <w:rPr>
                <w:rFonts w:ascii="Times New Roman" w:hAnsi="Times New Roman" w:cs="Times New Roman"/>
              </w:rPr>
              <w:t>, словар</w:t>
            </w:r>
            <w:r w:rsidR="00F6665B" w:rsidRPr="00EF04DF">
              <w:rPr>
                <w:rFonts w:ascii="Times New Roman" w:hAnsi="Times New Roman" w:cs="Times New Roman"/>
              </w:rPr>
              <w:t>ей</w:t>
            </w:r>
            <w:r w:rsidR="00280CB5" w:rsidRPr="00EF04DF">
              <w:rPr>
                <w:rFonts w:ascii="Times New Roman" w:hAnsi="Times New Roman" w:cs="Times New Roman"/>
              </w:rPr>
              <w:t xml:space="preserve"> и справочник</w:t>
            </w:r>
            <w:r w:rsidR="00F6665B" w:rsidRPr="00EF04DF">
              <w:rPr>
                <w:rFonts w:ascii="Times New Roman" w:hAnsi="Times New Roman" w:cs="Times New Roman"/>
              </w:rPr>
              <w:t>ов</w:t>
            </w:r>
            <w:r w:rsidR="00280CB5" w:rsidRPr="00EF04DF">
              <w:rPr>
                <w:rFonts w:ascii="Times New Roman" w:hAnsi="Times New Roman" w:cs="Times New Roman"/>
              </w:rPr>
              <w:t>, в том числе в электронной форме</w:t>
            </w:r>
          </w:p>
        </w:tc>
      </w:tr>
      <w:tr w:rsidR="006577DC" w:rsidRPr="00721744" w14:paraId="4879B9CD" w14:textId="77777777" w:rsidTr="00D13FCD">
        <w:tc>
          <w:tcPr>
            <w:tcW w:w="9889" w:type="dxa"/>
            <w:gridSpan w:val="4"/>
          </w:tcPr>
          <w:p w14:paraId="425EC35E" w14:textId="05AC37DC" w:rsidR="006577DC" w:rsidRPr="00A617E6" w:rsidRDefault="006577DC" w:rsidP="00A617E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Pr="00A617E6">
              <w:rPr>
                <w:rFonts w:ascii="Times New Roman" w:hAnsi="Times New Roman" w:cs="Times New Roman"/>
                <w:b/>
                <w:bCs/>
              </w:rPr>
              <w:t xml:space="preserve"> «Литература XX века</w:t>
            </w:r>
            <w:r w:rsidR="00540140" w:rsidRPr="00A617E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577DC" w:rsidRPr="00721744" w14:paraId="525B88C5" w14:textId="77777777" w:rsidTr="00D13FCD">
        <w:tc>
          <w:tcPr>
            <w:tcW w:w="9889" w:type="dxa"/>
            <w:gridSpan w:val="4"/>
          </w:tcPr>
          <w:p w14:paraId="7E13A2DA" w14:textId="203D6F73" w:rsidR="006577DC" w:rsidRPr="00EF04DF" w:rsidRDefault="00540140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Б. К. Зайцев. М. А. Булгаков. </w:t>
            </w:r>
            <w:r w:rsidRPr="00EF04DF">
              <w:rPr>
                <w:rFonts w:ascii="Times New Roman" w:hAnsi="Times New Roman" w:cs="Times New Roman"/>
              </w:rPr>
              <w:t>М. И. Цветаева. Б. Л. Пастернак.</w:t>
            </w:r>
            <w:r w:rsidR="0030736A" w:rsidRPr="00EF04DF">
              <w:rPr>
                <w:rFonts w:ascii="Times New Roman" w:hAnsi="Times New Roman" w:cs="Times New Roman"/>
              </w:rPr>
              <w:t xml:space="preserve"> </w:t>
            </w:r>
            <w:r w:rsidRPr="00EF04DF">
              <w:rPr>
                <w:rFonts w:ascii="Times New Roman" w:hAnsi="Times New Roman" w:cs="Times New Roman"/>
              </w:rPr>
              <w:t>А. Т. Твардовский. М. А.</w:t>
            </w:r>
            <w:r w:rsidR="00A617E6">
              <w:rPr>
                <w:rFonts w:ascii="Times New Roman" w:hAnsi="Times New Roman" w:cs="Times New Roman"/>
              </w:rPr>
              <w:t xml:space="preserve"> Шолохов. В. Г. Распутин</w:t>
            </w:r>
          </w:p>
        </w:tc>
      </w:tr>
      <w:tr w:rsidR="00897D47" w:rsidRPr="00721744" w14:paraId="49BE1CA7" w14:textId="77777777" w:rsidTr="00EF04DF">
        <w:trPr>
          <w:trHeight w:val="264"/>
        </w:trPr>
        <w:tc>
          <w:tcPr>
            <w:tcW w:w="3232" w:type="dxa"/>
          </w:tcPr>
          <w:p w14:paraId="06BE1443" w14:textId="49A95036" w:rsidR="00373DC3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ключевые проблемы изученных произведений русских писателей XX в.</w:t>
            </w:r>
          </w:p>
          <w:p w14:paraId="3D4BDA76" w14:textId="1379F77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>духовно-нравственные ценности русской литературы и культуры, сопоставлять их с духовно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420613A" w14:textId="757A0A7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связ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х произведений с эпохой их написа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9769C95" w14:textId="6553B49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е отношение к произведениям русской литератур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35E2BFA" w14:textId="57CD770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идейные искания писателей и поэтов, сравнивая проблемы произведений, пути и способы их разрешения, общее и различное в них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9CFD519" w14:textId="07C7C13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пределя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ть индивидуальное и общее в эстетических принципах и стилях поэтов и писателей разных эпох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E37283" w14:textId="3366142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идейную и эстетическую позицию писателя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339A1" w:rsidRPr="00EF04DF">
              <w:rPr>
                <w:rFonts w:ascii="Times New Roman" w:hAnsi="Times New Roman" w:cs="Times New Roman"/>
              </w:rPr>
              <w:t>особенности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3EC3ECB" w14:textId="62F132F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литературное произведение: определять тему, иде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0C04BAF" w14:textId="67B5EE52" w:rsidR="004A4C8C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элементы сюжета, композиции, изобразительно- 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ые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887BE0B" w14:textId="52D80ED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тексту</w:t>
            </w:r>
            <w:r w:rsidR="00787304" w:rsidRPr="00EF04DF">
              <w:rPr>
                <w:rFonts w:ascii="Times New Roman" w:hAnsi="Times New Roman" w:cs="Times New Roman"/>
              </w:rPr>
              <w:t xml:space="preserve"> и формулировать вопросы к текст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4CB95E5" w14:textId="25CDFD1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пересказывать произведения с использованием образных средств русского языка и цитат из текст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4D5393" w14:textId="1F002AB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лан характерист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итературных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герое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727531" w14:textId="317B6C23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54F8A2" w14:textId="2B648EB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ргументировать </w:t>
            </w:r>
            <w:r w:rsidR="003C515E" w:rsidRPr="00EF04DF">
              <w:rPr>
                <w:rFonts w:ascii="Times New Roman" w:hAnsi="Times New Roman" w:cs="Times New Roman"/>
              </w:rPr>
              <w:t>своё мнение и оформлять его словесно в устных и письменных высказываниях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8082C54" w14:textId="36B9870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Развёрнутые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оценки событий, герое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A876F8D" w14:textId="00893C1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го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D04B20B" w14:textId="657ABE6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исать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изложения и сочинения, реферат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71E158" w14:textId="6C37E7AF" w:rsidR="00787304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>с разными источниками информации, находить её, анализировать, использовать в самостояте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9AC5E9" w14:textId="0063B32A" w:rsidR="00520004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>элементарную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ратуроведческую терминологию</w:t>
            </w:r>
          </w:p>
        </w:tc>
        <w:tc>
          <w:tcPr>
            <w:tcW w:w="3306" w:type="dxa"/>
          </w:tcPr>
          <w:p w14:paraId="4D25D219" w14:textId="0EA0CE4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ключевые проблемы изученных 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едений русских писателей XX 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52AE1F" w14:textId="69565BE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онимать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духовно-нравственные ценности русской литературы и культуры, сопоставлять их с духовно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B2D126" w14:textId="6D20D2A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связ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х произведений с эпохой их написа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E4AEBB0" w14:textId="129A556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е отношение к произведениям русской литератур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8DB7455" w14:textId="0E9F4A4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ять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и критически оценивать идейные искания писателей и поэтов, сравнивая проблемы произведений, пути и способы их разрешения, общее и различное в них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672B74" w14:textId="0DE1F6D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являть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индивидуальное и общее в эстетических принципах и стилях поэтов и писателей разных эпох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B59BD0" w14:textId="18AF9E5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идейную и эстетическую позицию писателя;</w:t>
            </w:r>
            <w:r w:rsidR="001339A1" w:rsidRPr="00EF04DF">
              <w:rPr>
                <w:rFonts w:ascii="Times New Roman" w:hAnsi="Times New Roman" w:cs="Times New Roman"/>
              </w:rPr>
              <w:t xml:space="preserve"> выявлять особенности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62EF4B7" w14:textId="59478BF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анализировать литературное произведение: определять тему, иде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7EF931" w14:textId="27091A5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произведении элемент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южета, композиции, изобразительно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ы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C733E5E" w14:textId="2DF9D821" w:rsid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тексту</w:t>
            </w:r>
            <w:r w:rsidR="00787304" w:rsidRPr="00EF04DF">
              <w:rPr>
                <w:rFonts w:ascii="Times New Roman" w:hAnsi="Times New Roman" w:cs="Times New Roman"/>
              </w:rPr>
              <w:t xml:space="preserve"> и формулировать вопросы к тексту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D47A428" w14:textId="4996172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ересказывать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образных средств русского языка и цитат из текст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9E01569" w14:textId="529E4FF0" w:rsidR="003C515E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</w:t>
            </w:r>
          </w:p>
          <w:p w14:paraId="5FD435E4" w14:textId="6C5A5C1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х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героев, сопоставлять героев одного или нескольки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D0C9AB3" w14:textId="5734DA6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988537E" w14:textId="55C5047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3C515E" w:rsidRPr="00EF04DF">
              <w:rPr>
                <w:rFonts w:ascii="Times New Roman" w:hAnsi="Times New Roman" w:cs="Times New Roman"/>
              </w:rPr>
              <w:t>аргументировать своё мнение и оформлять его словесно в устных и письменных высказываниях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2AA4EE0" w14:textId="6AA2ACD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Давать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развёрнутые оценки событий, герое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06F7734" w14:textId="445AA06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го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DE502EF" w14:textId="0B2A0B0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исать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ложени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сочинени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, реферат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985E6F6" w14:textId="221D855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F6665B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с разными источниками информации, находить её, анализировать, использовать в самостоятельной деятельности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8A73509" w14:textId="1537CB5C" w:rsidR="000D48DB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ладе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арно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атуроведческой терминологией</w:t>
            </w:r>
          </w:p>
        </w:tc>
        <w:tc>
          <w:tcPr>
            <w:tcW w:w="3351" w:type="dxa"/>
            <w:gridSpan w:val="2"/>
          </w:tcPr>
          <w:p w14:paraId="41093CDB" w14:textId="2556D2C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ние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ключевых проблем изученных произведений русских писателей XX 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A797FF" w14:textId="6DF7DB5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иобщение </w:t>
            </w:r>
            <w:r w:rsidR="00897D47" w:rsidRPr="00EF04DF">
              <w:rPr>
                <w:rFonts w:ascii="Times New Roman" w:eastAsia="Times New Roman" w:hAnsi="Times New Roman" w:cs="Times New Roman"/>
                <w:lang w:eastAsia="ru-RU"/>
              </w:rPr>
              <w:t>к духовно-нравственным ценностям русской литературы и культуры, сопоставление их с духовно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BA3ADB" w14:textId="7AA862A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</w:t>
            </w:r>
            <w:r w:rsidR="00373DC3" w:rsidRPr="00EF04DF">
              <w:rPr>
                <w:rFonts w:ascii="Times New Roman" w:eastAsia="Times New Roman" w:hAnsi="Times New Roman" w:cs="Times New Roman"/>
                <w:lang w:eastAsia="ru-RU"/>
              </w:rPr>
              <w:t>связи литературных произведений с эпохой их написа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A22462" w14:textId="56EA99E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ние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го отношения к произведениям русской литературы, их оцен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5545EE" w14:textId="4A76EE1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ение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и оценивание идейных исканий писателей и поэт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8A363C" w14:textId="56A093B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индивидуального и общего в эстетических принципах и стилях поэтов и писателей разных эпох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0B8573" w14:textId="24BAFE9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r w:rsidR="001339A1" w:rsidRPr="00EF04DF">
              <w:rPr>
                <w:rFonts w:ascii="Times New Roman" w:eastAsia="Times New Roman" w:hAnsi="Times New Roman" w:cs="Times New Roman"/>
                <w:lang w:eastAsia="ru-RU"/>
              </w:rPr>
              <w:t>идейной и эстетической позиции писателя;</w:t>
            </w:r>
            <w:r w:rsidR="001339A1" w:rsidRPr="00EF04DF">
              <w:rPr>
                <w:rFonts w:ascii="Times New Roman" w:hAnsi="Times New Roman" w:cs="Times New Roman"/>
              </w:rPr>
              <w:t xml:space="preserve"> выявл</w:t>
            </w:r>
            <w:r w:rsidR="003C515E" w:rsidRPr="00EF04DF">
              <w:rPr>
                <w:rFonts w:ascii="Times New Roman" w:hAnsi="Times New Roman" w:cs="Times New Roman"/>
              </w:rPr>
              <w:t>ение</w:t>
            </w:r>
            <w:r w:rsidR="001339A1" w:rsidRPr="00EF04DF">
              <w:rPr>
                <w:rFonts w:ascii="Times New Roman" w:hAnsi="Times New Roman" w:cs="Times New Roman"/>
              </w:rPr>
              <w:t xml:space="preserve"> особенност</w:t>
            </w:r>
            <w:r w:rsidR="003C515E" w:rsidRPr="00EF04DF">
              <w:rPr>
                <w:rFonts w:ascii="Times New Roman" w:hAnsi="Times New Roman" w:cs="Times New Roman"/>
              </w:rPr>
              <w:t>ей</w:t>
            </w:r>
            <w:r w:rsidR="001339A1" w:rsidRPr="00EF04DF">
              <w:rPr>
                <w:rFonts w:ascii="Times New Roman" w:hAnsi="Times New Roman" w:cs="Times New Roman"/>
              </w:rPr>
              <w:t xml:space="preserve">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0DC5A54" w14:textId="145B15A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литературного произведения: определение темы, идеи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7CC5880" w14:textId="7648F80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>в произведении элементов сю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, композиции, изобразительно-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ых </w:t>
            </w:r>
            <w:r w:rsidR="004A4C8C"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7B3E74F" w14:textId="3990495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ты 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тексту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формулирование вопросов к текст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1D727E4" w14:textId="704203D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 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й с использованием образных средств русского языка и цитат из текст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18F0AD" w14:textId="70544EAC" w:rsidR="003C515E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</w:t>
            </w:r>
          </w:p>
          <w:p w14:paraId="2F46CDE3" w14:textId="591B184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х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героев, сравнительная характеристи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E42C78" w14:textId="44E1C51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D4E4DF6" w14:textId="4A16EEC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ние </w:t>
            </w:r>
            <w:r w:rsidR="003C515E" w:rsidRPr="00EF04DF">
              <w:rPr>
                <w:rFonts w:ascii="Times New Roman" w:hAnsi="Times New Roman" w:cs="Times New Roman"/>
              </w:rPr>
              <w:t>аргументировать своё мнение и оформлять его словесно в устных и письменных высказываниях разных жанров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EFE5B5" w14:textId="21DEC23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Развёрнутые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оценки событий, герое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E5258E" w14:textId="71C7177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го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6B97EA" w14:textId="1C5642E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</w:t>
            </w:r>
            <w:r w:rsidR="003C515E" w:rsidRPr="00EF04DF">
              <w:rPr>
                <w:rFonts w:ascii="Times New Roman" w:eastAsia="Times New Roman" w:hAnsi="Times New Roman" w:cs="Times New Roman"/>
                <w:lang w:eastAsia="ru-RU"/>
              </w:rPr>
              <w:t>изложений и сочинений, реферат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2688206" w14:textId="2DA3B4E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с разными источниками информации, анализ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и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использова</w:t>
            </w:r>
            <w:r w:rsidR="00787304" w:rsidRPr="00EF04D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самостоятельной деятельности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AA9FB8" w14:textId="66B971C1" w:rsidR="00520004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</w:t>
            </w:r>
            <w:r w:rsidR="00520004" w:rsidRPr="00EF04DF">
              <w:rPr>
                <w:rFonts w:ascii="Times New Roman" w:eastAsia="Times New Roman" w:hAnsi="Times New Roman" w:cs="Times New Roman"/>
                <w:lang w:eastAsia="ru-RU"/>
              </w:rPr>
              <w:t>элементарной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атуроведческой терми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логией</w:t>
            </w:r>
          </w:p>
        </w:tc>
      </w:tr>
      <w:tr w:rsidR="00E16303" w:rsidRPr="00721744" w14:paraId="79CF8CE3" w14:textId="77777777" w:rsidTr="00E16303">
        <w:trPr>
          <w:trHeight w:val="228"/>
        </w:trPr>
        <w:tc>
          <w:tcPr>
            <w:tcW w:w="9889" w:type="dxa"/>
            <w:gridSpan w:val="4"/>
          </w:tcPr>
          <w:p w14:paraId="63E8ECC1" w14:textId="3E1C8E57" w:rsidR="00E16303" w:rsidRPr="00EF04DF" w:rsidRDefault="00E16303" w:rsidP="00A617E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lastRenderedPageBreak/>
              <w:t>Литература Приднестровья</w:t>
            </w:r>
          </w:p>
        </w:tc>
      </w:tr>
      <w:tr w:rsidR="00540140" w:rsidRPr="00721744" w14:paraId="02516BE1" w14:textId="77777777" w:rsidTr="00EF04DF">
        <w:trPr>
          <w:trHeight w:val="252"/>
        </w:trPr>
        <w:tc>
          <w:tcPr>
            <w:tcW w:w="3232" w:type="dxa"/>
          </w:tcPr>
          <w:p w14:paraId="309C8848" w14:textId="1667DE3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Читать и изучать литературу родного края 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6602349" w14:textId="568B3EE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нимать литературу как одну из основных культурных ц</w:t>
            </w:r>
            <w:r w:rsidR="006503EB" w:rsidRPr="00EF04DF">
              <w:rPr>
                <w:rFonts w:ascii="Times New Roman" w:hAnsi="Times New Roman" w:cs="Times New Roman"/>
              </w:rPr>
              <w:t>енностей родного народа на основе изучения произведений культуры 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1FF5513" w14:textId="05FE51C0" w:rsidR="00540140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Знать художественные средства создания пейзажа в лирическом стихотворении,</w:t>
            </w:r>
          </w:p>
          <w:p w14:paraId="646F082F" w14:textId="364EC730" w:rsidR="00EF04DF" w:rsidRDefault="00A617E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собенности пейзажа в стихотворениях приднестро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F04DF">
              <w:rPr>
                <w:rFonts w:ascii="Times New Roman" w:eastAsia="Times New Roman" w:hAnsi="Times New Roman" w:cs="Times New Roman"/>
              </w:rPr>
              <w:t>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5CC2B57" w14:textId="4F096315" w:rsid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браз лирического героя в стихотворения</w:t>
            </w:r>
            <w:r w:rsidR="00540140" w:rsidRPr="00EF04DF">
              <w:rPr>
                <w:rFonts w:ascii="Times New Roman" w:eastAsia="Times New Roman" w:hAnsi="Times New Roman" w:cs="Times New Roman"/>
              </w:rPr>
              <w:t>х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170463A" w14:textId="2B57B315" w:rsidR="006503EB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>Читать, в том числе и наизусть произведения/фрагменты произведений приднестровской литературы.</w:t>
            </w:r>
          </w:p>
        </w:tc>
        <w:tc>
          <w:tcPr>
            <w:tcW w:w="3306" w:type="dxa"/>
          </w:tcPr>
          <w:p w14:paraId="27F98AEE" w14:textId="233861D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Осознание значимости чтения и изучения литературы родного края 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57B6CAB" w14:textId="7065219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нимать литературу как одну из основных культурных цен</w:t>
            </w:r>
            <w:r w:rsidR="006503EB" w:rsidRPr="00EF04DF">
              <w:rPr>
                <w:rFonts w:ascii="Times New Roman" w:hAnsi="Times New Roman" w:cs="Times New Roman"/>
              </w:rPr>
              <w:t>ностей родного народа на основе изучения произведений культуры 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2ECA463" w14:textId="55F8BDDE" w:rsidR="00540140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определять художественные средства создания пейзажа в лирическом стихотворении,</w:t>
            </w:r>
          </w:p>
          <w:p w14:paraId="7FDF235D" w14:textId="7E292A0A" w:rsidR="00EF04DF" w:rsidRDefault="00A617E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собенности пейзажа в стихотворениях приднестров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065AD5A" w14:textId="5D29514D" w:rsid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Уметь характеризовать образ ли</w:t>
            </w:r>
            <w:r w:rsidR="00540140" w:rsidRPr="00EF04DF">
              <w:rPr>
                <w:rFonts w:ascii="Times New Roman" w:eastAsia="Times New Roman" w:hAnsi="Times New Roman" w:cs="Times New Roman"/>
              </w:rPr>
              <w:t>рического героя в стихотворениях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3B42F6D0" w14:textId="5354756B" w:rsidR="00540140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F04DF">
              <w:rPr>
                <w:rFonts w:ascii="Times New Roman" w:hAnsi="Times New Roman" w:cs="Times New Roman"/>
              </w:rPr>
              <w:t xml:space="preserve">Выразительно читать, в том </w:t>
            </w:r>
            <w:r w:rsidRPr="00EF04DF">
              <w:rPr>
                <w:rFonts w:ascii="Times New Roman" w:hAnsi="Times New Roman" w:cs="Times New Roman"/>
              </w:rPr>
              <w:lastRenderedPageBreak/>
              <w:t>числе и наизусть произведения/фрагменты произ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EF04DF">
              <w:rPr>
                <w:rFonts w:ascii="Times New Roman" w:hAnsi="Times New Roman" w:cs="Times New Roman"/>
              </w:rPr>
              <w:t>ведений приднестровской литературы</w:t>
            </w:r>
          </w:p>
        </w:tc>
        <w:tc>
          <w:tcPr>
            <w:tcW w:w="3351" w:type="dxa"/>
            <w:gridSpan w:val="2"/>
          </w:tcPr>
          <w:p w14:paraId="4319F84A" w14:textId="21F56DA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Чтение и изучение литературы родного края 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F91877" w14:textId="47060E1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ятие литературы как одной из о</w:t>
            </w:r>
            <w:r w:rsidR="00D27095" w:rsidRPr="00EF04DF">
              <w:rPr>
                <w:rFonts w:ascii="Times New Roman" w:hAnsi="Times New Roman" w:cs="Times New Roman"/>
              </w:rPr>
              <w:t>сновных культурных ценностей родного народа на основе изучения произведений культуры 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D2669D4" w14:textId="294B1A2A" w:rsidR="00540140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пределение художественных средств создания пейзажа в лирическом стихотворении</w:t>
            </w:r>
            <w:r w:rsidR="00993A08" w:rsidRPr="00EF04DF">
              <w:rPr>
                <w:rFonts w:ascii="Times New Roman" w:eastAsia="Times New Roman" w:hAnsi="Times New Roman" w:cs="Times New Roman"/>
              </w:rPr>
              <w:t>,</w:t>
            </w:r>
          </w:p>
          <w:p w14:paraId="091B0E6C" w14:textId="78D14D5C" w:rsidR="00EF04DF" w:rsidRDefault="00A617E6" w:rsidP="00EF04DF">
            <w:pPr>
              <w:widowControl w:val="0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Особенностей пейзажа в стихотворениях приднестро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F04DF">
              <w:rPr>
                <w:rFonts w:ascii="Times New Roman" w:eastAsia="Times New Roman" w:hAnsi="Times New Roman" w:cs="Times New Roman"/>
              </w:rPr>
              <w:t>ских поэтов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50C04489" w14:textId="08039C4F" w:rsid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F04DF">
              <w:rPr>
                <w:rFonts w:ascii="Times New Roman" w:eastAsia="Times New Roman" w:hAnsi="Times New Roman" w:cs="Times New Roman"/>
              </w:rPr>
              <w:t>Создание обр</w:t>
            </w:r>
            <w:r w:rsidR="00540140" w:rsidRPr="00EF04DF">
              <w:rPr>
                <w:rFonts w:ascii="Times New Roman" w:eastAsia="Times New Roman" w:hAnsi="Times New Roman" w:cs="Times New Roman"/>
              </w:rPr>
              <w:t>аза лирического героя в стихотворениях</w:t>
            </w:r>
            <w:r w:rsidR="00EF04DF">
              <w:rPr>
                <w:rFonts w:ascii="Times New Roman" w:eastAsia="Times New Roman" w:hAnsi="Times New Roman" w:cs="Times New Roman"/>
              </w:rPr>
              <w:t>.</w:t>
            </w:r>
          </w:p>
          <w:p w14:paraId="130357F1" w14:textId="707E0DE3" w:rsidR="006503EB" w:rsidRP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hAnsi="Times New Roman" w:cs="Times New Roman"/>
              </w:rPr>
              <w:t xml:space="preserve">Выразительное чтение, в том числе и наизусть произведений/фрагментов произведений приднестровской </w:t>
            </w:r>
            <w:r w:rsidRPr="00EF04DF">
              <w:rPr>
                <w:rFonts w:ascii="Times New Roman" w:hAnsi="Times New Roman" w:cs="Times New Roman"/>
              </w:rPr>
              <w:lastRenderedPageBreak/>
              <w:t>литературы;</w:t>
            </w:r>
          </w:p>
        </w:tc>
      </w:tr>
      <w:tr w:rsidR="000D48DB" w:rsidRPr="00721744" w14:paraId="3A10200C" w14:textId="77777777" w:rsidTr="00D13FCD">
        <w:tc>
          <w:tcPr>
            <w:tcW w:w="9889" w:type="dxa"/>
            <w:gridSpan w:val="4"/>
          </w:tcPr>
          <w:p w14:paraId="1D5DFF19" w14:textId="56DBFDF4" w:rsidR="000D48DB" w:rsidRPr="00EF04DF" w:rsidRDefault="00A617E6" w:rsidP="00A617E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04DF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0D48DB" w:rsidRPr="00721744" w14:paraId="7B92F5D7" w14:textId="77777777" w:rsidTr="00D13FCD">
        <w:tc>
          <w:tcPr>
            <w:tcW w:w="9889" w:type="dxa"/>
            <w:gridSpan w:val="4"/>
          </w:tcPr>
          <w:p w14:paraId="17AA4E85" w14:textId="3AEA50CC" w:rsidR="000D48DB" w:rsidRPr="00EF04DF" w:rsidRDefault="000D48DB" w:rsidP="00A617E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A61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3C23EB" w:rsidRPr="00EF04DF">
              <w:rPr>
                <w:rFonts w:ascii="Times New Roman" w:hAnsi="Times New Roman" w:cs="Times New Roman"/>
                <w:b/>
                <w:bCs/>
              </w:rPr>
              <w:t xml:space="preserve">Литература </w:t>
            </w:r>
            <w:r w:rsidR="003C23EB" w:rsidRPr="00EF04DF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="003C23EB" w:rsidRPr="00EF04DF">
              <w:rPr>
                <w:rFonts w:ascii="Times New Roman" w:hAnsi="Times New Roman" w:cs="Times New Roman"/>
                <w:b/>
                <w:bCs/>
              </w:rPr>
              <w:t> века</w:t>
            </w:r>
            <w:r w:rsidRPr="00EF0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</w:tr>
      <w:tr w:rsidR="00897D47" w:rsidRPr="00721744" w14:paraId="5F8D68D5" w14:textId="77777777" w:rsidTr="00EF04DF">
        <w:tc>
          <w:tcPr>
            <w:tcW w:w="3232" w:type="dxa"/>
          </w:tcPr>
          <w:p w14:paraId="038868AC" w14:textId="6D0EC52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и понимать ключевые проблемы изученных произведений русских писателей XIХ ве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5CEA8F" w14:textId="53E46ED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и понимать связи литературных произведений с эпохой их написания, выявлять заложенные в них нравственные ценности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4D2C58E" w14:textId="719709F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иобщаться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к духовно-нравственным ценностям русской литературы и культуры, сопоставлять их с духовно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34BFFD4" w14:textId="228203F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е отношение к произведениям русской литератур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696DB4" w14:textId="65EB86D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жанр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D116BC" w14:textId="046D9A9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и формулировать тему, идею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зна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ть требования к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характери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стик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его героев, сопоставлять героев одного или нескольких произв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36E1998" w14:textId="2AC691A2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предел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произведении элемент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южета, композиции, изобразительно-выразительны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язы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5484708" w14:textId="3BAA4AA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элементарн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оведческ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рминологи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E6AA0C0" w14:textId="668A36F3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на слух литературные произведения разных жанров, осмысленно читать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B6955A" w14:textId="2476D34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>и понимать авторскую позицию и своё отношение к не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5187752" w14:textId="4C4D7AA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</w:t>
            </w:r>
            <w:r w:rsidR="00361CBC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766D11" w14:textId="67A85DEF" w:rsidR="00EF04DF" w:rsidRDefault="00A617E6" w:rsidP="00EF04DF">
            <w:pPr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361CBC" w:rsidRPr="00EF04DF">
              <w:rPr>
                <w:rFonts w:ascii="Times New Roman" w:hAnsi="Times New Roman" w:cs="Times New Roman"/>
              </w:rPr>
              <w:t>основные виды пересказа текста (подробный, сжатый, выборочный, творческий)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D0F5888" w14:textId="4D81920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ставля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устные монологические высказывания разного тип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3774FC" w14:textId="6DE652E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E9EF44A" w14:textId="457DE82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исать 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FEE3BC8" w14:textId="0797CC53" w:rsidR="000D48DB" w:rsidRPr="00EF04DF" w:rsidRDefault="00A617E6" w:rsidP="00A617E6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нать </w:t>
            </w:r>
            <w:r w:rsidR="00C539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и выявля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изобразительно-выразительны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языковы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литературных произведени</w:t>
            </w:r>
            <w:r w:rsidR="00C5392D" w:rsidRPr="00EF04DF">
              <w:rPr>
                <w:rFonts w:ascii="Times New Roman" w:eastAsia="Times New Roman" w:hAnsi="Times New Roman" w:cs="Times New Roman"/>
                <w:lang w:eastAsia="ru-RU"/>
              </w:rPr>
              <w:t>ях</w:t>
            </w:r>
          </w:p>
        </w:tc>
        <w:tc>
          <w:tcPr>
            <w:tcW w:w="3306" w:type="dxa"/>
          </w:tcPr>
          <w:p w14:paraId="5B9B51DE" w14:textId="71CD58E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ключевые проблемы изученных произведений русских писателей XIХ ве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DB7792F" w14:textId="389F813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онима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вязи литературных произведений с эпохой их написания, выявл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заложенны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них нравственны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2BDC053" w14:textId="36E225D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иобщаться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к духовно-нравственным ценностям рус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литературы и культуры, сопоставлять их с духовно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softHyphen/>
              <w:t>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59FB0B" w14:textId="2A5C233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е отношение к произведе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 русской литератур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EB577D2" w14:textId="1AE2E2F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литературное произведение: определять его принадлежность к одному из литературных родов и жанр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BFE27E6" w14:textId="5C300B9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и формулировать тему, идею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, характеризовать его героев, сопоставлять героев одного или нескольких произ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7C6BF12" w14:textId="2B330F6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предел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я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произведении элемент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южета, композиции, изобразительно-выразительны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языка, понима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х рол</w:t>
            </w:r>
            <w:r w:rsidR="0032199A" w:rsidRPr="00EF04D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 раскрытии идейно-художественного содержания 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19B399" w14:textId="6EE95012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ладе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арной литературоведческой терминологией при анализе литературного 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16E793" w14:textId="66B0D27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Воспри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нима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на слух литературны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разных жанров, осмысленно ч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итать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7CB4DEC" w14:textId="4CCE945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>авторскую позицию и своё отношение к не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B9EC8D0" w14:textId="10E2D38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</w:t>
            </w:r>
            <w:r w:rsidR="00361CBC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A696931" w14:textId="2E3EE43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ересказывать прозаические произведения или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отрывки с использованием образных средств русского языка и цитат из текст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16F43C9" w14:textId="7944BE2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ставл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ть устные монологические высказывания разного тип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D7D06BE" w14:textId="6FCDDE8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Уме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004AA32" w14:textId="5FADACA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иса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зложени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 сочинени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29DDF2D" w14:textId="1B39238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Формирова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эстетическ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кус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178391C" w14:textId="3733CE3E" w:rsidR="000D48DB" w:rsidRPr="00EF04DF" w:rsidRDefault="00A617E6" w:rsidP="00A617E6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рол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зобразительно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-выразительных языковых средств в создании художе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разов литературных произв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дений</w:t>
            </w:r>
          </w:p>
        </w:tc>
        <w:tc>
          <w:tcPr>
            <w:tcW w:w="3351" w:type="dxa"/>
            <w:gridSpan w:val="2"/>
          </w:tcPr>
          <w:p w14:paraId="7065D6A6" w14:textId="14D5BD2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ключевых проблем изученных произведений русских писателей XIX век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FA2B826" w14:textId="64F4127F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связи литературных произведений с эпохой их написания, выявление заложенных в них нравственных ценносте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F0DC5EA" w14:textId="1FCC04C2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риобщение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к духовно-нравственным ценностям русской литературы и культуры, сопоставление их с духовно-нравственными ценностями родного народ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208E79" w14:textId="5E46216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ние 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t>собственного отношения к произведе</w:t>
            </w:r>
            <w:r w:rsidR="0012508D" w:rsidRPr="00EF04D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 русской литератур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A13B79F" w14:textId="0C78BF03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литературно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: определ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его принадлежност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к одному из литературных родов и жанров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A91074E" w14:textId="55105DD2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Формулирова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тем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, иде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произведения, характери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стика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его героев, сопоставл</w:t>
            </w:r>
            <w:r w:rsidR="00AC68F0" w:rsidRPr="00EF04DF">
              <w:rPr>
                <w:rFonts w:ascii="Times New Roman" w:eastAsia="Times New Roman" w:hAnsi="Times New Roman" w:cs="Times New Roman"/>
                <w:lang w:eastAsia="ru-RU"/>
              </w:rPr>
              <w:t>ени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героев одного или нескольких произведени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7EBDCEF" w14:textId="55A37D0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2EDE674" w14:textId="115D2D12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элементарной литературоведческой терминологией при анализе литературного произведения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E841174" w14:textId="0C0E84E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Восприят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на слух литературных произведений разных жанров, осмысленное чтение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8F9B70" w14:textId="224A772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Пон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>имание авторской позиции и своё отношение к ней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C413085" w14:textId="0091CC2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Ответы </w:t>
            </w:r>
            <w:r w:rsidR="00361CBC" w:rsidRPr="00EF04DF">
              <w:rPr>
                <w:rFonts w:ascii="Times New Roman" w:eastAsia="Times New Roman" w:hAnsi="Times New Roman" w:cs="Times New Roman"/>
                <w:lang w:eastAsia="ru-RU"/>
              </w:rPr>
              <w:t>на вопросы по прослушанному или прочитанному тексту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23ED43C" w14:textId="47D674A6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прозаически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или их отрывк</w:t>
            </w:r>
            <w:r w:rsidR="007852EB" w:rsidRPr="00EF04D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с использованием образных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русского языка и цитат из текст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BF77187" w14:textId="42C9498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ставление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устны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монологически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разного типа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85CCB7D" w14:textId="5486D59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вести диалог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64E18A" w14:textId="393DE9E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ий и сочинений на темы, связанные с тематикой, проблематикой изученных произведений, 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творчески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работ, реферат</w:t>
            </w:r>
            <w:r w:rsidR="008E647F" w:rsidRPr="00EF04D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 на литературные и общекультурные темы</w:t>
            </w:r>
            <w:r w:rsidR="00EF04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CBEBF29" w14:textId="595EAD01" w:rsidR="00E26F2E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Эстетическое </w:t>
            </w:r>
            <w:r w:rsidR="00A9172D" w:rsidRPr="00EF04DF">
              <w:rPr>
                <w:rFonts w:ascii="Times New Roman" w:eastAsia="Times New Roman" w:hAnsi="Times New Roman" w:cs="Times New Roman"/>
                <w:lang w:eastAsia="ru-RU"/>
              </w:rPr>
              <w:t>восприятие произведений литературы; формирование эстетического вку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C33854A" w14:textId="777B99CB" w:rsidR="000D48DB" w:rsidRP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</w:t>
            </w:r>
            <w:r w:rsidR="00E26F2E" w:rsidRPr="00EF04DF">
              <w:rPr>
                <w:rFonts w:ascii="Times New Roman" w:eastAsia="Times New Roman" w:hAnsi="Times New Roman" w:cs="Times New Roman"/>
                <w:lang w:eastAsia="ru-RU"/>
              </w:rPr>
              <w:t>роли изобразительно-выразительных языковых средств в создании художественных 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ов литературных произведений</w:t>
            </w:r>
          </w:p>
        </w:tc>
      </w:tr>
      <w:tr w:rsidR="003C23EB" w:rsidRPr="00721744" w14:paraId="66E41BC7" w14:textId="77777777" w:rsidTr="00D13FCD">
        <w:tc>
          <w:tcPr>
            <w:tcW w:w="9889" w:type="dxa"/>
            <w:gridSpan w:val="4"/>
          </w:tcPr>
          <w:p w14:paraId="6500B31C" w14:textId="302EEFCE" w:rsidR="003C23EB" w:rsidRPr="00EF04DF" w:rsidRDefault="003C23EB" w:rsidP="00A617E6">
            <w:pPr>
              <w:tabs>
                <w:tab w:val="left" w:pos="993"/>
              </w:tabs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итература Приднест</w:t>
            </w:r>
            <w:r w:rsidR="00E16303" w:rsidRPr="00EF04DF">
              <w:rPr>
                <w:rFonts w:ascii="Times New Roman" w:eastAsia="Times New Roman" w:hAnsi="Times New Roman" w:cs="Times New Roman"/>
                <w:b/>
                <w:bCs/>
              </w:rPr>
              <w:t>ровья</w:t>
            </w:r>
          </w:p>
        </w:tc>
      </w:tr>
      <w:tr w:rsidR="00897D47" w:rsidRPr="00721744" w14:paraId="15907753" w14:textId="77777777" w:rsidTr="00EF04DF">
        <w:tc>
          <w:tcPr>
            <w:tcW w:w="3232" w:type="dxa"/>
          </w:tcPr>
          <w:p w14:paraId="3D1A03BD" w14:textId="5C00116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Читать и изучать литературу родного</w:t>
            </w:r>
            <w:r w:rsidR="002F6BD1" w:rsidRPr="00EF04DF">
              <w:rPr>
                <w:rFonts w:ascii="Times New Roman" w:hAnsi="Times New Roman" w:cs="Times New Roman"/>
              </w:rPr>
              <w:t xml:space="preserve"> края 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31BCDE31" w14:textId="34EB2C5D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04DF">
              <w:rPr>
                <w:rFonts w:ascii="Times New Roman" w:hAnsi="Times New Roman" w:cs="Times New Roman"/>
              </w:rPr>
              <w:t>оспринимать литературу как одну из основных культурных ценностей родного народа на основе изучения произведений культуры 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7E324ED6" w14:textId="11636CC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Чит</w:t>
            </w:r>
            <w:r w:rsidR="002F6BD1" w:rsidRPr="00EF04DF">
              <w:rPr>
                <w:rFonts w:ascii="Times New Roman" w:hAnsi="Times New Roman" w:cs="Times New Roman"/>
              </w:rPr>
              <w:t>ать литературные художественные произведения, воплощающие разные этнокультурные трад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4233826" w14:textId="0164668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Оценивать прочитанное, </w:t>
            </w:r>
            <w:r>
              <w:rPr>
                <w:rFonts w:ascii="Times New Roman" w:hAnsi="Times New Roman" w:cs="Times New Roman"/>
              </w:rPr>
              <w:t>о</w:t>
            </w:r>
            <w:r w:rsidRPr="00EF04DF">
              <w:rPr>
                <w:rFonts w:ascii="Times New Roman" w:hAnsi="Times New Roman" w:cs="Times New Roman"/>
              </w:rPr>
              <w:t>пределять тему и осно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2985247" w14:textId="3BE2E72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Знать </w:t>
            </w:r>
            <w:r w:rsidR="002F6BD1" w:rsidRPr="00EF04DF">
              <w:rPr>
                <w:rFonts w:ascii="Times New Roman" w:hAnsi="Times New Roman" w:cs="Times New Roman"/>
              </w:rPr>
              <w:t>вид</w:t>
            </w:r>
            <w:r w:rsidR="002B7F1A" w:rsidRPr="00EF04DF">
              <w:rPr>
                <w:rFonts w:ascii="Times New Roman" w:hAnsi="Times New Roman" w:cs="Times New Roman"/>
              </w:rPr>
              <w:t>ы</w:t>
            </w:r>
            <w:r w:rsidR="002F6BD1" w:rsidRPr="00EF04DF">
              <w:rPr>
                <w:rFonts w:ascii="Times New Roman" w:hAnsi="Times New Roman" w:cs="Times New Roman"/>
              </w:rPr>
              <w:t xml:space="preserve"> пересказа, особенности композиции, </w:t>
            </w:r>
            <w:r w:rsidR="002B7F1A" w:rsidRPr="00EF04DF">
              <w:rPr>
                <w:rFonts w:ascii="Times New Roman" w:hAnsi="Times New Roman" w:cs="Times New Roman"/>
              </w:rPr>
              <w:t xml:space="preserve">план </w:t>
            </w:r>
            <w:r w:rsidR="002F6BD1" w:rsidRPr="00EF04DF">
              <w:rPr>
                <w:rFonts w:ascii="Times New Roman" w:hAnsi="Times New Roman" w:cs="Times New Roman"/>
              </w:rPr>
              <w:t>характери</w:t>
            </w:r>
            <w:r w:rsidR="002B7F1A" w:rsidRPr="00EF04DF">
              <w:rPr>
                <w:rFonts w:ascii="Times New Roman" w:hAnsi="Times New Roman" w:cs="Times New Roman"/>
              </w:rPr>
              <w:t>стики</w:t>
            </w:r>
            <w:r w:rsidR="002F6BD1" w:rsidRPr="00EF04DF">
              <w:rPr>
                <w:rFonts w:ascii="Times New Roman" w:hAnsi="Times New Roman" w:cs="Times New Roman"/>
              </w:rPr>
              <w:t xml:space="preserve"> героев-персонаже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C4998EB" w14:textId="1AE1DCC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Анализировать литературные произведения разных жанров, </w:t>
            </w:r>
            <w:r w:rsidR="002B7F1A" w:rsidRPr="00EF04DF">
              <w:rPr>
                <w:rFonts w:ascii="Times New Roman" w:hAnsi="Times New Roman" w:cs="Times New Roman"/>
              </w:rPr>
              <w:t>объяснять своё понимание проблематики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219E264" w14:textId="65E38D4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ять особенности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6BBAC4F" w14:textId="1F1A65D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жать личное отношение к художественному произведе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 w:rsidRPr="00EF04DF">
              <w:rPr>
                <w:rFonts w:ascii="Times New Roman" w:hAnsi="Times New Roman" w:cs="Times New Roman"/>
              </w:rPr>
              <w:t>нию, аргументировать свою точку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B56F547" w14:textId="2108104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Читать, в том числе и наизусть произведения/фрагменты произведений приднестровской </w:t>
            </w:r>
            <w:r w:rsidR="002F6BD1" w:rsidRPr="00EF04DF">
              <w:rPr>
                <w:rFonts w:ascii="Times New Roman" w:hAnsi="Times New Roman" w:cs="Times New Roman"/>
              </w:rPr>
              <w:lastRenderedPageBreak/>
              <w:t>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0A7CA1" w14:textId="6D1EE5DE" w:rsidR="00505AB1" w:rsidRPr="00EF04DF" w:rsidRDefault="00A617E6" w:rsidP="00A617E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Актуальность произведений для чтения</w:t>
            </w:r>
          </w:p>
        </w:tc>
        <w:tc>
          <w:tcPr>
            <w:tcW w:w="3306" w:type="dxa"/>
          </w:tcPr>
          <w:p w14:paraId="09A36F65" w14:textId="2B8FB71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 xml:space="preserve">Осознание значимости чтения и изучения литературы </w:t>
            </w:r>
            <w:r w:rsidR="002F6BD1" w:rsidRPr="00EF04DF">
              <w:rPr>
                <w:rFonts w:ascii="Times New Roman" w:hAnsi="Times New Roman" w:cs="Times New Roman"/>
              </w:rPr>
              <w:t xml:space="preserve">родного края </w:t>
            </w:r>
            <w:r w:rsidR="001C5FE4" w:rsidRPr="00EF04DF">
              <w:rPr>
                <w:rFonts w:ascii="Times New Roman" w:hAnsi="Times New Roman" w:cs="Times New Roman"/>
              </w:rPr>
              <w:t>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4ED11EAB" w14:textId="082F7F0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Формиров</w:t>
            </w:r>
            <w:r w:rsidR="002F6BD1" w:rsidRPr="00EF04DF">
              <w:rPr>
                <w:rFonts w:ascii="Times New Roman" w:hAnsi="Times New Roman" w:cs="Times New Roman"/>
              </w:rPr>
              <w:t>ать</w:t>
            </w:r>
            <w:r w:rsidR="001C5FE4" w:rsidRPr="00EF04DF">
              <w:rPr>
                <w:rFonts w:ascii="Times New Roman" w:hAnsi="Times New Roman" w:cs="Times New Roman"/>
              </w:rPr>
              <w:t xml:space="preserve"> потребност</w:t>
            </w:r>
            <w:r w:rsidR="002F6BD1" w:rsidRPr="00EF04DF">
              <w:rPr>
                <w:rFonts w:ascii="Times New Roman" w:hAnsi="Times New Roman" w:cs="Times New Roman"/>
              </w:rPr>
              <w:t>ь</w:t>
            </w:r>
            <w:r w:rsidR="001C5FE4" w:rsidRPr="00EF04DF">
              <w:rPr>
                <w:rFonts w:ascii="Times New Roman" w:hAnsi="Times New Roman" w:cs="Times New Roman"/>
              </w:rPr>
              <w:t xml:space="preserve"> в систематическом чтен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704E031" w14:textId="451C386B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</w:t>
            </w:r>
            <w:r w:rsidR="002F6BD1" w:rsidRPr="00EF04DF">
              <w:rPr>
                <w:rFonts w:ascii="Times New Roman" w:hAnsi="Times New Roman" w:cs="Times New Roman"/>
              </w:rPr>
              <w:t>нимать</w:t>
            </w:r>
            <w:r w:rsidR="001C5FE4" w:rsidRPr="00EF04DF">
              <w:rPr>
                <w:rFonts w:ascii="Times New Roman" w:hAnsi="Times New Roman" w:cs="Times New Roman"/>
              </w:rPr>
              <w:t xml:space="preserve"> литератур</w:t>
            </w:r>
            <w:r w:rsidR="002F6BD1" w:rsidRPr="00EF04DF">
              <w:rPr>
                <w:rFonts w:ascii="Times New Roman" w:hAnsi="Times New Roman" w:cs="Times New Roman"/>
              </w:rPr>
              <w:t>у</w:t>
            </w:r>
            <w:r w:rsidR="001C5FE4" w:rsidRPr="00EF04DF">
              <w:rPr>
                <w:rFonts w:ascii="Times New Roman" w:hAnsi="Times New Roman" w:cs="Times New Roman"/>
              </w:rPr>
              <w:t xml:space="preserve"> как одн</w:t>
            </w:r>
            <w:r w:rsidR="002F6BD1" w:rsidRPr="00EF04DF">
              <w:rPr>
                <w:rFonts w:ascii="Times New Roman" w:hAnsi="Times New Roman" w:cs="Times New Roman"/>
              </w:rPr>
              <w:t>у</w:t>
            </w:r>
            <w:r w:rsidR="001C5FE4" w:rsidRPr="00EF04DF">
              <w:rPr>
                <w:rFonts w:ascii="Times New Roman" w:hAnsi="Times New Roman" w:cs="Times New Roman"/>
              </w:rPr>
              <w:t xml:space="preserve"> из основных культурных ценностей </w:t>
            </w:r>
            <w:r w:rsidR="002F6BD1" w:rsidRPr="00EF04DF">
              <w:rPr>
                <w:rFonts w:ascii="Times New Roman" w:hAnsi="Times New Roman" w:cs="Times New Roman"/>
              </w:rPr>
              <w:t xml:space="preserve">родного </w:t>
            </w:r>
            <w:r w:rsidR="001C5FE4" w:rsidRPr="00EF04DF">
              <w:rPr>
                <w:rFonts w:ascii="Times New Roman" w:hAnsi="Times New Roman" w:cs="Times New Roman"/>
              </w:rPr>
              <w:t xml:space="preserve">народа на основе изучения произведений культуры </w:t>
            </w:r>
            <w:r w:rsidR="002F6BD1" w:rsidRPr="00EF04DF">
              <w:rPr>
                <w:rFonts w:ascii="Times New Roman" w:hAnsi="Times New Roman" w:cs="Times New Roman"/>
              </w:rPr>
              <w:t>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F5BFDC3" w14:textId="2089949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ть литературные художественные произведения, воплощающие разные этнокультурные трад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3159FC9" w14:textId="275F405C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1C5FE4" w:rsidRPr="00EF04DF">
              <w:rPr>
                <w:rFonts w:ascii="Times New Roman" w:hAnsi="Times New Roman" w:cs="Times New Roman"/>
              </w:rPr>
              <w:t xml:space="preserve">оценивать прочитанное, </w:t>
            </w:r>
            <w:r>
              <w:rPr>
                <w:rFonts w:ascii="Times New Roman" w:hAnsi="Times New Roman" w:cs="Times New Roman"/>
              </w:rPr>
              <w:t>о</w:t>
            </w:r>
            <w:r w:rsidRPr="00EF04DF">
              <w:rPr>
                <w:rFonts w:ascii="Times New Roman" w:hAnsi="Times New Roman" w:cs="Times New Roman"/>
              </w:rPr>
              <w:t>пределять тему и основную мысль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7794358" w14:textId="524EEFB9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ла</w:t>
            </w:r>
            <w:r w:rsidR="001C5FE4" w:rsidRPr="00EF04DF">
              <w:rPr>
                <w:rFonts w:ascii="Times New Roman" w:hAnsi="Times New Roman" w:cs="Times New Roman"/>
              </w:rPr>
              <w:t>деть различными видами пересказа</w:t>
            </w:r>
            <w:r w:rsidR="002F6BD1" w:rsidRPr="00EF04DF">
              <w:rPr>
                <w:rFonts w:ascii="Times New Roman" w:hAnsi="Times New Roman" w:cs="Times New Roman"/>
              </w:rPr>
              <w:t>,</w:t>
            </w:r>
            <w:r w:rsidR="001C5FE4" w:rsidRPr="00EF04DF">
              <w:rPr>
                <w:rFonts w:ascii="Times New Roman" w:hAnsi="Times New Roman" w:cs="Times New Roman"/>
              </w:rPr>
              <w:t xml:space="preserve"> выявлять особенности композиции, характеризовать героев-персонажей, </w:t>
            </w:r>
            <w:r w:rsidR="002B7F1A" w:rsidRPr="00EF04DF">
              <w:rPr>
                <w:rFonts w:ascii="Times New Roman" w:hAnsi="Times New Roman" w:cs="Times New Roman"/>
              </w:rPr>
              <w:t xml:space="preserve">составлять </w:t>
            </w:r>
            <w:r w:rsidR="001C5FE4" w:rsidRPr="00EF04DF">
              <w:rPr>
                <w:rFonts w:ascii="Times New Roman" w:hAnsi="Times New Roman" w:cs="Times New Roman"/>
              </w:rPr>
              <w:t>сравнительные характеристик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68C09DF" w14:textId="38B10D83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1C5FE4" w:rsidRPr="00EF04DF">
              <w:rPr>
                <w:rFonts w:ascii="Times New Roman" w:hAnsi="Times New Roman" w:cs="Times New Roman"/>
              </w:rPr>
              <w:t>анализировать литературные произведения разных жанров</w:t>
            </w:r>
            <w:r w:rsidR="002F6BD1" w:rsidRPr="00EF04DF">
              <w:rPr>
                <w:rFonts w:ascii="Times New Roman" w:hAnsi="Times New Roman" w:cs="Times New Roman"/>
              </w:rPr>
              <w:t>,</w:t>
            </w:r>
            <w:r w:rsidR="001C5FE4" w:rsidRPr="00EF04DF">
              <w:rPr>
                <w:rFonts w:ascii="Times New Roman" w:hAnsi="Times New Roman" w:cs="Times New Roman"/>
              </w:rPr>
              <w:t xml:space="preserve"> </w:t>
            </w:r>
            <w:r w:rsidR="002B7F1A" w:rsidRPr="00EF04DF">
              <w:rPr>
                <w:rFonts w:ascii="Times New Roman" w:hAnsi="Times New Roman" w:cs="Times New Roman"/>
              </w:rPr>
              <w:t>объяснять своё понимание проблематики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EA7DE36" w14:textId="32B189B0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Уметь </w:t>
            </w:r>
            <w:r w:rsidR="00B6199C" w:rsidRPr="00EF04DF">
              <w:rPr>
                <w:rFonts w:ascii="Times New Roman" w:hAnsi="Times New Roman" w:cs="Times New Roman"/>
              </w:rPr>
              <w:t>выявлять особенности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8A78C16" w14:textId="613BEC08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 xml:space="preserve">Выражать личное отношение к </w:t>
            </w:r>
            <w:r w:rsidRPr="00EF04DF">
              <w:rPr>
                <w:rFonts w:ascii="Times New Roman" w:hAnsi="Times New Roman" w:cs="Times New Roman"/>
              </w:rPr>
              <w:lastRenderedPageBreak/>
              <w:t>художественному произведению, аргументировать свою точку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2B410A0" w14:textId="3264AA3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 читать</w:t>
            </w:r>
            <w:r w:rsidR="002F6BD1" w:rsidRPr="00EF04DF">
              <w:rPr>
                <w:rFonts w:ascii="Times New Roman" w:hAnsi="Times New Roman" w:cs="Times New Roman"/>
              </w:rPr>
              <w:t xml:space="preserve">, в том числе </w:t>
            </w:r>
            <w:r w:rsidR="001C5FE4" w:rsidRPr="00EF04DF">
              <w:rPr>
                <w:rFonts w:ascii="Times New Roman" w:hAnsi="Times New Roman" w:cs="Times New Roman"/>
              </w:rPr>
              <w:t xml:space="preserve">и наизусть произведения/фрагменты произведений </w:t>
            </w:r>
            <w:r w:rsidR="002F6BD1" w:rsidRPr="00EF04DF">
              <w:rPr>
                <w:rFonts w:ascii="Times New Roman" w:hAnsi="Times New Roman" w:cs="Times New Roman"/>
              </w:rPr>
              <w:t xml:space="preserve">приднестровской </w:t>
            </w:r>
            <w:r w:rsidR="001C5FE4" w:rsidRPr="00EF04DF">
              <w:rPr>
                <w:rFonts w:ascii="Times New Roman" w:hAnsi="Times New Roman" w:cs="Times New Roman"/>
              </w:rPr>
              <w:t>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55C1670" w14:textId="6342B52D" w:rsidR="00505AB1" w:rsidRPr="00EF04DF" w:rsidRDefault="00A617E6" w:rsidP="00A617E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пределять актуальность произведений для чтения</w:t>
            </w:r>
          </w:p>
        </w:tc>
        <w:tc>
          <w:tcPr>
            <w:tcW w:w="3351" w:type="dxa"/>
            <w:gridSpan w:val="2"/>
          </w:tcPr>
          <w:p w14:paraId="3FEC7731" w14:textId="0EC0AE0A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lastRenderedPageBreak/>
              <w:t>Чтение и изучение литературы родного края для своего дальнейшего развит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FD9B7C5" w14:textId="60EEB040" w:rsidR="002F6BD1" w:rsidRPr="00EF04DF" w:rsidRDefault="002F6BD1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AD08342" w14:textId="77777777" w:rsidR="002B7F1A" w:rsidRPr="00EF04DF" w:rsidRDefault="002B7F1A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DE68762" w14:textId="32C6862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Формирование потребности в систематическом чтен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4B144A7" w14:textId="7C08BD6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осприятие литературы как одной из основных культурных ценностей родного народ</w:t>
            </w:r>
            <w:r w:rsidR="002F6BD1" w:rsidRPr="00EF04DF">
              <w:rPr>
                <w:rFonts w:ascii="Times New Roman" w:hAnsi="Times New Roman" w:cs="Times New Roman"/>
              </w:rPr>
              <w:t>а на основе изучения произведений культуры родного кра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067C8AF" w14:textId="04A650F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Понима</w:t>
            </w:r>
            <w:r w:rsidR="00B6199C" w:rsidRPr="00EF04DF">
              <w:rPr>
                <w:rFonts w:ascii="Times New Roman" w:hAnsi="Times New Roman" w:cs="Times New Roman"/>
              </w:rPr>
              <w:t>ние</w:t>
            </w:r>
            <w:r w:rsidR="002F6BD1" w:rsidRPr="00EF04DF">
              <w:rPr>
                <w:rFonts w:ascii="Times New Roman" w:hAnsi="Times New Roman" w:cs="Times New Roman"/>
              </w:rPr>
              <w:t xml:space="preserve"> литературны</w:t>
            </w:r>
            <w:r w:rsidR="00B6199C" w:rsidRPr="00EF04DF">
              <w:rPr>
                <w:rFonts w:ascii="Times New Roman" w:hAnsi="Times New Roman" w:cs="Times New Roman"/>
              </w:rPr>
              <w:t>х</w:t>
            </w:r>
            <w:r w:rsidR="002F6BD1" w:rsidRPr="00EF04DF">
              <w:rPr>
                <w:rFonts w:ascii="Times New Roman" w:hAnsi="Times New Roman" w:cs="Times New Roman"/>
              </w:rPr>
              <w:t xml:space="preserve"> художественны</w:t>
            </w:r>
            <w:r w:rsidR="00B6199C" w:rsidRPr="00EF04DF">
              <w:rPr>
                <w:rFonts w:ascii="Times New Roman" w:hAnsi="Times New Roman" w:cs="Times New Roman"/>
              </w:rPr>
              <w:t>х</w:t>
            </w:r>
            <w:r w:rsidR="002F6BD1" w:rsidRPr="00EF04DF">
              <w:rPr>
                <w:rFonts w:ascii="Times New Roman" w:hAnsi="Times New Roman" w:cs="Times New Roman"/>
              </w:rPr>
              <w:t xml:space="preserve"> произведени</w:t>
            </w:r>
            <w:r w:rsidR="00B6199C" w:rsidRPr="00EF04DF">
              <w:rPr>
                <w:rFonts w:ascii="Times New Roman" w:hAnsi="Times New Roman" w:cs="Times New Roman"/>
              </w:rPr>
              <w:t>й</w:t>
            </w:r>
            <w:r w:rsidR="002F6BD1" w:rsidRPr="00EF04DF">
              <w:rPr>
                <w:rFonts w:ascii="Times New Roman" w:hAnsi="Times New Roman" w:cs="Times New Roman"/>
              </w:rPr>
              <w:t>, воплощающи</w:t>
            </w:r>
            <w:r w:rsidR="00B6199C" w:rsidRPr="00EF04DF">
              <w:rPr>
                <w:rFonts w:ascii="Times New Roman" w:hAnsi="Times New Roman" w:cs="Times New Roman"/>
              </w:rPr>
              <w:t>х</w:t>
            </w:r>
            <w:r w:rsidR="002F6BD1" w:rsidRPr="00EF04DF">
              <w:rPr>
                <w:rFonts w:ascii="Times New Roman" w:hAnsi="Times New Roman" w:cs="Times New Roman"/>
              </w:rPr>
              <w:t xml:space="preserve"> разные этнокультурные традиции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5180154" w14:textId="793C23A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, оцен</w:t>
            </w:r>
            <w:r w:rsidR="002B7F1A" w:rsidRPr="00EF04DF">
              <w:rPr>
                <w:rFonts w:ascii="Times New Roman" w:hAnsi="Times New Roman" w:cs="Times New Roman"/>
              </w:rPr>
              <w:t>ка</w:t>
            </w:r>
            <w:r w:rsidR="002F6BD1" w:rsidRPr="00EF04DF">
              <w:rPr>
                <w:rFonts w:ascii="Times New Roman" w:hAnsi="Times New Roman" w:cs="Times New Roman"/>
              </w:rPr>
              <w:t xml:space="preserve"> прочитанно</w:t>
            </w:r>
            <w:r w:rsidR="002B7F1A" w:rsidRPr="00EF04DF">
              <w:rPr>
                <w:rFonts w:ascii="Times New Roman" w:hAnsi="Times New Roman" w:cs="Times New Roman"/>
              </w:rPr>
              <w:t>го</w:t>
            </w:r>
            <w:r w:rsidR="002F6BD1" w:rsidRPr="00EF04D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 w:rsidRPr="00EF04DF">
              <w:rPr>
                <w:rFonts w:ascii="Times New Roman" w:hAnsi="Times New Roman" w:cs="Times New Roman"/>
              </w:rPr>
              <w:t>предел</w:t>
            </w:r>
            <w:r w:rsidR="002B7F1A" w:rsidRPr="00EF04DF">
              <w:rPr>
                <w:rFonts w:ascii="Times New Roman" w:hAnsi="Times New Roman" w:cs="Times New Roman"/>
              </w:rPr>
              <w:t>ение</w:t>
            </w:r>
            <w:r w:rsidR="002F6BD1" w:rsidRPr="00EF04DF">
              <w:rPr>
                <w:rFonts w:ascii="Times New Roman" w:hAnsi="Times New Roman" w:cs="Times New Roman"/>
              </w:rPr>
              <w:t xml:space="preserve"> тем</w:t>
            </w:r>
            <w:r w:rsidR="002B7F1A" w:rsidRPr="00EF04DF">
              <w:rPr>
                <w:rFonts w:ascii="Times New Roman" w:hAnsi="Times New Roman" w:cs="Times New Roman"/>
              </w:rPr>
              <w:t>ы</w:t>
            </w:r>
            <w:r w:rsidR="002F6BD1" w:rsidRPr="00EF04DF">
              <w:rPr>
                <w:rFonts w:ascii="Times New Roman" w:hAnsi="Times New Roman" w:cs="Times New Roman"/>
              </w:rPr>
              <w:t xml:space="preserve"> и основн</w:t>
            </w:r>
            <w:r w:rsidR="002B7F1A" w:rsidRPr="00EF04DF">
              <w:rPr>
                <w:rFonts w:ascii="Times New Roman" w:hAnsi="Times New Roman" w:cs="Times New Roman"/>
              </w:rPr>
              <w:t>ой</w:t>
            </w:r>
            <w:r w:rsidR="002F6BD1" w:rsidRPr="00EF04DF">
              <w:rPr>
                <w:rFonts w:ascii="Times New Roman" w:hAnsi="Times New Roman" w:cs="Times New Roman"/>
              </w:rPr>
              <w:t xml:space="preserve"> мысл</w:t>
            </w:r>
            <w:r w:rsidR="002B7F1A" w:rsidRPr="00EF04DF">
              <w:rPr>
                <w:rFonts w:ascii="Times New Roman" w:hAnsi="Times New Roman" w:cs="Times New Roman"/>
              </w:rPr>
              <w:t>и</w:t>
            </w:r>
            <w:r w:rsidR="002F6BD1" w:rsidRPr="00EF04DF">
              <w:rPr>
                <w:rFonts w:ascii="Times New Roman" w:hAnsi="Times New Roman" w:cs="Times New Roman"/>
              </w:rPr>
              <w:t xml:space="preserve"> произвед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14CF883B" w14:textId="2D349144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ладе</w:t>
            </w:r>
            <w:r w:rsidR="002B7F1A" w:rsidRPr="00EF04DF">
              <w:rPr>
                <w:rFonts w:ascii="Times New Roman" w:hAnsi="Times New Roman" w:cs="Times New Roman"/>
              </w:rPr>
              <w:t>ние</w:t>
            </w:r>
            <w:r w:rsidR="002F6BD1" w:rsidRPr="00EF04DF">
              <w:rPr>
                <w:rFonts w:ascii="Times New Roman" w:hAnsi="Times New Roman" w:cs="Times New Roman"/>
              </w:rPr>
              <w:t xml:space="preserve"> различными видами пересказа, выяв</w:t>
            </w:r>
            <w:r w:rsidR="002B7F1A" w:rsidRPr="00EF04DF">
              <w:rPr>
                <w:rFonts w:ascii="Times New Roman" w:hAnsi="Times New Roman" w:cs="Times New Roman"/>
              </w:rPr>
              <w:t>ление</w:t>
            </w:r>
            <w:r w:rsidR="002F6BD1" w:rsidRPr="00EF04DF">
              <w:rPr>
                <w:rFonts w:ascii="Times New Roman" w:hAnsi="Times New Roman" w:cs="Times New Roman"/>
              </w:rPr>
              <w:t xml:space="preserve"> особенност</w:t>
            </w:r>
            <w:r w:rsidR="002B7F1A" w:rsidRPr="00EF04DF">
              <w:rPr>
                <w:rFonts w:ascii="Times New Roman" w:hAnsi="Times New Roman" w:cs="Times New Roman"/>
              </w:rPr>
              <w:t>ей</w:t>
            </w:r>
            <w:r w:rsidR="002F6BD1" w:rsidRPr="00EF04DF">
              <w:rPr>
                <w:rFonts w:ascii="Times New Roman" w:hAnsi="Times New Roman" w:cs="Times New Roman"/>
              </w:rPr>
              <w:t xml:space="preserve"> композиции, характери</w:t>
            </w:r>
            <w:r w:rsidR="002B7F1A" w:rsidRPr="00EF04DF">
              <w:rPr>
                <w:rFonts w:ascii="Times New Roman" w:hAnsi="Times New Roman" w:cs="Times New Roman"/>
              </w:rPr>
              <w:t>стика</w:t>
            </w:r>
            <w:r w:rsidR="002F6BD1" w:rsidRPr="00EF04DF">
              <w:rPr>
                <w:rFonts w:ascii="Times New Roman" w:hAnsi="Times New Roman" w:cs="Times New Roman"/>
              </w:rPr>
              <w:t xml:space="preserve"> героев-персонажей, </w:t>
            </w:r>
            <w:r w:rsidR="002B7F1A" w:rsidRPr="00EF04DF">
              <w:rPr>
                <w:rFonts w:ascii="Times New Roman" w:hAnsi="Times New Roman" w:cs="Times New Roman"/>
              </w:rPr>
              <w:t xml:space="preserve">составление </w:t>
            </w:r>
            <w:r w:rsidR="002F6BD1" w:rsidRPr="00EF04DF">
              <w:rPr>
                <w:rFonts w:ascii="Times New Roman" w:hAnsi="Times New Roman" w:cs="Times New Roman"/>
              </w:rPr>
              <w:t>сравнительны</w:t>
            </w:r>
            <w:r w:rsidR="002B7F1A" w:rsidRPr="00EF04DF">
              <w:rPr>
                <w:rFonts w:ascii="Times New Roman" w:hAnsi="Times New Roman" w:cs="Times New Roman"/>
              </w:rPr>
              <w:t>х</w:t>
            </w:r>
            <w:r w:rsidR="002F6BD1" w:rsidRPr="00EF04DF">
              <w:rPr>
                <w:rFonts w:ascii="Times New Roman" w:hAnsi="Times New Roman" w:cs="Times New Roman"/>
              </w:rPr>
              <w:t xml:space="preserve"> характеристик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29E7312E" w14:textId="563030A1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Анализ литературны</w:t>
            </w:r>
            <w:r w:rsidR="002B7F1A" w:rsidRPr="00EF04DF">
              <w:rPr>
                <w:rFonts w:ascii="Times New Roman" w:hAnsi="Times New Roman" w:cs="Times New Roman"/>
              </w:rPr>
              <w:t>х</w:t>
            </w:r>
            <w:r w:rsidR="002F6BD1" w:rsidRPr="00EF04DF">
              <w:rPr>
                <w:rFonts w:ascii="Times New Roman" w:hAnsi="Times New Roman" w:cs="Times New Roman"/>
              </w:rPr>
              <w:t xml:space="preserve"> произведени</w:t>
            </w:r>
            <w:r w:rsidR="002B7F1A" w:rsidRPr="00EF04DF">
              <w:rPr>
                <w:rFonts w:ascii="Times New Roman" w:hAnsi="Times New Roman" w:cs="Times New Roman"/>
              </w:rPr>
              <w:t>й</w:t>
            </w:r>
            <w:r w:rsidR="002F6BD1" w:rsidRPr="00EF04DF">
              <w:rPr>
                <w:rFonts w:ascii="Times New Roman" w:hAnsi="Times New Roman" w:cs="Times New Roman"/>
              </w:rPr>
              <w:t xml:space="preserve"> разных жанров, </w:t>
            </w:r>
            <w:r w:rsidR="002B7F1A" w:rsidRPr="00EF04DF">
              <w:rPr>
                <w:rFonts w:ascii="Times New Roman" w:hAnsi="Times New Roman" w:cs="Times New Roman"/>
              </w:rPr>
              <w:t>объяснение своего понимания проблематики произведений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044B70DD" w14:textId="06486EE7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явл</w:t>
            </w:r>
            <w:r w:rsidR="002B7F1A" w:rsidRPr="00EF04DF">
              <w:rPr>
                <w:rFonts w:ascii="Times New Roman" w:hAnsi="Times New Roman" w:cs="Times New Roman"/>
              </w:rPr>
              <w:t>ение</w:t>
            </w:r>
            <w:r w:rsidR="00B6199C" w:rsidRPr="00EF04DF">
              <w:rPr>
                <w:rFonts w:ascii="Times New Roman" w:hAnsi="Times New Roman" w:cs="Times New Roman"/>
              </w:rPr>
              <w:t xml:space="preserve"> особенност</w:t>
            </w:r>
            <w:r w:rsidR="002B7F1A" w:rsidRPr="00EF04DF">
              <w:rPr>
                <w:rFonts w:ascii="Times New Roman" w:hAnsi="Times New Roman" w:cs="Times New Roman"/>
              </w:rPr>
              <w:t>ей</w:t>
            </w:r>
            <w:r w:rsidR="00B6199C" w:rsidRPr="00EF04DF">
              <w:rPr>
                <w:rFonts w:ascii="Times New Roman" w:hAnsi="Times New Roman" w:cs="Times New Roman"/>
              </w:rPr>
              <w:t xml:space="preserve"> языка и стиля писател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97D9EF9" w14:textId="7D410A05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ж</w:t>
            </w:r>
            <w:r w:rsidR="00B6199C" w:rsidRPr="00EF04DF">
              <w:rPr>
                <w:rFonts w:ascii="Times New Roman" w:hAnsi="Times New Roman" w:cs="Times New Roman"/>
              </w:rPr>
              <w:t>ение</w:t>
            </w:r>
            <w:r w:rsidR="002F6BD1" w:rsidRPr="00EF04DF">
              <w:rPr>
                <w:rFonts w:ascii="Times New Roman" w:hAnsi="Times New Roman" w:cs="Times New Roman"/>
              </w:rPr>
              <w:t xml:space="preserve"> лично</w:t>
            </w:r>
            <w:r w:rsidR="00B6199C" w:rsidRPr="00EF04DF">
              <w:rPr>
                <w:rFonts w:ascii="Times New Roman" w:hAnsi="Times New Roman" w:cs="Times New Roman"/>
              </w:rPr>
              <w:t>го</w:t>
            </w:r>
            <w:r w:rsidR="002F6BD1" w:rsidRPr="00EF04DF">
              <w:rPr>
                <w:rFonts w:ascii="Times New Roman" w:hAnsi="Times New Roman" w:cs="Times New Roman"/>
              </w:rPr>
              <w:t xml:space="preserve"> отношени</w:t>
            </w:r>
            <w:r w:rsidR="00B6199C" w:rsidRPr="00EF04DF">
              <w:rPr>
                <w:rFonts w:ascii="Times New Roman" w:hAnsi="Times New Roman" w:cs="Times New Roman"/>
              </w:rPr>
              <w:t>я</w:t>
            </w:r>
            <w:r w:rsidR="002F6BD1" w:rsidRPr="00EF04DF">
              <w:rPr>
                <w:rFonts w:ascii="Times New Roman" w:hAnsi="Times New Roman" w:cs="Times New Roman"/>
              </w:rPr>
              <w:t xml:space="preserve"> </w:t>
            </w:r>
            <w:r w:rsidR="002F6BD1" w:rsidRPr="00EF04DF">
              <w:rPr>
                <w:rFonts w:ascii="Times New Roman" w:hAnsi="Times New Roman" w:cs="Times New Roman"/>
              </w:rPr>
              <w:lastRenderedPageBreak/>
              <w:t>к художественному произведению, аргументиров</w:t>
            </w:r>
            <w:r w:rsidR="00B6199C" w:rsidRPr="00EF04DF">
              <w:rPr>
                <w:rFonts w:ascii="Times New Roman" w:hAnsi="Times New Roman" w:cs="Times New Roman"/>
              </w:rPr>
              <w:t>ание</w:t>
            </w:r>
            <w:r w:rsidR="002F6BD1" w:rsidRPr="00EF04DF">
              <w:rPr>
                <w:rFonts w:ascii="Times New Roman" w:hAnsi="Times New Roman" w:cs="Times New Roman"/>
              </w:rPr>
              <w:t xml:space="preserve"> сво</w:t>
            </w:r>
            <w:r w:rsidR="00B6199C" w:rsidRPr="00EF04DF">
              <w:rPr>
                <w:rFonts w:ascii="Times New Roman" w:hAnsi="Times New Roman" w:cs="Times New Roman"/>
              </w:rPr>
              <w:t>ей</w:t>
            </w:r>
            <w:r w:rsidR="002F6BD1" w:rsidRPr="00EF04DF">
              <w:rPr>
                <w:rFonts w:ascii="Times New Roman" w:hAnsi="Times New Roman" w:cs="Times New Roman"/>
              </w:rPr>
              <w:t xml:space="preserve"> точк</w:t>
            </w:r>
            <w:r w:rsidR="00B6199C" w:rsidRPr="00EF04DF">
              <w:rPr>
                <w:rFonts w:ascii="Times New Roman" w:hAnsi="Times New Roman" w:cs="Times New Roman"/>
              </w:rPr>
              <w:t>и</w:t>
            </w:r>
            <w:r w:rsidR="002F6BD1" w:rsidRPr="00EF04DF">
              <w:rPr>
                <w:rFonts w:ascii="Times New Roman" w:hAnsi="Times New Roman" w:cs="Times New Roman"/>
              </w:rPr>
              <w:t xml:space="preserve"> зрения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66FEC9CA" w14:textId="4D833A2E" w:rsidR="00EF04DF" w:rsidRDefault="00A617E6" w:rsidP="00EF04DF">
            <w:pPr>
              <w:shd w:val="clear" w:color="auto" w:fill="FFFFFF"/>
              <w:tabs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EF04DF">
              <w:rPr>
                <w:rFonts w:ascii="Times New Roman" w:hAnsi="Times New Roman" w:cs="Times New Roman"/>
              </w:rPr>
              <w:t>Выразительно</w:t>
            </w:r>
            <w:r w:rsidR="00B6199C" w:rsidRPr="00EF04DF">
              <w:rPr>
                <w:rFonts w:ascii="Times New Roman" w:hAnsi="Times New Roman" w:cs="Times New Roman"/>
              </w:rPr>
              <w:t>е</w:t>
            </w:r>
            <w:r w:rsidR="002F6BD1" w:rsidRPr="00EF04DF">
              <w:rPr>
                <w:rFonts w:ascii="Times New Roman" w:hAnsi="Times New Roman" w:cs="Times New Roman"/>
              </w:rPr>
              <w:t xml:space="preserve"> ч</w:t>
            </w:r>
            <w:r w:rsidR="00B6199C" w:rsidRPr="00EF04DF">
              <w:rPr>
                <w:rFonts w:ascii="Times New Roman" w:hAnsi="Times New Roman" w:cs="Times New Roman"/>
              </w:rPr>
              <w:t>тение</w:t>
            </w:r>
            <w:r w:rsidR="002F6BD1" w:rsidRPr="00EF04DF">
              <w:rPr>
                <w:rFonts w:ascii="Times New Roman" w:hAnsi="Times New Roman" w:cs="Times New Roman"/>
              </w:rPr>
              <w:t>, в том числе и наизусть произведени</w:t>
            </w:r>
            <w:r w:rsidR="00B6199C" w:rsidRPr="00EF04DF">
              <w:rPr>
                <w:rFonts w:ascii="Times New Roman" w:hAnsi="Times New Roman" w:cs="Times New Roman"/>
              </w:rPr>
              <w:t>й</w:t>
            </w:r>
            <w:r w:rsidR="002F6BD1" w:rsidRPr="00EF04DF">
              <w:rPr>
                <w:rFonts w:ascii="Times New Roman" w:hAnsi="Times New Roman" w:cs="Times New Roman"/>
              </w:rPr>
              <w:t>/фрагмент</w:t>
            </w:r>
            <w:r w:rsidR="00B6199C" w:rsidRPr="00EF04DF">
              <w:rPr>
                <w:rFonts w:ascii="Times New Roman" w:hAnsi="Times New Roman" w:cs="Times New Roman"/>
              </w:rPr>
              <w:t>ов</w:t>
            </w:r>
            <w:r w:rsidR="002F6BD1" w:rsidRPr="00EF04DF">
              <w:rPr>
                <w:rFonts w:ascii="Times New Roman" w:hAnsi="Times New Roman" w:cs="Times New Roman"/>
              </w:rPr>
              <w:t xml:space="preserve"> произведений приднестровской литературы</w:t>
            </w:r>
            <w:r w:rsidR="00EF04DF">
              <w:rPr>
                <w:rFonts w:ascii="Times New Roman" w:hAnsi="Times New Roman" w:cs="Times New Roman"/>
              </w:rPr>
              <w:t>.</w:t>
            </w:r>
          </w:p>
          <w:p w14:paraId="58D59A62" w14:textId="5F293C08" w:rsidR="00505AB1" w:rsidRPr="00EF04DF" w:rsidRDefault="00A617E6" w:rsidP="00A617E6">
            <w:pPr>
              <w:tabs>
                <w:tab w:val="left" w:pos="993"/>
              </w:tabs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DF">
              <w:rPr>
                <w:rFonts w:ascii="Times New Roman" w:eastAsia="Times New Roman" w:hAnsi="Times New Roman" w:cs="Times New Roman"/>
                <w:lang w:eastAsia="ru-RU"/>
              </w:rPr>
              <w:t>Определение актуальнос</w:t>
            </w:r>
            <w:r w:rsidR="00505AB1" w:rsidRPr="00EF04DF">
              <w:rPr>
                <w:rFonts w:ascii="Times New Roman" w:eastAsia="Times New Roman" w:hAnsi="Times New Roman" w:cs="Times New Roman"/>
                <w:lang w:eastAsia="ru-RU"/>
              </w:rPr>
              <w:t>ти произведений для чтения</w:t>
            </w:r>
          </w:p>
        </w:tc>
      </w:tr>
    </w:tbl>
    <w:p w14:paraId="6AFE31E6" w14:textId="4D26B921" w:rsidR="006577DC" w:rsidRDefault="006577DC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904DF" w14:textId="77777777" w:rsidR="00A617E6" w:rsidRPr="00721744" w:rsidRDefault="00A617E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08002" w14:textId="3565C546" w:rsidR="00C21E07" w:rsidRDefault="00C21E07" w:rsidP="00A617E6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A81640"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 УЧЕБНОГО ПРЕДМЕТА</w:t>
      </w:r>
      <w:r w:rsidR="00A61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13FCD" w:rsidRPr="007217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ОФИЦИАЛЬНЫЙ (РУССКИЙ) ЯЗЫК»</w:t>
      </w:r>
    </w:p>
    <w:p w14:paraId="1C4DE4AD" w14:textId="77777777" w:rsidR="00A617E6" w:rsidRPr="00721744" w:rsidRDefault="00A617E6" w:rsidP="00A617E6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5021" w:type="pct"/>
        <w:tblInd w:w="-5" w:type="dxa"/>
        <w:tblLayout w:type="fixed"/>
        <w:tblLook w:val="0400" w:firstRow="0" w:lastRow="0" w:firstColumn="0" w:lastColumn="0" w:noHBand="0" w:noVBand="1"/>
      </w:tblPr>
      <w:tblGrid>
        <w:gridCol w:w="680"/>
        <w:gridCol w:w="3120"/>
        <w:gridCol w:w="990"/>
        <w:gridCol w:w="4821"/>
      </w:tblGrid>
      <w:tr w:rsidR="004B3A02" w:rsidRPr="00721744" w14:paraId="77BE540F" w14:textId="7AF8ADCD" w:rsidTr="00A617E6">
        <w:trPr>
          <w:trHeight w:val="576"/>
          <w:tblHeader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9F5E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1BB9722" w14:textId="749365C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B4F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BA6F0" w14:textId="77777777" w:rsid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</w:t>
            </w:r>
          </w:p>
          <w:p w14:paraId="2AA92C3F" w14:textId="63ADD0A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3AA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основных видов учебной деятельности учащихся</w:t>
            </w:r>
          </w:p>
        </w:tc>
      </w:tr>
      <w:tr w:rsidR="004B3A02" w:rsidRPr="00721744" w14:paraId="691E7C96" w14:textId="2E4EB73C" w:rsidTr="00A617E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BCE84" w14:textId="4582CCE6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4B3A02" w:rsidRPr="00721744" w14:paraId="0A388495" w14:textId="30F8739F" w:rsidTr="00A617E6">
        <w:trPr>
          <w:trHeight w:val="31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0D3D8FE" w14:textId="61FF1A0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Arial Unicode MS" w:hAnsi="Times New Roman" w:cs="Times New Roman"/>
                <w:b/>
                <w:lang w:val="en-US"/>
              </w:rPr>
              <w:t>I</w:t>
            </w:r>
            <w:r w:rsidRPr="00A617E6">
              <w:rPr>
                <w:rFonts w:ascii="Times New Roman" w:eastAsia="Arial Unicode MS" w:hAnsi="Times New Roman" w:cs="Times New Roman"/>
                <w:b/>
              </w:rPr>
              <w:t>. Речь. Речевая деятельность. (2 ч.)</w:t>
            </w:r>
          </w:p>
        </w:tc>
      </w:tr>
      <w:tr w:rsidR="004B3A02" w:rsidRPr="00721744" w14:paraId="66B3262F" w14:textId="15912FF5" w:rsidTr="00A617E6">
        <w:trPr>
          <w:trHeight w:val="32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4308CB" w14:textId="025C5805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52438" w14:textId="35CBC0A2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Что такое общение?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Диалог и монолог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Речь устная и письменна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A617E6">
              <w:rPr>
                <w:rFonts w:ascii="Times New Roman" w:eastAsia="Arial Unicode MS" w:hAnsi="Times New Roman" w:cs="Times New Roman"/>
              </w:rPr>
              <w:t>Речевой этикет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0E1894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D2FF35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3B5555" w14:textId="0F0DF74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AA339" w14:textId="31065343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38"/>
              <w:ind w:right="-1"/>
              <w:jc w:val="both"/>
            </w:pPr>
            <w:bookmarkStart w:id="73" w:name="_Hlk193712121"/>
            <w:r w:rsidRPr="00A617E6">
              <w:rPr>
                <w:b/>
              </w:rPr>
              <w:t xml:space="preserve">Знать </w:t>
            </w:r>
            <w:r w:rsidRPr="00A617E6">
              <w:t xml:space="preserve">основные особенности устной и письменной речи, разговорной и книжной речи, </w:t>
            </w:r>
            <w:r w:rsidRPr="00A617E6">
              <w:rPr>
                <w:b/>
              </w:rPr>
              <w:t xml:space="preserve">уметь </w:t>
            </w:r>
            <w:r w:rsidRPr="00A617E6">
              <w:t>их анализировать.</w:t>
            </w:r>
          </w:p>
          <w:p w14:paraId="28A4B1F4" w14:textId="4B8D6736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Выявлять </w:t>
            </w:r>
            <w:r w:rsidRPr="00A617E6">
              <w:t>особенности разговорной речи, различать разговорную и книжную речь.</w:t>
            </w:r>
          </w:p>
          <w:p w14:paraId="7E14A10C" w14:textId="5E2A4426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>диалогическую и монологическую речь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Уметь </w:t>
            </w:r>
            <w:r w:rsidRPr="00A617E6">
              <w:t>вести диалог, владеть различными видами монолога и диалог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Соблюдать </w:t>
            </w:r>
            <w:r w:rsidRPr="00A617E6">
              <w:t>при общении нормы речевого этикет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Понимать </w:t>
            </w:r>
            <w:r w:rsidRPr="00A617E6">
              <w:t>содержание небольшого по объёму учебно-научного, художественного текста, определять его основную мысль.</w:t>
            </w:r>
          </w:p>
          <w:p w14:paraId="787356D2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Выделять </w:t>
            </w:r>
            <w:r w:rsidRPr="00A617E6">
              <w:t>в тексте главную информацию, отвечать на вопросы по содержанию прочитанного текста.</w:t>
            </w:r>
          </w:p>
          <w:p w14:paraId="7BD6B417" w14:textId="378A68F9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Уметь </w:t>
            </w:r>
            <w:r w:rsidRPr="00A617E6">
              <w:t>распознавать основные признаки текст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Анализировать </w:t>
            </w:r>
            <w:r w:rsidRPr="00A617E6">
              <w:t>текст, определять его тему, основную мысль, делить текст на смысловые части, составлять план текста.</w:t>
            </w:r>
          </w:p>
          <w:p w14:paraId="1E456151" w14:textId="7A41CD6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одробно, сжато, выборочно </w:t>
            </w:r>
            <w:r w:rsidRPr="00A617E6">
              <w:rPr>
                <w:b/>
              </w:rPr>
              <w:t xml:space="preserve">излагать </w:t>
            </w:r>
            <w:r w:rsidRPr="00A617E6">
              <w:t>содержание прочитанного текста</w:t>
            </w:r>
            <w:bookmarkEnd w:id="73"/>
          </w:p>
        </w:tc>
      </w:tr>
      <w:tr w:rsidR="004B3A02" w:rsidRPr="00721744" w14:paraId="2E2ED2AD" w14:textId="02F278AD" w:rsidTr="00A617E6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FA87AF" w14:textId="409C204F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340C48" w14:textId="54DAD95F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Текст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A617E6">
              <w:rPr>
                <w:rFonts w:ascii="Times New Roman" w:eastAsia="Arial Unicode MS" w:hAnsi="Times New Roman" w:cs="Times New Roman"/>
              </w:rPr>
              <w:t>Тема, основная мысль текс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A5A1AE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C7F979" w14:textId="1D2E55F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968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7375DF2" w14:textId="0F9D1109" w:rsidTr="00A617E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AC90B0" w14:textId="7DB8D46B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A617E6">
              <w:rPr>
                <w:rFonts w:ascii="Times New Roman" w:eastAsia="Arial Unicode MS" w:hAnsi="Times New Roman" w:cs="Times New Roman"/>
                <w:b/>
                <w:lang w:val="en-US"/>
              </w:rPr>
              <w:t>II</w:t>
            </w:r>
            <w:r w:rsidR="00A617E6">
              <w:rPr>
                <w:rFonts w:ascii="Times New Roman" w:eastAsia="Arial Unicode MS" w:hAnsi="Times New Roman" w:cs="Times New Roman"/>
                <w:b/>
              </w:rPr>
              <w:t xml:space="preserve">. Система язык. (32 </w:t>
            </w:r>
            <w:r w:rsidRPr="00A617E6">
              <w:rPr>
                <w:rFonts w:ascii="Times New Roman" w:eastAsia="Arial Unicode MS" w:hAnsi="Times New Roman" w:cs="Times New Roman"/>
                <w:b/>
              </w:rPr>
              <w:t>.)</w:t>
            </w:r>
          </w:p>
        </w:tc>
      </w:tr>
      <w:tr w:rsidR="004B3A02" w:rsidRPr="00721744" w14:paraId="6E514625" w14:textId="6D8BF34E" w:rsidTr="00A617E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A5739E" w14:textId="22E334CF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Фонетика. Орф</w:t>
            </w:r>
            <w:r w:rsidR="00A617E6">
              <w:rPr>
                <w:rFonts w:ascii="Times New Roman" w:eastAsia="Arial Unicode MS" w:hAnsi="Times New Roman" w:cs="Times New Roman"/>
                <w:b/>
              </w:rPr>
              <w:t>ография. Графика. Орфоэпия (6 ч</w:t>
            </w:r>
            <w:r w:rsidRPr="00A617E6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</w:tr>
      <w:tr w:rsidR="004B3A02" w:rsidRPr="00721744" w14:paraId="5B989B01" w14:textId="3C2101E2" w:rsidTr="00A617E6">
        <w:trPr>
          <w:trHeight w:val="5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8AA1EA" w14:textId="12E50D7B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725C16" w14:textId="3CF23585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Что изучают фонетика, орфография, орфоэпи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Звук</w:t>
            </w:r>
            <w:r w:rsidR="00A617E6">
              <w:rPr>
                <w:rFonts w:ascii="Times New Roman" w:eastAsia="Arial Unicode MS" w:hAnsi="Times New Roman" w:cs="Times New Roman"/>
              </w:rPr>
              <w:t>и и буквы. Русский алфави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05448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41193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4375D0" w14:textId="697D18F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404A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смыслоразличительную функцию звука в слове.</w:t>
            </w:r>
          </w:p>
          <w:p w14:paraId="45271E70" w14:textId="3239969C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гласные (ударные, безударные), согласные мягкие и твёрдые, глухие и звонкие.</w:t>
            </w:r>
          </w:p>
          <w:p w14:paraId="08C79A70" w14:textId="449CF51B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отдельные звуки речи, отражать особенности их произношения.</w:t>
            </w:r>
          </w:p>
          <w:p w14:paraId="5BA3B022" w14:textId="16B9866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A617E6">
              <w:rPr>
                <w:rFonts w:ascii="Times New Roman" w:hAnsi="Times New Roman" w:cs="Times New Roman"/>
              </w:rPr>
              <w:t>слова на слог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переносить </w:t>
            </w:r>
            <w:r w:rsidRPr="00A617E6">
              <w:rPr>
                <w:rFonts w:ascii="Times New Roman" w:hAnsi="Times New Roman" w:cs="Times New Roman"/>
              </w:rPr>
              <w:lastRenderedPageBreak/>
              <w:t>слова с одной строки на другую.</w:t>
            </w:r>
          </w:p>
          <w:p w14:paraId="44027ABE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значение письма.</w:t>
            </w:r>
          </w:p>
          <w:p w14:paraId="2E2B9FFE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5"/>
              <w:ind w:right="-1"/>
              <w:jc w:val="both"/>
            </w:pPr>
            <w:r w:rsidRPr="00A617E6">
              <w:rPr>
                <w:b/>
              </w:rPr>
              <w:t xml:space="preserve">Соотносить </w:t>
            </w:r>
            <w:r w:rsidRPr="00A617E6">
              <w:t>в словах звуки и буквы.</w:t>
            </w:r>
          </w:p>
          <w:p w14:paraId="5AA5AC5D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4"/>
              <w:ind w:right="-1"/>
              <w:jc w:val="both"/>
            </w:pPr>
            <w:r w:rsidRPr="00A617E6">
              <w:rPr>
                <w:b/>
              </w:rPr>
              <w:t xml:space="preserve">Уметь различ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обозначать </w:t>
            </w:r>
            <w:r w:rsidRPr="00A617E6">
              <w:t>на письме твёрдость и мягкость согласных.</w:t>
            </w:r>
          </w:p>
          <w:p w14:paraId="20D24481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Находить </w:t>
            </w:r>
            <w:r w:rsidRPr="00A617E6">
              <w:t>орфограммы в морфемах.</w:t>
            </w:r>
          </w:p>
          <w:p w14:paraId="0586FD15" w14:textId="6101560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Усвоить правила </w:t>
            </w:r>
            <w:r w:rsidRPr="00A617E6">
              <w:rPr>
                <w:rFonts w:ascii="Times New Roman" w:hAnsi="Times New Roman" w:cs="Times New Roman"/>
              </w:rPr>
              <w:t>правописания гласных и согласных в корне сл</w:t>
            </w:r>
            <w:r w:rsidR="00A617E6">
              <w:rPr>
                <w:rFonts w:ascii="Times New Roman" w:hAnsi="Times New Roman" w:cs="Times New Roman"/>
              </w:rPr>
              <w:t>ова и применять их на практике</w:t>
            </w:r>
          </w:p>
          <w:p w14:paraId="710B5A6A" w14:textId="0BCE545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D06333B" w14:textId="3B2B680B" w:rsidTr="00A617E6">
        <w:trPr>
          <w:trHeight w:val="19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02D306" w14:textId="59258DB0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668942" w14:textId="0A3F1AE0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 xml:space="preserve">Гласные звуки. Гласные ударные, безударные. Произношение. </w:t>
            </w:r>
            <w:r w:rsidR="00A617E6">
              <w:rPr>
                <w:rFonts w:ascii="Times New Roman" w:eastAsia="Arial Unicode MS" w:hAnsi="Times New Roman" w:cs="Times New Roman"/>
              </w:rPr>
              <w:t>Правописание безударных гласны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C688AF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21004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C0E4E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CA164" w14:textId="113A989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28E8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BECF8D5" w14:textId="30C87BAA" w:rsidTr="00A617E6">
        <w:trPr>
          <w:trHeight w:val="2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9B6B31" w14:textId="2EF7D609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6C1A4D" w14:textId="19241C1A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Согласные звуки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Твёрдые и </w:t>
            </w:r>
            <w:r w:rsidRPr="00A617E6">
              <w:rPr>
                <w:rFonts w:ascii="Times New Roman" w:eastAsia="Arial Unicode MS" w:hAnsi="Times New Roman" w:cs="Times New Roman"/>
              </w:rPr>
              <w:lastRenderedPageBreak/>
              <w:t>мягкие согласные звуки. Звонкие, глухие согласные. Непроизносимые соглас</w:t>
            </w:r>
            <w:r w:rsidR="00A617E6">
              <w:rPr>
                <w:rFonts w:ascii="Times New Roman" w:eastAsia="Arial Unicode MS" w:hAnsi="Times New Roman" w:cs="Times New Roman"/>
              </w:rPr>
              <w:t>ные. Произношение. Правопис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99EEB3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5F36C5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9AE9C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A27B9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3A0492" w14:textId="2DD0D0E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0D9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5FE3402" w14:textId="3A38402E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18B02" w14:textId="311C3728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5E89B1" w14:textId="70946986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 xml:space="preserve">Слова с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е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,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ё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,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ю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,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я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 в начале слова, после гласных и после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ь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,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ъ</w:t>
            </w:r>
            <w:r w:rsidR="00A617E6">
              <w:rPr>
                <w:rFonts w:ascii="Times New Roman" w:eastAsia="Arial Unicode MS" w:hAnsi="Times New Roman" w:cs="Times New Roman"/>
              </w:rPr>
              <w:t>. Произношение. Правопис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1DA267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D8497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267EB3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D52D74" w14:textId="330CD3C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B966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D7969A3" w14:textId="5EC6838E" w:rsidTr="00A617E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A328A7" w14:textId="3D058B7D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5B7B8A" w14:textId="0E839F04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 xml:space="preserve">Произношение и правописание шипящих согласных и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ц</w:t>
            </w:r>
            <w:r w:rsidRPr="00A617E6">
              <w:rPr>
                <w:rFonts w:ascii="Times New Roman" w:eastAsia="Arial Unicode MS" w:hAnsi="Times New Roman" w:cs="Times New Roman"/>
              </w:rPr>
              <w:t>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Буквы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и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,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ы</w:t>
            </w:r>
            <w:r w:rsidRPr="00A617E6">
              <w:rPr>
                <w:rFonts w:ascii="Times New Roman" w:eastAsia="Arial Unicode MS" w:hAnsi="Times New Roman" w:cs="Times New Roman"/>
              </w:rPr>
              <w:t xml:space="preserve"> после </w:t>
            </w:r>
            <w:r w:rsidR="00A617E6">
              <w:rPr>
                <w:rFonts w:ascii="Times New Roman" w:eastAsia="Arial Unicode MS" w:hAnsi="Times New Roman" w:cs="Times New Roman"/>
                <w:i/>
              </w:rPr>
              <w:t>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57E8A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976C2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C052C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9F340D" w14:textId="5297643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A52B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EEDDCDB" w14:textId="3E810DD0" w:rsidTr="00A617E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A12DD9" w14:textId="42FBCBA8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68A9F5" w14:textId="0669024A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Кон</w:t>
            </w:r>
            <w:r w:rsidR="00A617E6">
              <w:rPr>
                <w:rFonts w:ascii="Times New Roman" w:eastAsia="Arial Unicode MS" w:hAnsi="Times New Roman" w:cs="Times New Roman"/>
              </w:rPr>
              <w:t>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4D0AD3" w14:textId="4981DA0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50CE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3DA4D85" w14:textId="0CD05492" w:rsidTr="00A617E6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76069" w14:textId="0A65245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Лексика (3 ч)</w:t>
            </w:r>
          </w:p>
        </w:tc>
      </w:tr>
      <w:tr w:rsidR="004B3A02" w:rsidRPr="00721744" w14:paraId="457DC96C" w14:textId="226C4F8F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B976E7" w14:textId="44663C75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35C0E" w14:textId="67AEAA57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Понятие о лексике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Слово и его значение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Лексическое значение слов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A617E6">
              <w:rPr>
                <w:rFonts w:ascii="Times New Roman" w:eastAsia="Arial Unicode MS" w:hAnsi="Times New Roman" w:cs="Times New Roman"/>
              </w:rPr>
              <w:t>Основные толковые словар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17C21F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47EE36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93A8A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BF3A49" w14:textId="7B54792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CAB9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роль слова в формировании и выражении мыслей, чувств, эмоций.</w:t>
            </w:r>
          </w:p>
          <w:p w14:paraId="1CD3EFF4" w14:textId="6D74920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лексическое значение слов, разграничивать его с грамматическим значением слова.</w:t>
            </w:r>
          </w:p>
          <w:p w14:paraId="09A927D4" w14:textId="5727610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Извлекать </w:t>
            </w:r>
            <w:r w:rsidRPr="00A617E6">
              <w:t>из толкового словаря информацию о значении, употреблении слова, использовать для определения, уточнения его значения.</w:t>
            </w:r>
          </w:p>
          <w:p w14:paraId="7661AF2B" w14:textId="6681482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сширять </w:t>
            </w:r>
            <w:r w:rsidRPr="00A617E6">
              <w:rPr>
                <w:rFonts w:ascii="Times New Roman" w:hAnsi="Times New Roman" w:cs="Times New Roman"/>
              </w:rPr>
              <w:t>свой лексический запас.</w:t>
            </w:r>
          </w:p>
          <w:p w14:paraId="1C89F6E4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>однозначные и многозначные слова, прямое и переносное значения слов.</w:t>
            </w:r>
          </w:p>
          <w:p w14:paraId="73D13C73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>омонимы и многозначные слова.</w:t>
            </w:r>
          </w:p>
          <w:p w14:paraId="3D090DC0" w14:textId="5F38D3B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9"/>
              <w:ind w:right="-1"/>
              <w:jc w:val="both"/>
            </w:pPr>
            <w:r w:rsidRPr="00A617E6">
              <w:rPr>
                <w:b/>
              </w:rPr>
              <w:t xml:space="preserve">Выявлять </w:t>
            </w:r>
            <w:r w:rsidRPr="00A617E6">
              <w:t>смысловое, стилистическое различие синонимов.</w:t>
            </w:r>
          </w:p>
          <w:p w14:paraId="1F614FE6" w14:textId="63A9D474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Употреблять </w:t>
            </w:r>
            <w:r w:rsidRPr="00A617E6">
              <w:t>в речи слова-синонимы с учётом их значения, смыслового различия, лексической сочетаемости, стилистической окраски.</w:t>
            </w:r>
          </w:p>
          <w:p w14:paraId="7342F987" w14:textId="3E97FF03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Извлекать </w:t>
            </w:r>
            <w:r w:rsidRPr="00A617E6">
              <w:t>необходимую информацию из словарей синонимов, антонимов.</w:t>
            </w:r>
          </w:p>
          <w:p w14:paraId="6B6B9B1D" w14:textId="48FB105F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ценивать </w:t>
            </w:r>
            <w:r w:rsidRPr="00A617E6">
              <w:t>свою и чужую речь с точки зрения использования синонимов в различных ситуациях общения, стилях речи.</w:t>
            </w:r>
          </w:p>
          <w:p w14:paraId="782BDB02" w14:textId="7B2DF3F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>в р</w:t>
            </w:r>
            <w:r w:rsidR="00A617E6">
              <w:rPr>
                <w:rFonts w:ascii="Times New Roman" w:hAnsi="Times New Roman" w:cs="Times New Roman"/>
              </w:rPr>
              <w:t>ечи слова в переносном значении</w:t>
            </w:r>
          </w:p>
        </w:tc>
      </w:tr>
      <w:tr w:rsidR="004B3A02" w:rsidRPr="00721744" w14:paraId="5D9878B5" w14:textId="7752D96B" w:rsidTr="00A617E6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37F3A" w14:textId="6842DACF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4CB48" w14:textId="1C038797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Однозначные и многозначные слова. Пря</w:t>
            </w:r>
            <w:r w:rsidR="00A617E6">
              <w:rPr>
                <w:rFonts w:ascii="Times New Roman" w:eastAsia="Arial Unicode MS" w:hAnsi="Times New Roman" w:cs="Times New Roman"/>
              </w:rPr>
              <w:t>мое и переносное значение сло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10A5FC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DF1F19" w14:textId="77777777" w:rsid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07629E" w14:textId="5231C85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42F5" w14:textId="1F72137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B588DDF" w14:textId="0624C5CA" w:rsidTr="00A617E6">
        <w:trPr>
          <w:trHeight w:val="38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1B773C" w14:textId="6EE21628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9F9E9" w14:textId="18DA9A19" w:rsidR="004B3A02" w:rsidRPr="00A617E6" w:rsidRDefault="00A617E6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инонимы. Антони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B53391" w14:textId="67F5A16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805E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0FDF18D" w14:textId="4EC124E5" w:rsidTr="00A617E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E958BB" w14:textId="425B5D5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Соста</w:t>
            </w:r>
            <w:r w:rsidR="00A617E6">
              <w:rPr>
                <w:rFonts w:ascii="Times New Roman" w:eastAsia="Arial Unicode MS" w:hAnsi="Times New Roman" w:cs="Times New Roman"/>
                <w:b/>
              </w:rPr>
              <w:t>в слова. Словообразование (3 ч</w:t>
            </w:r>
            <w:r w:rsidRPr="00A617E6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</w:tr>
      <w:tr w:rsidR="004B3A02" w:rsidRPr="00721744" w14:paraId="52F063BF" w14:textId="44674C1B" w:rsidTr="00A617E6">
        <w:trPr>
          <w:trHeight w:val="5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121F03" w14:textId="5A32A80F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3C8D28" w14:textId="4A0BAFC6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Понятие о морфеме. Виды морфем. Основа слова. Окончание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Корень слова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A617E6">
              <w:rPr>
                <w:rFonts w:ascii="Times New Roman" w:eastAsia="Arial Unicode MS" w:hAnsi="Times New Roman" w:cs="Times New Roman"/>
              </w:rPr>
              <w:t>Однокоренные сло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ECF51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2F86E6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530CB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0013EB" w14:textId="3B600CB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EAE9" w14:textId="44E2A531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морфемы как минимальные значимые единицы язык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познавать </w:t>
            </w:r>
            <w:r w:rsidRPr="00A617E6">
              <w:t>морфемы, членить слово на морфемы.</w:t>
            </w:r>
            <w:r w:rsidR="0030736A" w:rsidRPr="00A617E6">
              <w:rPr>
                <w:b/>
              </w:rPr>
              <w:t xml:space="preserve"> </w:t>
            </w:r>
            <w:r w:rsidRPr="00A617E6">
              <w:rPr>
                <w:b/>
              </w:rPr>
              <w:t xml:space="preserve">Различать </w:t>
            </w:r>
            <w:r w:rsidRPr="00A617E6">
              <w:t>словообразующие и формообразующие морфемы.</w:t>
            </w:r>
          </w:p>
          <w:p w14:paraId="2111F9E3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Характеризовать </w:t>
            </w:r>
            <w:r w:rsidRPr="00A617E6">
              <w:t>морфемный состав слова.</w:t>
            </w:r>
          </w:p>
          <w:p w14:paraId="49AC3C13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4"/>
              <w:ind w:right="-1"/>
              <w:jc w:val="both"/>
            </w:pPr>
            <w:r w:rsidRPr="00A617E6">
              <w:rPr>
                <w:b/>
              </w:rPr>
              <w:t xml:space="preserve">Проводить </w:t>
            </w:r>
            <w:r w:rsidRPr="00A617E6">
              <w:t>морфемный анализ слова.</w:t>
            </w:r>
          </w:p>
          <w:p w14:paraId="0B905104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способ образования слова.</w:t>
            </w:r>
          </w:p>
          <w:p w14:paraId="6008F6C9" w14:textId="5C82596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A617E6">
              <w:rPr>
                <w:rFonts w:ascii="Times New Roman" w:hAnsi="Times New Roman" w:cs="Times New Roman"/>
              </w:rPr>
              <w:t>знания и умения по морфемике и словообразованию в практике правописания.</w:t>
            </w:r>
          </w:p>
        </w:tc>
      </w:tr>
      <w:tr w:rsidR="004B3A02" w:rsidRPr="00721744" w14:paraId="355DD55D" w14:textId="1D0ABFA9" w:rsidTr="00A617E6">
        <w:trPr>
          <w:trHeight w:val="22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E6FE4C" w14:textId="33A36DB6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B66614" w14:textId="1A10B9C2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Суффикс. Приставка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Правописание приставок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A617E6">
              <w:rPr>
                <w:rFonts w:ascii="Times New Roman" w:eastAsia="Arial Unicode MS" w:hAnsi="Times New Roman" w:cs="Times New Roman"/>
              </w:rPr>
              <w:t>Разбор слова по составу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AC4F9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296BB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6D725" w14:textId="1E564F3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840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1486E44" w14:textId="5F3209AF" w:rsidTr="00A617E6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62D489" w14:textId="04567BFE" w:rsidR="004B3A02" w:rsidRPr="00A617E6" w:rsidRDefault="00A617E6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05068" w14:textId="09E5EDEF" w:rsidR="004B3A02" w:rsidRPr="00A617E6" w:rsidRDefault="00A617E6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9967F2" w14:textId="11C5803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14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5869EAB" w14:textId="2DC92CC1" w:rsidTr="00A617E6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EFE73A" w14:textId="4DCCA1A9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Синтаксис и пунктуация (5 ч</w:t>
            </w:r>
            <w:r w:rsidR="004B3A02" w:rsidRPr="00A617E6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</w:tr>
      <w:tr w:rsidR="004B3A02" w:rsidRPr="00721744" w14:paraId="261E35B3" w14:textId="7861E6F1" w:rsidTr="00A617E6">
        <w:trPr>
          <w:trHeight w:val="31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A6CDB8" w14:textId="25B6D4BA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2EE7C8" w14:textId="0B386C19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 xml:space="preserve">Что такое синтаксис. Словосочетание как единица </w:t>
            </w:r>
            <w:r w:rsidRPr="00A617E6">
              <w:rPr>
                <w:rFonts w:ascii="Times New Roman" w:eastAsia="Arial Unicode MS" w:hAnsi="Times New Roman" w:cs="Times New Roman"/>
              </w:rPr>
              <w:lastRenderedPageBreak/>
              <w:t>синтаксиса русского языка. Стр</w:t>
            </w:r>
            <w:r w:rsidR="00B860FB">
              <w:rPr>
                <w:rFonts w:ascii="Times New Roman" w:eastAsia="Arial Unicode MS" w:hAnsi="Times New Roman" w:cs="Times New Roman"/>
              </w:rPr>
              <w:t>уктура словосочет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7FC250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C25378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3135D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7EB8A1" w14:textId="5EA617F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67A12" w14:textId="38E45479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Осознавать </w:t>
            </w:r>
            <w:r w:rsidRPr="00A617E6">
              <w:t xml:space="preserve">роль синтаксиса в формировании и </w:t>
            </w:r>
            <w:r w:rsidRPr="00A617E6">
              <w:lastRenderedPageBreak/>
              <w:t>выражении мысли, в овладении языком как средством общения.</w:t>
            </w:r>
          </w:p>
          <w:p w14:paraId="42B5B2C5" w14:textId="797F7531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уметь выделять </w:t>
            </w:r>
            <w:r w:rsidRPr="00A617E6">
              <w:t>словосочетание в составе предложения.</w:t>
            </w:r>
          </w:p>
          <w:p w14:paraId="4F980C2D" w14:textId="7380568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главное и зависимое слово, виды словосочетаний по морфологическим свойствам главного слова.</w:t>
            </w:r>
            <w:r w:rsidR="0030736A" w:rsidRPr="00A617E6">
              <w:t xml:space="preserve"> </w:t>
            </w:r>
          </w:p>
          <w:p w14:paraId="5E025530" w14:textId="483C02E8" w:rsidR="004B3A02" w:rsidRPr="00A617E6" w:rsidRDefault="004B3A02" w:rsidP="00B860FB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основные признаки предложения, находить его границы.</w:t>
            </w:r>
          </w:p>
          <w:p w14:paraId="5E973177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вид предложения по цели высказывания и эмоциональной окраске.</w:t>
            </w:r>
          </w:p>
          <w:p w14:paraId="760050FC" w14:textId="6FDAACE4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Моделировать </w:t>
            </w:r>
            <w:r w:rsidRPr="00A617E6">
              <w:t>предложения в соответствии с коммуникативной задачей высказывания, употреблять их в речи.</w:t>
            </w:r>
          </w:p>
          <w:p w14:paraId="052FC5AB" w14:textId="210CB193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Выделять </w:t>
            </w:r>
            <w:r w:rsidRPr="00A617E6">
              <w:t>грамматическую основу двусоставного предложения.</w:t>
            </w:r>
          </w:p>
          <w:p w14:paraId="14BED6D0" w14:textId="239E0BB4" w:rsidR="004B3A02" w:rsidRPr="00A617E6" w:rsidRDefault="004B3A02" w:rsidP="00A617E6">
            <w:pPr>
              <w:pStyle w:val="TableParagraph"/>
              <w:tabs>
                <w:tab w:val="left" w:pos="993"/>
                <w:tab w:val="left" w:pos="1867"/>
                <w:tab w:val="left" w:pos="3977"/>
                <w:tab w:val="left" w:pos="4400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согласовывать </w:t>
            </w:r>
            <w:r w:rsidRPr="00A617E6">
              <w:t>подлежащее и сказуемое.</w:t>
            </w:r>
            <w:r w:rsidR="0030736A" w:rsidRPr="00A617E6">
              <w:t xml:space="preserve"> </w:t>
            </w:r>
          </w:p>
          <w:p w14:paraId="4E21125D" w14:textId="712143D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главные и второстепенные члены предложения. </w:t>
            </w:r>
          </w:p>
          <w:p w14:paraId="2E7DAB37" w14:textId="549426B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разграничивать </w:t>
            </w:r>
            <w:r w:rsidR="00B860FB">
              <w:rPr>
                <w:rFonts w:ascii="Times New Roman" w:hAnsi="Times New Roman" w:cs="Times New Roman"/>
              </w:rPr>
              <w:t>простое и сложное предложение</w:t>
            </w:r>
          </w:p>
        </w:tc>
      </w:tr>
      <w:tr w:rsidR="004B3A02" w:rsidRPr="00721744" w14:paraId="7E2D1803" w14:textId="281B298E" w:rsidTr="00B860FB">
        <w:trPr>
          <w:trHeight w:val="11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CD2FDA" w14:textId="4261E90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B860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B1732B" w14:textId="4F7732AA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Понятие о предложении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Основные признаки предложения. Понятие о пунктуации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B860FB">
              <w:rPr>
                <w:rFonts w:ascii="Times New Roman" w:eastAsia="Arial Unicode MS" w:hAnsi="Times New Roman" w:cs="Times New Roman"/>
              </w:rPr>
              <w:t>Знаки препинания, их функ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B9C2292" w14:textId="3E34775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0EB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B959E11" w14:textId="25A01C33" w:rsidTr="00B860FB">
        <w:trPr>
          <w:trHeight w:val="16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71A47E" w14:textId="74242B0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C06830" w14:textId="7E8BAD3E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Виды предложений по цели высказывани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Повествовательные, вопросительные, побудительные предложени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B860FB">
              <w:rPr>
                <w:rFonts w:ascii="Times New Roman" w:eastAsia="Arial Unicode MS" w:hAnsi="Times New Roman" w:cs="Times New Roman"/>
              </w:rPr>
              <w:t>Восклицательные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969E15D" w14:textId="4F61AB5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842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471989E" w14:textId="1BBD36B3" w:rsidTr="00B860FB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6A5C1" w14:textId="7F3C31D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71C68A" w14:textId="344CC775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Грамматическая основа предложени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Предложения простые и сложные. Главные члены пр</w:t>
            </w:r>
            <w:r w:rsidR="00B860FB">
              <w:rPr>
                <w:rFonts w:ascii="Times New Roman" w:eastAsia="Arial Unicode MS" w:hAnsi="Times New Roman" w:cs="Times New Roman"/>
              </w:rPr>
              <w:t>едложения, способы их выра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3DA6569" w14:textId="6DC9E12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5FB6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1546AC3" w14:textId="1A514914" w:rsidTr="00B860FB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E00BF" w14:textId="6C0F3539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7F67EA" w14:textId="226F76B5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Второстепенные члены предложения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Определе</w:t>
            </w:r>
            <w:r w:rsidR="00B860FB">
              <w:rPr>
                <w:rFonts w:ascii="Times New Roman" w:eastAsia="Arial Unicode MS" w:hAnsi="Times New Roman" w:cs="Times New Roman"/>
              </w:rPr>
              <w:t>ние. Дополнение. Обстоятель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3C2759E" w14:textId="5395C51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00B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117E696" w14:textId="6ACC057E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DEBD7B" w14:textId="3634BBB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Морфология</w:t>
            </w:r>
          </w:p>
        </w:tc>
      </w:tr>
      <w:tr w:rsidR="004B3A02" w:rsidRPr="00721744" w14:paraId="204B49E3" w14:textId="61AFC4F3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66F17D" w14:textId="3B0D0DE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Имя существительное (7 ч</w:t>
            </w:r>
            <w:r w:rsidR="004B3A02" w:rsidRPr="00A617E6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</w:tr>
      <w:tr w:rsidR="004B3A02" w:rsidRPr="00721744" w14:paraId="352BC784" w14:textId="7F8FFF62" w:rsidTr="00B860FB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413758" w14:textId="6F48E5CF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F4EBA2" w14:textId="02D45B2F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Морфология как раздел грамматики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Имя существительное как часть речи. Значение, морфологически</w:t>
            </w:r>
            <w:r w:rsidR="00B860FB">
              <w:rPr>
                <w:rFonts w:ascii="Times New Roman" w:eastAsia="Arial Unicode MS" w:hAnsi="Times New Roman" w:cs="Times New Roman"/>
              </w:rPr>
              <w:t>е признаки, синтаксическая рол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7007654" w14:textId="01B35B0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D7809" w14:textId="0E49C1F2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>Повторить</w:t>
            </w:r>
            <w:r w:rsidRPr="00A617E6">
              <w:t xml:space="preserve">, </w:t>
            </w:r>
            <w:r w:rsidRPr="00A617E6">
              <w:rPr>
                <w:b/>
              </w:rPr>
              <w:t xml:space="preserve">обобщить </w:t>
            </w:r>
            <w:r w:rsidRPr="00A617E6">
              <w:t>полученные в начальной школе сведения о частях речи.</w:t>
            </w:r>
            <w:r w:rsidR="0030736A" w:rsidRPr="00A617E6">
              <w:t xml:space="preserve"> </w:t>
            </w:r>
          </w:p>
          <w:p w14:paraId="1422B5C2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>самостоятельные и служебные части речи.</w:t>
            </w:r>
          </w:p>
          <w:p w14:paraId="12A387B4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Расширить </w:t>
            </w:r>
            <w:r w:rsidRPr="00A617E6">
              <w:t>представление об имени существительном.</w:t>
            </w:r>
          </w:p>
          <w:p w14:paraId="75A7C95B" w14:textId="6638575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Выявлять </w:t>
            </w:r>
            <w:r w:rsidRPr="00A617E6">
              <w:t xml:space="preserve">грамматическое значение, </w:t>
            </w:r>
            <w:r w:rsidRPr="00A617E6">
              <w:rPr>
                <w:b/>
              </w:rPr>
              <w:t xml:space="preserve">определять </w:t>
            </w:r>
            <w:r w:rsidRPr="00A617E6">
              <w:t>морфологические признаки имени существительного, его синтаксическую роль.</w:t>
            </w:r>
          </w:p>
          <w:p w14:paraId="1DEA11BE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>имена существительные среди слов других частей речи по значению и основным грамматическим признакам.</w:t>
            </w:r>
          </w:p>
          <w:p w14:paraId="1391CB67" w14:textId="0E1C5BB8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>одушевлённые и неодушевлённые существительные по значению и формальным грамматическим признакам.</w:t>
            </w:r>
          </w:p>
          <w:p w14:paraId="49F7A10A" w14:textId="7B413B8D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в письменной речи собственные имена существительные.</w:t>
            </w:r>
          </w:p>
          <w:p w14:paraId="3BE9DB1E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род имён существительных по значению, по различным формальным признакам.</w:t>
            </w:r>
          </w:p>
          <w:p w14:paraId="1E1B3F5D" w14:textId="253474EA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бразовывать </w:t>
            </w:r>
            <w:r w:rsidRPr="00A617E6">
              <w:t>множественное число имён существительных и употреблять их в речи.</w:t>
            </w:r>
          </w:p>
          <w:p w14:paraId="165A934D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согласовывать </w:t>
            </w:r>
            <w:r w:rsidRPr="00A617E6">
              <w:t>существительные, имеющие форму только одного числа, с глаголами.</w:t>
            </w:r>
          </w:p>
          <w:p w14:paraId="3C3E8F0D" w14:textId="6BCDFC0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17E6">
              <w:rPr>
                <w:rFonts w:ascii="Times New Roman" w:hAnsi="Times New Roman" w:cs="Times New Roman"/>
              </w:rPr>
              <w:t>склонение имён существительных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Образовывать </w:t>
            </w:r>
            <w:r w:rsidRPr="00A617E6">
              <w:rPr>
                <w:rFonts w:ascii="Times New Roman" w:hAnsi="Times New Roman" w:cs="Times New Roman"/>
              </w:rPr>
              <w:t>нужные падежные, предложно-падежные формы существительных и употреблять их в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</w:p>
          <w:p w14:paraId="2F2A46AF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lastRenderedPageBreak/>
              <w:t xml:space="preserve">Правильно </w:t>
            </w:r>
            <w:r w:rsidRPr="00A617E6">
              <w:rPr>
                <w:b/>
              </w:rPr>
              <w:t xml:space="preserve">писать </w:t>
            </w:r>
            <w:r w:rsidRPr="00A617E6">
              <w:t>безударные падежные окончания существительных.</w:t>
            </w:r>
          </w:p>
          <w:p w14:paraId="03E66312" w14:textId="78968BF8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произноси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писать </w:t>
            </w:r>
            <w:r w:rsidRPr="00A617E6">
              <w:t>суффиксы существительных.</w:t>
            </w:r>
          </w:p>
          <w:p w14:paraId="57C82B23" w14:textId="7843C49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Проводить </w:t>
            </w:r>
            <w:r w:rsidRPr="00A617E6">
              <w:t>морфологический разбор имени существительного</w:t>
            </w:r>
          </w:p>
        </w:tc>
      </w:tr>
      <w:tr w:rsidR="004B3A02" w:rsidRPr="00721744" w14:paraId="5B0BAC75" w14:textId="4A9A4295" w:rsidTr="00B860FB">
        <w:trPr>
          <w:trHeight w:val="31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B2CD08" w14:textId="247BE8A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70903C" w14:textId="127CC990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Нарицательные и собственные, одушевлённые и неодуш</w:t>
            </w:r>
            <w:r w:rsidR="00B860FB">
              <w:rPr>
                <w:rFonts w:ascii="Times New Roman" w:eastAsia="Arial Unicode MS" w:hAnsi="Times New Roman" w:cs="Times New Roman"/>
              </w:rPr>
              <w:t>евлённые имена существи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55A2FF4" w14:textId="5BC77AF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7BA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36A55EC" w14:textId="6428BF22" w:rsidTr="00B860FB">
        <w:trPr>
          <w:trHeight w:val="39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FBEB6" w14:textId="4F912AF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53FE3E" w14:textId="659D02FD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Род и число имён существительных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64D7E38" w14:textId="77C3551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012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DA752F2" w14:textId="58433F68" w:rsidTr="00B860FB">
        <w:trPr>
          <w:trHeight w:val="12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8F6613" w14:textId="39EAB5C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BBC2C" w14:textId="4790D6A2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Склонение имён существительных. Правописание падежных окончаний имён существительных. Значение падежей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Именительный падеж. Родительный падеж имён существительн</w:t>
            </w:r>
            <w:r w:rsidR="00B860FB">
              <w:rPr>
                <w:rFonts w:ascii="Times New Roman" w:eastAsia="Arial Unicode MS" w:hAnsi="Times New Roman" w:cs="Times New Roman"/>
              </w:rPr>
              <w:t>ых без предлогов и с предлог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07EB296" w14:textId="3297716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ECB9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99B0F26" w14:textId="21818115" w:rsidTr="00B860FB">
        <w:trPr>
          <w:trHeight w:val="81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77EBB7" w14:textId="76040D2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AAE8A" w14:textId="07BAD486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Винительный и дательный падежи имён существительн</w:t>
            </w:r>
            <w:r w:rsidR="00B860FB">
              <w:rPr>
                <w:rFonts w:ascii="Times New Roman" w:eastAsia="Arial Unicode MS" w:hAnsi="Times New Roman" w:cs="Times New Roman"/>
              </w:rPr>
              <w:t>ых без предлогов и с предлог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0269C8F" w14:textId="2DF01A1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C4C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D5241EF" w14:textId="7452D736" w:rsidTr="00B860FB">
        <w:trPr>
          <w:trHeight w:val="5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3B54D" w14:textId="10BA811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8F57FC" w14:textId="3979E939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Творительный и предложный падежи имён существительных без предлогов и с предлога</w:t>
            </w:r>
            <w:r w:rsidR="00B860FB">
              <w:rPr>
                <w:rFonts w:ascii="Times New Roman" w:eastAsia="Arial Unicode MS" w:hAnsi="Times New Roman" w:cs="Times New Roman"/>
              </w:rPr>
              <w:t>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D2F590F" w14:textId="6E5F252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474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148BDF3" w14:textId="76D24734" w:rsidTr="00A617E6">
        <w:trPr>
          <w:trHeight w:val="37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98AE37" w14:textId="77BC6360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607288" w14:textId="3BEE917E" w:rsidR="004B3A02" w:rsidRPr="00A617E6" w:rsidRDefault="00B860FB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16C3AB" w14:textId="114140C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3F0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7952DCB" w14:textId="07456AED" w:rsidTr="00A617E6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0AEF7" w14:textId="7F741486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лагол (4 ч</w:t>
            </w:r>
            <w:r w:rsidR="004B3A02" w:rsidRPr="00A61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4B3A02" w:rsidRPr="00721744" w14:paraId="59908791" w14:textId="2CB023CD" w:rsidTr="00B860FB">
        <w:trPr>
          <w:trHeight w:val="8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EA5EA6" w14:textId="4D243090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DC9AB" w14:textId="2FF78681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Глагол как часть речи. Значение. Морфологически</w:t>
            </w:r>
            <w:r w:rsidR="00B860FB">
              <w:rPr>
                <w:rFonts w:ascii="Times New Roman" w:eastAsia="Arial Unicode MS" w:hAnsi="Times New Roman" w:cs="Times New Roman"/>
              </w:rPr>
              <w:t>е признаки, синтаксическая рол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B6E63E8" w14:textId="45DF797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84F8C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Расшири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систематизировать знания </w:t>
            </w:r>
            <w:r w:rsidRPr="00A617E6">
              <w:t>о значении и грамматических признаках глаголов.</w:t>
            </w:r>
          </w:p>
          <w:p w14:paraId="47EC1A39" w14:textId="47D186F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синтаксическую роль глагола в предложении.</w:t>
            </w:r>
          </w:p>
          <w:p w14:paraId="47B6D738" w14:textId="3BEC6A69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глагол среди слов других частей речи по значению и основным грамматическим признакам.</w:t>
            </w:r>
          </w:p>
          <w:p w14:paraId="4C6B695E" w14:textId="7E2CEC76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Использовать </w:t>
            </w:r>
            <w:r w:rsidRPr="00A617E6">
              <w:t>глаголы в речи с учётом их смыслового значения, речевой ситуации.</w:t>
            </w:r>
          </w:p>
          <w:p w14:paraId="1C786E25" w14:textId="65BB01B1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вершенств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закреплять </w:t>
            </w:r>
            <w:r w:rsidRPr="00A617E6">
              <w:t xml:space="preserve">навыки правописания </w:t>
            </w:r>
            <w:r w:rsidRPr="00A617E6">
              <w:rPr>
                <w:b/>
                <w:i/>
              </w:rPr>
              <w:t xml:space="preserve">не </w:t>
            </w:r>
            <w:r w:rsidRPr="00A617E6">
              <w:t>с глаголами.</w:t>
            </w:r>
          </w:p>
          <w:p w14:paraId="30135D51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7"/>
              <w:ind w:right="-1"/>
              <w:jc w:val="both"/>
            </w:pPr>
            <w:r w:rsidRPr="00A617E6">
              <w:rPr>
                <w:b/>
              </w:rPr>
              <w:t xml:space="preserve">Осмысливать </w:t>
            </w:r>
            <w:r w:rsidRPr="00A617E6">
              <w:t>значение, морфологические признаки и синтаксическую роль инфинитива.</w:t>
            </w:r>
          </w:p>
          <w:p w14:paraId="15767D4F" w14:textId="275A9741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воить </w:t>
            </w:r>
            <w:r w:rsidRPr="00A617E6">
              <w:t xml:space="preserve">алгоритм правописания </w:t>
            </w:r>
            <w:r w:rsidRPr="00A617E6">
              <w:rPr>
                <w:b/>
                <w:i/>
              </w:rPr>
              <w:t xml:space="preserve">-тся </w:t>
            </w:r>
            <w:r w:rsidRPr="00A617E6">
              <w:t xml:space="preserve">и </w:t>
            </w:r>
            <w:r w:rsidRPr="00A617E6">
              <w:rPr>
                <w:b/>
                <w:i/>
              </w:rPr>
              <w:t xml:space="preserve">-ться </w:t>
            </w:r>
            <w:r w:rsidRPr="00A617E6">
              <w:t>в глаголах.</w:t>
            </w:r>
          </w:p>
          <w:p w14:paraId="503FDA56" w14:textId="68E9E98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17E6">
              <w:rPr>
                <w:rFonts w:ascii="Times New Roman" w:hAnsi="Times New Roman" w:cs="Times New Roman"/>
              </w:rPr>
              <w:t>глаголы совершенного и несовершенного вид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</w:p>
          <w:p w14:paraId="3CA7E62A" w14:textId="579C42B9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1"/>
              <w:ind w:right="-1"/>
              <w:jc w:val="both"/>
            </w:pPr>
            <w:r w:rsidRPr="00A617E6">
              <w:rPr>
                <w:b/>
              </w:rPr>
              <w:t xml:space="preserve">Употреблять </w:t>
            </w:r>
            <w:r w:rsidRPr="00A617E6">
              <w:t>в речи глаголы совершенного и несовершенного вида.</w:t>
            </w:r>
          </w:p>
          <w:p w14:paraId="54FBC3BA" w14:textId="3A1AA32B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  <w:rPr>
                <w:lang w:eastAsia="ru-RU"/>
              </w:rPr>
            </w:pPr>
            <w:r w:rsidRPr="00A617E6">
              <w:rPr>
                <w:b/>
              </w:rPr>
              <w:t xml:space="preserve">Определять </w:t>
            </w:r>
            <w:r w:rsidRPr="00A617E6">
              <w:t>время глагол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глаголы настоящего, будущего, прошедшего времени в речи в соответствии с ситуацией общения.</w:t>
            </w:r>
            <w:r w:rsidRPr="00A617E6">
              <w:rPr>
                <w:b/>
              </w:rPr>
              <w:t xml:space="preserve"> Выполнять </w:t>
            </w:r>
            <w:r w:rsidRPr="00A617E6">
              <w:t>морфологический разбор глагола.</w:t>
            </w:r>
          </w:p>
        </w:tc>
      </w:tr>
      <w:tr w:rsidR="004B3A02" w:rsidRPr="00721744" w14:paraId="5459BCA9" w14:textId="2EEF1168" w:rsidTr="00B860FB">
        <w:trPr>
          <w:trHeight w:val="21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7E4BF2" w14:textId="4A4A03D4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4545D" w14:textId="68352264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 xml:space="preserve">Правописание 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не</w:t>
            </w:r>
            <w:r w:rsidR="00B860FB">
              <w:rPr>
                <w:rFonts w:ascii="Times New Roman" w:eastAsia="Arial Unicode MS" w:hAnsi="Times New Roman" w:cs="Times New Roman"/>
              </w:rPr>
              <w:t xml:space="preserve"> с глагол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1953845" w14:textId="290D9D3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89A8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4C22B90" w14:textId="3584CDD0" w:rsidTr="00B860FB">
        <w:trPr>
          <w:trHeight w:val="15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88A6A" w14:textId="23679DCA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92CCAB" w14:textId="4FF3DBBB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Неопределённая форма глагола. Правописание -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тся</w:t>
            </w:r>
            <w:r w:rsidRPr="00A617E6">
              <w:rPr>
                <w:rFonts w:ascii="Times New Roman" w:eastAsia="Arial Unicode MS" w:hAnsi="Times New Roman" w:cs="Times New Roman"/>
              </w:rPr>
              <w:t>, -</w:t>
            </w:r>
            <w:r w:rsidRPr="00A617E6">
              <w:rPr>
                <w:rFonts w:ascii="Times New Roman" w:eastAsia="Arial Unicode MS" w:hAnsi="Times New Roman" w:cs="Times New Roman"/>
                <w:i/>
              </w:rPr>
              <w:t>ться</w:t>
            </w:r>
            <w:r w:rsidR="00B860FB">
              <w:rPr>
                <w:rFonts w:ascii="Times New Roman" w:eastAsia="Arial Unicode MS" w:hAnsi="Times New Roman" w:cs="Times New Roman"/>
              </w:rPr>
              <w:t xml:space="preserve"> в глагола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BC26C86" w14:textId="6F96753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78F" w14:textId="6DE10E3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7BA0616" w14:textId="06594863" w:rsidTr="00A617E6">
        <w:trPr>
          <w:trHeight w:val="134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FD86E8" w14:textId="454ABAF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D4E4B" w14:textId="14585C9F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Виды и времена глаголов. Значение и употребление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</w:rPr>
              <w:t>Глаголы в форме прошедшего, настоящего и будущ</w:t>
            </w:r>
            <w:r w:rsidR="00B860FB">
              <w:rPr>
                <w:rFonts w:ascii="Times New Roman" w:eastAsia="Arial Unicode MS" w:hAnsi="Times New Roman" w:cs="Times New Roman"/>
              </w:rPr>
              <w:t>его времени. Спряжение глагол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AE7554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598D1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4951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F41BE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216F2E" w14:textId="4B9B0A1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30B" w14:textId="7380A0D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27C9323" w14:textId="29120996" w:rsidTr="00A617E6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590E0C" w14:textId="0D54AAF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Имя прилагательное (4 ч</w:t>
            </w:r>
            <w:r w:rsidR="004B3A02" w:rsidRPr="00A617E6">
              <w:rPr>
                <w:rFonts w:ascii="Times New Roman" w:eastAsia="Arial Unicode MS" w:hAnsi="Times New Roman" w:cs="Times New Roman"/>
                <w:b/>
                <w:bCs/>
              </w:rPr>
              <w:t>)</w:t>
            </w:r>
          </w:p>
        </w:tc>
      </w:tr>
      <w:tr w:rsidR="004B3A02" w:rsidRPr="00721744" w14:paraId="1B94AD56" w14:textId="79A0014B" w:rsidTr="00B860FB">
        <w:trPr>
          <w:trHeight w:val="8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D8E702" w14:textId="589B803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22FA8F" w14:textId="7A64991D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Имя прилагательное как часть речи. Значение, морфологически</w:t>
            </w:r>
            <w:r w:rsidR="00B860FB">
              <w:rPr>
                <w:rFonts w:ascii="Times New Roman" w:eastAsia="Arial Unicode MS" w:hAnsi="Times New Roman" w:cs="Times New Roman"/>
              </w:rPr>
              <w:t>е признаки, синтаксическая рол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DF3410C" w14:textId="0E8D41C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9073" w14:textId="7AC43AB0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Расширить </w:t>
            </w:r>
            <w:r w:rsidRPr="00A617E6">
              <w:t>знания о значении и основных грамматических признаках имени прилагательного.</w:t>
            </w:r>
          </w:p>
          <w:p w14:paraId="4F9F5475" w14:textId="5570BCA6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Осмыслить </w:t>
            </w:r>
            <w:r w:rsidRPr="00A617E6">
              <w:t>понятие «признак предмета».</w:t>
            </w:r>
            <w:r w:rsidR="0030736A" w:rsidRPr="00A617E6">
              <w:t xml:space="preserve"> </w:t>
            </w:r>
          </w:p>
          <w:p w14:paraId="2E77EDB0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синтаксическую роль прилагательных в предложении.</w:t>
            </w:r>
          </w:p>
          <w:p w14:paraId="56B90461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выявлять роль </w:t>
            </w:r>
            <w:r w:rsidRPr="00A617E6">
              <w:rPr>
                <w:rFonts w:ascii="Times New Roman" w:hAnsi="Times New Roman" w:cs="Times New Roman"/>
              </w:rPr>
              <w:t>прилагательных в речи.</w:t>
            </w:r>
          </w:p>
          <w:p w14:paraId="1B33FBBF" w14:textId="29E25CE0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Использовать </w:t>
            </w:r>
            <w:r w:rsidRPr="00A617E6">
              <w:t>в речи прилагательные для описания людей, животных, предметов, картин, природных явлений, обстановки помещения и др.</w:t>
            </w:r>
          </w:p>
          <w:p w14:paraId="344D817D" w14:textId="7EFC5E61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смысловые различия прилагательных разных разрядов.</w:t>
            </w:r>
          </w:p>
          <w:p w14:paraId="1C6D6D9B" w14:textId="31C6D663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>по значению и грамматическим свойствам качественные, относительные и притяжательные прилагательные.</w:t>
            </w:r>
          </w:p>
          <w:p w14:paraId="2D129AF1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принадлежность имени прилагательного к одному из трёх разрядов.</w:t>
            </w:r>
          </w:p>
          <w:p w14:paraId="3DCEDBE7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Наблюдать </w:t>
            </w:r>
            <w:r w:rsidRPr="00A617E6">
              <w:t>за употреблением прилагательных разных разрядов в прямом и переносном значении.</w:t>
            </w:r>
          </w:p>
          <w:p w14:paraId="2BB22C12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вершенствовать </w:t>
            </w:r>
            <w:r w:rsidRPr="00A617E6">
              <w:t>и закреплять навыки согласования имени прилагательного с именем существительным в роде, числе и падеже.</w:t>
            </w:r>
          </w:p>
          <w:p w14:paraId="6D51860E" w14:textId="723FF9DB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произноси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писать </w:t>
            </w:r>
            <w:r w:rsidRPr="00A617E6">
              <w:t>падежные окончания прилагательных единственного и множественного числа.</w:t>
            </w:r>
          </w:p>
          <w:p w14:paraId="6B90A6EB" w14:textId="7BFEAE84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морфологические признаки и синтаксическую функцию кратких прилагательных.</w:t>
            </w:r>
          </w:p>
          <w:p w14:paraId="27606B80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бразовывать </w:t>
            </w:r>
            <w:r w:rsidRPr="00A617E6">
              <w:t>краткие прилагательные.</w:t>
            </w:r>
          </w:p>
          <w:p w14:paraId="16926845" w14:textId="4633CB0D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бразовывать </w:t>
            </w:r>
            <w:r w:rsidRPr="00A617E6">
              <w:t xml:space="preserve">прилагательные с помощью суффиксов и приставок. </w:t>
            </w:r>
          </w:p>
          <w:p w14:paraId="09B6CD27" w14:textId="19723C5C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3"/>
              <w:ind w:right="-1"/>
              <w:jc w:val="both"/>
            </w:pPr>
            <w:r w:rsidRPr="00A617E6">
              <w:rPr>
                <w:b/>
              </w:rPr>
              <w:t xml:space="preserve">Усвоить </w:t>
            </w:r>
            <w:r w:rsidRPr="00A617E6">
              <w:t xml:space="preserve">правописание </w:t>
            </w:r>
            <w:r w:rsidRPr="00A617E6">
              <w:rPr>
                <w:b/>
                <w:i/>
              </w:rPr>
              <w:t xml:space="preserve">н </w:t>
            </w:r>
            <w:r w:rsidRPr="00A617E6">
              <w:t xml:space="preserve">и </w:t>
            </w:r>
            <w:r w:rsidRPr="00A617E6">
              <w:rPr>
                <w:b/>
                <w:i/>
              </w:rPr>
              <w:t xml:space="preserve">нн </w:t>
            </w:r>
            <w:r w:rsidRPr="00A617E6">
              <w:t>в суффиксах прилагательных.</w:t>
            </w:r>
          </w:p>
          <w:p w14:paraId="44E8F97B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 xml:space="preserve">правописание </w:t>
            </w:r>
            <w:r w:rsidRPr="00A617E6">
              <w:rPr>
                <w:b/>
                <w:i/>
              </w:rPr>
              <w:t xml:space="preserve">о </w:t>
            </w:r>
            <w:r w:rsidRPr="00A617E6">
              <w:t xml:space="preserve">и </w:t>
            </w:r>
            <w:r w:rsidRPr="00A617E6">
              <w:rPr>
                <w:b/>
                <w:i/>
              </w:rPr>
              <w:t xml:space="preserve">е </w:t>
            </w:r>
            <w:r w:rsidRPr="00A617E6">
              <w:t xml:space="preserve">в суффиксах и окончаниях прилагательных после шипящих и </w:t>
            </w:r>
            <w:r w:rsidRPr="00A617E6">
              <w:rPr>
                <w:b/>
                <w:i/>
              </w:rPr>
              <w:t xml:space="preserve">ц </w:t>
            </w:r>
            <w:r w:rsidRPr="00A617E6">
              <w:t>в зависимости от места ударения в слове.</w:t>
            </w:r>
          </w:p>
          <w:p w14:paraId="61AD566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A617E6">
              <w:rPr>
                <w:rFonts w:ascii="Times New Roman" w:hAnsi="Times New Roman" w:cs="Times New Roman"/>
              </w:rPr>
              <w:t>дефисное написание сложных прилагательных, обозначающих сочетания цветов или оттенки цветов.</w:t>
            </w:r>
          </w:p>
          <w:p w14:paraId="78136849" w14:textId="4C018B69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Выполнять </w:t>
            </w:r>
            <w:r w:rsidRPr="00A617E6">
              <w:t>морфологический разбор имени прилагательного.</w:t>
            </w:r>
          </w:p>
        </w:tc>
      </w:tr>
      <w:tr w:rsidR="004B3A02" w:rsidRPr="00721744" w14:paraId="7190FCC1" w14:textId="689793B2" w:rsidTr="00B860FB">
        <w:trPr>
          <w:trHeight w:val="13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E0CABE" w14:textId="4EB96D5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CECE1E" w14:textId="351DFBF1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Имена прилагательные качественные</w:t>
            </w:r>
            <w:r w:rsidR="00B860FB">
              <w:rPr>
                <w:rFonts w:ascii="Times New Roman" w:eastAsia="Arial Unicode MS" w:hAnsi="Times New Roman" w:cs="Times New Roman"/>
              </w:rPr>
              <w:t>, относительные, притяжа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EC61F60" w14:textId="6328318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94D9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65810E4" w14:textId="0F3EA21C" w:rsidTr="00A617E6">
        <w:trPr>
          <w:trHeight w:val="43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45CC5" w14:textId="7D237428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87AC76" w14:textId="37E3E873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</w:rPr>
              <w:t>Согласование имён прилагательных с существительными.</w:t>
            </w:r>
            <w:r w:rsidR="0030736A" w:rsidRPr="00A617E6">
              <w:rPr>
                <w:rFonts w:ascii="Times New Roman" w:eastAsia="Arial Unicode MS" w:hAnsi="Times New Roman" w:cs="Times New Roman"/>
              </w:rPr>
              <w:t xml:space="preserve"> </w:t>
            </w:r>
            <w:r w:rsidR="00B860FB">
              <w:rPr>
                <w:rFonts w:ascii="Times New Roman" w:eastAsia="Arial Unicode MS" w:hAnsi="Times New Roman" w:cs="Times New Roman"/>
              </w:rPr>
              <w:t>Склонение имён прилагательны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49BD46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53F119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32399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B7B18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FFBDE" w14:textId="67C07CA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4A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50D7BCA" w14:textId="05D77770" w:rsidTr="00A617E6">
        <w:trPr>
          <w:trHeight w:val="21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53E78D" w14:textId="361E2AAB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6E0E4" w14:textId="3C3071D3" w:rsidR="004B3A02" w:rsidRPr="00A617E6" w:rsidRDefault="00B860FB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Итоговая 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4E6E69" w14:textId="72C7114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50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FBAF21E" w14:textId="476695DC" w:rsidTr="00A617E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9EFA1" w14:textId="21638B6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4B3A02" w:rsidRPr="00721744" w14:paraId="7657C506" w14:textId="3FEDA2AA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9348AC" w14:textId="130E006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860FB">
              <w:rPr>
                <w:rFonts w:ascii="Times New Roman" w:hAnsi="Times New Roman" w:cs="Times New Roman"/>
                <w:b/>
              </w:rPr>
              <w:t>. Речь. Речевая деятельность (1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582D2CA8" w14:textId="29818D64" w:rsidTr="00A617E6">
        <w:trPr>
          <w:trHeight w:val="1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2525C" w14:textId="5364FCA8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5E97BF" w14:textId="4D1E5E5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Текст. План текст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Типы речи (описание, повествование, рассуждение)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Речь разговорная, книжна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04BD6" w14:textId="34A4131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91A558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Знать </w:t>
            </w:r>
            <w:r w:rsidRPr="00A617E6">
              <w:t>признаки текста.</w:t>
            </w:r>
          </w:p>
          <w:p w14:paraId="7A810C1D" w14:textId="575F06A2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3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 xml:space="preserve">тему, основную мысль текста, ключевые слова, </w:t>
            </w:r>
            <w:r w:rsidRPr="00A617E6">
              <w:rPr>
                <w:b/>
              </w:rPr>
              <w:t xml:space="preserve">выделять </w:t>
            </w:r>
            <w:r w:rsidRPr="00A617E6">
              <w:t xml:space="preserve">микротемы текста, делить его на абзацы; </w:t>
            </w:r>
            <w:r w:rsidRPr="00A617E6">
              <w:rPr>
                <w:b/>
              </w:rPr>
              <w:t xml:space="preserve">знать </w:t>
            </w:r>
            <w:r w:rsidRPr="00A617E6">
              <w:t>композиционные элементы текста (зачин, средняя часть, концовка).</w:t>
            </w:r>
          </w:p>
          <w:p w14:paraId="0D500DC7" w14:textId="2299FF81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3"/>
              <w:ind w:right="-1"/>
              <w:jc w:val="both"/>
            </w:pPr>
            <w:r w:rsidRPr="00A617E6">
              <w:rPr>
                <w:b/>
              </w:rPr>
              <w:t xml:space="preserve">Устанавливать </w:t>
            </w:r>
            <w:r w:rsidRPr="00A617E6">
              <w:t>принадлежность текста к определённому типу речи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Различать </w:t>
            </w:r>
            <w:r w:rsidRPr="00A617E6"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14:paraId="126C5235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Создавать </w:t>
            </w:r>
            <w:r w:rsidRPr="00A617E6">
              <w:t>письменные высказывания разных стилей, жанров и типов речи.</w:t>
            </w:r>
          </w:p>
          <w:p w14:paraId="609A6F41" w14:textId="31B5FACA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Соблюдать </w:t>
            </w:r>
            <w:r w:rsidRPr="00A617E6">
              <w:t>нормы построения текста (логичность, последовательность, связность, соответствие теме и др.).</w:t>
            </w:r>
          </w:p>
          <w:p w14:paraId="5E9A153A" w14:textId="0AEA19B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17E6">
              <w:rPr>
                <w:rFonts w:ascii="Times New Roman" w:hAnsi="Times New Roman" w:cs="Times New Roman"/>
              </w:rPr>
              <w:t>речевые н</w:t>
            </w:r>
            <w:r w:rsidR="00B860FB">
              <w:rPr>
                <w:rFonts w:ascii="Times New Roman" w:hAnsi="Times New Roman" w:cs="Times New Roman"/>
              </w:rPr>
              <w:t>едостатки, редактировать текст</w:t>
            </w:r>
          </w:p>
        </w:tc>
      </w:tr>
      <w:tr w:rsidR="004B3A02" w:rsidRPr="00721744" w14:paraId="0D255442" w14:textId="0490F8A0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68A8ED" w14:textId="30545D9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B860FB">
              <w:rPr>
                <w:rFonts w:ascii="Times New Roman" w:hAnsi="Times New Roman" w:cs="Times New Roman"/>
                <w:b/>
              </w:rPr>
              <w:t>. Система языка (33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2CB15882" w14:textId="0D9C7BCB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8371CB" w14:textId="4FAFC09F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ексика. Фразеология (2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07F7A466" w14:textId="5DA8DF7F" w:rsidTr="00A617E6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087320" w14:textId="27A839E0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35382B" w14:textId="2D754344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ревшие и новые сло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87D2C" w14:textId="440C0A1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77090C" w14:textId="41709A33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Характеризовать </w:t>
            </w:r>
            <w:r w:rsidRPr="00A617E6">
              <w:t>слова с точки зрения их принадлежности к активному и пассивному запасу, сферы употребления и стилистической окраски.</w:t>
            </w:r>
          </w:p>
          <w:p w14:paraId="30A2E50E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Проводить </w:t>
            </w:r>
            <w:r w:rsidRPr="00A617E6">
              <w:t>лексический анализ слова.</w:t>
            </w:r>
          </w:p>
          <w:p w14:paraId="63839824" w14:textId="09470769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6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основные понятия фразеологии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познавать </w:t>
            </w:r>
            <w:r w:rsidRPr="00A617E6">
              <w:t>фразеологические обороты по их признакам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Различать </w:t>
            </w:r>
            <w:r w:rsidRPr="00A617E6">
              <w:t>свободные сочетания слов и фразеологизмы, фразеологизмы нейтральные и стилистически окрашенные.</w:t>
            </w:r>
            <w:r w:rsidR="0030736A" w:rsidRPr="00A617E6">
              <w:t xml:space="preserve"> </w:t>
            </w:r>
            <w:r w:rsidRPr="00A617E6">
              <w:t xml:space="preserve">Уместно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фразеологические обороты в речи.</w:t>
            </w:r>
          </w:p>
          <w:p w14:paraId="4A707E1C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Наблюдать </w:t>
            </w:r>
            <w:r w:rsidRPr="00A617E6">
              <w:t>за использованием выразительных средств лексики и фразеологии в речи.</w:t>
            </w:r>
          </w:p>
          <w:p w14:paraId="5CA6D9A0" w14:textId="25678D9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A617E6">
              <w:rPr>
                <w:rFonts w:ascii="Times New Roman" w:hAnsi="Times New Roman" w:cs="Times New Roman"/>
              </w:rPr>
              <w:t xml:space="preserve"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>её</w:t>
            </w:r>
            <w:r w:rsidR="00B860FB">
              <w:rPr>
                <w:rFonts w:ascii="Times New Roman" w:hAnsi="Times New Roman" w:cs="Times New Roman"/>
              </w:rPr>
              <w:t xml:space="preserve"> в различных видах деятельности</w:t>
            </w:r>
          </w:p>
        </w:tc>
      </w:tr>
      <w:tr w:rsidR="004B3A02" w:rsidRPr="00721744" w14:paraId="30260F42" w14:textId="4A278851" w:rsidTr="00A617E6">
        <w:trPr>
          <w:trHeight w:val="2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81AF2" w14:textId="05BF922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2E88A3" w14:textId="2645228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Что такое фразеологизмы. Фразеологизмы в нашей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Урок развит</w:t>
            </w:r>
            <w:r w:rsidR="00B860FB">
              <w:rPr>
                <w:rFonts w:ascii="Times New Roman" w:hAnsi="Times New Roman" w:cs="Times New Roman"/>
              </w:rPr>
              <w:t xml:space="preserve">ия речи: читаем, </w:t>
            </w:r>
            <w:r w:rsidR="00B860FB">
              <w:rPr>
                <w:rFonts w:ascii="Times New Roman" w:hAnsi="Times New Roman" w:cs="Times New Roman"/>
              </w:rPr>
              <w:lastRenderedPageBreak/>
              <w:t>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F51CFE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921663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87109F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3C9D12" w14:textId="0504644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29CC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B3C30F3" w14:textId="0A7DE41E" w:rsidTr="00A617E6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52F2DE" w14:textId="09E4252E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интаксис и пунктуация (4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3C730C7E" w14:textId="49BE4DDB" w:rsidTr="00A617E6">
        <w:trPr>
          <w:trHeight w:val="49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363BC" w14:textId="1ED510C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5E23E" w14:textId="335BF5E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ловосочетани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В</w:t>
            </w:r>
            <w:r w:rsidR="00B860FB">
              <w:rPr>
                <w:rFonts w:ascii="Times New Roman" w:hAnsi="Times New Roman" w:cs="Times New Roman"/>
              </w:rPr>
              <w:t>иды связи слов в словосочетан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D507D1" w14:textId="2AB6858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FBC7F1" w14:textId="069195E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роль синтаксиса в формировании и выражении мысли, в овладении языком как средством общения.</w:t>
            </w:r>
          </w:p>
          <w:p w14:paraId="6A3220BF" w14:textId="3625EC84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уметь выделять </w:t>
            </w:r>
            <w:r w:rsidRPr="00A617E6">
              <w:t>словосочетание в составе предложения.</w:t>
            </w:r>
          </w:p>
          <w:p w14:paraId="201F2212" w14:textId="11E3ACA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 xml:space="preserve">главное и зависимое слово, виды связи слов в словосочетании. </w:t>
            </w:r>
          </w:p>
          <w:p w14:paraId="2970270C" w14:textId="744D5094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основные признаки предложения, находить его границы.</w:t>
            </w:r>
          </w:p>
          <w:p w14:paraId="665A448D" w14:textId="51F5248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главные и второстепенные члены предложения.</w:t>
            </w:r>
          </w:p>
          <w:p w14:paraId="6FE65433" w14:textId="55193C6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познавать </w:t>
            </w:r>
            <w:r w:rsidRPr="00A617E6">
              <w:rPr>
                <w:rFonts w:ascii="Times New Roman" w:hAnsi="Times New Roman" w:cs="Times New Roman"/>
              </w:rPr>
              <w:t xml:space="preserve">однородные члены предложения. </w:t>
            </w:r>
          </w:p>
          <w:p w14:paraId="5799A59B" w14:textId="655238FE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интонировать </w:t>
            </w:r>
            <w:r w:rsidR="00B860FB">
              <w:t>предложения с прямой речью</w:t>
            </w:r>
          </w:p>
        </w:tc>
      </w:tr>
      <w:tr w:rsidR="004B3A02" w:rsidRPr="00721744" w14:paraId="2440CE0B" w14:textId="19337BEC" w:rsidTr="00A617E6">
        <w:trPr>
          <w:trHeight w:val="5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11A599" w14:textId="18A5AEAA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0AC169" w14:textId="517992F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едложения с однородными членами. Знаки препинания в предложениях с однородными членам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AC964" w14:textId="00D0910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FCB88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4D2E75D" w14:textId="2DFB2CE9" w:rsidTr="00B860F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242851" w14:textId="1181C14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2B8BB6" w14:textId="0A89CC9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едложения с прямой</w:t>
            </w:r>
            <w:r w:rsidR="00B860FB">
              <w:rPr>
                <w:rFonts w:ascii="Times New Roman" w:hAnsi="Times New Roman" w:cs="Times New Roman"/>
              </w:rPr>
              <w:t xml:space="preserve"> речью. 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B8841" w14:textId="7F5566D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C6F5D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2500402" w14:textId="703D66FA" w:rsidTr="00A617E6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1774AD" w14:textId="6BC7318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3D423" w14:textId="0EA62F2B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4DFA89" w14:textId="702EDEA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913FF9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6F0ACC8" w14:textId="03FB3DB2" w:rsidTr="00A617E6">
        <w:trPr>
          <w:trHeight w:val="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0BB377" w14:textId="501BD140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Состав сло</w:t>
            </w:r>
            <w:r w:rsidR="00B860FB">
              <w:rPr>
                <w:rFonts w:ascii="Times New Roman" w:hAnsi="Times New Roman" w:cs="Times New Roman"/>
                <w:b/>
              </w:rPr>
              <w:t>ва. Словообразование. Орфография</w:t>
            </w:r>
            <w:r w:rsidRPr="00A617E6">
              <w:rPr>
                <w:rFonts w:ascii="Times New Roman" w:hAnsi="Times New Roman" w:cs="Times New Roman"/>
                <w:b/>
              </w:rPr>
              <w:t xml:space="preserve"> (</w:t>
            </w:r>
            <w:r w:rsidR="00A236AD" w:rsidRPr="00A617E6">
              <w:rPr>
                <w:rFonts w:ascii="Times New Roman" w:hAnsi="Times New Roman" w:cs="Times New Roman"/>
                <w:b/>
              </w:rPr>
              <w:t>3</w:t>
            </w:r>
            <w:r w:rsidR="00B860FB">
              <w:rPr>
                <w:rFonts w:ascii="Times New Roman" w:hAnsi="Times New Roman" w:cs="Times New Roman"/>
                <w:b/>
              </w:rPr>
              <w:t xml:space="preserve">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4EF2C80E" w14:textId="6FEBFBBF" w:rsidTr="00A617E6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A2875" w14:textId="08836083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8EF37B" w14:textId="4CF3A40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Как образуются слова в русском языке. Сложные слов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D4EA1D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2200B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B93D4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FB3DD" w14:textId="72A14CC3" w:rsidR="00B860FB" w:rsidRPr="00A617E6" w:rsidRDefault="00B860FB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D6066" w14:textId="3580409B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 xml:space="preserve">изученные способы словообразования слов; </w:t>
            </w:r>
            <w:r w:rsidRPr="00A617E6">
              <w:rPr>
                <w:b/>
              </w:rPr>
              <w:t xml:space="preserve">составлять </w:t>
            </w:r>
            <w:r w:rsidRPr="00A617E6">
              <w:t xml:space="preserve">словообразовательные пары и словообразовательные цепочки слов;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 xml:space="preserve">словообразовательные гнёзда, устанавливая смысловую и структурную связь однокоренных слов; </w:t>
            </w:r>
            <w:r w:rsidRPr="00A617E6">
              <w:rPr>
                <w:b/>
              </w:rPr>
              <w:t xml:space="preserve">наблюдать </w:t>
            </w:r>
            <w:r w:rsidRPr="00A617E6">
              <w:t>за использованием выразительных средств морфемики и словообразования в речи.</w:t>
            </w:r>
          </w:p>
          <w:p w14:paraId="0207E287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3"/>
              <w:ind w:right="-1"/>
              <w:jc w:val="both"/>
            </w:pPr>
            <w:r w:rsidRPr="00A617E6">
              <w:rPr>
                <w:b/>
              </w:rPr>
              <w:t xml:space="preserve">Использовать </w:t>
            </w:r>
            <w:r w:rsidRPr="00A617E6">
              <w:t>морфемный, словообразовательный словари.</w:t>
            </w:r>
          </w:p>
          <w:p w14:paraId="5443FAA1" w14:textId="50E3211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A617E6">
              <w:rPr>
                <w:rFonts w:ascii="Times New Roman" w:hAnsi="Times New Roman" w:cs="Times New Roman"/>
              </w:rPr>
              <w:t>знания и умения по морфемике и словообразованию в практике правописания, а также при проведении грамматического и лексического анализа слов.</w:t>
            </w:r>
          </w:p>
        </w:tc>
      </w:tr>
      <w:tr w:rsidR="004B3A02" w:rsidRPr="00721744" w14:paraId="1F110EB8" w14:textId="04620962" w:rsidTr="00A617E6">
        <w:trPr>
          <w:trHeight w:val="62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AC9802" w14:textId="65FD130C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860F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507126" w14:textId="7ACB567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авописание корней слов с чередованием а//о, е//и. Правописание приставок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4B0871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EC06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AAE9B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119246" w14:textId="752139AB" w:rsidR="004B3A02" w:rsidRPr="00A617E6" w:rsidRDefault="00A236AD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256E9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B60C382" w14:textId="0C41C53A" w:rsidTr="00A617E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8C6DE6" w14:textId="2B8703A9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bCs/>
              </w:rPr>
              <w:t>Морфология. (25 ч)</w:t>
            </w:r>
          </w:p>
        </w:tc>
      </w:tr>
      <w:tr w:rsidR="004B3A02" w:rsidRPr="00721744" w14:paraId="226829BB" w14:textId="48F060BA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1010FB" w14:textId="4B2F7A19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617E6">
              <w:rPr>
                <w:rFonts w:ascii="Times New Roman" w:hAnsi="Times New Roman" w:cs="Times New Roman"/>
                <w:b/>
                <w:iCs/>
              </w:rPr>
              <w:t>Имя существительное (2 ч)</w:t>
            </w:r>
          </w:p>
        </w:tc>
      </w:tr>
      <w:tr w:rsidR="004B3A02" w:rsidRPr="00721744" w14:paraId="254774E9" w14:textId="62016B68" w:rsidTr="00A617E6">
        <w:trPr>
          <w:trHeight w:val="8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61DA6" w14:textId="11868B9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2C37E7" w14:textId="0B5DC16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клонение имён существительных (повторение)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lastRenderedPageBreak/>
              <w:t>Разносклоняемые и неизменяемые имена существительны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Морфологический разбор имени существит</w:t>
            </w:r>
            <w:r w:rsidR="00B860FB">
              <w:rPr>
                <w:rFonts w:ascii="Times New Roman" w:hAnsi="Times New Roman" w:cs="Times New Roman"/>
              </w:rPr>
              <w:t>ельн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267E01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4A84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FAFFDF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FC3854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9142D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0F6B8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01E1CB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698784" w14:textId="0CD5D96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BA9984" w14:textId="47F3403E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Овладеть </w:t>
            </w:r>
            <w:r w:rsidRPr="00A617E6">
              <w:t>основными понятиями морфологии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самостоятельные </w:t>
            </w:r>
            <w:r w:rsidRPr="00A617E6">
              <w:lastRenderedPageBreak/>
              <w:t>(знаменательные) части речи и их формы; служебные части речи.</w:t>
            </w:r>
          </w:p>
          <w:p w14:paraId="3B742645" w14:textId="7E5080A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>слово с точки зрения его принадлежности к той или иной части речи (осуществлять морфологический разбор слова).</w:t>
            </w:r>
          </w:p>
          <w:p w14:paraId="5E1E955A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склоняемые, несклоняемые и разносклоняемые имена существительные.</w:t>
            </w:r>
          </w:p>
          <w:p w14:paraId="47EEDD0E" w14:textId="66F91F26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 xml:space="preserve">в речи существительные общего рода и несклоняемые существительные. </w:t>
            </w:r>
            <w:r w:rsidRPr="00A617E6">
              <w:rPr>
                <w:b/>
              </w:rPr>
              <w:t xml:space="preserve">Определять </w:t>
            </w:r>
            <w:r w:rsidRPr="00A617E6">
              <w:t>род, число, падеж, тип склонения имён существительных.</w:t>
            </w:r>
          </w:p>
          <w:p w14:paraId="77039208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 xml:space="preserve">несклоняемые имена существительные; </w:t>
            </w:r>
            <w:r w:rsidRPr="00A617E6">
              <w:rPr>
                <w:b/>
              </w:rPr>
              <w:t xml:space="preserve">согласовывать </w:t>
            </w:r>
            <w:r w:rsidRPr="00A617E6">
              <w:t>имена прилагательные и глаголы в прошедшем времени с несклоняемыми существительными, со сложносокращёнными словами.</w:t>
            </w:r>
          </w:p>
          <w:p w14:paraId="73808A53" w14:textId="35D77E28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 xml:space="preserve">имена существительные с приставкой </w:t>
            </w:r>
            <w:r w:rsidRPr="00A617E6">
              <w:rPr>
                <w:b/>
                <w:i/>
              </w:rPr>
              <w:t xml:space="preserve">не </w:t>
            </w:r>
            <w:r w:rsidRPr="00A617E6">
              <w:t xml:space="preserve">и с отрицательной частицей </w:t>
            </w:r>
            <w:r w:rsidRPr="00A617E6">
              <w:rPr>
                <w:b/>
                <w:i/>
              </w:rPr>
              <w:t>не</w:t>
            </w:r>
          </w:p>
        </w:tc>
      </w:tr>
      <w:tr w:rsidR="004B3A02" w:rsidRPr="00721744" w14:paraId="554BF0D8" w14:textId="0430F75B" w:rsidTr="00A617E6">
        <w:trPr>
          <w:trHeight w:val="67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1CCDCD" w14:textId="3B28094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0FF270" w14:textId="048EC06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описание </w:t>
            </w:r>
            <w:r w:rsidRPr="00B860FB">
              <w:rPr>
                <w:rFonts w:ascii="Times New Roman" w:hAnsi="Times New Roman" w:cs="Times New Roman"/>
                <w:b/>
                <w:i/>
              </w:rPr>
              <w:t>не</w:t>
            </w:r>
            <w:r w:rsidR="00B860FB" w:rsidRPr="00B860FB">
              <w:rPr>
                <w:rFonts w:ascii="Times New Roman" w:hAnsi="Times New Roman" w:cs="Times New Roman"/>
                <w:i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с именем существительны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C848BE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478AB" w14:textId="23A7508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262AF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624545A" w14:textId="16604527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38865" w14:textId="55AB9377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iCs/>
              </w:rPr>
              <w:t>Имя прилагательное (4 ч)</w:t>
            </w:r>
          </w:p>
        </w:tc>
      </w:tr>
      <w:tr w:rsidR="004B3A02" w:rsidRPr="00721744" w14:paraId="3386BECD" w14:textId="508CBD4E" w:rsidTr="00B860FB">
        <w:trPr>
          <w:trHeight w:val="5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E01007" w14:textId="4C991CD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D3D9AC" w14:textId="4018754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Имя прилагательно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тепени сравнения имён прилагательных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равнительная и превосход</w:t>
            </w:r>
            <w:r w:rsidR="00B860FB">
              <w:rPr>
                <w:rFonts w:ascii="Times New Roman" w:hAnsi="Times New Roman" w:cs="Times New Roman"/>
              </w:rPr>
              <w:t>ная степени имён прилагательны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4528283" w14:textId="27B1601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FEF65B" w14:textId="34F52F55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 xml:space="preserve">общее грамматическое значение, морфологические признаки имени прилагательного, </w:t>
            </w:r>
            <w:r w:rsidRPr="00A617E6">
              <w:rPr>
                <w:b/>
              </w:rPr>
              <w:t xml:space="preserve">определять </w:t>
            </w:r>
            <w:r w:rsidRPr="00A617E6">
              <w:t>его синтаксическую роль.</w:t>
            </w:r>
          </w:p>
          <w:p w14:paraId="1D2DD16F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  <w:rPr>
                <w:b/>
              </w:rPr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полные и краткие имена прилагательные; приводить соответствующие примеры.</w:t>
            </w:r>
            <w:r w:rsidRPr="00A617E6">
              <w:rPr>
                <w:b/>
              </w:rPr>
              <w:t xml:space="preserve"> </w:t>
            </w:r>
          </w:p>
          <w:p w14:paraId="51B9DCCC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Соблюдать </w:t>
            </w:r>
            <w:r w:rsidRPr="00A617E6">
              <w:t>нормы произношения кратких прилагательных с учётом перемещения ударения при изменении их по родам и числам.</w:t>
            </w:r>
            <w:r w:rsidRPr="00A617E6">
              <w:rPr>
                <w:b/>
              </w:rPr>
              <w:t xml:space="preserve"> Использовать </w:t>
            </w:r>
            <w:r w:rsidRPr="00A617E6">
              <w:t xml:space="preserve">краткие прилагательные в речи. </w:t>
            </w:r>
          </w:p>
          <w:p w14:paraId="5F2AE92F" w14:textId="01C8613A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 xml:space="preserve">род, число, падеж имён прилагательных; правильно </w:t>
            </w:r>
            <w:r w:rsidRPr="00A617E6">
              <w:rPr>
                <w:b/>
              </w:rPr>
              <w:t xml:space="preserve">образовывать </w:t>
            </w:r>
            <w:r w:rsidRPr="00A617E6">
              <w:t xml:space="preserve">степени сравнения, краткую форму качественных имён прилагательных; </w:t>
            </w: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составные формы сравнительной и превосходной степени; правильно </w:t>
            </w:r>
            <w:r w:rsidRPr="00A617E6">
              <w:rPr>
                <w:b/>
              </w:rPr>
              <w:t xml:space="preserve">произносить </w:t>
            </w:r>
            <w:r w:rsidRPr="00A617E6">
              <w:t xml:space="preserve">прилагательные в краткой форме (ставить ударение); </w:t>
            </w:r>
            <w:r w:rsidRPr="00A617E6">
              <w:rPr>
                <w:b/>
              </w:rPr>
              <w:t xml:space="preserve">определять </w:t>
            </w:r>
            <w:r w:rsidRPr="00A617E6">
              <w:t>синтаксическую роль полной и краткой формы.</w:t>
            </w:r>
          </w:p>
          <w:p w14:paraId="69CABB2D" w14:textId="42219C9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A617E6">
              <w:rPr>
                <w:rFonts w:ascii="Times New Roman" w:hAnsi="Times New Roman" w:cs="Times New Roman"/>
              </w:rPr>
              <w:t>имена прилагательные с существительными общего рода; с несклоняемыми существительными, со сложносокращёнными словами; с существительными, имеющими форму только множественного или только единственного числа; относительные прилагательные в значении качественных; варианты форм сравнительной и превосходной степен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>в речи синонимичные имена прилагательные, имена прилагательные в роли эпитетов.</w:t>
            </w:r>
          </w:p>
          <w:p w14:paraId="0C65AC11" w14:textId="3EADDC7A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Уметь обозначать </w:t>
            </w:r>
            <w:r w:rsidRPr="00A617E6">
              <w:t xml:space="preserve">на письме и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 xml:space="preserve">в </w:t>
            </w:r>
            <w:r w:rsidRPr="00A617E6">
              <w:lastRenderedPageBreak/>
              <w:t xml:space="preserve">речи прилагательные с </w:t>
            </w:r>
            <w:r w:rsidRPr="00A617E6">
              <w:rPr>
                <w:b/>
                <w:i/>
              </w:rPr>
              <w:t xml:space="preserve">не </w:t>
            </w:r>
            <w:r w:rsidRPr="00A617E6">
              <w:t xml:space="preserve">и прилагательные без </w:t>
            </w:r>
            <w:r w:rsidRPr="00A617E6">
              <w:rPr>
                <w:b/>
                <w:i/>
              </w:rPr>
              <w:t xml:space="preserve">не </w:t>
            </w:r>
            <w:r w:rsidRPr="00A617E6">
              <w:t>(антонимы) д</w:t>
            </w:r>
            <w:r w:rsidR="00B860FB">
              <w:t>ля выражения противопоставления</w:t>
            </w:r>
          </w:p>
        </w:tc>
      </w:tr>
      <w:tr w:rsidR="004B3A02" w:rsidRPr="00721744" w14:paraId="470EF921" w14:textId="3EDF69E7" w:rsidTr="00B860FB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373B1" w14:textId="5E98AA5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A074B" w14:textId="49A348F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Краткие и п</w:t>
            </w:r>
            <w:r w:rsidR="00B860FB">
              <w:rPr>
                <w:rFonts w:ascii="Times New Roman" w:hAnsi="Times New Roman" w:cs="Times New Roman"/>
              </w:rPr>
              <w:t>олные имена прилага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BE6B8B6" w14:textId="03D168E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49109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96D0D69" w14:textId="2A1DA5E0" w:rsidTr="00B860F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13826E" w14:textId="3F64C1E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7FA588" w14:textId="4E1EBFB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bookmarkStart w:id="74" w:name="_Hlk193149525"/>
            <w:r w:rsidRPr="00A617E6">
              <w:rPr>
                <w:rFonts w:ascii="Times New Roman" w:hAnsi="Times New Roman" w:cs="Times New Roman"/>
              </w:rPr>
              <w:t xml:space="preserve">Правописание </w:t>
            </w:r>
            <w:r w:rsidRPr="00A617E6">
              <w:rPr>
                <w:rFonts w:ascii="Times New Roman" w:hAnsi="Times New Roman" w:cs="Times New Roman"/>
                <w:u w:val="single"/>
              </w:rPr>
              <w:t>не</w:t>
            </w:r>
            <w:r w:rsidRPr="00A617E6">
              <w:rPr>
                <w:rFonts w:ascii="Times New Roman" w:hAnsi="Times New Roman" w:cs="Times New Roman"/>
              </w:rPr>
              <w:t xml:space="preserve"> с именами прилагательными. Морфологический разбор имени прилагательного</w:t>
            </w:r>
            <w:bookmarkEnd w:id="74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5FE17A5" w14:textId="0445C63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DDC21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09A9E61" w14:textId="6E1F3952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34F7F6" w14:textId="409B41A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197234" w14:textId="36DC1E96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3F2CED" w14:textId="4C99513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AB59A4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AD9C76B" w14:textId="3F21A466" w:rsidTr="00A617E6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B7B650" w14:textId="08C9EC6F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Имя числительное (5 ч</w:t>
            </w:r>
            <w:r w:rsidR="004B3A02" w:rsidRPr="00A617E6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4B3A02" w:rsidRPr="00721744" w14:paraId="5A2D7000" w14:textId="65DFD621" w:rsidTr="00B860FB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4FE66A" w14:textId="619ADDF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73BCF" w14:textId="0B8F8C4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Что такое имя числительное. Р</w:t>
            </w:r>
            <w:r w:rsidR="00B860FB">
              <w:rPr>
                <w:rFonts w:ascii="Times New Roman" w:hAnsi="Times New Roman" w:cs="Times New Roman"/>
              </w:rPr>
              <w:t>азряды числительных по знач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CCE6318" w14:textId="4C3F42C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08CC43" w14:textId="492152FD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 xml:space="preserve">общее грамматическое значение, морфологические признаки имени числительного, </w:t>
            </w:r>
            <w:r w:rsidRPr="00A617E6">
              <w:rPr>
                <w:b/>
              </w:rPr>
              <w:t xml:space="preserve">определять </w:t>
            </w:r>
            <w:r w:rsidRPr="00A617E6">
              <w:t>синтаксическую роль имён числительных разных разрядов.</w:t>
            </w:r>
          </w:p>
          <w:p w14:paraId="04911C35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Отличать </w:t>
            </w:r>
            <w:r w:rsidRPr="00A617E6">
              <w:t>имена числительные от слов других частей речи со значением количества.</w:t>
            </w:r>
          </w:p>
          <w:p w14:paraId="4DF3C617" w14:textId="394B2465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количественные, порядковые, собирательные имена числительные; приводить примеры.</w:t>
            </w:r>
          </w:p>
          <w:p w14:paraId="1C0339F9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изменять </w:t>
            </w:r>
            <w:r w:rsidRPr="00A617E6">
              <w:t xml:space="preserve">по падежам сложные и составные имена числительные и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их в речи.</w:t>
            </w:r>
          </w:p>
          <w:p w14:paraId="54BC62F7" w14:textId="49BD6B9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 xml:space="preserve">имена числительные для обозначения дат, перечней и </w:t>
            </w:r>
            <w:r w:rsidR="00B860FB">
              <w:rPr>
                <w:rFonts w:ascii="Times New Roman" w:hAnsi="Times New Roman" w:cs="Times New Roman"/>
              </w:rPr>
              <w:t>т. д. в деловой речи</w:t>
            </w:r>
          </w:p>
        </w:tc>
      </w:tr>
      <w:tr w:rsidR="004B3A02" w:rsidRPr="00721744" w14:paraId="371326C6" w14:textId="7CECB6E6" w:rsidTr="00B860FB">
        <w:trPr>
          <w:trHeight w:val="49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93C98" w14:textId="58AAA55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667F7D" w14:textId="4408CC6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остые, с</w:t>
            </w:r>
            <w:r w:rsidR="00B860FB">
              <w:rPr>
                <w:rFonts w:ascii="Times New Roman" w:hAnsi="Times New Roman" w:cs="Times New Roman"/>
              </w:rPr>
              <w:t>ложные и составные числи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635CA4E" w14:textId="7D921FD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9F01C1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AA0B3C3" w14:textId="295F2465" w:rsidTr="00B860FB">
        <w:trPr>
          <w:trHeight w:val="61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6383E4" w14:textId="58BDDD9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C78C15" w14:textId="1739749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Количественные имена числительны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клонение к</w:t>
            </w:r>
            <w:r w:rsidR="00B860FB">
              <w:rPr>
                <w:rFonts w:ascii="Times New Roman" w:hAnsi="Times New Roman" w:cs="Times New Roman"/>
              </w:rPr>
              <w:t>оличественных имён числительны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555DBB2" w14:textId="23EE071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D9FBE1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FCE9499" w14:textId="2EADBD97" w:rsidTr="00B860FB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EE4E7D" w14:textId="7860BA9B" w:rsidR="004B3A02" w:rsidRPr="00A617E6" w:rsidRDefault="007360C8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45C389" w14:textId="5476EDF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орядковые имена числительные. Склонен</w:t>
            </w:r>
            <w:r w:rsidR="00B860FB">
              <w:rPr>
                <w:rFonts w:ascii="Times New Roman" w:hAnsi="Times New Roman" w:cs="Times New Roman"/>
              </w:rPr>
              <w:t>ие порядковых имён числительны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C6B4C76" w14:textId="35FCF16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615389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473AFCC" w14:textId="292794B1" w:rsidTr="00B860FB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ACA80" w14:textId="6F88DAF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76791" w14:textId="39D1618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Урок обобщения. Морфологичес</w:t>
            </w:r>
            <w:r w:rsidR="00B860FB">
              <w:rPr>
                <w:rFonts w:ascii="Times New Roman" w:hAnsi="Times New Roman" w:cs="Times New Roman"/>
              </w:rPr>
              <w:t>кий разбор имени числительн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F7D0211" w14:textId="399F794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C4F83B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AEA8E21" w14:textId="41CF8F17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8D7C69" w14:textId="7AC6D1A5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iCs/>
              </w:rPr>
              <w:t>Местоимение (</w:t>
            </w:r>
            <w:r w:rsidR="00A236AD" w:rsidRPr="00A617E6">
              <w:rPr>
                <w:rFonts w:ascii="Times New Roman" w:hAnsi="Times New Roman" w:cs="Times New Roman"/>
                <w:b/>
                <w:iCs/>
              </w:rPr>
              <w:t>7</w:t>
            </w:r>
            <w:r w:rsidRPr="00A617E6">
              <w:rPr>
                <w:rFonts w:ascii="Times New Roman" w:hAnsi="Times New Roman" w:cs="Times New Roman"/>
                <w:b/>
                <w:iCs/>
              </w:rPr>
              <w:t xml:space="preserve"> ч)</w:t>
            </w:r>
          </w:p>
        </w:tc>
      </w:tr>
      <w:tr w:rsidR="004B3A02" w:rsidRPr="00721744" w14:paraId="61EB2D2A" w14:textId="75D4E732" w:rsidTr="00B860FB">
        <w:trPr>
          <w:trHeight w:val="32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D3A256" w14:textId="167406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79967" w14:textId="5992A12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17E6">
              <w:rPr>
                <w:rFonts w:ascii="Times New Roman" w:hAnsi="Times New Roman" w:cs="Times New Roman"/>
              </w:rPr>
              <w:t>Что такое местоимени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B94EE4B" w14:textId="36E8DEF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711FD" w14:textId="6B3AC1B5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 xml:space="preserve">общее грамматическое значение местоимения, морфологические признаки местоимений разных разрядов, </w:t>
            </w:r>
            <w:r w:rsidRPr="00A617E6">
              <w:rPr>
                <w:b/>
              </w:rPr>
              <w:t xml:space="preserve">определять </w:t>
            </w:r>
            <w:r w:rsidRPr="00A617E6">
              <w:t>их синтаксическую роль.</w:t>
            </w:r>
          </w:p>
          <w:p w14:paraId="12A9FF37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поставля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соотносить </w:t>
            </w:r>
            <w:r w:rsidRPr="00A617E6">
              <w:t>местоимения с другими частями речи.</w:t>
            </w:r>
          </w:p>
          <w:p w14:paraId="1EB08E77" w14:textId="00DE7244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местоимения разных разрядов; </w:t>
            </w:r>
            <w:r w:rsidRPr="00A617E6">
              <w:rPr>
                <w:b/>
              </w:rPr>
              <w:t xml:space="preserve">приводить </w:t>
            </w:r>
            <w:r w:rsidRPr="00A617E6">
              <w:t>соответствующие примеры.</w:t>
            </w:r>
          </w:p>
          <w:p w14:paraId="5C35099C" w14:textId="4C424C96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изменять </w:t>
            </w:r>
            <w:r w:rsidRPr="00A617E6">
              <w:t>по падежам местоимения разных разрядов.</w:t>
            </w:r>
            <w:r w:rsidRPr="00A617E6">
              <w:rPr>
                <w:b/>
              </w:rPr>
              <w:t xml:space="preserve"> Группировать </w:t>
            </w:r>
            <w:r w:rsidRPr="00A617E6">
              <w:t>местоимения по заданным морфологическим признакам.</w:t>
            </w:r>
          </w:p>
          <w:p w14:paraId="2B86800D" w14:textId="2680F1D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A617E6">
              <w:rPr>
                <w:rFonts w:ascii="Times New Roman" w:hAnsi="Times New Roman" w:cs="Times New Roman"/>
              </w:rPr>
              <w:t xml:space="preserve">местоимения для связи предложений и частей текста,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>местоимения в речи в соответствии с закреплёнными в языке этическими нормами.</w:t>
            </w:r>
          </w:p>
        </w:tc>
      </w:tr>
      <w:tr w:rsidR="004B3A02" w:rsidRPr="00721744" w14:paraId="6A68F280" w14:textId="040CB9E8" w:rsidTr="00B860FB">
        <w:trPr>
          <w:trHeight w:val="5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E1A5FF" w14:textId="0E2A93C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A9E9A7" w14:textId="4F2C72B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Возвратное местоимение </w:t>
            </w:r>
            <w:r w:rsidRPr="00A617E6">
              <w:rPr>
                <w:rFonts w:ascii="Times New Roman" w:hAnsi="Times New Roman" w:cs="Times New Roman"/>
                <w:u w:val="single"/>
              </w:rPr>
              <w:t>себя.</w:t>
            </w:r>
            <w:r w:rsidR="0030736A" w:rsidRPr="00A617E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Притяжательные местоимения. Чит</w:t>
            </w:r>
            <w:r w:rsidR="00B860FB">
              <w:rPr>
                <w:rFonts w:ascii="Times New Roman" w:hAnsi="Times New Roman" w:cs="Times New Roman"/>
              </w:rPr>
              <w:t>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275601E" w14:textId="4FC5D50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F53E6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3FAE866" w14:textId="1E121DC4" w:rsidTr="00B860FB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493EDB" w14:textId="7543CFE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FD5CEE" w14:textId="5A35F0A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Указательные местоимен</w:t>
            </w:r>
            <w:r w:rsidR="00B860FB">
              <w:rPr>
                <w:rFonts w:ascii="Times New Roman" w:hAnsi="Times New Roman" w:cs="Times New Roman"/>
              </w:rPr>
              <w:t>ия. Определительные местоим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9E2FC96" w14:textId="35F49DD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00F66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FC035AD" w14:textId="5A214CD3" w:rsidTr="00B860FB">
        <w:trPr>
          <w:trHeight w:val="37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8B3043" w14:textId="16D90A8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C73887" w14:textId="07DF02B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Вопроситель</w:t>
            </w:r>
            <w:r w:rsidR="00B860FB">
              <w:rPr>
                <w:rFonts w:ascii="Times New Roman" w:hAnsi="Times New Roman" w:cs="Times New Roman"/>
              </w:rPr>
              <w:t>ные и относительные местоим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0D08A1A" w14:textId="04C7816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4EF956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CD3C0DA" w14:textId="247CD33C" w:rsidTr="00B860FB">
        <w:trPr>
          <w:trHeight w:val="51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A33D72" w14:textId="5B21BD4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90213" w14:textId="650B880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Неопределённые мест</w:t>
            </w:r>
            <w:r w:rsidR="00B860FB">
              <w:rPr>
                <w:rFonts w:ascii="Times New Roman" w:hAnsi="Times New Roman" w:cs="Times New Roman"/>
              </w:rPr>
              <w:t>оимения. 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D516D91" w14:textId="3406D0B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E52546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14871E1" w14:textId="6A42CAD5" w:rsidTr="00B860FB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EB94D0" w14:textId="3AD9877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B89FBE" w14:textId="52B7943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трицательные местоимения. Правописание отрицательных местоимений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7360C8" w:rsidRPr="00A617E6">
              <w:rPr>
                <w:rFonts w:ascii="Times New Roman" w:hAnsi="Times New Roman" w:cs="Times New Roman"/>
              </w:rPr>
              <w:t>Мор</w:t>
            </w:r>
            <w:r w:rsidR="00B860FB">
              <w:rPr>
                <w:rFonts w:ascii="Times New Roman" w:hAnsi="Times New Roman" w:cs="Times New Roman"/>
              </w:rPr>
              <w:t>фологический разбор местоим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5D50DFE" w14:textId="1AD6AAA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6BE89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659357F" w14:textId="06FAE037" w:rsidTr="00B860F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63B349" w14:textId="3371153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E1A334" w14:textId="3E49BD0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43ED7C2" w14:textId="364F715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E80D76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E53471F" w14:textId="5F7DCB50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DAA0AF" w14:textId="0E9DF80E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iCs/>
              </w:rPr>
              <w:t>Глагол (6 ч)</w:t>
            </w:r>
          </w:p>
        </w:tc>
      </w:tr>
      <w:tr w:rsidR="004B3A02" w:rsidRPr="00721744" w14:paraId="2084B614" w14:textId="730F3465" w:rsidTr="00B860FB">
        <w:trPr>
          <w:trHeight w:val="5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997245" w14:textId="25282B1D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18661" w14:textId="76DD069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Глагол. Вид и время глагол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Как узнать вид глагол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B4CEB64" w14:textId="594AE7F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6C6213" w14:textId="52DDA688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 xml:space="preserve">общее грамматическое значение, морфологические признаки глагола, </w:t>
            </w:r>
            <w:r w:rsidRPr="00A617E6">
              <w:rPr>
                <w:b/>
              </w:rPr>
              <w:t xml:space="preserve">определять </w:t>
            </w:r>
            <w:r w:rsidRPr="00A617E6">
              <w:t>его синтаксическую функцию.</w:t>
            </w:r>
          </w:p>
          <w:p w14:paraId="29F91ED6" w14:textId="40C28659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rFonts w:eastAsia="RXFHB+SchoolBookAC"/>
                <w:b/>
                <w:bCs/>
              </w:rPr>
              <w:t>Распознавать</w:t>
            </w:r>
            <w:r w:rsidRPr="00A617E6">
              <w:rPr>
                <w:rFonts w:eastAsia="RXFHB+SchoolBookAC"/>
              </w:rPr>
              <w:t xml:space="preserve"> глаголы, </w:t>
            </w:r>
            <w:r w:rsidRPr="00A617E6">
              <w:rPr>
                <w:rFonts w:eastAsia="RXFHB+SchoolBookAC"/>
                <w:b/>
                <w:bCs/>
              </w:rPr>
              <w:t>определять</w:t>
            </w:r>
            <w:r w:rsidRPr="00A617E6">
              <w:rPr>
                <w:rFonts w:eastAsia="RXFHB+SchoolBookAC"/>
              </w:rPr>
              <w:t xml:space="preserve"> их грамматические признаки.</w:t>
            </w:r>
            <w:r w:rsidR="0030736A" w:rsidRPr="00A617E6">
              <w:rPr>
                <w:rFonts w:eastAsia="RXFHB+SchoolBookAC"/>
              </w:rPr>
              <w:t xml:space="preserve"> </w:t>
            </w:r>
            <w:r w:rsidRPr="00A617E6">
              <w:rPr>
                <w:rFonts w:eastAsia="RXFHB+SchoolBookAC"/>
                <w:b/>
                <w:bCs/>
              </w:rPr>
              <w:t>Различать</w:t>
            </w:r>
            <w:r w:rsidRPr="00A617E6">
              <w:rPr>
                <w:rFonts w:eastAsia="RXFHB+SchoolBookAC"/>
              </w:rPr>
              <w:t xml:space="preserve"> глаголы совершенного и несовершенного вида, правильно </w:t>
            </w:r>
            <w:r w:rsidRPr="00A617E6">
              <w:rPr>
                <w:rFonts w:eastAsia="RXFHB+SchoolBookAC"/>
                <w:b/>
                <w:bCs/>
              </w:rPr>
              <w:t>употреблять</w:t>
            </w:r>
            <w:r w:rsidRPr="00A617E6">
              <w:rPr>
                <w:rFonts w:eastAsia="RXFHB+SchoolBookAC"/>
              </w:rPr>
              <w:t xml:space="preserve"> их в речи.</w:t>
            </w:r>
            <w:r w:rsidR="0030736A" w:rsidRPr="00A617E6">
              <w:rPr>
                <w:rFonts w:eastAsia="RXFHB+SchoolBookAC"/>
              </w:rPr>
              <w:t xml:space="preserve"> </w:t>
            </w:r>
            <w:r w:rsidRPr="00A617E6">
              <w:rPr>
                <w:rFonts w:eastAsia="RXFHB+SchoolBookAC"/>
              </w:rPr>
              <w:t xml:space="preserve">Правильно </w:t>
            </w:r>
            <w:r w:rsidRPr="00A617E6">
              <w:rPr>
                <w:rFonts w:eastAsia="RXFHB+SchoolBookAC"/>
                <w:b/>
                <w:bCs/>
              </w:rPr>
              <w:lastRenderedPageBreak/>
              <w:t>образовывать</w:t>
            </w:r>
            <w:r w:rsidRPr="00A617E6">
              <w:rPr>
                <w:rFonts w:eastAsia="RXFHB+SchoolBookAC"/>
              </w:rPr>
              <w:t xml:space="preserve"> и </w:t>
            </w:r>
            <w:r w:rsidRPr="00A617E6">
              <w:rPr>
                <w:rFonts w:eastAsia="RXFHB+SchoolBookAC"/>
                <w:b/>
                <w:bCs/>
              </w:rPr>
              <w:t>употреблять</w:t>
            </w:r>
            <w:r w:rsidRPr="00A617E6">
              <w:rPr>
                <w:rFonts w:eastAsia="RXFHB+SchoolBookAC"/>
              </w:rPr>
              <w:t xml:space="preserve"> личные формы глаголов настоящего времени единственного и множественного числа.</w:t>
            </w:r>
            <w:r w:rsidR="0030736A" w:rsidRPr="00A617E6">
              <w:t xml:space="preserve"> </w:t>
            </w:r>
            <w:r w:rsidRPr="00A617E6">
              <w:rPr>
                <w:rFonts w:eastAsia="RXFHB+SchoolBookAC"/>
                <w:b/>
                <w:bCs/>
              </w:rPr>
              <w:t>Определять</w:t>
            </w:r>
            <w:r w:rsidRPr="00A617E6">
              <w:rPr>
                <w:rFonts w:eastAsia="RXFHB+SchoolBookAC"/>
              </w:rPr>
              <w:t xml:space="preserve"> спряжение глагола.</w:t>
            </w:r>
            <w:r w:rsidRPr="00A617E6">
              <w:t xml:space="preserve"> </w:t>
            </w:r>
            <w:r w:rsidRPr="00A617E6">
              <w:rPr>
                <w:rFonts w:eastAsia="RXFHB+SchoolBookAC"/>
              </w:rPr>
              <w:t xml:space="preserve">Правильно </w:t>
            </w:r>
            <w:r w:rsidRPr="00A617E6">
              <w:rPr>
                <w:rFonts w:eastAsia="RXFHB+SchoolBookAC"/>
                <w:b/>
                <w:bCs/>
              </w:rPr>
              <w:t>произносить</w:t>
            </w:r>
            <w:r w:rsidRPr="00A617E6">
              <w:rPr>
                <w:rFonts w:eastAsia="RXFHB+SchoolBookAC"/>
              </w:rPr>
              <w:t xml:space="preserve"> и </w:t>
            </w:r>
            <w:r w:rsidRPr="00A617E6">
              <w:rPr>
                <w:rFonts w:eastAsia="RXFHB+SchoolBookAC"/>
                <w:b/>
                <w:bCs/>
              </w:rPr>
              <w:t xml:space="preserve">писать </w:t>
            </w:r>
            <w:r w:rsidRPr="00A617E6">
              <w:rPr>
                <w:rFonts w:eastAsia="RXFHB+SchoolBookAC"/>
              </w:rPr>
              <w:t>личные окончания глаголов I и II спряжения.</w:t>
            </w:r>
            <w:r w:rsidR="0030736A" w:rsidRPr="00A617E6">
              <w:rPr>
                <w:rFonts w:eastAsia="RXFHB+SchoolBookAC"/>
              </w:rPr>
              <w:t xml:space="preserve"> </w:t>
            </w:r>
            <w:r w:rsidRPr="00A617E6">
              <w:rPr>
                <w:b/>
              </w:rPr>
              <w:t xml:space="preserve">Определять </w:t>
            </w:r>
            <w:r w:rsidRPr="00A617E6">
              <w:t>тип спряжения глаголов.</w:t>
            </w:r>
            <w:r w:rsidR="0030736A" w:rsidRPr="00A617E6">
              <w:t xml:space="preserve"> </w:t>
            </w:r>
            <w:r w:rsidRPr="00A617E6">
              <w:rPr>
                <w:rFonts w:eastAsia="RXFHB+SchoolBookAC"/>
                <w:b/>
                <w:bCs/>
              </w:rPr>
              <w:t>Образовывать</w:t>
            </w:r>
            <w:r w:rsidRPr="00A617E6">
              <w:rPr>
                <w:rFonts w:eastAsia="RXFHB+SchoolBookAC"/>
              </w:rPr>
              <w:t xml:space="preserve"> и правильно </w:t>
            </w:r>
            <w:r w:rsidRPr="00A617E6">
              <w:rPr>
                <w:rFonts w:eastAsia="RXFHB+SchoolBookAC"/>
                <w:b/>
                <w:bCs/>
              </w:rPr>
              <w:t>писать</w:t>
            </w:r>
            <w:r w:rsidRPr="00A617E6">
              <w:rPr>
                <w:rFonts w:eastAsia="RXFHB+SchoolBookAC"/>
              </w:rPr>
              <w:t xml:space="preserve"> формы глаголов прошедшего времени.</w:t>
            </w:r>
            <w:r w:rsidRPr="00A617E6">
              <w:t xml:space="preserve"> </w:t>
            </w:r>
            <w:r w:rsidRPr="00A617E6">
              <w:rPr>
                <w:b/>
              </w:rPr>
              <w:t xml:space="preserve">Распознавать </w:t>
            </w:r>
            <w:r w:rsidRPr="00A617E6">
              <w:t>инфинитив и личные формы глагола, разноспрягаемые глаголы, безличные глаголы; возвратные глаголы; приводить</w:t>
            </w:r>
            <w:r w:rsidR="0030736A" w:rsidRPr="00A617E6">
              <w:t xml:space="preserve"> </w:t>
            </w:r>
            <w:r w:rsidRPr="00A617E6">
              <w:t>соответствующие примеры.</w:t>
            </w:r>
            <w:r w:rsidR="0030736A" w:rsidRPr="00A617E6">
              <w:t xml:space="preserve"> </w:t>
            </w:r>
            <w:r w:rsidRPr="00A617E6">
              <w:rPr>
                <w:rFonts w:eastAsia="RXFHB+SchoolBookAC"/>
              </w:rPr>
              <w:t xml:space="preserve">Правильно </w:t>
            </w:r>
            <w:r w:rsidRPr="00A617E6">
              <w:rPr>
                <w:rFonts w:eastAsia="RXFHB+SchoolBookAC"/>
                <w:b/>
                <w:bCs/>
              </w:rPr>
              <w:t>использовать</w:t>
            </w:r>
            <w:r w:rsidRPr="00A617E6">
              <w:rPr>
                <w:rFonts w:eastAsia="RXFHB+SchoolBookAC"/>
              </w:rPr>
              <w:t xml:space="preserve"> в речи возвратные глаголы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пределять </w:t>
            </w:r>
            <w:r w:rsidRPr="00A617E6">
              <w:t xml:space="preserve">наклонения глагола. </w:t>
            </w:r>
          </w:p>
          <w:p w14:paraId="70EF1EFD" w14:textId="1068269B" w:rsidR="004B3A02" w:rsidRPr="00A617E6" w:rsidRDefault="004B3A02" w:rsidP="00A617E6">
            <w:pPr>
              <w:widowControl w:val="0"/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A617E6">
              <w:rPr>
                <w:rFonts w:ascii="Times New Roman" w:hAnsi="Times New Roman" w:cs="Times New Roman"/>
              </w:rPr>
              <w:t xml:space="preserve">глаголы по заданным морфологическим признакам. 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A617E6">
              <w:rPr>
                <w:rFonts w:ascii="Times New Roman" w:hAnsi="Times New Roman" w:cs="Times New Roman"/>
              </w:rPr>
              <w:t xml:space="preserve">при глаголах имена существительные в косвенных падежах, </w:t>
            </w:r>
            <w:r w:rsidRPr="00A617E6">
              <w:rPr>
                <w:rFonts w:ascii="Times New Roman" w:hAnsi="Times New Roman" w:cs="Times New Roman"/>
                <w:b/>
              </w:rPr>
              <w:t xml:space="preserve">согласовывать </w:t>
            </w:r>
            <w:r w:rsidRPr="00A617E6">
              <w:rPr>
                <w:rFonts w:ascii="Times New Roman" w:hAnsi="Times New Roman" w:cs="Times New Roman"/>
              </w:rPr>
              <w:t xml:space="preserve">глагол-сказуемое в прошедшем времени с подлежащим; </w:t>
            </w:r>
            <w:r w:rsidRPr="00A617E6">
              <w:rPr>
                <w:rFonts w:ascii="Times New Roman" w:hAnsi="Times New Roman" w:cs="Times New Roman"/>
                <w:b/>
              </w:rPr>
              <w:t>соблюдать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видовременную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оотнесённость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глаголов-сказуемых в связном тексте.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Правильно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употребл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в речи глаголы изъявительного, условного, повелительного наклонения.</w:t>
            </w:r>
            <w:r w:rsidR="0030736A"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Осознава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особенности глагола в русском языке по сравнению с родным.</w:t>
            </w:r>
            <w:r w:rsidR="0030736A"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Выполн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="00B860FB">
              <w:rPr>
                <w:rFonts w:ascii="Times New Roman" w:eastAsia="RXFHB+SchoolBookAC" w:hAnsi="Times New Roman" w:cs="Times New Roman"/>
              </w:rPr>
              <w:t>морфологический разбор глагола</w:t>
            </w:r>
          </w:p>
        </w:tc>
      </w:tr>
      <w:tr w:rsidR="004B3A02" w:rsidRPr="00721744" w14:paraId="79C7FBCD" w14:textId="7B4EED63" w:rsidTr="00B860F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68DCD3" w14:textId="4A4BE88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EC762E" w14:textId="3FCCF6C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617E6">
              <w:rPr>
                <w:rFonts w:ascii="Times New Roman" w:hAnsi="Times New Roman" w:cs="Times New Roman"/>
              </w:rPr>
              <w:t>Спряжение глаголов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Читаем, говорим, пише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67E68FF" w14:textId="04657A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8EF7E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E3B5C9F" w14:textId="7DC2C380" w:rsidTr="00B860FB">
        <w:trPr>
          <w:trHeight w:val="5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CC616" w14:textId="31E7D35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C81015" w14:textId="7F256DE9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Безличные глаголы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Возвратные глаголы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 xml:space="preserve">Правописание </w:t>
            </w:r>
            <w:r w:rsidR="00B860FB">
              <w:rPr>
                <w:rFonts w:ascii="Times New Roman" w:hAnsi="Times New Roman" w:cs="Times New Roman"/>
              </w:rPr>
              <w:t>-</w:t>
            </w:r>
            <w:r w:rsidRPr="00A617E6">
              <w:rPr>
                <w:rFonts w:ascii="Times New Roman" w:hAnsi="Times New Roman" w:cs="Times New Roman"/>
              </w:rPr>
              <w:t xml:space="preserve">тся и </w:t>
            </w:r>
            <w:r w:rsidR="00B860FB">
              <w:rPr>
                <w:rFonts w:ascii="Times New Roman" w:hAnsi="Times New Roman" w:cs="Times New Roman"/>
              </w:rPr>
              <w:t>-ться в глагола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31DEA84" w14:textId="4E9FC8F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BAB194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E6738E2" w14:textId="42B6AEE4" w:rsidTr="00B860FB">
        <w:trPr>
          <w:trHeight w:val="10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259A19" w14:textId="079490EC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95994E" w14:textId="74003B2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Наклонения глаголов. Изъявительное наклонение. Повелительное наклонение. Правописание гла</w:t>
            </w:r>
            <w:r w:rsidR="00B860FB">
              <w:rPr>
                <w:rFonts w:ascii="Times New Roman" w:hAnsi="Times New Roman" w:cs="Times New Roman"/>
              </w:rPr>
              <w:t>голов повелительного наклон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5273894" w14:textId="41A19DD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B24754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DFB6AA8" w14:textId="095E10C9" w:rsidTr="00B860FB">
        <w:trPr>
          <w:trHeight w:val="19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B9AB8E" w14:textId="2A025F8B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753FB" w14:textId="1F1F62D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Урок обобщения. </w:t>
            </w:r>
            <w:bookmarkStart w:id="75" w:name="_Hlk193150098"/>
            <w:r w:rsidRPr="00A617E6">
              <w:rPr>
                <w:rFonts w:ascii="Times New Roman" w:hAnsi="Times New Roman" w:cs="Times New Roman"/>
              </w:rPr>
              <w:t>Морфологический разбор глагола</w:t>
            </w:r>
            <w:bookmarkEnd w:id="75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15DA585" w14:textId="68294A0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390E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3C66AE6" w14:textId="12A9E69F" w:rsidTr="00A617E6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6BA52B" w14:textId="031D306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60C8" w:rsidRPr="00A61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C1F3D" w14:textId="4624F8A4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373EF9" w14:textId="73D87E6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77D22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4A732C2" w14:textId="13C694C4" w:rsidTr="00A617E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45D97" w14:textId="0843671A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4B3A02" w:rsidRPr="00721744" w14:paraId="4EF2A789" w14:textId="47D65109" w:rsidTr="00A617E6">
        <w:trPr>
          <w:trHeight w:val="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21FCF9" w14:textId="329BD35E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617E6">
              <w:rPr>
                <w:rFonts w:ascii="Times New Roman" w:hAnsi="Times New Roman" w:cs="Times New Roman"/>
                <w:b/>
              </w:rPr>
              <w:t>. Речь. Речевая деятельность (4 ч)</w:t>
            </w:r>
          </w:p>
        </w:tc>
      </w:tr>
      <w:tr w:rsidR="004B3A02" w:rsidRPr="00721744" w14:paraId="76FFFFA0" w14:textId="1BCF98FC" w:rsidTr="00B860FB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18AFAA" w14:textId="36669758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17C735" w14:textId="1E50804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тили литературного язы</w:t>
            </w:r>
            <w:r w:rsidR="00B860FB">
              <w:rPr>
                <w:rFonts w:ascii="Times New Roman" w:hAnsi="Times New Roman" w:cs="Times New Roman"/>
              </w:rPr>
              <w:t>ка. Публицистический стиль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0721F4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1E371" w14:textId="4B7217C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2C7D9" w14:textId="4EF50B82" w:rsidR="004B3A02" w:rsidRPr="00A617E6" w:rsidRDefault="004B3A02" w:rsidP="00B860FB">
            <w:pPr>
              <w:pStyle w:val="TableParagraph"/>
              <w:tabs>
                <w:tab w:val="left" w:pos="993"/>
              </w:tabs>
              <w:ind w:right="-1"/>
              <w:jc w:val="both"/>
              <w:rPr>
                <w:b/>
              </w:rPr>
            </w:pPr>
            <w:r w:rsidRPr="00A617E6">
              <w:rPr>
                <w:b/>
              </w:rPr>
              <w:t xml:space="preserve">Знать </w:t>
            </w:r>
            <w:r w:rsidRPr="00A617E6">
              <w:t xml:space="preserve">признаки текста. </w:t>
            </w:r>
          </w:p>
          <w:p w14:paraId="4A02833A" w14:textId="4E154A0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"/>
              <w:ind w:right="-1"/>
              <w:jc w:val="both"/>
            </w:pPr>
            <w:r w:rsidRPr="00A617E6">
              <w:rPr>
                <w:b/>
              </w:rPr>
              <w:t xml:space="preserve">Устанавливать </w:t>
            </w:r>
            <w:r w:rsidRPr="00A617E6">
              <w:t>принадлежность текста к определённому типу речи, функциональной разновидности язык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Различать </w:t>
            </w:r>
            <w:r w:rsidRPr="00A617E6"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14:paraId="585137C3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здавать </w:t>
            </w:r>
            <w:r w:rsidRPr="00A617E6">
              <w:t>письменные высказывания разных стилей, жанров и типов речи.</w:t>
            </w:r>
          </w:p>
          <w:p w14:paraId="3ED52881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Соблюдать </w:t>
            </w:r>
            <w:r w:rsidRPr="00A617E6">
              <w:t>нормы построения текста (логичность, последовательность, связность, соответствие теме и др.).</w:t>
            </w:r>
          </w:p>
          <w:p w14:paraId="4FBF3FD0" w14:textId="6901E92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17E6">
              <w:rPr>
                <w:rFonts w:ascii="Times New Roman" w:hAnsi="Times New Roman" w:cs="Times New Roman"/>
              </w:rPr>
              <w:t>речевые недостатки, редактировать текст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Выступать </w:t>
            </w:r>
            <w:r w:rsidRPr="00A617E6">
              <w:rPr>
                <w:rFonts w:ascii="Times New Roman" w:hAnsi="Times New Roman" w:cs="Times New Roman"/>
              </w:rPr>
              <w:t>перед аудиторией сверстников с н</w:t>
            </w:r>
            <w:r w:rsidR="00B860FB">
              <w:rPr>
                <w:rFonts w:ascii="Times New Roman" w:hAnsi="Times New Roman" w:cs="Times New Roman"/>
              </w:rPr>
              <w:t>ебольшими сообщениями, докладом</w:t>
            </w:r>
          </w:p>
        </w:tc>
      </w:tr>
      <w:tr w:rsidR="004B3A02" w:rsidRPr="00721744" w14:paraId="15D25529" w14:textId="7B0F8D2D" w:rsidTr="00A617E6">
        <w:trPr>
          <w:trHeight w:val="15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75464A" w14:textId="4276B3F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66D7C" w14:textId="6AA27B29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тиль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2F768" w14:textId="1F1AEEC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FD9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49FBE5C" w14:textId="2C5DB325" w:rsidTr="00A617E6">
        <w:trPr>
          <w:trHeight w:val="22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D644F2" w14:textId="6678B3EC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1FC6AB" w14:textId="7B411DE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ой стиль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FF7E86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153DEE" w14:textId="7084640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829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8B18BE6" w14:textId="386C1B23" w:rsidTr="00B860FB">
        <w:trPr>
          <w:trHeight w:val="205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6F8C99" w14:textId="16892AE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718B72" w14:textId="6FBAF2F0" w:rsidR="004B3A02" w:rsidRPr="00A617E6" w:rsidRDefault="004B3A02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Язы</w:t>
            </w:r>
            <w:r w:rsidR="00B860FB">
              <w:rPr>
                <w:rFonts w:ascii="Times New Roman" w:hAnsi="Times New Roman" w:cs="Times New Roman"/>
              </w:rPr>
              <w:t>к художественного сти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77AAE" w14:textId="2BE8753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4FF614A" w14:textId="34269D5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3BA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FA83E0D" w14:textId="5E2411A6" w:rsidTr="00A617E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0B2570" w14:textId="5B7BA205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617E6">
              <w:rPr>
                <w:rFonts w:ascii="Times New Roman" w:hAnsi="Times New Roman" w:cs="Times New Roman"/>
                <w:b/>
              </w:rPr>
              <w:t>. Система языка (30 ч)</w:t>
            </w:r>
          </w:p>
        </w:tc>
      </w:tr>
      <w:tr w:rsidR="004B3A02" w:rsidRPr="00721744" w14:paraId="558C803C" w14:textId="4F3DBA34" w:rsidTr="00B860F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DB4254" w14:textId="79127427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Лексика. Фразеология (5 ч)</w:t>
            </w:r>
          </w:p>
        </w:tc>
      </w:tr>
      <w:tr w:rsidR="004B3A02" w:rsidRPr="00721744" w14:paraId="7169FF47" w14:textId="10F1DF4F" w:rsidTr="00A617E6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C4F186" w14:textId="5794ADAB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724CFE" w14:textId="12CE596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монимы. Паронимы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005F4C" w14:textId="3BF6E2B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875D" w14:textId="7F79BF5A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Характеризовать </w:t>
            </w:r>
            <w:r w:rsidRPr="00A617E6">
              <w:t>слова с точки зрения их принадлежности к активному и пассивному запасу, сферы употребления и стилистической окраски.</w:t>
            </w:r>
          </w:p>
          <w:p w14:paraId="01DFCD0F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Проводить </w:t>
            </w:r>
            <w:r w:rsidRPr="00A617E6">
              <w:t>лексический анализ слова.</w:t>
            </w:r>
          </w:p>
          <w:p w14:paraId="01CA7CDD" w14:textId="210BA6E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6"/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Использовать </w:t>
            </w:r>
            <w:r w:rsidRPr="00A617E6">
              <w:t>в собственной речи синонимы, антонимы и т. д.</w:t>
            </w:r>
          </w:p>
          <w:p w14:paraId="52988292" w14:textId="1E957DBE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6"/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основные понятия фразеологии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познавать </w:t>
            </w:r>
            <w:r w:rsidRPr="00A617E6">
              <w:t>фразеологические обороты по их признакам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Различать </w:t>
            </w:r>
            <w:r w:rsidRPr="00A617E6">
              <w:t>свободные сочетания слов и фразеологизмы, фразеологизмы нейтральные и стилистически окрашенные.</w:t>
            </w:r>
            <w:r w:rsidR="0030736A" w:rsidRPr="00A617E6">
              <w:t xml:space="preserve"> </w:t>
            </w:r>
            <w:r w:rsidRPr="00A617E6">
              <w:t xml:space="preserve">Уместно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фразеологические обороты в речи.</w:t>
            </w:r>
          </w:p>
          <w:p w14:paraId="77F023C0" w14:textId="55CA9F5B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Наблюдать </w:t>
            </w:r>
            <w:r w:rsidRPr="00A617E6">
              <w:t>за использованием выразительных средств лексики и фразеологии в речи.</w:t>
            </w:r>
          </w:p>
          <w:p w14:paraId="5024D78B" w14:textId="4B10E23D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уществлять </w:t>
            </w:r>
            <w:r w:rsidRPr="00A617E6">
              <w:t>выбор лексических средств и употреблять их в соответствии со значением и ситуацией общения.</w:t>
            </w:r>
          </w:p>
          <w:p w14:paraId="306DD53F" w14:textId="1BADC765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ценивать </w:t>
            </w:r>
            <w:r w:rsidRPr="00A617E6">
              <w:t>собственную и чужую речь с точки зрения точного, уместного и выразительного словоупотребления.</w:t>
            </w:r>
          </w:p>
          <w:p w14:paraId="2B54DB33" w14:textId="531DE2E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звлекать </w:t>
            </w:r>
            <w:r w:rsidRPr="00A617E6">
              <w:rPr>
                <w:rFonts w:ascii="Times New Roman" w:hAnsi="Times New Roman" w:cs="Times New Roman"/>
              </w:rPr>
              <w:t xml:space="preserve">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17E6">
              <w:rPr>
                <w:rFonts w:ascii="Times New Roman" w:hAnsi="Times New Roman" w:cs="Times New Roman"/>
              </w:rPr>
              <w:t>её</w:t>
            </w:r>
            <w:r w:rsidR="00B860FB">
              <w:rPr>
                <w:rFonts w:ascii="Times New Roman" w:hAnsi="Times New Roman" w:cs="Times New Roman"/>
              </w:rPr>
              <w:t xml:space="preserve"> в различных видах деятельности</w:t>
            </w:r>
          </w:p>
        </w:tc>
      </w:tr>
      <w:tr w:rsidR="004B3A02" w:rsidRPr="00721744" w14:paraId="6867F99E" w14:textId="5846E60B" w:rsidTr="00A617E6">
        <w:trPr>
          <w:trHeight w:val="5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5397F5" w14:textId="29822634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5F9610E" w14:textId="6235B39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Лексика общеупотребительная и ограниченного употреблен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Профессионализмы, т</w:t>
            </w:r>
            <w:r w:rsidR="00B860FB">
              <w:rPr>
                <w:rFonts w:ascii="Times New Roman" w:hAnsi="Times New Roman" w:cs="Times New Roman"/>
              </w:rPr>
              <w:t>ермины, жаргонизмы. Диалектиз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8007FF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E7B3A9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8C379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AB8B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D21C4" w14:textId="6247041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213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4BDB8DA" w14:textId="5ABD5A24" w:rsidTr="00A617E6">
        <w:trPr>
          <w:trHeight w:val="51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6DE2D" w14:textId="5CD89767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765484" w14:textId="2129E4C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Исконно русская и заимствованная л</w:t>
            </w:r>
            <w:r w:rsidR="00B860FB">
              <w:rPr>
                <w:rFonts w:ascii="Times New Roman" w:hAnsi="Times New Roman" w:cs="Times New Roman"/>
              </w:rPr>
              <w:t>екс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522A6" w14:textId="0964E83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F3D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9ED410B" w14:textId="5921B683" w:rsidTr="00B860FB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208EA5" w14:textId="7EE78B66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0D0212" w14:textId="2089956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1533E0" w14:textId="2F90232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C8D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4BE2064" w14:textId="72C52E53" w:rsidTr="00A617E6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775073" w14:textId="52BDB276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5622EC" w14:textId="30BBDF7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Фразеологизмы. Грамматические и стилистические свойства фразеологизмов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Фразеологизмы – синонимы. Фразеологизмы-эквивал</w:t>
            </w:r>
            <w:r w:rsidR="00B860FB">
              <w:rPr>
                <w:rFonts w:ascii="Times New Roman" w:hAnsi="Times New Roman" w:cs="Times New Roman"/>
              </w:rPr>
              <w:t>енты в родном и русском языка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74201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A2E9B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89D1E8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CD78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FE301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5F3322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8674BB" w14:textId="1E4F32D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7D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0A56236" w14:textId="3C773A87" w:rsidTr="00A617E6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746723" w14:textId="503FF754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Морфология (25</w:t>
            </w:r>
            <w:r w:rsidR="00B860FB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4B3A02" w:rsidRPr="00721744" w14:paraId="6F937174" w14:textId="264B8A3F" w:rsidTr="00A617E6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351A44" w14:textId="543E34D9" w:rsidR="00843CA5" w:rsidRPr="00A617E6" w:rsidRDefault="00843CA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</w:rPr>
              <w:t>Самостоятельные части речи (15 ч)</w:t>
            </w:r>
          </w:p>
          <w:p w14:paraId="6204DCB2" w14:textId="0EFA2B43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Глагол (2</w:t>
            </w:r>
            <w:r w:rsidR="00B860FB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4B3A02" w:rsidRPr="00721744" w14:paraId="39E037B2" w14:textId="0C18DCA3" w:rsidTr="00A617E6">
        <w:trPr>
          <w:trHeight w:val="8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06F53" w14:textId="2C8C66D9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B9B32" w14:textId="6FB9E1E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Наклонения глагол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Особенности глагола в русс</w:t>
            </w:r>
            <w:r w:rsidR="00B860FB">
              <w:rPr>
                <w:rFonts w:ascii="Times New Roman" w:hAnsi="Times New Roman" w:cs="Times New Roman"/>
              </w:rPr>
              <w:t>ком языке в сравнении с родны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AC2CA7F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48D1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F46FD6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D910C" w14:textId="35C028C2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68ED" w14:textId="7F55E034" w:rsidR="004B3A02" w:rsidRPr="00A617E6" w:rsidRDefault="004B3A02" w:rsidP="00A617E6">
            <w:pPr>
              <w:widowControl w:val="0"/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Распознава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глаголы,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определ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их грамматические признаки.</w:t>
            </w:r>
            <w:r w:rsidR="0030736A"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Осознава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особенности глагола в русском языке по сравнению с родным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Определ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спряжение глагола.</w:t>
            </w:r>
            <w:r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Правильно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 xml:space="preserve">произносить 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и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писа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личные окончания глаголов I и II спряжен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Правильно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употребл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в речи глаголы изъявительного, условного, повелительного наклонения.</w:t>
            </w:r>
            <w:r w:rsidR="0030736A"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Pr="00A617E6">
              <w:rPr>
                <w:rFonts w:ascii="Times New Roman" w:eastAsia="RXFHB+SchoolBookAC" w:hAnsi="Times New Roman" w:cs="Times New Roman"/>
                <w:b/>
                <w:bCs/>
              </w:rPr>
              <w:t>Выполнять</w:t>
            </w:r>
            <w:r w:rsidRPr="00A617E6">
              <w:rPr>
                <w:rFonts w:ascii="Times New Roman" w:eastAsia="RXFHB+SchoolBookAC" w:hAnsi="Times New Roman" w:cs="Times New Roman"/>
              </w:rPr>
              <w:t xml:space="preserve"> </w:t>
            </w:r>
            <w:r w:rsidR="00B860FB">
              <w:rPr>
                <w:rFonts w:ascii="Times New Roman" w:eastAsia="RXFHB+SchoolBookAC" w:hAnsi="Times New Roman" w:cs="Times New Roman"/>
              </w:rPr>
              <w:t>морфологический разбор глагола</w:t>
            </w:r>
          </w:p>
        </w:tc>
      </w:tr>
      <w:tr w:rsidR="004B3A02" w:rsidRPr="00721744" w14:paraId="3CD0EB6E" w14:textId="7704631A" w:rsidTr="00A617E6">
        <w:trPr>
          <w:trHeight w:val="19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CCB61E" w14:textId="252FFE71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7349B5" w14:textId="4F6057E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Спряжение </w:t>
            </w:r>
            <w:r w:rsidR="00B860FB">
              <w:rPr>
                <w:rFonts w:ascii="Times New Roman" w:hAnsi="Times New Roman" w:cs="Times New Roman"/>
              </w:rPr>
              <w:t>глаголов. (Практикум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1C0C91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F700E" w14:textId="5661C6F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7F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03DFD7B" w14:textId="7C431B55" w:rsidTr="00A617E6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8D27D6" w14:textId="0AF6326C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ичастие (5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7D73CFCB" w14:textId="027EFCC4" w:rsidTr="009E7A9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3CD72D" w14:textId="69AB5CA4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17B4C3" w14:textId="082FE0D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</w:rPr>
              <w:t>Причастие как часть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Значение, грамматические признак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Причастный оборо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2EF293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4667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7E6765" w14:textId="4A4EF2C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4B2F8" w14:textId="03973CE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 xml:space="preserve">общее грамматическое значение, морфологические признаки причастия, </w:t>
            </w:r>
            <w:r w:rsidRPr="00A617E6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17E6">
              <w:rPr>
                <w:rFonts w:ascii="Times New Roman" w:hAnsi="Times New Roman" w:cs="Times New Roman"/>
              </w:rPr>
              <w:t>его синтаксическую функцию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Р</w:t>
            </w:r>
            <w:r w:rsidRPr="00A617E6">
              <w:rPr>
                <w:rFonts w:ascii="Times New Roman" w:hAnsi="Times New Roman" w:cs="Times New Roman"/>
                <w:b/>
              </w:rPr>
              <w:t xml:space="preserve">аспознавать </w:t>
            </w:r>
            <w:r w:rsidRPr="00A617E6">
              <w:rPr>
                <w:rFonts w:ascii="Times New Roman" w:hAnsi="Times New Roman" w:cs="Times New Roman"/>
              </w:rPr>
              <w:t xml:space="preserve">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</w:t>
            </w:r>
            <w:r w:rsidRPr="00A617E6">
              <w:rPr>
                <w:rFonts w:ascii="Times New Roman" w:hAnsi="Times New Roman" w:cs="Times New Roman"/>
                <w:b/>
              </w:rPr>
              <w:t xml:space="preserve">приводить </w:t>
            </w:r>
            <w:r w:rsidRPr="00A617E6">
              <w:rPr>
                <w:rFonts w:ascii="Times New Roman" w:hAnsi="Times New Roman" w:cs="Times New Roman"/>
              </w:rPr>
              <w:t>соответствующие примеры.</w:t>
            </w:r>
          </w:p>
          <w:p w14:paraId="6F62D8DD" w14:textId="61D2FFE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 xml:space="preserve">причастия с определяемыми словами; </w:t>
            </w:r>
            <w:r w:rsidRPr="00A617E6">
              <w:rPr>
                <w:b/>
              </w:rPr>
              <w:t xml:space="preserve">соблюдать </w:t>
            </w:r>
            <w:r w:rsidRPr="00A617E6">
              <w:t>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14:paraId="65515D43" w14:textId="5C140AE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своить </w:t>
            </w:r>
            <w:r w:rsidRPr="00A617E6">
              <w:rPr>
                <w:rFonts w:ascii="Times New Roman" w:hAnsi="Times New Roman" w:cs="Times New Roman"/>
              </w:rPr>
              <w:t>содержание изученных правил и применять их на письме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A617E6">
              <w:rPr>
                <w:rFonts w:ascii="Times New Roman" w:hAnsi="Times New Roman" w:cs="Times New Roman"/>
              </w:rPr>
              <w:lastRenderedPageBreak/>
              <w:t>морфологический разбор прич</w:t>
            </w:r>
            <w:r w:rsidR="00B860FB">
              <w:rPr>
                <w:rFonts w:ascii="Times New Roman" w:hAnsi="Times New Roman" w:cs="Times New Roman"/>
              </w:rPr>
              <w:t>астия</w:t>
            </w:r>
          </w:p>
        </w:tc>
      </w:tr>
      <w:tr w:rsidR="004B3A02" w:rsidRPr="00721744" w14:paraId="21D69124" w14:textId="6F3D8904" w:rsidTr="00A617E6">
        <w:trPr>
          <w:trHeight w:val="2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DF9FA3" w14:textId="2075B24A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FBD2FA" w14:textId="568FA56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Действител</w:t>
            </w:r>
            <w:r w:rsidR="00B860FB">
              <w:rPr>
                <w:rFonts w:ascii="Times New Roman" w:hAnsi="Times New Roman" w:cs="Times New Roman"/>
              </w:rPr>
              <w:t>ьные и страдательные причас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6A6FD5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D9CBD1" w14:textId="6586835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D93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37188C4" w14:textId="6E0EBE20" w:rsidTr="00A617E6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6B528D" w14:textId="2B578AEB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4AC67D" w14:textId="16269BC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Краткие и полные страдательные причаст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Причасти</w:t>
            </w:r>
            <w:r w:rsidR="009E7A95">
              <w:rPr>
                <w:rFonts w:ascii="Times New Roman" w:hAnsi="Times New Roman" w:cs="Times New Roman"/>
              </w:rPr>
              <w:t>я и отглагольные прилага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77B63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732A0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35151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D6608" w14:textId="7D534B0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F25B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7994A31" w14:textId="1E29572F" w:rsidTr="00A617E6">
        <w:trPr>
          <w:trHeight w:val="8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A590C1" w14:textId="05FCD8B2" w:rsidR="004B3A02" w:rsidRPr="00A617E6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AF1C2C" w14:textId="0DA149B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Слитное и раздельное написание </w:t>
            </w:r>
            <w:r w:rsidRPr="00A617E6">
              <w:rPr>
                <w:rFonts w:ascii="Times New Roman" w:hAnsi="Times New Roman" w:cs="Times New Roman"/>
                <w:i/>
              </w:rPr>
              <w:t>не</w:t>
            </w:r>
            <w:r w:rsidRPr="00A617E6">
              <w:rPr>
                <w:rFonts w:ascii="Times New Roman" w:hAnsi="Times New Roman" w:cs="Times New Roman"/>
              </w:rPr>
              <w:t xml:space="preserve"> с причастиям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860FB">
              <w:rPr>
                <w:rFonts w:ascii="Times New Roman" w:hAnsi="Times New Roman" w:cs="Times New Roman"/>
              </w:rPr>
              <w:t>Употребление причастий в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BD9F1A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5B44C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CF85C7" w14:textId="77777777" w:rsidR="00B860FB" w:rsidRDefault="00B860FB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D89894" w14:textId="116499BB" w:rsidR="004B3A02" w:rsidRPr="00A617E6" w:rsidRDefault="004B3A02" w:rsidP="00B860FB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426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5F91648" w14:textId="7C2F6805" w:rsidTr="009E7A9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112406" w14:textId="23ADA2FB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FD37F" w14:textId="4CC3D80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Контрольная </w:t>
            </w:r>
            <w:r w:rsidR="009E7A9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817665" w14:textId="08177CE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09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3FAEDB9" w14:textId="1319D328" w:rsidTr="00A617E6">
        <w:trPr>
          <w:trHeight w:val="3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2CD52C" w14:textId="7A2885A7" w:rsidR="004B3A02" w:rsidRPr="00A617E6" w:rsidRDefault="009E7A95" w:rsidP="009E7A95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Деепричастие (3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49A49D6E" w14:textId="32BC25A2" w:rsidTr="009E7A95">
        <w:trPr>
          <w:trHeight w:val="94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4BCB25" w14:textId="46616377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BCF993" w14:textId="722E337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Деепричастие как часть речи. Значение, грамматические признаки, синтаксическая функция. У</w:t>
            </w:r>
            <w:r w:rsidR="009E7A95">
              <w:rPr>
                <w:rFonts w:ascii="Times New Roman" w:hAnsi="Times New Roman" w:cs="Times New Roman"/>
              </w:rPr>
              <w:t>потребление деепричастий в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8BF398B" w14:textId="3DB0D25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08B71" w14:textId="7630E31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81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общее грамматическое значение, морфологические признаки деепричастия, определять его синтаксическую функцию.</w:t>
            </w:r>
          </w:p>
          <w:p w14:paraId="52623CBA" w14:textId="4F0D5DD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грамматические признаки глагола и наречия у деепричастия; деепричастия совершенного и несовершенного вида.</w:t>
            </w:r>
          </w:p>
          <w:p w14:paraId="6B0F6BBA" w14:textId="3857F22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A617E6">
              <w:rPr>
                <w:rFonts w:ascii="Times New Roman" w:hAnsi="Times New Roman" w:cs="Times New Roman"/>
              </w:rPr>
              <w:t>предложения с деепричастным оборотом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A617E6">
              <w:rPr>
                <w:rFonts w:ascii="Times New Roman" w:hAnsi="Times New Roman" w:cs="Times New Roman"/>
              </w:rPr>
              <w:t>морфологический разбор деепричастия.</w:t>
            </w:r>
          </w:p>
        </w:tc>
      </w:tr>
      <w:tr w:rsidR="004B3A02" w:rsidRPr="00721744" w14:paraId="0866C3AF" w14:textId="53345C0C" w:rsidTr="009E7A9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EA354C" w14:textId="0B839E3A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0B69B2" w14:textId="51DDFCC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i/>
              </w:rPr>
              <w:t>Не</w:t>
            </w:r>
            <w:r w:rsidRPr="00A617E6">
              <w:rPr>
                <w:rFonts w:ascii="Times New Roman" w:hAnsi="Times New Roman" w:cs="Times New Roman"/>
              </w:rPr>
              <w:t xml:space="preserve"> с деепри</w:t>
            </w:r>
            <w:r w:rsidR="009E7A95">
              <w:rPr>
                <w:rFonts w:ascii="Times New Roman" w:hAnsi="Times New Roman" w:cs="Times New Roman"/>
              </w:rPr>
              <w:t>частиями. Деепричастный оборо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CE29746" w14:textId="09660C2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2874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030AF5C" w14:textId="3F65D9EB" w:rsidTr="009E7A95">
        <w:trPr>
          <w:trHeight w:val="9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29C77" w14:textId="6F75A694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596B7B" w14:textId="5E6800A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бразование деепричастий. Деепричастия сов</w:t>
            </w:r>
            <w:r w:rsidR="009E7A95">
              <w:rPr>
                <w:rFonts w:ascii="Times New Roman" w:hAnsi="Times New Roman" w:cs="Times New Roman"/>
              </w:rPr>
              <w:t>ершенного и несовершенного в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87D16E3" w14:textId="36373EF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E1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9D936C8" w14:textId="7E572A9D" w:rsidTr="00A617E6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7B3CD4" w14:textId="69CAE4B5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ечие (5 ч</w:t>
            </w:r>
            <w:r w:rsidR="004B3A02" w:rsidRPr="00A61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4B3A02" w:rsidRPr="00721744" w14:paraId="4889DC9F" w14:textId="42BD9E9A" w:rsidTr="009E7A95">
        <w:trPr>
          <w:trHeight w:val="8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79A692" w14:textId="060FE3B5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F81F48" w14:textId="110D3D5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Наречие как часть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Значение, грамматические признаки, синтаксическая функц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9E7A95">
              <w:rPr>
                <w:rFonts w:ascii="Times New Roman" w:hAnsi="Times New Roman" w:cs="Times New Roman"/>
              </w:rPr>
              <w:t>Разряды наречий по знач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0D4EABE" w14:textId="73646A9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A350" w14:textId="4349F999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общее грамматическое значение, морфологические признаки наречия, определять его синтаксическую функцию.</w:t>
            </w:r>
          </w:p>
          <w:p w14:paraId="7F1F4780" w14:textId="1E318DF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A617E6">
              <w:rPr>
                <w:rFonts w:ascii="Times New Roman" w:hAnsi="Times New Roman" w:cs="Times New Roman"/>
              </w:rPr>
              <w:t>наречия разных разрядов; приводить соответствующие примеры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образовы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Pr="00A617E6">
              <w:rPr>
                <w:rFonts w:ascii="Times New Roman" w:hAnsi="Times New Roman" w:cs="Times New Roman"/>
              </w:rPr>
              <w:t>в речи наречия сравнительной степен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</w:p>
          <w:p w14:paraId="19D4C087" w14:textId="27E3D94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Знать и соблюдать </w:t>
            </w:r>
            <w:r w:rsidRPr="00A617E6">
              <w:rPr>
                <w:rFonts w:ascii="Times New Roman" w:hAnsi="Times New Roman" w:cs="Times New Roman"/>
              </w:rPr>
              <w:t>правила правописания наречий.</w:t>
            </w:r>
          </w:p>
          <w:p w14:paraId="433E4FD8" w14:textId="6DF67429" w:rsidR="004B3A02" w:rsidRPr="00A617E6" w:rsidRDefault="004B3A02" w:rsidP="009E7A95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17E6">
              <w:rPr>
                <w:rFonts w:ascii="Times New Roman" w:hAnsi="Times New Roman" w:cs="Times New Roman"/>
              </w:rPr>
              <w:t>слов</w:t>
            </w:r>
            <w:r w:rsidR="009E7A95">
              <w:rPr>
                <w:rFonts w:ascii="Times New Roman" w:hAnsi="Times New Roman" w:cs="Times New Roman"/>
              </w:rPr>
              <w:t>а категории состояния и наречия</w:t>
            </w:r>
          </w:p>
        </w:tc>
      </w:tr>
      <w:tr w:rsidR="004B3A02" w:rsidRPr="00721744" w14:paraId="7A316756" w14:textId="11E4A398" w:rsidTr="009E7A95">
        <w:trPr>
          <w:trHeight w:val="20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861D9D" w14:textId="7726FF56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2B09DE" w14:textId="1E5C101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бразование наречий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9E7A95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A2670FA" w14:textId="50A38A4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ECC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0E5D89A" w14:textId="3049D39D" w:rsidTr="009E7A95">
        <w:trPr>
          <w:trHeight w:val="18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4F7FD2" w14:textId="444317C6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E761A6" w14:textId="6826DD2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описание наречий. Правописание </w:t>
            </w:r>
            <w:r w:rsidRPr="00A617E6">
              <w:rPr>
                <w:rFonts w:ascii="Times New Roman" w:hAnsi="Times New Roman" w:cs="Times New Roman"/>
                <w:i/>
              </w:rPr>
              <w:t>н</w:t>
            </w:r>
            <w:r w:rsidRPr="00A617E6">
              <w:rPr>
                <w:rFonts w:ascii="Times New Roman" w:hAnsi="Times New Roman" w:cs="Times New Roman"/>
              </w:rPr>
              <w:t xml:space="preserve"> и </w:t>
            </w:r>
            <w:r w:rsidRPr="00A617E6">
              <w:rPr>
                <w:rFonts w:ascii="Times New Roman" w:hAnsi="Times New Roman" w:cs="Times New Roman"/>
                <w:i/>
              </w:rPr>
              <w:t>нн</w:t>
            </w:r>
            <w:r w:rsidRPr="00A617E6">
              <w:rPr>
                <w:rFonts w:ascii="Times New Roman" w:hAnsi="Times New Roman" w:cs="Times New Roman"/>
              </w:rPr>
              <w:t xml:space="preserve"> в наречиях. </w:t>
            </w:r>
            <w:r w:rsidRPr="00A617E6">
              <w:rPr>
                <w:rFonts w:ascii="Times New Roman" w:hAnsi="Times New Roman" w:cs="Times New Roman"/>
                <w:i/>
              </w:rPr>
              <w:t xml:space="preserve">Не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i/>
              </w:rPr>
              <w:t>ни</w:t>
            </w:r>
            <w:r w:rsidR="009E7A95">
              <w:rPr>
                <w:rFonts w:ascii="Times New Roman" w:hAnsi="Times New Roman" w:cs="Times New Roman"/>
              </w:rPr>
              <w:t xml:space="preserve"> в нареч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D99E648" w14:textId="1FC3FA4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4553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61AE629" w14:textId="3499B71A" w:rsidTr="009E7A9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F525B9" w14:textId="3BE6709F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B51235" w14:textId="302FE35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авописание наречий на шипящи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 xml:space="preserve">Буквы </w:t>
            </w:r>
            <w:r w:rsidRPr="00A617E6">
              <w:rPr>
                <w:rFonts w:ascii="Times New Roman" w:hAnsi="Times New Roman" w:cs="Times New Roman"/>
                <w:i/>
              </w:rPr>
              <w:t>о</w:t>
            </w:r>
            <w:r w:rsidRPr="00A617E6">
              <w:rPr>
                <w:rFonts w:ascii="Times New Roman" w:hAnsi="Times New Roman" w:cs="Times New Roman"/>
              </w:rPr>
              <w:t xml:space="preserve"> и </w:t>
            </w:r>
            <w:r w:rsidRPr="00A617E6">
              <w:rPr>
                <w:rFonts w:ascii="Times New Roman" w:hAnsi="Times New Roman" w:cs="Times New Roman"/>
                <w:i/>
              </w:rPr>
              <w:t>а</w:t>
            </w:r>
            <w:r w:rsidRPr="00A617E6">
              <w:rPr>
                <w:rFonts w:ascii="Times New Roman" w:hAnsi="Times New Roman" w:cs="Times New Roman"/>
              </w:rPr>
              <w:t xml:space="preserve"> на к</w:t>
            </w:r>
            <w:r w:rsidR="009E7A95">
              <w:rPr>
                <w:rFonts w:ascii="Times New Roman" w:hAnsi="Times New Roman" w:cs="Times New Roman"/>
              </w:rPr>
              <w:t>онце наречий. Дефис в нареч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9885996" w14:textId="77D6439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C3A1" w14:textId="7BC0893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F507F85" w14:textId="3B7E74C8" w:rsidTr="009E7A95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3E713E2" w14:textId="3C44F6DE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F287B7" w14:textId="0E9E85B3" w:rsidR="004B3A02" w:rsidRPr="00A617E6" w:rsidRDefault="009E7A95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D4D3D50" w14:textId="32140FE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AF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7D2369A" w14:textId="731D73ED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CD632" w14:textId="5DA686AB" w:rsidR="004B3A02" w:rsidRPr="00A617E6" w:rsidRDefault="004B3A02" w:rsidP="009E7A95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</w:rPr>
              <w:t>Служебные части речи (10 ч)</w:t>
            </w:r>
          </w:p>
        </w:tc>
      </w:tr>
      <w:tr w:rsidR="004B3A02" w:rsidRPr="00721744" w14:paraId="199641B6" w14:textId="1AFDAA3E" w:rsidTr="00A617E6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CFEBCF" w14:textId="281B3AFF" w:rsidR="004B3A02" w:rsidRPr="00A617E6" w:rsidRDefault="004B3A02" w:rsidP="009E7A95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лог (2 ч)</w:t>
            </w:r>
          </w:p>
        </w:tc>
      </w:tr>
      <w:tr w:rsidR="004B3A02" w:rsidRPr="00721744" w14:paraId="2B1C3EE7" w14:textId="03C3ADAB" w:rsidTr="00A617E6">
        <w:trPr>
          <w:trHeight w:val="48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D249A" w14:textId="56CBF326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1E2CE" w14:textId="41596C4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</w:rPr>
              <w:t>Служебные части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Общая характеристик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Предлог как служебная часть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A25D0">
              <w:rPr>
                <w:rFonts w:ascii="Times New Roman" w:hAnsi="Times New Roman" w:cs="Times New Roman"/>
              </w:rPr>
              <w:t>Разряды предлогов по знач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FB255F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AC0C13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C63FEB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6BEAB" w14:textId="777313A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391B5" w14:textId="12D4DE7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17E6">
              <w:rPr>
                <w:rFonts w:ascii="Times New Roman" w:hAnsi="Times New Roman" w:cs="Times New Roman"/>
              </w:rPr>
              <w:t xml:space="preserve">предлог, союз, частицу. </w:t>
            </w:r>
            <w:r w:rsidRPr="00A617E6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A617E6">
              <w:rPr>
                <w:rFonts w:ascii="Times New Roman" w:hAnsi="Times New Roman" w:cs="Times New Roman"/>
              </w:rPr>
              <w:t>предлоги разных разрядов, отличать производные предлоги от слов самостоятельных (знаменательных) частей речи.</w:t>
            </w:r>
          </w:p>
          <w:p w14:paraId="7939A5B1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Наблюдать </w:t>
            </w:r>
            <w:r w:rsidRPr="00A617E6">
              <w:t>за употреблением предлогов с одним или несколькими падежами.</w:t>
            </w:r>
          </w:p>
          <w:p w14:paraId="33966872" w14:textId="4B3D8100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 xml:space="preserve">предлоги с нужным падежом, существительные с предлогами </w:t>
            </w:r>
            <w:r w:rsidRPr="00A617E6">
              <w:rPr>
                <w:b/>
                <w:i/>
              </w:rPr>
              <w:t xml:space="preserve">благодаря, согласно, вопреки </w:t>
            </w:r>
            <w:r w:rsidRPr="00A617E6">
              <w:t>и др.</w:t>
            </w:r>
          </w:p>
          <w:p w14:paraId="5C8469BB" w14:textId="4FB508C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своить </w:t>
            </w:r>
            <w:r w:rsidRPr="00A617E6">
              <w:rPr>
                <w:rFonts w:ascii="Times New Roman" w:hAnsi="Times New Roman" w:cs="Times New Roman"/>
              </w:rPr>
              <w:t>правила правописания предлогов и применять их на письме.</w:t>
            </w:r>
          </w:p>
          <w:p w14:paraId="228D8B0D" w14:textId="57DAF90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Производить </w:t>
            </w:r>
            <w:r w:rsidRPr="00A617E6">
              <w:rPr>
                <w:rFonts w:ascii="Times New Roman" w:hAnsi="Times New Roman" w:cs="Times New Roman"/>
              </w:rPr>
              <w:t>морфологический анализ пр</w:t>
            </w:r>
            <w:r w:rsidR="00BA25D0">
              <w:rPr>
                <w:rFonts w:ascii="Times New Roman" w:hAnsi="Times New Roman" w:cs="Times New Roman"/>
              </w:rPr>
              <w:t>едлога</w:t>
            </w:r>
          </w:p>
        </w:tc>
      </w:tr>
      <w:tr w:rsidR="004B3A02" w:rsidRPr="00721744" w14:paraId="3615F056" w14:textId="24C6B1E3" w:rsidTr="00A617E6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D3CAC" w14:textId="73D835C8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0D5458" w14:textId="6A7024BC" w:rsidR="004B3A02" w:rsidRPr="00A617E6" w:rsidRDefault="00BA25D0" w:rsidP="00A617E6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69A735" w14:textId="5526073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8408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643DE2A" w14:textId="0E87CF1C" w:rsidTr="00BA25D0">
        <w:trPr>
          <w:trHeight w:val="1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15483" w14:textId="2DA6D225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оюз (3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4EA9D6E3" w14:textId="0E00BDE5" w:rsidTr="00A617E6">
        <w:trPr>
          <w:trHeight w:val="37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EF919" w14:textId="25D1798B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6F86A" w14:textId="01CB04E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</w:rPr>
              <w:t xml:space="preserve">Союз как служебная часть </w:t>
            </w:r>
            <w:r w:rsidR="00BA25D0">
              <w:rPr>
                <w:rFonts w:ascii="Times New Roman" w:hAnsi="Times New Roman" w:cs="Times New Roman"/>
              </w:rPr>
              <w:t>речи. Союзы простые и состав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4ED87" w14:textId="5FBBF54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A8198" w14:textId="186E2C99" w:rsidR="004B3A02" w:rsidRPr="00A617E6" w:rsidRDefault="004B3A02" w:rsidP="00A617E6">
            <w:pPr>
              <w:pStyle w:val="TableParagraph"/>
              <w:tabs>
                <w:tab w:val="left" w:pos="993"/>
                <w:tab w:val="left" w:pos="4124"/>
              </w:tabs>
              <w:spacing w:before="81"/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союзы разных разрядов по значению и по строению.</w:t>
            </w:r>
          </w:p>
          <w:p w14:paraId="5CDA9F66" w14:textId="410665DC" w:rsidR="004B3A02" w:rsidRPr="00A617E6" w:rsidRDefault="004B3A02" w:rsidP="00A617E6">
            <w:pPr>
              <w:pStyle w:val="TableParagraph"/>
              <w:tabs>
                <w:tab w:val="left" w:pos="993"/>
                <w:tab w:val="left" w:pos="4124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Конструировать </w:t>
            </w:r>
            <w:r w:rsidRPr="00A617E6">
              <w:t xml:space="preserve">предложения по заданной </w:t>
            </w:r>
            <w:r w:rsidRPr="00A617E6">
              <w:lastRenderedPageBreak/>
              <w:t>схеме с использованием указанных союзов.</w:t>
            </w:r>
          </w:p>
          <w:p w14:paraId="4A21FD92" w14:textId="722571C5" w:rsidR="004B3A02" w:rsidRPr="00A617E6" w:rsidRDefault="004B3A02" w:rsidP="00A617E6">
            <w:pPr>
              <w:pStyle w:val="TableParagraph"/>
              <w:tabs>
                <w:tab w:val="left" w:pos="993"/>
                <w:tab w:val="left" w:pos="4124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Употреблять </w:t>
            </w:r>
            <w:r w:rsidRPr="00A617E6">
              <w:t>в речи союзы в соответствии с их значением и стилистическими особенностями.</w:t>
            </w:r>
          </w:p>
          <w:p w14:paraId="1DB74E06" w14:textId="218A7EFD" w:rsidR="004B3A02" w:rsidRPr="00A617E6" w:rsidRDefault="004B3A02" w:rsidP="00A617E6">
            <w:pPr>
              <w:tabs>
                <w:tab w:val="left" w:pos="993"/>
                <w:tab w:val="left" w:pos="412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A617E6">
              <w:rPr>
                <w:rFonts w:ascii="Times New Roman" w:hAnsi="Times New Roman" w:cs="Times New Roman"/>
              </w:rPr>
              <w:t>правила правописания союзов.</w:t>
            </w:r>
          </w:p>
          <w:p w14:paraId="1F4900A1" w14:textId="57622E2A" w:rsidR="004B3A02" w:rsidRPr="00A617E6" w:rsidRDefault="004B3A02" w:rsidP="00A617E6">
            <w:pPr>
              <w:tabs>
                <w:tab w:val="left" w:pos="993"/>
                <w:tab w:val="left" w:pos="412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Производить </w:t>
            </w:r>
            <w:r w:rsidR="00BA25D0">
              <w:rPr>
                <w:rFonts w:ascii="Times New Roman" w:hAnsi="Times New Roman" w:cs="Times New Roman"/>
              </w:rPr>
              <w:t>морфологический анализ союза</w:t>
            </w:r>
          </w:p>
        </w:tc>
      </w:tr>
      <w:tr w:rsidR="004B3A02" w:rsidRPr="00721744" w14:paraId="64154DBC" w14:textId="05FE279F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16F140" w14:textId="2A4C1A6F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320B47" w14:textId="5510325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оюзы</w:t>
            </w:r>
            <w:r w:rsidR="00BA25D0">
              <w:rPr>
                <w:rFonts w:ascii="Times New Roman" w:hAnsi="Times New Roman" w:cs="Times New Roman"/>
              </w:rPr>
              <w:t xml:space="preserve"> сочинительные и </w:t>
            </w:r>
            <w:r w:rsidR="00BA25D0">
              <w:rPr>
                <w:rFonts w:ascii="Times New Roman" w:hAnsi="Times New Roman" w:cs="Times New Roman"/>
              </w:rPr>
              <w:lastRenderedPageBreak/>
              <w:t>подчинитель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E77345" w14:textId="21E6C25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D4B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470417F" w14:textId="52696F17" w:rsidTr="00A617E6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77A015" w14:textId="5540E392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516C6" w14:textId="494FC23F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оюз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3BE82E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79F44" w14:textId="783F0709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DEC8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73EA2D2" w14:textId="3BD47DDE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B77CE2" w14:textId="6F511CAD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цы (3 ч)</w:t>
            </w:r>
          </w:p>
        </w:tc>
      </w:tr>
      <w:tr w:rsidR="004B3A02" w:rsidRPr="00721744" w14:paraId="0C10CDC8" w14:textId="71C3E8F3" w:rsidTr="00A617E6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F45F55" w14:textId="18F289F7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FA204F" w14:textId="5F55D4BE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Значение част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B66E23" w14:textId="3F674C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3C58B" w14:textId="35E0D91E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81"/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частицы разных разрядов по значению, употреблению и строению.</w:t>
            </w:r>
          </w:p>
          <w:p w14:paraId="6BBE36A4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>Определять</w:t>
            </w:r>
            <w:r w:rsidRPr="00A617E6">
              <w:t>, какому слову или какой части текста частицы придают смысловые оттенки.</w:t>
            </w:r>
          </w:p>
          <w:p w14:paraId="7B4326EA" w14:textId="2F3A5747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частицы для выражения отношения к действительности и передачи различных смысловых оттенков.</w:t>
            </w:r>
          </w:p>
          <w:p w14:paraId="6FBE0D8E" w14:textId="526098E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A617E6">
              <w:rPr>
                <w:rFonts w:ascii="Times New Roman" w:hAnsi="Times New Roman" w:cs="Times New Roman"/>
              </w:rPr>
              <w:t>правила правописания частиц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ABFCDF" w14:textId="615B8C3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Производить </w:t>
            </w:r>
            <w:r w:rsidR="00BA25D0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</w:tr>
      <w:tr w:rsidR="004B3A02" w:rsidRPr="00721744" w14:paraId="4A446E53" w14:textId="5B9230EA" w:rsidTr="00A617E6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5AB7E1" w14:textId="2156C3A0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4D19D6" w14:textId="6D20CA30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авописание час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5248B" w14:textId="330AF67D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E7C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1B4BE13" w14:textId="3D019790" w:rsidTr="00A617E6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3A33D" w14:textId="05C91A1C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5A26C3" w14:textId="6A986F64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описание частиц </w:t>
            </w:r>
            <w:r w:rsidRPr="00A617E6">
              <w:rPr>
                <w:rFonts w:ascii="Times New Roman" w:hAnsi="Times New Roman" w:cs="Times New Roman"/>
                <w:i/>
              </w:rPr>
              <w:t>не</w:t>
            </w:r>
            <w:r w:rsidRPr="00A617E6">
              <w:rPr>
                <w:rFonts w:ascii="Times New Roman" w:hAnsi="Times New Roman" w:cs="Times New Roman"/>
              </w:rPr>
              <w:t xml:space="preserve"> и </w:t>
            </w:r>
            <w:r w:rsidRPr="00A617E6">
              <w:rPr>
                <w:rFonts w:ascii="Times New Roman" w:hAnsi="Times New Roman" w:cs="Times New Roman"/>
                <w:i/>
              </w:rPr>
              <w:t>н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8DEB3E" w14:textId="4396758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2A5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463B52D" w14:textId="4E279466" w:rsidTr="00A617E6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17DC1B" w14:textId="687D19B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Междометия и звукоподражательные слова. (2 ч.)</w:t>
            </w:r>
          </w:p>
        </w:tc>
      </w:tr>
      <w:tr w:rsidR="004B3A02" w:rsidRPr="00721744" w14:paraId="6ACE916C" w14:textId="2648B41C" w:rsidTr="00A617E6">
        <w:trPr>
          <w:trHeight w:val="22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2BE9BD" w14:textId="7F516DA3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2BF24" w14:textId="2113BE2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Значение междом</w:t>
            </w:r>
            <w:r w:rsidR="00BA25D0">
              <w:rPr>
                <w:rFonts w:ascii="Times New Roman" w:hAnsi="Times New Roman" w:cs="Times New Roman"/>
              </w:rPr>
              <w:t>етий. Звукоподражательные сло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2BD112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5BACDB" w14:textId="7A93623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5188" w14:textId="0A92FB5D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81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грамматические особенности междометий.</w:t>
            </w:r>
          </w:p>
          <w:p w14:paraId="521CD547" w14:textId="7C72D41B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междометия разных семантических разрядов.</w:t>
            </w:r>
          </w:p>
          <w:p w14:paraId="372EDCD6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и уместно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междометия для выражения эмоций, этикетных формул, команд, приказов.</w:t>
            </w:r>
          </w:p>
          <w:p w14:paraId="59033329" w14:textId="1E7FF18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 xml:space="preserve">за использованием междометий и звукоподражательных слов в разговорной речи и </w:t>
            </w:r>
            <w:r w:rsidR="00BA25D0">
              <w:rPr>
                <w:rFonts w:ascii="Times New Roman" w:hAnsi="Times New Roman" w:cs="Times New Roman"/>
              </w:rPr>
              <w:t>языке художественной литературы</w:t>
            </w:r>
          </w:p>
        </w:tc>
      </w:tr>
      <w:tr w:rsidR="004B3A02" w:rsidRPr="00721744" w14:paraId="3BA9E534" w14:textId="7C625E67" w:rsidTr="00A617E6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013B05" w14:textId="2917684F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41F64D" w14:textId="166B9DC1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92A663" w14:textId="78E123F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992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06B9B30" w14:textId="1527E272" w:rsidTr="00A617E6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EEC4A" w14:textId="34A94C6E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4B3A02" w:rsidRPr="00721744" w14:paraId="4DEC6856" w14:textId="0F001DCD" w:rsidTr="00BA25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2079C5" w14:textId="45FFD634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617E6">
              <w:rPr>
                <w:rFonts w:ascii="Times New Roman" w:hAnsi="Times New Roman" w:cs="Times New Roman"/>
                <w:b/>
              </w:rPr>
              <w:t>. Система языка</w:t>
            </w:r>
            <w:r w:rsidR="00BA25D0">
              <w:rPr>
                <w:rFonts w:ascii="Times New Roman" w:hAnsi="Times New Roman" w:cs="Times New Roman"/>
                <w:b/>
              </w:rPr>
              <w:t>. Синтаксис и пунктуация (34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48F25629" w14:textId="6E0DA0C7" w:rsidTr="00BA25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D4BD0" w14:textId="1AC6334B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Сло</w:t>
            </w:r>
            <w:r w:rsidR="00BA25D0">
              <w:rPr>
                <w:rFonts w:ascii="Times New Roman" w:hAnsi="Times New Roman" w:cs="Times New Roman"/>
                <w:b/>
              </w:rPr>
              <w:t>восочетание и предложение (4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3E95B9CF" w14:textId="2D3F5D5D" w:rsidTr="00A617E6">
        <w:trPr>
          <w:trHeight w:val="33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A4096E" w14:textId="2A3320CA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0A9AE1" w14:textId="67663118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>Словосочетание</w:t>
            </w:r>
            <w:r w:rsidR="00BA25D0">
              <w:rPr>
                <w:rFonts w:ascii="Times New Roman" w:hAnsi="Times New Roman" w:cs="Times New Roman"/>
              </w:rPr>
              <w:t xml:space="preserve"> </w:t>
            </w:r>
            <w:r w:rsidR="0030736A" w:rsidRPr="00A617E6">
              <w:rPr>
                <w:rFonts w:ascii="Times New Roman" w:hAnsi="Times New Roman" w:cs="Times New Roman"/>
              </w:rPr>
              <w:t>–</w:t>
            </w:r>
            <w:r w:rsidRPr="00A617E6">
              <w:rPr>
                <w:rFonts w:ascii="Times New Roman" w:hAnsi="Times New Roman" w:cs="Times New Roman"/>
              </w:rPr>
              <w:t xml:space="preserve"> единица синтаксис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A25D0">
              <w:rPr>
                <w:rFonts w:ascii="Times New Roman" w:hAnsi="Times New Roman" w:cs="Times New Roman"/>
              </w:rPr>
              <w:t>Виды словосочета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4AC17A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9FB36E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E45C04" w14:textId="20A9153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86B5" w14:textId="18B44DB0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Овладеть </w:t>
            </w:r>
            <w:r w:rsidRPr="00A617E6">
              <w:t>основными понятиями синтаксиса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сознавать (понимать) </w:t>
            </w:r>
            <w:r w:rsidRPr="00A617E6">
              <w:t>различие словосочетания и предложения.</w:t>
            </w:r>
            <w:r w:rsidRPr="00A617E6">
              <w:rPr>
                <w:b/>
              </w:rPr>
              <w:t xml:space="preserve"> Распознавать </w:t>
            </w:r>
            <w:r w:rsidRPr="00A617E6">
              <w:t>(выделять) словосочетания в составе предложения.</w:t>
            </w:r>
          </w:p>
          <w:p w14:paraId="19AB03FB" w14:textId="68A15BD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A617E6">
              <w:rPr>
                <w:rFonts w:ascii="Times New Roman" w:hAnsi="Times New Roman" w:cs="Times New Roman"/>
              </w:rPr>
              <w:t>главное и зависимое слово в словосочетании;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17E6">
              <w:rPr>
                <w:rFonts w:ascii="Times New Roman" w:hAnsi="Times New Roman" w:cs="Times New Roman"/>
              </w:rPr>
              <w:t>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14:paraId="1DAADAB9" w14:textId="7EEAC9DD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словосочетания по морфологическим свойствам главного слова и видам подчинительной связи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в речи синонимиче</w:t>
            </w:r>
            <w:r w:rsidR="00BA25D0">
              <w:t>ские по значению словосочетания</w:t>
            </w:r>
          </w:p>
        </w:tc>
      </w:tr>
      <w:tr w:rsidR="004B3A02" w:rsidRPr="00721744" w14:paraId="4D2559D6" w14:textId="1E63FE35" w:rsidTr="00A617E6">
        <w:trPr>
          <w:trHeight w:val="22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9A06F40" w14:textId="452CDAFE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D8B8ED" w14:textId="2982088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>Синтаксическая связь в словосочетани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инта</w:t>
            </w:r>
            <w:r w:rsidR="00BA25D0">
              <w:rPr>
                <w:rFonts w:ascii="Times New Roman" w:hAnsi="Times New Roman" w:cs="Times New Roman"/>
              </w:rPr>
              <w:t>ксический разбор словосочет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D55E3D9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E144D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669297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3B2B4C" w14:textId="1BCA713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C3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30D4E50" w14:textId="32E09B6B" w:rsidTr="00A617E6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2B832" w14:textId="434AD312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E12238" w14:textId="408ED8B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сновные признаки предложен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Виды предложений по цели высказы</w:t>
            </w:r>
            <w:r w:rsidR="00BA25D0">
              <w:rPr>
                <w:rFonts w:ascii="Times New Roman" w:hAnsi="Times New Roman" w:cs="Times New Roman"/>
              </w:rPr>
              <w:t>вания, по эмоциональной окраск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D823F9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5F284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02C308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23406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A7FD6" w14:textId="51FE3F6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3050D" w14:textId="52D76912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границы предложений и способы их передачи в устной и письменной речи.</w:t>
            </w:r>
          </w:p>
          <w:p w14:paraId="497B784C" w14:textId="178867F0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виды предложений по цели высказывания и эмоциональной окраске; утвердительные и отрицательные предложения.</w:t>
            </w:r>
          </w:p>
          <w:p w14:paraId="20C2CAD0" w14:textId="4AE29078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интонационные и смысловые особенности повествовательных, побудительных, вопросительных, восклицательных предложений.</w:t>
            </w:r>
          </w:p>
          <w:p w14:paraId="1B36DEC8" w14:textId="632914A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A617E6">
              <w:rPr>
                <w:rFonts w:ascii="Times New Roman" w:hAnsi="Times New Roman" w:cs="Times New Roman"/>
              </w:rPr>
              <w:t xml:space="preserve">предложения в соответствии с коммуникативной задачей высказывания (повествовательные, побудительные, вопросительные, восклицательные и невосклицательные, утвердительные, отрицательные); </w:t>
            </w:r>
            <w:r w:rsidRPr="00A617E6">
              <w:rPr>
                <w:rFonts w:ascii="Times New Roman" w:hAnsi="Times New Roman" w:cs="Times New Roman"/>
                <w:b/>
              </w:rPr>
              <w:t xml:space="preserve">употреблять </w:t>
            </w:r>
            <w:r w:rsidR="00BA25D0">
              <w:rPr>
                <w:rFonts w:ascii="Times New Roman" w:hAnsi="Times New Roman" w:cs="Times New Roman"/>
              </w:rPr>
              <w:t>их в речевой практике</w:t>
            </w:r>
          </w:p>
        </w:tc>
      </w:tr>
      <w:tr w:rsidR="004B3A02" w:rsidRPr="00721744" w14:paraId="17EDABEF" w14:textId="250F866A" w:rsidTr="00A617E6">
        <w:trPr>
          <w:trHeight w:val="3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2BB305" w14:textId="774F13E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FBD22" w14:textId="172CBDCE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и сложное предлож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975289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876D8F" w14:textId="4342753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73B" w14:textId="06B577B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2D13F5F" w14:textId="411DAF2D" w:rsidTr="00A617E6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3F3497" w14:textId="6C446AB9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вусоставные предложения (15 ч</w:t>
            </w:r>
            <w:r w:rsidR="004B3A02"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7FA3848B" w14:textId="76E74F3A" w:rsidTr="00BA25D0">
        <w:trPr>
          <w:trHeight w:val="28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E82644" w14:textId="44665247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10B16E" w14:textId="180FA60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Главные члены предложения. Подлежащее, сп</w:t>
            </w:r>
            <w:r w:rsidR="00BA25D0">
              <w:rPr>
                <w:rFonts w:ascii="Times New Roman" w:hAnsi="Times New Roman" w:cs="Times New Roman"/>
              </w:rPr>
              <w:t>особы его выра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E73A1AC" w14:textId="70510EB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1921" w14:textId="30FF261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>(находить) грамматическую основу предложения, предложения простые и сложные, предложения осложнённой структуры.</w:t>
            </w:r>
          </w:p>
          <w:p w14:paraId="5385D570" w14:textId="4B88B796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>главные и второстепенные члены предложения.</w:t>
            </w:r>
          </w:p>
          <w:p w14:paraId="505A0A58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способы выражения подлежащего, виды сказуемого и способы его выражения.</w:t>
            </w:r>
          </w:p>
          <w:p w14:paraId="294BB7F3" w14:textId="77777777" w:rsidR="004B3A02" w:rsidRPr="00A617E6" w:rsidRDefault="004B3A02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синтаксическую структуру простых двусоставных предложений.</w:t>
            </w:r>
          </w:p>
          <w:p w14:paraId="350E4616" w14:textId="79516B5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 xml:space="preserve">Правильно </w:t>
            </w:r>
            <w:r w:rsidRPr="00A617E6">
              <w:rPr>
                <w:rFonts w:ascii="Times New Roman" w:hAnsi="Times New Roman" w:cs="Times New Roman"/>
                <w:b/>
              </w:rPr>
              <w:t xml:space="preserve">согласовывать </w:t>
            </w:r>
            <w:r w:rsidRPr="00A617E6">
              <w:rPr>
                <w:rFonts w:ascii="Times New Roman" w:hAnsi="Times New Roman" w:cs="Times New Roman"/>
              </w:rPr>
              <w:t>глагол-сказуемое с подлежащим, выраженным словосочетанием или сложносокращённым словом; определения с определяе</w:t>
            </w:r>
            <w:r w:rsidR="00BA25D0">
              <w:rPr>
                <w:rFonts w:ascii="Times New Roman" w:hAnsi="Times New Roman" w:cs="Times New Roman"/>
              </w:rPr>
              <w:t>мыми словами</w:t>
            </w:r>
          </w:p>
        </w:tc>
      </w:tr>
      <w:tr w:rsidR="004B3A02" w:rsidRPr="00721744" w14:paraId="6FA37345" w14:textId="382F5138" w:rsidTr="00BA25D0">
        <w:trPr>
          <w:trHeight w:val="18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B344F7" w14:textId="4178608D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69ADAC" w14:textId="009752A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казуемое. Простое глагольное сказуемо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lang w:val="en-US"/>
              </w:rPr>
              <w:t>C</w:t>
            </w:r>
            <w:r w:rsidR="00BA25D0">
              <w:rPr>
                <w:rFonts w:ascii="Times New Roman" w:hAnsi="Times New Roman" w:cs="Times New Roman"/>
              </w:rPr>
              <w:t>оставное глагольное сказуемо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2384F5D" w14:textId="79586EE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7F40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C8E7993" w14:textId="1091C2AD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705173" w14:textId="589A41DE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F19A98" w14:textId="08D76B30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lang w:val="en-US"/>
              </w:rPr>
              <w:t>C</w:t>
            </w:r>
            <w:r w:rsidRPr="00A617E6">
              <w:rPr>
                <w:rFonts w:ascii="Times New Roman" w:hAnsi="Times New Roman" w:cs="Times New Roman"/>
              </w:rPr>
              <w:t>оставное именное сказуемое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Ти</w:t>
            </w:r>
            <w:r w:rsidR="00BA25D0">
              <w:rPr>
                <w:rFonts w:ascii="Times New Roman" w:hAnsi="Times New Roman" w:cs="Times New Roman"/>
              </w:rPr>
              <w:t>ре между подлежащим и сказуемы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183EE3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DC8BD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C48FB1" w14:textId="4D62778D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91DF1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AC7EB3D" w14:textId="1266FE7D" w:rsidTr="00BA25D0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98F73B" w14:textId="685B65C1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518A9F" w14:textId="49A6A1D0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3FB6B9" w14:textId="3B658C8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38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1FD8857" w14:textId="1FD548AE" w:rsidTr="00BA25D0">
        <w:trPr>
          <w:trHeight w:val="18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B89EA6" w14:textId="063A7E7C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B15CD" w14:textId="21A7367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В</w:t>
            </w:r>
            <w:r w:rsidR="00BA25D0">
              <w:rPr>
                <w:rFonts w:ascii="Times New Roman" w:hAnsi="Times New Roman" w:cs="Times New Roman"/>
              </w:rPr>
              <w:t>торостепенные члены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704EF7" w14:textId="7817F9D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8344" w14:textId="346CDA9D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  <w:rPr>
                <w:shd w:val="clear" w:color="auto" w:fill="FFFFFF"/>
              </w:rPr>
            </w:pPr>
            <w:r w:rsidRPr="00A617E6">
              <w:rPr>
                <w:b/>
                <w:bCs/>
                <w:shd w:val="clear" w:color="auto" w:fill="FFFFFF"/>
              </w:rPr>
              <w:t>Разграничивать</w:t>
            </w:r>
            <w:r w:rsidRPr="00A617E6">
              <w:rPr>
                <w:shd w:val="clear" w:color="auto" w:fill="FFFFFF"/>
              </w:rPr>
              <w:t xml:space="preserve"> распространённые и нераспространённые предложения. </w:t>
            </w:r>
            <w:r w:rsidRPr="00A617E6">
              <w:rPr>
                <w:b/>
                <w:bCs/>
                <w:shd w:val="clear" w:color="auto" w:fill="FFFFFF"/>
              </w:rPr>
              <w:t>Распознавать</w:t>
            </w:r>
            <w:r w:rsidRPr="00A617E6">
              <w:rPr>
                <w:shd w:val="clear" w:color="auto" w:fill="FFFFFF"/>
              </w:rPr>
              <w:t xml:space="preserve"> главные и второстепенные члены</w:t>
            </w:r>
            <w:r w:rsidR="0030736A" w:rsidRPr="00A617E6">
              <w:rPr>
                <w:shd w:val="clear" w:color="auto" w:fill="FFFFFF"/>
              </w:rPr>
              <w:t xml:space="preserve"> </w:t>
            </w:r>
            <w:r w:rsidRPr="00A617E6">
              <w:rPr>
                <w:shd w:val="clear" w:color="auto" w:fill="FFFFFF"/>
              </w:rPr>
              <w:t>предложения.</w:t>
            </w:r>
            <w:r w:rsidR="0030736A" w:rsidRPr="00A617E6">
              <w:rPr>
                <w:shd w:val="clear" w:color="auto" w:fill="FFFFFF"/>
              </w:rPr>
              <w:t xml:space="preserve"> </w:t>
            </w:r>
            <w:r w:rsidRPr="00A617E6">
              <w:rPr>
                <w:b/>
                <w:bCs/>
              </w:rPr>
              <w:t>Различат</w:t>
            </w:r>
            <w:r w:rsidRPr="00A617E6">
              <w:t>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).</w:t>
            </w:r>
            <w:r w:rsidR="0030736A" w:rsidRPr="00A617E6">
              <w:rPr>
                <w:shd w:val="clear" w:color="auto" w:fill="FFFFFF"/>
              </w:rPr>
              <w:t xml:space="preserve"> </w:t>
            </w:r>
            <w:r w:rsidRPr="00A617E6">
              <w:rPr>
                <w:b/>
                <w:bCs/>
                <w:shd w:val="clear" w:color="auto" w:fill="FFFFFF"/>
              </w:rPr>
              <w:t xml:space="preserve">Определять </w:t>
            </w:r>
            <w:r w:rsidRPr="00A617E6">
              <w:rPr>
                <w:shd w:val="clear" w:color="auto" w:fill="FFFFFF"/>
              </w:rPr>
              <w:t>роль дополнения в предложении.</w:t>
            </w:r>
          </w:p>
          <w:p w14:paraId="2D90B2B4" w14:textId="54CB024D" w:rsidR="004B3A02" w:rsidRPr="00A617E6" w:rsidRDefault="004B3A02" w:rsidP="00A617E6">
            <w:pPr>
              <w:pStyle w:val="c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A617E6">
              <w:rPr>
                <w:rStyle w:val="c1"/>
                <w:b/>
                <w:bCs/>
                <w:sz w:val="22"/>
                <w:szCs w:val="22"/>
              </w:rPr>
              <w:t xml:space="preserve">Знать </w:t>
            </w:r>
            <w:r w:rsidRPr="00A617E6">
              <w:rPr>
                <w:rStyle w:val="c7"/>
                <w:sz w:val="22"/>
                <w:szCs w:val="22"/>
              </w:rPr>
              <w:t>основные признаки согласованных и несогласованных определений.</w:t>
            </w:r>
          </w:p>
          <w:p w14:paraId="2324658E" w14:textId="77777777" w:rsidR="004B3A02" w:rsidRPr="00A617E6" w:rsidRDefault="004B3A02" w:rsidP="00A617E6">
            <w:pPr>
              <w:pStyle w:val="c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A617E6">
              <w:rPr>
                <w:rStyle w:val="c1"/>
                <w:sz w:val="22"/>
                <w:szCs w:val="22"/>
              </w:rPr>
              <w:t>Уметь</w:t>
            </w:r>
            <w:r w:rsidRPr="00A617E6">
              <w:rPr>
                <w:rStyle w:val="c1"/>
                <w:b/>
                <w:bCs/>
                <w:sz w:val="22"/>
                <w:szCs w:val="22"/>
              </w:rPr>
              <w:t xml:space="preserve"> 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>находить</w:t>
            </w:r>
            <w:r w:rsidRPr="00A617E6">
              <w:rPr>
                <w:rStyle w:val="c7"/>
                <w:sz w:val="22"/>
                <w:szCs w:val="22"/>
              </w:rPr>
              <w:t xml:space="preserve"> в тексте согласованные и несогласованные определения; 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>определять</w:t>
            </w:r>
            <w:r w:rsidRPr="00A617E6">
              <w:rPr>
                <w:rStyle w:val="c7"/>
                <w:sz w:val="22"/>
                <w:szCs w:val="22"/>
              </w:rPr>
              <w:t xml:space="preserve"> способы их выражения; 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>использовать</w:t>
            </w:r>
            <w:r w:rsidRPr="00A617E6">
              <w:rPr>
                <w:rStyle w:val="c7"/>
                <w:sz w:val="22"/>
                <w:szCs w:val="22"/>
              </w:rPr>
              <w:t xml:space="preserve"> в речи для характеристики предмета, явления.</w:t>
            </w:r>
          </w:p>
          <w:p w14:paraId="79920603" w14:textId="25C9B020" w:rsidR="004B3A02" w:rsidRPr="00A617E6" w:rsidRDefault="004B3A02" w:rsidP="00A617E6">
            <w:pPr>
              <w:pStyle w:val="c3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/>
              <w:jc w:val="both"/>
              <w:rPr>
                <w:sz w:val="22"/>
                <w:szCs w:val="22"/>
              </w:rPr>
            </w:pPr>
            <w:r w:rsidRPr="00A617E6">
              <w:rPr>
                <w:rStyle w:val="c1"/>
                <w:b/>
                <w:bCs/>
                <w:sz w:val="22"/>
                <w:szCs w:val="22"/>
              </w:rPr>
              <w:t>Р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>аспознавать</w:t>
            </w:r>
            <w:r w:rsidRPr="00A617E6">
              <w:rPr>
                <w:rStyle w:val="c7"/>
                <w:sz w:val="22"/>
                <w:szCs w:val="22"/>
              </w:rPr>
              <w:t xml:space="preserve"> приложения среди других членов предложения; 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 xml:space="preserve">использовать </w:t>
            </w:r>
            <w:r w:rsidRPr="00A617E6">
              <w:rPr>
                <w:rStyle w:val="c7"/>
                <w:sz w:val="22"/>
                <w:szCs w:val="22"/>
              </w:rPr>
              <w:t xml:space="preserve">приложения как средство выразительности речи; правильно </w:t>
            </w:r>
            <w:r w:rsidRPr="00A617E6">
              <w:rPr>
                <w:rStyle w:val="c7"/>
                <w:b/>
                <w:bCs/>
                <w:sz w:val="22"/>
                <w:szCs w:val="22"/>
              </w:rPr>
              <w:t>расставлять</w:t>
            </w:r>
            <w:r w:rsidRPr="00A617E6">
              <w:rPr>
                <w:rStyle w:val="c7"/>
                <w:sz w:val="22"/>
                <w:szCs w:val="22"/>
              </w:rPr>
              <w:t xml:space="preserve"> знаки препинания при приложениях.</w:t>
            </w:r>
            <w:r w:rsidR="0030736A" w:rsidRPr="00A617E6">
              <w:rPr>
                <w:rStyle w:val="c7"/>
                <w:sz w:val="22"/>
                <w:szCs w:val="22"/>
              </w:rPr>
              <w:t xml:space="preserve"> </w:t>
            </w:r>
            <w:r w:rsidRPr="00A617E6">
              <w:rPr>
                <w:b/>
                <w:sz w:val="22"/>
                <w:szCs w:val="22"/>
              </w:rPr>
              <w:t xml:space="preserve">Определять </w:t>
            </w:r>
            <w:r w:rsidRPr="00A617E6">
              <w:rPr>
                <w:sz w:val="22"/>
                <w:szCs w:val="22"/>
              </w:rPr>
              <w:t>второстепенные члены, способ их выражения, задавать к ним вопросы.</w:t>
            </w:r>
            <w:r w:rsidR="0030736A" w:rsidRPr="00A617E6">
              <w:rPr>
                <w:sz w:val="22"/>
                <w:szCs w:val="22"/>
              </w:rPr>
              <w:t xml:space="preserve"> </w:t>
            </w:r>
            <w:r w:rsidRPr="00A617E6">
              <w:rPr>
                <w:b/>
                <w:sz w:val="22"/>
                <w:szCs w:val="22"/>
              </w:rPr>
              <w:t xml:space="preserve">Составлять </w:t>
            </w:r>
            <w:r w:rsidRPr="00A617E6">
              <w:rPr>
                <w:sz w:val="22"/>
                <w:szCs w:val="22"/>
              </w:rPr>
              <w:t>предложения с гла</w:t>
            </w:r>
            <w:r w:rsidR="00BA25D0">
              <w:rPr>
                <w:sz w:val="22"/>
                <w:szCs w:val="22"/>
              </w:rPr>
              <w:t>вными и второстепенными членами</w:t>
            </w:r>
          </w:p>
        </w:tc>
      </w:tr>
      <w:tr w:rsidR="004B3A02" w:rsidRPr="00721744" w14:paraId="3658D5F3" w14:textId="690A6768" w:rsidTr="00A617E6">
        <w:trPr>
          <w:trHeight w:val="14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C901C9" w14:textId="253FD21B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565AA8" w14:textId="0897523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Дополнение</w:t>
            </w:r>
            <w:r w:rsidR="00BA25D0">
              <w:rPr>
                <w:rFonts w:ascii="Times New Roman" w:hAnsi="Times New Roman" w:cs="Times New Roman"/>
              </w:rPr>
              <w:t>. Прямое и косвенное дополн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E0A250" w14:textId="471D079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DB9D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A9281E6" w14:textId="2E8A6787" w:rsidTr="00A617E6">
        <w:trPr>
          <w:trHeight w:val="2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99375" w14:textId="6AAAD31B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AAE3CB" w14:textId="0FB3FF4D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огласованно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F1B8FD" w14:textId="23736C4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9E5F" w14:textId="0DD4EBB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F51071E" w14:textId="6F9641A5" w:rsidTr="00A617E6">
        <w:trPr>
          <w:trHeight w:val="34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BE3F02" w14:textId="53C108E6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83FF26" w14:textId="1BD85D9A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есогласованно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E04354" w14:textId="1E0CCDAF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9DF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72E1E42" w14:textId="179043D9" w:rsidTr="00A617E6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FFD833" w14:textId="79892972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15F17F" w14:textId="76C2AA3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риложение </w:t>
            </w:r>
            <w:r w:rsidR="0030736A" w:rsidRPr="00A617E6">
              <w:rPr>
                <w:rFonts w:ascii="Times New Roman" w:hAnsi="Times New Roman" w:cs="Times New Roman"/>
              </w:rPr>
              <w:t>–</w:t>
            </w:r>
            <w:r w:rsidR="00BA25D0">
              <w:rPr>
                <w:rFonts w:ascii="Times New Roman" w:hAnsi="Times New Roman" w:cs="Times New Roman"/>
              </w:rPr>
              <w:t xml:space="preserve"> особый вид опред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DE6E3A" w14:textId="7E09D2A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7FCA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F229ABA" w14:textId="32C1F6A5" w:rsidTr="00A617E6">
        <w:trPr>
          <w:trHeight w:val="32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559975" w14:textId="32E82142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ECD2B4" w14:textId="21BE4C17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C2761" w14:textId="430C70B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29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7427E55" w14:textId="1F8EB9BB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773403" w14:textId="03AAFCFF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353B2" w14:textId="6BC4E3C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бстоятельства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A25D0">
              <w:rPr>
                <w:rFonts w:ascii="Times New Roman" w:hAnsi="Times New Roman" w:cs="Times New Roman"/>
              </w:rPr>
              <w:t>Обстоятель-</w:t>
            </w:r>
            <w:r w:rsidR="00BA25D0">
              <w:rPr>
                <w:rFonts w:ascii="Times New Roman" w:hAnsi="Times New Roman" w:cs="Times New Roman"/>
              </w:rPr>
              <w:br/>
              <w:t>ства мес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7EB021" w14:textId="76361E0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79B02" w14:textId="714DDEE2" w:rsidR="004B3A02" w:rsidRPr="00A617E6" w:rsidRDefault="004B3A02" w:rsidP="00A617E6">
            <w:pPr>
              <w:widowControl w:val="0"/>
              <w:tabs>
                <w:tab w:val="left" w:pos="993"/>
                <w:tab w:val="left" w:pos="6250"/>
                <w:tab w:val="left" w:pos="7167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  <w:bCs/>
              </w:rPr>
              <w:t>Н</w:t>
            </w:r>
            <w:r w:rsidRPr="00A617E6">
              <w:rPr>
                <w:rStyle w:val="c7"/>
                <w:rFonts w:ascii="Times New Roman" w:hAnsi="Times New Roman" w:cs="Times New Roman"/>
                <w:b/>
                <w:bCs/>
                <w:shd w:val="clear" w:color="auto" w:fill="FFFFFF"/>
              </w:rPr>
              <w:t>аходить</w:t>
            </w:r>
            <w:r w:rsidRPr="00A617E6">
              <w:rPr>
                <w:rStyle w:val="c7"/>
                <w:rFonts w:ascii="Times New Roman" w:hAnsi="Times New Roman" w:cs="Times New Roman"/>
                <w:shd w:val="clear" w:color="auto" w:fill="FFFFFF"/>
              </w:rPr>
              <w:t xml:space="preserve"> в тексте второстепенные члены предложения, ставить вопросы.</w:t>
            </w:r>
            <w:r w:rsidR="0030736A" w:rsidRPr="00A617E6">
              <w:rPr>
                <w:rStyle w:val="c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617E6">
              <w:rPr>
                <w:rFonts w:ascii="Times New Roman" w:eastAsia="Times New Roman" w:hAnsi="Times New Roman" w:cs="Times New Roman"/>
                <w:b/>
                <w:bCs/>
              </w:rPr>
              <w:t>Различат</w:t>
            </w:r>
            <w:r w:rsidRPr="00A617E6">
              <w:rPr>
                <w:rFonts w:ascii="Times New Roman" w:eastAsia="Times New Roman" w:hAnsi="Times New Roman" w:cs="Times New Roman"/>
              </w:rPr>
              <w:t xml:space="preserve">ь обстоятельства разных видов, </w:t>
            </w:r>
            <w:r w:rsidRPr="00A617E6">
              <w:rPr>
                <w:rFonts w:ascii="Times New Roman" w:hAnsi="Times New Roman" w:cs="Times New Roman"/>
              </w:rPr>
              <w:br/>
            </w:r>
            <w:r w:rsidRPr="00A617E6">
              <w:rPr>
                <w:rStyle w:val="c7"/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определять</w:t>
            </w:r>
            <w:r w:rsidRPr="00A617E6">
              <w:rPr>
                <w:rStyle w:val="c7"/>
                <w:rFonts w:ascii="Times New Roman" w:hAnsi="Times New Roman" w:cs="Times New Roman"/>
                <w:shd w:val="clear" w:color="auto" w:fill="FFFFFF"/>
              </w:rPr>
              <w:t xml:space="preserve"> роль обстоятельства в предложении; составлять предложения, используя обстоятельства места, времени, образа действия.</w:t>
            </w:r>
            <w:r w:rsidR="0030736A" w:rsidRPr="00A617E6">
              <w:rPr>
                <w:rStyle w:val="c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  <w:bCs/>
              </w:rPr>
              <w:t>В</w:t>
            </w:r>
            <w:r w:rsidRPr="00A617E6">
              <w:rPr>
                <w:rStyle w:val="c7"/>
                <w:rFonts w:ascii="Times New Roman" w:hAnsi="Times New Roman" w:cs="Times New Roman"/>
                <w:b/>
                <w:bCs/>
              </w:rPr>
              <w:t xml:space="preserve">ыполнять </w:t>
            </w:r>
            <w:r w:rsidRPr="00A617E6">
              <w:rPr>
                <w:rStyle w:val="c7"/>
                <w:rFonts w:ascii="Times New Roman" w:hAnsi="Times New Roman" w:cs="Times New Roman"/>
              </w:rPr>
              <w:t>си</w:t>
            </w:r>
            <w:r w:rsidR="00BA25D0">
              <w:rPr>
                <w:rStyle w:val="c7"/>
                <w:rFonts w:ascii="Times New Roman" w:hAnsi="Times New Roman" w:cs="Times New Roman"/>
              </w:rPr>
              <w:t>нтаксический разбор предложения</w:t>
            </w:r>
          </w:p>
        </w:tc>
      </w:tr>
      <w:tr w:rsidR="004B3A02" w:rsidRPr="00721744" w14:paraId="2AA5E70D" w14:textId="343DDE92" w:rsidTr="00A617E6">
        <w:trPr>
          <w:trHeight w:val="1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8A640" w14:textId="25CBC7A1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5EDF9C" w14:textId="11949A18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а времен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B52EE6" w14:textId="32215C7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157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01BD253" w14:textId="722C260B" w:rsidTr="00BA25D0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5BCE05" w14:textId="09819511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FB5B20" w14:textId="29DDABC5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а образа действ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BE3B524" w14:textId="44E4210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E9BE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B096967" w14:textId="33E20D58" w:rsidTr="00BA25D0">
        <w:trPr>
          <w:trHeight w:val="13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5BC879" w14:textId="3F272D50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A26BF72" w14:textId="16F29ED7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а причины и цел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B8B4B0F" w14:textId="7ED422C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5B4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B597DFF" w14:textId="20C216C4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D0DB64" w14:textId="6D3A84BA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7D53A2" w14:textId="195CE48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интаксический разбор двусоставного предложени</w:t>
            </w:r>
            <w:r w:rsidR="00BA25D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3FE528F" w14:textId="209519E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039" w14:textId="7AB887D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BD0D3E1" w14:textId="27660D3D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8CACDF" w14:textId="69ACFB3B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Односоставные предложения</w:t>
            </w:r>
            <w:r w:rsidR="00A0577D" w:rsidRPr="00A617E6">
              <w:rPr>
                <w:rFonts w:ascii="Times New Roman" w:hAnsi="Times New Roman" w:cs="Times New Roman"/>
                <w:b/>
              </w:rPr>
              <w:t xml:space="preserve"> (4</w:t>
            </w:r>
            <w:r w:rsidRPr="00A617E6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4B3A02" w:rsidRPr="00721744" w14:paraId="7237927C" w14:textId="2B66BB7D" w:rsidTr="00BA25D0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1B82CA" w14:textId="05E6A262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55F83" w14:textId="57AE49AD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оняти</w:t>
            </w:r>
            <w:r w:rsidR="00BA25D0">
              <w:rPr>
                <w:rFonts w:ascii="Times New Roman" w:hAnsi="Times New Roman" w:cs="Times New Roman"/>
              </w:rPr>
              <w:t>е об односоставных предложен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ADE2684" w14:textId="4B0B127D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90F85" w14:textId="7227AD23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 xml:space="preserve">двусоставные неполные предложения и односоставные предложения. </w:t>
            </w:r>
            <w:r w:rsidRPr="00A617E6">
              <w:rPr>
                <w:b/>
              </w:rPr>
              <w:t xml:space="preserve">Опознавать </w:t>
            </w:r>
            <w:r w:rsidRPr="00A617E6">
              <w:t>односоставные предложения; определять их виды и морфологические способы выражения главного члена.</w:t>
            </w:r>
          </w:p>
          <w:p w14:paraId="0A4B7DE6" w14:textId="67AC0EEA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A617E6">
              <w:rPr>
                <w:rFonts w:ascii="Times New Roman" w:hAnsi="Times New Roman" w:cs="Times New Roman"/>
              </w:rPr>
              <w:t>разные виды односоставных предложений по их структурным и смысловым особенностям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>виды односоставных предложений, их структурные и смысловые особенности.</w:t>
            </w:r>
          </w:p>
          <w:p w14:paraId="47786E98" w14:textId="77212268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A617E6">
              <w:rPr>
                <w:rFonts w:ascii="Times New Roman" w:hAnsi="Times New Roman" w:cs="Times New Roman"/>
              </w:rPr>
              <w:t xml:space="preserve">односоставные предложения разных типов. </w:t>
            </w:r>
            <w:r w:rsidRPr="00A617E6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17E6">
              <w:rPr>
                <w:rFonts w:ascii="Times New Roman" w:hAnsi="Times New Roman" w:cs="Times New Roman"/>
              </w:rPr>
              <w:t>синонимичные однососта</w:t>
            </w:r>
            <w:r w:rsidR="00BA25D0">
              <w:rPr>
                <w:rFonts w:ascii="Times New Roman" w:hAnsi="Times New Roman" w:cs="Times New Roman"/>
              </w:rPr>
              <w:t>вные и двусоставные предложения</w:t>
            </w:r>
          </w:p>
        </w:tc>
      </w:tr>
      <w:tr w:rsidR="004B3A02" w:rsidRPr="00721744" w14:paraId="7EBEB04C" w14:textId="15AD6534" w:rsidTr="00BA25D0">
        <w:trPr>
          <w:trHeight w:val="2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82623" w14:textId="7DB82F8A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DBBE9F" w14:textId="4050A855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пределённо-личные предло</w:t>
            </w:r>
            <w:r w:rsidR="00BA25D0">
              <w:rPr>
                <w:rFonts w:ascii="Times New Roman" w:hAnsi="Times New Roman" w:cs="Times New Roman"/>
              </w:rPr>
              <w:t>-</w:t>
            </w:r>
            <w:r w:rsidR="00BA25D0">
              <w:rPr>
                <w:rFonts w:ascii="Times New Roman" w:hAnsi="Times New Roman" w:cs="Times New Roman"/>
              </w:rPr>
              <w:br/>
            </w:r>
            <w:r w:rsidRPr="00A617E6">
              <w:rPr>
                <w:rFonts w:ascii="Times New Roman" w:hAnsi="Times New Roman" w:cs="Times New Roman"/>
              </w:rPr>
              <w:t>жен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Н</w:t>
            </w:r>
            <w:r w:rsidR="00BA25D0">
              <w:rPr>
                <w:rFonts w:ascii="Times New Roman" w:hAnsi="Times New Roman" w:cs="Times New Roman"/>
              </w:rPr>
              <w:t>еопределённо-личные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82C8C30" w14:textId="02D11BF5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AF0A5" w14:textId="77777777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F832DC6" w14:textId="5F2CC3DF" w:rsidTr="00BA25D0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5BDB8" w14:textId="261C92FD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5EF67" w14:textId="77777777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Безличные предложения. Назывные предложения.</w:t>
            </w:r>
          </w:p>
          <w:p w14:paraId="12CC0EF1" w14:textId="5E076C62" w:rsidR="00A0577D" w:rsidRPr="00A617E6" w:rsidRDefault="00A0577D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интаксический ра</w:t>
            </w:r>
            <w:r w:rsidR="00BA25D0">
              <w:rPr>
                <w:rFonts w:ascii="Times New Roman" w:hAnsi="Times New Roman" w:cs="Times New Roman"/>
              </w:rPr>
              <w:t>збор односоставного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3965F7E3" w14:textId="5AB73324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8C1F" w14:textId="77777777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1ADA3AAE" w14:textId="6B0E8B93" w:rsidTr="00BA25D0">
        <w:trPr>
          <w:trHeight w:val="4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053EA" w14:textId="36852DF9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7030DF" w14:textId="739BED24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0F8E0B" w14:textId="3F84AC7C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3DC" w14:textId="77777777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7DA69A7F" w14:textId="2898C994" w:rsidTr="00BA25D0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F5FAE3" w14:textId="569D674F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Пол</w:t>
            </w:r>
            <w:r w:rsidR="00BA25D0">
              <w:rPr>
                <w:rFonts w:ascii="Times New Roman" w:hAnsi="Times New Roman" w:cs="Times New Roman"/>
                <w:b/>
              </w:rPr>
              <w:t>ные и неполные предложения (1 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7218320F" w14:textId="47DBC630" w:rsidTr="00BA25D0">
        <w:trPr>
          <w:trHeight w:val="16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638104" w14:textId="602BCC0F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595B02" w14:textId="0995CDFC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онятие о полных и неполных предложениях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="00BA25D0">
              <w:rPr>
                <w:rFonts w:ascii="Times New Roman" w:hAnsi="Times New Roman" w:cs="Times New Roman"/>
              </w:rPr>
              <w:t>Тире в неполном предложен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F88A90" w14:textId="77777777" w:rsidR="00BA25D0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109E5C" w14:textId="77777777" w:rsidR="00BA25D0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52C6C" w14:textId="6305A170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448" w14:textId="036D355D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сопоставлять </w:t>
            </w:r>
            <w:r w:rsidRPr="00A617E6">
              <w:t>предложения распространённые и нераспространённые, полные и неполные.</w:t>
            </w:r>
          </w:p>
          <w:p w14:paraId="56861D20" w14:textId="38054120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>за особенностями употребле</w:t>
            </w:r>
            <w:r w:rsidR="00BA25D0">
              <w:rPr>
                <w:rFonts w:ascii="Times New Roman" w:hAnsi="Times New Roman" w:cs="Times New Roman"/>
              </w:rPr>
              <w:t>ния неполных предложений в речи</w:t>
            </w:r>
          </w:p>
        </w:tc>
      </w:tr>
      <w:tr w:rsidR="004B3A02" w:rsidRPr="00721744" w14:paraId="1E3EC118" w14:textId="4FC6E119" w:rsidTr="00BA25D0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0B0801" w14:textId="41D054F3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>Предложения с однородными членами (3 ч)</w:t>
            </w:r>
          </w:p>
        </w:tc>
      </w:tr>
      <w:tr w:rsidR="004B3A02" w:rsidRPr="00721744" w14:paraId="31C23E95" w14:textId="3BD1BE81" w:rsidTr="00BA25D0">
        <w:trPr>
          <w:trHeight w:val="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9668F0" w14:textId="44C9274A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44AFE1" w14:textId="177127AA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онятие о</w:t>
            </w:r>
            <w:r w:rsidR="00BA25D0">
              <w:rPr>
                <w:rFonts w:ascii="Times New Roman" w:hAnsi="Times New Roman" w:cs="Times New Roman"/>
              </w:rPr>
              <w:t>б однородных членах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61C2BC5" w14:textId="1D864A70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6ABA" w14:textId="77777777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 xml:space="preserve">предложения осложнённой структуры; </w:t>
            </w:r>
            <w:r w:rsidRPr="00A617E6">
              <w:rPr>
                <w:b/>
              </w:rPr>
              <w:t xml:space="preserve">разграничивать </w:t>
            </w:r>
            <w:r w:rsidRPr="00A617E6">
              <w:t>сложные предложения и предложения осложнённой структуры.</w:t>
            </w:r>
          </w:p>
          <w:p w14:paraId="358C4D18" w14:textId="77777777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ознавать </w:t>
            </w:r>
            <w:r w:rsidRPr="00A617E6">
              <w:t>(понимать) условия однородности членов предложения.</w:t>
            </w:r>
          </w:p>
          <w:p w14:paraId="62765E4B" w14:textId="6BAFC20C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 xml:space="preserve">и правильно </w:t>
            </w:r>
            <w:r w:rsidRPr="00A617E6">
              <w:rPr>
                <w:b/>
              </w:rPr>
              <w:t xml:space="preserve">интонировать </w:t>
            </w:r>
            <w:r w:rsidRPr="00A617E6">
              <w:t>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</w:p>
          <w:p w14:paraId="720C5582" w14:textId="2EFE1452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сопоставлять </w:t>
            </w:r>
            <w:r w:rsidRPr="00A617E6">
              <w:t>однородные и неоднородные определения.</w:t>
            </w:r>
          </w:p>
          <w:p w14:paraId="7C3D8060" w14:textId="0FF2563E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17E6">
              <w:rPr>
                <w:rFonts w:ascii="Times New Roman" w:hAnsi="Times New Roman" w:cs="Times New Roman"/>
              </w:rPr>
              <w:t>выбор формы сказуемого при однородных подлежащих в соответствии с грамматическими нормам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>предложения с однородными членами предложения.</w:t>
            </w:r>
          </w:p>
          <w:p w14:paraId="5E72E1CD" w14:textId="3A2A65F2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в речи предложения с разными типами сочетаний однородных членов, несколькими рядами однородных членов.</w:t>
            </w:r>
          </w:p>
          <w:p w14:paraId="41C80706" w14:textId="2FEE6354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 xml:space="preserve">за особенностями употребления однородных членов предложения в текстах </w:t>
            </w:r>
            <w:r w:rsidRPr="00A617E6">
              <w:rPr>
                <w:rFonts w:ascii="Times New Roman" w:hAnsi="Times New Roman" w:cs="Times New Roman"/>
              </w:rPr>
              <w:lastRenderedPageBreak/>
              <w:t>раз</w:t>
            </w:r>
            <w:r w:rsidR="00BA25D0">
              <w:rPr>
                <w:rFonts w:ascii="Times New Roman" w:hAnsi="Times New Roman" w:cs="Times New Roman"/>
              </w:rPr>
              <w:t>ных стилей и жанров</w:t>
            </w:r>
          </w:p>
        </w:tc>
      </w:tr>
      <w:tr w:rsidR="004B3A02" w:rsidRPr="00721744" w14:paraId="38D2FADB" w14:textId="4DE3231C" w:rsidTr="00BA25D0">
        <w:trPr>
          <w:trHeight w:val="24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F8E888" w14:textId="73A5C40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FD6E31" w14:textId="4369A0E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дноро</w:t>
            </w:r>
            <w:r w:rsidR="00BA25D0">
              <w:rPr>
                <w:rFonts w:ascii="Times New Roman" w:hAnsi="Times New Roman" w:cs="Times New Roman"/>
              </w:rPr>
              <w:t>дные и неоднородные опред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A791DE5" w14:textId="43E25D7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E111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055B97F" w14:textId="6B23338E" w:rsidTr="00A617E6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F2188" w14:textId="2DF93FC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365A7D" w14:textId="7795AEE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бобщающие слова пр</w:t>
            </w:r>
            <w:r w:rsidR="00BA25D0">
              <w:rPr>
                <w:rFonts w:ascii="Times New Roman" w:hAnsi="Times New Roman" w:cs="Times New Roman"/>
              </w:rPr>
              <w:t>и однородных членах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3A3F75" w14:textId="74F1C4D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415F" w14:textId="7DA9A4E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B52DCA3" w14:textId="3408BD6D" w:rsidTr="00A617E6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79D7A5" w14:textId="5EEC62E2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lastRenderedPageBreak/>
              <w:t>Предложения с обосо</w:t>
            </w:r>
            <w:r w:rsidR="00BA25D0">
              <w:rPr>
                <w:rFonts w:ascii="Times New Roman" w:hAnsi="Times New Roman" w:cs="Times New Roman"/>
                <w:b/>
              </w:rPr>
              <w:t>бленными второстепенными членами</w:t>
            </w:r>
            <w:r w:rsidRPr="00A617E6">
              <w:rPr>
                <w:rFonts w:ascii="Times New Roman" w:hAnsi="Times New Roman" w:cs="Times New Roman"/>
                <w:b/>
              </w:rPr>
              <w:t xml:space="preserve"> (</w:t>
            </w:r>
            <w:r w:rsidR="00A0577D" w:rsidRPr="00A617E6">
              <w:rPr>
                <w:rFonts w:ascii="Times New Roman" w:hAnsi="Times New Roman" w:cs="Times New Roman"/>
                <w:b/>
              </w:rPr>
              <w:t>4</w:t>
            </w:r>
            <w:r w:rsidR="00BA25D0">
              <w:rPr>
                <w:rFonts w:ascii="Times New Roman" w:hAnsi="Times New Roman" w:cs="Times New Roman"/>
                <w:b/>
              </w:rPr>
              <w:t xml:space="preserve">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3A02" w:rsidRPr="00721744" w14:paraId="251CB01F" w14:textId="196505E4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EEC2BC" w14:textId="5B24B51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577D" w:rsidRPr="00A617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B15DF8" w14:textId="20B93E9C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 обособлен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ECB5D" w14:textId="715442F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7837" w14:textId="0D81525F" w:rsidR="004B3A02" w:rsidRPr="00A617E6" w:rsidRDefault="004B3A02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  <w:rPr>
                <w:lang w:eastAsia="ru-RU"/>
              </w:rPr>
            </w:pPr>
            <w:r w:rsidRPr="00A617E6">
              <w:rPr>
                <w:b/>
              </w:rPr>
              <w:t xml:space="preserve">Понимать </w:t>
            </w:r>
            <w:r w:rsidRPr="00A617E6">
              <w:t>сущность обособления, общи</w:t>
            </w:r>
            <w:r w:rsidR="00BA25D0">
              <w:t>е условия обособления</w:t>
            </w:r>
          </w:p>
        </w:tc>
      </w:tr>
      <w:tr w:rsidR="00A0577D" w:rsidRPr="00721744" w14:paraId="74E5234C" w14:textId="77777777" w:rsidTr="00A617E6">
        <w:trPr>
          <w:trHeight w:val="22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E2DB64" w14:textId="38685A7D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07616C" w14:textId="32E1215E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опред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313AC3" w14:textId="3614446B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C1B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  <w:rPr>
                <w:b/>
              </w:rPr>
            </w:pPr>
          </w:p>
        </w:tc>
      </w:tr>
      <w:tr w:rsidR="00A0577D" w:rsidRPr="00721744" w14:paraId="17232967" w14:textId="77777777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9A7B13" w14:textId="21CE6222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7051DB" w14:textId="5BB350A7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при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01231C" w14:textId="42917D89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77A9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>и правильно интонировать предложения с разными видами обособленных членов.</w:t>
            </w:r>
          </w:p>
          <w:p w14:paraId="1DB682B0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поставлять </w:t>
            </w:r>
            <w:r w:rsidRPr="00A617E6">
              <w:t>обособленные и необособленные второстепенные члены предложения.</w:t>
            </w:r>
          </w:p>
          <w:p w14:paraId="7DC049D0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в речи предложения с разными видами обособленных членов.</w:t>
            </w:r>
          </w:p>
          <w:p w14:paraId="54DCB363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t xml:space="preserve">Правильно </w:t>
            </w:r>
            <w:r w:rsidRPr="00A617E6">
              <w:rPr>
                <w:b/>
              </w:rPr>
              <w:t xml:space="preserve">конструировать </w:t>
            </w:r>
            <w:r w:rsidRPr="00A617E6">
              <w:t>предложения с деепричастными оборотами.</w:t>
            </w:r>
          </w:p>
          <w:p w14:paraId="31DABC80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ценивать </w:t>
            </w:r>
            <w:r w:rsidRPr="00A617E6">
              <w:t xml:space="preserve">правильность построения предложений с обособленными членами, </w:t>
            </w:r>
            <w:r w:rsidRPr="00A617E6">
              <w:rPr>
                <w:b/>
              </w:rPr>
              <w:t xml:space="preserve">корректировать </w:t>
            </w:r>
            <w:r w:rsidRPr="00A617E6">
              <w:t xml:space="preserve">недочёты. </w:t>
            </w: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предложения с обособленными членами разных видов.</w:t>
            </w:r>
          </w:p>
          <w:p w14:paraId="24ACE03C" w14:textId="570BFD91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>за особенностями употребления обособленных членов предложения в</w:t>
            </w:r>
            <w:r w:rsidR="00BA25D0">
              <w:rPr>
                <w:rFonts w:ascii="Times New Roman" w:hAnsi="Times New Roman" w:cs="Times New Roman"/>
              </w:rPr>
              <w:t xml:space="preserve"> текстах разных стилей и жанров</w:t>
            </w:r>
          </w:p>
        </w:tc>
      </w:tr>
      <w:tr w:rsidR="00A0577D" w:rsidRPr="00721744" w14:paraId="038ABF64" w14:textId="3148A72C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3BB4EB" w14:textId="48EA9103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878CF" w14:textId="05B890EA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ие обстоятельст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5F6415" w14:textId="7B7C391F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4D06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77D" w:rsidRPr="00721744" w14:paraId="00538D65" w14:textId="77777777" w:rsidTr="00BA25D0">
        <w:trPr>
          <w:trHeight w:val="256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387E5B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5414D2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F72C3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7EB4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DB807DF" w14:textId="3F701DD2" w:rsidTr="00BA25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720860" w14:textId="39C2B23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  <w:b/>
              </w:rPr>
              <w:t>Предложения с обращениями,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>вводными слов</w:t>
            </w:r>
            <w:r w:rsidR="00BA25D0">
              <w:rPr>
                <w:rFonts w:ascii="Times New Roman" w:hAnsi="Times New Roman" w:cs="Times New Roman"/>
                <w:b/>
              </w:rPr>
              <w:t>ами и вставными конструкциями</w:t>
            </w:r>
            <w:r w:rsidRPr="00A617E6">
              <w:rPr>
                <w:rFonts w:ascii="Times New Roman" w:hAnsi="Times New Roman" w:cs="Times New Roman"/>
                <w:b/>
              </w:rPr>
              <w:t xml:space="preserve"> (</w:t>
            </w:r>
            <w:r w:rsidR="00A0577D" w:rsidRPr="00A617E6">
              <w:rPr>
                <w:rFonts w:ascii="Times New Roman" w:hAnsi="Times New Roman" w:cs="Times New Roman"/>
                <w:b/>
              </w:rPr>
              <w:t>3</w:t>
            </w:r>
            <w:r w:rsidR="00BA25D0">
              <w:rPr>
                <w:rFonts w:ascii="Times New Roman" w:hAnsi="Times New Roman" w:cs="Times New Roman"/>
                <w:b/>
              </w:rPr>
              <w:t xml:space="preserve"> ч</w:t>
            </w:r>
            <w:r w:rsidRPr="00A617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0577D" w:rsidRPr="00721744" w14:paraId="7FE14824" w14:textId="44B07F34" w:rsidTr="00BA25D0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237741" w14:textId="572212DA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A2EA34" w14:textId="4CD8C1B8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Обращение. Место обращения в предложени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Знаки препинан</w:t>
            </w:r>
            <w:r w:rsidR="00BA25D0">
              <w:rPr>
                <w:rFonts w:ascii="Times New Roman" w:hAnsi="Times New Roman" w:cs="Times New Roman"/>
              </w:rPr>
              <w:t>ия в предложениях с обращения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775191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5E630E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1BC89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FFB4D1" w14:textId="0A0822F5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1DA" w14:textId="3CF114AE" w:rsidR="00A0577D" w:rsidRPr="00A617E6" w:rsidRDefault="00A0577D" w:rsidP="00A617E6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  <w:rPr>
                <w:b/>
              </w:rPr>
            </w:pPr>
            <w:r w:rsidRPr="00A617E6">
              <w:rPr>
                <w:b/>
              </w:rPr>
              <w:t xml:space="preserve">Понимать (осознавать) </w:t>
            </w:r>
            <w:r w:rsidRPr="00A617E6">
              <w:t>основные функции обращения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Опознавать </w:t>
            </w:r>
            <w:r w:rsidRPr="00A617E6">
              <w:t xml:space="preserve">и правильно </w:t>
            </w:r>
            <w:r w:rsidRPr="00A617E6">
              <w:rPr>
                <w:b/>
              </w:rPr>
              <w:t xml:space="preserve">интонировать </w:t>
            </w:r>
            <w:r w:rsidRPr="00A617E6">
              <w:t>предложения с распространёнными и нераспространёнными обращениями.</w:t>
            </w:r>
            <w:r w:rsidR="0030736A" w:rsidRPr="00A617E6">
              <w:rPr>
                <w:b/>
              </w:rPr>
              <w:t xml:space="preserve"> </w:t>
            </w:r>
            <w:r w:rsidRPr="00A617E6">
              <w:rPr>
                <w:b/>
              </w:rPr>
              <w:t xml:space="preserve">Понимать (осознавать) </w:t>
            </w:r>
            <w:r w:rsidRPr="00A617E6">
              <w:t>функции вводных конструкций речи.</w:t>
            </w:r>
          </w:p>
          <w:p w14:paraId="3681BC75" w14:textId="4A9A6CA0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 xml:space="preserve">и правильно </w:t>
            </w:r>
            <w:r w:rsidRPr="00A617E6">
              <w:rPr>
                <w:b/>
              </w:rPr>
              <w:t xml:space="preserve">интонировать </w:t>
            </w:r>
            <w:r w:rsidRPr="00A617E6">
              <w:t>предложения с вводными словами, словосочетаниями, предложениями; знать группы вводных слов и предложений по значению.</w:t>
            </w:r>
          </w:p>
          <w:p w14:paraId="2A279A30" w14:textId="2011B796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Группировать </w:t>
            </w:r>
            <w:r w:rsidRPr="00A617E6">
              <w:t>вводные конструкции по заданным признакам.</w:t>
            </w:r>
          </w:p>
          <w:p w14:paraId="4C52FA6E" w14:textId="7D6B4414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Сопоставлять </w:t>
            </w:r>
            <w:r w:rsidRPr="00A617E6">
              <w:t>предложения с вводными словами и предложения с созвучными им членами предложения.</w:t>
            </w:r>
          </w:p>
          <w:p w14:paraId="265E2362" w14:textId="344F0A46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в речи предложения с вводными конструкциями в соответствии с коммуникативной задачей высказывания.</w:t>
            </w:r>
          </w:p>
          <w:p w14:paraId="04801CC7" w14:textId="77777777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Использовать </w:t>
            </w:r>
            <w:r w:rsidRPr="00A617E6">
              <w:t>вводные слова в качестве средств связи предложений и смысловых частей текста.</w:t>
            </w:r>
          </w:p>
          <w:p w14:paraId="41DCBE48" w14:textId="42D0BEA6" w:rsidR="00A0577D" w:rsidRPr="00A617E6" w:rsidRDefault="00A0577D" w:rsidP="00A617E6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грамматические и семантические особенности предложения с вводными конструкциями.</w:t>
            </w:r>
          </w:p>
          <w:p w14:paraId="45800FDE" w14:textId="77777777" w:rsidR="00A0577D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17E6">
              <w:rPr>
                <w:rFonts w:ascii="Times New Roman" w:hAnsi="Times New Roman" w:cs="Times New Roman"/>
              </w:rPr>
              <w:t>за использованием вводных конструкц</w:t>
            </w:r>
            <w:r w:rsidR="00BA25D0">
              <w:rPr>
                <w:rFonts w:ascii="Times New Roman" w:hAnsi="Times New Roman" w:cs="Times New Roman"/>
              </w:rPr>
              <w:t>ий в речи</w:t>
            </w:r>
          </w:p>
          <w:p w14:paraId="29EBD862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3C88D4B" w14:textId="39667038" w:rsidR="00BA25D0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77D" w:rsidRPr="00721744" w14:paraId="16908A2C" w14:textId="01AFE795" w:rsidTr="00BA25D0">
        <w:trPr>
          <w:trHeight w:val="2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BB90A0" w14:textId="098800FB" w:rsidR="00A0577D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047BAA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 xml:space="preserve">Вводные слова, вводные предложения. </w:t>
            </w:r>
          </w:p>
          <w:p w14:paraId="1DA8076B" w14:textId="6C61EA20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Знаки препинания в предложениях с вводными с</w:t>
            </w:r>
            <w:r w:rsidR="00BA25D0">
              <w:rPr>
                <w:rFonts w:ascii="Times New Roman" w:hAnsi="Times New Roman" w:cs="Times New Roman"/>
              </w:rPr>
              <w:t>ловами и вводными предложения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F2DFDD" w14:textId="4A53E929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0677D95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15DAD" w14:textId="4308F961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C77" w14:textId="77777777" w:rsidR="00A0577D" w:rsidRPr="00A617E6" w:rsidRDefault="00A0577D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5D0" w:rsidRPr="00721744" w14:paraId="5FB99D6B" w14:textId="40E748DE" w:rsidTr="00BA25D0">
        <w:trPr>
          <w:trHeight w:val="430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152A6" w14:textId="66654BB9" w:rsidR="00BA25D0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4C9A07" w14:textId="168B1C3F" w:rsidR="00BA25D0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BDAB6D" w14:textId="2E23C53F" w:rsidR="00BA25D0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6DF" w14:textId="77777777" w:rsidR="00BA25D0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44CC4315" w14:textId="43755FAA" w:rsidTr="00BA25D0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DB52D" w14:textId="283032B9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 КЛАСС</w:t>
            </w:r>
          </w:p>
        </w:tc>
      </w:tr>
      <w:tr w:rsidR="004B3A02" w:rsidRPr="00721744" w14:paraId="70F56D34" w14:textId="28E8AF08" w:rsidTr="00A617E6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F22153" w14:textId="7D5A74BD" w:rsidR="004B3A02" w:rsidRPr="00A617E6" w:rsidRDefault="004B3A02" w:rsidP="00BA25D0">
            <w:pPr>
              <w:tabs>
                <w:tab w:val="left" w:pos="993"/>
                <w:tab w:val="left" w:pos="7380"/>
              </w:tabs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I. Речь и речевая деятельность.</w:t>
            </w:r>
            <w:r w:rsidR="0030736A" w:rsidRPr="00A617E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eastAsia="Arial Unicode MS" w:hAnsi="Times New Roman" w:cs="Times New Roman"/>
                <w:b/>
              </w:rPr>
              <w:t>Текст (3 ч)</w:t>
            </w:r>
          </w:p>
        </w:tc>
      </w:tr>
      <w:tr w:rsidR="004B3A02" w:rsidRPr="00721744" w14:paraId="14DBA803" w14:textId="792D6AE4" w:rsidTr="00BA25D0">
        <w:trPr>
          <w:trHeight w:val="24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6B4E11" w14:textId="51EDD44B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EA47D" w14:textId="2DDF2A0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</w:rPr>
              <w:t xml:space="preserve">Текст. Функции текста и его основные признаки. </w:t>
            </w:r>
            <w:r w:rsidR="00BA25D0">
              <w:rPr>
                <w:rFonts w:ascii="Times New Roman" w:hAnsi="Times New Roman" w:cs="Times New Roman"/>
              </w:rPr>
              <w:t>Композиционная структура. Абзац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6191FBC" w14:textId="72B3DF4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C7DA9" w14:textId="684E8CC9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Анализ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текст с точки зрения единства темы, смысловой цельности, последовательности изложения, целесообразности использования языковых средств.</w:t>
            </w:r>
          </w:p>
          <w:p w14:paraId="6C879152" w14:textId="330BFD4D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3"/>
              <w:ind w:right="-1"/>
              <w:jc w:val="both"/>
            </w:pPr>
            <w:r w:rsidRPr="00A617E6">
              <w:rPr>
                <w:b/>
              </w:rPr>
              <w:t xml:space="preserve">Различать </w:t>
            </w:r>
            <w:r w:rsidRPr="00A617E6">
              <w:t>тексты разговорного характера, научные, публицистические, официально-деловые, тексты художественной литературы.</w:t>
            </w:r>
          </w:p>
          <w:p w14:paraId="27DEE336" w14:textId="77777777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Устанавливать </w:t>
            </w:r>
            <w:r w:rsidRPr="00A617E6">
              <w:t>принадлежность текста к определённой функциональной разновидности языка.</w:t>
            </w:r>
          </w:p>
          <w:p w14:paraId="2CBF622A" w14:textId="3FC7BD72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2"/>
              <w:ind w:right="-1"/>
              <w:jc w:val="both"/>
            </w:pPr>
            <w:r w:rsidRPr="00A617E6">
              <w:rPr>
                <w:b/>
              </w:rPr>
              <w:t xml:space="preserve">Сравнивать </w:t>
            </w:r>
            <w:r w:rsidRPr="00A617E6">
              <w:t>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</w:t>
            </w:r>
          </w:p>
          <w:p w14:paraId="4525AD0A" w14:textId="77777777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3"/>
              <w:ind w:right="-1"/>
              <w:jc w:val="both"/>
            </w:pPr>
            <w:r w:rsidRPr="00A617E6">
              <w:rPr>
                <w:b/>
              </w:rPr>
              <w:t xml:space="preserve">Создавать </w:t>
            </w:r>
            <w:r w:rsidRPr="00A617E6">
              <w:t>письменные высказывания разных стилей, жанров и типов речи.</w:t>
            </w:r>
          </w:p>
          <w:p w14:paraId="516C32EC" w14:textId="6B46181B" w:rsidR="004B3A02" w:rsidRPr="00A617E6" w:rsidRDefault="004B3A02" w:rsidP="00BA25D0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Соблюдать </w:t>
            </w:r>
            <w:r w:rsidRPr="00A617E6">
              <w:t xml:space="preserve">нормы построения текста (логичность, последовательность, связность, соответствие теме и др.). </w:t>
            </w:r>
            <w:r w:rsidRPr="00A617E6">
              <w:rPr>
                <w:b/>
              </w:rPr>
              <w:t xml:space="preserve">Оценивать </w:t>
            </w:r>
            <w:r w:rsidRPr="00A617E6">
              <w:t>чужие и собственные речевые высказывания с точки зрения соответствия их коммуникативным требованиям, языковой принадлежности.</w:t>
            </w:r>
          </w:p>
          <w:p w14:paraId="5CE33E58" w14:textId="5046CD95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17E6">
              <w:rPr>
                <w:rFonts w:ascii="Times New Roman" w:hAnsi="Times New Roman" w:cs="Times New Roman"/>
              </w:rPr>
              <w:t>речевые недостатки, редактировать текст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Выступать </w:t>
            </w:r>
            <w:r w:rsidRPr="00A617E6">
              <w:rPr>
                <w:rFonts w:ascii="Times New Roman" w:hAnsi="Times New Roman" w:cs="Times New Roman"/>
              </w:rPr>
              <w:t>перед аудиторией сверстников с небольшими сообщениями, докладом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редактировать </w:t>
            </w:r>
            <w:r w:rsidRPr="00A617E6">
              <w:rPr>
                <w:rFonts w:ascii="Times New Roman" w:hAnsi="Times New Roman" w:cs="Times New Roman"/>
              </w:rPr>
              <w:t>собственные тексты различного типа речи, стиля, жанра с учётом требований к построению связного текста</w:t>
            </w:r>
          </w:p>
        </w:tc>
      </w:tr>
      <w:tr w:rsidR="004B3A02" w:rsidRPr="00721744" w14:paraId="0EE892BC" w14:textId="3AD0C7F9" w:rsidTr="00BA25D0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8950AA" w14:textId="5DDCD847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85CA1" w14:textId="6AACBFF3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стили и жанр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3366248" w14:textId="39EFCB9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3D2B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2995A0B" w14:textId="36B8698D" w:rsidTr="00A617E6">
        <w:trPr>
          <w:trHeight w:val="264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A6AF2E" w14:textId="35306A78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B3381" w14:textId="47C48176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Повес</w:t>
            </w:r>
            <w:r w:rsidR="00BA25D0">
              <w:rPr>
                <w:rFonts w:ascii="Times New Roman" w:hAnsi="Times New Roman" w:cs="Times New Roman"/>
              </w:rPr>
              <w:t>твование, описание, рассужд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0C2FF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13B3C2" w14:textId="327898F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F6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CF1F744" w14:textId="74F317BD" w:rsidTr="00A617E6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4AE2F6" w14:textId="340808AC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II. Текст как синтаксическая единица (1 ч)</w:t>
            </w:r>
          </w:p>
        </w:tc>
      </w:tr>
      <w:tr w:rsidR="004B3A02" w:rsidRPr="00721744" w14:paraId="4141F5C1" w14:textId="105FBB96" w:rsidTr="00BA25D0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E58924" w14:textId="4B059D1B" w:rsidR="004B3A02" w:rsidRPr="00A617E6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483C2" w14:textId="15D4F58D" w:rsidR="004B3A02" w:rsidRPr="00A617E6" w:rsidRDefault="004B3A02" w:rsidP="00A617E6">
            <w:pPr>
              <w:pStyle w:val="ad"/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A617E6">
              <w:rPr>
                <w:sz w:val="22"/>
                <w:szCs w:val="22"/>
              </w:rPr>
              <w:t>Средства и способы связи предложений в тексте.</w:t>
            </w:r>
            <w:r w:rsidR="0030736A" w:rsidRPr="00A617E6">
              <w:rPr>
                <w:sz w:val="22"/>
                <w:szCs w:val="22"/>
              </w:rPr>
              <w:t xml:space="preserve"> </w:t>
            </w:r>
          </w:p>
          <w:p w14:paraId="55CAFD79" w14:textId="45EB62A1" w:rsidR="004B3A02" w:rsidRPr="00A617E6" w:rsidRDefault="004B3A02" w:rsidP="00A617E6">
            <w:pPr>
              <w:pStyle w:val="ad"/>
              <w:tabs>
                <w:tab w:val="left" w:pos="993"/>
              </w:tabs>
              <w:ind w:right="-1"/>
              <w:jc w:val="both"/>
              <w:rPr>
                <w:sz w:val="22"/>
                <w:szCs w:val="22"/>
              </w:rPr>
            </w:pPr>
            <w:r w:rsidRPr="00A617E6">
              <w:rPr>
                <w:sz w:val="22"/>
                <w:szCs w:val="22"/>
              </w:rPr>
              <w:t>Тезисы. Вопро</w:t>
            </w:r>
            <w:r w:rsidR="00BA25D0">
              <w:rPr>
                <w:sz w:val="22"/>
                <w:szCs w:val="22"/>
              </w:rPr>
              <w:t>сный, назывной и тезисный пла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59CA3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49820B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8AEC8" w14:textId="77777777" w:rsidR="00BA25D0" w:rsidRDefault="00BA25D0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6AEB2A" w14:textId="287630B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CCB" w14:textId="630D2C69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 xml:space="preserve">и </w:t>
            </w:r>
            <w:r w:rsidRPr="00A617E6">
              <w:rPr>
                <w:b/>
              </w:rPr>
              <w:t>сравнивать</w:t>
            </w:r>
            <w:r w:rsidRPr="00A617E6">
              <w:t xml:space="preserve"> средства и способы связи предложений в тексте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Делить </w:t>
            </w:r>
            <w:r w:rsidRPr="00A617E6">
              <w:t>текст на смысловые части.</w:t>
            </w:r>
            <w:r w:rsidRPr="00A617E6">
              <w:rPr>
                <w:b/>
              </w:rPr>
              <w:t xml:space="preserve"> Осуществлять </w:t>
            </w:r>
            <w:r w:rsidRPr="00A617E6">
              <w:t>информационную переработку текста, передавая его содержание в виде простого и сложного план</w:t>
            </w:r>
            <w:r w:rsidR="00BA25D0">
              <w:t>а, тезисов, конспекта, реферата</w:t>
            </w:r>
          </w:p>
        </w:tc>
      </w:tr>
      <w:tr w:rsidR="004B3A02" w:rsidRPr="00721744" w14:paraId="6F758658" w14:textId="3CDD47E5" w:rsidTr="00A617E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8F246E" w14:textId="13EAE5A9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 xml:space="preserve">III. </w:t>
            </w:r>
            <w:r w:rsidRPr="00A617E6">
              <w:rPr>
                <w:rFonts w:ascii="Times New Roman" w:hAnsi="Times New Roman" w:cs="Times New Roman"/>
                <w:b/>
              </w:rPr>
              <w:t>Система языка. (13 ч.)</w:t>
            </w:r>
          </w:p>
        </w:tc>
      </w:tr>
      <w:tr w:rsidR="004B3A02" w:rsidRPr="00721744" w14:paraId="55853439" w14:textId="1C473C3E" w:rsidTr="00A617E6">
        <w:trPr>
          <w:trHeight w:val="37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B93238" w14:textId="3B7053C7" w:rsidR="004B3A02" w:rsidRPr="00A617E6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87CDC" w14:textId="246E8F19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617E6">
              <w:rPr>
                <w:rFonts w:ascii="Times New Roman" w:hAnsi="Times New Roman" w:cs="Times New Roman"/>
                <w:b/>
              </w:rPr>
              <w:t>Сложные предложения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Виды сложных предложений. Структура и средства св</w:t>
            </w:r>
            <w:r w:rsidR="00BA25D0">
              <w:rPr>
                <w:rFonts w:ascii="Times New Roman" w:hAnsi="Times New Roman" w:cs="Times New Roman"/>
              </w:rPr>
              <w:t>язи частей сложного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5D7652D" w14:textId="77777777" w:rsidR="00BA25D0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C732C5" w14:textId="77777777" w:rsidR="00BA25D0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4EBB47" w14:textId="77777777" w:rsidR="00BA25D0" w:rsidRDefault="00BA25D0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B010E" w14:textId="6F5C22B7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515" w14:textId="7306344D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 xml:space="preserve">и правильно </w:t>
            </w:r>
            <w:r w:rsidRPr="00A617E6">
              <w:rPr>
                <w:b/>
              </w:rPr>
              <w:t xml:space="preserve">интонировать </w:t>
            </w:r>
            <w:r w:rsidRPr="00A617E6">
              <w:t>сложные предложения с разными смысловыми отношениями между их частями.</w:t>
            </w:r>
          </w:p>
          <w:p w14:paraId="2BC888EE" w14:textId="474DE085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сопоставлять </w:t>
            </w:r>
            <w:r w:rsidRPr="00A617E6">
              <w:t>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</w:p>
          <w:p w14:paraId="4739E781" w14:textId="77777777" w:rsidR="004B3A02" w:rsidRPr="00A617E6" w:rsidRDefault="004B3A02" w:rsidP="00BA25D0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Группировать </w:t>
            </w:r>
            <w:r w:rsidRPr="00A617E6">
              <w:t>сложные предложения по заданным признакам.</w:t>
            </w:r>
          </w:p>
          <w:p w14:paraId="4F1436C0" w14:textId="6124BE16" w:rsidR="004B3A02" w:rsidRPr="00A617E6" w:rsidRDefault="004B3A02" w:rsidP="00BA25D0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своить </w:t>
            </w:r>
            <w:r w:rsidRPr="00A617E6">
              <w:rPr>
                <w:rFonts w:ascii="Times New Roman" w:hAnsi="Times New Roman" w:cs="Times New Roman"/>
              </w:rPr>
              <w:t xml:space="preserve">правила пунктуации, связанные с постановкой знаков препинания в сложном предложении, и </w:t>
            </w:r>
            <w:r w:rsidRPr="00A617E6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="00BA25D0">
              <w:rPr>
                <w:rFonts w:ascii="Times New Roman" w:hAnsi="Times New Roman" w:cs="Times New Roman"/>
              </w:rPr>
              <w:t>их на письме</w:t>
            </w:r>
          </w:p>
        </w:tc>
      </w:tr>
      <w:tr w:rsidR="004B3A02" w:rsidRPr="00721744" w14:paraId="5268BCAB" w14:textId="4922A3B1" w:rsidTr="007C54F1">
        <w:trPr>
          <w:trHeight w:val="336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31E8C3" w14:textId="70C94C25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B4446" w14:textId="7F319A11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A617E6">
              <w:rPr>
                <w:rFonts w:ascii="Times New Roman" w:hAnsi="Times New Roman" w:cs="Times New Roman"/>
                <w:b/>
              </w:rPr>
              <w:t>Сложносочинённое предло</w:t>
            </w:r>
            <w:r w:rsidR="007C54F1">
              <w:rPr>
                <w:rFonts w:ascii="Times New Roman" w:hAnsi="Times New Roman" w:cs="Times New Roman"/>
                <w:b/>
              </w:rPr>
              <w:t>-</w:t>
            </w:r>
            <w:r w:rsidR="007C54F1">
              <w:rPr>
                <w:rFonts w:ascii="Times New Roman" w:hAnsi="Times New Roman" w:cs="Times New Roman"/>
                <w:b/>
              </w:rPr>
              <w:br/>
            </w:r>
            <w:r w:rsidRPr="00A617E6">
              <w:rPr>
                <w:rFonts w:ascii="Times New Roman" w:hAnsi="Times New Roman" w:cs="Times New Roman"/>
                <w:b/>
              </w:rPr>
              <w:t>же</w:t>
            </w:r>
            <w:r w:rsidR="007C54F1">
              <w:rPr>
                <w:rFonts w:ascii="Times New Roman" w:hAnsi="Times New Roman" w:cs="Times New Roman"/>
                <w:b/>
              </w:rPr>
              <w:t>н</w:t>
            </w:r>
            <w:r w:rsidRPr="00A617E6">
              <w:rPr>
                <w:rFonts w:ascii="Times New Roman" w:hAnsi="Times New Roman" w:cs="Times New Roman"/>
                <w:b/>
              </w:rPr>
              <w:t>ие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ложносочинённые предложения с соединитель</w:t>
            </w:r>
            <w:r w:rsidR="007C54F1">
              <w:rPr>
                <w:rFonts w:ascii="Times New Roman" w:hAnsi="Times New Roman" w:cs="Times New Roman"/>
              </w:rPr>
              <w:t>-</w:t>
            </w:r>
            <w:r w:rsidR="007C54F1">
              <w:rPr>
                <w:rFonts w:ascii="Times New Roman" w:hAnsi="Times New Roman" w:cs="Times New Roman"/>
              </w:rPr>
              <w:br/>
            </w:r>
            <w:r w:rsidRPr="00A617E6">
              <w:rPr>
                <w:rFonts w:ascii="Times New Roman" w:hAnsi="Times New Roman" w:cs="Times New Roman"/>
              </w:rPr>
              <w:t>ными, противитель</w:t>
            </w:r>
            <w:r w:rsidR="007C54F1">
              <w:rPr>
                <w:rFonts w:ascii="Times New Roman" w:hAnsi="Times New Roman" w:cs="Times New Roman"/>
              </w:rPr>
              <w:t>ными и разделительными союз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371D8D" w14:textId="1710CF1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B4E0" w14:textId="127CF3DF" w:rsidR="004B3A02" w:rsidRPr="00A617E6" w:rsidRDefault="004B3A02" w:rsidP="007C54F1">
            <w:pPr>
              <w:pStyle w:val="TableParagraph"/>
              <w:tabs>
                <w:tab w:val="left" w:pos="993"/>
              </w:tabs>
              <w:spacing w:before="69"/>
              <w:ind w:right="-1"/>
              <w:jc w:val="both"/>
            </w:pPr>
            <w:r w:rsidRPr="00A617E6">
              <w:rPr>
                <w:b/>
              </w:rPr>
              <w:t xml:space="preserve">Понимать </w:t>
            </w:r>
            <w:r w:rsidRPr="00A617E6">
              <w:t xml:space="preserve">смысловые отношения между частями сложносочинённого предложения, </w:t>
            </w:r>
            <w:r w:rsidRPr="00A617E6">
              <w:rPr>
                <w:b/>
              </w:rPr>
              <w:t xml:space="preserve">определять </w:t>
            </w:r>
            <w:r w:rsidRPr="00A617E6">
              <w:t xml:space="preserve">средства их выражения, </w:t>
            </w:r>
            <w:r w:rsidRPr="00A617E6">
              <w:rPr>
                <w:b/>
              </w:rPr>
              <w:t xml:space="preserve">составлять </w:t>
            </w:r>
            <w:r w:rsidRPr="00A617E6">
              <w:t>схемы сложносочинённых предложений.</w:t>
            </w:r>
          </w:p>
          <w:p w14:paraId="03759F31" w14:textId="63D43906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A617E6">
              <w:rPr>
                <w:rFonts w:ascii="Times New Roman" w:hAnsi="Times New Roman" w:cs="Times New Roman"/>
              </w:rPr>
              <w:t>сложносочинённые предложения по заданным схемам и употреблять их в реч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 xml:space="preserve">синтаксическую структуру сложносочинённых предложений, смысловые отношения между частями сложносочинённых предложений. </w:t>
            </w:r>
            <w:r w:rsidRPr="00A617E6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17E6">
              <w:rPr>
                <w:rFonts w:ascii="Times New Roman" w:hAnsi="Times New Roman" w:cs="Times New Roman"/>
              </w:rPr>
              <w:t xml:space="preserve">правильность построения сложносочинённых предложений,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17E6">
              <w:rPr>
                <w:rFonts w:ascii="Times New Roman" w:hAnsi="Times New Roman" w:cs="Times New Roman"/>
              </w:rPr>
              <w:t>нарушения синтаксических норм построен</w:t>
            </w:r>
            <w:r w:rsidR="007C54F1">
              <w:rPr>
                <w:rFonts w:ascii="Times New Roman" w:hAnsi="Times New Roman" w:cs="Times New Roman"/>
              </w:rPr>
              <w:t>ия сложносочинённых предложений</w:t>
            </w:r>
          </w:p>
        </w:tc>
      </w:tr>
      <w:tr w:rsidR="004B3A02" w:rsidRPr="00721744" w14:paraId="64B3C487" w14:textId="6CF248B2" w:rsidTr="007C54F1">
        <w:trPr>
          <w:trHeight w:val="100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448597" w14:textId="631E8755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C5E2C7" w14:textId="3F9C33AE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Знаки препинания в сложносочинённом предложении. Порядок синтаксического разбор</w:t>
            </w:r>
            <w:r w:rsidR="007C54F1">
              <w:rPr>
                <w:rFonts w:ascii="Times New Roman" w:hAnsi="Times New Roman" w:cs="Times New Roman"/>
              </w:rPr>
              <w:t>а сложносочинённого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999582" w14:textId="0E43FCFC" w:rsidR="004B3A02" w:rsidRPr="00A617E6" w:rsidRDefault="007C54F1" w:rsidP="007C54F1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BF5" w14:textId="77777777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32F4FAE" w14:textId="7A743D92" w:rsidTr="007C54F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8294B3" w14:textId="73A45CE3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8F5F08" w14:textId="630FC33C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3DA51A" w14:textId="1CCB7D2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F34" w14:textId="77777777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58B3560B" w14:textId="19F106D4" w:rsidTr="007C54F1">
        <w:trPr>
          <w:trHeight w:val="348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AAC0B" w14:textId="02DB7D37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76FD6A" w14:textId="4E5BA143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</w:rPr>
            </w:pPr>
            <w:r w:rsidRPr="00A617E6">
              <w:rPr>
                <w:rFonts w:ascii="Times New Roman" w:hAnsi="Times New Roman" w:cs="Times New Roman"/>
                <w:b/>
              </w:rPr>
              <w:t>Сложноподчинённое предложение.</w:t>
            </w:r>
            <w:r w:rsidR="0030736A" w:rsidRPr="00A617E6">
              <w:rPr>
                <w:rFonts w:ascii="Times New Roman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труктура сложноподчинённого предложения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мысловые отношения между его частями.</w:t>
            </w:r>
            <w:r w:rsidR="0030736A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Средства связи частей</w:t>
            </w:r>
            <w:r w:rsidR="007C54F1">
              <w:rPr>
                <w:rFonts w:ascii="Times New Roman" w:hAnsi="Times New Roman" w:cs="Times New Roman"/>
              </w:rPr>
              <w:t xml:space="preserve"> сложноподчинённого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E47E16" w14:textId="54DC7A0C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14BD" w14:textId="77777777" w:rsidR="004B3A02" w:rsidRPr="00A617E6" w:rsidRDefault="004B3A02" w:rsidP="007C54F1">
            <w:pPr>
              <w:pStyle w:val="TableParagraph"/>
              <w:tabs>
                <w:tab w:val="left" w:pos="993"/>
              </w:tabs>
              <w:spacing w:before="70"/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>(находить) главную и придаточную части сложноподчинённого предложения.</w:t>
            </w:r>
          </w:p>
          <w:p w14:paraId="49E3614A" w14:textId="1314C6C1" w:rsidR="004B3A02" w:rsidRPr="00A617E6" w:rsidRDefault="004B3A02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Понимать </w:t>
            </w:r>
            <w:r w:rsidRPr="00A617E6">
              <w:t xml:space="preserve">смысловые отношения между частями сложноподчинённого предложения, определять средства их выражения, </w:t>
            </w:r>
            <w:r w:rsidRPr="00A617E6">
              <w:rPr>
                <w:b/>
              </w:rPr>
              <w:t xml:space="preserve">составлять </w:t>
            </w:r>
            <w:r w:rsidRPr="00A617E6">
              <w:t>схемы сложноподчинённых предложений с одной и несколькими придаточными частями.</w:t>
            </w:r>
          </w:p>
          <w:p w14:paraId="33182A6D" w14:textId="77777777" w:rsidR="004B3A02" w:rsidRPr="00A617E6" w:rsidRDefault="004B3A02" w:rsidP="007C54F1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Разграничивать </w:t>
            </w:r>
            <w:r w:rsidRPr="00A617E6">
              <w:t>союзы и союзные слова.</w:t>
            </w:r>
          </w:p>
          <w:p w14:paraId="36CCF90B" w14:textId="0E2841FF" w:rsidR="004B3A02" w:rsidRPr="00A617E6" w:rsidRDefault="004B3A02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Распозна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разграничивать </w:t>
            </w:r>
            <w:r w:rsidRPr="00A617E6">
              <w:t>виды сложноподчинённых предложений с придаточной частью определительной, изъяснительной и обстоятельственной (времени, места, образа действия, меры и степени, сравнения, условия, уступки, причины, следствия, цели).</w:t>
            </w:r>
            <w:r w:rsidR="0030736A" w:rsidRPr="00A617E6">
              <w:t xml:space="preserve"> </w:t>
            </w: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по заданным схемам и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в речи сложноподчинённые предложения разных видов.</w:t>
            </w:r>
            <w:r w:rsidR="0030736A" w:rsidRPr="00A617E6">
              <w:t xml:space="preserve"> </w:t>
            </w:r>
            <w:r w:rsidRPr="00A617E6">
              <w:rPr>
                <w:b/>
              </w:rPr>
              <w:t>Анализировать</w:t>
            </w:r>
            <w:r w:rsidR="007C54F1">
              <w:rPr>
                <w:b/>
              </w:rPr>
              <w:t xml:space="preserve">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характеризовать </w:t>
            </w:r>
            <w:r w:rsidRPr="00A617E6">
              <w:t>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</w:t>
            </w:r>
          </w:p>
          <w:p w14:paraId="03C5DCC6" w14:textId="03FB09C9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17E6">
              <w:rPr>
                <w:rFonts w:ascii="Times New Roman" w:hAnsi="Times New Roman" w:cs="Times New Roman"/>
              </w:rPr>
              <w:t xml:space="preserve">правильность построения сложноподчинённых предложений разных видов, </w:t>
            </w:r>
            <w:r w:rsidRPr="00A617E6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17E6">
              <w:rPr>
                <w:rFonts w:ascii="Times New Roman" w:hAnsi="Times New Roman" w:cs="Times New Roman"/>
              </w:rPr>
              <w:t>нарушения построени</w:t>
            </w:r>
            <w:r w:rsidR="007C54F1">
              <w:rPr>
                <w:rFonts w:ascii="Times New Roman" w:hAnsi="Times New Roman" w:cs="Times New Roman"/>
              </w:rPr>
              <w:t>я сложноподчинённых предложений</w:t>
            </w:r>
          </w:p>
        </w:tc>
      </w:tr>
      <w:tr w:rsidR="004B3A02" w:rsidRPr="00721744" w14:paraId="26D8821A" w14:textId="5D9DA320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768B47" w14:textId="7CE07AA3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0B2B" w14:textId="59A2EF55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Классификация сложноподчинённых предложений. Сложноподчинённые предложения с придаточными</w:t>
            </w:r>
            <w:r w:rsidR="00A717D6" w:rsidRPr="00A617E6">
              <w:rPr>
                <w:rFonts w:ascii="Times New Roman" w:hAnsi="Times New Roman" w:cs="Times New Roman"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>оп</w:t>
            </w:r>
            <w:r w:rsidR="007C54F1">
              <w:rPr>
                <w:rFonts w:ascii="Times New Roman" w:hAnsi="Times New Roman" w:cs="Times New Roman"/>
              </w:rPr>
              <w:t>ределительными, изъяснительны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1B4B70" w14:textId="5646785D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C0DB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3F9AA6F2" w14:textId="1057D96E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E4A9BB" w14:textId="35F64BEF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505A0D" w14:textId="05D3967B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ложноподчинённые предложения с придаточными обстоятельст</w:t>
            </w:r>
            <w:r w:rsidR="007C54F1">
              <w:rPr>
                <w:rFonts w:ascii="Times New Roman" w:hAnsi="Times New Roman" w:cs="Times New Roman"/>
              </w:rPr>
              <w:t>венными места, времени, причин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9B8CF3" w14:textId="506DB621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1327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2733ACE1" w14:textId="5FE039DE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DBF549" w14:textId="0DF6C204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5DADF3" w14:textId="5BCFE752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ложноподчинённые предложения с придаточными цели, условия, уступки</w:t>
            </w:r>
            <w:r w:rsidR="00A717D6" w:rsidRPr="00A617E6">
              <w:rPr>
                <w:rFonts w:ascii="Times New Roman" w:hAnsi="Times New Roman" w:cs="Times New Roman"/>
              </w:rPr>
              <w:t>, сравне</w:t>
            </w:r>
            <w:r w:rsidR="007C54F1">
              <w:rPr>
                <w:rFonts w:ascii="Times New Roman" w:hAnsi="Times New Roman" w:cs="Times New Roman"/>
              </w:rPr>
              <w:t>ния, образа действия, следств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E71CDB" w14:textId="21AA407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C9FC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064763FF" w14:textId="1EAE0E05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8E03B7" w14:textId="2E1861B0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17D6" w:rsidRPr="00A61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182F0" w14:textId="118A4008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hAnsi="Times New Roman" w:cs="Times New Roman"/>
              </w:rPr>
              <w:t>Сложноподчинённое предложение с несколькими придаточными. Порядок синтаксического разбора</w:t>
            </w:r>
            <w:r w:rsidR="007C54F1">
              <w:rPr>
                <w:rFonts w:ascii="Times New Roman" w:hAnsi="Times New Roman" w:cs="Times New Roman"/>
              </w:rPr>
              <w:t xml:space="preserve"> сложноподчинённого пред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A78E38A" w14:textId="7EC9F8F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15F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A02" w:rsidRPr="00721744" w14:paraId="60ABBC8D" w14:textId="7BDFDC4E" w:rsidTr="007C54F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043A7" w14:textId="130252E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17D6" w:rsidRPr="00A61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04C1C" w14:textId="08A667C6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64C47C" w14:textId="0E2BB6FA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BB2" w14:textId="7777777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37AC" w:rsidRPr="00721744" w14:paraId="6241C58F" w14:textId="483E3954" w:rsidTr="007C54F1">
        <w:trPr>
          <w:trHeight w:val="20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F4891B" w14:textId="1EBFA667" w:rsidR="00DB37AC" w:rsidRPr="00A617E6" w:rsidRDefault="00DB37AC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717D6" w:rsidRPr="00A61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C7D18" w14:textId="05BA9E7D" w:rsidR="007C54F1" w:rsidRPr="00A617E6" w:rsidRDefault="00DB37AC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617E6">
              <w:rPr>
                <w:rFonts w:ascii="Times New Roman" w:eastAsia="Arial Unicode MS" w:hAnsi="Times New Roman" w:cs="Times New Roman"/>
                <w:b/>
              </w:rPr>
              <w:t>Бессоюзное сложное предложение.</w:t>
            </w:r>
            <w:r w:rsidR="0030736A" w:rsidRPr="00A617E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A617E6">
              <w:rPr>
                <w:rFonts w:ascii="Times New Roman" w:hAnsi="Times New Roman" w:cs="Times New Roman"/>
              </w:rPr>
              <w:t xml:space="preserve">Смысловые значения </w:t>
            </w:r>
            <w:r w:rsidR="007C54F1">
              <w:rPr>
                <w:rFonts w:ascii="Times New Roman" w:hAnsi="Times New Roman" w:cs="Times New Roman"/>
              </w:rPr>
              <w:t>бессоюзных сложных предло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97C29B" w14:textId="74AC9126" w:rsidR="00DB37AC" w:rsidRPr="00A617E6" w:rsidRDefault="00DB37AC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A690" w14:textId="0B0B14BF" w:rsidR="00DB37AC" w:rsidRPr="00A617E6" w:rsidRDefault="00DB37AC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ределять </w:t>
            </w:r>
            <w:r w:rsidRPr="00A617E6">
              <w:t xml:space="preserve">смысловые отношения между частями сложных бессоюзных предложений разных видов и </w:t>
            </w:r>
            <w:r w:rsidRPr="00A617E6">
              <w:rPr>
                <w:b/>
              </w:rPr>
              <w:t xml:space="preserve">выражать </w:t>
            </w:r>
            <w:r w:rsidR="007C54F1">
              <w:t>их с помощью интонации</w:t>
            </w:r>
          </w:p>
          <w:p w14:paraId="6E22A78B" w14:textId="6E38E97E" w:rsidR="00DB37AC" w:rsidRPr="00A617E6" w:rsidRDefault="00DB37AC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своить </w:t>
            </w:r>
            <w:r w:rsidRPr="00A617E6">
              <w:t xml:space="preserve">правила постановки знаков препинания в бессоюзных сложных предложениях и </w:t>
            </w:r>
            <w:r w:rsidRPr="00A617E6">
              <w:rPr>
                <w:b/>
              </w:rPr>
              <w:t xml:space="preserve">применять </w:t>
            </w:r>
            <w:r w:rsidRPr="00A617E6">
              <w:t>их на практике.</w:t>
            </w:r>
          </w:p>
          <w:p w14:paraId="42827968" w14:textId="2BDE799C" w:rsidR="00DB37AC" w:rsidRPr="00A617E6" w:rsidRDefault="00DB37AC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lastRenderedPageBreak/>
              <w:t xml:space="preserve">Моделировать </w:t>
            </w:r>
            <w:r w:rsidRPr="00A617E6">
              <w:t xml:space="preserve">и </w:t>
            </w:r>
            <w:r w:rsidRPr="00A617E6">
              <w:rPr>
                <w:b/>
              </w:rPr>
              <w:t xml:space="preserve">употреблять </w:t>
            </w:r>
            <w:r w:rsidRPr="00A617E6">
              <w:t>в речи сложные бессоюзные предложения с разными смысловыми отношениями между частями.</w:t>
            </w:r>
          </w:p>
          <w:p w14:paraId="741199AF" w14:textId="4B474E0A" w:rsidR="00DB37AC" w:rsidRPr="00A617E6" w:rsidRDefault="00DB37AC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 xml:space="preserve">синтаксическую структуру бессоюзных сложных предложений, смысловые отношения между </w:t>
            </w:r>
            <w:r w:rsidR="007C54F1">
              <w:rPr>
                <w:rFonts w:ascii="Times New Roman" w:hAnsi="Times New Roman" w:cs="Times New Roman"/>
              </w:rPr>
              <w:t>частями бессоюзного предложения</w:t>
            </w:r>
          </w:p>
        </w:tc>
      </w:tr>
      <w:tr w:rsidR="00DB37AC" w:rsidRPr="00721744" w14:paraId="42BAE313" w14:textId="77777777" w:rsidTr="007C54F1">
        <w:trPr>
          <w:trHeight w:val="21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16E485" w14:textId="39CE9A5A" w:rsidR="00DB37AC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98E5E" w14:textId="16FF42C2" w:rsidR="00DB37AC" w:rsidRPr="00A617E6" w:rsidRDefault="00DB37AC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</w:rPr>
              <w:t xml:space="preserve">Знаки препинания в </w:t>
            </w:r>
            <w:r w:rsidR="007C54F1">
              <w:rPr>
                <w:rFonts w:ascii="Times New Roman" w:hAnsi="Times New Roman" w:cs="Times New Roman"/>
              </w:rPr>
              <w:t>бессоюзных сложных предложен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36B51D" w14:textId="77777777" w:rsidR="007C54F1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1A8E2B" w14:textId="77777777" w:rsidR="007C54F1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E79400" w14:textId="1BEA06FB" w:rsidR="00DB37AC" w:rsidRPr="00A617E6" w:rsidRDefault="00DB37AC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466" w14:textId="77777777" w:rsidR="00DB37AC" w:rsidRPr="00A617E6" w:rsidRDefault="00DB37AC" w:rsidP="00A617E6">
            <w:pPr>
              <w:pStyle w:val="TableParagraph"/>
              <w:tabs>
                <w:tab w:val="left" w:pos="993"/>
              </w:tabs>
              <w:spacing w:before="73"/>
              <w:ind w:right="-1"/>
              <w:jc w:val="center"/>
              <w:rPr>
                <w:b/>
              </w:rPr>
            </w:pPr>
          </w:p>
        </w:tc>
      </w:tr>
      <w:tr w:rsidR="004B3A02" w:rsidRPr="00721744" w14:paraId="19A668EE" w14:textId="6BDEEF19" w:rsidTr="007C54F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08836B" w14:textId="00624FCF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lastRenderedPageBreak/>
              <w:t>Способы передачи чужой речи (1 ч)</w:t>
            </w:r>
          </w:p>
        </w:tc>
      </w:tr>
      <w:tr w:rsidR="004B3A02" w:rsidRPr="00721744" w14:paraId="29E14D48" w14:textId="015AE1DE" w:rsidTr="00A617E6">
        <w:trPr>
          <w:trHeight w:val="252"/>
        </w:trPr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2A9FA0" w14:textId="5788BC3D" w:rsidR="004B3A02" w:rsidRPr="00A617E6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3A8DAC" w14:textId="4DAD47B4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A617E6">
              <w:rPr>
                <w:rFonts w:ascii="Times New Roman" w:hAnsi="Times New Roman" w:cs="Times New Roman"/>
              </w:rPr>
              <w:t>Способы передачи чужой речи. Прямая и</w:t>
            </w:r>
            <w:r w:rsidR="007C54F1">
              <w:rPr>
                <w:rFonts w:ascii="Times New Roman" w:hAnsi="Times New Roman" w:cs="Times New Roman"/>
              </w:rPr>
              <w:t xml:space="preserve"> косвенная речь. Цитаты. Диало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F3235F" w14:textId="77777777" w:rsidR="007C54F1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0CACD" w14:textId="77777777" w:rsidR="007C54F1" w:rsidRDefault="007C54F1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9E370" w14:textId="60E0FA57" w:rsidR="004B3A02" w:rsidRPr="00A617E6" w:rsidRDefault="004B3A02" w:rsidP="00A617E6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14" w14:textId="463D691B" w:rsidR="004B3A02" w:rsidRPr="00A617E6" w:rsidRDefault="004B3A02" w:rsidP="007C54F1">
            <w:pPr>
              <w:pStyle w:val="TableParagraph"/>
              <w:tabs>
                <w:tab w:val="left" w:pos="993"/>
              </w:tabs>
              <w:ind w:right="-1"/>
              <w:jc w:val="both"/>
            </w:pPr>
            <w:r w:rsidRPr="00A617E6">
              <w:rPr>
                <w:b/>
              </w:rPr>
              <w:t xml:space="preserve">Опознавать </w:t>
            </w:r>
            <w:r w:rsidRPr="00A617E6">
              <w:t>основные способы передачи чужой речи.</w:t>
            </w:r>
            <w:r w:rsidR="0030736A" w:rsidRPr="00A617E6">
              <w:t xml:space="preserve"> </w:t>
            </w:r>
            <w:r w:rsidRPr="00A617E6">
              <w:t xml:space="preserve">Правильно </w:t>
            </w:r>
            <w:r w:rsidRPr="00A617E6">
              <w:rPr>
                <w:b/>
              </w:rPr>
              <w:t xml:space="preserve">интонировать </w:t>
            </w:r>
            <w:r w:rsidRPr="00A617E6">
              <w:t>предложения с прямой и косвенной речью.</w:t>
            </w:r>
          </w:p>
          <w:p w14:paraId="4FBA42EE" w14:textId="60D85F5A" w:rsidR="004B3A02" w:rsidRPr="00A617E6" w:rsidRDefault="004B3A02" w:rsidP="007C54F1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Моделировать </w:t>
            </w:r>
            <w:r w:rsidRPr="00A617E6">
              <w:t xml:space="preserve">предложения с прямой и косвенной речью и использовать их в высказываниях; </w:t>
            </w:r>
            <w:r w:rsidRPr="00A617E6">
              <w:rPr>
                <w:b/>
              </w:rPr>
              <w:t xml:space="preserve">заменять </w:t>
            </w:r>
            <w:r w:rsidRPr="00A617E6">
              <w:t xml:space="preserve">прямую речь косвенной, </w:t>
            </w:r>
            <w:r w:rsidRPr="00A617E6">
              <w:rPr>
                <w:b/>
              </w:rPr>
              <w:t xml:space="preserve">использовать </w:t>
            </w:r>
            <w:r w:rsidRPr="00A617E6">
              <w:t>различные способы цитирования в речевой практике.</w:t>
            </w:r>
          </w:p>
          <w:p w14:paraId="37A6760F" w14:textId="06B86038" w:rsidR="004B3A02" w:rsidRPr="00A617E6" w:rsidRDefault="004B3A02" w:rsidP="007C54F1">
            <w:pPr>
              <w:pStyle w:val="TableParagraph"/>
              <w:tabs>
                <w:tab w:val="left" w:pos="993"/>
              </w:tabs>
              <w:spacing w:before="1"/>
              <w:ind w:right="-1"/>
              <w:jc w:val="both"/>
            </w:pPr>
            <w:r w:rsidRPr="00A617E6">
              <w:rPr>
                <w:b/>
              </w:rPr>
              <w:t xml:space="preserve">Освоить </w:t>
            </w:r>
            <w:r w:rsidRPr="00A617E6">
              <w:t xml:space="preserve">содержание изученных пунктуационных правил и </w:t>
            </w:r>
            <w:r w:rsidRPr="00A617E6">
              <w:rPr>
                <w:b/>
              </w:rPr>
              <w:t xml:space="preserve">соблюдать </w:t>
            </w:r>
            <w:r w:rsidRPr="00A617E6">
              <w:t>их на письме.</w:t>
            </w:r>
          </w:p>
          <w:p w14:paraId="4477255E" w14:textId="3D745E86" w:rsidR="004B3A02" w:rsidRPr="00A617E6" w:rsidRDefault="004B3A02" w:rsidP="007C54F1">
            <w:pPr>
              <w:tabs>
                <w:tab w:val="left" w:pos="993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7E6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17E6">
              <w:rPr>
                <w:rFonts w:ascii="Times New Roman" w:hAnsi="Times New Roman" w:cs="Times New Roman"/>
              </w:rPr>
              <w:t xml:space="preserve">и </w:t>
            </w:r>
            <w:r w:rsidRPr="00A617E6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17E6">
              <w:rPr>
                <w:rFonts w:ascii="Times New Roman" w:hAnsi="Times New Roman" w:cs="Times New Roman"/>
              </w:rPr>
              <w:t xml:space="preserve">синтаксические конструкции </w:t>
            </w:r>
            <w:r w:rsidR="007C54F1">
              <w:rPr>
                <w:rFonts w:ascii="Times New Roman" w:hAnsi="Times New Roman" w:cs="Times New Roman"/>
              </w:rPr>
              <w:t>с прямой и косвенной речью</w:t>
            </w:r>
          </w:p>
        </w:tc>
      </w:tr>
    </w:tbl>
    <w:p w14:paraId="55FC8639" w14:textId="3DDA7BCF" w:rsidR="00A36BA4" w:rsidRDefault="00A36BA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Hlk196401590"/>
    </w:p>
    <w:p w14:paraId="01CC820E" w14:textId="77777777" w:rsidR="007C54F1" w:rsidRPr="00721744" w:rsidRDefault="007C54F1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EB919" w14:textId="49C8C199" w:rsidR="00FA4FE6" w:rsidRDefault="002B5AA1" w:rsidP="007C54F1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_Hlk192922814"/>
      <w:bookmarkEnd w:id="76"/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</w:t>
      </w:r>
      <w:r w:rsidR="00FA4FE6"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</w:t>
      </w:r>
      <w:r w:rsidR="007C5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А»</w:t>
      </w:r>
    </w:p>
    <w:p w14:paraId="35B7F2BC" w14:textId="77777777" w:rsidR="007C54F1" w:rsidRPr="00721744" w:rsidRDefault="007C54F1" w:rsidP="007C54F1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20" w:type="pct"/>
        <w:tblLayout w:type="fixed"/>
        <w:tblLook w:val="0400" w:firstRow="0" w:lastRow="0" w:firstColumn="0" w:lastColumn="0" w:noHBand="0" w:noVBand="1"/>
      </w:tblPr>
      <w:tblGrid>
        <w:gridCol w:w="817"/>
        <w:gridCol w:w="3261"/>
        <w:gridCol w:w="992"/>
        <w:gridCol w:w="4539"/>
      </w:tblGrid>
      <w:tr w:rsidR="00FA4FE6" w:rsidRPr="007C54F1" w14:paraId="7B56F72B" w14:textId="77777777" w:rsidTr="006254CF">
        <w:trPr>
          <w:trHeight w:val="576"/>
          <w:tblHeader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D090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17EFD69E" w14:textId="5DC583A2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1967" w14:textId="77777777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727C" w14:textId="77777777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F8BA" w14:textId="743F8C8E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стика основных видов </w:t>
            </w:r>
            <w:r w:rsidR="006254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7C5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й деятельности учащихся</w:t>
            </w:r>
          </w:p>
        </w:tc>
      </w:tr>
      <w:tr w:rsidR="00FA4FE6" w:rsidRPr="00721744" w14:paraId="2A93D628" w14:textId="77777777" w:rsidTr="007C54F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39B6" w14:textId="1AAF2C11" w:rsidR="00FA4FE6" w:rsidRP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lang w:eastAsia="ru-RU"/>
              </w:rPr>
              <w:t>5 КЛАСС</w:t>
            </w:r>
          </w:p>
        </w:tc>
      </w:tr>
      <w:tr w:rsidR="00FA4FE6" w:rsidRPr="00721744" w14:paraId="7851407C" w14:textId="77777777" w:rsidTr="007C54F1">
        <w:trPr>
          <w:trHeight w:val="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48B8A9C" w14:textId="74A1C917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Фольклор (1 ч)</w:t>
            </w:r>
          </w:p>
        </w:tc>
      </w:tr>
      <w:tr w:rsidR="00FA4FE6" w:rsidRPr="00721744" w14:paraId="5F430F46" w14:textId="77777777" w:rsidTr="006254CF">
        <w:trPr>
          <w:trHeight w:val="1389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6023CFA1" w14:textId="388D272E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E1339F" w14:textId="215CFE88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>Литература как искусство слова. Устное народное творчество. Загад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Пословицы и поговор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Устное народное т</w:t>
            </w:r>
            <w:r w:rsidR="007C54F1">
              <w:rPr>
                <w:rFonts w:ascii="Times New Roman" w:hAnsi="Times New Roman" w:cs="Times New Roman"/>
              </w:rPr>
              <w:t>ворчество народов Приднестровь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2A301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B01DCC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374DD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F1715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0B3E52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863653" w14:textId="12F7DDF8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01DEE6A6" w14:textId="2431CC06" w:rsidR="00FA4FE6" w:rsidRPr="007C54F1" w:rsidRDefault="00872107" w:rsidP="007C54F1">
            <w:pPr>
              <w:widowControl w:val="0"/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Сочинять</w:t>
            </w:r>
            <w:r w:rsidRPr="007C54F1">
              <w:rPr>
                <w:rFonts w:ascii="Times New Roman" w:eastAsia="Times New Roman" w:hAnsi="Times New Roman" w:cs="Times New Roman"/>
              </w:rPr>
              <w:t xml:space="preserve"> загадки.</w:t>
            </w:r>
            <w:r w:rsidR="0030736A" w:rsidRPr="007C54F1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eastAsia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eastAsia="Times New Roman" w:hAnsi="Times New Roman" w:cs="Times New Roman"/>
              </w:rPr>
              <w:t xml:space="preserve"> русские пословицы с пословицами и поговорками родного народа</w:t>
            </w:r>
          </w:p>
        </w:tc>
      </w:tr>
      <w:tr w:rsidR="00FA4FE6" w:rsidRPr="00721744" w14:paraId="2BDCF40F" w14:textId="77777777" w:rsidTr="007C54F1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658CF2" w14:textId="2F5C8618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Русские народные сказки (</w:t>
            </w:r>
            <w:r w:rsidR="00D77FF5" w:rsidRPr="007C54F1">
              <w:rPr>
                <w:rFonts w:ascii="Times New Roman" w:hAnsi="Times New Roman" w:cs="Times New Roman"/>
                <w:b/>
              </w:rPr>
              <w:t>2</w:t>
            </w:r>
            <w:r w:rsidRPr="007C54F1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FA4FE6" w:rsidRPr="00721744" w14:paraId="042B0BCB" w14:textId="77777777" w:rsidTr="006254CF">
        <w:trPr>
          <w:trHeight w:val="108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68BBC9D" w14:textId="46A1AF48" w:rsidR="00FA4FE6" w:rsidRP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FB2B8" w14:textId="4C722915" w:rsidR="00FA4FE6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Сказки о животных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7C54F1">
              <w:rPr>
                <w:rFonts w:ascii="Times New Roman" w:hAnsi="Times New Roman" w:cs="Times New Roman"/>
              </w:rPr>
              <w:t>«Лиса и дрозд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B9E662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814F6" w14:textId="64267741" w:rsidR="00FA4FE6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8EC39" w14:textId="6155F524" w:rsidR="00FA4FE6" w:rsidRPr="007C54F1" w:rsidRDefault="00872107" w:rsidP="007C54F1">
            <w:pPr>
              <w:widowControl w:val="0"/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Читать; пересказывать</w:t>
            </w:r>
            <w:r w:rsidRPr="007C54F1">
              <w:rPr>
                <w:rFonts w:ascii="Times New Roman" w:eastAsia="Times New Roman" w:hAnsi="Times New Roman" w:cs="Times New Roman"/>
              </w:rPr>
              <w:t xml:space="preserve"> кратко, подробно, выборочно; отвечать на вопросы по прочитанному</w:t>
            </w: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30736A" w:rsidRPr="007C54F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4F1">
              <w:rPr>
                <w:rFonts w:ascii="Times New Roman" w:eastAsia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eastAsia="Times New Roman" w:hAnsi="Times New Roman" w:cs="Times New Roman"/>
              </w:rPr>
              <w:t xml:space="preserve"> героев сказок, оцени</w:t>
            </w:r>
            <w:r w:rsidR="000E3679" w:rsidRPr="007C54F1">
              <w:rPr>
                <w:rFonts w:ascii="Times New Roman" w:eastAsia="Times New Roman" w:hAnsi="Times New Roman" w:cs="Times New Roman"/>
              </w:rPr>
              <w:t>в</w:t>
            </w:r>
            <w:r w:rsidR="007C54F1">
              <w:rPr>
                <w:rFonts w:ascii="Times New Roman" w:eastAsia="Times New Roman" w:hAnsi="Times New Roman" w:cs="Times New Roman"/>
              </w:rPr>
              <w:t>ать их поступки</w:t>
            </w:r>
          </w:p>
        </w:tc>
      </w:tr>
      <w:tr w:rsidR="00FA4FE6" w:rsidRPr="00721744" w14:paraId="6111EBE1" w14:textId="77777777" w:rsidTr="006254CF">
        <w:trPr>
          <w:trHeight w:val="108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36E770" w14:textId="5BD1ECDE" w:rsidR="00FA4FE6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98954" w14:textId="7279A881" w:rsidR="00FA4FE6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>Волшебные сказ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Б</w:t>
            </w:r>
            <w:r w:rsidR="00CC6E82" w:rsidRPr="007C54F1">
              <w:rPr>
                <w:rFonts w:ascii="Times New Roman" w:hAnsi="Times New Roman" w:cs="Times New Roman"/>
              </w:rPr>
              <w:t>ытовые сказ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7C54F1">
              <w:rPr>
                <w:rFonts w:ascii="Times New Roman" w:hAnsi="Times New Roman" w:cs="Times New Roman"/>
              </w:rPr>
              <w:t>«Ванюшка и царевн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B3A565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64CF5" w14:textId="0E803666" w:rsidR="00FA4FE6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32CFE" w14:textId="77777777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E82" w:rsidRPr="00721744" w14:paraId="3455B94E" w14:textId="77777777" w:rsidTr="007C54F1">
        <w:trPr>
          <w:trHeight w:val="2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45BE1" w14:textId="640D304B" w:rsidR="00CC6E82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>Молдавские (украинские) народные сказки</w:t>
            </w:r>
            <w:r w:rsidR="007C54F1">
              <w:rPr>
                <w:rFonts w:ascii="Times New Roman" w:hAnsi="Times New Roman" w:cs="Times New Roman"/>
                <w:b/>
              </w:rPr>
              <w:t xml:space="preserve"> (1 ч</w:t>
            </w:r>
            <w:r w:rsidRPr="007C54F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6E82" w:rsidRPr="00721744" w14:paraId="2BC9E12B" w14:textId="54DF0330" w:rsidTr="006254CF">
        <w:trPr>
          <w:trHeight w:val="33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1CE3" w14:textId="2D2AEE31" w:rsidR="00CC6E82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7AAD2" w14:textId="66F809F2" w:rsidR="00CC6E82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>Урок развития реч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Молдавские (украинские) народные сказки.</w:t>
            </w:r>
            <w:r w:rsidR="008D4813" w:rsidRPr="007C54F1">
              <w:rPr>
                <w:rFonts w:ascii="Times New Roman" w:hAnsi="Times New Roman" w:cs="Times New Roman"/>
              </w:rPr>
              <w:t xml:space="preserve"> </w:t>
            </w:r>
            <w:r w:rsidR="007C54F1">
              <w:rPr>
                <w:rFonts w:ascii="Times New Roman" w:hAnsi="Times New Roman" w:cs="Times New Roman"/>
              </w:rPr>
              <w:t>Моя любимая сказк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3B6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7485BB0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0C2011E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56D6B3A" w14:textId="04392EB8" w:rsidR="00CC6E82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A249A" w14:textId="5849AF7A" w:rsidR="00CC6E82" w:rsidRPr="007C54F1" w:rsidRDefault="0087210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;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кратко, подробно, выборочно;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 по прочитанному</w:t>
            </w:r>
            <w:r w:rsidRPr="007C54F1">
              <w:rPr>
                <w:rFonts w:ascii="Times New Roman" w:hAnsi="Times New Roman" w:cs="Times New Roman"/>
                <w:b/>
              </w:rPr>
              <w:t xml:space="preserve">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героев сказок, оценивать их поступ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языка и композиции фольклорных произведений (зачин, повтор, постоянные эпитеты, устойчивые фольклорные сочетания, концовка и т. д.)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чинять</w:t>
            </w:r>
            <w:r w:rsidRPr="007C54F1">
              <w:rPr>
                <w:rFonts w:ascii="Times New Roman" w:hAnsi="Times New Roman" w:cs="Times New Roman"/>
              </w:rPr>
              <w:t xml:space="preserve"> собственные сказки</w:t>
            </w:r>
            <w:r w:rsidR="00DF1D70" w:rsidRPr="007C54F1">
              <w:rPr>
                <w:rFonts w:ascii="Times New Roman" w:hAnsi="Times New Roman" w:cs="Times New Roman"/>
              </w:rPr>
              <w:t xml:space="preserve">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поставлять </w:t>
            </w:r>
            <w:r w:rsidRPr="007C54F1">
              <w:rPr>
                <w:rFonts w:ascii="Times New Roman" w:hAnsi="Times New Roman" w:cs="Times New Roman"/>
              </w:rPr>
              <w:t xml:space="preserve">русские сказки со сказками родного народа на основе общности тематики, проблематики и жанра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нацио</w:t>
            </w:r>
            <w:r w:rsidR="007C54F1">
              <w:rPr>
                <w:rFonts w:ascii="Times New Roman" w:hAnsi="Times New Roman" w:cs="Times New Roman"/>
              </w:rPr>
              <w:t>нально-обусловленные различия</w:t>
            </w:r>
          </w:p>
        </w:tc>
      </w:tr>
      <w:tr w:rsidR="00CC6E82" w:rsidRPr="00721744" w14:paraId="22E08272" w14:textId="77777777" w:rsidTr="007C54F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BD113" w14:textId="7D421F75" w:rsidR="00CC6E82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lastRenderedPageBreak/>
              <w:t xml:space="preserve">Литературные сказки. Сказки русских писателей (2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CC6E82" w:rsidRPr="00721744" w14:paraId="38FD2822" w14:textId="77777777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766B6" w14:textId="77943A3D" w:rsidR="00CC6E82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C21AC" w14:textId="6D5FBC2F" w:rsidR="00CC6E82" w:rsidRPr="007C54F1" w:rsidRDefault="00CC6E8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А. С. Пушкин</w:t>
            </w:r>
            <w:r w:rsidR="0012459E" w:rsidRPr="007C54F1">
              <w:rPr>
                <w:rFonts w:ascii="Times New Roman" w:hAnsi="Times New Roman" w:cs="Times New Roman"/>
                <w:b/>
                <w:bCs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У лукоморья дуб</w:t>
            </w:r>
            <w:r w:rsidR="00162188" w:rsidRPr="007C54F1">
              <w:rPr>
                <w:rFonts w:ascii="Times New Roman" w:hAnsi="Times New Roman" w:cs="Times New Roman"/>
              </w:rPr>
              <w:t xml:space="preserve"> зелёный...».</w:t>
            </w:r>
            <w:r w:rsidR="00276CFF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</w:t>
            </w:r>
            <w:r w:rsidR="00276CFF" w:rsidRPr="007C54F1">
              <w:rPr>
                <w:rFonts w:ascii="Times New Roman" w:hAnsi="Times New Roman" w:cs="Times New Roman"/>
              </w:rPr>
              <w:t>В</w:t>
            </w:r>
            <w:r w:rsidRPr="007C54F1">
              <w:rPr>
                <w:rFonts w:ascii="Times New Roman" w:hAnsi="Times New Roman" w:cs="Times New Roman"/>
              </w:rPr>
              <w:t>ступле</w:t>
            </w:r>
            <w:r w:rsidR="007C54F1">
              <w:rPr>
                <w:rFonts w:ascii="Times New Roman" w:hAnsi="Times New Roman" w:cs="Times New Roman"/>
              </w:rPr>
              <w:t>ние к поэме «Руслан и Людмила»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76E2" w14:textId="5890FF1C" w:rsidR="00CC6E82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1AD2B" w14:textId="60C85741" w:rsidR="00CC6E82" w:rsidRPr="007C54F1" w:rsidRDefault="0087210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>выразительно вступление к поэм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Заучивать </w:t>
            </w:r>
            <w:r w:rsidR="007C54F1">
              <w:rPr>
                <w:rFonts w:ascii="Times New Roman" w:hAnsi="Times New Roman" w:cs="Times New Roman"/>
              </w:rPr>
              <w:t>наизусть стихотворный текст</w:t>
            </w:r>
          </w:p>
        </w:tc>
      </w:tr>
      <w:tr w:rsidR="0012459E" w:rsidRPr="00721744" w14:paraId="52400AC5" w14:textId="77777777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351453" w14:textId="371BA839" w:rsidR="0012459E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99F86" w14:textId="78EF2F51" w:rsidR="0012459E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С. Т. Аксако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7C54F1">
              <w:rPr>
                <w:rFonts w:ascii="Times New Roman" w:hAnsi="Times New Roman" w:cs="Times New Roman"/>
              </w:rPr>
              <w:t>«Аленький цветоче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CC3" w14:textId="060D9C61" w:rsidR="0012459E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DB39AB" w14:textId="29B37843" w:rsidR="0012459E" w:rsidRPr="007C54F1" w:rsidRDefault="0087210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в сказке тему и е</w:t>
            </w:r>
            <w:r w:rsidR="00DF1D70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 xml:space="preserve"> идейное содерж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7C54F1">
              <w:rPr>
                <w:rFonts w:ascii="Times New Roman" w:hAnsi="Times New Roman" w:cs="Times New Roman"/>
              </w:rPr>
              <w:t>в литературной сказке эле</w:t>
            </w:r>
            <w:r w:rsidR="007C54F1">
              <w:rPr>
                <w:rFonts w:ascii="Times New Roman" w:hAnsi="Times New Roman" w:cs="Times New Roman"/>
              </w:rPr>
              <w:t>менты фольклорного произведения</w:t>
            </w:r>
          </w:p>
        </w:tc>
      </w:tr>
      <w:tr w:rsidR="0012459E" w:rsidRPr="00721744" w14:paraId="7EA2DEBD" w14:textId="0FA054E9" w:rsidTr="007C54F1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61F6D" w14:textId="3FF24179" w:rsidR="0012459E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>Жанр басни</w:t>
            </w:r>
            <w:r w:rsidR="00D94C8D" w:rsidRPr="007C54F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2459E" w:rsidRPr="00721744" w14:paraId="160514F9" w14:textId="1928E713" w:rsidTr="007C54F1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587B6" w14:textId="2AD2D123" w:rsidR="0012459E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И. А. Крылов</w:t>
            </w:r>
            <w:r w:rsidR="00D94C8D" w:rsidRPr="007C54F1">
              <w:rPr>
                <w:rFonts w:ascii="Times New Roman" w:hAnsi="Times New Roman" w:cs="Times New Roman"/>
                <w:b/>
              </w:rPr>
              <w:t xml:space="preserve"> (</w:t>
            </w:r>
            <w:r w:rsidR="00EE4B86" w:rsidRPr="007C54F1">
              <w:rPr>
                <w:rFonts w:ascii="Times New Roman" w:hAnsi="Times New Roman" w:cs="Times New Roman"/>
                <w:b/>
              </w:rPr>
              <w:t>2</w:t>
            </w:r>
            <w:r w:rsidR="00D94C8D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2459E" w:rsidRPr="00721744" w14:paraId="17CB1FD9" w14:textId="15777BC0" w:rsidTr="006254CF">
        <w:trPr>
          <w:trHeight w:val="2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4FB0A" w14:textId="77777777" w:rsid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7</w:t>
            </w:r>
          </w:p>
          <w:p w14:paraId="5D0518EA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1AEB8D" w14:textId="271B4A7B" w:rsidR="00666177" w:rsidRP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CD93E" w14:textId="086D2F83" w:rsidR="00AA4923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И. А. Крылов</w:t>
            </w:r>
            <w:r w:rsidR="00AA4923"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 xml:space="preserve">«Квартет», </w:t>
            </w:r>
            <w:r w:rsidR="00AA4923" w:rsidRPr="007C54F1">
              <w:rPr>
                <w:rFonts w:ascii="Times New Roman" w:hAnsi="Times New Roman" w:cs="Times New Roman"/>
              </w:rPr>
              <w:t>«Ворона</w:t>
            </w:r>
            <w:r w:rsidRPr="007C54F1">
              <w:rPr>
                <w:rFonts w:ascii="Times New Roman" w:hAnsi="Times New Roman" w:cs="Times New Roman"/>
              </w:rPr>
              <w:t xml:space="preserve"> и</w:t>
            </w:r>
            <w:r w:rsidR="00AA4923" w:rsidRPr="007C54F1">
              <w:rPr>
                <w:rFonts w:ascii="Times New Roman" w:hAnsi="Times New Roman" w:cs="Times New Roman"/>
              </w:rPr>
              <w:t xml:space="preserve"> Лисица». </w:t>
            </w:r>
          </w:p>
          <w:p w14:paraId="45712C56" w14:textId="60049E81" w:rsidR="0012459E" w:rsidRPr="007C54F1" w:rsidRDefault="0012459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</w:rPr>
              <w:t>Басни мо</w:t>
            </w:r>
            <w:r w:rsidR="007C54F1">
              <w:rPr>
                <w:rFonts w:ascii="Times New Roman" w:hAnsi="Times New Roman" w:cs="Times New Roman"/>
              </w:rPr>
              <w:t>лдавского и украинского народ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E04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5A94421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5B96A18" w14:textId="77777777" w:rsid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AAD60C" w14:textId="737FB7C1" w:rsidR="0012459E" w:rsidRPr="007C54F1" w:rsidRDefault="0066617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333EB" w14:textId="3E16294A" w:rsidR="0012459E" w:rsidRPr="007C54F1" w:rsidRDefault="0087210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басни выразительно, по ролям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е особенности басенного жанра (мораль, аллегория).</w:t>
            </w:r>
            <w:r w:rsidR="0030736A" w:rsidRPr="007C54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1D70"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7C54F1">
              <w:rPr>
                <w:rFonts w:ascii="Times New Roman" w:hAnsi="Times New Roman" w:cs="Times New Roman"/>
              </w:rPr>
              <w:t xml:space="preserve"> наизусть одну из басен</w:t>
            </w:r>
          </w:p>
        </w:tc>
      </w:tr>
      <w:tr w:rsidR="00AA4923" w:rsidRPr="00721744" w14:paraId="635A08E6" w14:textId="3765F9FF" w:rsidTr="007C54F1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47E48" w14:textId="3E3753F1" w:rsidR="00AA4923" w:rsidRPr="007C54F1" w:rsidRDefault="00AA492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Литература XIX 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="00D77FF5" w:rsidRPr="007C54F1">
              <w:rPr>
                <w:rFonts w:ascii="Times New Roman" w:hAnsi="Times New Roman" w:cs="Times New Roman"/>
                <w:b/>
              </w:rPr>
              <w:t>10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AA4923" w:rsidRPr="00721744" w14:paraId="0BFAF8F9" w14:textId="329407EF" w:rsidTr="007C54F1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12254" w14:textId="5EE7EF45" w:rsidR="00AA4923" w:rsidRPr="007C54F1" w:rsidRDefault="00AA492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А. С. Пушкин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="00EE4B86" w:rsidRPr="007C54F1">
              <w:rPr>
                <w:rFonts w:ascii="Times New Roman" w:hAnsi="Times New Roman" w:cs="Times New Roman"/>
                <w:b/>
              </w:rPr>
              <w:t xml:space="preserve">2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2459E" w:rsidRPr="00721744" w14:paraId="790345B0" w14:textId="52600D9A" w:rsidTr="006254CF">
        <w:trPr>
          <w:trHeight w:val="114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9F11A" w14:textId="78B5F502" w:rsidR="0012459E" w:rsidRP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6D8EDB" w14:textId="066CF8FB" w:rsidR="0012459E" w:rsidRPr="007C54F1" w:rsidRDefault="00AA492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</w:rPr>
              <w:t>А. С. Пушки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 </w:t>
            </w:r>
            <w:r w:rsidR="00162188" w:rsidRPr="007C54F1">
              <w:rPr>
                <w:rFonts w:ascii="Times New Roman" w:hAnsi="Times New Roman" w:cs="Times New Roman"/>
              </w:rPr>
              <w:t xml:space="preserve">поэте. </w:t>
            </w:r>
            <w:r w:rsidRPr="007C54F1">
              <w:rPr>
                <w:rFonts w:ascii="Times New Roman" w:hAnsi="Times New Roman" w:cs="Times New Roman"/>
              </w:rPr>
              <w:t>«Унылая пора! очей очарованье...» (из стихотворного отрывка «Осень»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C21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3041493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701749" w14:textId="77777777" w:rsidR="006254CF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965EA8" w14:textId="77777777" w:rsidR="006254CF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907785B" w14:textId="44515E2B" w:rsidR="00CA3C60" w:rsidRPr="007C54F1" w:rsidRDefault="00CA3C60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F69DDE" w14:textId="3A7D60AA" w:rsidR="0012459E" w:rsidRPr="007C54F1" w:rsidRDefault="0087210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</w:t>
            </w:r>
            <w:r w:rsidR="00CA3C60" w:rsidRPr="007C54F1">
              <w:rPr>
                <w:rFonts w:ascii="Times New Roman" w:hAnsi="Times New Roman" w:cs="Times New Roman"/>
              </w:rPr>
              <w:t>е</w:t>
            </w:r>
            <w:r w:rsidRPr="007C54F1">
              <w:rPr>
                <w:rFonts w:ascii="Times New Roman" w:hAnsi="Times New Roman" w:cs="Times New Roman"/>
              </w:rPr>
              <w:t xml:space="preserve">. </w:t>
            </w:r>
            <w:r w:rsidR="00DF1D70"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DF1D70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наизусть стихотворный текст</w:t>
            </w:r>
          </w:p>
        </w:tc>
      </w:tr>
      <w:tr w:rsidR="00CA3C60" w:rsidRPr="00721744" w14:paraId="029C42EF" w14:textId="77777777" w:rsidTr="006254CF">
        <w:trPr>
          <w:trHeight w:val="46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6D4BB" w14:textId="300E60E3" w:rsidR="00CA3C60" w:rsidRPr="007C54F1" w:rsidRDefault="007C54F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BE56C" w14:textId="240132A8" w:rsidR="00CA3C60" w:rsidRPr="007C54F1" w:rsidRDefault="00CA3C6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А. С. Пушкин. «Зимн</w:t>
            </w:r>
            <w:r w:rsidR="007C54F1">
              <w:rPr>
                <w:rFonts w:ascii="Times New Roman" w:hAnsi="Times New Roman" w:cs="Times New Roman"/>
              </w:rPr>
              <w:t>ий вечер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D16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ED31C3" w14:textId="0F70FBB1" w:rsidR="00CA3C60" w:rsidRPr="007C54F1" w:rsidRDefault="00CA3C6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9AAAEF" w14:textId="4BD7CB74" w:rsidR="00CA3C60" w:rsidRPr="007C54F1" w:rsidRDefault="00CA3C6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е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6254CF">
              <w:rPr>
                <w:rFonts w:ascii="Times New Roman" w:hAnsi="Times New Roman" w:cs="Times New Roman"/>
              </w:rPr>
              <w:t xml:space="preserve"> наизусть стихотворный текст</w:t>
            </w:r>
          </w:p>
        </w:tc>
      </w:tr>
      <w:tr w:rsidR="00AA4923" w:rsidRPr="00721744" w14:paraId="1289E0E9" w14:textId="3744DF39" w:rsidTr="007C54F1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44F7E" w14:textId="75FE994B" w:rsidR="00AA4923" w:rsidRPr="007C54F1" w:rsidRDefault="00AA492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М. Ю. Лермонтов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 xml:space="preserve">2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00345E" w:rsidRPr="00721744" w14:paraId="476328A3" w14:textId="76D8BCA5" w:rsidTr="006254CF">
        <w:trPr>
          <w:trHeight w:val="58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4DD" w14:textId="513D9838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B242DC" w14:textId="552AF663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7C54F1">
              <w:rPr>
                <w:rFonts w:ascii="Times New Roman" w:hAnsi="Times New Roman" w:cs="Times New Roman"/>
                <w:bCs/>
              </w:rPr>
              <w:t xml:space="preserve"> </w:t>
            </w:r>
            <w:r w:rsidRPr="007C54F1">
              <w:rPr>
                <w:rFonts w:ascii="Times New Roman" w:hAnsi="Times New Roman" w:cs="Times New Roman"/>
                <w:bCs/>
              </w:rPr>
              <w:t>К</w:t>
            </w:r>
            <w:r w:rsidR="007C54F1">
              <w:rPr>
                <w:rFonts w:ascii="Times New Roman" w:hAnsi="Times New Roman" w:cs="Times New Roman"/>
                <w:bCs/>
              </w:rPr>
              <w:t>раткий рассказ о поэте. «Парус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F851" w14:textId="6E3C4F2C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C9F355" w14:textId="33E7DD22" w:rsidR="0000345E" w:rsidRPr="006254CF" w:rsidRDefault="00145976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Уметь находить</w:t>
            </w:r>
            <w:r w:rsidRPr="007C54F1">
              <w:rPr>
                <w:rFonts w:ascii="Times New Roman" w:hAnsi="Times New Roman" w:cs="Times New Roman"/>
              </w:rPr>
              <w:t xml:space="preserve"> изобразительно-выразительные средства в поэтическом тексте (олицетворени</w:t>
            </w:r>
            <w:r w:rsidR="006254CF">
              <w:rPr>
                <w:rFonts w:ascii="Times New Roman" w:hAnsi="Times New Roman" w:cs="Times New Roman"/>
              </w:rPr>
              <w:t>я, эпитеты, метафоры и т. д.)</w:t>
            </w:r>
          </w:p>
        </w:tc>
      </w:tr>
      <w:tr w:rsidR="0000345E" w:rsidRPr="00721744" w14:paraId="43CB0ECF" w14:textId="77777777" w:rsidTr="006254CF">
        <w:trPr>
          <w:trHeight w:val="5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CF8" w14:textId="6B150A66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4B48B" w14:textId="23F02323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7C54F1">
              <w:rPr>
                <w:rFonts w:ascii="Times New Roman" w:hAnsi="Times New Roman" w:cs="Times New Roman"/>
                <w:bCs/>
              </w:rPr>
              <w:t xml:space="preserve"> </w:t>
            </w:r>
            <w:r w:rsidRPr="007C54F1">
              <w:rPr>
                <w:rFonts w:ascii="Times New Roman" w:hAnsi="Times New Roman" w:cs="Times New Roman"/>
                <w:bCs/>
              </w:rPr>
              <w:t>«Ут</w:t>
            </w:r>
            <w:r w:rsidR="00880C50" w:rsidRPr="007C54F1">
              <w:rPr>
                <w:rFonts w:ascii="Times New Roman" w:hAnsi="Times New Roman" w:cs="Times New Roman"/>
                <w:bCs/>
              </w:rPr>
              <w:t>ё</w:t>
            </w:r>
            <w:r w:rsidRPr="007C54F1">
              <w:rPr>
                <w:rFonts w:ascii="Times New Roman" w:hAnsi="Times New Roman" w:cs="Times New Roman"/>
                <w:bCs/>
              </w:rPr>
              <w:t>с»</w:t>
            </w:r>
            <w:r w:rsidR="007C54F1">
              <w:rPr>
                <w:rFonts w:ascii="Times New Roman" w:hAnsi="Times New Roman" w:cs="Times New Roman"/>
                <w:bCs/>
              </w:rPr>
              <w:t>, «Кавказ». (По выбору учител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214" w14:textId="1AB635FC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D41233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A4923" w:rsidRPr="00721744" w14:paraId="6E47C9CC" w14:textId="05158806" w:rsidTr="007C54F1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00255" w14:textId="4CE144F4" w:rsidR="00AA4923" w:rsidRPr="007C54F1" w:rsidRDefault="00AA492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</w:rPr>
              <w:t>И. С. Тургенев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 xml:space="preserve">3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00345E" w:rsidRPr="00721744" w14:paraId="4B13429A" w14:textId="2F3017A4" w:rsidTr="006254CF">
        <w:trPr>
          <w:trHeight w:val="843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00A6FF" w14:textId="30208DB8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8F8AF" w14:textId="3C9E0A88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И. С. Турген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 писателе. «Муму». (</w:t>
            </w:r>
            <w:r w:rsidR="007C54F1">
              <w:rPr>
                <w:rFonts w:ascii="Times New Roman" w:hAnsi="Times New Roman" w:cs="Times New Roman"/>
              </w:rPr>
              <w:t>в</w:t>
            </w:r>
            <w:r w:rsidRPr="007C54F1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Рассказ о жизни во времена крепостного прав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7C54F1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9B9" w14:textId="45FC792C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EEB22F5" w14:textId="17E17970" w:rsidR="00331B1B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>рассказ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 подробно и выборочн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</w:p>
          <w:p w14:paraId="5D94249C" w14:textId="553910F4" w:rsidR="00145976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Отвечать на вопросы</w:t>
            </w:r>
            <w:r w:rsidRPr="007C54F1">
              <w:rPr>
                <w:rFonts w:ascii="Times New Roman" w:hAnsi="Times New Roman" w:cs="Times New Roman"/>
              </w:rPr>
              <w:t xml:space="preserve"> по прочитанному. О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, идею. </w:t>
            </w:r>
          </w:p>
          <w:p w14:paraId="6307BCCD" w14:textId="3FA733AC" w:rsidR="0000345E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6254CF">
              <w:rPr>
                <w:rFonts w:ascii="Times New Roman" w:hAnsi="Times New Roman" w:cs="Times New Roman"/>
              </w:rPr>
              <w:t xml:space="preserve"> героев рассказа</w:t>
            </w:r>
          </w:p>
        </w:tc>
      </w:tr>
      <w:tr w:rsidR="0000345E" w:rsidRPr="00721744" w14:paraId="24F8DA14" w14:textId="77777777" w:rsidTr="006254CF">
        <w:trPr>
          <w:trHeight w:val="10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9C995" w14:textId="6D854960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726FC" w14:textId="68FE89DF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И. С. Турген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Муму». Герасим и Татьяна. Д</w:t>
            </w:r>
            <w:r w:rsidR="006254CF">
              <w:rPr>
                <w:rFonts w:ascii="Times New Roman" w:hAnsi="Times New Roman" w:cs="Times New Roman"/>
              </w:rPr>
              <w:t>уховные и нравственные каче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DAD" w14:textId="77777777" w:rsidR="006254CF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C0D6BD" w14:textId="77777777" w:rsidR="006254CF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6825F5A" w14:textId="77777777" w:rsidR="006254CF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88F3A74" w14:textId="76E767B4" w:rsidR="00EE4B86" w:rsidRPr="007C54F1" w:rsidRDefault="0000345E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C27B17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0345E" w:rsidRPr="00721744" w14:paraId="6E823AEA" w14:textId="77777777" w:rsidTr="006254CF">
        <w:trPr>
          <w:trHeight w:val="21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1E3E6" w14:textId="0156C1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0C181" w14:textId="0D5674B1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И. С. Турген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Муму»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Протест против крепостниче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5D6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70C6F94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47C2844" w14:textId="63F9F3D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1673B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58B" w:rsidRPr="00721744" w14:paraId="051835CC" w14:textId="77777777" w:rsidTr="007C54F1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23A02" w14:textId="3C6DA900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</w:rPr>
              <w:t>Л. Н. Толстой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 xml:space="preserve">3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00345E" w:rsidRPr="00721744" w14:paraId="759F6222" w14:textId="77777777" w:rsidTr="006254CF">
        <w:trPr>
          <w:trHeight w:val="22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2D1490" w14:textId="2EC9E035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7AC080" w14:textId="373E048B" w:rsidR="0000345E" w:rsidRPr="007C54F1" w:rsidRDefault="0000345E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Л. Н. Толсто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«Кавказский пленник»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</w:t>
            </w:r>
            <w:r w:rsidR="006254CF">
              <w:rPr>
                <w:rFonts w:ascii="Times New Roman" w:hAnsi="Times New Roman" w:cs="Times New Roman"/>
              </w:rPr>
              <w:t>в</w:t>
            </w:r>
            <w:r w:rsidRPr="007C54F1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История создания рассказ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CB1C" w14:textId="1DF73F3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98AB9DD" w14:textId="68BBD039" w:rsidR="00145976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и пересказывать </w:t>
            </w:r>
            <w:r w:rsidRPr="007C54F1">
              <w:rPr>
                <w:rFonts w:ascii="Times New Roman" w:hAnsi="Times New Roman" w:cs="Times New Roman"/>
              </w:rPr>
              <w:t xml:space="preserve">текст рассказ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твечать на </w:t>
            </w:r>
            <w:r w:rsidRPr="007C54F1">
              <w:rPr>
                <w:rFonts w:ascii="Times New Roman" w:hAnsi="Times New Roman" w:cs="Times New Roman"/>
              </w:rPr>
              <w:t xml:space="preserve">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план. </w:t>
            </w:r>
          </w:p>
          <w:p w14:paraId="49367074" w14:textId="77777777" w:rsidR="00992A46" w:rsidRPr="007C54F1" w:rsidRDefault="00992A4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</w:p>
          <w:p w14:paraId="35633266" w14:textId="1420CBC8" w:rsidR="0000345E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C54F1">
              <w:rPr>
                <w:rFonts w:ascii="Times New Roman" w:hAnsi="Times New Roman" w:cs="Times New Roman"/>
              </w:rPr>
              <w:t>горцев, их быт и обычаи.</w:t>
            </w:r>
          </w:p>
          <w:p w14:paraId="16036195" w14:textId="77777777" w:rsidR="00145976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  <w:p w14:paraId="3477DE7E" w14:textId="294A2D0D" w:rsidR="00145976" w:rsidRPr="007C54F1" w:rsidRDefault="00145976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сравнительную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стику</w:t>
            </w:r>
            <w:r w:rsidR="006254CF">
              <w:rPr>
                <w:rFonts w:ascii="Times New Roman" w:hAnsi="Times New Roman" w:cs="Times New Roman"/>
              </w:rPr>
              <w:t xml:space="preserve"> Жилина и Костылина</w:t>
            </w:r>
          </w:p>
        </w:tc>
      </w:tr>
      <w:tr w:rsidR="0000345E" w:rsidRPr="00721744" w14:paraId="1F4B82E8" w14:textId="77777777" w:rsidTr="006254CF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93A8F" w14:textId="15C866E1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6873CA" w14:textId="1F900DD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Л. Н. Толсто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Кавказск</w:t>
            </w:r>
            <w:r w:rsidR="006254CF">
              <w:rPr>
                <w:rFonts w:ascii="Times New Roman" w:hAnsi="Times New Roman" w:cs="Times New Roman"/>
              </w:rPr>
              <w:t>ий пленник». 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DF2E" w14:textId="6ABDB463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34B689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0345E" w:rsidRPr="00721744" w14:paraId="7693306E" w14:textId="77777777" w:rsidTr="006254CF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C9D60" w14:textId="1879BF3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E1682" w14:textId="35C7AACC" w:rsidR="0000345E" w:rsidRPr="007C54F1" w:rsidRDefault="0000345E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Л. Н. Толсто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Кавказский пленник». Сравнительная характеристика героев.</w:t>
            </w:r>
            <w:r w:rsidR="006254CF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lastRenderedPageBreak/>
              <w:t>Гуманистическая напр</w:t>
            </w:r>
            <w:r w:rsidR="006254CF">
              <w:rPr>
                <w:rFonts w:ascii="Times New Roman" w:hAnsi="Times New Roman" w:cs="Times New Roman"/>
              </w:rPr>
              <w:t>авленность рассказ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273C2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F222945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43405D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350C315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2260A1" w14:textId="5EDDF018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1CD70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458B" w:rsidRPr="00721744" w14:paraId="1189F8C0" w14:textId="77777777" w:rsidTr="007C54F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9E874" w14:textId="7342C3A0" w:rsidR="005B590F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lastRenderedPageBreak/>
              <w:t>Стихотворения русских поэтов о природе.</w:t>
            </w:r>
          </w:p>
          <w:p w14:paraId="4C988097" w14:textId="7D2082DF" w:rsidR="003F458B" w:rsidRPr="007C54F1" w:rsidRDefault="005B590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Родная природа в произведениях поэтов Приднестровья </w:t>
            </w:r>
            <w:r w:rsidR="003F458B" w:rsidRPr="007C54F1">
              <w:rPr>
                <w:rFonts w:ascii="Times New Roman" w:hAnsi="Times New Roman" w:cs="Times New Roman"/>
                <w:b/>
              </w:rPr>
              <w:t>(</w:t>
            </w:r>
            <w:r w:rsidRPr="007C54F1">
              <w:rPr>
                <w:rFonts w:ascii="Times New Roman" w:hAnsi="Times New Roman" w:cs="Times New Roman"/>
                <w:b/>
              </w:rPr>
              <w:t>3</w:t>
            </w:r>
            <w:r w:rsidR="003F458B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F458B" w:rsidRPr="00721744" w14:paraId="0BFC48A1" w14:textId="77777777" w:rsidTr="006254CF">
        <w:trPr>
          <w:trHeight w:val="34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A7F361" w14:textId="116909F4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  <w:r w:rsidR="00CA3C60" w:rsidRPr="007C54F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308A88" w14:textId="093F07D3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А. С. Пушкин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«Туч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6962" w14:textId="1DDB2F24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BAB69B" w14:textId="464F0FBF" w:rsidR="003F458B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 стихотворение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е средства создания пейзаж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992A46"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992A46" w:rsidRPr="007C54F1">
              <w:rPr>
                <w:rFonts w:ascii="Times New Roman" w:hAnsi="Times New Roman" w:cs="Times New Roman"/>
              </w:rPr>
              <w:t xml:space="preserve"> стихотворение </w:t>
            </w:r>
            <w:r w:rsidR="006254CF">
              <w:rPr>
                <w:rFonts w:ascii="Times New Roman" w:hAnsi="Times New Roman" w:cs="Times New Roman"/>
                <w:b/>
                <w:bCs/>
              </w:rPr>
              <w:t>наизусть</w:t>
            </w:r>
          </w:p>
        </w:tc>
      </w:tr>
      <w:tr w:rsidR="003F458B" w:rsidRPr="00721744" w14:paraId="12A013E7" w14:textId="77777777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F5897D" w14:textId="573665BC" w:rsidR="003F458B" w:rsidRPr="007C54F1" w:rsidRDefault="00CA3C6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A85635" w14:textId="6A8308A0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Ф. И. Тютчев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Есть в осени первоначальной...»,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Весенняя гроза»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</w:rPr>
              <w:t>А. А. Фет.</w:t>
            </w:r>
            <w:r w:rsidR="0030736A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Я приш</w:t>
            </w:r>
            <w:r w:rsidR="00880C50" w:rsidRPr="007C54F1">
              <w:rPr>
                <w:rFonts w:ascii="Times New Roman" w:hAnsi="Times New Roman" w:cs="Times New Roman"/>
              </w:rPr>
              <w:t>ё</w:t>
            </w:r>
            <w:r w:rsidR="006254CF">
              <w:rPr>
                <w:rFonts w:ascii="Times New Roman" w:hAnsi="Times New Roman" w:cs="Times New Roman"/>
              </w:rPr>
              <w:t>л к тебе с приветом...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FE1E8" w14:textId="166DD037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95CA0" w14:textId="77777777" w:rsidR="00992A46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 стихотворения. </w:t>
            </w:r>
            <w:r w:rsidR="00992A46"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992A46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 xml:space="preserve">одно из стихотворений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изусть.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</w:p>
          <w:p w14:paraId="618A5307" w14:textId="18D953AD" w:rsidR="003F458B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изобразительн</w:t>
            </w:r>
            <w:r w:rsidR="006254CF">
              <w:rPr>
                <w:rFonts w:ascii="Times New Roman" w:hAnsi="Times New Roman" w:cs="Times New Roman"/>
              </w:rPr>
              <w:t>ости</w:t>
            </w:r>
          </w:p>
        </w:tc>
      </w:tr>
      <w:tr w:rsidR="003F458B" w:rsidRPr="00721744" w14:paraId="1CC97FCE" w14:textId="77777777" w:rsidTr="006254CF">
        <w:trPr>
          <w:trHeight w:val="2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12FE6" w14:textId="78F8DDCB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CA3C60"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7403D" w14:textId="10A70D70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Родная природа в произведениях поэтов Приднестровья</w:t>
            </w:r>
            <w:r w:rsidR="00276CFF" w:rsidRPr="007C54F1">
              <w:rPr>
                <w:rFonts w:ascii="Times New Roman" w:hAnsi="Times New Roman" w:cs="Times New Roman"/>
              </w:rPr>
              <w:t>.</w:t>
            </w:r>
            <w:r w:rsidRPr="007C54F1">
              <w:rPr>
                <w:rFonts w:ascii="Times New Roman" w:hAnsi="Times New Roman" w:cs="Times New Roman"/>
              </w:rPr>
              <w:t xml:space="preserve"> (</w:t>
            </w:r>
            <w:r w:rsidR="00276CFF" w:rsidRPr="007C54F1">
              <w:rPr>
                <w:rFonts w:ascii="Times New Roman" w:hAnsi="Times New Roman" w:cs="Times New Roman"/>
              </w:rPr>
              <w:t>Л</w:t>
            </w:r>
            <w:r w:rsidRPr="007C54F1">
              <w:rPr>
                <w:rFonts w:ascii="Times New Roman" w:hAnsi="Times New Roman" w:cs="Times New Roman"/>
              </w:rPr>
              <w:t>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6C3" w14:textId="5D0B6EE4" w:rsidR="003F458B" w:rsidRPr="007C54F1" w:rsidRDefault="003F458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55CE4" w14:textId="5AF5D922" w:rsidR="003F458B" w:rsidRPr="007C54F1" w:rsidRDefault="00992A4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="00145976" w:rsidRPr="007C54F1">
              <w:rPr>
                <w:rFonts w:ascii="Times New Roman" w:hAnsi="Times New Roman" w:cs="Times New Roman"/>
              </w:rPr>
              <w:t xml:space="preserve"> одно стихотворение </w:t>
            </w:r>
            <w:r w:rsidR="00145976" w:rsidRPr="007C54F1">
              <w:rPr>
                <w:rFonts w:ascii="Times New Roman" w:hAnsi="Times New Roman" w:cs="Times New Roman"/>
                <w:b/>
                <w:bCs/>
              </w:rPr>
              <w:t>наизусть.</w:t>
            </w:r>
            <w:r w:rsidR="00145976" w:rsidRPr="007C54F1">
              <w:rPr>
                <w:rFonts w:ascii="Times New Roman" w:hAnsi="Times New Roman" w:cs="Times New Roman"/>
              </w:rPr>
              <w:t xml:space="preserve"> (По выбору)</w:t>
            </w:r>
          </w:p>
        </w:tc>
      </w:tr>
      <w:tr w:rsidR="005D0CE8" w:rsidRPr="00721744" w14:paraId="3BA6A52A" w14:textId="77777777" w:rsidTr="007C54F1">
        <w:trPr>
          <w:trHeight w:val="1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F1F0B" w14:textId="17F88753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Мир детства в русской литературе (1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3F458B" w:rsidRPr="00721744" w14:paraId="5D697C92" w14:textId="77777777" w:rsidTr="006254CF">
        <w:trPr>
          <w:trHeight w:val="25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D57A04" w14:textId="40B3F808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CA3C60" w:rsidRPr="007C54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6AD17" w14:textId="653755EB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Н. А. Некрасов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</w:t>
            </w:r>
            <w:r w:rsidR="006254CF">
              <w:rPr>
                <w:rFonts w:ascii="Times New Roman" w:hAnsi="Times New Roman" w:cs="Times New Roman"/>
              </w:rPr>
              <w:t>з о поэте. «Крестьянские дет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9B1" w14:textId="1AE030B0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B3915" w14:textId="316978F8" w:rsidR="003F458B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, по ролям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персонажей, роль автор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стихотворение с произведениями </w:t>
            </w:r>
            <w:r w:rsidR="006254CF">
              <w:rPr>
                <w:rFonts w:ascii="Times New Roman" w:hAnsi="Times New Roman" w:cs="Times New Roman"/>
              </w:rPr>
              <w:t>родной литературы о жизни детей</w:t>
            </w:r>
          </w:p>
        </w:tc>
      </w:tr>
      <w:tr w:rsidR="005D0CE8" w:rsidRPr="00721744" w14:paraId="3AA3C074" w14:textId="77777777" w:rsidTr="006254CF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C7791" w14:textId="53A7E9E6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/>
              </w:rPr>
              <w:t>Литература XX 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>1</w:t>
            </w:r>
            <w:r w:rsidR="005B590F" w:rsidRPr="007C54F1">
              <w:rPr>
                <w:rFonts w:ascii="Times New Roman" w:hAnsi="Times New Roman" w:cs="Times New Roman"/>
                <w:b/>
              </w:rPr>
              <w:t>2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5D0CE8" w:rsidRPr="00721744" w14:paraId="6E60EFA7" w14:textId="77777777" w:rsidTr="007C54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BC712" w14:textId="58219AC7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Русская проза на рубеже веков</w:t>
            </w:r>
          </w:p>
        </w:tc>
      </w:tr>
      <w:tr w:rsidR="00AA4923" w:rsidRPr="00721744" w14:paraId="55E79F17" w14:textId="77777777" w:rsidTr="006254CF">
        <w:trPr>
          <w:trHeight w:val="19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3AB8D" w14:textId="3F9288C5" w:rsidR="00AA4923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CA3C60" w:rsidRPr="007C54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90EAC" w14:textId="47AE9132" w:rsidR="00AA4923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А. П. Чехов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</w:t>
            </w:r>
            <w:r w:rsidR="00162188" w:rsidRPr="007C54F1">
              <w:rPr>
                <w:rFonts w:ascii="Times New Roman" w:hAnsi="Times New Roman" w:cs="Times New Roman"/>
              </w:rPr>
              <w:t xml:space="preserve"> писателе. </w:t>
            </w:r>
            <w:r w:rsidRPr="007C54F1">
              <w:rPr>
                <w:rFonts w:ascii="Times New Roman" w:hAnsi="Times New Roman" w:cs="Times New Roman"/>
              </w:rPr>
              <w:t>«</w:t>
            </w:r>
            <w:r w:rsidR="006254CF">
              <w:rPr>
                <w:rFonts w:ascii="Times New Roman" w:hAnsi="Times New Roman" w:cs="Times New Roman"/>
              </w:rPr>
              <w:t>Лошадиная фамил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D25" w14:textId="7506139C" w:rsidR="00AA4923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E8F40D" w14:textId="4BF52939" w:rsidR="00AA4923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пересказывать </w:t>
            </w:r>
            <w:r w:rsidRPr="007C54F1">
              <w:rPr>
                <w:rFonts w:ascii="Times New Roman" w:hAnsi="Times New Roman" w:cs="Times New Roman"/>
              </w:rPr>
              <w:t>близко к тексту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7C54F1">
              <w:rPr>
                <w:rFonts w:ascii="Times New Roman" w:hAnsi="Times New Roman" w:cs="Times New Roman"/>
              </w:rPr>
              <w:t>дета</w:t>
            </w:r>
            <w:r w:rsidR="006254CF">
              <w:rPr>
                <w:rFonts w:ascii="Times New Roman" w:hAnsi="Times New Roman" w:cs="Times New Roman"/>
              </w:rPr>
              <w:t>ли, создающие комический эффект</w:t>
            </w:r>
          </w:p>
        </w:tc>
      </w:tr>
      <w:tr w:rsidR="003F458B" w:rsidRPr="00721744" w14:paraId="60A853E8" w14:textId="77777777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84539" w14:textId="4B934146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CA3C60" w:rsidRPr="007C54F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47A32" w14:textId="72D24FB1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А. И. Куприн.</w:t>
            </w:r>
            <w:r w:rsidR="0030736A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 писател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«Чудесный доктор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584" w14:textId="0E4D6A89" w:rsidR="003F458B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ED903" w14:textId="0FAD847E" w:rsidR="003F458B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рассказ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.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7C54F1">
              <w:rPr>
                <w:rFonts w:ascii="Times New Roman" w:hAnsi="Times New Roman" w:cs="Times New Roman"/>
              </w:rPr>
              <w:t xml:space="preserve"> жизнь семьи Мерцаловых.</w:t>
            </w:r>
            <w:r w:rsidR="00DC794C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="006254CF">
              <w:rPr>
                <w:rFonts w:ascii="Times New Roman" w:hAnsi="Times New Roman" w:cs="Times New Roman"/>
              </w:rPr>
              <w:t>образ врача</w:t>
            </w:r>
          </w:p>
        </w:tc>
      </w:tr>
      <w:tr w:rsidR="005D0CE8" w:rsidRPr="00721744" w14:paraId="4F1F8D77" w14:textId="508E9190" w:rsidTr="007C54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32C2" w14:textId="7FDFD81A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Светлый лик родной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</w:rPr>
              <w:t>природы</w:t>
            </w:r>
          </w:p>
        </w:tc>
      </w:tr>
      <w:tr w:rsidR="005D0CE8" w:rsidRPr="00721744" w14:paraId="4463FDF4" w14:textId="40DA6016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2A515" w14:textId="18B9E8B0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A11ECB" w:rsidRPr="007C54F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FC5" w14:textId="14736AC3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И. А. Бунин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 писателе. «Густой зел</w:t>
            </w:r>
            <w:r w:rsidR="00880C50" w:rsidRPr="007C54F1">
              <w:rPr>
                <w:rFonts w:ascii="Times New Roman" w:hAnsi="Times New Roman" w:cs="Times New Roman"/>
              </w:rPr>
              <w:t>ё</w:t>
            </w:r>
            <w:r w:rsidR="006254CF">
              <w:rPr>
                <w:rFonts w:ascii="Times New Roman" w:hAnsi="Times New Roman" w:cs="Times New Roman"/>
              </w:rPr>
              <w:t>ный ельник у дороги...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B678" w14:textId="44E3D794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A50070" w14:textId="51F6D6ED" w:rsidR="005D0CE8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е. </w:t>
            </w:r>
            <w:r w:rsidR="00DC794C" w:rsidRPr="007C54F1">
              <w:rPr>
                <w:rFonts w:ascii="Times New Roman" w:hAnsi="Times New Roman" w:cs="Times New Roman"/>
                <w:b/>
                <w:bCs/>
              </w:rPr>
              <w:t>Выучи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ть</w:t>
            </w:r>
            <w:r w:rsidRPr="007C54F1">
              <w:rPr>
                <w:rFonts w:ascii="Times New Roman" w:hAnsi="Times New Roman" w:cs="Times New Roman"/>
              </w:rPr>
              <w:t xml:space="preserve"> наизу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средства</w:t>
            </w:r>
            <w:r w:rsidR="006254CF">
              <w:rPr>
                <w:rFonts w:ascii="Times New Roman" w:hAnsi="Times New Roman" w:cs="Times New Roman"/>
              </w:rPr>
              <w:t xml:space="preserve"> художественной выразительности</w:t>
            </w:r>
          </w:p>
        </w:tc>
      </w:tr>
      <w:tr w:rsidR="005D0CE8" w:rsidRPr="00721744" w14:paraId="664B4741" w14:textId="77777777" w:rsidTr="006254CF">
        <w:trPr>
          <w:trHeight w:val="23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ACBB71" w14:textId="652F41B4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A11ECB" w:rsidRPr="007C54F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008" w14:textId="46384E89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М. М. Пришвин</w:t>
            </w:r>
            <w:r w:rsidRPr="007C54F1">
              <w:rPr>
                <w:rFonts w:ascii="Times New Roman" w:hAnsi="Times New Roman" w:cs="Times New Roman"/>
              </w:rPr>
              <w:t>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</w:t>
            </w:r>
            <w:r w:rsidR="006254CF">
              <w:rPr>
                <w:rFonts w:ascii="Times New Roman" w:hAnsi="Times New Roman" w:cs="Times New Roman"/>
              </w:rPr>
              <w:t>ссказ о писателе. «Старый гриб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C4D" w14:textId="3F4493B8" w:rsidR="005D0CE8" w:rsidRPr="007C54F1" w:rsidRDefault="005D0CE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7350F" w14:textId="1467CD99" w:rsidR="005D0CE8" w:rsidRPr="007C54F1" w:rsidRDefault="0014597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кратко, сжато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7C54F1">
              <w:rPr>
                <w:rFonts w:ascii="Times New Roman" w:hAnsi="Times New Roman" w:cs="Times New Roman"/>
              </w:rPr>
              <w:t>основную мысль рассказа, при</w:t>
            </w:r>
            <w:r w:rsidR="00DC794C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>мы п</w:t>
            </w:r>
            <w:r w:rsidR="006254CF">
              <w:rPr>
                <w:rFonts w:ascii="Times New Roman" w:hAnsi="Times New Roman" w:cs="Times New Roman"/>
              </w:rPr>
              <w:t>оэтичности прозаического текста</w:t>
            </w:r>
          </w:p>
        </w:tc>
      </w:tr>
      <w:tr w:rsidR="005D0CE8" w:rsidRPr="00721744" w14:paraId="5B226AC6" w14:textId="596DF5EE" w:rsidTr="006254CF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11E8F2" w14:textId="55AE2CC1" w:rsidR="005D0CE8" w:rsidRPr="007C54F1" w:rsidRDefault="00EF114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A11ECB" w:rsidRPr="007C54F1">
              <w:rPr>
                <w:rFonts w:ascii="Times New Roman" w:hAnsi="Times New Roman" w:cs="Times New Roman"/>
                <w:bCs/>
              </w:rPr>
              <w:t>7</w:t>
            </w:r>
            <w:r w:rsidR="006254CF">
              <w:rPr>
                <w:rFonts w:ascii="Times New Roman" w:hAnsi="Times New Roman" w:cs="Times New Roman"/>
                <w:bCs/>
              </w:rPr>
              <w:t>–</w:t>
            </w:r>
            <w:r w:rsidR="009250D0" w:rsidRPr="007C54F1">
              <w:rPr>
                <w:rFonts w:ascii="Times New Roman" w:hAnsi="Times New Roman" w:cs="Times New Roman"/>
                <w:bCs/>
              </w:rPr>
              <w:t>2</w:t>
            </w:r>
            <w:r w:rsidR="00A11ECB" w:rsidRPr="007C54F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A7F" w14:textId="059C5CF9" w:rsidR="005D0CE8" w:rsidRPr="007C54F1" w:rsidRDefault="00EF114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</w:rPr>
              <w:t>К. Г. Паустовский.</w:t>
            </w:r>
            <w:r w:rsidR="0030736A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 писател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Заячьи л</w:t>
            </w:r>
            <w:r w:rsidR="006254CF">
              <w:rPr>
                <w:rFonts w:ascii="Times New Roman" w:hAnsi="Times New Roman" w:cs="Times New Roman"/>
              </w:rPr>
              <w:t>апы». 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A7E" w14:textId="14CD5C56" w:rsidR="005D0CE8" w:rsidRPr="007C54F1" w:rsidRDefault="009250D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EEC" w14:textId="19BD8301" w:rsidR="005D0CE8" w:rsidRPr="006254CF" w:rsidRDefault="00145976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пла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="006254CF">
              <w:rPr>
                <w:rFonts w:ascii="Times New Roman" w:hAnsi="Times New Roman" w:cs="Times New Roman"/>
              </w:rPr>
              <w:t>тему и идею рассказа</w:t>
            </w:r>
          </w:p>
        </w:tc>
      </w:tr>
      <w:tr w:rsidR="009250D0" w:rsidRPr="00721744" w14:paraId="2B3B516D" w14:textId="77777777" w:rsidTr="007C54F1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B2DDE" w14:textId="2C0EA98E" w:rsidR="009250D0" w:rsidRPr="007C54F1" w:rsidRDefault="009250D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В. П. Астафьев</w:t>
            </w:r>
          </w:p>
        </w:tc>
      </w:tr>
      <w:tr w:rsidR="0000345E" w:rsidRPr="00721744" w14:paraId="6B441A8C" w14:textId="77777777" w:rsidTr="006254CF">
        <w:trPr>
          <w:trHeight w:val="8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B8019" w14:textId="4A9A14B4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  <w:r w:rsidR="00A11ECB" w:rsidRPr="007C54F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DFC3A" w14:textId="46516DFA" w:rsidR="0000345E" w:rsidRPr="007C54F1" w:rsidRDefault="0000345E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</w:rPr>
              <w:t>В. П. Астафь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 писателе. «Васюткино озеро»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</w:t>
            </w:r>
            <w:r w:rsidR="006254CF">
              <w:rPr>
                <w:rFonts w:ascii="Times New Roman" w:hAnsi="Times New Roman" w:cs="Times New Roman"/>
              </w:rPr>
              <w:t>в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сокращении). 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8F0" w14:textId="24BB1F3E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07EE0D" w14:textId="06CDA8C8" w:rsidR="0000345E" w:rsidRPr="006254CF" w:rsidRDefault="000E3679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.</w:t>
            </w:r>
            <w:r w:rsidR="0030736A" w:rsidRPr="007C54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7C54F1">
              <w:rPr>
                <w:rFonts w:ascii="Times New Roman" w:hAnsi="Times New Roman" w:cs="Times New Roman"/>
              </w:rPr>
              <w:t xml:space="preserve"> детали, языковые средства художественной выразительности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="006254CF">
              <w:rPr>
                <w:rFonts w:ascii="Times New Roman" w:hAnsi="Times New Roman" w:cs="Times New Roman"/>
              </w:rPr>
              <w:t xml:space="preserve"> их роль в рассказе</w:t>
            </w:r>
          </w:p>
        </w:tc>
      </w:tr>
      <w:tr w:rsidR="0000345E" w:rsidRPr="00721744" w14:paraId="7CB38049" w14:textId="77777777" w:rsidTr="006254CF">
        <w:trPr>
          <w:trHeight w:val="30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1E93D" w14:textId="60CE8889" w:rsidR="0000345E" w:rsidRPr="007C54F1" w:rsidRDefault="00A11EC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DB330" w14:textId="0A91FE5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В. П. Астафь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Васюткино озеро»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Характер главного геро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Пейзаж в рассказ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CD0" w14:textId="39AA5FDF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8CC020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379B0" w:rsidRPr="00721744" w14:paraId="4AC4A8E9" w14:textId="77777777" w:rsidTr="007C54F1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22E3C" w14:textId="498B68E7" w:rsidR="007379B0" w:rsidRPr="007C54F1" w:rsidRDefault="007379B0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Ю. П. Казаков</w:t>
            </w:r>
          </w:p>
        </w:tc>
      </w:tr>
      <w:tr w:rsidR="0000345E" w:rsidRPr="00721744" w14:paraId="21605E55" w14:textId="77777777" w:rsidTr="006254CF">
        <w:trPr>
          <w:trHeight w:val="67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D6B6C" w14:textId="628F5FD8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3</w:t>
            </w:r>
            <w:r w:rsidR="00A11ECB"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5ED14C" w14:textId="0FE7A0F2" w:rsidR="0000345E" w:rsidRPr="007C54F1" w:rsidRDefault="0000345E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</w:rPr>
              <w:t>Ю. П. Казако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Краткий рассказ о писателе. «Арктур </w:t>
            </w:r>
            <w:r w:rsidR="0030736A" w:rsidRPr="007C54F1">
              <w:rPr>
                <w:rFonts w:ascii="Times New Roman" w:hAnsi="Times New Roman" w:cs="Times New Roman"/>
              </w:rPr>
              <w:t>–</w:t>
            </w:r>
            <w:r w:rsidRPr="007C54F1">
              <w:rPr>
                <w:rFonts w:ascii="Times New Roman" w:hAnsi="Times New Roman" w:cs="Times New Roman"/>
              </w:rPr>
              <w:t xml:space="preserve"> гончий п</w:t>
            </w:r>
            <w:r w:rsidR="00BD4D72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>с»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</w:t>
            </w:r>
            <w:r w:rsidR="006254CF">
              <w:rPr>
                <w:rFonts w:ascii="Times New Roman" w:hAnsi="Times New Roman" w:cs="Times New Roman"/>
              </w:rPr>
              <w:t>в</w:t>
            </w:r>
            <w:r w:rsidRPr="007C54F1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9E4" w14:textId="4F2B64DC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23E0C09" w14:textId="202D20E6" w:rsidR="0000345E" w:rsidRPr="007C54F1" w:rsidRDefault="000E3679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разв</w:t>
            </w:r>
            <w:r w:rsidR="00DC794C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 xml:space="preserve">рнутый план рассказ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 и идею произвед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Раскрывать </w:t>
            </w:r>
            <w:r w:rsidR="006254CF">
              <w:rPr>
                <w:rFonts w:ascii="Times New Roman" w:hAnsi="Times New Roman" w:cs="Times New Roman"/>
              </w:rPr>
              <w:t>образность языка</w:t>
            </w:r>
          </w:p>
        </w:tc>
      </w:tr>
      <w:tr w:rsidR="0000345E" w:rsidRPr="00721744" w14:paraId="112EA10E" w14:textId="77777777" w:rsidTr="006254CF">
        <w:trPr>
          <w:trHeight w:val="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109BC" w14:textId="08D9BD5E" w:rsidR="0000345E" w:rsidRPr="007C54F1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9F29CA" w14:textId="46CB89B4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4F1">
              <w:rPr>
                <w:rFonts w:ascii="Times New Roman" w:hAnsi="Times New Roman" w:cs="Times New Roman"/>
              </w:rPr>
              <w:t>Ю. П. Казако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«Арктур </w:t>
            </w:r>
            <w:r w:rsidR="0030736A" w:rsidRPr="007C54F1">
              <w:rPr>
                <w:rFonts w:ascii="Times New Roman" w:hAnsi="Times New Roman" w:cs="Times New Roman"/>
              </w:rPr>
              <w:t>–</w:t>
            </w:r>
            <w:r w:rsidRPr="007C54F1">
              <w:rPr>
                <w:rFonts w:ascii="Times New Roman" w:hAnsi="Times New Roman" w:cs="Times New Roman"/>
              </w:rPr>
              <w:t xml:space="preserve"> гончий</w:t>
            </w:r>
            <w:r w:rsidR="00880C50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пёс». Нравственные вопросы в рассказе. Худо</w:t>
            </w:r>
            <w:r w:rsidR="006254CF">
              <w:rPr>
                <w:rFonts w:ascii="Times New Roman" w:hAnsi="Times New Roman" w:cs="Times New Roman"/>
              </w:rPr>
              <w:t>жественное своеобразие рассказ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8EF" w14:textId="14674AC6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165103" w14:textId="77777777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E3679" w:rsidRPr="00721744" w14:paraId="2BC098E1" w14:textId="26249B50" w:rsidTr="006254CF">
        <w:trPr>
          <w:trHeight w:val="5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8A360" w14:textId="3ECA2D8C" w:rsidR="000E3679" w:rsidRPr="007C54F1" w:rsidRDefault="000E3679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lastRenderedPageBreak/>
              <w:t>33</w:t>
            </w:r>
            <w:r w:rsidR="006254CF">
              <w:rPr>
                <w:rFonts w:ascii="Times New Roman" w:hAnsi="Times New Roman" w:cs="Times New Roman"/>
                <w:bCs/>
              </w:rPr>
              <w:t>–3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4182F6" w14:textId="2BE48609" w:rsidR="000E3679" w:rsidRPr="007C54F1" w:rsidRDefault="000E3679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Произведения приднестровских писателей и поэтов для дете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По выбору учител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9D170" w14:textId="05DBD454" w:rsidR="000E3679" w:rsidRPr="006254CF" w:rsidRDefault="000E3679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7247A" w14:textId="748218BA" w:rsidR="000E3679" w:rsidRPr="007C54F1" w:rsidRDefault="000E3679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знакомить </w:t>
            </w:r>
            <w:r w:rsidRPr="007C54F1">
              <w:rPr>
                <w:rFonts w:ascii="Times New Roman" w:hAnsi="Times New Roman" w:cs="Times New Roman"/>
              </w:rPr>
              <w:t>учащихся с произ</w:t>
            </w:r>
            <w:r w:rsidR="006254CF">
              <w:rPr>
                <w:rFonts w:ascii="Times New Roman" w:hAnsi="Times New Roman" w:cs="Times New Roman"/>
              </w:rPr>
              <w:t>ведениями авторов ПМР для детей</w:t>
            </w:r>
          </w:p>
        </w:tc>
      </w:tr>
      <w:tr w:rsidR="00631F71" w:rsidRPr="00721744" w14:paraId="57851D71" w14:textId="537E8EE7" w:rsidTr="007C54F1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D18FF" w14:textId="29DC2D4B" w:rsidR="00631F71" w:rsidRPr="007C54F1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631F71" w:rsidRPr="00721744" w14:paraId="1674F9A4" w14:textId="77777777" w:rsidTr="007C54F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F2C9" w14:textId="10D027E6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В стране мифов. </w:t>
            </w:r>
            <w:r w:rsidR="005B590F" w:rsidRPr="007C54F1">
              <w:rPr>
                <w:rFonts w:ascii="Times New Roman" w:hAnsi="Times New Roman" w:cs="Times New Roman"/>
                <w:b/>
              </w:rPr>
              <w:t xml:space="preserve">Мифы Древней Греции </w:t>
            </w:r>
            <w:r w:rsidRPr="007C54F1">
              <w:rPr>
                <w:rFonts w:ascii="Times New Roman" w:hAnsi="Times New Roman" w:cs="Times New Roman"/>
                <w:b/>
              </w:rPr>
              <w:t>(</w:t>
            </w:r>
            <w:r w:rsidR="00B72FB9" w:rsidRPr="007C54F1">
              <w:rPr>
                <w:rFonts w:ascii="Times New Roman" w:hAnsi="Times New Roman" w:cs="Times New Roman"/>
                <w:b/>
              </w:rPr>
              <w:t>2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FA4FE6" w:rsidRPr="00721744" w14:paraId="1BC6202F" w14:textId="77777777" w:rsidTr="006254CF">
        <w:trPr>
          <w:trHeight w:val="660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8253D39" w14:textId="7F9592FB" w:rsidR="00FA4FE6" w:rsidRPr="007C54F1" w:rsidRDefault="00FA4FE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AA99AF" w14:textId="19E5C6B6" w:rsidR="00FA4FE6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>Древнегреческие миф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254CF">
              <w:rPr>
                <w:rFonts w:ascii="Times New Roman" w:hAnsi="Times New Roman" w:cs="Times New Roman"/>
              </w:rPr>
              <w:t>Мифы о Геракл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8D6B5A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6B095" w14:textId="537FEBFF" w:rsidR="00FA4FE6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35410E16" w14:textId="1B31CD34" w:rsidR="00FA4FE6" w:rsidRPr="006254CF" w:rsidRDefault="00DC794C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миф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Готовить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рассказ </w:t>
            </w:r>
            <w:r w:rsidRPr="007C54F1">
              <w:rPr>
                <w:rFonts w:ascii="Times New Roman" w:hAnsi="Times New Roman" w:cs="Times New Roman"/>
              </w:rPr>
              <w:t>о пон</w:t>
            </w:r>
            <w:r w:rsidR="006254CF">
              <w:rPr>
                <w:rFonts w:ascii="Times New Roman" w:hAnsi="Times New Roman" w:cs="Times New Roman"/>
              </w:rPr>
              <w:t>равившемся мифе Древней Греции</w:t>
            </w:r>
          </w:p>
        </w:tc>
      </w:tr>
      <w:tr w:rsidR="00631F71" w:rsidRPr="00721744" w14:paraId="57E1B970" w14:textId="77777777" w:rsidTr="006254CF">
        <w:trPr>
          <w:trHeight w:val="22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8F02C" w14:textId="0718FE19" w:rsidR="00631F71" w:rsidRPr="007C54F1" w:rsidRDefault="00726C6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7294C9" w14:textId="6EBE7E24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Мифы древних славя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C2C3D3" w14:textId="12EA37FE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DF6991" w14:textId="5A305DD1" w:rsidR="00631F71" w:rsidRPr="007C54F1" w:rsidRDefault="00DC794C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миф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мифы древнегреческие, славянс</w:t>
            </w:r>
            <w:r w:rsidR="006254CF">
              <w:rPr>
                <w:rFonts w:ascii="Times New Roman" w:hAnsi="Times New Roman" w:cs="Times New Roman"/>
              </w:rPr>
              <w:t>кие с мифами родного народа</w:t>
            </w:r>
          </w:p>
        </w:tc>
      </w:tr>
      <w:tr w:rsidR="00631F71" w:rsidRPr="00721744" w14:paraId="06CA5D40" w14:textId="77777777" w:rsidTr="007C54F1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1B6A51" w14:textId="022124D8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/>
              </w:rPr>
              <w:t>Фольклор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 xml:space="preserve">2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631F71" w:rsidRPr="00721744" w14:paraId="6469B6BE" w14:textId="77777777" w:rsidTr="006254CF">
        <w:trPr>
          <w:trHeight w:val="84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AD4539" w14:textId="25091D4F" w:rsidR="00631F71" w:rsidRPr="007C54F1" w:rsidRDefault="006254CF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457B3E" w14:textId="160396C8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Русские народные песни. Г</w:t>
            </w:r>
            <w:r w:rsidR="006254CF">
              <w:rPr>
                <w:rFonts w:ascii="Times New Roman" w:hAnsi="Times New Roman" w:cs="Times New Roman"/>
              </w:rPr>
              <w:t>ероический эпос русского народ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5A930C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26C74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95C3B5" w14:textId="248914DF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81A37D" w14:textId="585377F3" w:rsidR="00631F71" w:rsidRPr="007C54F1" w:rsidRDefault="00DC794C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народные песни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7C54F1">
              <w:rPr>
                <w:rFonts w:ascii="Times New Roman" w:hAnsi="Times New Roman" w:cs="Times New Roman"/>
              </w:rPr>
              <w:t xml:space="preserve">русские народные песни с песнями родного народа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их общность</w:t>
            </w:r>
            <w:r w:rsidR="006254CF">
              <w:rPr>
                <w:rFonts w:ascii="Times New Roman" w:hAnsi="Times New Roman" w:cs="Times New Roman"/>
              </w:rPr>
              <w:t xml:space="preserve"> и отличия</w:t>
            </w:r>
          </w:p>
        </w:tc>
      </w:tr>
      <w:tr w:rsidR="00631F71" w:rsidRPr="00721744" w14:paraId="31945ACC" w14:textId="77777777" w:rsidTr="006254CF">
        <w:trPr>
          <w:trHeight w:val="54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323843" w14:textId="760CE105" w:rsidR="00631F71" w:rsidRPr="007C54F1" w:rsidRDefault="00726C6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7A55CDA" w14:textId="08B68E20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>Былины. «Илья</w:t>
            </w:r>
            <w:r w:rsidR="006254CF">
              <w:rPr>
                <w:rFonts w:ascii="Times New Roman" w:hAnsi="Times New Roman" w:cs="Times New Roman"/>
              </w:rPr>
              <w:t>-Муромец и Соловей – разбойни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76D771" w14:textId="77777777" w:rsidR="006254CF" w:rsidRDefault="006254C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7CA12" w14:textId="275D684B" w:rsidR="00631F71" w:rsidRPr="007C54F1" w:rsidRDefault="00631F7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3FFB32" w14:textId="3E417B0B" w:rsidR="00631F71" w:rsidRPr="007C54F1" w:rsidRDefault="00DC794C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былину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её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развёрнутый пла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языка и композиции былин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е детали, раскрывающие характеры геро</w:t>
            </w:r>
            <w:r w:rsidR="006254CF">
              <w:rPr>
                <w:rFonts w:ascii="Times New Roman" w:hAnsi="Times New Roman" w:cs="Times New Roman"/>
              </w:rPr>
              <w:t>ев былины</w:t>
            </w:r>
          </w:p>
        </w:tc>
      </w:tr>
      <w:tr w:rsidR="008944CB" w:rsidRPr="00721744" w14:paraId="46B0B6AA" w14:textId="77777777" w:rsidTr="007C54F1">
        <w:trPr>
          <w:trHeight w:val="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FD40EE" w14:textId="2BB7FAB1" w:rsidR="008944CB" w:rsidRPr="007C54F1" w:rsidRDefault="008944C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Русская литература </w:t>
            </w:r>
            <w:r w:rsidRPr="007C54F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7C54F1">
              <w:rPr>
                <w:rFonts w:ascii="Times New Roman" w:hAnsi="Times New Roman" w:cs="Times New Roman"/>
                <w:b/>
              </w:rPr>
              <w:t xml:space="preserve"> 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>1</w:t>
            </w:r>
            <w:r w:rsidR="00B72FB9" w:rsidRPr="007C54F1">
              <w:rPr>
                <w:rFonts w:ascii="Times New Roman" w:hAnsi="Times New Roman" w:cs="Times New Roman"/>
                <w:b/>
              </w:rPr>
              <w:t>6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631F71" w:rsidRPr="00721744" w14:paraId="49C91644" w14:textId="77777777" w:rsidTr="006254CF">
        <w:trPr>
          <w:trHeight w:val="34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C1EACA" w14:textId="540C19A5" w:rsidR="00631F71" w:rsidRPr="007C54F1" w:rsidRDefault="00726C62" w:rsidP="006254CF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254C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8944CB"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591FF3" w14:textId="09E347C4" w:rsidR="00631F71" w:rsidRPr="00F825AB" w:rsidRDefault="008944C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  <w:bCs/>
              </w:rPr>
              <w:t>И. А. Крылов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Краткий рассказ о писателе. «Волк и ягнёнок», «Волк на псарне»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="009672EE" w:rsidRPr="00F825AB">
              <w:rPr>
                <w:rFonts w:ascii="Times New Roman" w:hAnsi="Times New Roman" w:cs="Times New Roman"/>
              </w:rPr>
              <w:t>Короткие басни. Н. Кулик. (Литер</w:t>
            </w:r>
            <w:r w:rsidR="00F825AB" w:rsidRPr="00F825AB">
              <w:rPr>
                <w:rFonts w:ascii="Times New Roman" w:hAnsi="Times New Roman" w:cs="Times New Roman"/>
              </w:rPr>
              <w:t>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A793BA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F46677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E356D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3E553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2B7B94" w14:textId="32312ACE" w:rsidR="00631F71" w:rsidRPr="007C54F1" w:rsidRDefault="00726C6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F30AF7D" w14:textId="2BDD3EAF" w:rsidR="00631F71" w:rsidRPr="007C54F1" w:rsidRDefault="008051A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 басни по ролям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Заучивать</w:t>
            </w:r>
            <w:r w:rsidRPr="007C54F1">
              <w:rPr>
                <w:rFonts w:ascii="Times New Roman" w:hAnsi="Times New Roman" w:cs="Times New Roman"/>
              </w:rPr>
              <w:t xml:space="preserve"> одну из них наизусть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 и идею басн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языковые художественные средства выразительно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="00F825AB">
              <w:rPr>
                <w:rFonts w:ascii="Times New Roman" w:hAnsi="Times New Roman" w:cs="Times New Roman"/>
              </w:rPr>
              <w:t>жанровые особенности басни</w:t>
            </w:r>
          </w:p>
        </w:tc>
      </w:tr>
      <w:tr w:rsidR="009672EE" w:rsidRPr="00721744" w14:paraId="5F499C44" w14:textId="77777777" w:rsidTr="006254CF">
        <w:trPr>
          <w:trHeight w:val="385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59825D" w14:textId="3902CDE0" w:rsidR="002E5187" w:rsidRPr="007C54F1" w:rsidRDefault="009672EE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825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AF742" w14:textId="24661826" w:rsidR="009672EE" w:rsidRPr="00F825AB" w:rsidRDefault="009672E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Краткий рассказ о поэте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«И.</w:t>
            </w:r>
            <w:r w:rsidR="00B72FB9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И.</w:t>
            </w:r>
            <w:r w:rsidR="00F825AB" w:rsidRPr="00F825AB">
              <w:rPr>
                <w:rFonts w:ascii="Times New Roman" w:hAnsi="Times New Roman" w:cs="Times New Roman"/>
              </w:rPr>
              <w:t xml:space="preserve"> Пущину», «Няне», «Зимнее утр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D01B59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BF0EAA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1C9822" w14:textId="5F14599F" w:rsidR="009672EE" w:rsidRPr="007C54F1" w:rsidRDefault="00B72FB9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05458A" w14:textId="1F108DFA" w:rsidR="009672EE" w:rsidRPr="007C54F1" w:rsidRDefault="008051A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е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заучивать наизусть</w:t>
            </w:r>
            <w:r w:rsidRPr="007C54F1">
              <w:rPr>
                <w:rFonts w:ascii="Times New Roman" w:hAnsi="Times New Roman" w:cs="Times New Roman"/>
              </w:rPr>
              <w:t xml:space="preserve"> наиболее понравившеес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, особенности композиционного построения стихотв</w:t>
            </w:r>
            <w:r w:rsidR="00F825AB">
              <w:rPr>
                <w:rFonts w:ascii="Times New Roman" w:hAnsi="Times New Roman" w:cs="Times New Roman"/>
              </w:rPr>
              <w:t>орений, художественные средства</w:t>
            </w:r>
          </w:p>
        </w:tc>
      </w:tr>
      <w:tr w:rsidR="008769AE" w:rsidRPr="00721744" w14:paraId="1ADD06C6" w14:textId="77777777" w:rsidTr="006254CF">
        <w:trPr>
          <w:trHeight w:val="70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1192AB" w14:textId="10A41E38" w:rsidR="008769AE" w:rsidRPr="007C54F1" w:rsidRDefault="008769AE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825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348EE6" w14:textId="40054458" w:rsidR="008769AE" w:rsidRPr="00F825AB" w:rsidRDefault="008769A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«Дубровский»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="00F825AB" w:rsidRPr="00F825AB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7C1D42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5AF33C" w14:textId="25D599DB" w:rsidR="008769AE" w:rsidRPr="007C54F1" w:rsidRDefault="008769A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320B02" w14:textId="51AF6F82" w:rsidR="008769AE" w:rsidRPr="007C54F1" w:rsidRDefault="008051A5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текст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кратко, подробно, выборочн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, сюжет, проблематику роман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C54F1">
              <w:rPr>
                <w:rFonts w:ascii="Times New Roman" w:hAnsi="Times New Roman" w:cs="Times New Roman"/>
              </w:rPr>
              <w:t>поступки и характеры главных героев роман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мини-сочинение «Мой любимый герой роман</w:t>
            </w:r>
            <w:r w:rsidR="00F825AB">
              <w:rPr>
                <w:rFonts w:ascii="Times New Roman" w:hAnsi="Times New Roman" w:cs="Times New Roman"/>
              </w:rPr>
              <w:t xml:space="preserve">а </w:t>
            </w:r>
            <w:r w:rsidR="00F825AB">
              <w:rPr>
                <w:rFonts w:ascii="Times New Roman" w:hAnsi="Times New Roman" w:cs="Times New Roman"/>
              </w:rPr>
              <w:br w:type="column"/>
              <w:t>„Дубровский“»</w:t>
            </w:r>
          </w:p>
        </w:tc>
      </w:tr>
      <w:tr w:rsidR="008769AE" w:rsidRPr="00721744" w14:paraId="4E504350" w14:textId="77777777" w:rsidTr="006254CF">
        <w:trPr>
          <w:trHeight w:val="73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B54CB8" w14:textId="0B226199" w:rsidR="008769AE" w:rsidRPr="007C54F1" w:rsidRDefault="008769AE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CD50E" w14:textId="7CF35051" w:rsidR="008769AE" w:rsidRPr="007C54F1" w:rsidRDefault="008769A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7C54F1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F825AB">
              <w:rPr>
                <w:rFonts w:ascii="Times New Roman" w:hAnsi="Times New Roman" w:cs="Times New Roman"/>
              </w:rPr>
              <w:t>«Дубровский». Образы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09BC458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66C5B" w14:textId="047AA86B" w:rsidR="008769AE" w:rsidRPr="007C54F1" w:rsidRDefault="008769A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C7929C" w14:textId="77777777" w:rsidR="008769AE" w:rsidRPr="007C54F1" w:rsidRDefault="008769A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188" w:rsidRPr="00721744" w14:paraId="03F4B724" w14:textId="77777777" w:rsidTr="006254CF">
        <w:trPr>
          <w:trHeight w:val="4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4244C0" w14:textId="26885480" w:rsidR="00162188" w:rsidRPr="007C54F1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545E9A" w14:textId="737F8181" w:rsidR="00162188" w:rsidRPr="007C54F1" w:rsidRDefault="0016218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F825AB">
              <w:rPr>
                <w:rFonts w:ascii="Times New Roman" w:hAnsi="Times New Roman" w:cs="Times New Roman"/>
                <w:bCs/>
              </w:rPr>
              <w:t>М. Ю. Лермонтов.</w:t>
            </w:r>
            <w:r w:rsidR="0030736A" w:rsidRPr="00F825AB">
              <w:rPr>
                <w:rFonts w:ascii="Times New Roman" w:hAnsi="Times New Roman" w:cs="Times New Roman"/>
                <w:bCs/>
              </w:rPr>
              <w:t xml:space="preserve"> </w:t>
            </w:r>
            <w:r w:rsidR="00F825AB">
              <w:rPr>
                <w:rFonts w:ascii="Times New Roman" w:hAnsi="Times New Roman" w:cs="Times New Roman"/>
              </w:rPr>
              <w:t>Рассказ о поэте. «Бородин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AA872D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BE26AA" w14:textId="6856B6AA" w:rsidR="00162188" w:rsidRPr="007C54F1" w:rsidRDefault="0016218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DE371A" w14:textId="35659489" w:rsidR="00162188" w:rsidRPr="007C54F1" w:rsidRDefault="008051A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е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заучивать наизусть</w:t>
            </w:r>
            <w:r w:rsidRPr="007C54F1">
              <w:rPr>
                <w:rFonts w:ascii="Times New Roman" w:hAnsi="Times New Roman" w:cs="Times New Roman"/>
              </w:rPr>
              <w:t xml:space="preserve"> наиболее понравившееся отрывк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содержание стихотворения «Бородино», в основу которого легла история героического </w:t>
            </w:r>
            <w:r w:rsidR="00F825AB">
              <w:rPr>
                <w:rFonts w:ascii="Times New Roman" w:hAnsi="Times New Roman" w:cs="Times New Roman"/>
              </w:rPr>
              <w:t>сражения 1812 года под Бородино</w:t>
            </w:r>
          </w:p>
        </w:tc>
      </w:tr>
      <w:tr w:rsidR="00162188" w:rsidRPr="00721744" w14:paraId="00E566B2" w14:textId="77777777" w:rsidTr="00F825AB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1D394" w14:textId="26F82C4F" w:rsidR="00162188" w:rsidRPr="007C54F1" w:rsidRDefault="0016218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E5D774" w14:textId="2CBE361E" w:rsidR="00162188" w:rsidRPr="00F825AB" w:rsidRDefault="0016218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  <w:bCs/>
              </w:rPr>
              <w:t>М. Ю. Лермонтов.</w:t>
            </w:r>
            <w:r w:rsidR="0030736A" w:rsidRPr="00F825AB">
              <w:rPr>
                <w:rFonts w:ascii="Times New Roman" w:hAnsi="Times New Roman" w:cs="Times New Roman"/>
                <w:bCs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«Листок», «На севере диком стоит одиноко», «Тучи».</w:t>
            </w:r>
          </w:p>
          <w:p w14:paraId="305E9AAD" w14:textId="0ADE17F5" w:rsidR="00162188" w:rsidRPr="00F825AB" w:rsidRDefault="00162188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</w:rPr>
              <w:t>Л. Кудрявцева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«Сонет» (М.</w:t>
            </w:r>
            <w:r w:rsidR="00F825AB">
              <w:rPr>
                <w:rFonts w:ascii="Times New Roman" w:hAnsi="Times New Roman" w:cs="Times New Roman"/>
              </w:rPr>
              <w:t> </w:t>
            </w:r>
            <w:r w:rsidRPr="00F825AB">
              <w:rPr>
                <w:rFonts w:ascii="Times New Roman" w:hAnsi="Times New Roman" w:cs="Times New Roman"/>
              </w:rPr>
              <w:t>Ю.</w:t>
            </w:r>
            <w:r w:rsidR="00F825AB">
              <w:rPr>
                <w:rFonts w:ascii="Times New Roman" w:hAnsi="Times New Roman" w:cs="Times New Roman"/>
              </w:rPr>
              <w:t> </w:t>
            </w:r>
            <w:r w:rsidRPr="00F825AB">
              <w:rPr>
                <w:rFonts w:ascii="Times New Roman" w:hAnsi="Times New Roman" w:cs="Times New Roman"/>
              </w:rPr>
              <w:t>Лермонтову)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="00F825AB">
              <w:rPr>
                <w:rFonts w:ascii="Times New Roman" w:hAnsi="Times New Roman" w:cs="Times New Roman"/>
              </w:rPr>
              <w:t>(Литера-</w:t>
            </w:r>
            <w:r w:rsidR="00F825AB">
              <w:rPr>
                <w:rFonts w:ascii="Times New Roman" w:hAnsi="Times New Roman" w:cs="Times New Roman"/>
              </w:rPr>
              <w:br/>
              <w:t>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1FBD3A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36893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7426B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34CAE1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CEC731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60A462" w14:textId="3DD761C6" w:rsidR="00162188" w:rsidRPr="007C54F1" w:rsidRDefault="0016218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F0CA7" w14:textId="25C26B3E" w:rsidR="00162188" w:rsidRPr="007C54F1" w:rsidRDefault="008051A5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7C54F1">
              <w:rPr>
                <w:rFonts w:ascii="Times New Roman" w:hAnsi="Times New Roman" w:cs="Times New Roman"/>
              </w:rPr>
              <w:t xml:space="preserve"> находить изобразительно-выразительные средства в поэтическом тексте (олицетворе</w:t>
            </w:r>
            <w:r w:rsidR="00F825AB">
              <w:rPr>
                <w:rFonts w:ascii="Times New Roman" w:hAnsi="Times New Roman" w:cs="Times New Roman"/>
              </w:rPr>
              <w:t>ния, эпитеты, метафоры и т. д.)</w:t>
            </w:r>
          </w:p>
        </w:tc>
      </w:tr>
      <w:tr w:rsidR="00162188" w:rsidRPr="00721744" w14:paraId="342A57FD" w14:textId="77777777" w:rsidTr="006254CF">
        <w:trPr>
          <w:trHeight w:val="45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94B23F" w14:textId="0CF29127" w:rsidR="00162188" w:rsidRPr="007C54F1" w:rsidRDefault="00A7182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F86D303" w14:textId="6E247635" w:rsidR="00162188" w:rsidRPr="00F825AB" w:rsidRDefault="00162188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F825AB">
              <w:rPr>
                <w:rFonts w:ascii="Times New Roman" w:hAnsi="Times New Roman" w:cs="Times New Roman"/>
              </w:rPr>
              <w:t>Н. В. Гоголь.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Рассказ о писателе. Повесть «Ночь перед Рождеством»</w:t>
            </w:r>
            <w:r w:rsidR="0030736A" w:rsidRPr="00F825AB">
              <w:rPr>
                <w:rFonts w:ascii="Times New Roman" w:hAnsi="Times New Roman" w:cs="Times New Roman"/>
              </w:rPr>
              <w:t xml:space="preserve"> </w:t>
            </w:r>
            <w:r w:rsidRPr="00F825AB">
              <w:rPr>
                <w:rFonts w:ascii="Times New Roman" w:hAnsi="Times New Roman" w:cs="Times New Roman"/>
              </w:rPr>
              <w:t>(</w:t>
            </w:r>
            <w:r w:rsidR="00F825AB">
              <w:rPr>
                <w:rFonts w:ascii="Times New Roman" w:hAnsi="Times New Roman" w:cs="Times New Roman"/>
              </w:rPr>
              <w:t>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9915C9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7FD5E5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9CF70" w14:textId="0BEAF32E" w:rsidR="00162188" w:rsidRPr="007C54F1" w:rsidRDefault="00A7182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77E21E" w14:textId="0874007A" w:rsidR="00162188" w:rsidRPr="007C54F1" w:rsidRDefault="008051A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пове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 подробно и выборочн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 по прочитанному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, и</w:t>
            </w:r>
            <w:r w:rsidR="00F825AB">
              <w:rPr>
                <w:rFonts w:ascii="Times New Roman" w:hAnsi="Times New Roman" w:cs="Times New Roman"/>
              </w:rPr>
              <w:t>дею, украинский колорит повести</w:t>
            </w:r>
          </w:p>
        </w:tc>
      </w:tr>
      <w:tr w:rsidR="00162188" w:rsidRPr="00721744" w14:paraId="51C34972" w14:textId="77777777" w:rsidTr="006254CF">
        <w:trPr>
          <w:trHeight w:val="139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57236D" w14:textId="2B988B53" w:rsidR="00162188" w:rsidRPr="007C54F1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F6C218" w14:textId="3CE05C0C" w:rsidR="00162188" w:rsidRPr="00000414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И.</w:t>
            </w:r>
            <w:r w:rsidR="00B72FB9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С. Тургене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 «Стихотворения в прозе»</w:t>
            </w:r>
            <w:r w:rsidR="00B72FB9" w:rsidRPr="00000414">
              <w:rPr>
                <w:rFonts w:ascii="Times New Roman" w:hAnsi="Times New Roman" w:cs="Times New Roman"/>
              </w:rPr>
              <w:t>.</w:t>
            </w:r>
            <w:r w:rsidRPr="00000414">
              <w:rPr>
                <w:rFonts w:ascii="Times New Roman" w:hAnsi="Times New Roman" w:cs="Times New Roman"/>
              </w:rPr>
              <w:t xml:space="preserve"> </w:t>
            </w:r>
            <w:r w:rsidR="00B72FB9" w:rsidRPr="00000414">
              <w:rPr>
                <w:rFonts w:ascii="Times New Roman" w:hAnsi="Times New Roman" w:cs="Times New Roman"/>
              </w:rPr>
              <w:t>Ж</w:t>
            </w:r>
            <w:r w:rsidRPr="00000414">
              <w:rPr>
                <w:rFonts w:ascii="Times New Roman" w:hAnsi="Times New Roman" w:cs="Times New Roman"/>
              </w:rPr>
              <w:t>анровое своеобрази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Воробей», «Русский язык». Стихотворения приднестровских поэтов о родном языке. (Литература Приднестров</w:t>
            </w:r>
            <w:r w:rsidR="00F825AB" w:rsidRPr="00000414">
              <w:rPr>
                <w:rFonts w:ascii="Times New Roman" w:hAnsi="Times New Roman" w:cs="Times New Roman"/>
              </w:rPr>
              <w:t>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DEFA16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598064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245D71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F0FC1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A84008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A53648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8755D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810716" w14:textId="16FDB4A9" w:rsidR="00162188" w:rsidRPr="007C54F1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98DD8" w14:textId="2D5D2AEE" w:rsidR="00162188" w:rsidRPr="007C54F1" w:rsidRDefault="008051A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я в проз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их идейно-художественное содерж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24794B" w:rsidRPr="007C54F1">
              <w:rPr>
                <w:rFonts w:ascii="Times New Roman" w:hAnsi="Times New Roman" w:cs="Times New Roman"/>
                <w:b/>
                <w:bCs/>
              </w:rPr>
              <w:t>Выучи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ть наизусть</w:t>
            </w:r>
            <w:r w:rsidR="00F825AB">
              <w:rPr>
                <w:rFonts w:ascii="Times New Roman" w:hAnsi="Times New Roman" w:cs="Times New Roman"/>
              </w:rPr>
              <w:t xml:space="preserve"> стихотворение «Русский язык»</w:t>
            </w:r>
          </w:p>
        </w:tc>
      </w:tr>
      <w:tr w:rsidR="00631F71" w:rsidRPr="00721744" w14:paraId="35C1107F" w14:textId="77777777" w:rsidTr="006254CF">
        <w:trPr>
          <w:trHeight w:val="22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4C151B" w14:textId="10C1F62B" w:rsidR="00631F71" w:rsidRPr="007C54F1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D29E41" w14:textId="6791B11B" w:rsidR="00631F71" w:rsidRPr="00000414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Ф. И. Тютче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оэте. «Неохотно и несмело…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А. А. Фет. Рассказ о поэте. «Уснуло озеро, безмолвен чёрный лес…», «</w:t>
            </w:r>
            <w:r w:rsidR="00F825AB" w:rsidRPr="00000414">
              <w:rPr>
                <w:rFonts w:ascii="Times New Roman" w:hAnsi="Times New Roman" w:cs="Times New Roman"/>
              </w:rPr>
              <w:t>Учись у них – у дуба, у берёз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8F4343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677A0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4B522F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00B95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8E0B2B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0DD764" w14:textId="07088975" w:rsidR="00631F71" w:rsidRPr="007C54F1" w:rsidRDefault="00A23CF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0CDE83" w14:textId="4F7B2D6F" w:rsidR="00631F71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>одно из них наизу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</w:t>
            </w:r>
            <w:r w:rsidR="00F825AB">
              <w:rPr>
                <w:rFonts w:ascii="Times New Roman" w:hAnsi="Times New Roman" w:cs="Times New Roman"/>
              </w:rPr>
              <w:t xml:space="preserve"> художественной выразительности</w:t>
            </w:r>
          </w:p>
        </w:tc>
      </w:tr>
      <w:tr w:rsidR="00631F71" w:rsidRPr="00721744" w14:paraId="71747404" w14:textId="77777777" w:rsidTr="006254CF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319EFC" w14:textId="7E2ACCD9" w:rsidR="00631F71" w:rsidRPr="007C54F1" w:rsidRDefault="00AC6F5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E3690" w14:textId="44EFB0D4" w:rsidR="00AC6F5B" w:rsidRPr="00000414" w:rsidRDefault="00AC6F5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К. Толсто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оэт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Вот уж снег последний в поле тает», «И у меня был край родной когда-то».</w:t>
            </w:r>
          </w:p>
          <w:p w14:paraId="34AD0915" w14:textId="5B45F978" w:rsidR="00631F71" w:rsidRPr="00000414" w:rsidRDefault="00AC6F5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Стихотворение А. В</w:t>
            </w:r>
            <w:r w:rsidR="00CF3AE1" w:rsidRPr="00000414">
              <w:rPr>
                <w:rFonts w:ascii="Times New Roman" w:hAnsi="Times New Roman" w:cs="Times New Roman"/>
              </w:rPr>
              <w:t>ырвич</w:t>
            </w:r>
            <w:r w:rsidRPr="00000414">
              <w:rPr>
                <w:rFonts w:ascii="Times New Roman" w:hAnsi="Times New Roman" w:cs="Times New Roman"/>
              </w:rPr>
              <w:t>а «Приднестровье»</w:t>
            </w:r>
            <w:r w:rsidR="00276CFF" w:rsidRPr="00000414">
              <w:rPr>
                <w:rFonts w:ascii="Times New Roman" w:hAnsi="Times New Roman" w:cs="Times New Roman"/>
              </w:rPr>
              <w:t>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(</w:t>
            </w:r>
            <w:r w:rsidR="00276CFF" w:rsidRPr="00000414">
              <w:rPr>
                <w:rFonts w:ascii="Times New Roman" w:hAnsi="Times New Roman" w:cs="Times New Roman"/>
              </w:rPr>
              <w:t>Л</w:t>
            </w:r>
            <w:r w:rsidR="00F825AB" w:rsidRPr="00000414">
              <w:rPr>
                <w:rFonts w:ascii="Times New Roman" w:hAnsi="Times New Roman" w:cs="Times New Roman"/>
              </w:rPr>
              <w:t>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789DE8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7C66D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04345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D8CF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A1816B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94290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234CE" w14:textId="69698752" w:rsidR="00631F71" w:rsidRPr="007C54F1" w:rsidRDefault="00AC6F5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FF0BC4C" w14:textId="73266FAE" w:rsidR="00631F71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</w:t>
            </w:r>
            <w:r w:rsidR="00F825AB">
              <w:rPr>
                <w:rFonts w:ascii="Times New Roman" w:hAnsi="Times New Roman" w:cs="Times New Roman"/>
              </w:rPr>
              <w:t xml:space="preserve"> художественной выразительности</w:t>
            </w:r>
          </w:p>
        </w:tc>
      </w:tr>
      <w:tr w:rsidR="00B01F3B" w:rsidRPr="00721744" w14:paraId="7FE153EB" w14:textId="77777777" w:rsidTr="006254CF">
        <w:trPr>
          <w:trHeight w:val="111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869D3C" w14:textId="29759C69" w:rsidR="00B01F3B" w:rsidRPr="007C54F1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4AF385" w14:textId="78650B1A" w:rsidR="00B01F3B" w:rsidRPr="00000414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 xml:space="preserve">М. Е. Салтыков-Щедрин. Рассказ о писателе. «Повесть о том, как один </w:t>
            </w:r>
            <w:r w:rsidR="00F825AB" w:rsidRPr="00000414">
              <w:rPr>
                <w:rFonts w:ascii="Times New Roman" w:hAnsi="Times New Roman" w:cs="Times New Roman"/>
              </w:rPr>
              <w:t>мужик двух генералов прокормил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0CDD36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E47A1C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4FF90E" w14:textId="77777777" w:rsidR="00F825AB" w:rsidRDefault="00F825AB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CFE5E" w14:textId="0523D285" w:rsidR="00B01F3B" w:rsidRPr="007C54F1" w:rsidRDefault="00B01F3B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67602D" w14:textId="5E394741" w:rsidR="00B01F3B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по ролям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подробно, сжато. Письмен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нравственные проблемы произведения, его жа</w:t>
            </w:r>
            <w:r w:rsidR="00F825AB">
              <w:rPr>
                <w:rFonts w:ascii="Times New Roman" w:hAnsi="Times New Roman" w:cs="Times New Roman"/>
              </w:rPr>
              <w:t>нр, сатирическую направленность</w:t>
            </w:r>
          </w:p>
        </w:tc>
      </w:tr>
      <w:tr w:rsidR="00B01F3B" w:rsidRPr="00721744" w14:paraId="2DC78ACB" w14:textId="77777777" w:rsidTr="006254CF">
        <w:trPr>
          <w:trHeight w:val="21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FF11AB" w14:textId="40CD3501" w:rsidR="00B01F3B" w:rsidRPr="007C54F1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55B173" w14:textId="0E0FDD9A" w:rsidR="00B01F3B" w:rsidRPr="00000414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Л. Н. Толсто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 xml:space="preserve">Рассказ о писателе. «Детство» (глава </w:t>
            </w:r>
            <w:r w:rsidRPr="00000414">
              <w:rPr>
                <w:rFonts w:ascii="Times New Roman" w:hAnsi="Times New Roman" w:cs="Times New Roman"/>
                <w:lang w:val="en-US"/>
              </w:rPr>
              <w:t>XI</w:t>
            </w:r>
            <w:r w:rsidR="00F825AB" w:rsidRPr="000004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FEDB27" w14:textId="77777777" w:rsidR="00F825AB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856AEF" w14:textId="0D04B0CA" w:rsidR="00B01F3B" w:rsidRPr="007C54F1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42AB7" w14:textId="4107F531" w:rsidR="00B01F3B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пересказыва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образ Николеньки, его внутренний мир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мини-сочинен</w:t>
            </w:r>
            <w:r w:rsidR="00F825AB">
              <w:rPr>
                <w:rFonts w:ascii="Times New Roman" w:hAnsi="Times New Roman" w:cs="Times New Roman"/>
              </w:rPr>
              <w:t>ие «Воспоминания моего детства»</w:t>
            </w:r>
          </w:p>
        </w:tc>
      </w:tr>
      <w:tr w:rsidR="00B01F3B" w:rsidRPr="00721744" w14:paraId="262E83AD" w14:textId="77777777" w:rsidTr="006254CF">
        <w:trPr>
          <w:trHeight w:val="30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B58BD5A" w14:textId="70834B00" w:rsidR="00B01F3B" w:rsidRPr="007C54F1" w:rsidRDefault="002E5187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4F499" w14:textId="40460DFA" w:rsidR="00B01F3B" w:rsidRPr="00000414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П. Чехо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 «Хамелеон», «См</w:t>
            </w:r>
            <w:r w:rsidR="00F825AB" w:rsidRPr="00000414">
              <w:rPr>
                <w:rFonts w:ascii="Times New Roman" w:hAnsi="Times New Roman" w:cs="Times New Roman"/>
              </w:rPr>
              <w:t>ерть чиновник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63CE86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EF300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84F54" w14:textId="7C2F9835" w:rsidR="00B01F3B" w:rsidRPr="007C54F1" w:rsidRDefault="00B01F3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D7F066" w14:textId="126D3D1A" w:rsidR="00B01F3B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рассказы по ролям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проблематику рассказов Чехова, их сатирическую направленность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дета</w:t>
            </w:r>
            <w:r w:rsidR="00F825AB">
              <w:rPr>
                <w:rFonts w:ascii="Times New Roman" w:hAnsi="Times New Roman" w:cs="Times New Roman"/>
              </w:rPr>
              <w:t>ли, создающие комический эффект</w:t>
            </w:r>
          </w:p>
        </w:tc>
      </w:tr>
      <w:tr w:rsidR="00F72E3D" w:rsidRPr="00721744" w14:paraId="6D368B94" w14:textId="77777777" w:rsidTr="007C54F1">
        <w:trPr>
          <w:trHeight w:val="3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16D6AE" w14:textId="7BF35446" w:rsidR="00F72E3D" w:rsidRPr="007C54F1" w:rsidRDefault="00817CC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Русская литература </w:t>
            </w:r>
            <w:r w:rsidRPr="007C54F1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7C54F1">
              <w:rPr>
                <w:rFonts w:ascii="Times New Roman" w:hAnsi="Times New Roman" w:cs="Times New Roman"/>
                <w:b/>
              </w:rPr>
              <w:t xml:space="preserve"> 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>1</w:t>
            </w:r>
            <w:r w:rsidR="007A37AB" w:rsidRPr="007C54F1">
              <w:rPr>
                <w:rFonts w:ascii="Times New Roman" w:hAnsi="Times New Roman" w:cs="Times New Roman"/>
                <w:b/>
              </w:rPr>
              <w:t>4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00345E" w:rsidRPr="00721744" w14:paraId="63E9F812" w14:textId="77777777" w:rsidTr="006254CF">
        <w:trPr>
          <w:trHeight w:val="66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74F75E" w14:textId="038E2BDF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429E3F" w14:textId="61F3113B" w:rsidR="0000345E" w:rsidRPr="00000414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</w:rPr>
              <w:t>И. А. Бунин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="00F825AB" w:rsidRPr="00000414">
              <w:rPr>
                <w:rFonts w:ascii="Times New Roman" w:hAnsi="Times New Roman" w:cs="Times New Roman"/>
                <w:bCs/>
              </w:rPr>
              <w:t>«Подснежни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BDD392" w14:textId="696ADB91" w:rsidR="0000345E" w:rsidRPr="007C54F1" w:rsidRDefault="0000345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C6A451C" w14:textId="2C01366C" w:rsidR="0000345E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рассказ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. Описывать</w:t>
            </w:r>
            <w:r w:rsidRPr="007C54F1">
              <w:rPr>
                <w:rFonts w:ascii="Times New Roman" w:hAnsi="Times New Roman" w:cs="Times New Roman"/>
              </w:rPr>
              <w:t xml:space="preserve"> портреты мальчика и его отц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е детали, раскрывающие внутреннее со</w:t>
            </w:r>
            <w:r w:rsidR="00F825AB">
              <w:rPr>
                <w:rFonts w:ascii="Times New Roman" w:hAnsi="Times New Roman" w:cs="Times New Roman"/>
              </w:rPr>
              <w:t>стояние героев рассказов Бунина</w:t>
            </w:r>
          </w:p>
        </w:tc>
      </w:tr>
      <w:tr w:rsidR="00B01F3B" w:rsidRPr="00721744" w14:paraId="7AF00136" w14:textId="77777777" w:rsidTr="006254CF">
        <w:trPr>
          <w:trHeight w:val="20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2DEF8F" w14:textId="388B8E32" w:rsidR="00B01F3B" w:rsidRPr="007C54F1" w:rsidRDefault="00F72E3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4BF147" w14:textId="177E0560" w:rsidR="00B01F3B" w:rsidRPr="00000414" w:rsidRDefault="00F72E3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В. В. Маяковски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F825AB" w:rsidRPr="00000414">
              <w:rPr>
                <w:rFonts w:ascii="Times New Roman" w:hAnsi="Times New Roman" w:cs="Times New Roman"/>
              </w:rPr>
              <w:t>«Хорошее отношение к лошадям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B7B87A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7410B4" w14:textId="14AD4188" w:rsidR="00B01F3B" w:rsidRPr="007C54F1" w:rsidRDefault="00F72E3D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B1900D" w14:textId="713B0C1F" w:rsidR="00B01F3B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е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7C54F1">
              <w:rPr>
                <w:rFonts w:ascii="Times New Roman" w:hAnsi="Times New Roman" w:cs="Times New Roman"/>
              </w:rPr>
              <w:t xml:space="preserve"> главную мысль </w:t>
            </w:r>
            <w:r w:rsidRPr="007C54F1">
              <w:rPr>
                <w:rFonts w:ascii="Times New Roman" w:hAnsi="Times New Roman" w:cs="Times New Roman"/>
              </w:rPr>
              <w:lastRenderedPageBreak/>
              <w:t>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Заучивать</w:t>
            </w:r>
            <w:r w:rsidRPr="007C54F1">
              <w:rPr>
                <w:rFonts w:ascii="Times New Roman" w:hAnsi="Times New Roman" w:cs="Times New Roman"/>
              </w:rPr>
              <w:t xml:space="preserve"> наизусть понравившийся отрывок из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выразительности, своеобр</w:t>
            </w:r>
            <w:r w:rsidR="00F825AB">
              <w:rPr>
                <w:rFonts w:ascii="Times New Roman" w:hAnsi="Times New Roman" w:cs="Times New Roman"/>
              </w:rPr>
              <w:t>азие ритмики, интонации и рифмы</w:t>
            </w:r>
          </w:p>
        </w:tc>
      </w:tr>
      <w:tr w:rsidR="00817CC8" w:rsidRPr="00721744" w14:paraId="26A893D0" w14:textId="77777777" w:rsidTr="006254CF">
        <w:trPr>
          <w:trHeight w:val="165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68A343" w14:textId="7F22AD84" w:rsidR="00817CC8" w:rsidRPr="007C54F1" w:rsidRDefault="00817CC8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825A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5187"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BFDBB" w14:textId="1419B3D3" w:rsidR="00817CC8" w:rsidRPr="00000414" w:rsidRDefault="00817CC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С. А. Есен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оэте. «Пороша», «Поёт зима-аукает», «Черёмуха», «С добрым утром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В. Маслов</w:t>
            </w:r>
            <w:r w:rsidR="007A37AB" w:rsidRPr="00000414">
              <w:rPr>
                <w:rFonts w:ascii="Times New Roman" w:hAnsi="Times New Roman" w:cs="Times New Roman"/>
              </w:rPr>
              <w:t>.</w:t>
            </w:r>
            <w:r w:rsidRPr="00000414">
              <w:rPr>
                <w:rFonts w:ascii="Times New Roman" w:hAnsi="Times New Roman" w:cs="Times New Roman"/>
              </w:rPr>
              <w:t xml:space="preserve"> «Думы о Есени</w:t>
            </w:r>
            <w:r w:rsidR="00F825AB" w:rsidRPr="00000414">
              <w:rPr>
                <w:rFonts w:ascii="Times New Roman" w:hAnsi="Times New Roman" w:cs="Times New Roman"/>
              </w:rPr>
              <w:t>не». 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2941E1F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E98E11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1A052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771C77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51D836" w14:textId="363A590D" w:rsidR="00817CC8" w:rsidRPr="007C54F1" w:rsidRDefault="00817CC8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E04AF6" w14:textId="2E35EECC" w:rsidR="00337085" w:rsidRPr="007C54F1" w:rsidRDefault="0024794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стихотвор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Pr="007C54F1">
              <w:rPr>
                <w:rFonts w:ascii="Times New Roman" w:hAnsi="Times New Roman" w:cs="Times New Roman"/>
              </w:rPr>
              <w:t xml:space="preserve"> одно понравившиеся стихотворени</w:t>
            </w:r>
            <w:r w:rsidR="00132043" w:rsidRPr="007C54F1">
              <w:rPr>
                <w:rFonts w:ascii="Times New Roman" w:hAnsi="Times New Roman" w:cs="Times New Roman"/>
              </w:rPr>
              <w:t>е</w:t>
            </w:r>
            <w:r w:rsidRPr="007C54F1">
              <w:rPr>
                <w:rFonts w:ascii="Times New Roman" w:hAnsi="Times New Roman" w:cs="Times New Roman"/>
              </w:rPr>
              <w:t xml:space="preserve"> наизу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е средства создания зрительных образо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душевное состояние лирическ</w:t>
            </w:r>
            <w:r w:rsidR="00F825AB">
              <w:rPr>
                <w:rFonts w:ascii="Times New Roman" w:hAnsi="Times New Roman" w:cs="Times New Roman"/>
              </w:rPr>
              <w:t>ого героя стихотворений Есенина</w:t>
            </w:r>
          </w:p>
        </w:tc>
      </w:tr>
      <w:tr w:rsidR="00132043" w:rsidRPr="00721744" w14:paraId="1A8A5815" w14:textId="77777777" w:rsidTr="006254CF">
        <w:trPr>
          <w:trHeight w:val="34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C4860B" w14:textId="4CDD8D1F" w:rsidR="00132043" w:rsidRPr="007C54F1" w:rsidRDefault="00132043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F825AB">
              <w:rPr>
                <w:rFonts w:ascii="Times New Roman" w:eastAsia="Times New Roman" w:hAnsi="Times New Roman" w:cs="Times New Roman"/>
                <w:lang w:eastAsia="ru-RU"/>
              </w:rPr>
              <w:t>–2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56FCC3" w14:textId="624FF70A" w:rsidR="00132043" w:rsidRPr="00000414" w:rsidRDefault="00132043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 С. Гр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 «Алые паруса» (</w:t>
            </w:r>
            <w:r w:rsidR="00F825AB" w:rsidRPr="00000414">
              <w:rPr>
                <w:rFonts w:ascii="Times New Roman" w:hAnsi="Times New Roman" w:cs="Times New Roman"/>
              </w:rPr>
              <w:t>в</w:t>
            </w:r>
            <w:r w:rsidRPr="00000414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F825AB" w:rsidRPr="00000414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BB2CC0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9AAC88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2B7120" w14:textId="5DCB7D8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AB8B68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развёрнутый план рассказа.</w:t>
            </w:r>
          </w:p>
          <w:p w14:paraId="2F9FA504" w14:textId="013C7BB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 и идею произвед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развёрнутый план рассказ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 и идею произвед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="00F825AB">
              <w:rPr>
                <w:rFonts w:ascii="Times New Roman" w:hAnsi="Times New Roman" w:cs="Times New Roman"/>
              </w:rPr>
              <w:t xml:space="preserve"> образность языка</w:t>
            </w:r>
          </w:p>
        </w:tc>
      </w:tr>
      <w:tr w:rsidR="00132043" w:rsidRPr="00721744" w14:paraId="3E489FAF" w14:textId="77777777" w:rsidTr="006254CF">
        <w:trPr>
          <w:trHeight w:val="70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D402A1" w14:textId="1CE45492" w:rsidR="00132043" w:rsidRPr="007C54F1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75BBF8" w14:textId="6B9372D0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 С. Гр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F825AB" w:rsidRPr="00000414">
              <w:rPr>
                <w:rFonts w:ascii="Times New Roman" w:hAnsi="Times New Roman" w:cs="Times New Roman"/>
              </w:rPr>
              <w:t>«Алые паруса». Образы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94B791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B8FF12" w14:textId="102D3D4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1E379F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C3154B9" w14:textId="77777777" w:rsidTr="006254CF">
        <w:trPr>
          <w:trHeight w:val="310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1ACD7BC6" w14:textId="5D8FBF11" w:rsidR="00132043" w:rsidRPr="007C54F1" w:rsidRDefault="00132043" w:rsidP="00F825AB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F825AB">
              <w:rPr>
                <w:rFonts w:ascii="Times New Roman" w:eastAsia="Times New Roman" w:hAnsi="Times New Roman" w:cs="Times New Roman"/>
                <w:lang w:eastAsia="ru-RU"/>
              </w:rPr>
              <w:t>–29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22675" w14:textId="5606DCDF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М. М. Пришв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</w:t>
            </w:r>
            <w:r w:rsidR="00F825AB" w:rsidRPr="00000414">
              <w:rPr>
                <w:rFonts w:ascii="Times New Roman" w:hAnsi="Times New Roman" w:cs="Times New Roman"/>
              </w:rPr>
              <w:t>з о писателе. «Кладовая солнц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026398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A33F0" w14:textId="42ECD05D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E876B6E" w14:textId="1B08F6C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новные эпизоды сказки-был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идейное содержание произведения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Настю и Митрашу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мини-со</w:t>
            </w:r>
            <w:r w:rsidR="00F825AB">
              <w:rPr>
                <w:rFonts w:ascii="Times New Roman" w:hAnsi="Times New Roman" w:cs="Times New Roman"/>
              </w:rPr>
              <w:t>чинение «Смысл названия сказки»</w:t>
            </w:r>
          </w:p>
        </w:tc>
      </w:tr>
      <w:tr w:rsidR="00132043" w:rsidRPr="00721744" w14:paraId="3431B8EF" w14:textId="77777777" w:rsidTr="006254CF">
        <w:trPr>
          <w:trHeight w:val="420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5B8BF70D" w14:textId="44D151C6" w:rsidR="00132043" w:rsidRPr="007C54F1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919041" w14:textId="6FDF5CFA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414">
              <w:rPr>
                <w:rFonts w:ascii="Times New Roman" w:hAnsi="Times New Roman" w:cs="Times New Roman"/>
              </w:rPr>
              <w:t>К. Г. Паустовски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</w:t>
            </w:r>
            <w:r w:rsidR="00F825AB" w:rsidRPr="00000414">
              <w:rPr>
                <w:rFonts w:ascii="Times New Roman" w:hAnsi="Times New Roman" w:cs="Times New Roman"/>
              </w:rPr>
              <w:t>аз о писателе. «Избушка в лесу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1392F7E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7E1FC" w14:textId="4D39E5F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841" w14:textId="36A9E88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, 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, подроб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отдельные эпизоды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своеобразие композиции и сюжета</w:t>
            </w:r>
          </w:p>
        </w:tc>
      </w:tr>
      <w:tr w:rsidR="00132043" w:rsidRPr="00721744" w14:paraId="6A85B4FD" w14:textId="77777777" w:rsidTr="006254CF">
        <w:trPr>
          <w:trHeight w:val="26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AD3B74" w14:textId="1CA03ABD" w:rsidR="00132043" w:rsidRPr="007C54F1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CE9D1E" w14:textId="0616D95E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Н. А. Заболоцки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Не позволяй душе л</w:t>
            </w:r>
            <w:r w:rsidR="00F825AB" w:rsidRPr="00000414">
              <w:rPr>
                <w:rFonts w:ascii="Times New Roman" w:hAnsi="Times New Roman" w:cs="Times New Roman"/>
              </w:rPr>
              <w:t>ениться…». «Некрасивая девочк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893163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88312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615EC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6E68C7" w14:textId="41EC647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52E" w14:textId="22F2CF6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стихотворения Заболоцког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Pr="007C54F1">
              <w:rPr>
                <w:rFonts w:ascii="Times New Roman" w:hAnsi="Times New Roman" w:cs="Times New Roman"/>
              </w:rPr>
              <w:t xml:space="preserve"> одно из них наизусть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бозначить</w:t>
            </w:r>
            <w:r w:rsidRPr="007C54F1">
              <w:rPr>
                <w:rFonts w:ascii="Times New Roman" w:hAnsi="Times New Roman" w:cs="Times New Roman"/>
              </w:rPr>
              <w:t xml:space="preserve"> темы стихотворени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="00000414">
              <w:rPr>
                <w:rFonts w:ascii="Times New Roman" w:hAnsi="Times New Roman" w:cs="Times New Roman"/>
              </w:rPr>
              <w:t xml:space="preserve"> нравственные проблемы</w:t>
            </w:r>
          </w:p>
        </w:tc>
      </w:tr>
      <w:tr w:rsidR="00132043" w:rsidRPr="00721744" w14:paraId="02997C1D" w14:textId="77777777" w:rsidTr="006254CF">
        <w:trPr>
          <w:trHeight w:val="16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25D86" w14:textId="05323F57" w:rsidR="00132043" w:rsidRPr="007C54F1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F2AA10A" w14:textId="129D8001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Н. М. Рубцо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оэ</w:t>
            </w:r>
            <w:r w:rsidR="00F825AB" w:rsidRPr="00000414">
              <w:rPr>
                <w:rFonts w:ascii="Times New Roman" w:hAnsi="Times New Roman" w:cs="Times New Roman"/>
              </w:rPr>
              <w:t>те. «В горнице», «Звезда пол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E5D34C8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70E1C9" w14:textId="44E5C90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E3F" w14:textId="2BBD910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поэтические текст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стихотворения Рубцова со стихотворениями </w:t>
            </w:r>
            <w:r w:rsidR="00000414">
              <w:rPr>
                <w:rFonts w:ascii="Times New Roman" w:hAnsi="Times New Roman" w:cs="Times New Roman"/>
              </w:rPr>
              <w:t>родной литературы о природе</w:t>
            </w:r>
          </w:p>
        </w:tc>
      </w:tr>
      <w:tr w:rsidR="00132043" w:rsidRPr="00721744" w14:paraId="1AF6749E" w14:textId="77777777" w:rsidTr="006254CF">
        <w:trPr>
          <w:trHeight w:val="20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7226F0F" w14:textId="391C833C" w:rsidR="00132043" w:rsidRPr="007C54F1" w:rsidRDefault="00F825A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F0B9066" w14:textId="370575F8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В. М. Шукш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</w:t>
            </w:r>
            <w:r w:rsidR="00000414">
              <w:rPr>
                <w:rFonts w:ascii="Times New Roman" w:hAnsi="Times New Roman" w:cs="Times New Roman"/>
              </w:rPr>
              <w:t>каз о писателе. «Крепкий мужи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DFD194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FA64B" w14:textId="269E9C5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438" w14:textId="4E12750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рассказ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главного героя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его с другими персонажами рассказ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языковые средства художественной выразител</w:t>
            </w:r>
            <w:r w:rsidR="00000414">
              <w:rPr>
                <w:rFonts w:ascii="Times New Roman" w:hAnsi="Times New Roman" w:cs="Times New Roman"/>
              </w:rPr>
              <w:t>ьности</w:t>
            </w:r>
          </w:p>
        </w:tc>
      </w:tr>
      <w:tr w:rsidR="00132043" w:rsidRPr="00721744" w14:paraId="68080A51" w14:textId="77777777" w:rsidTr="006254CF">
        <w:trPr>
          <w:trHeight w:val="32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1888C3A" w14:textId="78FF5289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743E" w14:textId="35199496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В. П. Астафье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</w:t>
            </w:r>
            <w:r w:rsidR="00000414">
              <w:rPr>
                <w:rFonts w:ascii="Times New Roman" w:hAnsi="Times New Roman" w:cs="Times New Roman"/>
              </w:rPr>
              <w:t>теле. «Гирманча находит друзе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10734B" w14:textId="45ECCD3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F5B" w14:textId="24ADCF38" w:rsidR="00000414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авторскую позицию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сказывать</w:t>
            </w:r>
            <w:r w:rsidRPr="007C54F1">
              <w:rPr>
                <w:rFonts w:ascii="Times New Roman" w:hAnsi="Times New Roman" w:cs="Times New Roman"/>
              </w:rPr>
              <w:t xml:space="preserve"> своё отношение к событиям</w:t>
            </w:r>
            <w:r w:rsidR="00885BEE" w:rsidRPr="007C54F1">
              <w:rPr>
                <w:rFonts w:ascii="Times New Roman" w:hAnsi="Times New Roman" w:cs="Times New Roman"/>
              </w:rPr>
              <w:t>,</w:t>
            </w:r>
            <w:r w:rsidRPr="007C54F1">
              <w:rPr>
                <w:rFonts w:ascii="Times New Roman" w:hAnsi="Times New Roman" w:cs="Times New Roman"/>
              </w:rPr>
              <w:t xml:space="preserve"> изображённы</w:t>
            </w:r>
            <w:r w:rsidR="00885BEE" w:rsidRPr="007C54F1">
              <w:rPr>
                <w:rFonts w:ascii="Times New Roman" w:hAnsi="Times New Roman" w:cs="Times New Roman"/>
              </w:rPr>
              <w:t>м</w:t>
            </w:r>
            <w:r w:rsidR="00000414">
              <w:rPr>
                <w:rFonts w:ascii="Times New Roman" w:hAnsi="Times New Roman" w:cs="Times New Roman"/>
              </w:rPr>
              <w:t xml:space="preserve"> в рассказе</w:t>
            </w:r>
          </w:p>
        </w:tc>
      </w:tr>
      <w:tr w:rsidR="00132043" w:rsidRPr="00721744" w14:paraId="09C200E5" w14:textId="77777777" w:rsidTr="007C54F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EFF8" w14:textId="3D90B344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lang w:eastAsia="ru-RU"/>
              </w:rPr>
              <w:t>7 КЛАСС</w:t>
            </w:r>
          </w:p>
        </w:tc>
      </w:tr>
      <w:tr w:rsidR="00132043" w:rsidRPr="00721744" w14:paraId="5C10442B" w14:textId="77777777" w:rsidTr="007C54F1">
        <w:trPr>
          <w:trHeight w:val="26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A91825" w14:textId="138007D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7C54F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7C54F1">
              <w:rPr>
                <w:rFonts w:ascii="Times New Roman" w:hAnsi="Times New Roman" w:cs="Times New Roman"/>
                <w:b/>
              </w:rPr>
              <w:t xml:space="preserve"> 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="00553597" w:rsidRPr="007C54F1">
              <w:rPr>
                <w:rFonts w:ascii="Times New Roman" w:hAnsi="Times New Roman" w:cs="Times New Roman"/>
                <w:b/>
              </w:rPr>
              <w:t>20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32043" w:rsidRPr="00721744" w14:paraId="4DD8179F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771401DB" w14:textId="46C842C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285471" w14:textId="27C20C3A" w:rsidR="002A5ACE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bCs/>
              </w:rPr>
              <w:t xml:space="preserve">А. С. Пушкин. </w:t>
            </w:r>
            <w:r w:rsidRPr="00000414">
              <w:rPr>
                <w:rFonts w:ascii="Times New Roman" w:hAnsi="Times New Roman" w:cs="Times New Roman"/>
                <w:bCs/>
                <w:iCs/>
              </w:rPr>
              <w:t>Лирика.</w:t>
            </w:r>
            <w:r w:rsidRPr="00000414">
              <w:rPr>
                <w:rFonts w:ascii="Times New Roman" w:hAnsi="Times New Roman" w:cs="Times New Roman"/>
                <w:iCs/>
              </w:rPr>
              <w:t xml:space="preserve"> «19 октября» («Роняет лес багряный свой убор...»)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5981F66" w14:textId="13CDCA53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414">
              <w:rPr>
                <w:rFonts w:ascii="Times New Roman" w:hAnsi="Times New Roman" w:cs="Times New Roman"/>
                <w:iCs/>
              </w:rPr>
              <w:t>Надежда Бычкова «Наш Пушкин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 xml:space="preserve">Виктор Захарченко </w:t>
            </w:r>
            <w:r w:rsidRPr="00000414">
              <w:rPr>
                <w:rFonts w:ascii="Times New Roman" w:hAnsi="Times New Roman" w:cs="Times New Roman"/>
                <w:iCs/>
              </w:rPr>
              <w:lastRenderedPageBreak/>
              <w:t>«Читаю Пушки</w:t>
            </w:r>
            <w:r w:rsidR="00000414" w:rsidRPr="00000414">
              <w:rPr>
                <w:rFonts w:ascii="Times New Roman" w:hAnsi="Times New Roman" w:cs="Times New Roman"/>
                <w:iCs/>
              </w:rPr>
              <w:t>на». (Литература Приднестровья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F71E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E5930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46C2A9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9B910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ACEA3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EEFA5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F97B2C" w14:textId="1827E09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hideMark/>
          </w:tcPr>
          <w:p w14:paraId="424EAD57" w14:textId="657DF310" w:rsidR="00803D16" w:rsidRPr="007C54F1" w:rsidRDefault="00803D1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lastRenderedPageBreak/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7C54F1">
              <w:rPr>
                <w:rFonts w:ascii="Times New Roman" w:hAnsi="Times New Roman" w:cs="Times New Roman"/>
              </w:rPr>
              <w:t>художественны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 устно и письменн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7C54F1">
              <w:rPr>
                <w:rFonts w:ascii="Times New Roman" w:hAnsi="Times New Roman" w:cs="Times New Roman"/>
              </w:rPr>
              <w:t xml:space="preserve"> языковые средства художественной выразительно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7C54F1">
              <w:rPr>
                <w:rFonts w:ascii="Times New Roman" w:hAnsi="Times New Roman" w:cs="Times New Roman"/>
              </w:rPr>
              <w:t xml:space="preserve">над терминологическим словарем, </w:t>
            </w:r>
            <w:r w:rsidRPr="007C54F1">
              <w:rPr>
                <w:rFonts w:ascii="Times New Roman" w:hAnsi="Times New Roman" w:cs="Times New Roman"/>
              </w:rPr>
              <w:lastRenderedPageBreak/>
              <w:t>со статей учебника.</w:t>
            </w:r>
          </w:p>
          <w:p w14:paraId="48F72F22" w14:textId="260BE6F1" w:rsidR="00132043" w:rsidRPr="007C54F1" w:rsidRDefault="00803D16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роводить</w:t>
            </w:r>
            <w:r w:rsidRPr="007C54F1">
              <w:rPr>
                <w:rFonts w:ascii="Times New Roman" w:hAnsi="Times New Roman" w:cs="Times New Roman"/>
              </w:rPr>
              <w:t xml:space="preserve"> устное и письменное рисов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r w:rsidRPr="007C54F1">
              <w:rPr>
                <w:rFonts w:ascii="Times New Roman" w:hAnsi="Times New Roman" w:cs="Times New Roman"/>
              </w:rPr>
              <w:t>с иллюстрациям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 наизусть</w:t>
            </w:r>
            <w:r w:rsidRPr="007C54F1">
              <w:rPr>
                <w:rFonts w:ascii="Times New Roman" w:hAnsi="Times New Roman" w:cs="Times New Roman"/>
              </w:rPr>
              <w:t xml:space="preserve"> 1</w:t>
            </w:r>
            <w:r w:rsidR="0030736A" w:rsidRPr="007C54F1">
              <w:rPr>
                <w:rFonts w:ascii="Times New Roman" w:hAnsi="Times New Roman" w:cs="Times New Roman"/>
              </w:rPr>
              <w:t>–</w:t>
            </w:r>
            <w:r w:rsidR="00000414">
              <w:rPr>
                <w:rFonts w:ascii="Times New Roman" w:hAnsi="Times New Roman" w:cs="Times New Roman"/>
              </w:rPr>
              <w:t>2 стихотворения (по выбору)</w:t>
            </w:r>
          </w:p>
        </w:tc>
      </w:tr>
      <w:tr w:rsidR="00132043" w:rsidRPr="00721744" w14:paraId="09C51368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0273DD" w14:textId="0BB76F9F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23D1B6" w14:textId="07E84443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 С. 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Кавказ</w:t>
            </w:r>
            <w:r w:rsidR="00000414" w:rsidRPr="00000414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30E04D" w14:textId="0B6D90A9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19B1C2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51B5E48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6528E3" w14:textId="1741D346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DE5B97" w14:textId="178D6D78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 С. Пушкин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</w:rPr>
              <w:t>«Станционный смотритель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49C552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A56C31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6C8280" w14:textId="356B0B8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D74FC0" w14:textId="71F566FE" w:rsidR="00132043" w:rsidRPr="007C54F1" w:rsidRDefault="00347A1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Комментирова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ый текст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сюжетный пла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7C54F1">
              <w:rPr>
                <w:rFonts w:ascii="Times New Roman" w:hAnsi="Times New Roman" w:cs="Times New Roman"/>
              </w:rPr>
              <w:t xml:space="preserve"> в обсуждении нравственных проблем, поднимаемых автором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текст устно и письменн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сочин</w:t>
            </w:r>
            <w:r w:rsidR="00000414">
              <w:rPr>
                <w:rFonts w:ascii="Times New Roman" w:hAnsi="Times New Roman" w:cs="Times New Roman"/>
              </w:rPr>
              <w:t>ение на литературную тему</w:t>
            </w:r>
          </w:p>
        </w:tc>
      </w:tr>
      <w:tr w:rsidR="00132043" w:rsidRPr="00721744" w14:paraId="7BA4B527" w14:textId="77777777" w:rsidTr="00000414">
        <w:trPr>
          <w:trHeight w:val="77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A7468E" w14:textId="5352D3D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4A96FD" w14:textId="163D0607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 С. Пушкин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</w:rPr>
              <w:t>«Станционный смотритель»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="00000414">
              <w:rPr>
                <w:rFonts w:ascii="Times New Roman" w:hAnsi="Times New Roman" w:cs="Times New Roman"/>
                <w:bCs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9EF107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DF550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8F6D35" w14:textId="5DAB0EA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55D697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B1B77EC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3076F1" w14:textId="2B9677F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4FAC7A" w14:textId="717109BB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 С. Пушкин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</w:rPr>
              <w:t xml:space="preserve">«Станционный смотритель». </w:t>
            </w:r>
            <w:r w:rsidR="00000414">
              <w:rPr>
                <w:rFonts w:ascii="Times New Roman" w:hAnsi="Times New Roman" w:cs="Times New Roman"/>
              </w:rPr>
              <w:t>Образы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244B5A4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98B59C" w14:textId="488F733D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7C1417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4D8C5084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0EACA" w14:textId="468403EF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C062C" w14:textId="55B9437C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М. Ю. Лермонтов.</w:t>
            </w:r>
            <w:r w:rsidR="0030736A"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Поэт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 xml:space="preserve">Людмила Кудрявцева «Белеет парус </w:t>
            </w:r>
            <w:r w:rsidR="00000414">
              <w:rPr>
                <w:rFonts w:ascii="Times New Roman" w:hAnsi="Times New Roman" w:cs="Times New Roman"/>
                <w:iCs/>
              </w:rPr>
              <w:t>–</w:t>
            </w:r>
            <w:r w:rsidRPr="00000414">
              <w:rPr>
                <w:rFonts w:ascii="Times New Roman" w:hAnsi="Times New Roman" w:cs="Times New Roman"/>
                <w:iCs/>
              </w:rPr>
              <w:t xml:space="preserve"> льются строк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62534BE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D1D75A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A5A810" w14:textId="4D44C1F6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D651A" w14:textId="361401CD" w:rsidR="00132043" w:rsidRPr="007C54F1" w:rsidRDefault="00347A11" w:rsidP="00000414">
            <w:pPr>
              <w:tabs>
                <w:tab w:val="left" w:pos="993"/>
                <w:tab w:val="left" w:pos="3972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и анализировать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Pr="007C54F1">
              <w:rPr>
                <w:rFonts w:ascii="Times New Roman" w:hAnsi="Times New Roman" w:cs="Times New Roman"/>
              </w:rPr>
              <w:t xml:space="preserve"> 1</w:t>
            </w:r>
            <w:r w:rsidR="0030736A" w:rsidRPr="007C54F1">
              <w:rPr>
                <w:rFonts w:ascii="Times New Roman" w:hAnsi="Times New Roman" w:cs="Times New Roman"/>
              </w:rPr>
              <w:t>–</w:t>
            </w:r>
            <w:r w:rsidRPr="007C54F1">
              <w:rPr>
                <w:rFonts w:ascii="Times New Roman" w:hAnsi="Times New Roman" w:cs="Times New Roman"/>
              </w:rPr>
              <w:t xml:space="preserve">2 стихотворения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изусть</w:t>
            </w:r>
            <w:r w:rsidRPr="007C54F1">
              <w:rPr>
                <w:rFonts w:ascii="Times New Roman" w:hAnsi="Times New Roman" w:cs="Times New Roman"/>
              </w:rPr>
              <w:t xml:space="preserve"> (по выбору)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языковые средства художественной выразительности</w:t>
            </w:r>
          </w:p>
        </w:tc>
      </w:tr>
      <w:tr w:rsidR="00132043" w:rsidRPr="00721744" w14:paraId="52869A6C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DD87EA" w14:textId="5197C82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3CA18" w14:textId="22513B74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М. Ю. Лермонтов.</w:t>
            </w:r>
            <w:r w:rsidR="0030736A"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Смерть поэта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Леонид Литвиненко «На Чёрной речке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C5E48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A9008B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80D17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5CA307" w14:textId="043ED4D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7391B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11B9024F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2C3FF8" w14:textId="46E77D2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79EC1FE" w14:textId="248C2C66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М. Ю. Лермонтов.</w:t>
            </w:r>
            <w:r w:rsidR="0030736A"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00414">
              <w:rPr>
                <w:rFonts w:ascii="Times New Roman" w:eastAsia="Times New Roman" w:hAnsi="Times New Roman" w:cs="Times New Roman"/>
                <w:lang w:eastAsia="ru-RU"/>
              </w:rPr>
              <w:t>Стихотворение «Родин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D342454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851041" w14:textId="0B2107C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CD656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57FDF412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BE4E7B" w14:textId="39BA19D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D5B034" w14:textId="3763EA30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М. Ю. Лермонтов.</w:t>
            </w:r>
            <w:r w:rsidR="0030736A"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Ког</w:t>
            </w:r>
            <w:r w:rsidR="00000414">
              <w:rPr>
                <w:rFonts w:ascii="Times New Roman" w:hAnsi="Times New Roman" w:cs="Times New Roman"/>
                <w:iCs/>
              </w:rPr>
              <w:t>да волнуется желтеющая нива...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026E119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D5ADD5" w14:textId="43B6354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7A9047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57D9C4A4" w14:textId="77777777" w:rsidTr="006254CF">
        <w:trPr>
          <w:trHeight w:val="24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E00A6B" w14:textId="337E159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FCA514" w14:textId="057AF1E0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Н. В. Гоголь. «Тарас Бульба»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(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2D9F2C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5D3FE" w14:textId="326FD43B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B2AE68" w14:textId="3716B502" w:rsidR="00132043" w:rsidRPr="007C54F1" w:rsidRDefault="00347A1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пове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выборочно её отдельные фрагмент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бразы персонажей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образы персонаже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7C54F1">
              <w:rPr>
                <w:rFonts w:ascii="Times New Roman" w:hAnsi="Times New Roman" w:cs="Times New Roman"/>
              </w:rPr>
              <w:t xml:space="preserve"> портреты героев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геро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7C54F1">
              <w:rPr>
                <w:rFonts w:ascii="Times New Roman" w:hAnsi="Times New Roman" w:cs="Times New Roman"/>
              </w:rPr>
              <w:t>сюжетно-композиционный план пове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фрагмен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7C54F1">
              <w:rPr>
                <w:rFonts w:ascii="Times New Roman" w:hAnsi="Times New Roman" w:cs="Times New Roman"/>
              </w:rPr>
              <w:t xml:space="preserve"> нравственные проблемы, поднятые в произведен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Работать</w:t>
            </w:r>
            <w:r w:rsidR="00000414">
              <w:rPr>
                <w:rFonts w:ascii="Times New Roman" w:hAnsi="Times New Roman" w:cs="Times New Roman"/>
              </w:rPr>
              <w:t xml:space="preserve"> с иллюстрацией</w:t>
            </w:r>
          </w:p>
        </w:tc>
      </w:tr>
      <w:tr w:rsidR="00132043" w:rsidRPr="00721744" w14:paraId="30281CC3" w14:textId="77777777" w:rsidTr="006254CF">
        <w:trPr>
          <w:trHeight w:val="16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830000" w14:textId="070E019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1A3D6EA" w14:textId="7A03F200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414">
              <w:rPr>
                <w:rFonts w:ascii="Times New Roman" w:hAnsi="Times New Roman" w:cs="Times New Roman"/>
                <w:bCs/>
              </w:rPr>
              <w:t xml:space="preserve">Н. В. Гоголь. «Тарас Бульба». </w:t>
            </w:r>
            <w:r w:rsidR="00000414">
              <w:rPr>
                <w:rFonts w:ascii="Times New Roman" w:hAnsi="Times New Roman" w:cs="Times New Roman"/>
              </w:rPr>
              <w:t>Образы персонаж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0AC42B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8C3D2" w14:textId="565FCEB9" w:rsidR="00132043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4FD3005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739B5479" w14:textId="77777777" w:rsidTr="006254CF">
        <w:trPr>
          <w:trHeight w:val="30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D2996B" w14:textId="3F5FD44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65466EC" w14:textId="06F24E59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00414">
              <w:rPr>
                <w:rFonts w:ascii="Times New Roman" w:hAnsi="Times New Roman" w:cs="Times New Roman"/>
              </w:rPr>
              <w:t>С. Т. Аксаков.</w:t>
            </w:r>
            <w:r w:rsidR="0030736A" w:rsidRPr="00000414">
              <w:rPr>
                <w:rFonts w:ascii="Times New Roman" w:hAnsi="Times New Roman" w:cs="Times New Roman"/>
                <w:i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  <w:iCs/>
              </w:rPr>
              <w:t>«Детские годы Багрова-внука».</w:t>
            </w:r>
            <w:r w:rsidR="00000414">
              <w:rPr>
                <w:rFonts w:ascii="Times New Roman" w:hAnsi="Times New Roman" w:cs="Times New Roman"/>
                <w:bCs/>
                <w:iCs/>
              </w:rPr>
              <w:t xml:space="preserve"> Глава «Первая весна в деревне»</w:t>
            </w:r>
            <w:r w:rsidR="0030736A" w:rsidRPr="000004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bCs/>
                <w:iCs/>
              </w:rPr>
              <w:t>(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E4BB0F5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D3ED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FD6FC3" w14:textId="5AC2AC6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BB54169" w14:textId="796941A1" w:rsidR="00132043" w:rsidRPr="007C54F1" w:rsidRDefault="00347A1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фрагмен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вопросы по прочитанному тексту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="00000414">
              <w:rPr>
                <w:rFonts w:ascii="Times New Roman" w:hAnsi="Times New Roman" w:cs="Times New Roman"/>
              </w:rPr>
              <w:t>образ персонажа</w:t>
            </w:r>
          </w:p>
        </w:tc>
      </w:tr>
      <w:tr w:rsidR="002A037E" w:rsidRPr="00721744" w14:paraId="41CFC15F" w14:textId="59C4D4C2" w:rsidTr="006254CF">
        <w:trPr>
          <w:trHeight w:val="20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10682AC" w14:textId="0547C291" w:rsidR="002A037E" w:rsidRPr="007C54F1" w:rsidRDefault="002A037E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C305FF" w14:textId="0C2ADFCD" w:rsidR="002A037E" w:rsidRPr="00000414" w:rsidRDefault="002A037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 xml:space="preserve">Произведения родной литературы о природе родного края </w:t>
            </w:r>
            <w:r w:rsidR="00000414">
              <w:rPr>
                <w:rFonts w:ascii="Times New Roman" w:hAnsi="Times New Roman" w:cs="Times New Roman"/>
              </w:rPr>
              <w:t>(По выбору учител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25DAA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DA6235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913DB" w14:textId="2C633AFA" w:rsidR="002A037E" w:rsidRPr="007C54F1" w:rsidRDefault="002A037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60521" w14:textId="77777777" w:rsidR="002A037E" w:rsidRPr="007C54F1" w:rsidRDefault="002A037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языковые средства художественной выразительности. </w:t>
            </w:r>
          </w:p>
          <w:p w14:paraId="6F230BE3" w14:textId="21EB247B" w:rsidR="002A037E" w:rsidRPr="007C54F1" w:rsidRDefault="002A037E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7C54F1">
              <w:rPr>
                <w:rFonts w:ascii="Times New Roman" w:hAnsi="Times New Roman" w:cs="Times New Roman"/>
                <w:bCs/>
              </w:rPr>
              <w:t>сюжет, понимать идею</w:t>
            </w:r>
          </w:p>
        </w:tc>
      </w:tr>
      <w:tr w:rsidR="00132043" w:rsidRPr="00721744" w14:paraId="7FDF15FA" w14:textId="77777777" w:rsidTr="006254CF">
        <w:trPr>
          <w:trHeight w:val="73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13CEA3" w14:textId="1CFDBD56" w:rsidR="00132043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00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CEB1A81" w14:textId="76E18025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bCs/>
                <w:iCs/>
              </w:rPr>
              <w:t>Н. А. Некрасов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«Мороз, Красный нос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2A5F3CF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64B828" w14:textId="3736213D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F9A296" w14:textId="5D313DC3" w:rsidR="00132043" w:rsidRPr="007C54F1" w:rsidRDefault="00347A1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C54F1">
              <w:rPr>
                <w:rFonts w:ascii="Times New Roman" w:hAnsi="Times New Roman" w:cs="Times New Roman"/>
              </w:rPr>
              <w:t>сюжет произведения, его проблематику, идейно-эмоциональное содерж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образ главной героин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="00000414">
              <w:rPr>
                <w:rFonts w:ascii="Times New Roman" w:hAnsi="Times New Roman" w:cs="Times New Roman"/>
              </w:rPr>
              <w:t xml:space="preserve"> выразительно фрагменты поэмы</w:t>
            </w:r>
          </w:p>
        </w:tc>
      </w:tr>
      <w:tr w:rsidR="00132043" w:rsidRPr="00721744" w14:paraId="46DF009B" w14:textId="77777777" w:rsidTr="006254CF">
        <w:trPr>
          <w:trHeight w:val="56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E9C392" w14:textId="3BB5523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008764" w14:textId="586FF985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</w:rPr>
              <w:t>М.</w:t>
            </w:r>
            <w:r w:rsid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Е.</w:t>
            </w:r>
            <w:r w:rsid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 xml:space="preserve">Салтыков-Щедрин. </w:t>
            </w:r>
            <w:r w:rsidR="00000414">
              <w:rPr>
                <w:rFonts w:ascii="Times New Roman" w:hAnsi="Times New Roman" w:cs="Times New Roman"/>
                <w:bCs/>
              </w:rPr>
              <w:t>«Ко-</w:t>
            </w:r>
            <w:r w:rsidR="00000414">
              <w:rPr>
                <w:rFonts w:ascii="Times New Roman" w:hAnsi="Times New Roman" w:cs="Times New Roman"/>
                <w:bCs/>
              </w:rPr>
              <w:br/>
              <w:t>няг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84422F2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6C885" w14:textId="0814927B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3574AD8" w14:textId="4CC94C63" w:rsidR="00132043" w:rsidRPr="007C54F1" w:rsidRDefault="00347A1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у и идею сказки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элементы сюжет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7C54F1">
              <w:rPr>
                <w:rFonts w:ascii="Times New Roman" w:hAnsi="Times New Roman" w:cs="Times New Roman"/>
              </w:rPr>
              <w:t xml:space="preserve">образы мужика и генералов, Коняги и Пустопляса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7C54F1">
              <w:rPr>
                <w:rFonts w:ascii="Times New Roman" w:hAnsi="Times New Roman" w:cs="Times New Roman"/>
              </w:rPr>
              <w:t xml:space="preserve">сравнительную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стику</w:t>
            </w:r>
          </w:p>
        </w:tc>
      </w:tr>
      <w:tr w:rsidR="00132043" w:rsidRPr="00721744" w14:paraId="28E6BB96" w14:textId="77777777" w:rsidTr="006254CF">
        <w:trPr>
          <w:trHeight w:val="24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B015D4A" w14:textId="361F16E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64930F" w14:textId="384FF9C0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</w:rPr>
              <w:t>Ф. М. Достоевский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«Мальчик у Христа на ёлк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C42067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6A829D" w14:textId="620BE10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21848C" w14:textId="5B6B6BF5" w:rsidR="00132043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тематику и проблематику рассказ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7C54F1">
              <w:rPr>
                <w:rFonts w:ascii="Times New Roman" w:hAnsi="Times New Roman" w:cs="Times New Roman"/>
              </w:rPr>
              <w:t xml:space="preserve"> нравственные проблемы, поставленные писателем в произведен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мысливать </w:t>
            </w:r>
            <w:r w:rsidRPr="007C54F1">
              <w:rPr>
                <w:rFonts w:ascii="Times New Roman" w:hAnsi="Times New Roman" w:cs="Times New Roman"/>
              </w:rPr>
              <w:t>худо</w:t>
            </w:r>
            <w:r w:rsidR="00000414">
              <w:rPr>
                <w:rFonts w:ascii="Times New Roman" w:hAnsi="Times New Roman" w:cs="Times New Roman"/>
              </w:rPr>
              <w:t>жественное своеобразие рассказа</w:t>
            </w:r>
          </w:p>
        </w:tc>
      </w:tr>
      <w:tr w:rsidR="00132043" w:rsidRPr="00721744" w14:paraId="3CDEC294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E5D24D" w14:textId="61BEE52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C18B0B" w14:textId="3F1C0EED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Н. С. Лесков.</w:t>
            </w:r>
            <w:r w:rsidR="0030736A" w:rsidRPr="000004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Кадетский монастырь»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(</w:t>
            </w:r>
            <w:r w:rsidR="00000414">
              <w:rPr>
                <w:rFonts w:ascii="Times New Roman" w:hAnsi="Times New Roman" w:cs="Times New Roman"/>
                <w:iCs/>
              </w:rPr>
              <w:t>в</w:t>
            </w:r>
            <w:r w:rsidRPr="00000414">
              <w:rPr>
                <w:rFonts w:ascii="Times New Roman" w:hAnsi="Times New Roman" w:cs="Times New Roman"/>
                <w:iCs/>
              </w:rPr>
              <w:t xml:space="preserve">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671A9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00123E" w14:textId="44F656A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C8A7EB" w14:textId="38395598" w:rsidR="00132043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Пересказывать </w:t>
            </w:r>
            <w:r w:rsidRPr="007C54F1">
              <w:rPr>
                <w:rFonts w:ascii="Times New Roman" w:hAnsi="Times New Roman" w:cs="Times New Roman"/>
              </w:rPr>
              <w:t>текст выборочно и сжат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образ персонаж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сюжетный пла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7C54F1">
              <w:rPr>
                <w:rFonts w:ascii="Times New Roman" w:hAnsi="Times New Roman" w:cs="Times New Roman"/>
              </w:rPr>
              <w:t xml:space="preserve"> в </w:t>
            </w:r>
            <w:r w:rsidR="00000414">
              <w:rPr>
                <w:rFonts w:ascii="Times New Roman" w:hAnsi="Times New Roman" w:cs="Times New Roman"/>
              </w:rPr>
              <w:t>обсуждении нравственных проблем</w:t>
            </w:r>
          </w:p>
        </w:tc>
      </w:tr>
      <w:tr w:rsidR="00132043" w:rsidRPr="00721744" w14:paraId="1C985223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F28DB1" w14:textId="736AC4D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C32BFE1" w14:textId="54FD640C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Н. С. Лесков.</w:t>
            </w:r>
            <w:r w:rsidR="0030736A" w:rsidRPr="000004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Кадетский монастырь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Образы литературных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6022A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30B6F0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F7E8E5" w14:textId="3F1CB3F6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EAE379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27E66582" w14:textId="77777777" w:rsidTr="006254CF">
        <w:trPr>
          <w:trHeight w:val="21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652CCF" w14:textId="620E4F9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71A324" w14:textId="499D3EDB" w:rsidR="008665E4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bCs/>
                <w:iCs/>
              </w:rPr>
              <w:t>Л. Н. Толстой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Отрочество». Глава </w:t>
            </w:r>
            <w:r w:rsidRPr="00000414">
              <w:rPr>
                <w:rFonts w:ascii="Times New Roman" w:hAnsi="Times New Roman" w:cs="Times New Roman"/>
                <w:iCs/>
                <w:lang w:val="en-US"/>
              </w:rPr>
              <w:t>V</w:t>
            </w:r>
            <w:r w:rsidRPr="00000414">
              <w:rPr>
                <w:rFonts w:ascii="Times New Roman" w:hAnsi="Times New Roman" w:cs="Times New Roman"/>
                <w:iCs/>
              </w:rPr>
              <w:t>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Старший брат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E74F3B1" w14:textId="7EBB07FD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Владимир Полушин. «Загадка Толстого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038839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76010D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A4FA04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887184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595C2" w14:textId="3BA3C9FB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6507AF7" w14:textId="2900691F" w:rsidR="008665E4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образ персонажа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7C54F1">
              <w:rPr>
                <w:rFonts w:ascii="Times New Roman" w:hAnsi="Times New Roman" w:cs="Times New Roman"/>
              </w:rPr>
              <w:t>нравственные проблемы, поднимаемые автором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ое своеобразие произведения.</w:t>
            </w:r>
          </w:p>
          <w:p w14:paraId="4C3EFFC1" w14:textId="2090519F" w:rsidR="00132043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7C54F1">
              <w:rPr>
                <w:rFonts w:ascii="Times New Roman" w:hAnsi="Times New Roman" w:cs="Times New Roman"/>
              </w:rPr>
              <w:t>с произведениями родн</w:t>
            </w:r>
            <w:r w:rsidR="00000414">
              <w:rPr>
                <w:rFonts w:ascii="Times New Roman" w:hAnsi="Times New Roman" w:cs="Times New Roman"/>
              </w:rPr>
              <w:t>ой литературы о детстве и детях</w:t>
            </w:r>
          </w:p>
        </w:tc>
      </w:tr>
      <w:tr w:rsidR="00132043" w:rsidRPr="00721744" w14:paraId="1A8E8D52" w14:textId="77777777" w:rsidTr="007C54F1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EFAB62" w14:textId="32352D3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7C54F1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7C54F1">
              <w:rPr>
                <w:rFonts w:ascii="Times New Roman" w:hAnsi="Times New Roman" w:cs="Times New Roman"/>
                <w:b/>
              </w:rPr>
              <w:t> 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>14 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32043" w:rsidRPr="00721744" w14:paraId="29E67089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36A586" w14:textId="5A10F5E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78DF4A" w14:textId="2C88F5F8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В. Г. Короленко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Слепой музыкант»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(</w:t>
            </w:r>
            <w:r w:rsidR="00000414">
              <w:rPr>
                <w:rFonts w:ascii="Times New Roman" w:hAnsi="Times New Roman" w:cs="Times New Roman"/>
              </w:rPr>
              <w:t>в</w:t>
            </w:r>
            <w:r w:rsidRPr="00000414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7E1B235F" w14:textId="6989589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228FFB3" w14:textId="147D9C52" w:rsidR="00132043" w:rsidRPr="007C54F1" w:rsidRDefault="008665E4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текст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героев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 (подробно, кратко, выборочно) с использованием образных средств языка и цитат из текста</w:t>
            </w:r>
          </w:p>
        </w:tc>
      </w:tr>
      <w:tr w:rsidR="00132043" w:rsidRPr="00721744" w14:paraId="582EA89E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8384ABE" w14:textId="57B67DC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9821E7" w14:textId="32FD70E4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В. Г. Короленко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Слепой музыкант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15994AE" w14:textId="2829D07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A9910E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59B6537D" w14:textId="77777777" w:rsidTr="00A429F2">
        <w:trPr>
          <w:trHeight w:val="67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324879" w14:textId="0F04137D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1319C1" w14:textId="55D6313E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В. Г. Короленко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Слепой музыкант»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Образы главных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FCFEC1C" w14:textId="495AC46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6A1D6B3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B02BEBD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012334" w14:textId="15E6FFA2" w:rsidR="00132043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000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B05BE1" w14:textId="404577B6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М. Горький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Детство». 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CC1A658" w14:textId="6D2CD5A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55DEA7" w14:textId="16D7ACA4" w:rsidR="008665E4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текст. 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отдельные фрагменты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главных героев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7C54F1">
              <w:rPr>
                <w:rFonts w:ascii="Times New Roman" w:hAnsi="Times New Roman" w:cs="Times New Roman"/>
              </w:rPr>
              <w:t>средства художественной выразительности, используемые автором для описания своих героев.</w:t>
            </w:r>
          </w:p>
          <w:p w14:paraId="5C17757A" w14:textId="18938335" w:rsidR="00132043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произведения Горького с произведениями автобиографического жанра родной литературы о дух</w:t>
            </w:r>
            <w:r w:rsidR="00000414">
              <w:rPr>
                <w:rFonts w:ascii="Times New Roman" w:hAnsi="Times New Roman" w:cs="Times New Roman"/>
              </w:rPr>
              <w:t>овном становлении ребенка</w:t>
            </w:r>
          </w:p>
        </w:tc>
      </w:tr>
      <w:tr w:rsidR="00132043" w:rsidRPr="00721744" w14:paraId="6D68A619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E7F6B1" w14:textId="0C3B50CF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EFC8C9" w14:textId="0163D47F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  <w:iCs/>
              </w:rPr>
              <w:t>М. Горький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В людях» (отдельные главы). 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3F66A63" w14:textId="18852234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F5C279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6F7ADE04" w14:textId="77777777" w:rsidTr="00A429F2">
        <w:trPr>
          <w:trHeight w:val="1093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A932EE1" w14:textId="5A97BB56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9F775B" w14:textId="2491A1D8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iCs/>
              </w:rPr>
              <w:t>М. Горький.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В людях» (отдельные</w:t>
            </w:r>
            <w:r w:rsidRPr="00000414">
              <w:rPr>
                <w:rFonts w:ascii="Times New Roman" w:hAnsi="Times New Roman" w:cs="Times New Roman"/>
              </w:rPr>
              <w:t xml:space="preserve"> главы). Образы героев. </w:t>
            </w:r>
          </w:p>
          <w:p w14:paraId="7B7A71FC" w14:textId="2354982B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r w:rsidRPr="00000414">
              <w:rPr>
                <w:rFonts w:ascii="Times New Roman" w:hAnsi="Times New Roman" w:cs="Times New Roman"/>
              </w:rPr>
              <w:t>Связь с родной литературой (произведения р</w:t>
            </w:r>
            <w:r w:rsidR="00000414">
              <w:rPr>
                <w:rFonts w:ascii="Times New Roman" w:hAnsi="Times New Roman" w:cs="Times New Roman"/>
              </w:rPr>
              <w:t>одной литературы о жизни дете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373C151" w14:textId="4B824AF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CC0224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9F2" w:rsidRPr="00721744" w14:paraId="2DC42CD1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2F7929" w14:textId="09FABD8B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47E75F" w14:textId="35C9B0CC" w:rsidR="00A429F2" w:rsidRPr="00000414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Cs/>
              </w:rPr>
            </w:pPr>
            <w:bookmarkStart w:id="78" w:name="_Hlk193033767"/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С. А. Есенин.</w:t>
            </w:r>
            <w:r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Гой ты, Русь, моя родная...», «Низкий дом с голубыми ставнями». Елена Чудная «Русь Есенина».</w:t>
            </w:r>
            <w:r w:rsidRPr="00000414">
              <w:rPr>
                <w:rFonts w:ascii="Times New Roman" w:hAnsi="Times New Roman" w:cs="Times New Roman"/>
                <w:iCs/>
              </w:rPr>
              <w:t xml:space="preserve"> (Литература Приднестровья)</w:t>
            </w:r>
            <w:bookmarkEnd w:id="78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D83FA50" w14:textId="124E032D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B267787" w14:textId="1D99355B" w:rsidR="00A429F2" w:rsidRPr="007C54F1" w:rsidRDefault="00A429F2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 стихотвор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Выучить </w:t>
            </w:r>
            <w:r w:rsidRPr="007C54F1">
              <w:rPr>
                <w:rFonts w:ascii="Times New Roman" w:hAnsi="Times New Roman" w:cs="Times New Roman"/>
              </w:rPr>
              <w:t xml:space="preserve">1–2 стихотворения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наизусть.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>ирического героя стихотворений</w:t>
            </w:r>
          </w:p>
        </w:tc>
      </w:tr>
      <w:tr w:rsidR="00A429F2" w:rsidRPr="00721744" w14:paraId="79EA9013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D8EF31" w14:textId="7346352A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E5D271B" w14:textId="186D1AE7" w:rsidR="00A429F2" w:rsidRPr="00000414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С. А. Есенин.</w:t>
            </w:r>
            <w:r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хи о природ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6B21DC2" w14:textId="5D3644BD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2C8B58" w14:textId="77777777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9F2" w:rsidRPr="00721744" w14:paraId="2FC00329" w14:textId="77777777" w:rsidTr="00A429F2">
        <w:trPr>
          <w:trHeight w:val="93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F61336" w14:textId="67728AE2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4BC2BA" w14:textId="3057C6B2" w:rsidR="00A429F2" w:rsidRPr="00000414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eastAsia="Times New Roman" w:hAnsi="Times New Roman" w:cs="Times New Roman"/>
                <w:lang w:eastAsia="ru-RU"/>
              </w:rPr>
              <w:t>С. А. Есенин.</w:t>
            </w:r>
            <w:r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Шёл Господь пытать людей в любови...». Геннадий Барабаш. «Думы о Есенине. Валентин Ловицкий. «Читая Есенина».</w:t>
            </w:r>
            <w:r w:rsidRPr="000004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C7A37AE" w14:textId="4210D26B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B6ED72" w14:textId="77777777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9F2" w:rsidRPr="00721744" w14:paraId="7955D9F6" w14:textId="0835FC84" w:rsidTr="00A429F2">
        <w:trPr>
          <w:trHeight w:val="46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96916D" w14:textId="4FCC42C1" w:rsidR="00A429F2" w:rsidRPr="007C54F1" w:rsidRDefault="00A429F2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6C078" w14:textId="18B11DA7" w:rsidR="00A429F2" w:rsidRPr="00000414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Произведения родной литературы о природе. (По выбору учи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D8BD9D5" w14:textId="793DADA8" w:rsidR="00A429F2" w:rsidRPr="007C54F1" w:rsidRDefault="00A429F2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6DF" w14:textId="77777777" w:rsidR="00A429F2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2043" w:rsidRPr="00721744" w14:paraId="674FA70C" w14:textId="77777777" w:rsidTr="00A429F2">
        <w:trPr>
          <w:trHeight w:val="50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E9A1BB3" w14:textId="2EC1039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92582EA" w14:textId="46A7CDDA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 А. Ахматова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«Смуглый отрок...», «Мужеств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F1C04C8" w14:textId="253645C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0F021DC" w14:textId="13CFDF3D" w:rsidR="00132043" w:rsidRPr="007C54F1" w:rsidRDefault="008665E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Читать </w:t>
            </w:r>
            <w:r w:rsidRPr="007C54F1">
              <w:rPr>
                <w:rFonts w:ascii="Times New Roman" w:hAnsi="Times New Roman" w:cs="Times New Roman"/>
              </w:rPr>
              <w:t xml:space="preserve">выразительно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учить</w:t>
            </w:r>
            <w:r w:rsidRPr="007C54F1">
              <w:rPr>
                <w:rFonts w:ascii="Times New Roman" w:hAnsi="Times New Roman" w:cs="Times New Roman"/>
              </w:rPr>
              <w:t xml:space="preserve"> 1</w:t>
            </w:r>
            <w:r w:rsidR="0030736A" w:rsidRPr="007C54F1">
              <w:rPr>
                <w:rFonts w:ascii="Times New Roman" w:hAnsi="Times New Roman" w:cs="Times New Roman"/>
              </w:rPr>
              <w:t>–</w:t>
            </w:r>
            <w:r w:rsidRPr="007C54F1">
              <w:rPr>
                <w:rFonts w:ascii="Times New Roman" w:hAnsi="Times New Roman" w:cs="Times New Roman"/>
              </w:rPr>
              <w:t xml:space="preserve">2 стихотворения </w:t>
            </w:r>
            <w:r w:rsidRPr="007C54F1">
              <w:rPr>
                <w:rFonts w:ascii="Times New Roman" w:hAnsi="Times New Roman" w:cs="Times New Roman"/>
              </w:rPr>
              <w:lastRenderedPageBreak/>
              <w:t>наизусть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художественное своеобразие лирики поэта: особая выразительность стиха, звукопись, своеобразие стихотворного размера стихотворени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7C54F1">
              <w:rPr>
                <w:rFonts w:ascii="Times New Roman" w:hAnsi="Times New Roman" w:cs="Times New Roman"/>
              </w:rPr>
              <w:t xml:space="preserve"> духовно-нравстве</w:t>
            </w:r>
            <w:r w:rsidR="00A429F2">
              <w:rPr>
                <w:rFonts w:ascii="Times New Roman" w:hAnsi="Times New Roman" w:cs="Times New Roman"/>
              </w:rPr>
              <w:t>нную проблематику стихотворений</w:t>
            </w:r>
          </w:p>
        </w:tc>
      </w:tr>
      <w:tr w:rsidR="00132043" w:rsidRPr="00721744" w14:paraId="0F271B7F" w14:textId="77777777" w:rsidTr="006254CF">
        <w:trPr>
          <w:trHeight w:val="85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3848AD8" w14:textId="3DB2696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CF3871" w14:textId="6930D0D2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А. А. Ахматова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Не с теми я, кто б</w:t>
            </w:r>
            <w:r w:rsidR="00A429F2">
              <w:rPr>
                <w:rFonts w:ascii="Times New Roman" w:hAnsi="Times New Roman" w:cs="Times New Roman"/>
              </w:rPr>
              <w:t>росил землю...», «Родная земл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EB514D3" w14:textId="634DF8E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ECD152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486D58AE" w14:textId="77777777" w:rsidTr="006254CF">
        <w:trPr>
          <w:trHeight w:val="5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771168" w14:textId="00836AB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2E3BC64" w14:textId="3BCF1978" w:rsidR="00132043" w:rsidRPr="00000414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В. Ф. Тендряко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«Весенние перевёртыши»</w:t>
            </w:r>
            <w:r w:rsidR="0030736A" w:rsidRPr="00000414">
              <w:rPr>
                <w:rFonts w:ascii="Times New Roman" w:hAnsi="Times New Roman" w:cs="Times New Roman"/>
                <w:iCs/>
              </w:rPr>
              <w:t xml:space="preserve"> </w:t>
            </w:r>
            <w:r w:rsidR="00A429F2">
              <w:rPr>
                <w:rFonts w:ascii="Times New Roman" w:hAnsi="Times New Roman" w:cs="Times New Roman"/>
                <w:iCs/>
              </w:rPr>
              <w:t>(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BF1A9A" w14:textId="2BF1F865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AF9313B" w14:textId="32741E6A" w:rsidR="006D5A93" w:rsidRPr="007C54F1" w:rsidRDefault="006D5A9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произведение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комментировать </w:t>
            </w:r>
            <w:r w:rsidRPr="007C54F1">
              <w:rPr>
                <w:rFonts w:ascii="Times New Roman" w:hAnsi="Times New Roman" w:cs="Times New Roman"/>
              </w:rPr>
              <w:t>его основные эпизод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7C54F1">
              <w:rPr>
                <w:rFonts w:ascii="Times New Roman" w:hAnsi="Times New Roman" w:cs="Times New Roman"/>
              </w:rPr>
              <w:t>план произведения (выборочный, развернутый).</w:t>
            </w:r>
          </w:p>
          <w:p w14:paraId="0F6C4A5C" w14:textId="43D3848E" w:rsidR="00132043" w:rsidRPr="007C54F1" w:rsidRDefault="006D5A9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429F2">
              <w:rPr>
                <w:rFonts w:ascii="Times New Roman" w:hAnsi="Times New Roman" w:cs="Times New Roman"/>
              </w:rPr>
              <w:t xml:space="preserve"> главных героев произведения</w:t>
            </w:r>
          </w:p>
        </w:tc>
      </w:tr>
      <w:tr w:rsidR="00132043" w:rsidRPr="00721744" w14:paraId="2108BF21" w14:textId="77777777" w:rsidTr="007C54F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BCB9" w14:textId="38AB58E0" w:rsidR="00132043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lang w:eastAsia="ru-RU"/>
              </w:rPr>
              <w:t>8 КЛАСС</w:t>
            </w:r>
          </w:p>
        </w:tc>
      </w:tr>
      <w:tr w:rsidR="00132043" w:rsidRPr="00721744" w14:paraId="39B49D2E" w14:textId="77777777" w:rsidTr="007C54F1">
        <w:trPr>
          <w:trHeight w:val="2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5B4873A" w14:textId="7B7D15B4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Литература XIX века</w:t>
            </w:r>
            <w:r w:rsidR="007C54F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17 </w:t>
            </w:r>
            <w:r w:rsidR="007C54F1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32043" w:rsidRPr="00721744" w14:paraId="646E835E" w14:textId="77777777" w:rsidTr="006254CF">
        <w:trPr>
          <w:trHeight w:val="2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2CCB0F" w14:textId="7E4A2BA3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A74FD" w14:textId="20F911B7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С. 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оэт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bookmarkStart w:id="79" w:name="_Hlk193047652"/>
            <w:r w:rsidRPr="00000414">
              <w:rPr>
                <w:rFonts w:ascii="Times New Roman" w:hAnsi="Times New Roman" w:cs="Times New Roman"/>
              </w:rPr>
              <w:t>«Я помню чудное мгновенье...», «Анчар»,</w:t>
            </w:r>
            <w:r w:rsidR="00A429F2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К Чаадаеву»,</w:t>
            </w:r>
            <w:r w:rsidR="00A429F2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К морю»,</w:t>
            </w:r>
            <w:r w:rsidR="00A429F2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Я памятник себе воздвиг нерукотворный...».</w:t>
            </w:r>
          </w:p>
          <w:p w14:paraId="0676C5EF" w14:textId="015360CE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Л. Литвиненко. «На Чёрной речке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Н. Бычкова. «Наш Пушкин». (Литература Приднестровья)</w:t>
            </w:r>
            <w:bookmarkEnd w:id="79"/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D08A29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6F2D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DB295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ACD713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53FFD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E8EDB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2147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336C7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94203E" w14:textId="002AA4D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9C3" w14:textId="4C47A7DA" w:rsidR="00132043" w:rsidRPr="007C54F1" w:rsidRDefault="002F5B6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выразительно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Учить наизусть</w:t>
            </w:r>
            <w:r w:rsidRPr="007C54F1">
              <w:rPr>
                <w:rFonts w:ascii="Times New Roman" w:hAnsi="Times New Roman" w:cs="Times New Roman"/>
              </w:rPr>
              <w:t xml:space="preserve"> отдельные лирические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ы</w:t>
            </w:r>
            <w:r w:rsidRPr="007C54F1">
              <w:rPr>
                <w:rFonts w:ascii="Times New Roman" w:hAnsi="Times New Roman" w:cs="Times New Roman"/>
              </w:rPr>
              <w:t xml:space="preserve"> на вопросы по тексту произведения, в том чис</w:t>
            </w:r>
            <w:r w:rsidR="00A429F2">
              <w:rPr>
                <w:rFonts w:ascii="Times New Roman" w:hAnsi="Times New Roman" w:cs="Times New Roman"/>
              </w:rPr>
              <w:t>ле с использованием цитирования</w:t>
            </w:r>
          </w:p>
        </w:tc>
      </w:tr>
      <w:tr w:rsidR="00132043" w:rsidRPr="00721744" w14:paraId="7F46F9A4" w14:textId="77777777" w:rsidTr="006254CF">
        <w:trPr>
          <w:trHeight w:val="478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B28BC8" w14:textId="067EA2B6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9614F" w14:textId="7CB9AAD8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414">
              <w:rPr>
                <w:rFonts w:ascii="Times New Roman" w:hAnsi="Times New Roman" w:cs="Times New Roman"/>
              </w:rPr>
              <w:t>А. С. 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«Цыганы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06CBAB" w14:textId="6C43EBB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343" w14:textId="7EA6FE43" w:rsidR="00132043" w:rsidRPr="007C54F1" w:rsidRDefault="002F5B6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фрагменты поэм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конфликта и характеры геро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7C54F1">
              <w:rPr>
                <w:rFonts w:ascii="Times New Roman" w:hAnsi="Times New Roman" w:cs="Times New Roman"/>
              </w:rPr>
              <w:t xml:space="preserve">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ы</w:t>
            </w:r>
            <w:r w:rsidRPr="007C54F1">
              <w:rPr>
                <w:rFonts w:ascii="Times New Roman" w:hAnsi="Times New Roman" w:cs="Times New Roman"/>
              </w:rPr>
              <w:t xml:space="preserve"> на вопросы по тексту произведения, в том числе с использованием цитирова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</w:t>
            </w:r>
            <w:r w:rsidR="00A429F2">
              <w:rPr>
                <w:rFonts w:ascii="Times New Roman" w:hAnsi="Times New Roman" w:cs="Times New Roman"/>
              </w:rPr>
              <w:t>удожественной изобразительности</w:t>
            </w:r>
          </w:p>
        </w:tc>
      </w:tr>
      <w:tr w:rsidR="00132043" w:rsidRPr="00721744" w14:paraId="2D1A7FEA" w14:textId="77777777" w:rsidTr="00A429F2">
        <w:trPr>
          <w:trHeight w:val="88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723C893" w14:textId="1E8E797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29168" w14:textId="47F5AB8D" w:rsidR="00132043" w:rsidRPr="00000414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С. 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Капитанская дочка»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(</w:t>
            </w:r>
            <w:r w:rsidR="00A429F2">
              <w:rPr>
                <w:rFonts w:ascii="Times New Roman" w:hAnsi="Times New Roman" w:cs="Times New Roman"/>
              </w:rPr>
              <w:t>в</w:t>
            </w:r>
            <w:r w:rsidRPr="00000414">
              <w:rPr>
                <w:rFonts w:ascii="Times New Roman" w:hAnsi="Times New Roman" w:cs="Times New Roman"/>
              </w:rPr>
              <w:t xml:space="preserve"> сокращении)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История создания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43213319" w14:textId="7C9E72F3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2AA2" w14:textId="6B655C32" w:rsidR="00132043" w:rsidRPr="007C54F1" w:rsidRDefault="002F5B6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сюжет романа, его тематику, проблематику, идейно-эмоциональное содерж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конфликта и характеры героев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образы персонажей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авторскую позицию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устный или письменный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</w:t>
            </w:r>
            <w:r w:rsidRPr="007C54F1">
              <w:rPr>
                <w:rFonts w:ascii="Times New Roman" w:hAnsi="Times New Roman" w:cs="Times New Roman"/>
              </w:rPr>
              <w:t xml:space="preserve"> на вопрос по тексту произведения, в том числе с использованием цитирова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эпиграфы к главам роман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7C54F1">
              <w:rPr>
                <w:rFonts w:ascii="Times New Roman" w:hAnsi="Times New Roman" w:cs="Times New Roman"/>
              </w:rPr>
              <w:t xml:space="preserve"> смысл названия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план по заданной теме, в том числе цитатный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разительно</w:t>
            </w:r>
            <w:r w:rsidRPr="007C54F1">
              <w:rPr>
                <w:rFonts w:ascii="Times New Roman" w:hAnsi="Times New Roman" w:cs="Times New Roman"/>
              </w:rPr>
              <w:t xml:space="preserve"> читать фрагменты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фрагмен</w:t>
            </w:r>
            <w:r w:rsidR="00000414">
              <w:rPr>
                <w:rFonts w:ascii="Times New Roman" w:hAnsi="Times New Roman" w:cs="Times New Roman"/>
              </w:rPr>
              <w:t>ты романа, в том числе по плану</w:t>
            </w:r>
          </w:p>
        </w:tc>
      </w:tr>
      <w:tr w:rsidR="00132043" w:rsidRPr="00721744" w14:paraId="678C3120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6D9F7F" w14:textId="5AD6F6F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CC14D" w14:textId="12B39C2C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С. 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Капитанская дочка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67E06B9B" w14:textId="610F9FB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D01D6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34DF9BBE" w14:textId="77777777" w:rsidTr="006254CF">
        <w:trPr>
          <w:trHeight w:val="78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63D03F" w14:textId="03CC492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D2C8" w14:textId="4E85F3A4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А. С. Пушкин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Капитанская дочка»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Образы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83D866D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FB30F3" w14:textId="6128E09B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281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2C5C8362" w14:textId="77777777" w:rsidTr="006254CF">
        <w:trPr>
          <w:trHeight w:val="2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443CF8" w14:textId="4F202414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3F372" w14:textId="7C183EAA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Контрольная работа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9FF5832" w14:textId="2DAA058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2B4" w14:textId="42D2AFE9" w:rsidR="00132043" w:rsidRPr="007C54F1" w:rsidRDefault="002F5B6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сочинен</w:t>
            </w:r>
            <w:r w:rsidR="00000414">
              <w:rPr>
                <w:rFonts w:ascii="Times New Roman" w:hAnsi="Times New Roman" w:cs="Times New Roman"/>
              </w:rPr>
              <w:t>ие по одной из предложенных тем</w:t>
            </w:r>
          </w:p>
        </w:tc>
      </w:tr>
      <w:tr w:rsidR="00132043" w:rsidRPr="00721744" w14:paraId="063C2EE1" w14:textId="77777777" w:rsidTr="006254CF">
        <w:trPr>
          <w:trHeight w:val="37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002B441" w14:textId="1145ACEB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94416" w14:textId="77777777" w:rsidR="00132043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М. Ю. Лермонто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</w:rPr>
              <w:t>Рассказ о писателе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Молитва» («В минуту жизни трудную...»), «И скучно и грустно...», «Нет не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тебя так пылко я л</w:t>
            </w:r>
            <w:r w:rsidR="00000414">
              <w:rPr>
                <w:rFonts w:ascii="Times New Roman" w:hAnsi="Times New Roman" w:cs="Times New Roman"/>
              </w:rPr>
              <w:t>юблю...», «Мой демон», «Ангел»</w:t>
            </w:r>
          </w:p>
          <w:p w14:paraId="22C9D5C4" w14:textId="0D41B855" w:rsidR="00A429F2" w:rsidRPr="00000414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93FB8CA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DCCCA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87CA3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B92249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CB258E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1A83DD" w14:textId="4BA1231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FF2" w14:textId="7BA8E033" w:rsidR="00F51795" w:rsidRPr="007C54F1" w:rsidRDefault="00F5179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7C54F1">
              <w:rPr>
                <w:rFonts w:ascii="Times New Roman" w:hAnsi="Times New Roman" w:cs="Times New Roman"/>
              </w:rPr>
              <w:t>средства х</w:t>
            </w:r>
            <w:r w:rsidR="00000414">
              <w:rPr>
                <w:rFonts w:ascii="Times New Roman" w:hAnsi="Times New Roman" w:cs="Times New Roman"/>
              </w:rPr>
              <w:t>удожественной изобразительности</w:t>
            </w:r>
          </w:p>
        </w:tc>
      </w:tr>
      <w:tr w:rsidR="00132043" w:rsidRPr="00721744" w14:paraId="47187986" w14:textId="77777777" w:rsidTr="006254CF">
        <w:trPr>
          <w:trHeight w:val="26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2E4A8CD" w14:textId="4517D8D5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1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8C5F" w14:textId="31974E8B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00414">
              <w:rPr>
                <w:rFonts w:ascii="Times New Roman" w:hAnsi="Times New Roman" w:cs="Times New Roman"/>
              </w:rPr>
              <w:t>М. Ю. Лермонтов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«Мцыри»</w:t>
            </w:r>
            <w:r w:rsidRPr="00000414">
              <w:rPr>
                <w:rFonts w:ascii="Times New Roman" w:hAnsi="Times New Roman" w:cs="Times New Roman"/>
              </w:rPr>
              <w:t xml:space="preserve"> (</w:t>
            </w:r>
            <w:r w:rsidR="00000414">
              <w:rPr>
                <w:rFonts w:ascii="Times New Roman" w:hAnsi="Times New Roman" w:cs="Times New Roman"/>
              </w:rPr>
              <w:t>в</w:t>
            </w:r>
            <w:r w:rsidRPr="00000414">
              <w:rPr>
                <w:rFonts w:ascii="Times New Roman" w:hAnsi="Times New Roman" w:cs="Times New Roman"/>
              </w:rPr>
              <w:t xml:space="preserve">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A9DD7B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1218C9" w14:textId="61055C1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605" w14:textId="68D9E170" w:rsidR="00132043" w:rsidRPr="007C54F1" w:rsidRDefault="00F5179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фрагменты поэм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конфликта и характер романтического героя поэм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ы</w:t>
            </w:r>
            <w:r w:rsidRPr="007C54F1">
              <w:rPr>
                <w:rFonts w:ascii="Times New Roman" w:hAnsi="Times New Roman" w:cs="Times New Roman"/>
              </w:rPr>
              <w:t xml:space="preserve"> на вопросы по тексту произведения, в том числе с использованием цитирова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</w:t>
            </w:r>
            <w:r w:rsidR="00000414">
              <w:rPr>
                <w:rFonts w:ascii="Times New Roman" w:hAnsi="Times New Roman" w:cs="Times New Roman"/>
              </w:rPr>
              <w:t xml:space="preserve"> художественной выразительности</w:t>
            </w:r>
          </w:p>
        </w:tc>
      </w:tr>
      <w:tr w:rsidR="00132043" w:rsidRPr="00721744" w14:paraId="4AD9A054" w14:textId="77777777" w:rsidTr="00000414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EF58A3D" w14:textId="23DB15BA" w:rsidR="00132043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0" w:name="_Hlk193049014"/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00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54192" w14:textId="5EE8D16C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000414">
              <w:rPr>
                <w:rFonts w:ascii="Times New Roman" w:hAnsi="Times New Roman" w:cs="Times New Roman"/>
              </w:rPr>
              <w:t>Н. В. Гоголь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Ревизор»</w:t>
            </w:r>
            <w:r w:rsidRPr="000004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00414">
              <w:rPr>
                <w:rFonts w:ascii="Times New Roman" w:hAnsi="Times New Roman" w:cs="Times New Roman"/>
                <w:iCs/>
              </w:rPr>
              <w:t>(</w:t>
            </w:r>
            <w:r w:rsidR="00000414">
              <w:rPr>
                <w:rFonts w:ascii="Times New Roman" w:hAnsi="Times New Roman" w:cs="Times New Roman"/>
                <w:iCs/>
              </w:rPr>
              <w:t>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FD65BC" w14:textId="77777777" w:rsidR="00A429F2" w:rsidRDefault="00A429F2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9FEF57" w14:textId="77777777" w:rsidR="00A429F2" w:rsidRDefault="00A429F2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137D0" w14:textId="576A99ED" w:rsidR="00F51795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BC3" w14:textId="5B67558A" w:rsidR="00132043" w:rsidRPr="007C54F1" w:rsidRDefault="00F5179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7C54F1">
              <w:rPr>
                <w:rFonts w:ascii="Times New Roman" w:hAnsi="Times New Roman" w:cs="Times New Roman"/>
              </w:rPr>
              <w:t xml:space="preserve">особенности конфликта, проблематику и систему образов комедии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поставлять </w:t>
            </w:r>
            <w:r w:rsidRPr="007C54F1">
              <w:rPr>
                <w:rFonts w:ascii="Times New Roman" w:hAnsi="Times New Roman" w:cs="Times New Roman"/>
              </w:rPr>
              <w:t>персонажей пьес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при</w:t>
            </w:r>
            <w:r w:rsidR="00B914BF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>мы комическог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фрагмент</w:t>
            </w:r>
            <w:r w:rsidR="00000414">
              <w:rPr>
                <w:rFonts w:ascii="Times New Roman" w:hAnsi="Times New Roman" w:cs="Times New Roman"/>
              </w:rPr>
              <w:t>ы комедии, в том числе по ролям</w:t>
            </w:r>
          </w:p>
        </w:tc>
      </w:tr>
      <w:tr w:rsidR="00132043" w:rsidRPr="00721744" w14:paraId="180AFB8D" w14:textId="77777777" w:rsidTr="006254CF">
        <w:trPr>
          <w:trHeight w:val="2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1127802" w14:textId="6236377E" w:rsidR="00132043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00414">
              <w:rPr>
                <w:rFonts w:ascii="Times New Roman" w:eastAsia="Times New Roman" w:hAnsi="Times New Roman" w:cs="Times New Roman"/>
                <w:lang w:eastAsia="ru-RU"/>
              </w:rPr>
              <w:t>–1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2A697" w14:textId="60C117F6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00414">
              <w:rPr>
                <w:rFonts w:ascii="Times New Roman" w:hAnsi="Times New Roman" w:cs="Times New Roman"/>
              </w:rPr>
              <w:t>Н. В. Гоголь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Шинель»</w:t>
            </w:r>
            <w:r w:rsidRPr="000004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00414">
              <w:rPr>
                <w:rFonts w:ascii="Times New Roman" w:hAnsi="Times New Roman" w:cs="Times New Roman"/>
                <w:iCs/>
              </w:rPr>
              <w:t>(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5EB53AF" w14:textId="77777777" w:rsidR="00000414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DBBBC" w14:textId="55A4EA55" w:rsidR="00F51795" w:rsidRPr="007C54F1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CB5" w14:textId="55125556" w:rsidR="00F51795" w:rsidRPr="007C54F1" w:rsidRDefault="00F5179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повесть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Pr="007C54F1">
              <w:rPr>
                <w:rFonts w:ascii="Times New Roman" w:hAnsi="Times New Roman" w:cs="Times New Roman"/>
              </w:rPr>
              <w:t xml:space="preserve"> е</w:t>
            </w:r>
            <w:r w:rsidR="00B914BF" w:rsidRPr="007C54F1">
              <w:rPr>
                <w:rFonts w:ascii="Times New Roman" w:hAnsi="Times New Roman" w:cs="Times New Roman"/>
              </w:rPr>
              <w:t>ё</w:t>
            </w:r>
            <w:r w:rsidRPr="007C54F1">
              <w:rPr>
                <w:rFonts w:ascii="Times New Roman" w:hAnsi="Times New Roman" w:cs="Times New Roman"/>
              </w:rPr>
              <w:t xml:space="preserve"> основные эпизод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роблематику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7C54F1">
              <w:rPr>
                <w:rFonts w:ascii="Times New Roman" w:hAnsi="Times New Roman" w:cs="Times New Roman"/>
              </w:rPr>
              <w:t>авторское отношение к персонажам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роль детали и фантастического элемента в произведен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Интерпретировать</w:t>
            </w:r>
            <w:r w:rsidR="00000414">
              <w:rPr>
                <w:rFonts w:ascii="Times New Roman" w:hAnsi="Times New Roman" w:cs="Times New Roman"/>
              </w:rPr>
              <w:t xml:space="preserve"> финал повести</w:t>
            </w:r>
          </w:p>
        </w:tc>
      </w:tr>
      <w:tr w:rsidR="00132043" w:rsidRPr="00721744" w14:paraId="48395349" w14:textId="77777777" w:rsidTr="006254CF">
        <w:trPr>
          <w:trHeight w:val="28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A724742" w14:textId="0FD669C5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248B83" w14:textId="47802D4F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091DF2" w14:textId="60B24AA9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269" w14:textId="243893B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80"/>
      <w:tr w:rsidR="00132043" w:rsidRPr="00721744" w14:paraId="250450DB" w14:textId="77777777" w:rsidTr="000004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9816B75" w14:textId="61FC68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Литература XX века (1</w:t>
            </w:r>
            <w:r w:rsidR="007C20B2" w:rsidRPr="007C54F1">
              <w:rPr>
                <w:rFonts w:ascii="Times New Roman" w:hAnsi="Times New Roman" w:cs="Times New Roman"/>
                <w:b/>
                <w:bCs/>
              </w:rPr>
              <w:t>6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 </w:t>
            </w:r>
            <w:r w:rsidR="007C54F1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32043" w:rsidRPr="00721744" w14:paraId="23038552" w14:textId="77777777" w:rsidTr="006254CF">
        <w:trPr>
          <w:trHeight w:val="22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458CD18" w14:textId="7BAF80B2" w:rsidR="00132043" w:rsidRPr="007C54F1" w:rsidRDefault="00000414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0F466" w14:textId="610A6B59" w:rsidR="00132043" w:rsidRPr="00000414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Б. К. Зайцев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  <w:bCs/>
              </w:rPr>
              <w:t>Рассказ о писателе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«Преподобный Сергий Радонежский» (фрагмент</w:t>
            </w:r>
            <w:r w:rsidR="00000414" w:rsidRPr="00000414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477A094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6D35B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B860BA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6CCF5D" w14:textId="55AD62E9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240" w14:textId="5AADCA52" w:rsidR="00132043" w:rsidRPr="007C54F1" w:rsidRDefault="00B914B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комментировать</w:t>
            </w:r>
            <w:r w:rsidRPr="007C54F1">
              <w:rPr>
                <w:rFonts w:ascii="Times New Roman" w:hAnsi="Times New Roman" w:cs="Times New Roman"/>
              </w:rPr>
              <w:t xml:space="preserve"> текст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7C54F1">
              <w:rPr>
                <w:rFonts w:ascii="Times New Roman" w:hAnsi="Times New Roman" w:cs="Times New Roman"/>
              </w:rPr>
              <w:t>тематику и идейное содержани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ражать</w:t>
            </w:r>
            <w:r w:rsidRPr="007C54F1">
              <w:rPr>
                <w:rFonts w:ascii="Times New Roman" w:hAnsi="Times New Roman" w:cs="Times New Roman"/>
              </w:rPr>
              <w:t xml:space="preserve"> собственное отношение к нравственным проблемам, поставленным в произведен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поставлять</w:t>
            </w:r>
            <w:r w:rsidRPr="007C54F1">
              <w:rPr>
                <w:rFonts w:ascii="Times New Roman" w:hAnsi="Times New Roman" w:cs="Times New Roman"/>
              </w:rPr>
              <w:t xml:space="preserve"> образ Сергея Радонежского, нарисованного писателем и в жит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7C54F1">
              <w:rPr>
                <w:rFonts w:ascii="Times New Roman" w:hAnsi="Times New Roman" w:cs="Times New Roman"/>
              </w:rPr>
              <w:t xml:space="preserve">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ы</w:t>
            </w:r>
            <w:r w:rsidRPr="007C54F1">
              <w:rPr>
                <w:rFonts w:ascii="Times New Roman" w:hAnsi="Times New Roman" w:cs="Times New Roman"/>
              </w:rPr>
              <w:t xml:space="preserve"> на</w:t>
            </w:r>
            <w:r w:rsidR="00A429F2">
              <w:rPr>
                <w:rFonts w:ascii="Times New Roman" w:hAnsi="Times New Roman" w:cs="Times New Roman"/>
              </w:rPr>
              <w:t xml:space="preserve"> вопросы по тексту произведения</w:t>
            </w:r>
          </w:p>
        </w:tc>
      </w:tr>
      <w:tr w:rsidR="00132043" w:rsidRPr="00721744" w14:paraId="759A57AE" w14:textId="77777777" w:rsidTr="006254CF">
        <w:trPr>
          <w:trHeight w:val="27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9AA2F6" w14:textId="3588E8A3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6AA822" w14:textId="22BB70F5" w:rsidR="00132043" w:rsidRPr="00000414" w:rsidRDefault="00132043" w:rsidP="00000414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000414">
              <w:rPr>
                <w:rFonts w:ascii="Times New Roman" w:hAnsi="Times New Roman" w:cs="Times New Roman"/>
                <w:bCs/>
              </w:rPr>
              <w:t>М. А. Булгаков.</w:t>
            </w:r>
            <w:r w:rsidR="0030736A" w:rsidRPr="00000414">
              <w:rPr>
                <w:rFonts w:ascii="Times New Roman" w:hAnsi="Times New Roman" w:cs="Times New Roman"/>
                <w:bCs/>
              </w:rPr>
              <w:t xml:space="preserve"> </w:t>
            </w:r>
            <w:r w:rsidRPr="00000414">
              <w:rPr>
                <w:rFonts w:ascii="Times New Roman" w:hAnsi="Times New Roman" w:cs="Times New Roman"/>
              </w:rPr>
              <w:t>Рассказ о писателе.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«Собачье сердце»</w:t>
            </w:r>
            <w:r w:rsidR="0030736A" w:rsidRPr="00000414">
              <w:rPr>
                <w:rFonts w:ascii="Times New Roman" w:hAnsi="Times New Roman" w:cs="Times New Roman"/>
              </w:rPr>
              <w:t xml:space="preserve"> </w:t>
            </w:r>
            <w:r w:rsidR="00000414">
              <w:rPr>
                <w:rFonts w:ascii="Times New Roman" w:hAnsi="Times New Roman" w:cs="Times New Roman"/>
              </w:rPr>
              <w:t>(в сокращен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519988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4844E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C1085A" w14:textId="076F2E1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308" w14:textId="010ACA16" w:rsidR="00132043" w:rsidRPr="007C54F1" w:rsidRDefault="00B914B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новные эпизоды пове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7C54F1">
              <w:rPr>
                <w:rFonts w:ascii="Times New Roman" w:hAnsi="Times New Roman" w:cs="Times New Roman"/>
              </w:rPr>
              <w:t>сюжетно-композиционный план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7C54F1">
              <w:rPr>
                <w:rFonts w:ascii="Times New Roman" w:hAnsi="Times New Roman" w:cs="Times New Roman"/>
              </w:rPr>
              <w:t xml:space="preserve"> на проблемные вопрос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идейное содержа</w:t>
            </w:r>
            <w:r w:rsidR="00A429F2">
              <w:rPr>
                <w:rFonts w:ascii="Times New Roman" w:hAnsi="Times New Roman" w:cs="Times New Roman"/>
              </w:rPr>
              <w:t>ние повести и авторскую позицию</w:t>
            </w:r>
          </w:p>
        </w:tc>
      </w:tr>
      <w:tr w:rsidR="00132043" w:rsidRPr="00721744" w14:paraId="084BA408" w14:textId="77777777" w:rsidTr="006254CF">
        <w:trPr>
          <w:trHeight w:val="19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5A23EB" w14:textId="707CF12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6F2B"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20C210" w14:textId="7DBA8B4C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М. И. Цветаева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>Рассказ о поэте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Красною кистью...», «Моим стихам, написанным так рано...»,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Москве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Л. Кудрявцева. «Памяти Марины Цветаевой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1C61E02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CED3D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2E8887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D1CF74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238B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E6B1A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C1DBE4" w14:textId="437ECF6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23D" w14:textId="4AA9732A" w:rsidR="00132043" w:rsidRPr="007C54F1" w:rsidRDefault="00B914BF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изобразительно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ритмико-ин</w:t>
            </w:r>
            <w:r w:rsidR="00A429F2">
              <w:rPr>
                <w:rFonts w:ascii="Times New Roman" w:hAnsi="Times New Roman" w:cs="Times New Roman"/>
              </w:rPr>
              <w:t>тонационный строй стихотворения</w:t>
            </w:r>
          </w:p>
        </w:tc>
      </w:tr>
      <w:tr w:rsidR="00132043" w:rsidRPr="00721744" w14:paraId="4814BF03" w14:textId="77777777" w:rsidTr="006254CF">
        <w:trPr>
          <w:trHeight w:val="104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5F0BE71" w14:textId="043C853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6F2B"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69CFC" w14:textId="05CCD904" w:rsidR="00132043" w:rsidRPr="00A429F2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Б. Л. Пастернак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>Рассказ о поэте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Снег идёт», «Заморозки»,</w:t>
            </w:r>
            <w:r w:rsidR="00A429F2" w:rsidRPr="00A429F2">
              <w:rPr>
                <w:rFonts w:ascii="Times New Roman" w:hAnsi="Times New Roman" w:cs="Times New Roman"/>
              </w:rPr>
              <w:t xml:space="preserve"> «Быть знамени</w:t>
            </w:r>
            <w:r w:rsidR="00A429F2">
              <w:rPr>
                <w:rFonts w:ascii="Times New Roman" w:hAnsi="Times New Roman" w:cs="Times New Roman"/>
              </w:rPr>
              <w:t>-</w:t>
            </w:r>
            <w:r w:rsidR="00A429F2">
              <w:rPr>
                <w:rFonts w:ascii="Times New Roman" w:hAnsi="Times New Roman" w:cs="Times New Roman"/>
              </w:rPr>
              <w:br/>
            </w:r>
            <w:r w:rsidR="00A429F2" w:rsidRPr="00A429F2">
              <w:rPr>
                <w:rFonts w:ascii="Times New Roman" w:hAnsi="Times New Roman" w:cs="Times New Roman"/>
              </w:rPr>
              <w:t>тым некрасиво...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6B521CB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998C14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C0849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8168A3" w14:textId="71CDB9C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6B5" w14:textId="23023289" w:rsidR="00132043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изобразительност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тветы </w:t>
            </w:r>
            <w:r w:rsidRPr="007C54F1">
              <w:rPr>
                <w:rFonts w:ascii="Times New Roman" w:hAnsi="Times New Roman" w:cs="Times New Roman"/>
              </w:rPr>
              <w:t>на вопросы по тексту произведения, в том чис</w:t>
            </w:r>
            <w:r w:rsidR="00A429F2">
              <w:rPr>
                <w:rFonts w:ascii="Times New Roman" w:hAnsi="Times New Roman" w:cs="Times New Roman"/>
              </w:rPr>
              <w:t>ле с использованием цитирования</w:t>
            </w:r>
          </w:p>
        </w:tc>
      </w:tr>
      <w:tr w:rsidR="00306F2B" w:rsidRPr="00721744" w14:paraId="71F012EC" w14:textId="77777777" w:rsidTr="00A429F2">
        <w:trPr>
          <w:trHeight w:val="222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2F296F4" w14:textId="20CF6839" w:rsidR="00306F2B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5BDD9" w14:textId="2514F78B" w:rsidR="00306F2B" w:rsidRPr="00A429F2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</w:rPr>
              <w:t>А. Т. Твардовский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Рассказ о поэте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Рассказ танкиста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Василий Тёркин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 xml:space="preserve">История </w:t>
            </w:r>
            <w:r w:rsidR="00A429F2" w:rsidRPr="00A429F2">
              <w:rPr>
                <w:rFonts w:ascii="Times New Roman" w:hAnsi="Times New Roman" w:cs="Times New Roman"/>
              </w:rPr>
              <w:lastRenderedPageBreak/>
              <w:t>созд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C25C6AA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AFB6C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2E8C8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0F1F2" w14:textId="7A999415" w:rsidR="00306F2B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9FAA" w14:textId="760C90FF" w:rsidR="00306F2B" w:rsidRPr="007C54F1" w:rsidRDefault="00306F2B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</w:rPr>
              <w:lastRenderedPageBreak/>
              <w:t xml:space="preserve">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главы поэм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композиции и характер главного героя поэмы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lastRenderedPageBreak/>
              <w:t>авторскую позицию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 художественной выразительности</w:t>
            </w:r>
          </w:p>
        </w:tc>
      </w:tr>
      <w:tr w:rsidR="00306F2B" w:rsidRPr="00721744" w14:paraId="69C8D6B4" w14:textId="77777777" w:rsidTr="00A429F2">
        <w:trPr>
          <w:trHeight w:val="103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F76243D" w14:textId="64146F24" w:rsidR="00306F2B" w:rsidRPr="007C54F1" w:rsidRDefault="00306F2B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7C92" w:rsidRPr="007C54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FC35C" w14:textId="3B989091" w:rsidR="00306F2B" w:rsidRPr="00A429F2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</w:rPr>
              <w:t>А. Т. Твардовский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Василий Тёркин» (главы «Переправа», «Два солдата», «Поединок»).</w:t>
            </w:r>
          </w:p>
          <w:p w14:paraId="6BE66D4C" w14:textId="736E6865" w:rsidR="00306F2B" w:rsidRPr="00A429F2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</w:rPr>
              <w:t>Работа над текстом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Образ Василия Тёркина.</w:t>
            </w:r>
          </w:p>
          <w:p w14:paraId="7D98FE23" w14:textId="77777777" w:rsidR="00A429F2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</w:rPr>
              <w:t>А. Дрожжин. «Пиджаки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</w:p>
          <w:p w14:paraId="025909E9" w14:textId="383E7614" w:rsidR="00306F2B" w:rsidRPr="00A429F2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</w:rPr>
              <w:t>А. Коновалова. «У солдатской могилы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CDDE9A4" w14:textId="768C6A36" w:rsidR="00306F2B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2AF" w14:textId="3F90F1ED" w:rsidR="00306F2B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862ED1C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D6850A" w14:textId="26D1D615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7C92"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AC405" w14:textId="74E41569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</w:rPr>
              <w:t>М. А. Шолох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 xml:space="preserve">Рассказ о писателе. </w:t>
            </w:r>
            <w:r w:rsidRPr="00A429F2">
              <w:rPr>
                <w:rFonts w:ascii="Times New Roman" w:hAnsi="Times New Roman" w:cs="Times New Roman"/>
              </w:rPr>
              <w:t>«Судьба челов</w:t>
            </w:r>
            <w:r w:rsidR="00A429F2">
              <w:rPr>
                <w:rFonts w:ascii="Times New Roman" w:hAnsi="Times New Roman" w:cs="Times New Roman"/>
              </w:rPr>
              <w:t>ека». История создания рассказ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26FEE988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8CE3" w14:textId="305AE5C9" w:rsidR="00306F2B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рассказ,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комментировать</w:t>
            </w:r>
            <w:r w:rsidRPr="007C54F1">
              <w:rPr>
                <w:rFonts w:ascii="Times New Roman" w:hAnsi="Times New Roman" w:cs="Times New Roman"/>
              </w:rPr>
              <w:t xml:space="preserve"> его основные эпизод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C54F1">
              <w:rPr>
                <w:rFonts w:ascii="Times New Roman" w:hAnsi="Times New Roman" w:cs="Times New Roman"/>
              </w:rPr>
              <w:t>главного героя рассказ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Pr="007C54F1">
              <w:rPr>
                <w:rFonts w:ascii="Times New Roman" w:hAnsi="Times New Roman" w:cs="Times New Roman"/>
              </w:rPr>
              <w:t xml:space="preserve"> 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ответы</w:t>
            </w:r>
            <w:r w:rsidRPr="007C54F1">
              <w:rPr>
                <w:rFonts w:ascii="Times New Roman" w:hAnsi="Times New Roman" w:cs="Times New Roman"/>
              </w:rPr>
              <w:t xml:space="preserve"> на вопросы по тексту произведения, в том числе с использованием цитирования.</w:t>
            </w:r>
          </w:p>
          <w:p w14:paraId="1C51C799" w14:textId="5311E36E" w:rsidR="00132043" w:rsidRPr="007C54F1" w:rsidRDefault="00306F2B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Сопоставление</w:t>
            </w:r>
            <w:r w:rsidRPr="007C54F1">
              <w:rPr>
                <w:rFonts w:ascii="Times New Roman" w:hAnsi="Times New Roman" w:cs="Times New Roman"/>
              </w:rPr>
              <w:t xml:space="preserve"> рассказа Шолохова с тематически близкими п</w:t>
            </w:r>
            <w:r w:rsidR="00A429F2">
              <w:rPr>
                <w:rFonts w:ascii="Times New Roman" w:hAnsi="Times New Roman" w:cs="Times New Roman"/>
              </w:rPr>
              <w:t>роизведениями родной литературы</w:t>
            </w:r>
          </w:p>
        </w:tc>
      </w:tr>
      <w:tr w:rsidR="00132043" w:rsidRPr="00721744" w14:paraId="122BF8C7" w14:textId="77777777" w:rsidTr="00A429F2">
        <w:trPr>
          <w:trHeight w:val="33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49AA669" w14:textId="7DB52179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7C92" w:rsidRPr="007C54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E7C92"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EECFC1" w14:textId="643BC354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</w:rPr>
              <w:t>М. А. Шолох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Судьба человека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03A4EF24" w14:textId="3A203D14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6EB40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79B7CDB5" w14:textId="77777777" w:rsidTr="00A429F2">
        <w:trPr>
          <w:trHeight w:val="36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06D11CE" w14:textId="59B2E384" w:rsidR="00132043" w:rsidRPr="007C54F1" w:rsidRDefault="003E7C9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241C4" w14:textId="29436C3E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</w:rPr>
              <w:t>М. А. Шолох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Судьба человека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Образы героев.</w:t>
            </w:r>
          </w:p>
          <w:p w14:paraId="0350F3FE" w14:textId="7A9A339D" w:rsidR="00132043" w:rsidRPr="00A429F2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</w:rPr>
              <w:t>М. Сычёва «Рождённый в окопе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 xml:space="preserve">(Литература </w:t>
            </w:r>
            <w:r w:rsidR="00A429F2">
              <w:rPr>
                <w:rFonts w:ascii="Times New Roman" w:hAnsi="Times New Roman" w:cs="Times New Roman"/>
              </w:rPr>
              <w:t>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53ACF6D1" w14:textId="777FC08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BD4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2DF1530" w14:textId="77777777" w:rsidTr="00A429F2">
        <w:trPr>
          <w:trHeight w:val="408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57108CD" w14:textId="7556658F" w:rsidR="00132043" w:rsidRPr="007C54F1" w:rsidRDefault="003E7C92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32043" w:rsidRPr="007C54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29D722" w14:textId="6B0E55B7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В. Г. Распутин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>Рассказ о писателе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Уроки французского».</w:t>
            </w:r>
          </w:p>
          <w:p w14:paraId="0C6B8F99" w14:textId="104A513F" w:rsidR="00132043" w:rsidRPr="00A429F2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iCs/>
              </w:rPr>
              <w:t xml:space="preserve">Л. Кобанюк. «Учитель </w:t>
            </w:r>
            <w:r w:rsidR="00A429F2">
              <w:rPr>
                <w:rFonts w:ascii="Times New Roman" w:hAnsi="Times New Roman" w:cs="Times New Roman"/>
                <w:iCs/>
              </w:rPr>
              <w:t>–</w:t>
            </w:r>
            <w:r w:rsidRPr="00A429F2">
              <w:rPr>
                <w:rFonts w:ascii="Times New Roman" w:hAnsi="Times New Roman" w:cs="Times New Roman"/>
                <w:iCs/>
              </w:rPr>
              <w:t xml:space="preserve"> не просто профессия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  <w:vAlign w:val="bottom"/>
          </w:tcPr>
          <w:p w14:paraId="15709303" w14:textId="4FE5AFFF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6EF" w14:textId="0633D6BB" w:rsidR="00132043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 и обсуждать</w:t>
            </w:r>
            <w:r w:rsidRPr="007C54F1">
              <w:rPr>
                <w:rFonts w:ascii="Times New Roman" w:hAnsi="Times New Roman" w:cs="Times New Roman"/>
              </w:rPr>
              <w:t xml:space="preserve"> нравственную проблематику рассказа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особенности авторского повествова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Давать </w:t>
            </w:r>
            <w:r w:rsidRPr="007C54F1">
              <w:rPr>
                <w:rFonts w:ascii="Times New Roman" w:hAnsi="Times New Roman" w:cs="Times New Roman"/>
              </w:rPr>
              <w:t xml:space="preserve">устные или письменные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ответы </w:t>
            </w:r>
            <w:r w:rsidRPr="007C54F1">
              <w:rPr>
                <w:rFonts w:ascii="Times New Roman" w:hAnsi="Times New Roman" w:cs="Times New Roman"/>
              </w:rPr>
              <w:t>на вопросы по тексту произведения, в том чис</w:t>
            </w:r>
            <w:r w:rsidR="00A429F2">
              <w:rPr>
                <w:rFonts w:ascii="Times New Roman" w:hAnsi="Times New Roman" w:cs="Times New Roman"/>
              </w:rPr>
              <w:t>ле с использованием цитирования</w:t>
            </w:r>
          </w:p>
        </w:tc>
      </w:tr>
      <w:tr w:rsidR="00132043" w:rsidRPr="00721744" w14:paraId="2E7AA08B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D64CDD9" w14:textId="5349D6EB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39D726" w14:textId="5B8778C9" w:rsidR="00132043" w:rsidRP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8FF940F" w14:textId="75C1B65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9AF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4F0F28F" w14:textId="77777777" w:rsidTr="007C54F1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B08A00E" w14:textId="6823E5A9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Литература </w:t>
            </w:r>
            <w:r w:rsidR="00E16303" w:rsidRPr="007C54F1">
              <w:rPr>
                <w:rFonts w:ascii="Times New Roman" w:hAnsi="Times New Roman" w:cs="Times New Roman"/>
                <w:b/>
                <w:bCs/>
              </w:rPr>
              <w:t>Приднестровья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 (1 </w:t>
            </w:r>
            <w:r w:rsidR="007C54F1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32043" w:rsidRPr="00721744" w14:paraId="411604D8" w14:textId="77777777" w:rsidTr="006254CF">
        <w:trPr>
          <w:trHeight w:val="18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BF2869C" w14:textId="52C6E52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2F326" w14:textId="1EDF8147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4F1">
              <w:rPr>
                <w:rFonts w:ascii="Times New Roman" w:hAnsi="Times New Roman" w:cs="Times New Roman"/>
              </w:rPr>
              <w:t>«Пою тебя, родное Приднестровье»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(Л. Литви</w:t>
            </w:r>
            <w:r w:rsidR="00A429F2">
              <w:rPr>
                <w:rFonts w:ascii="Times New Roman" w:hAnsi="Times New Roman" w:cs="Times New Roman"/>
              </w:rPr>
              <w:t>-</w:t>
            </w:r>
            <w:r w:rsidR="00A429F2">
              <w:rPr>
                <w:rFonts w:ascii="Times New Roman" w:hAnsi="Times New Roman" w:cs="Times New Roman"/>
              </w:rPr>
              <w:br/>
            </w:r>
            <w:r w:rsidRPr="007C54F1">
              <w:rPr>
                <w:rFonts w:ascii="Times New Roman" w:hAnsi="Times New Roman" w:cs="Times New Roman"/>
              </w:rPr>
              <w:t>ненко, А. Вырвич,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</w:rPr>
              <w:t>О. Юз</w:t>
            </w:r>
            <w:r w:rsidR="00A429F2">
              <w:rPr>
                <w:rFonts w:ascii="Times New Roman" w:hAnsi="Times New Roman" w:cs="Times New Roman"/>
              </w:rPr>
              <w:t>и-</w:t>
            </w:r>
            <w:r w:rsidR="00A429F2">
              <w:rPr>
                <w:rFonts w:ascii="Times New Roman" w:hAnsi="Times New Roman" w:cs="Times New Roman"/>
              </w:rPr>
              <w:br/>
              <w:t>фович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3322DF5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6356F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AFEEA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D6E8F9" w14:textId="5B0BF481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F13" w14:textId="30B6519C" w:rsidR="00132043" w:rsidRPr="007C54F1" w:rsidRDefault="00306F2B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7C54F1">
              <w:rPr>
                <w:rFonts w:ascii="Times New Roman" w:hAnsi="Times New Roman" w:cs="Times New Roman"/>
              </w:rPr>
              <w:t xml:space="preserve"> выразительно и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="00A429F2">
              <w:rPr>
                <w:rFonts w:ascii="Times New Roman" w:hAnsi="Times New Roman" w:cs="Times New Roman"/>
              </w:rPr>
              <w:t>поэтический текст</w:t>
            </w:r>
          </w:p>
        </w:tc>
      </w:tr>
      <w:tr w:rsidR="00132043" w:rsidRPr="00721744" w14:paraId="48C6DB98" w14:textId="77777777" w:rsidTr="007C54F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E7B" w14:textId="1C3C7674" w:rsidR="00132043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132043" w:rsidRPr="00721744" w14:paraId="7C832720" w14:textId="77777777" w:rsidTr="007C54F1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73AF985" w14:textId="624114ED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7C54F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7C54F1">
              <w:rPr>
                <w:rFonts w:ascii="Times New Roman" w:hAnsi="Times New Roman" w:cs="Times New Roman"/>
                <w:b/>
              </w:rPr>
              <w:t> века</w:t>
            </w:r>
            <w:r w:rsidR="007C54F1">
              <w:rPr>
                <w:rFonts w:ascii="Times New Roman" w:hAnsi="Times New Roman" w:cs="Times New Roman"/>
                <w:b/>
              </w:rPr>
              <w:t xml:space="preserve"> (</w:t>
            </w:r>
            <w:r w:rsidRPr="007C54F1">
              <w:rPr>
                <w:rFonts w:ascii="Times New Roman" w:hAnsi="Times New Roman" w:cs="Times New Roman"/>
                <w:b/>
              </w:rPr>
              <w:t>1</w:t>
            </w:r>
            <w:r w:rsidR="007C0AA6" w:rsidRPr="007C54F1">
              <w:rPr>
                <w:rFonts w:ascii="Times New Roman" w:hAnsi="Times New Roman" w:cs="Times New Roman"/>
                <w:b/>
              </w:rPr>
              <w:t>6</w:t>
            </w:r>
            <w:r w:rsidRPr="007C54F1">
              <w:rPr>
                <w:rFonts w:ascii="Times New Roman" w:hAnsi="Times New Roman" w:cs="Times New Roman"/>
                <w:b/>
              </w:rPr>
              <w:t xml:space="preserve">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32043" w:rsidRPr="00721744" w14:paraId="2EF2525F" w14:textId="77777777" w:rsidTr="006254CF">
        <w:trPr>
          <w:trHeight w:val="213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9D3C56A" w14:textId="33525666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C49719D" w14:textId="45DDEB33" w:rsidR="00132043" w:rsidRPr="00A429F2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>Очерк жизни и творчества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Я вас любил: любовь еще, быть может...», «Два чувства дивно близки нам...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Писатели и поэты Приднестровья о</w:t>
            </w:r>
            <w:r w:rsidR="00A429F2">
              <w:rPr>
                <w:rFonts w:ascii="Times New Roman" w:hAnsi="Times New Roman" w:cs="Times New Roman"/>
              </w:rPr>
              <w:t>б А. С. Пушкине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(Литература Приднестровья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63802E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2B5C4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0C18D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6D1B0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3A156D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60580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BEBFFC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98627C" w14:textId="2E418CA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FB4" w14:textId="52726C86" w:rsidR="00132043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материал о </w:t>
            </w:r>
            <w:r w:rsidR="00073B45" w:rsidRPr="007C54F1">
              <w:rPr>
                <w:rFonts w:ascii="Times New Roman" w:hAnsi="Times New Roman" w:cs="Times New Roman"/>
              </w:rPr>
              <w:t>жизн</w:t>
            </w:r>
            <w:r w:rsidRPr="007C54F1">
              <w:rPr>
                <w:rFonts w:ascii="Times New Roman" w:hAnsi="Times New Roman" w:cs="Times New Roman"/>
              </w:rPr>
              <w:t>и и творчестве писател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="006D5A93" w:rsidRPr="007C54F1">
              <w:rPr>
                <w:rFonts w:ascii="Times New Roman" w:hAnsi="Times New Roman" w:cs="Times New Roman"/>
              </w:rPr>
              <w:t xml:space="preserve"> вопросы по тексту прочитанног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Давать</w:t>
            </w:r>
            <w:r w:rsidR="006D5A93" w:rsidRPr="007C54F1">
              <w:rPr>
                <w:rFonts w:ascii="Times New Roman" w:hAnsi="Times New Roman" w:cs="Times New Roman"/>
              </w:rPr>
              <w:t xml:space="preserve"> устны</w:t>
            </w:r>
            <w:r w:rsidR="002F5B64" w:rsidRPr="007C54F1">
              <w:rPr>
                <w:rFonts w:ascii="Times New Roman" w:hAnsi="Times New Roman" w:cs="Times New Roman"/>
              </w:rPr>
              <w:t>е</w:t>
            </w:r>
            <w:r w:rsidR="006D5A93" w:rsidRPr="007C54F1">
              <w:rPr>
                <w:rFonts w:ascii="Times New Roman" w:hAnsi="Times New Roman" w:cs="Times New Roman"/>
              </w:rPr>
              <w:t xml:space="preserve"> или письменны</w:t>
            </w:r>
            <w:r w:rsidR="002F5B64" w:rsidRPr="007C54F1">
              <w:rPr>
                <w:rFonts w:ascii="Times New Roman" w:hAnsi="Times New Roman" w:cs="Times New Roman"/>
              </w:rPr>
              <w:t>е</w:t>
            </w:r>
            <w:r w:rsidR="006D5A93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ответ</w:t>
            </w:r>
            <w:r w:rsidR="002F5B64" w:rsidRPr="007C54F1">
              <w:rPr>
                <w:rFonts w:ascii="Times New Roman" w:hAnsi="Times New Roman" w:cs="Times New Roman"/>
                <w:b/>
                <w:bCs/>
              </w:rPr>
              <w:t>ы</w:t>
            </w:r>
            <w:r w:rsidR="006D5A93" w:rsidRPr="007C54F1">
              <w:rPr>
                <w:rFonts w:ascii="Times New Roman" w:hAnsi="Times New Roman" w:cs="Times New Roman"/>
              </w:rPr>
              <w:t xml:space="preserve"> на вопрос</w:t>
            </w:r>
            <w:r w:rsidR="002F5B64" w:rsidRPr="007C54F1">
              <w:rPr>
                <w:rFonts w:ascii="Times New Roman" w:hAnsi="Times New Roman" w:cs="Times New Roman"/>
              </w:rPr>
              <w:t>ы</w:t>
            </w:r>
            <w:r w:rsidR="006D5A93" w:rsidRPr="007C54F1">
              <w:rPr>
                <w:rFonts w:ascii="Times New Roman" w:hAnsi="Times New Roman" w:cs="Times New Roman"/>
              </w:rPr>
              <w:t>, в том числе с использованием цитирова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</w:rPr>
              <w:t xml:space="preserve">Выразительно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="006D5A93"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6D5A93"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6D5A93"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="006D5A93" w:rsidRPr="007C54F1">
              <w:rPr>
                <w:rFonts w:ascii="Times New Roman" w:hAnsi="Times New Roman" w:cs="Times New Roman"/>
              </w:rPr>
              <w:t xml:space="preserve"> средства х</w:t>
            </w:r>
            <w:r w:rsidR="00A429F2">
              <w:rPr>
                <w:rFonts w:ascii="Times New Roman" w:hAnsi="Times New Roman" w:cs="Times New Roman"/>
              </w:rPr>
              <w:t>удожественной изобразительности</w:t>
            </w:r>
          </w:p>
        </w:tc>
      </w:tr>
      <w:tr w:rsidR="00132043" w:rsidRPr="00721744" w14:paraId="27FD031B" w14:textId="77777777" w:rsidTr="006254CF">
        <w:trPr>
          <w:trHeight w:val="26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FB9E0B1" w14:textId="78C94E3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8EDA518" w14:textId="10A7E381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«Моцарт и Сальер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A2EDBF8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34570" w14:textId="69C0F2C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A9C" w14:textId="20CC9620" w:rsidR="00132043" w:rsidRPr="007C54F1" w:rsidRDefault="006D5A9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план, в том числе цитатный, литературного произвед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цитаты из текста литературного произведения по заданной тем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A429F2">
              <w:rPr>
                <w:rFonts w:ascii="Times New Roman" w:hAnsi="Times New Roman" w:cs="Times New Roman"/>
              </w:rPr>
              <w:t xml:space="preserve"> героев повести</w:t>
            </w:r>
          </w:p>
        </w:tc>
      </w:tr>
      <w:tr w:rsidR="00132043" w:rsidRPr="00721744" w14:paraId="371134E7" w14:textId="77777777" w:rsidTr="00A325DE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155A262" w14:textId="78822CB5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D43810A" w14:textId="73340BEA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  <w:bCs/>
              </w:rPr>
              <w:t>«Евгений Онегин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D3BE5BA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BA24A4" w14:textId="2126815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C7069" w14:textId="17B7F907" w:rsidR="00132043" w:rsidRPr="007C54F1" w:rsidRDefault="006D5A9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материал о творчестве писателя, истории создания произведения, прототипах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lastRenderedPageBreak/>
              <w:t>Делать выводы</w:t>
            </w:r>
            <w:r w:rsidRPr="007C54F1">
              <w:rPr>
                <w:rFonts w:ascii="Times New Roman" w:hAnsi="Times New Roman" w:cs="Times New Roman"/>
              </w:rPr>
              <w:t xml:space="preserve"> об особенностях художественного мира, сюжетов, проблематики и тематики произведений писател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сочинение «Мой любимы</w:t>
            </w:r>
            <w:r w:rsidR="00A429F2">
              <w:rPr>
                <w:rFonts w:ascii="Times New Roman" w:hAnsi="Times New Roman" w:cs="Times New Roman"/>
              </w:rPr>
              <w:t>й герой романа «Евгений Онегин»</w:t>
            </w:r>
          </w:p>
        </w:tc>
      </w:tr>
      <w:tr w:rsidR="00132043" w:rsidRPr="00721744" w14:paraId="6E3C7B54" w14:textId="77777777" w:rsidTr="006254CF">
        <w:trPr>
          <w:trHeight w:val="84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079B6A8" w14:textId="2FD02484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8611EBA" w14:textId="497CF62D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Евгений Онегин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Образы главных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3B8D32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923F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E49B4A" w14:textId="523EE73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37E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708143B8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115B5E" w14:textId="2B6E1182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5EAE357" w14:textId="4545443D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А. С. Пушкин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Евгений Онегин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Письменна</w:t>
            </w:r>
            <w:r w:rsidR="00A429F2" w:rsidRPr="00A429F2">
              <w:rPr>
                <w:rFonts w:ascii="Times New Roman" w:hAnsi="Times New Roman" w:cs="Times New Roman"/>
              </w:rPr>
              <w:t>я рабо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D92EC3C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20514E" w14:textId="1A73F53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8D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5E8BF161" w14:textId="77777777" w:rsidTr="00A429F2">
        <w:trPr>
          <w:trHeight w:val="496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64BC5B5" w14:textId="38A27F85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43EC8AE5" w14:textId="2A89BBE6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Очерк жизни и творчества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Герой нашего времени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1B434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EAF49C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8ECBC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93A5F" w14:textId="1EB21268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DC7" w14:textId="271E46AE" w:rsidR="00132043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материал о </w:t>
            </w:r>
            <w:r w:rsidR="00073B45" w:rsidRPr="007C54F1">
              <w:rPr>
                <w:rFonts w:ascii="Times New Roman" w:hAnsi="Times New Roman" w:cs="Times New Roman"/>
              </w:rPr>
              <w:t>жизни</w:t>
            </w:r>
            <w:r w:rsidRPr="007C54F1">
              <w:rPr>
                <w:rFonts w:ascii="Times New Roman" w:hAnsi="Times New Roman" w:cs="Times New Roman"/>
              </w:rPr>
              <w:t xml:space="preserve"> и творчестве писател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Раскрывать</w:t>
            </w:r>
            <w:r w:rsidRPr="007C54F1">
              <w:rPr>
                <w:rFonts w:ascii="Times New Roman" w:hAnsi="Times New Roman" w:cs="Times New Roman"/>
              </w:rPr>
              <w:t xml:space="preserve"> своеобразие стилистики Лермонтова, её отличие от пушкинской. Выразительно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читать и анализировать</w:t>
            </w:r>
            <w:r w:rsidRPr="007C54F1">
              <w:rPr>
                <w:rFonts w:ascii="Times New Roman" w:hAnsi="Times New Roman" w:cs="Times New Roman"/>
              </w:rPr>
              <w:t xml:space="preserve"> поэтический текст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7C54F1">
              <w:rPr>
                <w:rFonts w:ascii="Times New Roman" w:hAnsi="Times New Roman" w:cs="Times New Roman"/>
              </w:rPr>
              <w:t xml:space="preserve"> лирического героя стихотвор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7C54F1">
              <w:rPr>
                <w:rFonts w:ascii="Times New Roman" w:hAnsi="Times New Roman" w:cs="Times New Roman"/>
              </w:rPr>
              <w:t xml:space="preserve"> средства</w:t>
            </w:r>
            <w:r w:rsidR="00A429F2">
              <w:rPr>
                <w:rFonts w:ascii="Times New Roman" w:hAnsi="Times New Roman" w:cs="Times New Roman"/>
              </w:rPr>
              <w:t xml:space="preserve"> художественной выразительности</w:t>
            </w:r>
          </w:p>
        </w:tc>
      </w:tr>
      <w:tr w:rsidR="00CF5F21" w:rsidRPr="00721744" w14:paraId="15301B5D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28038C8" w14:textId="7C3FEAE5" w:rsidR="00CF5F21" w:rsidRPr="007C54F1" w:rsidRDefault="00CF5F21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C0F495D" w14:textId="5C145FD8" w:rsidR="00CF5F21" w:rsidRPr="00A429F2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Герой нашего времени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CAC772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0A2229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E6687" w14:textId="398031FA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18B2" w14:textId="187AD86B" w:rsidR="00CF5F21" w:rsidRPr="007C54F1" w:rsidRDefault="00CF5F21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материал о творчестве писателя, истории создания произведения, прототипах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7C54F1">
              <w:rPr>
                <w:rFonts w:ascii="Times New Roman" w:hAnsi="Times New Roman" w:cs="Times New Roman"/>
              </w:rPr>
              <w:t xml:space="preserve"> план (в том числе цитатный) литературного произведения.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7C54F1">
              <w:rPr>
                <w:rFonts w:ascii="Times New Roman" w:hAnsi="Times New Roman" w:cs="Times New Roman"/>
              </w:rPr>
              <w:t>героя романа «Герой нашего времени»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цитаты из текста литературного произведения по заданной теме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Pr="007C54F1">
              <w:rPr>
                <w:rFonts w:ascii="Times New Roman" w:hAnsi="Times New Roman" w:cs="Times New Roman"/>
              </w:rPr>
              <w:t xml:space="preserve"> сочинение на тему «Мой любимый герой</w:t>
            </w:r>
            <w:r w:rsidR="00A429F2">
              <w:rPr>
                <w:rFonts w:ascii="Times New Roman" w:hAnsi="Times New Roman" w:cs="Times New Roman"/>
              </w:rPr>
              <w:t xml:space="preserve"> романа „Герой нашего времени“»</w:t>
            </w:r>
          </w:p>
        </w:tc>
      </w:tr>
      <w:tr w:rsidR="00CF5F21" w:rsidRPr="00721744" w14:paraId="4EB55F83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9228242" w14:textId="76D76709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BEBEDC6" w14:textId="5EB23BDF" w:rsidR="00CF5F21" w:rsidRPr="00A429F2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Герой нашего времени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Образы главных герое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488FE31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E39626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DAFEE" w14:textId="64700102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FF9F" w14:textId="77777777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5F21" w:rsidRPr="00721744" w14:paraId="4B91EBCA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7D89ABF" w14:textId="4098BB09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BB55C77" w14:textId="054F668F" w:rsidR="00CF5F21" w:rsidRPr="00A429F2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М. Ю. Лермонтов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Герой нашего времени».</w:t>
            </w:r>
            <w:r w:rsidR="0030736A" w:rsidRPr="00A429F2">
              <w:rPr>
                <w:rFonts w:ascii="Times New Roman" w:hAnsi="Times New Roman" w:cs="Times New Roman"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0E65025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FBFD97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A91B38" w14:textId="429804C6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3" w14:textId="77777777" w:rsidR="00CF5F21" w:rsidRPr="007C54F1" w:rsidRDefault="00CF5F21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49F12ADE" w14:textId="77777777" w:rsidTr="00A429F2">
        <w:trPr>
          <w:trHeight w:val="20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76E1C23" w14:textId="137FDD32" w:rsidR="00132043" w:rsidRPr="007C54F1" w:rsidRDefault="00132043" w:rsidP="00A429F2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429F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63A4EB5" w14:textId="37656CFF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Н. В. Гоголь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Мёртвые души»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="00A429F2" w:rsidRPr="00A429F2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78A3910" w14:textId="77777777" w:rsidR="00A429F2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A4BC5" w14:textId="2709A1A0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9B27D" w14:textId="614F9A64" w:rsidR="00132043" w:rsidRPr="007C54F1" w:rsidRDefault="00073B4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>Подбирать</w:t>
            </w:r>
            <w:r w:rsidRPr="007C54F1">
              <w:rPr>
                <w:rFonts w:ascii="Times New Roman" w:hAnsi="Times New Roman" w:cs="Times New Roman"/>
              </w:rPr>
              <w:t xml:space="preserve"> материал о жизни и творчестве писател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="00CF5F21" w:rsidRPr="007C54F1">
              <w:rPr>
                <w:rFonts w:ascii="Times New Roman" w:hAnsi="Times New Roman" w:cs="Times New Roman"/>
              </w:rPr>
              <w:t xml:space="preserve"> проблематику, конфликт и образ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="00CF5F21" w:rsidRPr="007C54F1">
              <w:rPr>
                <w:rFonts w:ascii="Times New Roman" w:hAnsi="Times New Roman" w:cs="Times New Roman"/>
              </w:rPr>
              <w:t xml:space="preserve"> понятия юмора и сатир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="00CF5F21" w:rsidRPr="007C54F1">
              <w:rPr>
                <w:rFonts w:ascii="Times New Roman" w:hAnsi="Times New Roman" w:cs="Times New Roman"/>
              </w:rPr>
              <w:t xml:space="preserve"> приёмы комического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="00CF5F21" w:rsidRPr="007C54F1">
              <w:rPr>
                <w:rFonts w:ascii="Times New Roman" w:hAnsi="Times New Roman" w:cs="Times New Roman"/>
              </w:rPr>
              <w:t xml:space="preserve"> поэму и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пересказывать</w:t>
            </w:r>
            <w:r w:rsidR="00CF5F21" w:rsidRPr="007C54F1">
              <w:rPr>
                <w:rFonts w:ascii="Times New Roman" w:hAnsi="Times New Roman" w:cs="Times New Roman"/>
              </w:rPr>
              <w:t xml:space="preserve"> её основные эпизод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="00CF5F21" w:rsidRPr="007C54F1">
              <w:rPr>
                <w:rFonts w:ascii="Times New Roman" w:hAnsi="Times New Roman" w:cs="Times New Roman"/>
              </w:rPr>
              <w:t xml:space="preserve">проблематику и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="00CF5F21" w:rsidRPr="007C54F1">
              <w:rPr>
                <w:rFonts w:ascii="Times New Roman" w:hAnsi="Times New Roman" w:cs="Times New Roman"/>
              </w:rPr>
              <w:t xml:space="preserve"> авторское отношение к персонажам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="00CF5F21" w:rsidRPr="007C54F1">
              <w:rPr>
                <w:rFonts w:ascii="Times New Roman" w:hAnsi="Times New Roman" w:cs="Times New Roman"/>
              </w:rPr>
              <w:t xml:space="preserve"> роль детали и фантастического элемента в произведении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Интерпретировать</w:t>
            </w:r>
            <w:r w:rsidR="00CF5F21" w:rsidRPr="007C54F1">
              <w:rPr>
                <w:rFonts w:ascii="Times New Roman" w:hAnsi="Times New Roman" w:cs="Times New Roman"/>
              </w:rPr>
              <w:t xml:space="preserve"> финал поэмы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="00CF5F21" w:rsidRPr="007C54F1">
              <w:rPr>
                <w:rFonts w:ascii="Times New Roman" w:hAnsi="Times New Roman" w:cs="Times New Roman"/>
              </w:rPr>
              <w:t xml:space="preserve"> авторскую позицию,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="00CF5F21" w:rsidRPr="007C54F1">
              <w:rPr>
                <w:rFonts w:ascii="Times New Roman" w:hAnsi="Times New Roman" w:cs="Times New Roman"/>
              </w:rPr>
              <w:t xml:space="preserve"> лирические отступления.</w:t>
            </w:r>
            <w:r w:rsidR="0030736A" w:rsidRPr="007C54F1">
              <w:rPr>
                <w:rFonts w:ascii="Times New Roman" w:hAnsi="Times New Roman" w:cs="Times New Roman"/>
              </w:rPr>
              <w:t xml:space="preserve"> </w:t>
            </w:r>
            <w:r w:rsidR="00CF5F21" w:rsidRPr="007C54F1">
              <w:rPr>
                <w:rFonts w:ascii="Times New Roman" w:hAnsi="Times New Roman" w:cs="Times New Roman"/>
                <w:b/>
                <w:bCs/>
              </w:rPr>
              <w:t>Писать</w:t>
            </w:r>
            <w:r w:rsidR="00CF5F21" w:rsidRPr="007C54F1">
              <w:rPr>
                <w:rFonts w:ascii="Times New Roman" w:hAnsi="Times New Roman" w:cs="Times New Roman"/>
              </w:rPr>
              <w:t xml:space="preserve"> сочинен</w:t>
            </w:r>
            <w:r w:rsidR="00A429F2">
              <w:rPr>
                <w:rFonts w:ascii="Times New Roman" w:hAnsi="Times New Roman" w:cs="Times New Roman"/>
              </w:rPr>
              <w:t>ие по одной из предложенных тем</w:t>
            </w:r>
          </w:p>
        </w:tc>
      </w:tr>
      <w:tr w:rsidR="00132043" w:rsidRPr="00721744" w14:paraId="18077EB4" w14:textId="77777777" w:rsidTr="00A325DE">
        <w:trPr>
          <w:trHeight w:val="14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680ACAF3" w14:textId="2D441CD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0118C704" w14:textId="40728210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A429F2">
              <w:rPr>
                <w:rFonts w:ascii="Times New Roman" w:hAnsi="Times New Roman" w:cs="Times New Roman"/>
                <w:bCs/>
              </w:rPr>
              <w:t>Н. В. Гоголь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Мёртвые души»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Образы помещиков</w:t>
            </w:r>
            <w:r w:rsidR="00A325DE">
              <w:rPr>
                <w:rFonts w:ascii="Times New Roman" w:hAnsi="Times New Roman" w:cs="Times New Roman"/>
              </w:rPr>
              <w:t>, чиновников. Письменная рабо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E9785CC" w14:textId="21A9C49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4B66F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62A91A71" w14:textId="77777777" w:rsidTr="006254CF">
        <w:trPr>
          <w:trHeight w:val="86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32A2EF4" w14:textId="2913923E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4581C36" w14:textId="005127BF" w:rsidR="00132043" w:rsidRPr="00A429F2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Cs/>
              </w:rPr>
            </w:pPr>
            <w:r w:rsidRPr="00A429F2">
              <w:rPr>
                <w:rFonts w:ascii="Times New Roman" w:hAnsi="Times New Roman" w:cs="Times New Roman"/>
                <w:bCs/>
              </w:rPr>
              <w:t>Н. В. Гоголь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Pr="00A429F2">
              <w:rPr>
                <w:rFonts w:ascii="Times New Roman" w:hAnsi="Times New Roman" w:cs="Times New Roman"/>
              </w:rPr>
              <w:t>«Мёртвые души».</w:t>
            </w:r>
            <w:r w:rsidR="0030736A" w:rsidRPr="00A429F2">
              <w:rPr>
                <w:rFonts w:ascii="Times New Roman" w:hAnsi="Times New Roman" w:cs="Times New Roman"/>
                <w:bCs/>
              </w:rPr>
              <w:t xml:space="preserve"> </w:t>
            </w:r>
            <w:r w:rsidR="00A325DE">
              <w:rPr>
                <w:rFonts w:ascii="Times New Roman" w:hAnsi="Times New Roman" w:cs="Times New Roman"/>
              </w:rPr>
              <w:t>Образ накопителя Чичико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133F07BB" w14:textId="1BF12A8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48AD" w14:textId="77777777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043" w:rsidRPr="00721744" w14:paraId="081A2BE8" w14:textId="77777777" w:rsidTr="007C54F1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3A667819" w14:textId="1979B60A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hAnsi="Times New Roman" w:cs="Times New Roman"/>
                <w:b/>
              </w:rPr>
              <w:t xml:space="preserve">Литература Приднестровья (1 </w:t>
            </w:r>
            <w:r w:rsidR="007C54F1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132043" w:rsidRPr="00721744" w14:paraId="54C12D64" w14:textId="77777777" w:rsidTr="006254CF">
        <w:trPr>
          <w:trHeight w:val="804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2818A353" w14:textId="738EDA87" w:rsidR="00132043" w:rsidRPr="007C54F1" w:rsidRDefault="00A429F2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543E7FCB" w14:textId="2F0D6C59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  <w:b/>
              </w:rPr>
            </w:pPr>
            <w:r w:rsidRPr="007C54F1">
              <w:rPr>
                <w:rFonts w:ascii="Times New Roman" w:hAnsi="Times New Roman" w:cs="Times New Roman"/>
              </w:rPr>
              <w:t>Русские поэты и писатели на л</w:t>
            </w:r>
            <w:r w:rsidR="00A429F2">
              <w:rPr>
                <w:rFonts w:ascii="Times New Roman" w:hAnsi="Times New Roman" w:cs="Times New Roman"/>
              </w:rPr>
              <w:t>итературной карте Приднестровь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31" w:type="dxa"/>
              <w:left w:w="89" w:type="dxa"/>
              <w:bottom w:w="0" w:type="dxa"/>
              <w:right w:w="94" w:type="dxa"/>
            </w:tcMar>
          </w:tcPr>
          <w:p w14:paraId="7CB96403" w14:textId="647FDBFC" w:rsidR="00132043" w:rsidRPr="007C54F1" w:rsidRDefault="00132043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C0D" w14:textId="0BE33DE1" w:rsidR="00132043" w:rsidRPr="007C54F1" w:rsidRDefault="00073B45" w:rsidP="007C54F1">
            <w:pPr>
              <w:tabs>
                <w:tab w:val="left" w:pos="993"/>
              </w:tabs>
              <w:spacing w:after="0" w:line="240" w:lineRule="auto"/>
              <w:ind w:right="-1" w:firstLine="19"/>
              <w:jc w:val="both"/>
              <w:rPr>
                <w:rFonts w:ascii="Times New Roman" w:hAnsi="Times New Roman" w:cs="Times New Roman"/>
              </w:rPr>
            </w:pPr>
            <w:r w:rsidRPr="007C54F1">
              <w:rPr>
                <w:rFonts w:ascii="Times New Roman" w:hAnsi="Times New Roman" w:cs="Times New Roman"/>
                <w:b/>
                <w:bCs/>
              </w:rPr>
              <w:t xml:space="preserve">Подбирать </w:t>
            </w:r>
            <w:r w:rsidRPr="007C54F1">
              <w:rPr>
                <w:rFonts w:ascii="Times New Roman" w:hAnsi="Times New Roman" w:cs="Times New Roman"/>
              </w:rPr>
              <w:t>материал о жизни и творчестве писател</w:t>
            </w:r>
            <w:r w:rsidR="00A429F2">
              <w:rPr>
                <w:rFonts w:ascii="Times New Roman" w:hAnsi="Times New Roman" w:cs="Times New Roman"/>
              </w:rPr>
              <w:t>ей</w:t>
            </w:r>
          </w:p>
        </w:tc>
      </w:tr>
    </w:tbl>
    <w:p w14:paraId="5BD89D8D" w14:textId="567F0233" w:rsidR="00A325DE" w:rsidRDefault="00A325D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43E49" w14:textId="77777777" w:rsidR="00A325DE" w:rsidRDefault="00A325D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bookmarkEnd w:id="77"/>
    <w:p w14:paraId="3A9B4423" w14:textId="6741DC13" w:rsidR="00A36BA4" w:rsidRPr="00721744" w:rsidRDefault="001F3F98" w:rsidP="00A325DE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A36BA4"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</w:t>
      </w:r>
    </w:p>
    <w:p w14:paraId="02A8E685" w14:textId="64A4BB36" w:rsidR="00A36BA4" w:rsidRPr="00721744" w:rsidRDefault="00A36BA4" w:rsidP="00A325DE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14:paraId="467DED67" w14:textId="77777777" w:rsidR="00735867" w:rsidRPr="00721744" w:rsidRDefault="00735867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025E7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. Программно-методический аппарат</w:t>
      </w:r>
    </w:p>
    <w:p w14:paraId="2C4C9C7A" w14:textId="088DCA42" w:rsidR="00FB0D3D" w:rsidRPr="00A325DE" w:rsidRDefault="00A325DE" w:rsidP="00A325DE">
      <w:pPr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</w:rPr>
        <w:t>Государственная программа по учебному предмету «официальный (русский) язык и литература» (базовый уровень) для 5–9 классов организаций общего образования приднестровской молдавской республики.</w:t>
      </w:r>
      <w:r>
        <w:rPr>
          <w:rFonts w:ascii="Times New Roman" w:hAnsi="Times New Roman" w:cs="Times New Roman"/>
          <w:sz w:val="24"/>
          <w:szCs w:val="24"/>
        </w:rPr>
        <w:t xml:space="preserve"> – Тирасполь, 2026.</w:t>
      </w:r>
    </w:p>
    <w:p w14:paraId="1E096FB3" w14:textId="77777777" w:rsidR="00A36BA4" w:rsidRPr="00A325DE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B0EE018" w14:textId="3BD7877D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Учебные издания</w:t>
      </w:r>
    </w:p>
    <w:p w14:paraId="16FD8166" w14:textId="196253ED" w:rsidR="00131A7A" w:rsidRPr="00721744" w:rsidRDefault="00A325D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ициальный (русский) язык</w:t>
      </w:r>
    </w:p>
    <w:p w14:paraId="5AC66DC3" w14:textId="77777777" w:rsidR="00A325DE" w:rsidRPr="00A325DE" w:rsidRDefault="00131A7A" w:rsidP="00A325DE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  <w:lang w:eastAsia="ru-RU"/>
        </w:rPr>
        <w:t>Быстрова Е. А. и др. Русский язык. 5 класс. М.: Дрофа.</w:t>
      </w:r>
      <w:r w:rsidR="0030736A" w:rsidRPr="00A32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451274A" w14:textId="77777777" w:rsidR="00A325DE" w:rsidRPr="00A325DE" w:rsidRDefault="00131A7A" w:rsidP="00A325DE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  <w:lang w:eastAsia="ru-RU"/>
        </w:rPr>
        <w:t>Быстрова Е. А. и др. Русский язык. 6 класс. М.: Дрофа.</w:t>
      </w:r>
      <w:r w:rsidR="0030736A" w:rsidRPr="00A32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838D68E" w14:textId="77777777" w:rsidR="00A325DE" w:rsidRPr="00A325DE" w:rsidRDefault="00131A7A" w:rsidP="00A325DE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  <w:lang w:eastAsia="ru-RU"/>
        </w:rPr>
        <w:t>Быстрова Е. А. и др. Русский язык. 7 класс. М.: Дрофа.</w:t>
      </w:r>
      <w:r w:rsidR="0030736A" w:rsidRPr="00A32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E0DF6A0" w14:textId="77777777" w:rsidR="00A325DE" w:rsidRPr="00A325DE" w:rsidRDefault="00131A7A" w:rsidP="00A325DE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  <w:lang w:eastAsia="ru-RU"/>
        </w:rPr>
        <w:t>Быстрова Е. А. и др. Русский язык. 8 класс. М.: Дрофа.</w:t>
      </w:r>
      <w:r w:rsidR="0030736A" w:rsidRPr="00A32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90562CE" w14:textId="71470EC1" w:rsidR="00131A7A" w:rsidRPr="00A325DE" w:rsidRDefault="00131A7A" w:rsidP="00A325DE">
      <w:pPr>
        <w:pStyle w:val="a3"/>
        <w:numPr>
          <w:ilvl w:val="0"/>
          <w:numId w:val="4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5DE">
        <w:rPr>
          <w:rFonts w:ascii="Times New Roman" w:hAnsi="Times New Roman" w:cs="Times New Roman"/>
          <w:sz w:val="24"/>
          <w:szCs w:val="24"/>
          <w:lang w:eastAsia="ru-RU"/>
        </w:rPr>
        <w:t>Кудрявцева Т. С., Арзуманова Р. А., Нефедова Р. М. Русский язык. Учебник для национальных школ. 9 класс. М.: Дрофа.</w:t>
      </w:r>
    </w:p>
    <w:p w14:paraId="57DED7DB" w14:textId="132E6F99" w:rsidR="00FB0D3D" w:rsidRPr="00721744" w:rsidRDefault="00A325D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14:paraId="60A02B49" w14:textId="4041E346" w:rsidR="0030736A" w:rsidRPr="00721744" w:rsidRDefault="00FB0D3D" w:rsidP="00721744">
      <w:pPr>
        <w:tabs>
          <w:tab w:val="left" w:pos="993"/>
          <w:tab w:val="left" w:pos="1310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744">
        <w:rPr>
          <w:rFonts w:ascii="Times New Roman" w:hAnsi="Times New Roman" w:cs="Times New Roman"/>
          <w:b/>
          <w:sz w:val="24"/>
          <w:szCs w:val="24"/>
        </w:rPr>
        <w:t>И</w:t>
      </w:r>
      <w:r w:rsidR="00A325DE">
        <w:rPr>
          <w:rFonts w:ascii="Times New Roman" w:hAnsi="Times New Roman" w:cs="Times New Roman"/>
          <w:b/>
          <w:sz w:val="24"/>
          <w:szCs w:val="24"/>
        </w:rPr>
        <w:t>спользуемые учебники и пособия</w:t>
      </w:r>
    </w:p>
    <w:p w14:paraId="31A3DC3D" w14:textId="079E57EF" w:rsidR="00FB0D3D" w:rsidRPr="00A325DE" w:rsidRDefault="00FB0D3D" w:rsidP="00A325DE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литература. 5 класс. Учебник-хрестоматия для национальных общеобразовательных учреждений. В 2-х частях / под ред. М. В. Черкезовой. М.: Дрофа.</w:t>
      </w:r>
    </w:p>
    <w:p w14:paraId="7644EB58" w14:textId="3FAB3FE3" w:rsidR="00FB0D3D" w:rsidRPr="00A325DE" w:rsidRDefault="00FB0D3D" w:rsidP="00A325DE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литература. 6 класс. Учебник-хрестоматия для национальных общеобразовательных учреждений / под ред. М. В. Черкезовой. М.: Дрофа.</w:t>
      </w:r>
    </w:p>
    <w:p w14:paraId="4D059158" w14:textId="7741F4C4" w:rsidR="00FB0D3D" w:rsidRPr="00A325DE" w:rsidRDefault="00FB0D3D" w:rsidP="00A325DE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литература. 7 класс. Учебник-хрестоматия для национальных общеобразовательных учреждений / под ред. М. В. Черкезовой. М.: Дрофа.</w:t>
      </w:r>
    </w:p>
    <w:p w14:paraId="69A5B8E7" w14:textId="23FDA682" w:rsidR="00FB0D3D" w:rsidRPr="00A325DE" w:rsidRDefault="00FB0D3D" w:rsidP="00A325DE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литература. 8 класс. Учебник-хрестоматия для национальных общеобразовательных учреждений / под ред. М. В. Черкезовой. М.: Дрофа.</w:t>
      </w:r>
    </w:p>
    <w:p w14:paraId="7FA05830" w14:textId="7B7A32EF" w:rsidR="00FB0D3D" w:rsidRPr="00A325DE" w:rsidRDefault="00FB0D3D" w:rsidP="00A325DE">
      <w:pPr>
        <w:pStyle w:val="a3"/>
        <w:numPr>
          <w:ilvl w:val="0"/>
          <w:numId w:val="47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ая литература. 9 класс. Учебник-хрестоматия для национальных общеобразовательных учреждений / под ред. М. В. Черкезовой. М.: Дрофа.</w:t>
      </w:r>
    </w:p>
    <w:p w14:paraId="1A00F08A" w14:textId="77777777" w:rsidR="00FB0D3D" w:rsidRPr="00721744" w:rsidRDefault="00FB0D3D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F84F6B1" w14:textId="0DF0087F" w:rsidR="00A36BA4" w:rsidRPr="00721744" w:rsidRDefault="0058729E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A36BA4"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полнительная литература</w:t>
      </w:r>
    </w:p>
    <w:p w14:paraId="0BB63280" w14:textId="0143C139" w:rsidR="00042224" w:rsidRPr="00721744" w:rsidRDefault="0004222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17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ици</w:t>
      </w:r>
      <w:r w:rsidR="00A32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ный (русский) язык</w:t>
      </w:r>
    </w:p>
    <w:p w14:paraId="1C9E33A0" w14:textId="6A7D51B5" w:rsidR="00FB0D3D" w:rsidRPr="00721744" w:rsidRDefault="00FB0D3D" w:rsidP="00A325DE">
      <w:pPr>
        <w:pStyle w:val="af0"/>
        <w:numPr>
          <w:ilvl w:val="0"/>
          <w:numId w:val="48"/>
        </w:numPr>
        <w:tabs>
          <w:tab w:val="left" w:pos="993"/>
        </w:tabs>
        <w:spacing w:line="276" w:lineRule="auto"/>
        <w:ind w:left="0" w:right="-1" w:firstLine="709"/>
        <w:rPr>
          <w:color w:val="auto"/>
          <w:sz w:val="24"/>
          <w:szCs w:val="24"/>
        </w:rPr>
      </w:pPr>
      <w:r w:rsidRPr="00721744">
        <w:rPr>
          <w:bCs/>
          <w:color w:val="auto"/>
          <w:sz w:val="24"/>
          <w:szCs w:val="24"/>
        </w:rPr>
        <w:t>Греков В. Ф., Крючков С.</w:t>
      </w:r>
      <w:r w:rsidR="0030736A" w:rsidRPr="00721744">
        <w:rPr>
          <w:bCs/>
          <w:color w:val="auto"/>
          <w:sz w:val="24"/>
          <w:szCs w:val="24"/>
        </w:rPr>
        <w:t xml:space="preserve"> </w:t>
      </w:r>
      <w:r w:rsidRPr="00721744">
        <w:rPr>
          <w:bCs/>
          <w:color w:val="auto"/>
          <w:sz w:val="24"/>
          <w:szCs w:val="24"/>
        </w:rPr>
        <w:t>Е., Чешко Л. А.</w:t>
      </w:r>
      <w:r w:rsidRPr="00721744">
        <w:rPr>
          <w:color w:val="auto"/>
          <w:sz w:val="24"/>
          <w:szCs w:val="24"/>
        </w:rPr>
        <w:t xml:space="preserve"> </w:t>
      </w:r>
      <w:r w:rsidRPr="00721744">
        <w:rPr>
          <w:bCs/>
          <w:color w:val="auto"/>
          <w:sz w:val="24"/>
          <w:szCs w:val="24"/>
        </w:rPr>
        <w:t>Русский язык.</w:t>
      </w:r>
      <w:r w:rsidRPr="00721744">
        <w:rPr>
          <w:color w:val="auto"/>
          <w:sz w:val="24"/>
          <w:szCs w:val="24"/>
        </w:rPr>
        <w:t xml:space="preserve"> Пособие для занятий по русскому языку в старших классах. М.: Просвещение</w:t>
      </w:r>
      <w:r w:rsidR="006C1945" w:rsidRPr="00721744">
        <w:rPr>
          <w:color w:val="auto"/>
          <w:sz w:val="24"/>
          <w:szCs w:val="24"/>
        </w:rPr>
        <w:t>.</w:t>
      </w:r>
    </w:p>
    <w:p w14:paraId="717DF984" w14:textId="66C61D82" w:rsidR="00A325DE" w:rsidRPr="00A325DE" w:rsidRDefault="00A325DE" w:rsidP="00A325DE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удрявцева Т.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.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ухаева Л.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.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25DE">
        <w:rPr>
          <w:rFonts w:ascii="Times New Roman" w:hAnsi="Times New Roman" w:cs="Times New Roman"/>
          <w:sz w:val="24"/>
          <w:szCs w:val="24"/>
        </w:rPr>
        <w:t>Деловое общение: Учебное пособие /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>Кудрявцева, Л.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Pr="00A325DE">
        <w:rPr>
          <w:rFonts w:ascii="Times New Roman" w:hAnsi="Times New Roman" w:cs="Times New Roman"/>
          <w:sz w:val="24"/>
          <w:szCs w:val="24"/>
        </w:rPr>
        <w:t>С. Пухаева</w:t>
      </w:r>
      <w:r w:rsidRPr="00A325DE">
        <w:rPr>
          <w:rFonts w:ascii="Times New Roman" w:hAnsi="Times New Roman" w:cs="Times New Roman"/>
          <w:sz w:val="24"/>
          <w:szCs w:val="24"/>
        </w:rPr>
        <w:t xml:space="preserve">. – СПб. </w:t>
      </w:r>
      <w:r w:rsidRPr="00A325DE">
        <w:rPr>
          <w:rFonts w:ascii="Times New Roman" w:hAnsi="Times New Roman" w:cs="Times New Roman"/>
          <w:sz w:val="24"/>
          <w:szCs w:val="24"/>
        </w:rPr>
        <w:t>: Специальная литература,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97</w:t>
      </w:r>
      <w:r w:rsidRPr="00A325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93882FE" w14:textId="68286A2C" w:rsidR="00042224" w:rsidRPr="00A325DE" w:rsidRDefault="00042224" w:rsidP="00A325DE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sz w:val="24"/>
          <w:szCs w:val="24"/>
        </w:rPr>
        <w:t xml:space="preserve">Новак Е. П., Демченко Л. И. </w:t>
      </w:r>
      <w:r w:rsidRPr="00A325DE">
        <w:rPr>
          <w:rFonts w:ascii="Times New Roman" w:hAnsi="Times New Roman" w:cs="Times New Roman"/>
          <w:bCs/>
          <w:sz w:val="24"/>
          <w:szCs w:val="24"/>
        </w:rPr>
        <w:t>Русский язык</w:t>
      </w:r>
      <w:r w:rsidRPr="00A325DE">
        <w:rPr>
          <w:rFonts w:ascii="Times New Roman" w:hAnsi="Times New Roman" w:cs="Times New Roman"/>
          <w:sz w:val="24"/>
          <w:szCs w:val="24"/>
        </w:rPr>
        <w:t>. 9 класс. Тирасполь.</w:t>
      </w:r>
      <w:r w:rsidR="0030736A" w:rsidRPr="00A32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894B4" w14:textId="052ABA15" w:rsidR="00A36BA4" w:rsidRPr="00A325DE" w:rsidRDefault="00FB0D3D" w:rsidP="00A325DE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Журналы: «Русский язык в школе» и «Русский язык»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="00A325DE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приложение к газете «Первое сентября».</w:t>
      </w:r>
    </w:p>
    <w:p w14:paraId="4AC7AE08" w14:textId="45F87B0A" w:rsidR="00FB0D3D" w:rsidRPr="00721744" w:rsidRDefault="00A325D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14:paraId="52DDCE5F" w14:textId="498F3F14" w:rsidR="00042224" w:rsidRPr="00A325DE" w:rsidRDefault="00042224" w:rsidP="00A325DE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абаджи Т. А., Цигуля Т. Г. Литература родного края. Учебник-хрестоматия. 5–6 классы. Тирасполь.</w:t>
      </w:r>
    </w:p>
    <w:p w14:paraId="224306F4" w14:textId="6F9BAF18" w:rsidR="00042224" w:rsidRPr="00A325DE" w:rsidRDefault="00042224" w:rsidP="00A325DE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5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абаджи Т. А., Павловская И. Л. Литература Приднестровья (литература родного края). Учебник-хрестоматия. 7–9 классы. Тирасполь.</w:t>
      </w:r>
    </w:p>
    <w:p w14:paraId="47C58203" w14:textId="7DEDAA5F" w:rsidR="00042224" w:rsidRPr="00A325DE" w:rsidRDefault="00042224" w:rsidP="00A325DE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311"/>
        </w:tabs>
        <w:autoSpaceDE w:val="0"/>
        <w:autoSpaceDN w:val="0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История русской литературы XIX век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В 3 ч. Ч. 1 (1795–1830 годы) / [С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>М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 xml:space="preserve">Скибин и др.]; под ред. </w:t>
      </w:r>
      <w:r w:rsidRPr="00A325DE">
        <w:rPr>
          <w:rFonts w:ascii="Times New Roman" w:hAnsi="Times New Roman" w:cs="Times New Roman"/>
          <w:bCs/>
          <w:sz w:val="24"/>
          <w:szCs w:val="24"/>
        </w:rPr>
        <w:t>В. И. Коровин</w:t>
      </w:r>
      <w:r w:rsidR="00341C46" w:rsidRPr="00A325DE">
        <w:rPr>
          <w:rFonts w:ascii="Times New Roman" w:hAnsi="Times New Roman" w:cs="Times New Roman"/>
          <w:bCs/>
          <w:sz w:val="24"/>
          <w:szCs w:val="24"/>
        </w:rPr>
        <w:t>а</w:t>
      </w:r>
      <w:r w:rsidRPr="00A325DE">
        <w:rPr>
          <w:rFonts w:ascii="Times New Roman" w:hAnsi="Times New Roman" w:cs="Times New Roman"/>
          <w:sz w:val="24"/>
          <w:szCs w:val="24"/>
        </w:rPr>
        <w:t xml:space="preserve"> – М.: ВЛАДОС, 2005. – 305 с.</w:t>
      </w:r>
    </w:p>
    <w:p w14:paraId="7F197697" w14:textId="1D77B63A" w:rsidR="00042224" w:rsidRPr="00A325DE" w:rsidRDefault="00042224" w:rsidP="00A325DE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311"/>
        </w:tabs>
        <w:autoSpaceDE w:val="0"/>
        <w:autoSpaceDN w:val="0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История русской литературы XIX век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В 3 ч. Ч. 2 (1830–1870 годы) / </w:t>
      </w:r>
      <w:r w:rsidRPr="00A325DE">
        <w:rPr>
          <w:rFonts w:ascii="Times New Roman" w:hAnsi="Times New Roman" w:cs="Times New Roman"/>
          <w:sz w:val="24"/>
          <w:szCs w:val="24"/>
        </w:rPr>
        <w:lastRenderedPageBreak/>
        <w:t>[Е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>Е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 xml:space="preserve">Дмитриева и др.]; под ред. </w:t>
      </w:r>
      <w:r w:rsidRPr="00A325DE">
        <w:rPr>
          <w:rFonts w:ascii="Times New Roman" w:hAnsi="Times New Roman" w:cs="Times New Roman"/>
          <w:bCs/>
          <w:sz w:val="24"/>
          <w:szCs w:val="24"/>
        </w:rPr>
        <w:t>В. И. Коровин</w:t>
      </w:r>
      <w:r w:rsidR="00341C46" w:rsidRPr="00A325DE">
        <w:rPr>
          <w:rFonts w:ascii="Times New Roman" w:hAnsi="Times New Roman" w:cs="Times New Roman"/>
          <w:bCs/>
          <w:sz w:val="24"/>
          <w:szCs w:val="24"/>
        </w:rPr>
        <w:t>а</w:t>
      </w:r>
      <w:r w:rsidRPr="00A325DE">
        <w:rPr>
          <w:rFonts w:ascii="Times New Roman" w:hAnsi="Times New Roman" w:cs="Times New Roman"/>
          <w:sz w:val="24"/>
          <w:szCs w:val="24"/>
        </w:rPr>
        <w:t xml:space="preserve"> – М.: ВЛАДОС, 2005. – 320 с.</w:t>
      </w:r>
    </w:p>
    <w:p w14:paraId="63190793" w14:textId="2274274F" w:rsidR="00042224" w:rsidRPr="00A325DE" w:rsidRDefault="00042224" w:rsidP="00A325DE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455"/>
        </w:tabs>
        <w:autoSpaceDE w:val="0"/>
        <w:autoSpaceDN w:val="0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История русской литературы XIX век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В 3 ч. Ч. 3 (1870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>1890 годы) / [А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>П.</w:t>
      </w:r>
      <w:r w:rsidR="00A325DE">
        <w:rPr>
          <w:rFonts w:ascii="Times New Roman" w:hAnsi="Times New Roman" w:cs="Times New Roman"/>
          <w:sz w:val="24"/>
          <w:szCs w:val="24"/>
        </w:rPr>
        <w:t> </w:t>
      </w:r>
      <w:r w:rsidRPr="00A325DE">
        <w:rPr>
          <w:rFonts w:ascii="Times New Roman" w:hAnsi="Times New Roman" w:cs="Times New Roman"/>
          <w:sz w:val="24"/>
          <w:szCs w:val="24"/>
        </w:rPr>
        <w:t xml:space="preserve">Ауэр и др.]; под ред. </w:t>
      </w:r>
      <w:r w:rsidRPr="00A325DE">
        <w:rPr>
          <w:rFonts w:ascii="Times New Roman" w:hAnsi="Times New Roman" w:cs="Times New Roman"/>
          <w:bCs/>
          <w:sz w:val="24"/>
          <w:szCs w:val="24"/>
        </w:rPr>
        <w:t>В.</w:t>
      </w:r>
      <w:r w:rsidR="00341C46" w:rsidRPr="00A32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5DE">
        <w:rPr>
          <w:rFonts w:ascii="Times New Roman" w:hAnsi="Times New Roman" w:cs="Times New Roman"/>
          <w:bCs/>
          <w:sz w:val="24"/>
          <w:szCs w:val="24"/>
        </w:rPr>
        <w:t>И. Коровин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– М.: ВЛАДОС, 2005. – 543 с.</w:t>
      </w:r>
    </w:p>
    <w:p w14:paraId="5244820B" w14:textId="04E86527" w:rsidR="00042224" w:rsidRPr="00A325DE" w:rsidRDefault="00042224" w:rsidP="00A325DE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491"/>
        </w:tabs>
        <w:autoSpaceDE w:val="0"/>
        <w:autoSpaceDN w:val="0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История русской литературы XX века:</w:t>
      </w:r>
      <w:r w:rsidRPr="00A325DE">
        <w:rPr>
          <w:rFonts w:ascii="Times New Roman" w:hAnsi="Times New Roman" w:cs="Times New Roman"/>
          <w:sz w:val="24"/>
          <w:szCs w:val="24"/>
        </w:rPr>
        <w:t xml:space="preserve"> в 2 ч.: Ч. 1 : учебник для академического бакалавриата / В. В. Агеносов, К. Н. Анкудинов, А. Ю. Большакова [и др.] ; под общ. ред. </w:t>
      </w:r>
      <w:r w:rsidRPr="00A325DE">
        <w:rPr>
          <w:rFonts w:ascii="Times New Roman" w:hAnsi="Times New Roman" w:cs="Times New Roman"/>
          <w:bCs/>
          <w:sz w:val="24"/>
          <w:szCs w:val="24"/>
        </w:rPr>
        <w:t>В. В. Агеносов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2-е изд., переработанное и дополненное </w:t>
      </w:r>
      <w:r w:rsid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М.: Юрайт, 2015.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795 с.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Серия: Бакалавр. Академический курс.</w:t>
      </w:r>
    </w:p>
    <w:p w14:paraId="293DD290" w14:textId="787D4EF2" w:rsidR="00042224" w:rsidRPr="00A325DE" w:rsidRDefault="00042224" w:rsidP="00A325DE">
      <w:pPr>
        <w:pStyle w:val="a3"/>
        <w:widowControl w:val="0"/>
        <w:numPr>
          <w:ilvl w:val="0"/>
          <w:numId w:val="49"/>
        </w:numPr>
        <w:tabs>
          <w:tab w:val="left" w:pos="993"/>
          <w:tab w:val="left" w:pos="1491"/>
        </w:tabs>
        <w:autoSpaceDE w:val="0"/>
        <w:autoSpaceDN w:val="0"/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История русской литературы XX века:</w:t>
      </w:r>
      <w:r w:rsidRPr="00A325DE">
        <w:rPr>
          <w:rFonts w:ascii="Times New Roman" w:hAnsi="Times New Roman" w:cs="Times New Roman"/>
          <w:sz w:val="24"/>
          <w:szCs w:val="24"/>
        </w:rPr>
        <w:t xml:space="preserve"> в 2 ч. : Ч. 2: учебник для академического бакалавриата / В. В. Агеносов, К. Н. Анкудинов, А. Ю. Большакова [и др.]; под общ. ред. </w:t>
      </w:r>
      <w:r w:rsidRPr="00A325DE">
        <w:rPr>
          <w:rFonts w:ascii="Times New Roman" w:hAnsi="Times New Roman" w:cs="Times New Roman"/>
          <w:bCs/>
          <w:sz w:val="24"/>
          <w:szCs w:val="24"/>
        </w:rPr>
        <w:t>В. В. Агеносова.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2-е изд., переработанное и дополненное - М.: Юрайт, 2015.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687 с. </w:t>
      </w:r>
      <w:r w:rsidR="0030736A" w:rsidRPr="00A325DE">
        <w:rPr>
          <w:rFonts w:ascii="Times New Roman" w:hAnsi="Times New Roman" w:cs="Times New Roman"/>
          <w:sz w:val="24"/>
          <w:szCs w:val="24"/>
        </w:rPr>
        <w:t>–</w:t>
      </w:r>
      <w:r w:rsidRPr="00A325DE">
        <w:rPr>
          <w:rFonts w:ascii="Times New Roman" w:hAnsi="Times New Roman" w:cs="Times New Roman"/>
          <w:sz w:val="24"/>
          <w:szCs w:val="24"/>
        </w:rPr>
        <w:t xml:space="preserve"> Серия: Бакалавр. Академический курс.</w:t>
      </w:r>
    </w:p>
    <w:p w14:paraId="6484B7E8" w14:textId="5C91AB82" w:rsidR="00042224" w:rsidRPr="00A325DE" w:rsidRDefault="00042224" w:rsidP="00A325DE">
      <w:pPr>
        <w:pStyle w:val="a3"/>
        <w:numPr>
          <w:ilvl w:val="0"/>
          <w:numId w:val="49"/>
        </w:numPr>
        <w:tabs>
          <w:tab w:val="left" w:pos="993"/>
          <w:tab w:val="left" w:pos="1420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5DE">
        <w:rPr>
          <w:rFonts w:ascii="Times New Roman" w:hAnsi="Times New Roman" w:cs="Times New Roman"/>
          <w:bCs/>
          <w:sz w:val="24"/>
          <w:szCs w:val="24"/>
        </w:rPr>
        <w:t>Титаренко Е. А., Хадыко Е. Ф. Литература в схемах и таблицах.</w:t>
      </w:r>
      <w:r w:rsidRPr="00A325DE">
        <w:rPr>
          <w:rFonts w:ascii="Times New Roman" w:hAnsi="Times New Roman" w:cs="Times New Roman"/>
          <w:sz w:val="24"/>
          <w:szCs w:val="24"/>
        </w:rPr>
        <w:t xml:space="preserve"> Эффективная подготовка к ЕГЭ. – М.: Эксмо, 2012. –320 с. </w:t>
      </w:r>
    </w:p>
    <w:p w14:paraId="5B6D7D0E" w14:textId="77777777" w:rsidR="00341C46" w:rsidRPr="00721744" w:rsidRDefault="00341C46" w:rsidP="00721744">
      <w:pPr>
        <w:tabs>
          <w:tab w:val="left" w:pos="993"/>
          <w:tab w:val="left" w:pos="1420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6DA445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V. Информационно-техническая поддержка:</w:t>
      </w:r>
    </w:p>
    <w:p w14:paraId="6243ADAD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компьютер;</w:t>
      </w:r>
    </w:p>
    <w:p w14:paraId="596AB20B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 мультимедийный проектор;</w:t>
      </w:r>
    </w:p>
    <w:p w14:paraId="6D3D34EC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 принтер;</w:t>
      </w:r>
    </w:p>
    <w:p w14:paraId="60243546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 сканер;</w:t>
      </w:r>
    </w:p>
    <w:p w14:paraId="681C9BDD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sz w:val="24"/>
          <w:szCs w:val="24"/>
          <w:lang w:eastAsia="ru-RU"/>
        </w:rPr>
        <w:t>– экран проекционный.</w:t>
      </w:r>
    </w:p>
    <w:p w14:paraId="2C945A88" w14:textId="77777777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61E6CD" w14:textId="3654452B" w:rsidR="00A36BA4" w:rsidRPr="00721744" w:rsidRDefault="00A36BA4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A325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е ресурсы</w:t>
      </w:r>
    </w:p>
    <w:p w14:paraId="10E026AF" w14:textId="0E655044" w:rsidR="00A36BA4" w:rsidRPr="00A325DE" w:rsidRDefault="001412BD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</w:rPr>
        <w:t>1.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25DE" w:rsidRPr="007217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кола Приднестровья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A325DE">
        <w:rPr>
          <w:rFonts w:ascii="Times New Roman" w:hAnsi="Times New Roman" w:cs="Times New Roman"/>
          <w:sz w:val="24"/>
          <w:szCs w:val="24"/>
        </w:rPr>
        <w:t xml:space="preserve"> 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https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//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choolpmr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3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dn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ru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/</w:t>
      </w:r>
    </w:p>
    <w:p w14:paraId="2F62937D" w14:textId="536F6796" w:rsidR="0058729E" w:rsidRPr="00721744" w:rsidRDefault="001412BD" w:rsidP="00721744">
      <w:pPr>
        <w:tabs>
          <w:tab w:val="left" w:pos="993"/>
        </w:tabs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2. </w:t>
      </w:r>
      <w:r w:rsidR="00A325DE" w:rsidRPr="007217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ая школа Приднестровья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https://edu.gospmr.org/</w:t>
      </w:r>
    </w:p>
    <w:p w14:paraId="08A81518" w14:textId="3BEDE2A2" w:rsidR="001412BD" w:rsidRPr="00721744" w:rsidRDefault="00341C4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3. </w:t>
      </w:r>
      <w:r w:rsidR="001412BD" w:rsidRPr="00721744">
        <w:rPr>
          <w:rFonts w:ascii="Times New Roman" w:hAnsi="Times New Roman" w:cs="Times New Roman"/>
          <w:sz w:val="24"/>
          <w:szCs w:val="24"/>
        </w:rPr>
        <w:t>Российское образование. Федеральный образовательный портал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1412BD" w:rsidRPr="0072174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school.edu.ru</w:t>
        </w:r>
      </w:hyperlink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DE3AE" w14:textId="444CA1D7" w:rsidR="001412BD" w:rsidRPr="00721744" w:rsidRDefault="00341C4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4. </w:t>
      </w:r>
      <w:r w:rsidR="001412BD" w:rsidRPr="00721744">
        <w:rPr>
          <w:rFonts w:ascii="Times New Roman" w:hAnsi="Times New Roman" w:cs="Times New Roman"/>
          <w:sz w:val="24"/>
          <w:szCs w:val="24"/>
        </w:rPr>
        <w:t>Сеть творческих учителей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1412BD" w:rsidRPr="0072174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it-n.ru/</w:t>
        </w:r>
      </w:hyperlink>
    </w:p>
    <w:p w14:paraId="68545942" w14:textId="1608D4C0" w:rsidR="001412BD" w:rsidRPr="00721744" w:rsidRDefault="00341C4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5.</w:t>
      </w:r>
      <w:r w:rsidR="001412BD" w:rsidRPr="00721744">
        <w:rPr>
          <w:rFonts w:ascii="Times New Roman" w:hAnsi="Times New Roman" w:cs="Times New Roman"/>
          <w:sz w:val="24"/>
          <w:szCs w:val="24"/>
        </w:rPr>
        <w:t xml:space="preserve"> Всероссийский Интернет – педсовет</w:t>
      </w:r>
      <w:r w:rsidR="00E961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E9617F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E9617F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E961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1412BD" w:rsidRPr="0072174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pedsovet.org/</w:t>
        </w:r>
      </w:hyperlink>
    </w:p>
    <w:p w14:paraId="4283D858" w14:textId="133B5B44" w:rsidR="006C1945" w:rsidRPr="00721744" w:rsidRDefault="00341C46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5. </w:t>
      </w:r>
      <w:r w:rsidR="001412BD" w:rsidRPr="00721744">
        <w:rPr>
          <w:rFonts w:ascii="Times New Roman" w:hAnsi="Times New Roman" w:cs="Times New Roman"/>
          <w:sz w:val="24"/>
          <w:szCs w:val="24"/>
        </w:rPr>
        <w:t>Бесплатные разработки уроков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– </w:t>
      </w:r>
      <w:r w:rsidR="00A325DE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URL</w:t>
      </w:r>
      <w:r w:rsidR="00A325DE" w:rsidRPr="00A325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E9617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325DE">
        <w:rPr>
          <w:rFonts w:ascii="Times New Roman" w:hAnsi="Times New Roman" w:cs="Times New Roman"/>
          <w:sz w:val="24"/>
          <w:szCs w:val="24"/>
        </w:rPr>
        <w:t>http://www.uroki.net/</w:t>
      </w:r>
    </w:p>
    <w:p w14:paraId="7C2C0898" w14:textId="77777777" w:rsidR="00E0040E" w:rsidRPr="00721744" w:rsidRDefault="00E0040E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B2CF0" w14:textId="429C6345" w:rsidR="001412BD" w:rsidRPr="00721744" w:rsidRDefault="00E9617F" w:rsidP="00721744">
      <w:pPr>
        <w:tabs>
          <w:tab w:val="left" w:pos="993"/>
          <w:tab w:val="left" w:pos="1309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</w:p>
    <w:p w14:paraId="1347BF2B" w14:textId="75AD80CC" w:rsidR="001412BD" w:rsidRPr="00721744" w:rsidRDefault="00CD3032" w:rsidP="00721744">
      <w:pPr>
        <w:pStyle w:val="ae"/>
        <w:tabs>
          <w:tab w:val="left" w:pos="993"/>
          <w:tab w:val="left" w:pos="2700"/>
          <w:tab w:val="left" w:pos="3844"/>
          <w:tab w:val="left" w:pos="4797"/>
          <w:tab w:val="left" w:pos="6201"/>
          <w:tab w:val="left" w:pos="7560"/>
          <w:tab w:val="left" w:pos="7937"/>
        </w:tabs>
        <w:spacing w:line="276" w:lineRule="auto"/>
        <w:ind w:left="0" w:right="-1" w:firstLine="709"/>
      </w:pPr>
      <w:r w:rsidRPr="00721744">
        <w:t>Технологии р</w:t>
      </w:r>
      <w:r w:rsidR="001412BD" w:rsidRPr="00721744">
        <w:t>азвити</w:t>
      </w:r>
      <w:r w:rsidRPr="00721744">
        <w:t>я</w:t>
      </w:r>
      <w:r w:rsidR="001412BD" w:rsidRPr="00721744">
        <w:t xml:space="preserve"> критического мышления через чтение и письмо, деятельностного метода, метода проектов,</w:t>
      </w:r>
      <w:r w:rsidR="00E9617F">
        <w:t xml:space="preserve"> </w:t>
      </w:r>
      <w:r w:rsidR="001412BD" w:rsidRPr="00721744">
        <w:t>обучени</w:t>
      </w:r>
      <w:r w:rsidRPr="00721744">
        <w:t>я</w:t>
      </w:r>
      <w:r w:rsidR="001412BD" w:rsidRPr="00721744">
        <w:t xml:space="preserve"> в сотрудничестве (групповые технологии), проблемно</w:t>
      </w:r>
      <w:r w:rsidRPr="00721744">
        <w:t>го</w:t>
      </w:r>
      <w:r w:rsidR="001412BD" w:rsidRPr="00721744">
        <w:t xml:space="preserve"> обучени</w:t>
      </w:r>
      <w:r w:rsidRPr="00721744">
        <w:t>я</w:t>
      </w:r>
      <w:r w:rsidR="001412BD" w:rsidRPr="00721744">
        <w:t>, развити</w:t>
      </w:r>
      <w:r w:rsidRPr="00721744">
        <w:t>я</w:t>
      </w:r>
      <w:r w:rsidR="001412BD" w:rsidRPr="00721744">
        <w:t xml:space="preserve"> исследовательских навыков, технологии информационно-коммуникационные, </w:t>
      </w:r>
      <w:bookmarkStart w:id="81" w:name="_Hlk196290113"/>
      <w:r w:rsidR="001412BD" w:rsidRPr="00721744">
        <w:t xml:space="preserve">технологии </w:t>
      </w:r>
      <w:bookmarkEnd w:id="81"/>
      <w:r w:rsidR="001412BD" w:rsidRPr="00721744">
        <w:t>уровневой дифференциации, здоровьесбережения.</w:t>
      </w:r>
    </w:p>
    <w:p w14:paraId="0E43AC24" w14:textId="313EE02C" w:rsidR="00E9617F" w:rsidRDefault="00E9617F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14:paraId="6B93EE62" w14:textId="2B5E672A" w:rsidR="002B5AA1" w:rsidRPr="00E9617F" w:rsidRDefault="00E9617F" w:rsidP="00E9617F">
      <w:pPr>
        <w:tabs>
          <w:tab w:val="left" w:pos="993"/>
        </w:tabs>
        <w:spacing w:after="0" w:line="276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617F">
        <w:rPr>
          <w:rFonts w:ascii="Times New Roman" w:hAnsi="Times New Roman" w:cs="Times New Roman"/>
          <w:i/>
          <w:sz w:val="24"/>
          <w:szCs w:val="24"/>
        </w:rPr>
        <w:lastRenderedPageBreak/>
        <w:t>При</w:t>
      </w:r>
      <w:r w:rsidR="002B5AA1" w:rsidRPr="00E9617F">
        <w:rPr>
          <w:rFonts w:ascii="Times New Roman" w:hAnsi="Times New Roman" w:cs="Times New Roman"/>
          <w:i/>
          <w:sz w:val="24"/>
          <w:szCs w:val="24"/>
        </w:rPr>
        <w:t>ложение</w:t>
      </w:r>
    </w:p>
    <w:p w14:paraId="34F4806E" w14:textId="77777777" w:rsidR="00E9617F" w:rsidRDefault="00E9617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F3032" w14:textId="3B1E8FE5" w:rsidR="002B5AA1" w:rsidRPr="00E9617F" w:rsidRDefault="002B5AA1" w:rsidP="00E9617F">
      <w:pPr>
        <w:tabs>
          <w:tab w:val="left" w:pos="993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17F">
        <w:rPr>
          <w:rFonts w:ascii="Times New Roman" w:hAnsi="Times New Roman" w:cs="Times New Roman"/>
          <w:b/>
          <w:sz w:val="24"/>
          <w:szCs w:val="24"/>
        </w:rPr>
        <w:t>ПЕРЕЧЕНЬ ЛИТЕРАТУРНЫХ ПРОИЗВЕДЕНИЙ ДЛЯ ЗАУЧИВАНИЯ НАИЗУСТЬ</w:t>
      </w:r>
    </w:p>
    <w:p w14:paraId="7C475C98" w14:textId="77777777" w:rsidR="00E9617F" w:rsidRDefault="00E9617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A202E" w14:textId="514C6EE6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7AB44F22" w14:textId="42F98083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1. А. С. Пушкин. «У лукоморья дуб зеленый…», «Унылая пора! Очей очарованье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A72A5" w14:textId="07AB1F73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2. И. А. Крылов. «Квартет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775A5" w14:textId="7C8B80CD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3. М. Ю. Лермонтов. «Парус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4E6D0" w14:textId="0A7F6B61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4. Ф. И. Тютчев. «Есть в осени первоначальной…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79892" w14:textId="3D07261D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5. Н. А. Некрасов. «Крестьянские дети» (отрывок по выбору учителя)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3CE7A" w14:textId="108FD156" w:rsidR="002B5AA1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6. Стихотворение приднестровских поэтов о детстве, о детях. </w:t>
      </w:r>
    </w:p>
    <w:p w14:paraId="0D0EEC67" w14:textId="77777777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6BC177" w14:textId="77777777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14:paraId="4E962CF1" w14:textId="2B5BF3C3" w:rsidR="00D54CE4" w:rsidRPr="00721744" w:rsidRDefault="00D54CE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1. И. А. Крылов. Одну из изученных басен (по выбору учащегося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2. А. С. Пушкин. «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И. И. Пущину», «Няне».</w:t>
      </w:r>
      <w:r w:rsidR="0030736A" w:rsidRPr="007217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3. М. Ю. Лермонтов.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«Бородино»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(отрывок по выбору учащегося).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«Тучи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4. И. С. Тургенев. Стихотворение в прозе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«Русский язык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5. С. А. Есенин.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«Поёт зима – аукает», «С добрым утром!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6. Н. А. Заболоцкий.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«Не позволяй душе лениться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7. Н. М. Рубцов. «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В горнице».</w:t>
      </w:r>
      <w:r w:rsidR="0030736A" w:rsidRPr="007217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21744">
        <w:rPr>
          <w:rFonts w:ascii="Times New Roman" w:eastAsia="Times New Roman" w:hAnsi="Times New Roman" w:cs="Times New Roman"/>
          <w:iCs/>
          <w:sz w:val="24"/>
          <w:szCs w:val="24"/>
        </w:rPr>
        <w:t>Стихотворения приднестровских поэтов о родном крае, о родине, о русском языке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 xml:space="preserve"> (2 стихотворения).</w:t>
      </w:r>
    </w:p>
    <w:p w14:paraId="09510A43" w14:textId="77777777" w:rsidR="00E9617F" w:rsidRDefault="00E9617F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50630" w14:textId="172BE085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2EF41CF3" w14:textId="637AD01A" w:rsidR="00D54CE4" w:rsidRPr="00721744" w:rsidRDefault="00D54CE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1. А. С. Пушкин. «19 октября» (отрывок из стихотворения по выбору учителя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2. М. Ю. Лермонтов. «Смерть поэта» (отрывок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3. С. А. Есенин. «Гой ты, Русь, моя родная…» (отрывок из стихотворения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4. А. А. Ахматова. «Мужество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5. Стихотворения приднестровских авторов о Великой Отечественной войне, о родине, об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А. С. Пушкине, М. Ю. Лермонтове, С. А. Есенине (не менее двух).</w:t>
      </w:r>
    </w:p>
    <w:p w14:paraId="321E27D7" w14:textId="77777777" w:rsidR="0030736A" w:rsidRPr="00721744" w:rsidRDefault="0030736A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0DA78" w14:textId="7BA989F3" w:rsidR="00D54CE4" w:rsidRPr="00721744" w:rsidRDefault="00D54CE4" w:rsidP="00721744">
      <w:pPr>
        <w:widowControl w:val="0"/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19AB469A" w14:textId="5F67B94D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1. А. С. Пушкин. «Я помню чудное мгновенье…», «К Чаадаеву», «Я памятник себе воздвиг нерукотворный…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19825" w14:textId="3D4292BA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2. М. Ю. Лермонтов. «И скучно и грустно», «Мцыри» (отрывок из поэмы по выбору учителя)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717B5" w14:textId="65983D44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3. А. Т. Твардовский. Отрывок из поэмы «Василий Теркин» (главы «На привале», «Переправа», «Рассказ танкиста»)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A1030" w14:textId="2118290A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>4. М. И. Цветаева. «Красною кистью…».</w:t>
      </w:r>
      <w:r w:rsidR="0030736A" w:rsidRPr="00721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8045" w14:textId="5ADDE8A7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44">
        <w:rPr>
          <w:rFonts w:ascii="Times New Roman" w:hAnsi="Times New Roman" w:cs="Times New Roman"/>
          <w:sz w:val="24"/>
          <w:szCs w:val="24"/>
        </w:rPr>
        <w:t xml:space="preserve">5. Стихотворение приднестровских поэтов о родном крае (не менее двух). </w:t>
      </w:r>
    </w:p>
    <w:p w14:paraId="247941CC" w14:textId="77777777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F38F4" w14:textId="77777777" w:rsidR="00D54CE4" w:rsidRPr="00721744" w:rsidRDefault="00D54CE4" w:rsidP="00721744">
      <w:pPr>
        <w:tabs>
          <w:tab w:val="left" w:pos="993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6210304D" w14:textId="7F82CE19" w:rsidR="000970A0" w:rsidRPr="00721744" w:rsidRDefault="00D54CE4" w:rsidP="00721744">
      <w:pPr>
        <w:pStyle w:val="a3"/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314CE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. Пушкин. «Я Вас любил: любовь еще, быть может…»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21027" w14:textId="4B0C68D3" w:rsidR="000970A0" w:rsidRPr="00721744" w:rsidRDefault="00D54CE4" w:rsidP="00721744">
      <w:pPr>
        <w:pStyle w:val="a3"/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314CE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744">
        <w:rPr>
          <w:rFonts w:ascii="Times New Roman" w:eastAsia="Times New Roman" w:hAnsi="Times New Roman" w:cs="Times New Roman"/>
          <w:sz w:val="24"/>
          <w:szCs w:val="24"/>
        </w:rPr>
        <w:t>С. Пушкин. «Евгений Онегин» (отрывок из романа по выбору учащегося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7CE268" w14:textId="430A0305" w:rsidR="000970A0" w:rsidRPr="00721744" w:rsidRDefault="00D54CE4" w:rsidP="00721744">
      <w:pPr>
        <w:pStyle w:val="a3"/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М. Ю. Лермонтов. Отрывок из романа «Герой нашего времени» (по выбору учащегося).</w:t>
      </w:r>
      <w:r w:rsidR="0030736A" w:rsidRPr="00721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2DFED" w14:textId="77777777" w:rsidR="000970A0" w:rsidRPr="00721744" w:rsidRDefault="00D54CE4" w:rsidP="00721744">
      <w:pPr>
        <w:pStyle w:val="a3"/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Н. В. Гоголь. «Мёртвые души» (отрывок из поэмы по выбору учителя).</w:t>
      </w:r>
    </w:p>
    <w:p w14:paraId="6F7C0D4A" w14:textId="00EC4B75" w:rsidR="00D54CE4" w:rsidRPr="00721744" w:rsidRDefault="00D54CE4" w:rsidP="00721744">
      <w:pPr>
        <w:pStyle w:val="a3"/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744">
        <w:rPr>
          <w:rFonts w:ascii="Times New Roman" w:eastAsia="Times New Roman" w:hAnsi="Times New Roman" w:cs="Times New Roman"/>
          <w:sz w:val="24"/>
          <w:szCs w:val="24"/>
        </w:rPr>
        <w:t>Стихотворения приднестровских авторов, посвящённые русским поэтам (не менее двух).</w:t>
      </w:r>
      <w:bookmarkStart w:id="82" w:name="_GoBack"/>
      <w:bookmarkEnd w:id="82"/>
    </w:p>
    <w:sectPr w:rsidR="00D54CE4" w:rsidRPr="00721744" w:rsidSect="0030736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447C" w14:textId="77777777" w:rsidR="009B1A66" w:rsidRDefault="009B1A66" w:rsidP="0030736A">
      <w:pPr>
        <w:spacing w:after="0" w:line="240" w:lineRule="auto"/>
      </w:pPr>
      <w:r>
        <w:separator/>
      </w:r>
    </w:p>
  </w:endnote>
  <w:endnote w:type="continuationSeparator" w:id="0">
    <w:p w14:paraId="7C75174E" w14:textId="77777777" w:rsidR="009B1A66" w:rsidRDefault="009B1A66" w:rsidP="003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charset w:val="00"/>
    <w:family w:val="auto"/>
    <w:pitch w:val="default"/>
  </w:font>
  <w:font w:name="RXFHB+SchoolBookAC">
    <w:charset w:val="01"/>
    <w:family w:val="auto"/>
    <w:pitch w:val="variable"/>
    <w:sig w:usb0="01010101" w:usb1="01010101" w:usb2="01010101" w:usb3="01010101" w:csb0="01010101" w:csb1="01010101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93181"/>
      <w:docPartObj>
        <w:docPartGallery w:val="Page Numbers (Bottom of Page)"/>
        <w:docPartUnique/>
      </w:docPartObj>
    </w:sdtPr>
    <w:sdtContent>
      <w:p w14:paraId="068B3389" w14:textId="6D1F3E0D" w:rsidR="00A429F2" w:rsidRDefault="00A429F2" w:rsidP="003073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7F">
          <w:rPr>
            <w:noProof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2329" w14:textId="77777777" w:rsidR="009B1A66" w:rsidRDefault="009B1A66" w:rsidP="0030736A">
      <w:pPr>
        <w:spacing w:after="0" w:line="240" w:lineRule="auto"/>
      </w:pPr>
      <w:r>
        <w:separator/>
      </w:r>
    </w:p>
  </w:footnote>
  <w:footnote w:type="continuationSeparator" w:id="0">
    <w:p w14:paraId="1C68CA8A" w14:textId="77777777" w:rsidR="009B1A66" w:rsidRDefault="009B1A66" w:rsidP="0030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 w15:restartNumberingAfterBreak="0">
    <w:nsid w:val="016D52F3"/>
    <w:multiLevelType w:val="multilevel"/>
    <w:tmpl w:val="F32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77EA4"/>
    <w:multiLevelType w:val="hybridMultilevel"/>
    <w:tmpl w:val="65D40F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94BFB"/>
    <w:multiLevelType w:val="hybridMultilevel"/>
    <w:tmpl w:val="6258624E"/>
    <w:lvl w:ilvl="0" w:tplc="0F56C23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FAC"/>
    <w:multiLevelType w:val="hybridMultilevel"/>
    <w:tmpl w:val="561CFFAA"/>
    <w:lvl w:ilvl="0" w:tplc="EF564F86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6FE9E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8710E4FE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9C88B0E8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46185E5E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C0D07B8A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B56DBB2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E78EC5F2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7902D28E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0B8050FD"/>
    <w:multiLevelType w:val="hybridMultilevel"/>
    <w:tmpl w:val="FE56ACA2"/>
    <w:lvl w:ilvl="0" w:tplc="0B228142">
      <w:start w:val="7"/>
      <w:numFmt w:val="decimal"/>
      <w:lvlText w:val="%1.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AF520">
      <w:numFmt w:val="bullet"/>
      <w:lvlText w:val="•"/>
      <w:lvlJc w:val="left"/>
      <w:pPr>
        <w:ind w:left="780" w:hanging="384"/>
      </w:pPr>
      <w:rPr>
        <w:rFonts w:hint="default"/>
        <w:lang w:val="ru-RU" w:eastAsia="en-US" w:bidi="ar-SA"/>
      </w:rPr>
    </w:lvl>
    <w:lvl w:ilvl="2" w:tplc="5872686C">
      <w:numFmt w:val="bullet"/>
      <w:lvlText w:val="•"/>
      <w:lvlJc w:val="left"/>
      <w:pPr>
        <w:ind w:left="1756" w:hanging="384"/>
      </w:pPr>
      <w:rPr>
        <w:rFonts w:hint="default"/>
        <w:lang w:val="ru-RU" w:eastAsia="en-US" w:bidi="ar-SA"/>
      </w:rPr>
    </w:lvl>
    <w:lvl w:ilvl="3" w:tplc="6024BDC4">
      <w:numFmt w:val="bullet"/>
      <w:lvlText w:val="•"/>
      <w:lvlJc w:val="left"/>
      <w:pPr>
        <w:ind w:left="2732" w:hanging="384"/>
      </w:pPr>
      <w:rPr>
        <w:rFonts w:hint="default"/>
        <w:lang w:val="ru-RU" w:eastAsia="en-US" w:bidi="ar-SA"/>
      </w:rPr>
    </w:lvl>
    <w:lvl w:ilvl="4" w:tplc="B876065E">
      <w:numFmt w:val="bullet"/>
      <w:lvlText w:val="•"/>
      <w:lvlJc w:val="left"/>
      <w:pPr>
        <w:ind w:left="3708" w:hanging="384"/>
      </w:pPr>
      <w:rPr>
        <w:rFonts w:hint="default"/>
        <w:lang w:val="ru-RU" w:eastAsia="en-US" w:bidi="ar-SA"/>
      </w:rPr>
    </w:lvl>
    <w:lvl w:ilvl="5" w:tplc="ADF2B0E8">
      <w:numFmt w:val="bullet"/>
      <w:lvlText w:val="•"/>
      <w:lvlJc w:val="left"/>
      <w:pPr>
        <w:ind w:left="4685" w:hanging="384"/>
      </w:pPr>
      <w:rPr>
        <w:rFonts w:hint="default"/>
        <w:lang w:val="ru-RU" w:eastAsia="en-US" w:bidi="ar-SA"/>
      </w:rPr>
    </w:lvl>
    <w:lvl w:ilvl="6" w:tplc="21368100">
      <w:numFmt w:val="bullet"/>
      <w:lvlText w:val="•"/>
      <w:lvlJc w:val="left"/>
      <w:pPr>
        <w:ind w:left="5661" w:hanging="384"/>
      </w:pPr>
      <w:rPr>
        <w:rFonts w:hint="default"/>
        <w:lang w:val="ru-RU" w:eastAsia="en-US" w:bidi="ar-SA"/>
      </w:rPr>
    </w:lvl>
    <w:lvl w:ilvl="7" w:tplc="54D035C4">
      <w:numFmt w:val="bullet"/>
      <w:lvlText w:val="•"/>
      <w:lvlJc w:val="left"/>
      <w:pPr>
        <w:ind w:left="6637" w:hanging="384"/>
      </w:pPr>
      <w:rPr>
        <w:rFonts w:hint="default"/>
        <w:lang w:val="ru-RU" w:eastAsia="en-US" w:bidi="ar-SA"/>
      </w:rPr>
    </w:lvl>
    <w:lvl w:ilvl="8" w:tplc="0D1A0482">
      <w:numFmt w:val="bullet"/>
      <w:lvlText w:val="•"/>
      <w:lvlJc w:val="left"/>
      <w:pPr>
        <w:ind w:left="7613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0CAE1BE9"/>
    <w:multiLevelType w:val="multilevel"/>
    <w:tmpl w:val="E8E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3B2A"/>
    <w:multiLevelType w:val="multilevel"/>
    <w:tmpl w:val="077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88363F"/>
    <w:multiLevelType w:val="hybridMultilevel"/>
    <w:tmpl w:val="A9D272A0"/>
    <w:lvl w:ilvl="0" w:tplc="FFFFFFFF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9" w15:restartNumberingAfterBreak="0">
    <w:nsid w:val="0F39221B"/>
    <w:multiLevelType w:val="hybridMultilevel"/>
    <w:tmpl w:val="B4CA618A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12AE4DBA"/>
    <w:multiLevelType w:val="hybridMultilevel"/>
    <w:tmpl w:val="3B78C6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7440F4"/>
    <w:multiLevelType w:val="hybridMultilevel"/>
    <w:tmpl w:val="A3405950"/>
    <w:lvl w:ilvl="0" w:tplc="490CD6F8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A64C3BDA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8C3A002C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E1AE9446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EA74E882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563CB528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473E800A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9A5A0FF4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5ED8E2F4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18860B65"/>
    <w:multiLevelType w:val="multilevel"/>
    <w:tmpl w:val="CBCA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733183"/>
    <w:multiLevelType w:val="hybridMultilevel"/>
    <w:tmpl w:val="1600529E"/>
    <w:lvl w:ilvl="0" w:tplc="F23A48A8">
      <w:start w:val="1"/>
      <w:numFmt w:val="decimal"/>
      <w:lvlText w:val="%1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660BA">
      <w:numFmt w:val="bullet"/>
      <w:lvlText w:val="•"/>
      <w:lvlJc w:val="left"/>
      <w:pPr>
        <w:ind w:left="1046" w:hanging="459"/>
      </w:pPr>
      <w:rPr>
        <w:rFonts w:hint="default"/>
        <w:lang w:val="ru-RU" w:eastAsia="en-US" w:bidi="ar-SA"/>
      </w:rPr>
    </w:lvl>
    <w:lvl w:ilvl="2" w:tplc="37E0E03A">
      <w:numFmt w:val="bullet"/>
      <w:lvlText w:val="•"/>
      <w:lvlJc w:val="left"/>
      <w:pPr>
        <w:ind w:left="1993" w:hanging="459"/>
      </w:pPr>
      <w:rPr>
        <w:rFonts w:hint="default"/>
        <w:lang w:val="ru-RU" w:eastAsia="en-US" w:bidi="ar-SA"/>
      </w:rPr>
    </w:lvl>
    <w:lvl w:ilvl="3" w:tplc="C29ED9D4">
      <w:numFmt w:val="bullet"/>
      <w:lvlText w:val="•"/>
      <w:lvlJc w:val="left"/>
      <w:pPr>
        <w:ind w:left="2939" w:hanging="459"/>
      </w:pPr>
      <w:rPr>
        <w:rFonts w:hint="default"/>
        <w:lang w:val="ru-RU" w:eastAsia="en-US" w:bidi="ar-SA"/>
      </w:rPr>
    </w:lvl>
    <w:lvl w:ilvl="4" w:tplc="126C1FCE">
      <w:numFmt w:val="bullet"/>
      <w:lvlText w:val="•"/>
      <w:lvlJc w:val="left"/>
      <w:pPr>
        <w:ind w:left="3886" w:hanging="459"/>
      </w:pPr>
      <w:rPr>
        <w:rFonts w:hint="default"/>
        <w:lang w:val="ru-RU" w:eastAsia="en-US" w:bidi="ar-SA"/>
      </w:rPr>
    </w:lvl>
    <w:lvl w:ilvl="5" w:tplc="87F2CE80">
      <w:numFmt w:val="bullet"/>
      <w:lvlText w:val="•"/>
      <w:lvlJc w:val="left"/>
      <w:pPr>
        <w:ind w:left="4833" w:hanging="459"/>
      </w:pPr>
      <w:rPr>
        <w:rFonts w:hint="default"/>
        <w:lang w:val="ru-RU" w:eastAsia="en-US" w:bidi="ar-SA"/>
      </w:rPr>
    </w:lvl>
    <w:lvl w:ilvl="6" w:tplc="7B50177E">
      <w:numFmt w:val="bullet"/>
      <w:lvlText w:val="•"/>
      <w:lvlJc w:val="left"/>
      <w:pPr>
        <w:ind w:left="5779" w:hanging="459"/>
      </w:pPr>
      <w:rPr>
        <w:rFonts w:hint="default"/>
        <w:lang w:val="ru-RU" w:eastAsia="en-US" w:bidi="ar-SA"/>
      </w:rPr>
    </w:lvl>
    <w:lvl w:ilvl="7" w:tplc="B588C938">
      <w:numFmt w:val="bullet"/>
      <w:lvlText w:val="•"/>
      <w:lvlJc w:val="left"/>
      <w:pPr>
        <w:ind w:left="6726" w:hanging="459"/>
      </w:pPr>
      <w:rPr>
        <w:rFonts w:hint="default"/>
        <w:lang w:val="ru-RU" w:eastAsia="en-US" w:bidi="ar-SA"/>
      </w:rPr>
    </w:lvl>
    <w:lvl w:ilvl="8" w:tplc="134E0C82">
      <w:numFmt w:val="bullet"/>
      <w:lvlText w:val="•"/>
      <w:lvlJc w:val="left"/>
      <w:pPr>
        <w:ind w:left="7673" w:hanging="459"/>
      </w:pPr>
      <w:rPr>
        <w:rFonts w:hint="default"/>
        <w:lang w:val="ru-RU" w:eastAsia="en-US" w:bidi="ar-SA"/>
      </w:rPr>
    </w:lvl>
  </w:abstractNum>
  <w:abstractNum w:abstractNumId="14" w15:restartNumberingAfterBreak="0">
    <w:nsid w:val="23842907"/>
    <w:multiLevelType w:val="hybridMultilevel"/>
    <w:tmpl w:val="67C4430A"/>
    <w:lvl w:ilvl="0" w:tplc="3B98B17A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42B8E30E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3E6643E6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39525828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7A1E51F2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04324D58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9D4C0D4A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0FC42DDE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25F6D53E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25125B4B"/>
    <w:multiLevelType w:val="hybridMultilevel"/>
    <w:tmpl w:val="683C5616"/>
    <w:lvl w:ilvl="0" w:tplc="E744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A734D7"/>
    <w:multiLevelType w:val="hybridMultilevel"/>
    <w:tmpl w:val="24D43EB2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17" w15:restartNumberingAfterBreak="0">
    <w:nsid w:val="26EB4C3F"/>
    <w:multiLevelType w:val="multilevel"/>
    <w:tmpl w:val="A41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851182"/>
    <w:multiLevelType w:val="hybridMultilevel"/>
    <w:tmpl w:val="B3683606"/>
    <w:lvl w:ilvl="0" w:tplc="0C405A52">
      <w:numFmt w:val="bullet"/>
      <w:lvlText w:val="•"/>
      <w:lvlJc w:val="left"/>
      <w:pPr>
        <w:ind w:left="29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207"/>
        <w:sz w:val="21"/>
        <w:szCs w:val="21"/>
        <w:lang w:val="ru-RU" w:eastAsia="en-US" w:bidi="ar-SA"/>
      </w:rPr>
    </w:lvl>
    <w:lvl w:ilvl="1" w:tplc="6AEA2C2E">
      <w:numFmt w:val="bullet"/>
      <w:lvlText w:val="•"/>
      <w:lvlJc w:val="left"/>
      <w:pPr>
        <w:ind w:left="687" w:hanging="233"/>
      </w:pPr>
      <w:rPr>
        <w:rFonts w:hint="default"/>
        <w:lang w:val="ru-RU" w:eastAsia="en-US" w:bidi="ar-SA"/>
      </w:rPr>
    </w:lvl>
    <w:lvl w:ilvl="2" w:tplc="3AD2F690">
      <w:numFmt w:val="bullet"/>
      <w:lvlText w:val="•"/>
      <w:lvlJc w:val="left"/>
      <w:pPr>
        <w:ind w:left="1354" w:hanging="233"/>
      </w:pPr>
      <w:rPr>
        <w:rFonts w:hint="default"/>
        <w:lang w:val="ru-RU" w:eastAsia="en-US" w:bidi="ar-SA"/>
      </w:rPr>
    </w:lvl>
    <w:lvl w:ilvl="3" w:tplc="81283CFA">
      <w:numFmt w:val="bullet"/>
      <w:lvlText w:val="•"/>
      <w:lvlJc w:val="left"/>
      <w:pPr>
        <w:ind w:left="2021" w:hanging="233"/>
      </w:pPr>
      <w:rPr>
        <w:rFonts w:hint="default"/>
        <w:lang w:val="ru-RU" w:eastAsia="en-US" w:bidi="ar-SA"/>
      </w:rPr>
    </w:lvl>
    <w:lvl w:ilvl="4" w:tplc="AD482EA4">
      <w:numFmt w:val="bullet"/>
      <w:lvlText w:val="•"/>
      <w:lvlJc w:val="left"/>
      <w:pPr>
        <w:ind w:left="2688" w:hanging="233"/>
      </w:pPr>
      <w:rPr>
        <w:rFonts w:hint="default"/>
        <w:lang w:val="ru-RU" w:eastAsia="en-US" w:bidi="ar-SA"/>
      </w:rPr>
    </w:lvl>
    <w:lvl w:ilvl="5" w:tplc="8EC0E7D8">
      <w:numFmt w:val="bullet"/>
      <w:lvlText w:val="•"/>
      <w:lvlJc w:val="left"/>
      <w:pPr>
        <w:ind w:left="3355" w:hanging="233"/>
      </w:pPr>
      <w:rPr>
        <w:rFonts w:hint="default"/>
        <w:lang w:val="ru-RU" w:eastAsia="en-US" w:bidi="ar-SA"/>
      </w:rPr>
    </w:lvl>
    <w:lvl w:ilvl="6" w:tplc="D4988168">
      <w:numFmt w:val="bullet"/>
      <w:lvlText w:val="•"/>
      <w:lvlJc w:val="left"/>
      <w:pPr>
        <w:ind w:left="4022" w:hanging="233"/>
      </w:pPr>
      <w:rPr>
        <w:rFonts w:hint="default"/>
        <w:lang w:val="ru-RU" w:eastAsia="en-US" w:bidi="ar-SA"/>
      </w:rPr>
    </w:lvl>
    <w:lvl w:ilvl="7" w:tplc="10746F20">
      <w:numFmt w:val="bullet"/>
      <w:lvlText w:val="•"/>
      <w:lvlJc w:val="left"/>
      <w:pPr>
        <w:ind w:left="4689" w:hanging="233"/>
      </w:pPr>
      <w:rPr>
        <w:rFonts w:hint="default"/>
        <w:lang w:val="ru-RU" w:eastAsia="en-US" w:bidi="ar-SA"/>
      </w:rPr>
    </w:lvl>
    <w:lvl w:ilvl="8" w:tplc="A6466EF6">
      <w:numFmt w:val="bullet"/>
      <w:lvlText w:val="•"/>
      <w:lvlJc w:val="left"/>
      <w:pPr>
        <w:ind w:left="5356" w:hanging="233"/>
      </w:pPr>
      <w:rPr>
        <w:rFonts w:hint="default"/>
        <w:lang w:val="ru-RU" w:eastAsia="en-US" w:bidi="ar-SA"/>
      </w:rPr>
    </w:lvl>
  </w:abstractNum>
  <w:abstractNum w:abstractNumId="19" w15:restartNumberingAfterBreak="0">
    <w:nsid w:val="2EEF339C"/>
    <w:multiLevelType w:val="hybridMultilevel"/>
    <w:tmpl w:val="1FBCD65C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36256FE6"/>
    <w:multiLevelType w:val="multilevel"/>
    <w:tmpl w:val="5AA0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C561D0"/>
    <w:multiLevelType w:val="multilevel"/>
    <w:tmpl w:val="6120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52343"/>
    <w:multiLevelType w:val="multilevel"/>
    <w:tmpl w:val="DA0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D92B60"/>
    <w:multiLevelType w:val="hybridMultilevel"/>
    <w:tmpl w:val="8BBE7708"/>
    <w:lvl w:ilvl="0" w:tplc="EE06DBE2">
      <w:start w:val="1"/>
      <w:numFmt w:val="decimal"/>
      <w:lvlText w:val="%1."/>
      <w:lvlJc w:val="left"/>
      <w:pPr>
        <w:ind w:left="46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16783C9C">
      <w:numFmt w:val="bullet"/>
      <w:lvlText w:val="•"/>
      <w:lvlJc w:val="left"/>
      <w:pPr>
        <w:ind w:left="1432" w:hanging="850"/>
      </w:pPr>
    </w:lvl>
    <w:lvl w:ilvl="2" w:tplc="75024784">
      <w:numFmt w:val="bullet"/>
      <w:lvlText w:val="•"/>
      <w:lvlJc w:val="left"/>
      <w:pPr>
        <w:ind w:left="2405" w:hanging="850"/>
      </w:pPr>
    </w:lvl>
    <w:lvl w:ilvl="3" w:tplc="152A3F4E">
      <w:numFmt w:val="bullet"/>
      <w:lvlText w:val="•"/>
      <w:lvlJc w:val="left"/>
      <w:pPr>
        <w:ind w:left="3377" w:hanging="850"/>
      </w:pPr>
    </w:lvl>
    <w:lvl w:ilvl="4" w:tplc="EB360FB6">
      <w:numFmt w:val="bullet"/>
      <w:lvlText w:val="•"/>
      <w:lvlJc w:val="left"/>
      <w:pPr>
        <w:ind w:left="4350" w:hanging="850"/>
      </w:pPr>
    </w:lvl>
    <w:lvl w:ilvl="5" w:tplc="2B4E92D8">
      <w:numFmt w:val="bullet"/>
      <w:lvlText w:val="•"/>
      <w:lvlJc w:val="left"/>
      <w:pPr>
        <w:ind w:left="5323" w:hanging="850"/>
      </w:pPr>
    </w:lvl>
    <w:lvl w:ilvl="6" w:tplc="F92E20EC">
      <w:numFmt w:val="bullet"/>
      <w:lvlText w:val="•"/>
      <w:lvlJc w:val="left"/>
      <w:pPr>
        <w:ind w:left="6295" w:hanging="850"/>
      </w:pPr>
    </w:lvl>
    <w:lvl w:ilvl="7" w:tplc="5A90C790">
      <w:numFmt w:val="bullet"/>
      <w:lvlText w:val="•"/>
      <w:lvlJc w:val="left"/>
      <w:pPr>
        <w:ind w:left="7268" w:hanging="850"/>
      </w:pPr>
    </w:lvl>
    <w:lvl w:ilvl="8" w:tplc="6EAC362C">
      <w:numFmt w:val="bullet"/>
      <w:lvlText w:val="•"/>
      <w:lvlJc w:val="left"/>
      <w:pPr>
        <w:ind w:left="8241" w:hanging="850"/>
      </w:pPr>
    </w:lvl>
  </w:abstractNum>
  <w:abstractNum w:abstractNumId="24" w15:restartNumberingAfterBreak="0">
    <w:nsid w:val="3B7823A9"/>
    <w:multiLevelType w:val="multilevel"/>
    <w:tmpl w:val="66F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C56E1"/>
    <w:multiLevelType w:val="hybridMultilevel"/>
    <w:tmpl w:val="4DD2F44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3E94006C"/>
    <w:multiLevelType w:val="multilevel"/>
    <w:tmpl w:val="B22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3516E"/>
    <w:multiLevelType w:val="hybridMultilevel"/>
    <w:tmpl w:val="299835B8"/>
    <w:lvl w:ilvl="0" w:tplc="F3468BE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CC5559"/>
    <w:multiLevelType w:val="hybridMultilevel"/>
    <w:tmpl w:val="08922C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1430E1"/>
    <w:multiLevelType w:val="hybridMultilevel"/>
    <w:tmpl w:val="C548FF42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0" w15:restartNumberingAfterBreak="0">
    <w:nsid w:val="520D12DE"/>
    <w:multiLevelType w:val="multilevel"/>
    <w:tmpl w:val="0532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F18AB"/>
    <w:multiLevelType w:val="hybridMultilevel"/>
    <w:tmpl w:val="0EB4587C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2" w15:restartNumberingAfterBreak="0">
    <w:nsid w:val="5DD32AE0"/>
    <w:multiLevelType w:val="multilevel"/>
    <w:tmpl w:val="1FE0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036BA9"/>
    <w:multiLevelType w:val="hybridMultilevel"/>
    <w:tmpl w:val="3392E30E"/>
    <w:lvl w:ilvl="0" w:tplc="FFFFFFFF">
      <w:start w:val="1"/>
      <w:numFmt w:val="decimal"/>
      <w:lvlText w:val="%1)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5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5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5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5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5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5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5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59"/>
      </w:pPr>
      <w:rPr>
        <w:rFonts w:hint="default"/>
        <w:lang w:val="ru-RU" w:eastAsia="en-US" w:bidi="ar-SA"/>
      </w:rPr>
    </w:lvl>
  </w:abstractNum>
  <w:abstractNum w:abstractNumId="34" w15:restartNumberingAfterBreak="0">
    <w:nsid w:val="619C6D15"/>
    <w:multiLevelType w:val="hybridMultilevel"/>
    <w:tmpl w:val="3FECD3A0"/>
    <w:lvl w:ilvl="0" w:tplc="2744C4E2">
      <w:start w:val="1"/>
      <w:numFmt w:val="decimal"/>
      <w:lvlText w:val="%1)"/>
      <w:lvlJc w:val="left"/>
      <w:pPr>
        <w:ind w:left="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BCF5CA">
      <w:numFmt w:val="bullet"/>
      <w:lvlText w:val="•"/>
      <w:lvlJc w:val="left"/>
      <w:pPr>
        <w:ind w:left="1020" w:hanging="267"/>
      </w:pPr>
      <w:rPr>
        <w:rFonts w:hint="default"/>
        <w:lang w:val="ru-RU" w:eastAsia="en-US" w:bidi="ar-SA"/>
      </w:rPr>
    </w:lvl>
    <w:lvl w:ilvl="2" w:tplc="02F247CC">
      <w:numFmt w:val="bullet"/>
      <w:lvlText w:val="•"/>
      <w:lvlJc w:val="left"/>
      <w:pPr>
        <w:ind w:left="2041" w:hanging="267"/>
      </w:pPr>
      <w:rPr>
        <w:rFonts w:hint="default"/>
        <w:lang w:val="ru-RU" w:eastAsia="en-US" w:bidi="ar-SA"/>
      </w:rPr>
    </w:lvl>
    <w:lvl w:ilvl="3" w:tplc="C7FCC77A">
      <w:numFmt w:val="bullet"/>
      <w:lvlText w:val="•"/>
      <w:lvlJc w:val="left"/>
      <w:pPr>
        <w:ind w:left="3061" w:hanging="267"/>
      </w:pPr>
      <w:rPr>
        <w:rFonts w:hint="default"/>
        <w:lang w:val="ru-RU" w:eastAsia="en-US" w:bidi="ar-SA"/>
      </w:rPr>
    </w:lvl>
    <w:lvl w:ilvl="4" w:tplc="4F0267E8">
      <w:numFmt w:val="bullet"/>
      <w:lvlText w:val="•"/>
      <w:lvlJc w:val="left"/>
      <w:pPr>
        <w:ind w:left="4082" w:hanging="267"/>
      </w:pPr>
      <w:rPr>
        <w:rFonts w:hint="default"/>
        <w:lang w:val="ru-RU" w:eastAsia="en-US" w:bidi="ar-SA"/>
      </w:rPr>
    </w:lvl>
    <w:lvl w:ilvl="5" w:tplc="B74212F8">
      <w:numFmt w:val="bullet"/>
      <w:lvlText w:val="•"/>
      <w:lvlJc w:val="left"/>
      <w:pPr>
        <w:ind w:left="5103" w:hanging="267"/>
      </w:pPr>
      <w:rPr>
        <w:rFonts w:hint="default"/>
        <w:lang w:val="ru-RU" w:eastAsia="en-US" w:bidi="ar-SA"/>
      </w:rPr>
    </w:lvl>
    <w:lvl w:ilvl="6" w:tplc="0EA2AE28">
      <w:numFmt w:val="bullet"/>
      <w:lvlText w:val="•"/>
      <w:lvlJc w:val="left"/>
      <w:pPr>
        <w:ind w:left="6123" w:hanging="267"/>
      </w:pPr>
      <w:rPr>
        <w:rFonts w:hint="default"/>
        <w:lang w:val="ru-RU" w:eastAsia="en-US" w:bidi="ar-SA"/>
      </w:rPr>
    </w:lvl>
    <w:lvl w:ilvl="7" w:tplc="AA96D322">
      <w:numFmt w:val="bullet"/>
      <w:lvlText w:val="•"/>
      <w:lvlJc w:val="left"/>
      <w:pPr>
        <w:ind w:left="7144" w:hanging="267"/>
      </w:pPr>
      <w:rPr>
        <w:rFonts w:hint="default"/>
        <w:lang w:val="ru-RU" w:eastAsia="en-US" w:bidi="ar-SA"/>
      </w:rPr>
    </w:lvl>
    <w:lvl w:ilvl="8" w:tplc="476C4E9E">
      <w:numFmt w:val="bullet"/>
      <w:lvlText w:val="•"/>
      <w:lvlJc w:val="left"/>
      <w:pPr>
        <w:ind w:left="8165" w:hanging="267"/>
      </w:pPr>
      <w:rPr>
        <w:rFonts w:hint="default"/>
        <w:lang w:val="ru-RU" w:eastAsia="en-US" w:bidi="ar-SA"/>
      </w:rPr>
    </w:lvl>
  </w:abstractNum>
  <w:abstractNum w:abstractNumId="35" w15:restartNumberingAfterBreak="0">
    <w:nsid w:val="66DE20C1"/>
    <w:multiLevelType w:val="multilevel"/>
    <w:tmpl w:val="ACEE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162DB"/>
    <w:multiLevelType w:val="hybridMultilevel"/>
    <w:tmpl w:val="4314D88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37" w15:restartNumberingAfterBreak="0">
    <w:nsid w:val="69800F28"/>
    <w:multiLevelType w:val="hybridMultilevel"/>
    <w:tmpl w:val="37AA04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9A396E"/>
    <w:multiLevelType w:val="hybridMultilevel"/>
    <w:tmpl w:val="FD0AF6EE"/>
    <w:lvl w:ilvl="0" w:tplc="FFFFFFFF">
      <w:start w:val="1"/>
      <w:numFmt w:val="decimal"/>
      <w:lvlText w:val="%1)"/>
      <w:lvlJc w:val="left"/>
      <w:pPr>
        <w:ind w:left="1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39" w15:restartNumberingAfterBreak="0">
    <w:nsid w:val="71546FFD"/>
    <w:multiLevelType w:val="hybridMultilevel"/>
    <w:tmpl w:val="24621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3878"/>
    <w:multiLevelType w:val="multilevel"/>
    <w:tmpl w:val="3F42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9F752F"/>
    <w:multiLevelType w:val="hybridMultilevel"/>
    <w:tmpl w:val="1F2072F8"/>
    <w:lvl w:ilvl="0" w:tplc="A8ECF7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81DDB"/>
    <w:multiLevelType w:val="hybridMultilevel"/>
    <w:tmpl w:val="CE121AC0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43" w15:restartNumberingAfterBreak="0">
    <w:nsid w:val="79091A15"/>
    <w:multiLevelType w:val="hybridMultilevel"/>
    <w:tmpl w:val="BDF26E96"/>
    <w:lvl w:ilvl="0" w:tplc="FFFFFFFF">
      <w:start w:val="1"/>
      <w:numFmt w:val="decimal"/>
      <w:lvlText w:val="%1)"/>
      <w:lvlJc w:val="left"/>
      <w:pPr>
        <w:ind w:left="114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1"/>
        <w:szCs w:val="21"/>
        <w:lang w:val="ru-RU" w:eastAsia="en-US" w:bidi="ar-SA"/>
      </w:rPr>
    </w:lvl>
    <w:lvl w:ilvl="1" w:tplc="FFFFFFFF">
      <w:numFmt w:val="bullet"/>
      <w:lvlText w:val="•"/>
      <w:lvlJc w:val="left"/>
      <w:pPr>
        <w:ind w:left="1157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4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68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5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42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79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16" w:hanging="250"/>
      </w:pPr>
      <w:rPr>
        <w:rFonts w:hint="default"/>
        <w:lang w:val="ru-RU" w:eastAsia="en-US" w:bidi="ar-SA"/>
      </w:rPr>
    </w:lvl>
  </w:abstractNum>
  <w:abstractNum w:abstractNumId="44" w15:restartNumberingAfterBreak="0">
    <w:nsid w:val="7A817308"/>
    <w:multiLevelType w:val="multilevel"/>
    <w:tmpl w:val="7D2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C654AA"/>
    <w:multiLevelType w:val="multilevel"/>
    <w:tmpl w:val="7D3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3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35"/>
  </w:num>
  <w:num w:numId="9">
    <w:abstractNumId w:val="24"/>
  </w:num>
  <w:num w:numId="10">
    <w:abstractNumId w:val="20"/>
  </w:num>
  <w:num w:numId="11">
    <w:abstractNumId w:val="26"/>
  </w:num>
  <w:num w:numId="12">
    <w:abstractNumId w:val="45"/>
  </w:num>
  <w:num w:numId="13">
    <w:abstractNumId w:val="6"/>
  </w:num>
  <w:num w:numId="14">
    <w:abstractNumId w:val="32"/>
  </w:num>
  <w:num w:numId="15">
    <w:abstractNumId w:val="7"/>
  </w:num>
  <w:num w:numId="16">
    <w:abstractNumId w:val="40"/>
  </w:num>
  <w:num w:numId="17">
    <w:abstractNumId w:val="17"/>
  </w:num>
  <w:num w:numId="18">
    <w:abstractNumId w:val="30"/>
  </w:num>
  <w:num w:numId="19">
    <w:abstractNumId w:val="13"/>
  </w:num>
  <w:num w:numId="20">
    <w:abstractNumId w:val="4"/>
  </w:num>
  <w:num w:numId="21">
    <w:abstractNumId w:val="5"/>
  </w:num>
  <w:num w:numId="22">
    <w:abstractNumId w:val="5"/>
  </w:num>
  <w:num w:numId="23">
    <w:abstractNumId w:val="8"/>
  </w:num>
  <w:num w:numId="24">
    <w:abstractNumId w:val="38"/>
  </w:num>
  <w:num w:numId="25">
    <w:abstractNumId w:val="33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36"/>
  </w:num>
  <w:num w:numId="29">
    <w:abstractNumId w:val="42"/>
  </w:num>
  <w:num w:numId="30">
    <w:abstractNumId w:val="29"/>
  </w:num>
  <w:num w:numId="31">
    <w:abstractNumId w:val="43"/>
  </w:num>
  <w:num w:numId="32">
    <w:abstractNumId w:val="25"/>
  </w:num>
  <w:num w:numId="33">
    <w:abstractNumId w:val="31"/>
  </w:num>
  <w:num w:numId="34">
    <w:abstractNumId w:val="16"/>
  </w:num>
  <w:num w:numId="35">
    <w:abstractNumId w:val="11"/>
  </w:num>
  <w:num w:numId="36">
    <w:abstractNumId w:val="19"/>
  </w:num>
  <w:num w:numId="37">
    <w:abstractNumId w:val="9"/>
  </w:num>
  <w:num w:numId="38">
    <w:abstractNumId w:val="22"/>
  </w:num>
  <w:num w:numId="39">
    <w:abstractNumId w:val="12"/>
  </w:num>
  <w:num w:numId="40">
    <w:abstractNumId w:val="44"/>
  </w:num>
  <w:num w:numId="41">
    <w:abstractNumId w:val="21"/>
  </w:num>
  <w:num w:numId="42">
    <w:abstractNumId w:val="41"/>
  </w:num>
  <w:num w:numId="43">
    <w:abstractNumId w:val="39"/>
  </w:num>
  <w:num w:numId="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0"/>
  </w:num>
  <w:num w:numId="47">
    <w:abstractNumId w:val="2"/>
  </w:num>
  <w:num w:numId="48">
    <w:abstractNumId w:val="3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8A"/>
    <w:rsid w:val="00000414"/>
    <w:rsid w:val="00000EC1"/>
    <w:rsid w:val="000019D8"/>
    <w:rsid w:val="0000345E"/>
    <w:rsid w:val="000055DA"/>
    <w:rsid w:val="0000678C"/>
    <w:rsid w:val="00012CD1"/>
    <w:rsid w:val="00014194"/>
    <w:rsid w:val="00014D94"/>
    <w:rsid w:val="00015517"/>
    <w:rsid w:val="00015F0E"/>
    <w:rsid w:val="000163B8"/>
    <w:rsid w:val="00017731"/>
    <w:rsid w:val="00021CF0"/>
    <w:rsid w:val="00025A09"/>
    <w:rsid w:val="00027D28"/>
    <w:rsid w:val="00030C66"/>
    <w:rsid w:val="00033ECD"/>
    <w:rsid w:val="00034CF8"/>
    <w:rsid w:val="000359DD"/>
    <w:rsid w:val="00035C51"/>
    <w:rsid w:val="00036716"/>
    <w:rsid w:val="000379E0"/>
    <w:rsid w:val="00041F00"/>
    <w:rsid w:val="00042224"/>
    <w:rsid w:val="0005025C"/>
    <w:rsid w:val="00051073"/>
    <w:rsid w:val="00052B1B"/>
    <w:rsid w:val="0005353C"/>
    <w:rsid w:val="00054C0D"/>
    <w:rsid w:val="000557CD"/>
    <w:rsid w:val="00056E08"/>
    <w:rsid w:val="00064409"/>
    <w:rsid w:val="00064783"/>
    <w:rsid w:val="000649C7"/>
    <w:rsid w:val="000661A9"/>
    <w:rsid w:val="00066F6C"/>
    <w:rsid w:val="0006764B"/>
    <w:rsid w:val="00073B45"/>
    <w:rsid w:val="00077220"/>
    <w:rsid w:val="00080773"/>
    <w:rsid w:val="00082122"/>
    <w:rsid w:val="000838C8"/>
    <w:rsid w:val="0008408F"/>
    <w:rsid w:val="00086C9C"/>
    <w:rsid w:val="00087821"/>
    <w:rsid w:val="00091254"/>
    <w:rsid w:val="00092095"/>
    <w:rsid w:val="00096408"/>
    <w:rsid w:val="00096A5B"/>
    <w:rsid w:val="00096E69"/>
    <w:rsid w:val="000970A0"/>
    <w:rsid w:val="00097F3A"/>
    <w:rsid w:val="000A51E8"/>
    <w:rsid w:val="000A5482"/>
    <w:rsid w:val="000A786E"/>
    <w:rsid w:val="000B702A"/>
    <w:rsid w:val="000B7ED4"/>
    <w:rsid w:val="000C00DB"/>
    <w:rsid w:val="000C02EA"/>
    <w:rsid w:val="000C1A07"/>
    <w:rsid w:val="000C2FE7"/>
    <w:rsid w:val="000C5182"/>
    <w:rsid w:val="000D3ABA"/>
    <w:rsid w:val="000D48DB"/>
    <w:rsid w:val="000D6787"/>
    <w:rsid w:val="000E1459"/>
    <w:rsid w:val="000E27B6"/>
    <w:rsid w:val="000E3679"/>
    <w:rsid w:val="001006DE"/>
    <w:rsid w:val="00103E7B"/>
    <w:rsid w:val="001060AA"/>
    <w:rsid w:val="00112486"/>
    <w:rsid w:val="0011276A"/>
    <w:rsid w:val="00112CDA"/>
    <w:rsid w:val="0011511C"/>
    <w:rsid w:val="0011766C"/>
    <w:rsid w:val="0012031C"/>
    <w:rsid w:val="0012459E"/>
    <w:rsid w:val="00124C32"/>
    <w:rsid w:val="0012508D"/>
    <w:rsid w:val="00131A7A"/>
    <w:rsid w:val="00132043"/>
    <w:rsid w:val="001339A1"/>
    <w:rsid w:val="00136131"/>
    <w:rsid w:val="00140026"/>
    <w:rsid w:val="001401F5"/>
    <w:rsid w:val="00140980"/>
    <w:rsid w:val="001412BD"/>
    <w:rsid w:val="00142182"/>
    <w:rsid w:val="00145976"/>
    <w:rsid w:val="00153D63"/>
    <w:rsid w:val="00162188"/>
    <w:rsid w:val="001628B6"/>
    <w:rsid w:val="00166130"/>
    <w:rsid w:val="00170155"/>
    <w:rsid w:val="0017175A"/>
    <w:rsid w:val="00174359"/>
    <w:rsid w:val="001864A9"/>
    <w:rsid w:val="001A1C73"/>
    <w:rsid w:val="001A2207"/>
    <w:rsid w:val="001A23E0"/>
    <w:rsid w:val="001A2A59"/>
    <w:rsid w:val="001A3FB3"/>
    <w:rsid w:val="001A4FDB"/>
    <w:rsid w:val="001A6BA1"/>
    <w:rsid w:val="001B5BE6"/>
    <w:rsid w:val="001B796E"/>
    <w:rsid w:val="001C5FE4"/>
    <w:rsid w:val="001D1271"/>
    <w:rsid w:val="001D3233"/>
    <w:rsid w:val="001D4713"/>
    <w:rsid w:val="001E1C9A"/>
    <w:rsid w:val="001E33EC"/>
    <w:rsid w:val="001E65D8"/>
    <w:rsid w:val="001E6C12"/>
    <w:rsid w:val="001F0F54"/>
    <w:rsid w:val="001F3767"/>
    <w:rsid w:val="001F3F98"/>
    <w:rsid w:val="001F3FA8"/>
    <w:rsid w:val="001F4702"/>
    <w:rsid w:val="001F4D6A"/>
    <w:rsid w:val="001F6BC1"/>
    <w:rsid w:val="002005B8"/>
    <w:rsid w:val="00203BC8"/>
    <w:rsid w:val="0020764B"/>
    <w:rsid w:val="00211101"/>
    <w:rsid w:val="0021620B"/>
    <w:rsid w:val="002201CA"/>
    <w:rsid w:val="00221D86"/>
    <w:rsid w:val="002256F8"/>
    <w:rsid w:val="00225827"/>
    <w:rsid w:val="00226F00"/>
    <w:rsid w:val="00227912"/>
    <w:rsid w:val="00231429"/>
    <w:rsid w:val="002314CE"/>
    <w:rsid w:val="00243190"/>
    <w:rsid w:val="002466AA"/>
    <w:rsid w:val="0024794B"/>
    <w:rsid w:val="00252083"/>
    <w:rsid w:val="00253B51"/>
    <w:rsid w:val="00255934"/>
    <w:rsid w:val="002559BB"/>
    <w:rsid w:val="002563A1"/>
    <w:rsid w:val="00261056"/>
    <w:rsid w:val="00265A07"/>
    <w:rsid w:val="00265B55"/>
    <w:rsid w:val="00270203"/>
    <w:rsid w:val="00275FA1"/>
    <w:rsid w:val="00276447"/>
    <w:rsid w:val="002769D3"/>
    <w:rsid w:val="00276CFF"/>
    <w:rsid w:val="00276F1F"/>
    <w:rsid w:val="00280CB5"/>
    <w:rsid w:val="002839A9"/>
    <w:rsid w:val="00285F48"/>
    <w:rsid w:val="00294062"/>
    <w:rsid w:val="00297373"/>
    <w:rsid w:val="002A037E"/>
    <w:rsid w:val="002A0C51"/>
    <w:rsid w:val="002A5AC6"/>
    <w:rsid w:val="002A5ACE"/>
    <w:rsid w:val="002A63B5"/>
    <w:rsid w:val="002B5AA1"/>
    <w:rsid w:val="002B60AC"/>
    <w:rsid w:val="002B7EA1"/>
    <w:rsid w:val="002B7F1A"/>
    <w:rsid w:val="002C2665"/>
    <w:rsid w:val="002C690A"/>
    <w:rsid w:val="002D27F8"/>
    <w:rsid w:val="002D2E6E"/>
    <w:rsid w:val="002D681A"/>
    <w:rsid w:val="002E12DB"/>
    <w:rsid w:val="002E13C4"/>
    <w:rsid w:val="002E5187"/>
    <w:rsid w:val="002E5834"/>
    <w:rsid w:val="002E5F84"/>
    <w:rsid w:val="002F5B64"/>
    <w:rsid w:val="002F6BD1"/>
    <w:rsid w:val="002F7D8A"/>
    <w:rsid w:val="00306F2B"/>
    <w:rsid w:val="0030736A"/>
    <w:rsid w:val="003102E3"/>
    <w:rsid w:val="00312B50"/>
    <w:rsid w:val="003133C1"/>
    <w:rsid w:val="0031529A"/>
    <w:rsid w:val="0032199A"/>
    <w:rsid w:val="00325339"/>
    <w:rsid w:val="0032790B"/>
    <w:rsid w:val="00327EC8"/>
    <w:rsid w:val="00331B1B"/>
    <w:rsid w:val="00331E7F"/>
    <w:rsid w:val="0033278C"/>
    <w:rsid w:val="0033462E"/>
    <w:rsid w:val="0033567B"/>
    <w:rsid w:val="00337085"/>
    <w:rsid w:val="0033772A"/>
    <w:rsid w:val="00341C46"/>
    <w:rsid w:val="00341F08"/>
    <w:rsid w:val="00347A11"/>
    <w:rsid w:val="00351B01"/>
    <w:rsid w:val="00351C69"/>
    <w:rsid w:val="00361CBC"/>
    <w:rsid w:val="003625CD"/>
    <w:rsid w:val="003667AC"/>
    <w:rsid w:val="00370BAF"/>
    <w:rsid w:val="003736FA"/>
    <w:rsid w:val="00373DC3"/>
    <w:rsid w:val="003777A8"/>
    <w:rsid w:val="00380239"/>
    <w:rsid w:val="0038393B"/>
    <w:rsid w:val="00391C65"/>
    <w:rsid w:val="0039687E"/>
    <w:rsid w:val="003A2B00"/>
    <w:rsid w:val="003A39D6"/>
    <w:rsid w:val="003A747D"/>
    <w:rsid w:val="003B51C4"/>
    <w:rsid w:val="003B5F08"/>
    <w:rsid w:val="003B6469"/>
    <w:rsid w:val="003B7188"/>
    <w:rsid w:val="003C1EA1"/>
    <w:rsid w:val="003C23EB"/>
    <w:rsid w:val="003C515E"/>
    <w:rsid w:val="003D0D49"/>
    <w:rsid w:val="003D4E76"/>
    <w:rsid w:val="003D5B38"/>
    <w:rsid w:val="003D6C12"/>
    <w:rsid w:val="003E7C92"/>
    <w:rsid w:val="003F3308"/>
    <w:rsid w:val="003F458B"/>
    <w:rsid w:val="003F6744"/>
    <w:rsid w:val="00401204"/>
    <w:rsid w:val="004022C1"/>
    <w:rsid w:val="00405301"/>
    <w:rsid w:val="00405442"/>
    <w:rsid w:val="0041366F"/>
    <w:rsid w:val="004138B2"/>
    <w:rsid w:val="004143C4"/>
    <w:rsid w:val="0041570D"/>
    <w:rsid w:val="0041583C"/>
    <w:rsid w:val="00417083"/>
    <w:rsid w:val="00421554"/>
    <w:rsid w:val="00421A96"/>
    <w:rsid w:val="00422A6B"/>
    <w:rsid w:val="00423968"/>
    <w:rsid w:val="00425363"/>
    <w:rsid w:val="00426535"/>
    <w:rsid w:val="0042739A"/>
    <w:rsid w:val="00432EC5"/>
    <w:rsid w:val="00437A50"/>
    <w:rsid w:val="00440D3E"/>
    <w:rsid w:val="00450395"/>
    <w:rsid w:val="00456725"/>
    <w:rsid w:val="00461D83"/>
    <w:rsid w:val="00463019"/>
    <w:rsid w:val="00464666"/>
    <w:rsid w:val="00465D18"/>
    <w:rsid w:val="00465E8E"/>
    <w:rsid w:val="00467173"/>
    <w:rsid w:val="00467671"/>
    <w:rsid w:val="00471BAC"/>
    <w:rsid w:val="004742F9"/>
    <w:rsid w:val="0048069E"/>
    <w:rsid w:val="00481748"/>
    <w:rsid w:val="004948D2"/>
    <w:rsid w:val="00494C06"/>
    <w:rsid w:val="004A4C8C"/>
    <w:rsid w:val="004A5496"/>
    <w:rsid w:val="004A62BE"/>
    <w:rsid w:val="004B3A02"/>
    <w:rsid w:val="004B3A99"/>
    <w:rsid w:val="004B711E"/>
    <w:rsid w:val="004B7A47"/>
    <w:rsid w:val="004C2AEA"/>
    <w:rsid w:val="004C7B93"/>
    <w:rsid w:val="004D764E"/>
    <w:rsid w:val="004E18DF"/>
    <w:rsid w:val="004E3878"/>
    <w:rsid w:val="004E58DE"/>
    <w:rsid w:val="004E64CE"/>
    <w:rsid w:val="004F1808"/>
    <w:rsid w:val="004F4A4F"/>
    <w:rsid w:val="004F4B56"/>
    <w:rsid w:val="004F6D04"/>
    <w:rsid w:val="004F6DDE"/>
    <w:rsid w:val="004F750C"/>
    <w:rsid w:val="00505AB1"/>
    <w:rsid w:val="00517709"/>
    <w:rsid w:val="00517A71"/>
    <w:rsid w:val="00520004"/>
    <w:rsid w:val="00525EA6"/>
    <w:rsid w:val="00530CEC"/>
    <w:rsid w:val="005313E8"/>
    <w:rsid w:val="005350DE"/>
    <w:rsid w:val="00540140"/>
    <w:rsid w:val="00541137"/>
    <w:rsid w:val="00550140"/>
    <w:rsid w:val="00553597"/>
    <w:rsid w:val="005600C8"/>
    <w:rsid w:val="00560592"/>
    <w:rsid w:val="00560E6C"/>
    <w:rsid w:val="00562213"/>
    <w:rsid w:val="00562D31"/>
    <w:rsid w:val="005633A2"/>
    <w:rsid w:val="005703C6"/>
    <w:rsid w:val="00575105"/>
    <w:rsid w:val="0057536C"/>
    <w:rsid w:val="00577E35"/>
    <w:rsid w:val="00581550"/>
    <w:rsid w:val="00581827"/>
    <w:rsid w:val="00583C4F"/>
    <w:rsid w:val="00584185"/>
    <w:rsid w:val="005863AD"/>
    <w:rsid w:val="0058729E"/>
    <w:rsid w:val="00590EFE"/>
    <w:rsid w:val="005926AC"/>
    <w:rsid w:val="005971BF"/>
    <w:rsid w:val="005A038A"/>
    <w:rsid w:val="005A4F01"/>
    <w:rsid w:val="005A774C"/>
    <w:rsid w:val="005B4C7E"/>
    <w:rsid w:val="005B5776"/>
    <w:rsid w:val="005B590F"/>
    <w:rsid w:val="005C06BC"/>
    <w:rsid w:val="005C349C"/>
    <w:rsid w:val="005C438E"/>
    <w:rsid w:val="005C456F"/>
    <w:rsid w:val="005D0CE8"/>
    <w:rsid w:val="005D0FCB"/>
    <w:rsid w:val="005D26F1"/>
    <w:rsid w:val="005D60B6"/>
    <w:rsid w:val="005E3583"/>
    <w:rsid w:val="005E3E6F"/>
    <w:rsid w:val="005E6622"/>
    <w:rsid w:val="005E663D"/>
    <w:rsid w:val="005F117D"/>
    <w:rsid w:val="005F2FCB"/>
    <w:rsid w:val="005F42D8"/>
    <w:rsid w:val="005F55F3"/>
    <w:rsid w:val="005F5EC2"/>
    <w:rsid w:val="00600B4A"/>
    <w:rsid w:val="00603AAD"/>
    <w:rsid w:val="00606DCB"/>
    <w:rsid w:val="0061269B"/>
    <w:rsid w:val="00614852"/>
    <w:rsid w:val="0061510D"/>
    <w:rsid w:val="00615E0D"/>
    <w:rsid w:val="00621953"/>
    <w:rsid w:val="0062443D"/>
    <w:rsid w:val="006254CF"/>
    <w:rsid w:val="006256BD"/>
    <w:rsid w:val="00631F71"/>
    <w:rsid w:val="006336C7"/>
    <w:rsid w:val="00633E0B"/>
    <w:rsid w:val="006376E5"/>
    <w:rsid w:val="006435D3"/>
    <w:rsid w:val="00644475"/>
    <w:rsid w:val="006503EB"/>
    <w:rsid w:val="00651AB6"/>
    <w:rsid w:val="00652BDE"/>
    <w:rsid w:val="006554B2"/>
    <w:rsid w:val="006577DC"/>
    <w:rsid w:val="00662151"/>
    <w:rsid w:val="00666177"/>
    <w:rsid w:val="00671C6E"/>
    <w:rsid w:val="00672943"/>
    <w:rsid w:val="00672EAD"/>
    <w:rsid w:val="006744F3"/>
    <w:rsid w:val="00677C82"/>
    <w:rsid w:val="00687ADF"/>
    <w:rsid w:val="0069039F"/>
    <w:rsid w:val="00690C72"/>
    <w:rsid w:val="00693C13"/>
    <w:rsid w:val="00694640"/>
    <w:rsid w:val="00697758"/>
    <w:rsid w:val="006A0AA6"/>
    <w:rsid w:val="006A26F3"/>
    <w:rsid w:val="006A6860"/>
    <w:rsid w:val="006A7F86"/>
    <w:rsid w:val="006B0564"/>
    <w:rsid w:val="006B50E7"/>
    <w:rsid w:val="006B5E76"/>
    <w:rsid w:val="006B762D"/>
    <w:rsid w:val="006C123D"/>
    <w:rsid w:val="006C1945"/>
    <w:rsid w:val="006C2A92"/>
    <w:rsid w:val="006C2B60"/>
    <w:rsid w:val="006D006D"/>
    <w:rsid w:val="006D2229"/>
    <w:rsid w:val="006D5A93"/>
    <w:rsid w:val="006D79E0"/>
    <w:rsid w:val="006E1733"/>
    <w:rsid w:val="006E206B"/>
    <w:rsid w:val="006E24F5"/>
    <w:rsid w:val="006E6F56"/>
    <w:rsid w:val="006E7140"/>
    <w:rsid w:val="006E766B"/>
    <w:rsid w:val="006F1A17"/>
    <w:rsid w:val="006F45D6"/>
    <w:rsid w:val="00713D2A"/>
    <w:rsid w:val="00716966"/>
    <w:rsid w:val="00720603"/>
    <w:rsid w:val="00721744"/>
    <w:rsid w:val="00723645"/>
    <w:rsid w:val="007256A5"/>
    <w:rsid w:val="00725A76"/>
    <w:rsid w:val="00725E68"/>
    <w:rsid w:val="00726C62"/>
    <w:rsid w:val="00727168"/>
    <w:rsid w:val="00735867"/>
    <w:rsid w:val="007360C8"/>
    <w:rsid w:val="007362E8"/>
    <w:rsid w:val="00736545"/>
    <w:rsid w:val="007379B0"/>
    <w:rsid w:val="00744A2E"/>
    <w:rsid w:val="00750C54"/>
    <w:rsid w:val="00754F22"/>
    <w:rsid w:val="00761325"/>
    <w:rsid w:val="007626A6"/>
    <w:rsid w:val="00762828"/>
    <w:rsid w:val="00762D1D"/>
    <w:rsid w:val="007643CA"/>
    <w:rsid w:val="007649BA"/>
    <w:rsid w:val="007671CF"/>
    <w:rsid w:val="00773FF6"/>
    <w:rsid w:val="00780EC5"/>
    <w:rsid w:val="00781B0E"/>
    <w:rsid w:val="007852EB"/>
    <w:rsid w:val="00787304"/>
    <w:rsid w:val="007916B0"/>
    <w:rsid w:val="007A37AB"/>
    <w:rsid w:val="007B0394"/>
    <w:rsid w:val="007B0B97"/>
    <w:rsid w:val="007B132E"/>
    <w:rsid w:val="007B1746"/>
    <w:rsid w:val="007C0AA6"/>
    <w:rsid w:val="007C173F"/>
    <w:rsid w:val="007C18ED"/>
    <w:rsid w:val="007C20B2"/>
    <w:rsid w:val="007C3086"/>
    <w:rsid w:val="007C4BEC"/>
    <w:rsid w:val="007C54F1"/>
    <w:rsid w:val="007C60A0"/>
    <w:rsid w:val="007D395E"/>
    <w:rsid w:val="007E3522"/>
    <w:rsid w:val="007E5512"/>
    <w:rsid w:val="007E5672"/>
    <w:rsid w:val="007F03C9"/>
    <w:rsid w:val="007F1E20"/>
    <w:rsid w:val="007F21D8"/>
    <w:rsid w:val="007F43EA"/>
    <w:rsid w:val="007F65CF"/>
    <w:rsid w:val="007F6A09"/>
    <w:rsid w:val="00800E45"/>
    <w:rsid w:val="00803982"/>
    <w:rsid w:val="00803D16"/>
    <w:rsid w:val="008051A5"/>
    <w:rsid w:val="00810B93"/>
    <w:rsid w:val="00811236"/>
    <w:rsid w:val="008144DB"/>
    <w:rsid w:val="00815BA7"/>
    <w:rsid w:val="0081618C"/>
    <w:rsid w:val="00817CC8"/>
    <w:rsid w:val="008237DD"/>
    <w:rsid w:val="008252AC"/>
    <w:rsid w:val="00830599"/>
    <w:rsid w:val="008336F8"/>
    <w:rsid w:val="008361F4"/>
    <w:rsid w:val="0083719E"/>
    <w:rsid w:val="00843CA5"/>
    <w:rsid w:val="00845C89"/>
    <w:rsid w:val="00852471"/>
    <w:rsid w:val="00853546"/>
    <w:rsid w:val="0085450D"/>
    <w:rsid w:val="0085731F"/>
    <w:rsid w:val="00860741"/>
    <w:rsid w:val="008665E4"/>
    <w:rsid w:val="00872107"/>
    <w:rsid w:val="00876185"/>
    <w:rsid w:val="008769AE"/>
    <w:rsid w:val="008778F1"/>
    <w:rsid w:val="00880C50"/>
    <w:rsid w:val="00883AD5"/>
    <w:rsid w:val="00885BEE"/>
    <w:rsid w:val="00892358"/>
    <w:rsid w:val="008944CB"/>
    <w:rsid w:val="00897D47"/>
    <w:rsid w:val="008A11A1"/>
    <w:rsid w:val="008A36D2"/>
    <w:rsid w:val="008A5E71"/>
    <w:rsid w:val="008B379E"/>
    <w:rsid w:val="008B5923"/>
    <w:rsid w:val="008B6B95"/>
    <w:rsid w:val="008C0164"/>
    <w:rsid w:val="008C5BD1"/>
    <w:rsid w:val="008D1BDC"/>
    <w:rsid w:val="008D2BEC"/>
    <w:rsid w:val="008D4813"/>
    <w:rsid w:val="008D6DC8"/>
    <w:rsid w:val="008E1ACE"/>
    <w:rsid w:val="008E24CD"/>
    <w:rsid w:val="008E647F"/>
    <w:rsid w:val="008F0174"/>
    <w:rsid w:val="008F58DA"/>
    <w:rsid w:val="008F6732"/>
    <w:rsid w:val="00904624"/>
    <w:rsid w:val="00905649"/>
    <w:rsid w:val="00907BD8"/>
    <w:rsid w:val="009110A0"/>
    <w:rsid w:val="00912563"/>
    <w:rsid w:val="00913492"/>
    <w:rsid w:val="009176C9"/>
    <w:rsid w:val="00923316"/>
    <w:rsid w:val="0092360A"/>
    <w:rsid w:val="00923C42"/>
    <w:rsid w:val="00924429"/>
    <w:rsid w:val="00924A75"/>
    <w:rsid w:val="009250D0"/>
    <w:rsid w:val="00925708"/>
    <w:rsid w:val="00925E9E"/>
    <w:rsid w:val="0092788A"/>
    <w:rsid w:val="00934AE8"/>
    <w:rsid w:val="00935AEE"/>
    <w:rsid w:val="00940236"/>
    <w:rsid w:val="00942073"/>
    <w:rsid w:val="00951565"/>
    <w:rsid w:val="00956180"/>
    <w:rsid w:val="00957FE1"/>
    <w:rsid w:val="00966476"/>
    <w:rsid w:val="009672EE"/>
    <w:rsid w:val="00970D7B"/>
    <w:rsid w:val="00971115"/>
    <w:rsid w:val="0097425F"/>
    <w:rsid w:val="00984864"/>
    <w:rsid w:val="009853D9"/>
    <w:rsid w:val="00987F59"/>
    <w:rsid w:val="00990FE1"/>
    <w:rsid w:val="00992A46"/>
    <w:rsid w:val="00993A08"/>
    <w:rsid w:val="0099550A"/>
    <w:rsid w:val="00995DFD"/>
    <w:rsid w:val="009A2E08"/>
    <w:rsid w:val="009A3662"/>
    <w:rsid w:val="009A75B4"/>
    <w:rsid w:val="009B1A66"/>
    <w:rsid w:val="009B279C"/>
    <w:rsid w:val="009B32D1"/>
    <w:rsid w:val="009B3A75"/>
    <w:rsid w:val="009B5D93"/>
    <w:rsid w:val="009B67CB"/>
    <w:rsid w:val="009B6E0A"/>
    <w:rsid w:val="009C041A"/>
    <w:rsid w:val="009C072C"/>
    <w:rsid w:val="009C0855"/>
    <w:rsid w:val="009D1C05"/>
    <w:rsid w:val="009D7A3C"/>
    <w:rsid w:val="009E23E9"/>
    <w:rsid w:val="009E2CC7"/>
    <w:rsid w:val="009E3672"/>
    <w:rsid w:val="009E4874"/>
    <w:rsid w:val="009E52FE"/>
    <w:rsid w:val="009E7A95"/>
    <w:rsid w:val="009F3A10"/>
    <w:rsid w:val="009F68D8"/>
    <w:rsid w:val="00A00738"/>
    <w:rsid w:val="00A0577D"/>
    <w:rsid w:val="00A05B78"/>
    <w:rsid w:val="00A1081D"/>
    <w:rsid w:val="00A11ECB"/>
    <w:rsid w:val="00A14AD3"/>
    <w:rsid w:val="00A1790A"/>
    <w:rsid w:val="00A201E2"/>
    <w:rsid w:val="00A236AD"/>
    <w:rsid w:val="00A23CFD"/>
    <w:rsid w:val="00A24D31"/>
    <w:rsid w:val="00A260BC"/>
    <w:rsid w:val="00A26D6E"/>
    <w:rsid w:val="00A30E7A"/>
    <w:rsid w:val="00A325DE"/>
    <w:rsid w:val="00A3600B"/>
    <w:rsid w:val="00A363CD"/>
    <w:rsid w:val="00A36BA4"/>
    <w:rsid w:val="00A37F9B"/>
    <w:rsid w:val="00A40813"/>
    <w:rsid w:val="00A429F2"/>
    <w:rsid w:val="00A46F74"/>
    <w:rsid w:val="00A500FC"/>
    <w:rsid w:val="00A50D59"/>
    <w:rsid w:val="00A50D94"/>
    <w:rsid w:val="00A51F96"/>
    <w:rsid w:val="00A617E6"/>
    <w:rsid w:val="00A61EE4"/>
    <w:rsid w:val="00A65432"/>
    <w:rsid w:val="00A6680B"/>
    <w:rsid w:val="00A67728"/>
    <w:rsid w:val="00A717D6"/>
    <w:rsid w:val="00A7182F"/>
    <w:rsid w:val="00A768FD"/>
    <w:rsid w:val="00A81640"/>
    <w:rsid w:val="00A83256"/>
    <w:rsid w:val="00A847AC"/>
    <w:rsid w:val="00A8770D"/>
    <w:rsid w:val="00A9172D"/>
    <w:rsid w:val="00A92E57"/>
    <w:rsid w:val="00A960A2"/>
    <w:rsid w:val="00AA0D42"/>
    <w:rsid w:val="00AA4923"/>
    <w:rsid w:val="00AA4C51"/>
    <w:rsid w:val="00AB08B2"/>
    <w:rsid w:val="00AB2186"/>
    <w:rsid w:val="00AB4785"/>
    <w:rsid w:val="00AC68F0"/>
    <w:rsid w:val="00AC6F5B"/>
    <w:rsid w:val="00AC6F7F"/>
    <w:rsid w:val="00AC7CC8"/>
    <w:rsid w:val="00AC7EFA"/>
    <w:rsid w:val="00AD564B"/>
    <w:rsid w:val="00AE349A"/>
    <w:rsid w:val="00AE3F81"/>
    <w:rsid w:val="00AF20FA"/>
    <w:rsid w:val="00AF263B"/>
    <w:rsid w:val="00AF5A30"/>
    <w:rsid w:val="00AF7303"/>
    <w:rsid w:val="00B01F3B"/>
    <w:rsid w:val="00B030E3"/>
    <w:rsid w:val="00B03666"/>
    <w:rsid w:val="00B03D6C"/>
    <w:rsid w:val="00B1185B"/>
    <w:rsid w:val="00B16014"/>
    <w:rsid w:val="00B254A8"/>
    <w:rsid w:val="00B26240"/>
    <w:rsid w:val="00B32303"/>
    <w:rsid w:val="00B34B97"/>
    <w:rsid w:val="00B45B24"/>
    <w:rsid w:val="00B50EC9"/>
    <w:rsid w:val="00B5643F"/>
    <w:rsid w:val="00B6199C"/>
    <w:rsid w:val="00B63AD5"/>
    <w:rsid w:val="00B64BF6"/>
    <w:rsid w:val="00B6695F"/>
    <w:rsid w:val="00B71822"/>
    <w:rsid w:val="00B72FB9"/>
    <w:rsid w:val="00B75245"/>
    <w:rsid w:val="00B772E9"/>
    <w:rsid w:val="00B81433"/>
    <w:rsid w:val="00B84001"/>
    <w:rsid w:val="00B843B7"/>
    <w:rsid w:val="00B84D1C"/>
    <w:rsid w:val="00B860FB"/>
    <w:rsid w:val="00B914BF"/>
    <w:rsid w:val="00B97574"/>
    <w:rsid w:val="00BA25D0"/>
    <w:rsid w:val="00BA2C49"/>
    <w:rsid w:val="00BA63F8"/>
    <w:rsid w:val="00BA6747"/>
    <w:rsid w:val="00BB1048"/>
    <w:rsid w:val="00BB2A15"/>
    <w:rsid w:val="00BB3A64"/>
    <w:rsid w:val="00BB4C96"/>
    <w:rsid w:val="00BC15CB"/>
    <w:rsid w:val="00BD440F"/>
    <w:rsid w:val="00BD4D72"/>
    <w:rsid w:val="00BE09BA"/>
    <w:rsid w:val="00BE09E1"/>
    <w:rsid w:val="00BE2C55"/>
    <w:rsid w:val="00BE5605"/>
    <w:rsid w:val="00BE5C15"/>
    <w:rsid w:val="00BF79AB"/>
    <w:rsid w:val="00C07D0D"/>
    <w:rsid w:val="00C127A6"/>
    <w:rsid w:val="00C12F71"/>
    <w:rsid w:val="00C1305C"/>
    <w:rsid w:val="00C14531"/>
    <w:rsid w:val="00C21E07"/>
    <w:rsid w:val="00C22D8F"/>
    <w:rsid w:val="00C30CB4"/>
    <w:rsid w:val="00C53262"/>
    <w:rsid w:val="00C5392D"/>
    <w:rsid w:val="00C539CA"/>
    <w:rsid w:val="00C563DB"/>
    <w:rsid w:val="00C5702C"/>
    <w:rsid w:val="00C60179"/>
    <w:rsid w:val="00C61E0A"/>
    <w:rsid w:val="00C67C95"/>
    <w:rsid w:val="00C75E6A"/>
    <w:rsid w:val="00C8336A"/>
    <w:rsid w:val="00C8385D"/>
    <w:rsid w:val="00C86B63"/>
    <w:rsid w:val="00C90AC6"/>
    <w:rsid w:val="00C9404D"/>
    <w:rsid w:val="00C94AB9"/>
    <w:rsid w:val="00C95F95"/>
    <w:rsid w:val="00C97712"/>
    <w:rsid w:val="00CA37A1"/>
    <w:rsid w:val="00CA3C60"/>
    <w:rsid w:val="00CA4A51"/>
    <w:rsid w:val="00CB0592"/>
    <w:rsid w:val="00CB08FA"/>
    <w:rsid w:val="00CB5C21"/>
    <w:rsid w:val="00CB60A5"/>
    <w:rsid w:val="00CB671C"/>
    <w:rsid w:val="00CB7F0E"/>
    <w:rsid w:val="00CC085C"/>
    <w:rsid w:val="00CC48CB"/>
    <w:rsid w:val="00CC6E82"/>
    <w:rsid w:val="00CC7455"/>
    <w:rsid w:val="00CD3032"/>
    <w:rsid w:val="00CD5B2D"/>
    <w:rsid w:val="00CD6E56"/>
    <w:rsid w:val="00CD7676"/>
    <w:rsid w:val="00CE2325"/>
    <w:rsid w:val="00CE3AF4"/>
    <w:rsid w:val="00CE4DF3"/>
    <w:rsid w:val="00CE5A78"/>
    <w:rsid w:val="00CF1D6F"/>
    <w:rsid w:val="00CF3AE1"/>
    <w:rsid w:val="00CF5F21"/>
    <w:rsid w:val="00CF610E"/>
    <w:rsid w:val="00CF75A5"/>
    <w:rsid w:val="00D0106E"/>
    <w:rsid w:val="00D13E6D"/>
    <w:rsid w:val="00D13FCD"/>
    <w:rsid w:val="00D16849"/>
    <w:rsid w:val="00D16D83"/>
    <w:rsid w:val="00D20F72"/>
    <w:rsid w:val="00D221BE"/>
    <w:rsid w:val="00D24190"/>
    <w:rsid w:val="00D27095"/>
    <w:rsid w:val="00D329FC"/>
    <w:rsid w:val="00D349F2"/>
    <w:rsid w:val="00D3659A"/>
    <w:rsid w:val="00D404B6"/>
    <w:rsid w:val="00D42071"/>
    <w:rsid w:val="00D435A2"/>
    <w:rsid w:val="00D51F7D"/>
    <w:rsid w:val="00D52FD8"/>
    <w:rsid w:val="00D548C7"/>
    <w:rsid w:val="00D54CE4"/>
    <w:rsid w:val="00D613FE"/>
    <w:rsid w:val="00D61B20"/>
    <w:rsid w:val="00D622F7"/>
    <w:rsid w:val="00D63BA6"/>
    <w:rsid w:val="00D64FFD"/>
    <w:rsid w:val="00D71E16"/>
    <w:rsid w:val="00D72085"/>
    <w:rsid w:val="00D74265"/>
    <w:rsid w:val="00D7770D"/>
    <w:rsid w:val="00D77FF5"/>
    <w:rsid w:val="00D86155"/>
    <w:rsid w:val="00D869ED"/>
    <w:rsid w:val="00D91D0E"/>
    <w:rsid w:val="00D94C8D"/>
    <w:rsid w:val="00D973C4"/>
    <w:rsid w:val="00DA036D"/>
    <w:rsid w:val="00DA049D"/>
    <w:rsid w:val="00DA2A13"/>
    <w:rsid w:val="00DA68C9"/>
    <w:rsid w:val="00DB37AC"/>
    <w:rsid w:val="00DC1B77"/>
    <w:rsid w:val="00DC2519"/>
    <w:rsid w:val="00DC5B0D"/>
    <w:rsid w:val="00DC794C"/>
    <w:rsid w:val="00DD2B2C"/>
    <w:rsid w:val="00DE7E83"/>
    <w:rsid w:val="00DF1D70"/>
    <w:rsid w:val="00DF6734"/>
    <w:rsid w:val="00DF7FD2"/>
    <w:rsid w:val="00E0040E"/>
    <w:rsid w:val="00E01C83"/>
    <w:rsid w:val="00E033CA"/>
    <w:rsid w:val="00E05E13"/>
    <w:rsid w:val="00E103B5"/>
    <w:rsid w:val="00E1427F"/>
    <w:rsid w:val="00E16303"/>
    <w:rsid w:val="00E23E37"/>
    <w:rsid w:val="00E24722"/>
    <w:rsid w:val="00E264D1"/>
    <w:rsid w:val="00E26F2E"/>
    <w:rsid w:val="00E30190"/>
    <w:rsid w:val="00E33873"/>
    <w:rsid w:val="00E36A6F"/>
    <w:rsid w:val="00E37D64"/>
    <w:rsid w:val="00E51C96"/>
    <w:rsid w:val="00E52BA5"/>
    <w:rsid w:val="00E547B9"/>
    <w:rsid w:val="00E60B65"/>
    <w:rsid w:val="00E61347"/>
    <w:rsid w:val="00E61A6C"/>
    <w:rsid w:val="00E63A79"/>
    <w:rsid w:val="00E668A3"/>
    <w:rsid w:val="00E66C5B"/>
    <w:rsid w:val="00E6732B"/>
    <w:rsid w:val="00E70284"/>
    <w:rsid w:val="00E72FF6"/>
    <w:rsid w:val="00E732B2"/>
    <w:rsid w:val="00E74476"/>
    <w:rsid w:val="00E75029"/>
    <w:rsid w:val="00E81FA4"/>
    <w:rsid w:val="00E8341B"/>
    <w:rsid w:val="00E84F25"/>
    <w:rsid w:val="00E85011"/>
    <w:rsid w:val="00E87498"/>
    <w:rsid w:val="00E912FC"/>
    <w:rsid w:val="00E91F75"/>
    <w:rsid w:val="00E9571C"/>
    <w:rsid w:val="00E959E7"/>
    <w:rsid w:val="00E9617F"/>
    <w:rsid w:val="00EA0370"/>
    <w:rsid w:val="00EA0CAB"/>
    <w:rsid w:val="00EA1600"/>
    <w:rsid w:val="00EA388F"/>
    <w:rsid w:val="00EA4C37"/>
    <w:rsid w:val="00EB14BC"/>
    <w:rsid w:val="00EB17E8"/>
    <w:rsid w:val="00EB6063"/>
    <w:rsid w:val="00EC6EA6"/>
    <w:rsid w:val="00EC7787"/>
    <w:rsid w:val="00ED0151"/>
    <w:rsid w:val="00ED1A03"/>
    <w:rsid w:val="00ED26C2"/>
    <w:rsid w:val="00ED2D73"/>
    <w:rsid w:val="00ED4CCF"/>
    <w:rsid w:val="00ED7129"/>
    <w:rsid w:val="00EE1B20"/>
    <w:rsid w:val="00EE2310"/>
    <w:rsid w:val="00EE4B86"/>
    <w:rsid w:val="00EE56C7"/>
    <w:rsid w:val="00EF04DF"/>
    <w:rsid w:val="00EF1145"/>
    <w:rsid w:val="00EF4194"/>
    <w:rsid w:val="00F06E70"/>
    <w:rsid w:val="00F07250"/>
    <w:rsid w:val="00F2079A"/>
    <w:rsid w:val="00F21EC7"/>
    <w:rsid w:val="00F238B7"/>
    <w:rsid w:val="00F2446B"/>
    <w:rsid w:val="00F24E71"/>
    <w:rsid w:val="00F26196"/>
    <w:rsid w:val="00F2713A"/>
    <w:rsid w:val="00F2761C"/>
    <w:rsid w:val="00F27899"/>
    <w:rsid w:val="00F27C46"/>
    <w:rsid w:val="00F30E25"/>
    <w:rsid w:val="00F33DA5"/>
    <w:rsid w:val="00F35023"/>
    <w:rsid w:val="00F35EA2"/>
    <w:rsid w:val="00F36101"/>
    <w:rsid w:val="00F37BD9"/>
    <w:rsid w:val="00F40ED7"/>
    <w:rsid w:val="00F41E9E"/>
    <w:rsid w:val="00F43BF8"/>
    <w:rsid w:val="00F444BC"/>
    <w:rsid w:val="00F457A7"/>
    <w:rsid w:val="00F51795"/>
    <w:rsid w:val="00F51A0F"/>
    <w:rsid w:val="00F525C6"/>
    <w:rsid w:val="00F558F2"/>
    <w:rsid w:val="00F57B81"/>
    <w:rsid w:val="00F62796"/>
    <w:rsid w:val="00F6665B"/>
    <w:rsid w:val="00F70792"/>
    <w:rsid w:val="00F72E3D"/>
    <w:rsid w:val="00F75270"/>
    <w:rsid w:val="00F8167E"/>
    <w:rsid w:val="00F825AB"/>
    <w:rsid w:val="00F82D76"/>
    <w:rsid w:val="00F85BA5"/>
    <w:rsid w:val="00F87399"/>
    <w:rsid w:val="00F953C5"/>
    <w:rsid w:val="00FA4FE6"/>
    <w:rsid w:val="00FB0AB3"/>
    <w:rsid w:val="00FB0D3D"/>
    <w:rsid w:val="00FB5716"/>
    <w:rsid w:val="00FB6A44"/>
    <w:rsid w:val="00FC3705"/>
    <w:rsid w:val="00FC4411"/>
    <w:rsid w:val="00FD3D3E"/>
    <w:rsid w:val="00FD630A"/>
    <w:rsid w:val="00FE4EE2"/>
    <w:rsid w:val="00FF2507"/>
    <w:rsid w:val="00FF26D2"/>
    <w:rsid w:val="00FF2DC1"/>
    <w:rsid w:val="00FF2F01"/>
    <w:rsid w:val="00FF3EAE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437E"/>
  <w15:docId w15:val="{69FD28D6-A640-4ACC-9790-DC47BE7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5C"/>
  </w:style>
  <w:style w:type="paragraph" w:styleId="1">
    <w:name w:val="heading 1"/>
    <w:basedOn w:val="a"/>
    <w:next w:val="a"/>
    <w:link w:val="10"/>
    <w:uiPriority w:val="9"/>
    <w:qFormat/>
    <w:rsid w:val="001412BD"/>
    <w:pPr>
      <w:keepNext/>
      <w:keepLines/>
      <w:tabs>
        <w:tab w:val="left" w:pos="142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3"/>
    <w:pPr>
      <w:ind w:left="720"/>
      <w:contextualSpacing/>
    </w:pPr>
  </w:style>
  <w:style w:type="table" w:styleId="a4">
    <w:name w:val="Table Grid"/>
    <w:basedOn w:val="a1"/>
    <w:uiPriority w:val="39"/>
    <w:rsid w:val="004F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D32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32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3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2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8729E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942073"/>
    <w:rPr>
      <w:i/>
      <w:iCs/>
    </w:rPr>
  </w:style>
  <w:style w:type="paragraph" w:customStyle="1" w:styleId="msonormal0">
    <w:name w:val="msonormal"/>
    <w:basedOn w:val="a"/>
    <w:rsid w:val="0083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F6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C1305C"/>
    <w:pPr>
      <w:widowControl w:val="0"/>
      <w:autoSpaceDE w:val="0"/>
      <w:autoSpaceDN w:val="0"/>
      <w:spacing w:after="0" w:line="240" w:lineRule="auto"/>
      <w:ind w:left="2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C1305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5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5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6">
    <w:name w:val="c26"/>
    <w:basedOn w:val="a"/>
    <w:rsid w:val="0025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559BB"/>
  </w:style>
  <w:style w:type="paragraph" w:customStyle="1" w:styleId="c5">
    <w:name w:val="c5"/>
    <w:basedOn w:val="a"/>
    <w:rsid w:val="0025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9BB"/>
  </w:style>
  <w:style w:type="character" w:customStyle="1" w:styleId="c1">
    <w:name w:val="c1"/>
    <w:basedOn w:val="a0"/>
    <w:rsid w:val="00DC5B0D"/>
  </w:style>
  <w:style w:type="character" w:customStyle="1" w:styleId="c7">
    <w:name w:val="c7"/>
    <w:basedOn w:val="a0"/>
    <w:rsid w:val="00DC5B0D"/>
  </w:style>
  <w:style w:type="paragraph" w:customStyle="1" w:styleId="c3">
    <w:name w:val="c3"/>
    <w:basedOn w:val="a"/>
    <w:rsid w:val="00DC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BD8"/>
  </w:style>
  <w:style w:type="paragraph" w:customStyle="1" w:styleId="c25">
    <w:name w:val="c25"/>
    <w:basedOn w:val="a"/>
    <w:rsid w:val="009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07BD8"/>
  </w:style>
  <w:style w:type="character" w:customStyle="1" w:styleId="c27">
    <w:name w:val="c27"/>
    <w:basedOn w:val="a0"/>
    <w:rsid w:val="00907BD8"/>
  </w:style>
  <w:style w:type="character" w:customStyle="1" w:styleId="c18">
    <w:name w:val="c18"/>
    <w:basedOn w:val="a0"/>
    <w:rsid w:val="00907BD8"/>
  </w:style>
  <w:style w:type="paragraph" w:customStyle="1" w:styleId="c0">
    <w:name w:val="c0"/>
    <w:basedOn w:val="a"/>
    <w:rsid w:val="0090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07BD8"/>
  </w:style>
  <w:style w:type="character" w:customStyle="1" w:styleId="10">
    <w:name w:val="Заголовок 1 Знак"/>
    <w:basedOn w:val="a0"/>
    <w:link w:val="1"/>
    <w:uiPriority w:val="9"/>
    <w:rsid w:val="001412BD"/>
    <w:rPr>
      <w:rFonts w:ascii="Times New Roman" w:eastAsia="Times New Roman" w:hAnsi="Times New Roman" w:cs="Times New Roman"/>
      <w:b/>
      <w:caps/>
      <w:sz w:val="28"/>
      <w:szCs w:val="32"/>
      <w:lang w:val="x-none" w:eastAsia="x-none"/>
    </w:rPr>
  </w:style>
  <w:style w:type="paragraph" w:customStyle="1" w:styleId="af0">
    <w:name w:val="текст таблицы"/>
    <w:basedOn w:val="a"/>
    <w:uiPriority w:val="99"/>
    <w:rsid w:val="001412BD"/>
    <w:pPr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12B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30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736A"/>
  </w:style>
  <w:style w:type="paragraph" w:styleId="af3">
    <w:name w:val="footer"/>
    <w:basedOn w:val="a"/>
    <w:link w:val="af4"/>
    <w:uiPriority w:val="99"/>
    <w:unhideWhenUsed/>
    <w:rsid w:val="0030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DFB-FB4C-49EA-8078-0391ADB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94</Pages>
  <Words>39288</Words>
  <Characters>223945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tashenika</cp:lastModifiedBy>
  <cp:revision>154</cp:revision>
  <dcterms:created xsi:type="dcterms:W3CDTF">2025-03-05T09:17:00Z</dcterms:created>
  <dcterms:modified xsi:type="dcterms:W3CDTF">2026-03-15T11:47:00Z</dcterms:modified>
</cp:coreProperties>
</file>